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90" w:rsidRPr="006F437C" w:rsidRDefault="00941C52" w:rsidP="00420AEF">
      <w:pPr>
        <w:pStyle w:val="1"/>
        <w:ind w:left="-142"/>
        <w:jc w:val="center"/>
        <w:rPr>
          <w:color w:val="000000"/>
        </w:rPr>
      </w:pPr>
      <w:r>
        <w:rPr>
          <w:noProof/>
          <w:color w:val="000000"/>
          <w:sz w:val="20"/>
          <w:szCs w:val="20"/>
        </w:rPr>
        <w:drawing>
          <wp:inline distT="0" distB="0" distL="0" distR="0">
            <wp:extent cx="5334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B40E90" w:rsidRPr="00AB0378" w:rsidRDefault="00B40E90" w:rsidP="009F3DD6">
      <w:pPr>
        <w:pStyle w:val="2"/>
        <w:spacing w:line="400" w:lineRule="exact"/>
        <w:rPr>
          <w:color w:val="000000"/>
          <w:sz w:val="32"/>
          <w:szCs w:val="32"/>
        </w:rPr>
      </w:pPr>
      <w:r w:rsidRPr="00AB0378">
        <w:rPr>
          <w:color w:val="000000"/>
          <w:sz w:val="32"/>
          <w:szCs w:val="32"/>
        </w:rPr>
        <w:t>Департамент финансов администрации</w:t>
      </w:r>
    </w:p>
    <w:p w:rsidR="00B40E90" w:rsidRPr="00AB0378" w:rsidRDefault="002004AB" w:rsidP="009F3DD6">
      <w:pPr>
        <w:jc w:val="center"/>
        <w:rPr>
          <w:b/>
          <w:bCs/>
          <w:color w:val="000000"/>
          <w:sz w:val="32"/>
          <w:szCs w:val="32"/>
        </w:rPr>
      </w:pPr>
      <w:r w:rsidRPr="00AB0378">
        <w:rPr>
          <w:b/>
          <w:bCs/>
          <w:color w:val="000000"/>
          <w:sz w:val="32"/>
          <w:szCs w:val="32"/>
        </w:rPr>
        <w:t>муниципальн</w:t>
      </w:r>
      <w:r w:rsidR="00B40E90" w:rsidRPr="00AB0378">
        <w:rPr>
          <w:b/>
          <w:bCs/>
          <w:color w:val="000000"/>
          <w:sz w:val="32"/>
          <w:szCs w:val="32"/>
        </w:rPr>
        <w:t>ого округа город Бор</w:t>
      </w:r>
    </w:p>
    <w:p w:rsidR="00B40E90" w:rsidRPr="006F437C" w:rsidRDefault="00B40E90" w:rsidP="009F3DD6">
      <w:pPr>
        <w:jc w:val="center"/>
        <w:rPr>
          <w:b/>
          <w:bCs/>
          <w:color w:val="000000"/>
          <w:sz w:val="32"/>
          <w:szCs w:val="32"/>
        </w:rPr>
      </w:pPr>
      <w:r w:rsidRPr="00AB0378">
        <w:rPr>
          <w:b/>
          <w:bCs/>
          <w:color w:val="000000"/>
          <w:sz w:val="32"/>
          <w:szCs w:val="32"/>
        </w:rPr>
        <w:t>Нижегородской области</w:t>
      </w:r>
    </w:p>
    <w:p w:rsidR="00B40E90" w:rsidRPr="006F437C" w:rsidRDefault="00B40E90" w:rsidP="009F3DD6">
      <w:pPr>
        <w:rPr>
          <w:color w:val="000000"/>
          <w:sz w:val="16"/>
          <w:szCs w:val="16"/>
        </w:rPr>
      </w:pPr>
    </w:p>
    <w:p w:rsidR="00B40E90" w:rsidRPr="006F437C" w:rsidRDefault="00B40E90" w:rsidP="009F3DD6">
      <w:pPr>
        <w:spacing w:line="280" w:lineRule="atLeast"/>
        <w:ind w:right="41"/>
        <w:jc w:val="center"/>
        <w:rPr>
          <w:color w:val="000000"/>
          <w:sz w:val="24"/>
          <w:szCs w:val="24"/>
        </w:rPr>
      </w:pPr>
      <w:r w:rsidRPr="006F437C">
        <w:rPr>
          <w:color w:val="000000"/>
          <w:sz w:val="24"/>
          <w:szCs w:val="24"/>
        </w:rPr>
        <w:t>606440, Нижегородская область,</w:t>
      </w:r>
      <w:r w:rsidR="003B01CA">
        <w:rPr>
          <w:color w:val="000000"/>
          <w:sz w:val="24"/>
          <w:szCs w:val="24"/>
        </w:rPr>
        <w:t xml:space="preserve"> </w:t>
      </w:r>
      <w:r w:rsidRPr="006F437C">
        <w:rPr>
          <w:color w:val="000000"/>
          <w:sz w:val="24"/>
          <w:szCs w:val="24"/>
        </w:rPr>
        <w:t>г. Бор, ул. Ленина, 97</w:t>
      </w:r>
    </w:p>
    <w:p w:rsidR="00B40E90" w:rsidRPr="002004AB" w:rsidRDefault="00B40E90" w:rsidP="009F3DD6">
      <w:pPr>
        <w:ind w:right="34"/>
        <w:jc w:val="center"/>
        <w:rPr>
          <w:color w:val="000000"/>
          <w:lang w:val="en-US"/>
        </w:rPr>
      </w:pPr>
      <w:r w:rsidRPr="006F437C">
        <w:rPr>
          <w:color w:val="000000"/>
          <w:sz w:val="24"/>
          <w:szCs w:val="24"/>
        </w:rPr>
        <w:t>тел</w:t>
      </w:r>
      <w:r w:rsidRPr="002004AB">
        <w:rPr>
          <w:color w:val="000000"/>
          <w:sz w:val="24"/>
          <w:szCs w:val="24"/>
          <w:lang w:val="en-US"/>
        </w:rPr>
        <w:t xml:space="preserve">. (83159)2-18-60, </w:t>
      </w:r>
      <w:r w:rsidRPr="006F437C">
        <w:rPr>
          <w:color w:val="000000"/>
          <w:sz w:val="24"/>
          <w:szCs w:val="24"/>
          <w:lang w:val="en-US"/>
        </w:rPr>
        <w:t>E</w:t>
      </w:r>
      <w:r w:rsidRPr="002004AB">
        <w:rPr>
          <w:color w:val="000000"/>
          <w:sz w:val="24"/>
          <w:szCs w:val="24"/>
          <w:lang w:val="en-US"/>
        </w:rPr>
        <w:t>-</w:t>
      </w:r>
      <w:r w:rsidRPr="006F437C">
        <w:rPr>
          <w:color w:val="000000"/>
          <w:sz w:val="24"/>
          <w:szCs w:val="24"/>
          <w:lang w:val="en-US"/>
        </w:rPr>
        <w:t>mail</w:t>
      </w:r>
      <w:r w:rsidRPr="002004AB">
        <w:rPr>
          <w:color w:val="000000"/>
          <w:sz w:val="24"/>
          <w:szCs w:val="24"/>
          <w:lang w:val="en-US"/>
        </w:rPr>
        <w:t xml:space="preserve">: </w:t>
      </w:r>
      <w:hyperlink r:id="rId9" w:history="1">
        <w:r w:rsidRPr="006F437C">
          <w:rPr>
            <w:rStyle w:val="a3"/>
            <w:color w:val="000000"/>
            <w:sz w:val="24"/>
            <w:szCs w:val="24"/>
            <w:lang w:val="en-US"/>
          </w:rPr>
          <w:t>official</w:t>
        </w:r>
        <w:r w:rsidRPr="002004AB">
          <w:rPr>
            <w:rStyle w:val="a3"/>
            <w:color w:val="000000"/>
            <w:sz w:val="24"/>
            <w:szCs w:val="24"/>
            <w:lang w:val="en-US"/>
          </w:rPr>
          <w:t>@</w:t>
        </w:r>
        <w:r w:rsidRPr="006F437C">
          <w:rPr>
            <w:rStyle w:val="a3"/>
            <w:color w:val="000000"/>
            <w:sz w:val="24"/>
            <w:szCs w:val="24"/>
            <w:lang w:val="en-US"/>
          </w:rPr>
          <w:t>bor</w:t>
        </w:r>
        <w:r w:rsidRPr="002004AB">
          <w:rPr>
            <w:rStyle w:val="a3"/>
            <w:color w:val="000000"/>
            <w:sz w:val="24"/>
            <w:szCs w:val="24"/>
            <w:lang w:val="en-US"/>
          </w:rPr>
          <w:t>-</w:t>
        </w:r>
        <w:r w:rsidRPr="006F437C">
          <w:rPr>
            <w:rStyle w:val="a3"/>
            <w:color w:val="000000"/>
            <w:sz w:val="24"/>
            <w:szCs w:val="24"/>
            <w:lang w:val="en-US"/>
          </w:rPr>
          <w:t>fin</w:t>
        </w:r>
        <w:r w:rsidRPr="002004AB">
          <w:rPr>
            <w:rStyle w:val="a3"/>
            <w:color w:val="000000"/>
            <w:sz w:val="24"/>
            <w:szCs w:val="24"/>
            <w:lang w:val="en-US"/>
          </w:rPr>
          <w:t>.</w:t>
        </w:r>
        <w:r w:rsidRPr="006F437C">
          <w:rPr>
            <w:rStyle w:val="a3"/>
            <w:color w:val="000000"/>
            <w:sz w:val="24"/>
            <w:szCs w:val="24"/>
            <w:lang w:val="en-US"/>
          </w:rPr>
          <w:t>ru</w:t>
        </w:r>
      </w:hyperlink>
    </w:p>
    <w:p w:rsidR="00B40E90" w:rsidRPr="002004AB" w:rsidRDefault="00B40E90" w:rsidP="009F3DD6">
      <w:pPr>
        <w:pBdr>
          <w:bottom w:val="single" w:sz="12" w:space="1" w:color="auto"/>
        </w:pBdr>
        <w:spacing w:line="280" w:lineRule="atLeast"/>
        <w:ind w:right="41"/>
        <w:jc w:val="center"/>
        <w:rPr>
          <w:color w:val="000000"/>
          <w:sz w:val="24"/>
          <w:szCs w:val="24"/>
          <w:lang w:val="en-US"/>
        </w:rPr>
      </w:pPr>
    </w:p>
    <w:p w:rsidR="00B40E90" w:rsidRDefault="00B40E90" w:rsidP="009F3DD6">
      <w:pPr>
        <w:ind w:firstLine="709"/>
        <w:jc w:val="center"/>
        <w:rPr>
          <w:sz w:val="32"/>
          <w:szCs w:val="32"/>
        </w:rPr>
      </w:pPr>
      <w:r>
        <w:rPr>
          <w:sz w:val="32"/>
          <w:szCs w:val="32"/>
        </w:rPr>
        <w:t>ПРИКАЗ</w:t>
      </w:r>
    </w:p>
    <w:p w:rsidR="00B40E90" w:rsidRPr="000E5E51" w:rsidRDefault="00E52199" w:rsidP="009F3DD6">
      <w:pPr>
        <w:widowControl w:val="0"/>
        <w:autoSpaceDE w:val="0"/>
        <w:autoSpaceDN w:val="0"/>
        <w:adjustRightInd w:val="0"/>
        <w:rPr>
          <w:color w:val="000000"/>
          <w:sz w:val="36"/>
          <w:szCs w:val="36"/>
        </w:rPr>
      </w:pPr>
      <w:r>
        <w:rPr>
          <w:color w:val="000000"/>
        </w:rPr>
        <w:t xml:space="preserve">    </w:t>
      </w:r>
      <w:r w:rsidR="0034777F">
        <w:rPr>
          <w:color w:val="000000"/>
        </w:rPr>
        <w:t>От</w:t>
      </w:r>
      <w:r w:rsidR="00F43C27">
        <w:rPr>
          <w:color w:val="000000"/>
        </w:rPr>
        <w:t xml:space="preserve"> 15.11.2025</w:t>
      </w:r>
      <w:r w:rsidR="00E2088D">
        <w:rPr>
          <w:color w:val="000000"/>
        </w:rPr>
        <w:t xml:space="preserve"> </w:t>
      </w:r>
      <w:r w:rsidR="00E06DB3">
        <w:rPr>
          <w:color w:val="000000"/>
        </w:rPr>
        <w:t>г</w:t>
      </w:r>
      <w:r w:rsidR="00521743">
        <w:rPr>
          <w:color w:val="000000"/>
        </w:rPr>
        <w:t>.</w:t>
      </w:r>
      <w:r>
        <w:rPr>
          <w:color w:val="000000"/>
        </w:rPr>
        <w:t xml:space="preserve">                                                      </w:t>
      </w:r>
      <w:r w:rsidR="00F43C27">
        <w:rPr>
          <w:color w:val="000000"/>
        </w:rPr>
        <w:t xml:space="preserve">                                          </w:t>
      </w:r>
      <w:r w:rsidR="00BD4E3E">
        <w:rPr>
          <w:color w:val="000000"/>
        </w:rPr>
        <w:t>№</w:t>
      </w:r>
      <w:r w:rsidR="00F43C27">
        <w:rPr>
          <w:color w:val="000000"/>
        </w:rPr>
        <w:t xml:space="preserve"> 68н/1</w:t>
      </w:r>
    </w:p>
    <w:p w:rsidR="00B40E90" w:rsidRPr="000E5E51" w:rsidRDefault="00B40E90" w:rsidP="009F3DD6">
      <w:pPr>
        <w:autoSpaceDE w:val="0"/>
        <w:autoSpaceDN w:val="0"/>
        <w:adjustRightInd w:val="0"/>
        <w:jc w:val="center"/>
        <w:rPr>
          <w:color w:val="000000"/>
          <w:sz w:val="20"/>
          <w:szCs w:val="20"/>
        </w:rPr>
      </w:pPr>
      <w:r w:rsidRPr="000E5E51">
        <w:rPr>
          <w:color w:val="000000"/>
        </w:rPr>
        <w:t>г. Бор</w:t>
      </w:r>
    </w:p>
    <w:p w:rsidR="00B40E90" w:rsidRPr="000E5E51" w:rsidRDefault="00B40E90" w:rsidP="009F3DD6">
      <w:pPr>
        <w:autoSpaceDE w:val="0"/>
        <w:autoSpaceDN w:val="0"/>
        <w:adjustRightInd w:val="0"/>
        <w:ind w:right="175" w:firstLine="709"/>
        <w:jc w:val="center"/>
        <w:rPr>
          <w:b/>
          <w:bCs/>
          <w:color w:val="000000"/>
        </w:rPr>
      </w:pPr>
    </w:p>
    <w:p w:rsidR="006206C1" w:rsidRDefault="006206C1" w:rsidP="006206C1">
      <w:pPr>
        <w:autoSpaceDE w:val="0"/>
        <w:autoSpaceDN w:val="0"/>
        <w:adjustRightInd w:val="0"/>
        <w:ind w:right="175" w:firstLine="567"/>
        <w:jc w:val="center"/>
        <w:rPr>
          <w:b/>
          <w:bCs/>
        </w:rPr>
      </w:pPr>
      <w:r w:rsidRPr="00992380">
        <w:rPr>
          <w:b/>
          <w:bCs/>
        </w:rPr>
        <w:t>Об утверждении Порядка применения кодов целевых статей расходов</w:t>
      </w:r>
      <w:r>
        <w:rPr>
          <w:b/>
          <w:bCs/>
        </w:rPr>
        <w:t xml:space="preserve"> классификации расходов бюджета</w:t>
      </w:r>
      <w:r w:rsidRPr="008C737B">
        <w:rPr>
          <w:b/>
          <w:bCs/>
        </w:rPr>
        <w:t xml:space="preserve"> </w:t>
      </w:r>
      <w:r>
        <w:rPr>
          <w:b/>
          <w:bCs/>
        </w:rPr>
        <w:t>муниципальн</w:t>
      </w:r>
      <w:r w:rsidRPr="00992380">
        <w:rPr>
          <w:b/>
          <w:bCs/>
        </w:rPr>
        <w:t xml:space="preserve">ого округа город Бор Нижегородской области </w:t>
      </w:r>
      <w:r>
        <w:rPr>
          <w:b/>
          <w:bCs/>
        </w:rPr>
        <w:t xml:space="preserve">и о применении вида расходов 242 при формировании бюджета муниципального округа город Бор </w:t>
      </w:r>
    </w:p>
    <w:p w:rsidR="001C756D" w:rsidRDefault="006206C1" w:rsidP="00475A3E">
      <w:pPr>
        <w:autoSpaceDE w:val="0"/>
        <w:autoSpaceDN w:val="0"/>
        <w:adjustRightInd w:val="0"/>
        <w:ind w:right="175" w:firstLine="567"/>
        <w:jc w:val="center"/>
        <w:rPr>
          <w:b/>
          <w:bCs/>
        </w:rPr>
      </w:pPr>
      <w:r>
        <w:rPr>
          <w:b/>
          <w:bCs/>
        </w:rPr>
        <w:t xml:space="preserve">Нижегородской области </w:t>
      </w:r>
    </w:p>
    <w:p w:rsidR="00475A3E" w:rsidRPr="00475A3E" w:rsidRDefault="00475A3E" w:rsidP="00475A3E">
      <w:pPr>
        <w:autoSpaceDE w:val="0"/>
        <w:autoSpaceDN w:val="0"/>
        <w:adjustRightInd w:val="0"/>
        <w:ind w:right="175" w:firstLine="567"/>
        <w:jc w:val="center"/>
        <w:rPr>
          <w:b/>
          <w:bCs/>
        </w:rPr>
      </w:pPr>
    </w:p>
    <w:p w:rsidR="001C756D" w:rsidRDefault="001C756D" w:rsidP="00475A3E">
      <w:pPr>
        <w:autoSpaceDE w:val="0"/>
        <w:autoSpaceDN w:val="0"/>
        <w:adjustRightInd w:val="0"/>
        <w:ind w:firstLine="709"/>
        <w:jc w:val="both"/>
        <w:outlineLvl w:val="0"/>
        <w:rPr>
          <w:b/>
          <w:bCs/>
        </w:rPr>
      </w:pPr>
      <w:r w:rsidRPr="000505B5">
        <w:t>В соответствии со статьями 9 и 21 Бюджетного кодекса Российской Федерации, Положени</w:t>
      </w:r>
      <w:r w:rsidR="00AA3A3D">
        <w:t>ем</w:t>
      </w:r>
      <w:r w:rsidRPr="000505B5">
        <w:t xml:space="preserve"> о бюджетном процессе в </w:t>
      </w:r>
      <w:r w:rsidR="000505B5" w:rsidRPr="000505B5">
        <w:t>муниципальн</w:t>
      </w:r>
      <w:r w:rsidRPr="000505B5">
        <w:t xml:space="preserve">ом округе город Бор, утвержденном решением Совета депутатов </w:t>
      </w:r>
      <w:r w:rsidR="00AA3A3D">
        <w:t>муниципальн</w:t>
      </w:r>
      <w:r w:rsidRPr="000505B5">
        <w:t>ого округа город Бор от 2</w:t>
      </w:r>
      <w:r w:rsidR="000505B5" w:rsidRPr="000505B5">
        <w:t>5</w:t>
      </w:r>
      <w:r w:rsidRPr="000505B5">
        <w:t>.1</w:t>
      </w:r>
      <w:r w:rsidR="000505B5" w:rsidRPr="000505B5">
        <w:t>1</w:t>
      </w:r>
      <w:r w:rsidRPr="000505B5">
        <w:t>.20</w:t>
      </w:r>
      <w:r w:rsidR="000505B5" w:rsidRPr="000505B5">
        <w:t>25</w:t>
      </w:r>
      <w:r w:rsidRPr="000505B5">
        <w:t xml:space="preserve"> № </w:t>
      </w:r>
      <w:r w:rsidR="000505B5" w:rsidRPr="000505B5">
        <w:t>68</w:t>
      </w:r>
      <w:r w:rsidRPr="000505B5">
        <w:t xml:space="preserve"> </w:t>
      </w:r>
      <w:r w:rsidRPr="000505B5">
        <w:rPr>
          <w:b/>
          <w:bCs/>
        </w:rPr>
        <w:t>п р и к</w:t>
      </w:r>
      <w:r w:rsidRPr="00AE2B81">
        <w:rPr>
          <w:b/>
          <w:bCs/>
        </w:rPr>
        <w:t xml:space="preserve"> а з ы в а ю :</w:t>
      </w:r>
    </w:p>
    <w:p w:rsidR="001C756D" w:rsidRDefault="001C756D" w:rsidP="001C756D">
      <w:pPr>
        <w:autoSpaceDE w:val="0"/>
        <w:autoSpaceDN w:val="0"/>
        <w:adjustRightInd w:val="0"/>
        <w:ind w:firstLine="709"/>
        <w:jc w:val="both"/>
        <w:outlineLvl w:val="0"/>
      </w:pPr>
      <w:r>
        <w:t xml:space="preserve">1. Утвердить прилагаемый </w:t>
      </w:r>
      <w:r w:rsidRPr="00884C4B">
        <w:rPr>
          <w:noProof/>
        </w:rPr>
        <w:t>Порядок применения целевых статей расходов</w:t>
      </w:r>
      <w:r>
        <w:rPr>
          <w:noProof/>
        </w:rPr>
        <w:t xml:space="preserve"> классификации расходов бюджета муниципального округа город Бор</w:t>
      </w:r>
      <w:r w:rsidRPr="00884C4B">
        <w:rPr>
          <w:noProof/>
        </w:rPr>
        <w:t xml:space="preserve"> при формировании бюджета </w:t>
      </w:r>
      <w:r>
        <w:rPr>
          <w:noProof/>
        </w:rPr>
        <w:t>муниципальн</w:t>
      </w:r>
      <w:r w:rsidRPr="00884C4B">
        <w:rPr>
          <w:noProof/>
        </w:rPr>
        <w:t>ого округа г</w:t>
      </w:r>
      <w:r>
        <w:rPr>
          <w:noProof/>
        </w:rPr>
        <w:t xml:space="preserve">ород </w:t>
      </w:r>
      <w:r w:rsidRPr="00884C4B">
        <w:rPr>
          <w:noProof/>
        </w:rPr>
        <w:t xml:space="preserve">Бор </w:t>
      </w:r>
      <w:r>
        <w:t>(далее – Порядок)</w:t>
      </w:r>
      <w:r w:rsidRPr="00B4491B">
        <w:t>.</w:t>
      </w:r>
    </w:p>
    <w:p w:rsidR="001C756D" w:rsidRPr="00884C4B" w:rsidRDefault="001C756D" w:rsidP="001C756D">
      <w:pPr>
        <w:autoSpaceDE w:val="0"/>
        <w:autoSpaceDN w:val="0"/>
        <w:adjustRightInd w:val="0"/>
        <w:ind w:firstLine="709"/>
        <w:jc w:val="both"/>
        <w:outlineLvl w:val="0"/>
        <w:rPr>
          <w:noProof/>
        </w:rPr>
      </w:pPr>
      <w:r>
        <w:t xml:space="preserve">2. Установить, что расходы бюджета </w:t>
      </w:r>
      <w:r>
        <w:rPr>
          <w:noProof/>
        </w:rPr>
        <w:t>муниципальн</w:t>
      </w:r>
      <w:r w:rsidRPr="00884C4B">
        <w:rPr>
          <w:noProof/>
        </w:rPr>
        <w:t>ого</w:t>
      </w:r>
      <w:r>
        <w:t xml:space="preserve"> округа город Бор, направляемые на</w:t>
      </w:r>
      <w:r w:rsidR="00FE543A">
        <w:t xml:space="preserve"> закупки в сфере информационно-</w:t>
      </w:r>
      <w:r>
        <w:t>коммуникационных технологий, отражаются по виду расходов 242 «Закупка товаров, работ, услуг в сфере информационно- коммуникационных технологий».</w:t>
      </w:r>
    </w:p>
    <w:p w:rsidR="001C756D" w:rsidRDefault="001C756D" w:rsidP="001C756D">
      <w:pPr>
        <w:autoSpaceDE w:val="0"/>
        <w:autoSpaceDN w:val="0"/>
        <w:adjustRightInd w:val="0"/>
        <w:ind w:firstLine="709"/>
        <w:jc w:val="both"/>
        <w:outlineLvl w:val="0"/>
      </w:pPr>
      <w:r>
        <w:t>3. Признать утратившими силу с 01.01.2026 г.</w:t>
      </w:r>
      <w:r w:rsidRPr="00592EE7">
        <w:t xml:space="preserve"> </w:t>
      </w:r>
      <w:r>
        <w:t xml:space="preserve">приказ департамента финансов  администрации городского округа город Бор Нижегородской области </w:t>
      </w:r>
      <w:r w:rsidRPr="009D47ED">
        <w:t xml:space="preserve">от </w:t>
      </w:r>
      <w:r>
        <w:t>10 ноября 2017 года</w:t>
      </w:r>
      <w:r w:rsidRPr="009D47ED">
        <w:t xml:space="preserve"> № </w:t>
      </w:r>
      <w:r>
        <w:t>65</w:t>
      </w:r>
      <w:r w:rsidRPr="009D47ED">
        <w:t>н</w:t>
      </w:r>
      <w:r>
        <w:t xml:space="preserve"> </w:t>
      </w:r>
      <w:r w:rsidRPr="009D47ED">
        <w:t>«</w:t>
      </w:r>
      <w:r w:rsidRPr="006F437C">
        <w:rPr>
          <w:color w:val="000000"/>
        </w:rPr>
        <w:t>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w:t>
      </w:r>
      <w:r>
        <w:rPr>
          <w:color w:val="000000"/>
        </w:rPr>
        <w:t xml:space="preserve"> </w:t>
      </w:r>
      <w:r w:rsidRPr="006F437C">
        <w:rPr>
          <w:color w:val="000000"/>
        </w:rPr>
        <w:t>при формировании бюджета городского округа город Бор Нижегородской области</w:t>
      </w:r>
      <w:r>
        <w:t>».</w:t>
      </w:r>
    </w:p>
    <w:p w:rsidR="001C756D" w:rsidRDefault="001C756D" w:rsidP="001C756D">
      <w:pPr>
        <w:autoSpaceDE w:val="0"/>
        <w:autoSpaceDN w:val="0"/>
        <w:adjustRightInd w:val="0"/>
        <w:ind w:firstLine="709"/>
        <w:jc w:val="both"/>
        <w:outlineLvl w:val="0"/>
      </w:pPr>
      <w:r>
        <w:t>4</w:t>
      </w:r>
      <w:r w:rsidRPr="00B4491B">
        <w:t xml:space="preserve">. </w:t>
      </w:r>
      <w:r>
        <w:t xml:space="preserve">Управлению бюджетной политики департамента финансов администрации </w:t>
      </w:r>
      <w:r>
        <w:rPr>
          <w:noProof/>
        </w:rPr>
        <w:t>муниципальн</w:t>
      </w:r>
      <w:r w:rsidRPr="00884C4B">
        <w:rPr>
          <w:noProof/>
        </w:rPr>
        <w:t>ого</w:t>
      </w:r>
      <w:r>
        <w:t xml:space="preserve"> округа город Бор (Т.П.Хализова):</w:t>
      </w:r>
    </w:p>
    <w:p w:rsidR="001C756D" w:rsidRDefault="001C756D" w:rsidP="001C756D">
      <w:pPr>
        <w:autoSpaceDE w:val="0"/>
        <w:autoSpaceDN w:val="0"/>
        <w:adjustRightInd w:val="0"/>
        <w:ind w:firstLine="709"/>
        <w:jc w:val="both"/>
        <w:outlineLvl w:val="0"/>
      </w:pPr>
      <w:r>
        <w:t xml:space="preserve">4.1. Обеспечить размещение данного </w:t>
      </w:r>
      <w:r w:rsidR="003E01B7">
        <w:t>П</w:t>
      </w:r>
      <w:r>
        <w:t xml:space="preserve">риказа на сайте департамента финансов в сети Интернет  </w:t>
      </w:r>
      <w:r w:rsidRPr="006E7748">
        <w:t>/www.bor-fin.ru/</w:t>
      </w:r>
      <w:r>
        <w:t>;</w:t>
      </w:r>
    </w:p>
    <w:p w:rsidR="003E01B7" w:rsidRPr="00475A3E" w:rsidRDefault="001C756D" w:rsidP="00475A3E">
      <w:pPr>
        <w:autoSpaceDE w:val="0"/>
        <w:autoSpaceDN w:val="0"/>
        <w:adjustRightInd w:val="0"/>
        <w:ind w:firstLine="709"/>
        <w:jc w:val="both"/>
        <w:outlineLvl w:val="0"/>
      </w:pPr>
      <w:r>
        <w:t xml:space="preserve">4.2. Довести данный </w:t>
      </w:r>
      <w:r w:rsidR="003E01B7">
        <w:t>П</w:t>
      </w:r>
      <w:r>
        <w:t xml:space="preserve">риказ до сведения Главных распорядителей бюджетных средств </w:t>
      </w:r>
      <w:r>
        <w:rPr>
          <w:noProof/>
        </w:rPr>
        <w:t>муниципальн</w:t>
      </w:r>
      <w:r w:rsidRPr="00884C4B">
        <w:rPr>
          <w:noProof/>
        </w:rPr>
        <w:t>ого</w:t>
      </w:r>
      <w:r>
        <w:t xml:space="preserve"> округа город Бор.</w:t>
      </w:r>
    </w:p>
    <w:p w:rsidR="00475A3E" w:rsidRDefault="00475A3E" w:rsidP="003E01B7">
      <w:pPr>
        <w:autoSpaceDE w:val="0"/>
        <w:autoSpaceDN w:val="0"/>
        <w:adjustRightInd w:val="0"/>
        <w:outlineLvl w:val="0"/>
        <w:rPr>
          <w:color w:val="000000"/>
        </w:rPr>
      </w:pPr>
    </w:p>
    <w:p w:rsidR="001C756D" w:rsidRPr="00475A3E" w:rsidRDefault="003E01B7" w:rsidP="00475A3E">
      <w:pPr>
        <w:autoSpaceDE w:val="0"/>
        <w:autoSpaceDN w:val="0"/>
        <w:adjustRightInd w:val="0"/>
        <w:outlineLvl w:val="0"/>
        <w:rPr>
          <w:color w:val="000000"/>
        </w:rPr>
      </w:pPr>
      <w:r w:rsidRPr="003E01B7">
        <w:rPr>
          <w:color w:val="000000"/>
        </w:rPr>
        <w:t xml:space="preserve">И.о. директора департамента финансов                                       </w:t>
      </w:r>
      <w:r>
        <w:rPr>
          <w:color w:val="000000"/>
        </w:rPr>
        <w:t xml:space="preserve">        </w:t>
      </w:r>
      <w:r w:rsidRPr="003E01B7">
        <w:rPr>
          <w:color w:val="000000"/>
        </w:rPr>
        <w:t xml:space="preserve">        Д.С.Егоров</w:t>
      </w:r>
    </w:p>
    <w:p w:rsidR="001C756D" w:rsidRPr="00D44CCE" w:rsidRDefault="001C756D" w:rsidP="001C756D">
      <w:pPr>
        <w:pStyle w:val="Courier12"/>
        <w:ind w:left="-143" w:hanging="3"/>
        <w:jc w:val="right"/>
        <w:rPr>
          <w:rFonts w:ascii="Times New Roman" w:hAnsi="Times New Roman" w:cs="Times New Roman"/>
        </w:rPr>
      </w:pPr>
      <w:r w:rsidRPr="00D44CCE">
        <w:rPr>
          <w:rFonts w:ascii="Times New Roman" w:hAnsi="Times New Roman" w:cs="Times New Roman"/>
        </w:rPr>
        <w:lastRenderedPageBreak/>
        <w:t>УТВЕРЖДЕН</w:t>
      </w:r>
    </w:p>
    <w:p w:rsidR="001C756D" w:rsidRPr="00A21D76" w:rsidRDefault="001C756D" w:rsidP="001C756D">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приказом департамента</w:t>
      </w:r>
      <w:r w:rsidRPr="00A21D76">
        <w:rPr>
          <w:rFonts w:ascii="Times New Roman" w:hAnsi="Times New Roman" w:cs="Times New Roman"/>
          <w:sz w:val="28"/>
          <w:szCs w:val="28"/>
        </w:rPr>
        <w:t xml:space="preserve"> финансов</w:t>
      </w:r>
    </w:p>
    <w:p w:rsidR="001C756D" w:rsidRDefault="001C756D" w:rsidP="001C756D">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1C756D" w:rsidRPr="00A21D76" w:rsidRDefault="001C756D" w:rsidP="001C756D">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округа город Бор</w:t>
      </w:r>
    </w:p>
    <w:p w:rsidR="001C756D" w:rsidRDefault="001C756D" w:rsidP="001C756D">
      <w:pPr>
        <w:autoSpaceDE w:val="0"/>
        <w:autoSpaceDN w:val="0"/>
        <w:adjustRightInd w:val="0"/>
        <w:jc w:val="right"/>
        <w:outlineLvl w:val="0"/>
        <w:rPr>
          <w:b/>
          <w:bCs/>
          <w:noProof/>
        </w:rPr>
      </w:pPr>
      <w:r w:rsidRPr="00F43C27">
        <w:t xml:space="preserve">от </w:t>
      </w:r>
      <w:r w:rsidR="00F43C27" w:rsidRPr="00F43C27">
        <w:t>15</w:t>
      </w:r>
      <w:r w:rsidRPr="00F43C27">
        <w:t>.11.20</w:t>
      </w:r>
      <w:r w:rsidR="00F43C27" w:rsidRPr="00F43C27">
        <w:t>25</w:t>
      </w:r>
      <w:r w:rsidRPr="00F43C27">
        <w:t xml:space="preserve">  № </w:t>
      </w:r>
      <w:r w:rsidR="00F43C27" w:rsidRPr="00F43C27">
        <w:t>68н/1</w:t>
      </w:r>
    </w:p>
    <w:p w:rsidR="001C756D" w:rsidRPr="00D44CCE" w:rsidRDefault="001C756D" w:rsidP="001C756D">
      <w:pPr>
        <w:autoSpaceDE w:val="0"/>
        <w:autoSpaceDN w:val="0"/>
        <w:adjustRightInd w:val="0"/>
        <w:jc w:val="center"/>
        <w:outlineLvl w:val="0"/>
        <w:rPr>
          <w:b/>
          <w:bCs/>
          <w:noProof/>
          <w:sz w:val="16"/>
          <w:szCs w:val="16"/>
        </w:rPr>
      </w:pPr>
    </w:p>
    <w:p w:rsidR="001C756D" w:rsidRPr="001139CB" w:rsidRDefault="001C756D" w:rsidP="001C756D">
      <w:pPr>
        <w:ind w:firstLine="851"/>
        <w:jc w:val="center"/>
        <w:rPr>
          <w:b/>
          <w:bCs/>
        </w:rPr>
      </w:pPr>
      <w:r w:rsidRPr="001139CB">
        <w:rPr>
          <w:b/>
          <w:bCs/>
          <w:noProof/>
        </w:rPr>
        <w:t xml:space="preserve">Порядок применения целевых статей расходов классификации расходов бюджета </w:t>
      </w:r>
      <w:r>
        <w:rPr>
          <w:b/>
          <w:bCs/>
          <w:noProof/>
        </w:rPr>
        <w:t>муниципальн</w:t>
      </w:r>
      <w:r w:rsidRPr="001139CB">
        <w:rPr>
          <w:b/>
          <w:bCs/>
          <w:noProof/>
        </w:rPr>
        <w:t>ого округа г</w:t>
      </w:r>
      <w:r>
        <w:rPr>
          <w:b/>
          <w:bCs/>
          <w:noProof/>
        </w:rPr>
        <w:t xml:space="preserve">ород </w:t>
      </w:r>
      <w:r w:rsidRPr="001139CB">
        <w:rPr>
          <w:b/>
          <w:bCs/>
          <w:noProof/>
        </w:rPr>
        <w:t xml:space="preserve">Бор при формировании бюджета </w:t>
      </w:r>
      <w:r>
        <w:rPr>
          <w:b/>
          <w:bCs/>
          <w:noProof/>
        </w:rPr>
        <w:t>муниципальн</w:t>
      </w:r>
      <w:r w:rsidRPr="001139CB">
        <w:rPr>
          <w:b/>
          <w:bCs/>
          <w:noProof/>
        </w:rPr>
        <w:t xml:space="preserve">ого округа город Бор </w:t>
      </w:r>
      <w:r w:rsidRPr="001139CB">
        <w:rPr>
          <w:b/>
          <w:bCs/>
        </w:rPr>
        <w:t>(далее – Порядок)</w:t>
      </w:r>
    </w:p>
    <w:p w:rsidR="001C756D" w:rsidRPr="00D44CCE" w:rsidRDefault="001C756D" w:rsidP="001C756D">
      <w:pPr>
        <w:ind w:firstLine="851"/>
        <w:jc w:val="center"/>
        <w:rPr>
          <w:b/>
          <w:bCs/>
          <w:sz w:val="16"/>
          <w:szCs w:val="16"/>
        </w:rPr>
      </w:pPr>
    </w:p>
    <w:p w:rsidR="001C756D" w:rsidRPr="00621357" w:rsidRDefault="001C756D" w:rsidP="001C756D">
      <w:pPr>
        <w:jc w:val="center"/>
        <w:rPr>
          <w:b/>
          <w:bCs/>
        </w:rPr>
      </w:pPr>
      <w:r w:rsidRPr="004D5403">
        <w:rPr>
          <w:b/>
          <w:bCs/>
        </w:rPr>
        <w:t>Общие положения</w:t>
      </w:r>
    </w:p>
    <w:p w:rsidR="001C756D" w:rsidRPr="00D44CCE" w:rsidRDefault="001C756D" w:rsidP="001C756D">
      <w:pPr>
        <w:ind w:firstLine="709"/>
        <w:jc w:val="center"/>
        <w:rPr>
          <w:b/>
          <w:bCs/>
          <w:sz w:val="16"/>
          <w:szCs w:val="16"/>
        </w:rPr>
      </w:pPr>
    </w:p>
    <w:p w:rsidR="001C756D" w:rsidRPr="00A21D76" w:rsidRDefault="001C756D" w:rsidP="001C756D">
      <w:pPr>
        <w:pStyle w:val="ab"/>
        <w:spacing w:after="0"/>
        <w:ind w:firstLine="709"/>
        <w:jc w:val="both"/>
      </w:pPr>
      <w:r w:rsidRPr="00A21D76">
        <w:t xml:space="preserve">Настоящий Порядок </w:t>
      </w:r>
      <w:r w:rsidRPr="00A21D76">
        <w:rPr>
          <w:noProof/>
        </w:rPr>
        <w:t xml:space="preserve">разработан в целях </w:t>
      </w:r>
      <w:r w:rsidRPr="00A21D76">
        <w:t xml:space="preserve">обеспечения формирования бюджета </w:t>
      </w:r>
      <w:r>
        <w:t>муниципального округа город Бор Нижегородской области</w:t>
      </w:r>
      <w:r w:rsidR="003E01B7" w:rsidRPr="003E01B7">
        <w:t xml:space="preserve"> </w:t>
      </w:r>
      <w:r w:rsidR="003E01B7" w:rsidRPr="00F16CA5">
        <w:t>на очередной финансовый год и на плановый период</w:t>
      </w:r>
      <w:r>
        <w:t xml:space="preserve"> </w:t>
      </w:r>
      <w:r w:rsidRPr="00A21D76">
        <w:t>и устанавливает порядок применения целевых статей расходов классификации расходов бюджетов, вводимых с 1 января 20</w:t>
      </w:r>
      <w:r>
        <w:t>26</w:t>
      </w:r>
      <w:r w:rsidRPr="00A21D76">
        <w:t xml:space="preserve"> года.</w:t>
      </w:r>
    </w:p>
    <w:p w:rsidR="001C756D" w:rsidRDefault="001C756D" w:rsidP="001C756D">
      <w:pPr>
        <w:ind w:firstLine="709"/>
        <w:jc w:val="both"/>
        <w:rPr>
          <w:snapToGrid w:val="0"/>
        </w:rPr>
      </w:pPr>
      <w:r w:rsidRPr="00A21D76">
        <w:rPr>
          <w:snapToGrid w:val="0"/>
        </w:rPr>
        <w:t>Код целевой статьи классификации расходов состоит из 10 разрядов (8 - 17 разряды кода</w:t>
      </w:r>
      <w:r>
        <w:rPr>
          <w:snapToGrid w:val="0"/>
        </w:rPr>
        <w:t xml:space="preserve"> классификации расходов бюджета</w:t>
      </w:r>
      <w:r w:rsidRPr="00A21D76">
        <w:rPr>
          <w:snapToGrid w:val="0"/>
        </w:rPr>
        <w:t>) и включает в себя следующие составные части:</w:t>
      </w:r>
    </w:p>
    <w:p w:rsidR="001C756D" w:rsidRPr="00D44CCE" w:rsidRDefault="001C756D" w:rsidP="001C756D">
      <w:pPr>
        <w:ind w:firstLine="709"/>
        <w:jc w:val="both"/>
        <w:rPr>
          <w:snapToGrid w:val="0"/>
          <w:sz w:val="16"/>
          <w:szCs w:val="16"/>
        </w:rPr>
      </w:pPr>
    </w:p>
    <w:tbl>
      <w:tblPr>
        <w:tblW w:w="9858" w:type="dxa"/>
        <w:tblInd w:w="-60" w:type="dxa"/>
        <w:tblLayout w:type="fixed"/>
        <w:tblCellMar>
          <w:top w:w="102" w:type="dxa"/>
          <w:left w:w="62" w:type="dxa"/>
          <w:bottom w:w="102" w:type="dxa"/>
          <w:right w:w="62" w:type="dxa"/>
        </w:tblCellMar>
        <w:tblLook w:val="0000"/>
      </w:tblPr>
      <w:tblGrid>
        <w:gridCol w:w="566"/>
        <w:gridCol w:w="567"/>
        <w:gridCol w:w="1207"/>
        <w:gridCol w:w="1134"/>
        <w:gridCol w:w="992"/>
        <w:gridCol w:w="992"/>
        <w:gridCol w:w="857"/>
        <w:gridCol w:w="851"/>
        <w:gridCol w:w="850"/>
        <w:gridCol w:w="850"/>
        <w:gridCol w:w="496"/>
        <w:gridCol w:w="496"/>
      </w:tblGrid>
      <w:tr w:rsidR="001C756D" w:rsidRPr="00A21D76" w:rsidTr="000505B5">
        <w:tc>
          <w:tcPr>
            <w:tcW w:w="9858" w:type="dxa"/>
            <w:gridSpan w:val="12"/>
            <w:tcBorders>
              <w:top w:val="single" w:sz="4" w:space="0" w:color="auto"/>
              <w:left w:val="single" w:sz="4" w:space="0" w:color="auto"/>
              <w:bottom w:val="single" w:sz="4" w:space="0" w:color="auto"/>
              <w:right w:val="single" w:sz="4" w:space="0" w:color="auto"/>
            </w:tcBorders>
          </w:tcPr>
          <w:p w:rsidR="001C756D" w:rsidRPr="00A21D76" w:rsidRDefault="001C756D" w:rsidP="000505B5">
            <w:pPr>
              <w:autoSpaceDE w:val="0"/>
              <w:autoSpaceDN w:val="0"/>
              <w:adjustRightInd w:val="0"/>
              <w:jc w:val="center"/>
            </w:pPr>
            <w:r w:rsidRPr="00491360">
              <w:t xml:space="preserve">Целевая статья </w:t>
            </w:r>
          </w:p>
        </w:tc>
      </w:tr>
      <w:tr w:rsidR="001C756D" w:rsidRPr="00A21D76" w:rsidTr="000505B5">
        <w:tc>
          <w:tcPr>
            <w:tcW w:w="2340" w:type="dxa"/>
            <w:gridSpan w:val="3"/>
            <w:tcBorders>
              <w:top w:val="single" w:sz="4" w:space="0" w:color="auto"/>
              <w:left w:val="single" w:sz="4" w:space="0" w:color="auto"/>
              <w:bottom w:val="single" w:sz="4" w:space="0" w:color="auto"/>
              <w:right w:val="single" w:sz="4" w:space="0" w:color="auto"/>
            </w:tcBorders>
          </w:tcPr>
          <w:p w:rsidR="001C756D" w:rsidRPr="00D44CCE" w:rsidRDefault="001C756D" w:rsidP="000505B5">
            <w:pPr>
              <w:autoSpaceDE w:val="0"/>
              <w:autoSpaceDN w:val="0"/>
              <w:adjustRightInd w:val="0"/>
              <w:ind w:left="-62" w:right="-62"/>
              <w:jc w:val="center"/>
              <w:rPr>
                <w:sz w:val="24"/>
                <w:szCs w:val="24"/>
              </w:rPr>
            </w:pPr>
            <w:r w:rsidRPr="00D44CCE">
              <w:rPr>
                <w:sz w:val="24"/>
                <w:szCs w:val="24"/>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1C756D" w:rsidRPr="00D44CCE" w:rsidRDefault="008A3351" w:rsidP="008A3351">
            <w:pPr>
              <w:autoSpaceDE w:val="0"/>
              <w:autoSpaceDN w:val="0"/>
              <w:adjustRightInd w:val="0"/>
              <w:ind w:left="-62" w:right="-62"/>
              <w:jc w:val="center"/>
              <w:rPr>
                <w:sz w:val="24"/>
                <w:szCs w:val="24"/>
              </w:rPr>
            </w:pPr>
            <w:r>
              <w:rPr>
                <w:sz w:val="24"/>
                <w:szCs w:val="24"/>
              </w:rPr>
              <w:t>Направление (п</w:t>
            </w:r>
            <w:r w:rsidR="001C756D" w:rsidRPr="00D44CCE">
              <w:rPr>
                <w:sz w:val="24"/>
                <w:szCs w:val="24"/>
              </w:rPr>
              <w:t>од-програм-ма</w:t>
            </w:r>
            <w:r>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rsidR="001C756D" w:rsidRPr="00D44CCE" w:rsidRDefault="008A3351" w:rsidP="000505B5">
            <w:pPr>
              <w:autoSpaceDE w:val="0"/>
              <w:autoSpaceDN w:val="0"/>
              <w:adjustRightInd w:val="0"/>
              <w:jc w:val="center"/>
              <w:rPr>
                <w:sz w:val="24"/>
                <w:szCs w:val="24"/>
              </w:rPr>
            </w:pPr>
            <w:r>
              <w:rPr>
                <w:sz w:val="24"/>
                <w:szCs w:val="24"/>
              </w:rPr>
              <w:t>Структурный элемент</w:t>
            </w:r>
          </w:p>
        </w:tc>
        <w:tc>
          <w:tcPr>
            <w:tcW w:w="4400" w:type="dxa"/>
            <w:gridSpan w:val="6"/>
            <w:tcBorders>
              <w:top w:val="single" w:sz="4" w:space="0" w:color="auto"/>
              <w:left w:val="single" w:sz="4" w:space="0" w:color="auto"/>
              <w:bottom w:val="single" w:sz="4" w:space="0" w:color="auto"/>
              <w:right w:val="single" w:sz="4" w:space="0" w:color="auto"/>
            </w:tcBorders>
          </w:tcPr>
          <w:p w:rsidR="001C756D" w:rsidRPr="00D44CCE" w:rsidRDefault="001C756D" w:rsidP="000505B5">
            <w:pPr>
              <w:autoSpaceDE w:val="0"/>
              <w:autoSpaceDN w:val="0"/>
              <w:adjustRightInd w:val="0"/>
              <w:jc w:val="center"/>
              <w:rPr>
                <w:sz w:val="24"/>
                <w:szCs w:val="24"/>
              </w:rPr>
            </w:pPr>
            <w:r w:rsidRPr="00D44CCE">
              <w:rPr>
                <w:sz w:val="24"/>
                <w:szCs w:val="24"/>
              </w:rPr>
              <w:t xml:space="preserve">Направление расходов </w:t>
            </w:r>
          </w:p>
        </w:tc>
      </w:tr>
      <w:tr w:rsidR="001C756D" w:rsidRPr="00A21D76" w:rsidTr="000505B5">
        <w:tc>
          <w:tcPr>
            <w:tcW w:w="1133" w:type="dxa"/>
            <w:gridSpan w:val="2"/>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 xml:space="preserve">8 </w:t>
            </w:r>
          </w:p>
        </w:tc>
        <w:tc>
          <w:tcPr>
            <w:tcW w:w="1207" w:type="dxa"/>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 xml:space="preserve">9 </w:t>
            </w:r>
          </w:p>
        </w:tc>
        <w:tc>
          <w:tcPr>
            <w:tcW w:w="1134" w:type="dxa"/>
            <w:tcBorders>
              <w:top w:val="single" w:sz="4" w:space="0" w:color="auto"/>
              <w:left w:val="single" w:sz="4" w:space="0" w:color="auto"/>
              <w:bottom w:val="single" w:sz="4" w:space="0" w:color="auto"/>
              <w:right w:val="single" w:sz="4" w:space="0" w:color="auto"/>
            </w:tcBorders>
          </w:tcPr>
          <w:p w:rsidR="001C756D" w:rsidRPr="00A21D76" w:rsidRDefault="001C756D" w:rsidP="000505B5">
            <w:pPr>
              <w:autoSpaceDE w:val="0"/>
              <w:autoSpaceDN w:val="0"/>
              <w:adjustRightInd w:val="0"/>
              <w:jc w:val="center"/>
            </w:pPr>
            <w:r w:rsidRPr="00A21D76">
              <w:t>10</w:t>
            </w:r>
          </w:p>
        </w:tc>
        <w:tc>
          <w:tcPr>
            <w:tcW w:w="992" w:type="dxa"/>
            <w:tcBorders>
              <w:top w:val="single" w:sz="4" w:space="0" w:color="auto"/>
              <w:left w:val="single" w:sz="4" w:space="0" w:color="auto"/>
              <w:bottom w:val="single" w:sz="4" w:space="0" w:color="auto"/>
              <w:right w:val="single" w:sz="4" w:space="0" w:color="auto"/>
            </w:tcBorders>
          </w:tcPr>
          <w:p w:rsidR="001C756D" w:rsidRPr="00A21D76" w:rsidRDefault="001C756D" w:rsidP="000505B5">
            <w:pPr>
              <w:autoSpaceDE w:val="0"/>
              <w:autoSpaceDN w:val="0"/>
              <w:adjustRightInd w:val="0"/>
              <w:jc w:val="center"/>
            </w:pPr>
            <w:r w:rsidRPr="00A21D76">
              <w:t>11</w:t>
            </w:r>
          </w:p>
        </w:tc>
        <w:tc>
          <w:tcPr>
            <w:tcW w:w="992" w:type="dxa"/>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A21D76">
              <w:t>12</w:t>
            </w:r>
            <w:r w:rsidRPr="00491360">
              <w:t xml:space="preserve"> </w:t>
            </w:r>
          </w:p>
        </w:tc>
        <w:tc>
          <w:tcPr>
            <w:tcW w:w="857" w:type="dxa"/>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1</w:t>
            </w:r>
            <w:r w:rsidRPr="00A21D76">
              <w:t>3</w:t>
            </w:r>
            <w:r w:rsidRPr="00491360">
              <w:t xml:space="preserve"> </w:t>
            </w:r>
          </w:p>
        </w:tc>
        <w:tc>
          <w:tcPr>
            <w:tcW w:w="851" w:type="dxa"/>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1</w:t>
            </w:r>
            <w:r w:rsidRPr="00A21D76">
              <w:t>4</w:t>
            </w:r>
            <w:r w:rsidRPr="00491360">
              <w:t xml:space="preserve"> </w:t>
            </w:r>
          </w:p>
        </w:tc>
        <w:tc>
          <w:tcPr>
            <w:tcW w:w="850" w:type="dxa"/>
            <w:tcBorders>
              <w:top w:val="single" w:sz="4" w:space="0" w:color="auto"/>
              <w:left w:val="single" w:sz="4" w:space="0" w:color="auto"/>
              <w:bottom w:val="single" w:sz="4" w:space="0" w:color="auto"/>
              <w:right w:val="single" w:sz="4" w:space="0" w:color="auto"/>
            </w:tcBorders>
          </w:tcPr>
          <w:p w:rsidR="001C756D" w:rsidRPr="00A21D76" w:rsidRDefault="001C756D" w:rsidP="000505B5">
            <w:pPr>
              <w:autoSpaceDE w:val="0"/>
              <w:autoSpaceDN w:val="0"/>
              <w:adjustRightInd w:val="0"/>
              <w:jc w:val="center"/>
            </w:pPr>
            <w:r w:rsidRPr="00A21D76">
              <w:t>15</w:t>
            </w:r>
          </w:p>
        </w:tc>
        <w:tc>
          <w:tcPr>
            <w:tcW w:w="850" w:type="dxa"/>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1</w:t>
            </w:r>
            <w:r w:rsidRPr="00A21D76">
              <w:t>6</w:t>
            </w:r>
            <w:r w:rsidRPr="00491360">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1C756D" w:rsidRPr="00491360" w:rsidRDefault="001C756D" w:rsidP="000505B5">
            <w:pPr>
              <w:autoSpaceDE w:val="0"/>
              <w:autoSpaceDN w:val="0"/>
              <w:adjustRightInd w:val="0"/>
              <w:jc w:val="center"/>
            </w:pPr>
            <w:r w:rsidRPr="00491360">
              <w:t>1</w:t>
            </w:r>
            <w:r w:rsidRPr="00A21D76">
              <w:t>7</w:t>
            </w:r>
            <w:r w:rsidRPr="00491360">
              <w:t xml:space="preserve"> </w:t>
            </w:r>
          </w:p>
        </w:tc>
      </w:tr>
      <w:tr w:rsidR="0077463F" w:rsidRPr="00491360" w:rsidTr="000505B5">
        <w:trPr>
          <w:gridAfter w:val="1"/>
          <w:wAfter w:w="496" w:type="dxa"/>
        </w:trPr>
        <w:tc>
          <w:tcPr>
            <w:tcW w:w="566" w:type="dxa"/>
            <w:tcBorders>
              <w:right w:val="single" w:sz="4" w:space="0" w:color="auto"/>
            </w:tcBorders>
          </w:tcPr>
          <w:p w:rsidR="0077463F" w:rsidRPr="00491360" w:rsidRDefault="0077463F" w:rsidP="000505B5">
            <w:pPr>
              <w:autoSpaceDE w:val="0"/>
              <w:autoSpaceDN w:val="0"/>
              <w:adjustRightInd w:val="0"/>
              <w:jc w:val="center"/>
            </w:pPr>
          </w:p>
        </w:tc>
        <w:tc>
          <w:tcPr>
            <w:tcW w:w="8796" w:type="dxa"/>
            <w:gridSpan w:val="10"/>
            <w:tcBorders>
              <w:top w:val="single" w:sz="4" w:space="0" w:color="auto"/>
              <w:left w:val="single" w:sz="4" w:space="0" w:color="auto"/>
              <w:bottom w:val="single" w:sz="4" w:space="0" w:color="auto"/>
              <w:right w:val="single" w:sz="4" w:space="0" w:color="auto"/>
            </w:tcBorders>
          </w:tcPr>
          <w:p w:rsidR="0077463F" w:rsidRPr="00D44CCE" w:rsidRDefault="0077463F" w:rsidP="000505B5">
            <w:pPr>
              <w:autoSpaceDE w:val="0"/>
              <w:autoSpaceDN w:val="0"/>
              <w:adjustRightInd w:val="0"/>
              <w:jc w:val="center"/>
              <w:rPr>
                <w:sz w:val="16"/>
                <w:szCs w:val="16"/>
              </w:rPr>
            </w:pPr>
          </w:p>
          <w:p w:rsidR="0077463F" w:rsidRPr="00491360" w:rsidRDefault="0077463F" w:rsidP="000505B5">
            <w:pPr>
              <w:autoSpaceDE w:val="0"/>
              <w:autoSpaceDN w:val="0"/>
              <w:adjustRightInd w:val="0"/>
              <w:jc w:val="center"/>
            </w:pPr>
            <w:r>
              <w:t>10 разрядов</w:t>
            </w:r>
          </w:p>
        </w:tc>
      </w:tr>
    </w:tbl>
    <w:p w:rsidR="0077463F" w:rsidRDefault="0077463F" w:rsidP="008A3351">
      <w:pPr>
        <w:pStyle w:val="ConsPlusNormal0"/>
        <w:ind w:firstLine="709"/>
        <w:jc w:val="both"/>
        <w:rPr>
          <w:rFonts w:ascii="Times New Roman" w:hAnsi="Times New Roman"/>
          <w:sz w:val="28"/>
          <w:szCs w:val="28"/>
        </w:rPr>
      </w:pPr>
    </w:p>
    <w:p w:rsidR="001C756D" w:rsidRPr="00A21D76" w:rsidRDefault="001C756D" w:rsidP="008A3351">
      <w:pPr>
        <w:pStyle w:val="ConsPlusNormal0"/>
        <w:ind w:firstLine="709"/>
        <w:jc w:val="both"/>
        <w:rPr>
          <w:rFonts w:ascii="Times New Roman" w:hAnsi="Times New Roman"/>
          <w:sz w:val="28"/>
          <w:szCs w:val="28"/>
        </w:rPr>
      </w:pPr>
      <w:r w:rsidRPr="00A21D76">
        <w:rPr>
          <w:rFonts w:ascii="Times New Roman" w:hAnsi="Times New Roman"/>
          <w:sz w:val="28"/>
          <w:szCs w:val="28"/>
        </w:rPr>
        <w:t xml:space="preserve">код программного (непрограммного) направления расходов  </w:t>
      </w:r>
      <w:r w:rsidR="008A3351">
        <w:rPr>
          <w:rFonts w:ascii="Times New Roman" w:hAnsi="Times New Roman"/>
          <w:sz w:val="28"/>
          <w:szCs w:val="28"/>
        </w:rPr>
        <w:t>(8-</w:t>
      </w:r>
      <w:r>
        <w:rPr>
          <w:rFonts w:ascii="Times New Roman" w:hAnsi="Times New Roman"/>
          <w:sz w:val="28"/>
          <w:szCs w:val="28"/>
        </w:rPr>
        <w:t xml:space="preserve">9 разряды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w:t>
      </w:r>
      <w:r>
        <w:rPr>
          <w:rFonts w:ascii="Times New Roman" w:hAnsi="Times New Roman"/>
          <w:sz w:val="28"/>
          <w:szCs w:val="28"/>
        </w:rPr>
        <w:t>муниципальных</w:t>
      </w:r>
      <w:r w:rsidRPr="00A21D76">
        <w:rPr>
          <w:rFonts w:ascii="Times New Roman" w:hAnsi="Times New Roman"/>
          <w:sz w:val="28"/>
          <w:szCs w:val="28"/>
        </w:rPr>
        <w:t xml:space="preserve"> </w:t>
      </w:r>
      <w:r>
        <w:rPr>
          <w:rFonts w:ascii="Times New Roman" w:hAnsi="Times New Roman"/>
          <w:sz w:val="28"/>
          <w:szCs w:val="28"/>
        </w:rPr>
        <w:t>программ муниципального округа город Бор</w:t>
      </w:r>
      <w:r w:rsidRPr="00A21D76">
        <w:rPr>
          <w:rFonts w:ascii="Times New Roman" w:hAnsi="Times New Roman"/>
          <w:sz w:val="28"/>
          <w:szCs w:val="28"/>
        </w:rPr>
        <w:t>, непрограммных расходов бюджета</w:t>
      </w:r>
      <w:r>
        <w:rPr>
          <w:rFonts w:ascii="Times New Roman" w:hAnsi="Times New Roman"/>
          <w:sz w:val="28"/>
          <w:szCs w:val="28"/>
        </w:rPr>
        <w:t xml:space="preserve"> муниципального округа город Бор</w:t>
      </w:r>
      <w:r w:rsidRPr="00A21D76">
        <w:rPr>
          <w:rFonts w:ascii="Times New Roman" w:hAnsi="Times New Roman"/>
          <w:sz w:val="28"/>
          <w:szCs w:val="28"/>
        </w:rPr>
        <w:t>;</w:t>
      </w:r>
    </w:p>
    <w:p w:rsidR="001C756D" w:rsidRPr="00A21D76" w:rsidRDefault="001C756D" w:rsidP="001C756D">
      <w:pPr>
        <w:pStyle w:val="ConsPlusNormal0"/>
        <w:ind w:firstLine="709"/>
        <w:jc w:val="both"/>
        <w:rPr>
          <w:rFonts w:ascii="Times New Roman" w:hAnsi="Times New Roman"/>
          <w:sz w:val="28"/>
          <w:szCs w:val="28"/>
        </w:rPr>
      </w:pPr>
      <w:r w:rsidRPr="00A21D76">
        <w:rPr>
          <w:rFonts w:ascii="Times New Roman" w:hAnsi="Times New Roman"/>
          <w:sz w:val="28"/>
          <w:szCs w:val="28"/>
        </w:rPr>
        <w:t xml:space="preserve">код </w:t>
      </w:r>
      <w:r w:rsidR="008A3351">
        <w:rPr>
          <w:rFonts w:ascii="Times New Roman" w:hAnsi="Times New Roman"/>
          <w:sz w:val="28"/>
          <w:szCs w:val="28"/>
        </w:rPr>
        <w:t>направления (</w:t>
      </w:r>
      <w:r w:rsidRPr="00A21D76">
        <w:rPr>
          <w:rFonts w:ascii="Times New Roman" w:hAnsi="Times New Roman"/>
          <w:sz w:val="28"/>
          <w:szCs w:val="28"/>
        </w:rPr>
        <w:t>подпрограммы</w:t>
      </w:r>
      <w:r w:rsidR="008A3351">
        <w:rPr>
          <w:rFonts w:ascii="Times New Roman" w:hAnsi="Times New Roman"/>
          <w:sz w:val="28"/>
          <w:szCs w:val="28"/>
        </w:rPr>
        <w:t>)</w:t>
      </w:r>
      <w:r>
        <w:rPr>
          <w:rFonts w:ascii="Times New Roman" w:hAnsi="Times New Roman"/>
          <w:sz w:val="28"/>
          <w:szCs w:val="28"/>
        </w:rPr>
        <w:t xml:space="preserve"> (10 разряд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w:t>
      </w:r>
      <w:r w:rsidR="008A3351">
        <w:rPr>
          <w:rFonts w:ascii="Times New Roman" w:hAnsi="Times New Roman"/>
          <w:sz w:val="28"/>
          <w:szCs w:val="28"/>
        </w:rPr>
        <w:t>направлений (</w:t>
      </w:r>
      <w:r w:rsidRPr="00A21D76">
        <w:rPr>
          <w:rFonts w:ascii="Times New Roman" w:hAnsi="Times New Roman"/>
          <w:sz w:val="28"/>
          <w:szCs w:val="28"/>
        </w:rPr>
        <w:t>подпрограмм</w:t>
      </w:r>
      <w:r w:rsidR="008A3351">
        <w:rPr>
          <w:rFonts w:ascii="Times New Roman" w:hAnsi="Times New Roman"/>
          <w:sz w:val="28"/>
          <w:szCs w:val="28"/>
        </w:rPr>
        <w:t>)</w:t>
      </w:r>
      <w:r w:rsidRPr="00A21D76">
        <w:rPr>
          <w:rFonts w:ascii="Times New Roman" w:hAnsi="Times New Roman"/>
          <w:sz w:val="28"/>
          <w:szCs w:val="28"/>
        </w:rPr>
        <w:t xml:space="preserve"> </w:t>
      </w:r>
      <w:r>
        <w:rPr>
          <w:rFonts w:ascii="Times New Roman" w:hAnsi="Times New Roman"/>
          <w:sz w:val="28"/>
          <w:szCs w:val="28"/>
        </w:rPr>
        <w:t>муниципальных</w:t>
      </w:r>
      <w:r w:rsidRPr="00A21D76">
        <w:rPr>
          <w:rFonts w:ascii="Times New Roman" w:hAnsi="Times New Roman"/>
          <w:sz w:val="28"/>
          <w:szCs w:val="28"/>
        </w:rPr>
        <w:t xml:space="preserve"> программ </w:t>
      </w:r>
      <w:r w:rsidR="008A3351">
        <w:rPr>
          <w:rFonts w:ascii="Times New Roman" w:hAnsi="Times New Roman"/>
          <w:sz w:val="28"/>
          <w:szCs w:val="28"/>
        </w:rPr>
        <w:t>муниципального</w:t>
      </w:r>
      <w:r>
        <w:rPr>
          <w:rFonts w:ascii="Times New Roman" w:hAnsi="Times New Roman"/>
          <w:sz w:val="28"/>
          <w:szCs w:val="28"/>
        </w:rPr>
        <w:t xml:space="preserve"> округа г</w:t>
      </w:r>
      <w:r w:rsidR="008A3351">
        <w:rPr>
          <w:rFonts w:ascii="Times New Roman" w:hAnsi="Times New Roman"/>
          <w:sz w:val="28"/>
          <w:szCs w:val="28"/>
        </w:rPr>
        <w:t xml:space="preserve">ород </w:t>
      </w:r>
      <w:r>
        <w:rPr>
          <w:rFonts w:ascii="Times New Roman" w:hAnsi="Times New Roman"/>
          <w:sz w:val="28"/>
          <w:szCs w:val="28"/>
        </w:rPr>
        <w:t>Бор</w:t>
      </w:r>
      <w:r w:rsidRPr="00A21D76">
        <w:rPr>
          <w:rFonts w:ascii="Times New Roman" w:hAnsi="Times New Roman"/>
          <w:sz w:val="28"/>
          <w:szCs w:val="28"/>
        </w:rPr>
        <w:t xml:space="preserve">, а также непрограммных направлений расходов </w:t>
      </w:r>
      <w:r>
        <w:rPr>
          <w:rFonts w:ascii="Times New Roman" w:hAnsi="Times New Roman"/>
          <w:sz w:val="28"/>
          <w:szCs w:val="28"/>
        </w:rPr>
        <w:t xml:space="preserve">бюджета </w:t>
      </w:r>
      <w:r w:rsidR="008A3351">
        <w:rPr>
          <w:rFonts w:ascii="Times New Roman" w:hAnsi="Times New Roman"/>
          <w:sz w:val="28"/>
          <w:szCs w:val="28"/>
        </w:rPr>
        <w:t>муниципального</w:t>
      </w:r>
      <w:r>
        <w:rPr>
          <w:rFonts w:ascii="Times New Roman" w:hAnsi="Times New Roman"/>
          <w:sz w:val="28"/>
          <w:szCs w:val="28"/>
        </w:rPr>
        <w:t xml:space="preserve"> округа г</w:t>
      </w:r>
      <w:r w:rsidR="008A3351">
        <w:rPr>
          <w:rFonts w:ascii="Times New Roman" w:hAnsi="Times New Roman"/>
          <w:sz w:val="28"/>
          <w:szCs w:val="28"/>
        </w:rPr>
        <w:t xml:space="preserve">ород </w:t>
      </w:r>
      <w:r>
        <w:rPr>
          <w:rFonts w:ascii="Times New Roman" w:hAnsi="Times New Roman"/>
          <w:sz w:val="28"/>
          <w:szCs w:val="28"/>
        </w:rPr>
        <w:t>Бор</w:t>
      </w:r>
      <w:r w:rsidRPr="00A21D76">
        <w:rPr>
          <w:rFonts w:ascii="Times New Roman" w:hAnsi="Times New Roman"/>
          <w:sz w:val="28"/>
          <w:szCs w:val="28"/>
        </w:rPr>
        <w:t>;</w:t>
      </w:r>
    </w:p>
    <w:p w:rsidR="001C756D" w:rsidRPr="00A21D76" w:rsidRDefault="001C756D" w:rsidP="001C756D">
      <w:pPr>
        <w:autoSpaceDE w:val="0"/>
        <w:autoSpaceDN w:val="0"/>
        <w:adjustRightInd w:val="0"/>
        <w:ind w:firstLine="709"/>
        <w:jc w:val="both"/>
      </w:pPr>
      <w:r w:rsidRPr="00A21D76">
        <w:t xml:space="preserve">код </w:t>
      </w:r>
      <w:r w:rsidR="008A3351">
        <w:t>структурного элемента</w:t>
      </w:r>
      <w:r w:rsidRPr="00A21D76">
        <w:t xml:space="preserve"> </w:t>
      </w:r>
      <w:r>
        <w:t xml:space="preserve">(11- 12 разряды </w:t>
      </w:r>
      <w:r w:rsidRPr="00D44CCE">
        <w:rPr>
          <w:snapToGrid w:val="0"/>
        </w:rPr>
        <w:t>кода классификации расходов бюджета)</w:t>
      </w:r>
      <w:r w:rsidRPr="00A21D76">
        <w:t xml:space="preserve"> предназначен для кодирования </w:t>
      </w:r>
      <w:r w:rsidR="008A3351">
        <w:t>структурных элементов</w:t>
      </w:r>
      <w:r w:rsidR="008A3351" w:rsidRPr="00A21D76">
        <w:t xml:space="preserve"> </w:t>
      </w:r>
      <w:r w:rsidRPr="00A21D76">
        <w:t xml:space="preserve">в рамках подпрограмм </w:t>
      </w:r>
      <w:r>
        <w:t>муниципальных</w:t>
      </w:r>
      <w:r w:rsidRPr="00A21D76">
        <w:t xml:space="preserve"> программ </w:t>
      </w:r>
      <w:r w:rsidR="008A3351">
        <w:t>муниципальн</w:t>
      </w:r>
      <w:r>
        <w:t>ого округа г</w:t>
      </w:r>
      <w:r w:rsidR="008A3351">
        <w:t xml:space="preserve">ород </w:t>
      </w:r>
      <w:r>
        <w:t>Бор</w:t>
      </w:r>
      <w:r w:rsidRPr="00A21D76">
        <w:t>;</w:t>
      </w:r>
    </w:p>
    <w:p w:rsidR="001C756D" w:rsidRDefault="001C756D" w:rsidP="001C756D">
      <w:pPr>
        <w:autoSpaceDE w:val="0"/>
        <w:autoSpaceDN w:val="0"/>
        <w:adjustRightInd w:val="0"/>
        <w:ind w:firstLine="709"/>
        <w:jc w:val="both"/>
      </w:pPr>
      <w:r w:rsidRPr="00A21D76">
        <w:t xml:space="preserve">код направления расходов </w:t>
      </w:r>
      <w:r>
        <w:t xml:space="preserve">(13- 17 разряды </w:t>
      </w:r>
      <w:r w:rsidRPr="00D44CCE">
        <w:rPr>
          <w:snapToGrid w:val="0"/>
        </w:rPr>
        <w:t>кода классификации расходов бюджета)</w:t>
      </w:r>
      <w:r w:rsidRPr="00A21D76">
        <w:t xml:space="preserve"> предназначен для кодирования направлений расходования средств, конкретизирующих (при необходимости) отдельные мероприятия.</w:t>
      </w:r>
    </w:p>
    <w:p w:rsidR="003E01B7" w:rsidRDefault="003E01B7" w:rsidP="001C756D">
      <w:pPr>
        <w:pStyle w:val="ConsPlusNormal0"/>
        <w:ind w:firstLine="540"/>
        <w:jc w:val="both"/>
        <w:rPr>
          <w:rFonts w:ascii="Times New Roman" w:hAnsi="Times New Roman"/>
          <w:sz w:val="28"/>
          <w:szCs w:val="28"/>
        </w:rPr>
      </w:pPr>
    </w:p>
    <w:p w:rsidR="001C756D" w:rsidRDefault="001C756D" w:rsidP="001C756D">
      <w:pPr>
        <w:pStyle w:val="ConsPlusNormal0"/>
        <w:ind w:firstLine="540"/>
        <w:jc w:val="both"/>
        <w:rPr>
          <w:rFonts w:ascii="Times New Roman" w:hAnsi="Times New Roman"/>
          <w:sz w:val="28"/>
          <w:szCs w:val="28"/>
        </w:rPr>
      </w:pPr>
      <w:r w:rsidRPr="003E1D47">
        <w:rPr>
          <w:rFonts w:ascii="Times New Roman" w:hAnsi="Times New Roman"/>
          <w:sz w:val="28"/>
          <w:szCs w:val="28"/>
        </w:rPr>
        <w:t xml:space="preserve"> Целевым статьям бюджета</w:t>
      </w:r>
      <w:r w:rsidRPr="0087176D">
        <w:rPr>
          <w:rFonts w:ascii="Times New Roman" w:hAnsi="Times New Roman"/>
          <w:sz w:val="28"/>
          <w:szCs w:val="28"/>
        </w:rPr>
        <w:t xml:space="preserve"> </w:t>
      </w:r>
      <w:r w:rsidR="008A3351" w:rsidRPr="008A3351">
        <w:rPr>
          <w:rFonts w:ascii="Times New Roman" w:hAnsi="Times New Roman" w:cs="Times New Roman"/>
          <w:sz w:val="28"/>
          <w:szCs w:val="28"/>
        </w:rPr>
        <w:t>муниципального</w:t>
      </w:r>
      <w:r>
        <w:rPr>
          <w:rFonts w:ascii="Times New Roman" w:hAnsi="Times New Roman"/>
          <w:sz w:val="28"/>
          <w:szCs w:val="28"/>
        </w:rPr>
        <w:t xml:space="preserve"> округа г</w:t>
      </w:r>
      <w:r w:rsidR="008A3351">
        <w:rPr>
          <w:rFonts w:ascii="Times New Roman" w:hAnsi="Times New Roman"/>
          <w:sz w:val="28"/>
          <w:szCs w:val="28"/>
        </w:rPr>
        <w:t xml:space="preserve">ород </w:t>
      </w:r>
      <w:r>
        <w:rPr>
          <w:rFonts w:ascii="Times New Roman" w:hAnsi="Times New Roman"/>
          <w:sz w:val="28"/>
          <w:szCs w:val="28"/>
        </w:rPr>
        <w:t>Бор</w:t>
      </w:r>
      <w:r w:rsidRPr="003E1D47">
        <w:rPr>
          <w:rFonts w:ascii="Times New Roman" w:hAnsi="Times New Roman"/>
          <w:sz w:val="28"/>
          <w:szCs w:val="28"/>
        </w:rPr>
        <w:t xml:space="preserve"> присваиваются уникальные коды, сформированные с применением буквенно-цифрового ряда: 0, 1, 2, 3, 4, 5, 6, 7, </w:t>
      </w:r>
      <w:r>
        <w:rPr>
          <w:rFonts w:ascii="Times New Roman" w:hAnsi="Times New Roman"/>
          <w:sz w:val="28"/>
          <w:szCs w:val="28"/>
        </w:rPr>
        <w:t xml:space="preserve">8, 9, </w:t>
      </w:r>
      <w:r w:rsidRPr="003E1D47">
        <w:rPr>
          <w:rFonts w:ascii="Times New Roman" w:hAnsi="Times New Roman"/>
          <w:sz w:val="28"/>
          <w:szCs w:val="28"/>
        </w:rPr>
        <w:t>А, Б, В, Г, Д, Е, Ж, И, К, Л, М, Н, О, П, Р, С, Т, У, Ф, Ц, Ч, Ш, Щ, Э, Ю, Я, D, F, G, I, J, L, N, Q, R, S, U, V, W, Y, Z.</w:t>
      </w:r>
    </w:p>
    <w:p w:rsidR="001C756D" w:rsidRPr="003E1D47" w:rsidRDefault="001C756D" w:rsidP="001C756D">
      <w:pPr>
        <w:pStyle w:val="ConsPlusNormal0"/>
        <w:ind w:firstLine="540"/>
        <w:jc w:val="both"/>
        <w:rPr>
          <w:rFonts w:ascii="Times New Roman" w:hAnsi="Times New Roman"/>
          <w:sz w:val="28"/>
          <w:szCs w:val="28"/>
        </w:rPr>
      </w:pPr>
    </w:p>
    <w:p w:rsidR="001C756D" w:rsidRPr="00DB6BDD" w:rsidRDefault="001C756D" w:rsidP="001C756D">
      <w:pPr>
        <w:widowControl w:val="0"/>
        <w:autoSpaceDE w:val="0"/>
        <w:autoSpaceDN w:val="0"/>
        <w:adjustRightInd w:val="0"/>
        <w:ind w:firstLine="709"/>
        <w:jc w:val="both"/>
        <w:outlineLvl w:val="0"/>
      </w:pPr>
      <w:r w:rsidRPr="00DB6BDD">
        <w:t xml:space="preserve">Коды </w:t>
      </w:r>
      <w:r>
        <w:t>целевых статей расходов бюджета</w:t>
      </w:r>
      <w:r w:rsidRPr="00DB6BDD">
        <w:t>, содержащие в 6-10 разрядах кода</w:t>
      </w:r>
      <w:r>
        <w:t xml:space="preserve"> (13- 17 разряды </w:t>
      </w:r>
      <w:r w:rsidRPr="00D44CCE">
        <w:rPr>
          <w:snapToGrid w:val="0"/>
        </w:rPr>
        <w:t>кода классификации расходов бюджета)</w:t>
      </w:r>
      <w:r w:rsidRPr="00DB6BDD">
        <w:t>:</w:t>
      </w:r>
    </w:p>
    <w:p w:rsidR="001C756D" w:rsidRDefault="001C756D" w:rsidP="001C756D">
      <w:pPr>
        <w:widowControl w:val="0"/>
        <w:autoSpaceDE w:val="0"/>
        <w:autoSpaceDN w:val="0"/>
        <w:adjustRightInd w:val="0"/>
        <w:ind w:firstLine="709"/>
        <w:jc w:val="both"/>
      </w:pPr>
      <w:r>
        <w:t>1) </w:t>
      </w:r>
      <w:r w:rsidRPr="00FC5CDD">
        <w:t xml:space="preserve">значение 30000-39990, 50000-59990 </w:t>
      </w:r>
      <w:r w:rsidRPr="00DB6BDD">
        <w:t xml:space="preserve">используется для отражения расходов бюджета </w:t>
      </w:r>
      <w:r w:rsidR="008A3351">
        <w:t xml:space="preserve">муниципального </w:t>
      </w:r>
      <w:r>
        <w:t>г</w:t>
      </w:r>
      <w:r w:rsidR="008A3351">
        <w:t xml:space="preserve">ород </w:t>
      </w:r>
      <w:r>
        <w:t>Бор</w:t>
      </w:r>
      <w:r w:rsidRPr="00DB6BDD">
        <w:t xml:space="preserve">, </w:t>
      </w:r>
      <w:r w:rsidRPr="00FC5CDD">
        <w:t>источником финансового обеспечения которых являются субвенции и иные межбюджетные трансферты, предоставляемые из федерального бюджета</w:t>
      </w:r>
      <w:r w:rsidRPr="00DB6BDD">
        <w:t>;</w:t>
      </w:r>
    </w:p>
    <w:p w:rsidR="001C756D" w:rsidRDefault="001C756D" w:rsidP="001C756D">
      <w:pPr>
        <w:widowControl w:val="0"/>
        <w:autoSpaceDE w:val="0"/>
        <w:autoSpaceDN w:val="0"/>
        <w:adjustRightInd w:val="0"/>
        <w:ind w:firstLine="709"/>
        <w:jc w:val="both"/>
      </w:pPr>
      <w:r w:rsidRPr="005A67EA">
        <w:t xml:space="preserve">2) значение 70000-76990 – используются для отражения расходов бюджета </w:t>
      </w:r>
      <w:r w:rsidR="008A3351">
        <w:t>муниципального</w:t>
      </w:r>
      <w:r w:rsidRPr="005A67EA">
        <w:t xml:space="preserve"> округа г</w:t>
      </w:r>
      <w:r w:rsidR="008A3351">
        <w:t xml:space="preserve">ород </w:t>
      </w:r>
      <w:r w:rsidRPr="005A67EA">
        <w:t>Бор</w:t>
      </w:r>
      <w:r w:rsidR="00C954C0">
        <w:t>,</w:t>
      </w:r>
      <w:r w:rsidRPr="005A67EA">
        <w:t xml:space="preserve"> источником финансового обеспечения которых являются субвенции и иные межбюджетные трансферты, предоставленные из областного бюджета;</w:t>
      </w:r>
    </w:p>
    <w:p w:rsidR="00C954C0" w:rsidRPr="00774DA2" w:rsidRDefault="0082793B" w:rsidP="00C954C0">
      <w:pPr>
        <w:widowControl w:val="0"/>
        <w:autoSpaceDE w:val="0"/>
        <w:autoSpaceDN w:val="0"/>
        <w:adjustRightInd w:val="0"/>
        <w:ind w:firstLine="709"/>
        <w:jc w:val="both"/>
      </w:pPr>
      <w:r>
        <w:t>3</w:t>
      </w:r>
      <w:r w:rsidR="00C954C0" w:rsidRPr="00774DA2">
        <w:t>) </w:t>
      </w:r>
      <w:r w:rsidR="00C954C0" w:rsidRPr="00F16CA5">
        <w:t xml:space="preserve">значение 67483 используется для отражения расходов </w:t>
      </w:r>
      <w:r w:rsidR="00C954C0" w:rsidRPr="005A67EA">
        <w:t xml:space="preserve">бюджета </w:t>
      </w:r>
      <w:r w:rsidR="00C954C0">
        <w:t>муниципального</w:t>
      </w:r>
      <w:r w:rsidR="00C954C0" w:rsidRPr="005A67EA">
        <w:t xml:space="preserve"> округа г</w:t>
      </w:r>
      <w:r w:rsidR="00C954C0">
        <w:t xml:space="preserve">ород </w:t>
      </w:r>
      <w:r w:rsidR="00C954C0" w:rsidRPr="005A67EA">
        <w:t>Бор</w:t>
      </w:r>
      <w:r w:rsidR="00C954C0">
        <w:t>,</w:t>
      </w:r>
      <w:r w:rsidR="00C954C0" w:rsidRPr="00F16CA5">
        <w:t xml:space="preserve"> источником финансового обеспечения которых являются безвозмездные поступления,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r w:rsidR="00C954C0" w:rsidRPr="00774DA2">
        <w:t>;</w:t>
      </w:r>
    </w:p>
    <w:p w:rsidR="00C954C0" w:rsidRPr="00774DA2" w:rsidRDefault="0082793B" w:rsidP="00C954C0">
      <w:pPr>
        <w:widowControl w:val="0"/>
        <w:autoSpaceDE w:val="0"/>
        <w:autoSpaceDN w:val="0"/>
        <w:adjustRightInd w:val="0"/>
        <w:ind w:firstLine="709"/>
        <w:jc w:val="both"/>
      </w:pPr>
      <w:r>
        <w:t>4</w:t>
      </w:r>
      <w:r w:rsidR="00C954C0" w:rsidRPr="00774DA2">
        <w:t>) </w:t>
      </w:r>
      <w:r w:rsidR="00C954C0" w:rsidRPr="00F16CA5">
        <w:t xml:space="preserve">значение 67484 используется для отражения расходов </w:t>
      </w:r>
      <w:r w:rsidR="00C954C0" w:rsidRPr="005A67EA">
        <w:t xml:space="preserve">бюджета </w:t>
      </w:r>
      <w:r w:rsidR="00C954C0">
        <w:t>муниципального</w:t>
      </w:r>
      <w:r w:rsidR="00C954C0" w:rsidRPr="005A67EA">
        <w:t xml:space="preserve"> округа г</w:t>
      </w:r>
      <w:r w:rsidR="00C954C0">
        <w:t xml:space="preserve">ород </w:t>
      </w:r>
      <w:r w:rsidR="00C954C0" w:rsidRPr="005A67EA">
        <w:t>Бор</w:t>
      </w:r>
      <w:r w:rsidR="00C954C0" w:rsidRPr="00F16CA5">
        <w:t>,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областного бюджета Нижегородской области</w:t>
      </w:r>
      <w:r w:rsidR="00C954C0" w:rsidRPr="00774DA2">
        <w:t>;</w:t>
      </w:r>
    </w:p>
    <w:p w:rsidR="00C954C0" w:rsidRDefault="0082793B" w:rsidP="00C954C0">
      <w:pPr>
        <w:widowControl w:val="0"/>
        <w:autoSpaceDE w:val="0"/>
        <w:autoSpaceDN w:val="0"/>
        <w:adjustRightInd w:val="0"/>
        <w:ind w:firstLine="709"/>
        <w:jc w:val="both"/>
      </w:pPr>
      <w:r>
        <w:t>5</w:t>
      </w:r>
      <w:r w:rsidR="00C954C0" w:rsidRPr="00774DA2">
        <w:t>) </w:t>
      </w:r>
      <w:r w:rsidR="00C954C0" w:rsidRPr="00F16CA5">
        <w:t xml:space="preserve">значение 21000 и 22000 используется для отражения расходов </w:t>
      </w:r>
      <w:r w:rsidR="00C954C0" w:rsidRPr="005A67EA">
        <w:t xml:space="preserve">бюджета </w:t>
      </w:r>
      <w:r w:rsidR="00C954C0">
        <w:t>муниципального</w:t>
      </w:r>
      <w:r w:rsidR="00C954C0" w:rsidRPr="005A67EA">
        <w:t xml:space="preserve"> округа г</w:t>
      </w:r>
      <w:r w:rsidR="00C954C0">
        <w:t xml:space="preserve">ород </w:t>
      </w:r>
      <w:r w:rsidR="00C954C0" w:rsidRPr="005A67EA">
        <w:t>Бор</w:t>
      </w:r>
      <w:r w:rsidR="00C954C0" w:rsidRPr="00F16CA5">
        <w:t>,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r w:rsidR="00C954C0" w:rsidRPr="00774DA2">
        <w:t>;</w:t>
      </w:r>
    </w:p>
    <w:p w:rsidR="001C756D" w:rsidRDefault="0082793B" w:rsidP="0082793B">
      <w:pPr>
        <w:widowControl w:val="0"/>
        <w:autoSpaceDE w:val="0"/>
        <w:autoSpaceDN w:val="0"/>
        <w:adjustRightInd w:val="0"/>
        <w:ind w:firstLine="709"/>
        <w:jc w:val="both"/>
      </w:pPr>
      <w:r>
        <w:t>6</w:t>
      </w:r>
      <w:r w:rsidR="00C954C0" w:rsidRPr="00C954C0">
        <w:t>) значение 25040 используется для отражения расходов бюджета муниципального округа город Бор,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1C756D" w:rsidRPr="00353B10" w:rsidRDefault="001C756D" w:rsidP="001C756D">
      <w:pPr>
        <w:autoSpaceDE w:val="0"/>
        <w:autoSpaceDN w:val="0"/>
        <w:adjustRightInd w:val="0"/>
        <w:ind w:firstLine="709"/>
        <w:jc w:val="both"/>
        <w:outlineLvl w:val="4"/>
      </w:pPr>
      <w:r w:rsidRPr="00353B10">
        <w:t xml:space="preserve">Отражение расходов </w:t>
      </w:r>
      <w:r>
        <w:t>бюджета</w:t>
      </w:r>
      <w:r w:rsidRPr="00B86927">
        <w:t xml:space="preserve"> </w:t>
      </w:r>
      <w:r w:rsidR="00D941F0">
        <w:t>муниципальн</w:t>
      </w:r>
      <w:r>
        <w:t>ого округа г</w:t>
      </w:r>
      <w:r w:rsidR="00D941F0">
        <w:t xml:space="preserve">ород </w:t>
      </w:r>
      <w:r>
        <w:t>Бор</w:t>
      </w:r>
      <w:r w:rsidRPr="00353B10">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w:t>
      </w:r>
      <w:r w:rsidRPr="00B86927">
        <w:t xml:space="preserve"> </w:t>
      </w:r>
      <w:r w:rsidR="00D941F0">
        <w:t>муниципального</w:t>
      </w:r>
      <w:r>
        <w:t xml:space="preserve"> округа г</w:t>
      </w:r>
      <w:r w:rsidR="00D941F0">
        <w:t xml:space="preserve">ород </w:t>
      </w:r>
      <w:r>
        <w:t>Бор</w:t>
      </w:r>
      <w:r w:rsidRPr="00353B10">
        <w:t>,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t xml:space="preserve"> с обеспечением </w:t>
      </w:r>
      <w:r w:rsidRPr="00FC5CDD">
        <w:lastRenderedPageBreak/>
        <w:t>однозначн</w:t>
      </w:r>
      <w:r>
        <w:t>ой</w:t>
      </w:r>
      <w:r w:rsidRPr="00FC5CDD">
        <w:t xml:space="preserve"> увязк</w:t>
      </w:r>
      <w:r>
        <w:t>и</w:t>
      </w:r>
      <w:r w:rsidRPr="00FC5CDD">
        <w:t xml:space="preserve"> на уровне второго-пятого знаков направлений расходов с кодами направлений расходов областного бюджета</w:t>
      </w:r>
      <w:r w:rsidRPr="00353B10">
        <w:t>. При этом наименование указанного направления расходов бюджета</w:t>
      </w:r>
      <w:r w:rsidRPr="00B86927">
        <w:t xml:space="preserve"> </w:t>
      </w:r>
      <w:r w:rsidR="00D941F0">
        <w:t>муниципального</w:t>
      </w:r>
      <w:r>
        <w:t xml:space="preserve"> округа г</w:t>
      </w:r>
      <w:r w:rsidR="00D941F0">
        <w:t xml:space="preserve">ород </w:t>
      </w:r>
      <w:r>
        <w:t>Бор</w:t>
      </w:r>
      <w:r w:rsidRPr="00353B10">
        <w:t xml:space="preserve"> (наименование целевой статьи, содержащей соответствующее направление расходов бюджета) не включает указание на форму межбюджетного трансферта, являющегося источником финансового обеспечения расходов бюджета. </w:t>
      </w:r>
    </w:p>
    <w:p w:rsidR="001C756D" w:rsidRPr="00696F96" w:rsidRDefault="001C756D" w:rsidP="001C756D">
      <w:pPr>
        <w:autoSpaceDE w:val="0"/>
        <w:autoSpaceDN w:val="0"/>
        <w:adjustRightInd w:val="0"/>
        <w:ind w:firstLine="709"/>
        <w:jc w:val="both"/>
        <w:outlineLvl w:val="4"/>
      </w:pPr>
      <w:r w:rsidRPr="00353B10">
        <w:t>Отражение расходов</w:t>
      </w:r>
      <w:r w:rsidRPr="00696F96">
        <w:t xml:space="preserve"> бюджет</w:t>
      </w:r>
      <w:r>
        <w:t>а</w:t>
      </w:r>
      <w:r w:rsidRPr="006E0937">
        <w:t xml:space="preserve"> </w:t>
      </w:r>
      <w:r w:rsidR="00D941F0">
        <w:t>муниципального</w:t>
      </w:r>
      <w:r>
        <w:t xml:space="preserve"> округа г</w:t>
      </w:r>
      <w:r w:rsidR="00D941F0">
        <w:t xml:space="preserve">ород </w:t>
      </w:r>
      <w:r>
        <w:t>Бор</w:t>
      </w:r>
      <w:r w:rsidRPr="00696F96">
        <w:t>, осуществляемых за счет остатков целевых межбюджетных трансфертов из областного бюджета прошлых лет, производится в следующем порядке:</w:t>
      </w:r>
    </w:p>
    <w:p w:rsidR="001C756D" w:rsidRPr="00696F96" w:rsidRDefault="001C756D" w:rsidP="001C756D">
      <w:pPr>
        <w:autoSpaceDE w:val="0"/>
        <w:autoSpaceDN w:val="0"/>
        <w:adjustRightInd w:val="0"/>
        <w:ind w:firstLine="709"/>
        <w:jc w:val="both"/>
        <w:outlineLvl w:val="4"/>
      </w:pPr>
      <w:r w:rsidRPr="00696F96">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w:t>
      </w:r>
    </w:p>
    <w:p w:rsidR="001C756D" w:rsidRDefault="001C756D" w:rsidP="001C756D">
      <w:pPr>
        <w:autoSpaceDE w:val="0"/>
        <w:autoSpaceDN w:val="0"/>
        <w:adjustRightInd w:val="0"/>
        <w:ind w:firstLine="709"/>
        <w:jc w:val="both"/>
      </w:pPr>
      <w:r w:rsidRPr="00696F96">
        <w:t>при отсутствии у Нижегородской области расходных обязательств по предоставлению в текущем финансовом году целевых межбюджетны</w:t>
      </w:r>
      <w:r>
        <w:t>х трансфертов на указанные цели:</w:t>
      </w:r>
    </w:p>
    <w:p w:rsidR="001C756D" w:rsidRDefault="001C756D" w:rsidP="001C756D">
      <w:pPr>
        <w:autoSpaceDE w:val="0"/>
        <w:autoSpaceDN w:val="0"/>
        <w:adjustRightInd w:val="0"/>
        <w:ind w:firstLine="709"/>
        <w:jc w:val="both"/>
      </w:pPr>
      <w:r w:rsidRPr="0060607D">
        <w:t xml:space="preserve">- по средствам, полученным из федерального бюджета, по целевой статье с направлением расходов в соответствии </w:t>
      </w:r>
      <w:r w:rsidR="00CF1E50" w:rsidRPr="00F16CA5">
        <w:t>с приказом Министерства финансов Российской Федерации о Порядке формирования и применения кодов бюджетной классификации Российской Федерации, их структуре и принципах назначения, на соответствующий финансовый год</w:t>
      </w:r>
      <w:r w:rsidRPr="0060607D">
        <w:t>;</w:t>
      </w:r>
    </w:p>
    <w:p w:rsidR="001C756D" w:rsidRDefault="001C756D" w:rsidP="001C756D">
      <w:pPr>
        <w:autoSpaceDE w:val="0"/>
        <w:autoSpaceDN w:val="0"/>
        <w:adjustRightInd w:val="0"/>
        <w:ind w:firstLine="709"/>
        <w:jc w:val="both"/>
      </w:pPr>
      <w:r>
        <w:t xml:space="preserve">- </w:t>
      </w:r>
      <w:r w:rsidRPr="00696F96">
        <w:t>по целевой статье ХХ Х </w:t>
      </w:r>
      <w:r>
        <w:t>ХХ </w:t>
      </w:r>
      <w:r w:rsidRPr="00696F96">
        <w:t>79990 "Мероприятия, осуществляемые за счет межбюджетных трансфертов прошлых лет из областного бюджета".</w:t>
      </w:r>
      <w:r w:rsidR="00DA759E">
        <w:t xml:space="preserve"> </w:t>
      </w:r>
    </w:p>
    <w:p w:rsidR="001C756D" w:rsidRDefault="001C756D" w:rsidP="00DA759E">
      <w:pPr>
        <w:autoSpaceDE w:val="0"/>
        <w:autoSpaceDN w:val="0"/>
        <w:adjustRightInd w:val="0"/>
        <w:ind w:firstLine="709"/>
        <w:jc w:val="both"/>
      </w:pPr>
      <w:r>
        <w:t xml:space="preserve">Внесение изменений в </w:t>
      </w:r>
      <w:r w:rsidRPr="002030B7">
        <w:rPr>
          <w:bCs/>
        </w:rPr>
        <w:t>Перечень и правила отнесения расходов</w:t>
      </w:r>
      <w:r>
        <w:rPr>
          <w:bCs/>
        </w:rPr>
        <w:t xml:space="preserve"> </w:t>
      </w:r>
      <w:r w:rsidRPr="002030B7">
        <w:rPr>
          <w:bCs/>
        </w:rPr>
        <w:t xml:space="preserve">бюджета </w:t>
      </w:r>
      <w:r w:rsidR="00DA759E">
        <w:rPr>
          <w:bCs/>
        </w:rPr>
        <w:t>муниципального</w:t>
      </w:r>
      <w:r w:rsidRPr="002030B7">
        <w:rPr>
          <w:bCs/>
        </w:rPr>
        <w:t xml:space="preserve"> округа на соответствующие целевые статьи</w:t>
      </w:r>
      <w:r w:rsidRPr="002030B7">
        <w:t xml:space="preserve"> </w:t>
      </w:r>
      <w:r w:rsidRPr="002030B7">
        <w:rPr>
          <w:bCs/>
        </w:rPr>
        <w:t>классификации расходов бюджета</w:t>
      </w:r>
      <w:r>
        <w:rPr>
          <w:bCs/>
        </w:rPr>
        <w:t xml:space="preserve"> </w:t>
      </w:r>
      <w:r>
        <w:t xml:space="preserve">оформляется соответствующим приказом Департамента финансов администрации </w:t>
      </w:r>
      <w:r w:rsidR="00DA759E">
        <w:t>муниципальн</w:t>
      </w:r>
      <w:r>
        <w:t>ого округа г</w:t>
      </w:r>
      <w:r w:rsidR="00DA759E">
        <w:t xml:space="preserve">ород </w:t>
      </w:r>
      <w:r>
        <w:t>Бор о внесении изменений в настоящий Приказ.</w:t>
      </w:r>
    </w:p>
    <w:p w:rsidR="00DA759E" w:rsidRPr="00DA759E" w:rsidRDefault="00DA759E" w:rsidP="00DA759E">
      <w:pPr>
        <w:autoSpaceDE w:val="0"/>
        <w:autoSpaceDN w:val="0"/>
        <w:adjustRightInd w:val="0"/>
        <w:ind w:firstLine="709"/>
        <w:jc w:val="both"/>
      </w:pPr>
    </w:p>
    <w:p w:rsidR="00DE5A3D" w:rsidRPr="00DA759E" w:rsidRDefault="00DE5A3D" w:rsidP="00DE5A3D">
      <w:pPr>
        <w:widowControl w:val="0"/>
        <w:autoSpaceDE w:val="0"/>
        <w:autoSpaceDN w:val="0"/>
        <w:adjustRightInd w:val="0"/>
        <w:jc w:val="center"/>
        <w:outlineLvl w:val="4"/>
        <w:rPr>
          <w:b/>
          <w:bCs/>
        </w:rPr>
      </w:pPr>
      <w:r w:rsidRPr="00DA759E">
        <w:rPr>
          <w:b/>
          <w:bCs/>
        </w:rPr>
        <w:t>Перечень и правила отнесения расходов</w:t>
      </w:r>
    </w:p>
    <w:p w:rsidR="00DA759E" w:rsidRPr="00DA759E" w:rsidRDefault="00DE5A3D" w:rsidP="00DE5A3D">
      <w:pPr>
        <w:widowControl w:val="0"/>
        <w:autoSpaceDE w:val="0"/>
        <w:autoSpaceDN w:val="0"/>
        <w:adjustRightInd w:val="0"/>
        <w:jc w:val="center"/>
        <w:rPr>
          <w:b/>
          <w:bCs/>
        </w:rPr>
      </w:pPr>
      <w:r w:rsidRPr="00DA759E">
        <w:rPr>
          <w:b/>
          <w:bCs/>
        </w:rPr>
        <w:t xml:space="preserve">бюджета </w:t>
      </w:r>
      <w:r w:rsidR="00DA759E" w:rsidRPr="00DA759E">
        <w:rPr>
          <w:b/>
          <w:bCs/>
        </w:rPr>
        <w:t>муниципальн</w:t>
      </w:r>
      <w:r w:rsidRPr="00DA759E">
        <w:rPr>
          <w:b/>
          <w:bCs/>
        </w:rPr>
        <w:t xml:space="preserve">ого округа на соответствующие </w:t>
      </w:r>
    </w:p>
    <w:p w:rsidR="00DE5A3D" w:rsidRPr="00DA759E" w:rsidRDefault="00DE5A3D" w:rsidP="00DE5A3D">
      <w:pPr>
        <w:widowControl w:val="0"/>
        <w:autoSpaceDE w:val="0"/>
        <w:autoSpaceDN w:val="0"/>
        <w:adjustRightInd w:val="0"/>
        <w:jc w:val="center"/>
        <w:rPr>
          <w:b/>
          <w:bCs/>
        </w:rPr>
      </w:pPr>
      <w:r w:rsidRPr="00DA759E">
        <w:rPr>
          <w:b/>
          <w:bCs/>
        </w:rPr>
        <w:t>целевые статьи классификации расходов бюджета</w:t>
      </w:r>
    </w:p>
    <w:p w:rsidR="004F398C" w:rsidRPr="002004AB" w:rsidRDefault="004F398C" w:rsidP="00DE5A3D">
      <w:pPr>
        <w:rPr>
          <w:highlight w:val="cyan"/>
        </w:rPr>
      </w:pPr>
    </w:p>
    <w:p w:rsidR="007117D3" w:rsidRPr="00211CDE" w:rsidRDefault="004F398C" w:rsidP="007117D3">
      <w:pPr>
        <w:jc w:val="center"/>
        <w:rPr>
          <w:b/>
        </w:rPr>
      </w:pPr>
      <w:r w:rsidRPr="00211CDE">
        <w:rPr>
          <w:b/>
        </w:rPr>
        <w:t xml:space="preserve">01 0 00 </w:t>
      </w:r>
      <w:r w:rsidR="007E33FB" w:rsidRPr="00211CDE">
        <w:rPr>
          <w:b/>
        </w:rPr>
        <w:t xml:space="preserve">00000 </w:t>
      </w:r>
      <w:r w:rsidRPr="00211CDE">
        <w:rPr>
          <w:b/>
        </w:rPr>
        <w:t>Муниципальная программа "Развитие образования и молодежной поли</w:t>
      </w:r>
      <w:r w:rsidR="007117D3" w:rsidRPr="00211CDE">
        <w:rPr>
          <w:b/>
        </w:rPr>
        <w:t xml:space="preserve">тики в </w:t>
      </w:r>
      <w:r w:rsidR="00211CDE" w:rsidRPr="00211CDE">
        <w:rPr>
          <w:b/>
        </w:rPr>
        <w:t>муниципальн</w:t>
      </w:r>
      <w:r w:rsidR="007117D3" w:rsidRPr="00211CDE">
        <w:rPr>
          <w:b/>
        </w:rPr>
        <w:t>ом округе г</w:t>
      </w:r>
      <w:r w:rsidR="00211CDE" w:rsidRPr="00211CDE">
        <w:rPr>
          <w:b/>
        </w:rPr>
        <w:t>ород</w:t>
      </w:r>
      <w:r w:rsidR="007117D3" w:rsidRPr="00211CDE">
        <w:rPr>
          <w:b/>
        </w:rPr>
        <w:t xml:space="preserve"> Бор"</w:t>
      </w:r>
    </w:p>
    <w:p w:rsidR="004F398C" w:rsidRPr="0062701A" w:rsidRDefault="004F398C" w:rsidP="007117D3">
      <w:pPr>
        <w:jc w:val="both"/>
      </w:pPr>
      <w:r w:rsidRPr="00211CDE">
        <w:t xml:space="preserve">По данной целевой статье отражаются расходы бюджета </w:t>
      </w:r>
      <w:r w:rsidR="00211CDE" w:rsidRPr="00211CDE">
        <w:t>муниципальн</w:t>
      </w:r>
      <w:r w:rsidRPr="00211CDE">
        <w:t xml:space="preserve">ого округа </w:t>
      </w:r>
      <w:r w:rsidR="007117D3" w:rsidRPr="00211CDE">
        <w:t xml:space="preserve"> </w:t>
      </w:r>
      <w:r w:rsidRPr="0062701A">
        <w:t>г</w:t>
      </w:r>
      <w:r w:rsidR="00211CDE" w:rsidRPr="0062701A">
        <w:t>ород</w:t>
      </w:r>
      <w:r w:rsidR="007117D3" w:rsidRPr="0062701A">
        <w:t xml:space="preserve"> </w:t>
      </w:r>
      <w:r w:rsidRPr="0062701A">
        <w:t xml:space="preserve">Бор на реализацию муниципальной программы «Развитие образования </w:t>
      </w:r>
      <w:r w:rsidR="003F66BE" w:rsidRPr="0062701A">
        <w:t xml:space="preserve">и молодежной политики </w:t>
      </w:r>
      <w:r w:rsidRPr="0062701A">
        <w:t xml:space="preserve">в </w:t>
      </w:r>
      <w:r w:rsidR="0062701A" w:rsidRPr="0062701A">
        <w:t>муниципальн</w:t>
      </w:r>
      <w:r w:rsidRPr="0062701A">
        <w:t>ом округе г</w:t>
      </w:r>
      <w:r w:rsidR="0062701A" w:rsidRPr="0062701A">
        <w:t>ород</w:t>
      </w:r>
      <w:r w:rsidRPr="0062701A">
        <w:t xml:space="preserve"> Бор», утвержденной постановлением администрации </w:t>
      </w:r>
      <w:r w:rsidR="0062701A" w:rsidRPr="0062701A">
        <w:t>муниципальн</w:t>
      </w:r>
      <w:r w:rsidRPr="0062701A">
        <w:t>ого округа г</w:t>
      </w:r>
      <w:r w:rsidR="0062701A" w:rsidRPr="0062701A">
        <w:t>ород</w:t>
      </w:r>
      <w:r w:rsidR="007117D3" w:rsidRPr="0062701A">
        <w:t xml:space="preserve"> </w:t>
      </w:r>
      <w:r w:rsidRPr="0062701A">
        <w:t xml:space="preserve">Бор от </w:t>
      </w:r>
      <w:r w:rsidR="0062701A" w:rsidRPr="0062701A">
        <w:t>28</w:t>
      </w:r>
      <w:r w:rsidRPr="0062701A">
        <w:t xml:space="preserve"> </w:t>
      </w:r>
      <w:r w:rsidR="0062701A" w:rsidRPr="0062701A">
        <w:t>октяб</w:t>
      </w:r>
      <w:r w:rsidRPr="0062701A">
        <w:t>ря 20</w:t>
      </w:r>
      <w:r w:rsidR="0062701A" w:rsidRPr="0062701A">
        <w:t>25</w:t>
      </w:r>
      <w:r w:rsidRPr="0062701A">
        <w:t xml:space="preserve"> года №</w:t>
      </w:r>
      <w:r w:rsidRPr="0062701A">
        <w:rPr>
          <w:lang w:val="en-US"/>
        </w:rPr>
        <w:t> </w:t>
      </w:r>
      <w:r w:rsidR="0062701A" w:rsidRPr="0062701A">
        <w:t>7509</w:t>
      </w:r>
      <w:r w:rsidRPr="0062701A">
        <w:t xml:space="preserve">, осуществляемые по следующим подпрограммам муниципальной </w:t>
      </w:r>
      <w:hyperlink r:id="rId10" w:history="1">
        <w:r w:rsidRPr="0062701A">
          <w:t>программы</w:t>
        </w:r>
      </w:hyperlink>
      <w:r w:rsidRPr="0062701A">
        <w:t>.</w:t>
      </w:r>
    </w:p>
    <w:p w:rsidR="004F398C" w:rsidRPr="002004AB" w:rsidRDefault="004F398C" w:rsidP="00851E69">
      <w:pPr>
        <w:jc w:val="center"/>
        <w:rPr>
          <w:highlight w:val="cyan"/>
        </w:rPr>
      </w:pPr>
    </w:p>
    <w:p w:rsidR="007117D3" w:rsidRPr="00211CDE" w:rsidRDefault="007117D3" w:rsidP="007117D3">
      <w:pPr>
        <w:jc w:val="center"/>
        <w:rPr>
          <w:b/>
        </w:rPr>
      </w:pPr>
      <w:r w:rsidRPr="00211CDE">
        <w:rPr>
          <w:b/>
        </w:rPr>
        <w:t xml:space="preserve">01 </w:t>
      </w:r>
      <w:r w:rsidR="004F398C" w:rsidRPr="00211CDE">
        <w:rPr>
          <w:b/>
        </w:rPr>
        <w:t>1</w:t>
      </w:r>
      <w:r w:rsidRPr="00211CDE">
        <w:rPr>
          <w:b/>
        </w:rPr>
        <w:t xml:space="preserve"> </w:t>
      </w:r>
      <w:r w:rsidR="004F398C" w:rsidRPr="00211CDE">
        <w:rPr>
          <w:b/>
        </w:rPr>
        <w:t>00</w:t>
      </w:r>
      <w:r w:rsidRPr="00211CDE">
        <w:rPr>
          <w:b/>
        </w:rPr>
        <w:t xml:space="preserve"> </w:t>
      </w:r>
      <w:r w:rsidR="007E33FB" w:rsidRPr="00211CDE">
        <w:rPr>
          <w:b/>
        </w:rPr>
        <w:t xml:space="preserve">00000 </w:t>
      </w:r>
      <w:r w:rsidR="004F398C" w:rsidRPr="00211CDE">
        <w:rPr>
          <w:b/>
        </w:rPr>
        <w:t>Подпрограмма "Ра</w:t>
      </w:r>
      <w:r w:rsidRPr="00211CDE">
        <w:rPr>
          <w:b/>
        </w:rPr>
        <w:t>звитие дошкольного образования"</w:t>
      </w:r>
    </w:p>
    <w:p w:rsidR="004F398C" w:rsidRPr="00475A3E" w:rsidRDefault="007117D3" w:rsidP="00475A3E">
      <w:pPr>
        <w:jc w:val="both"/>
      </w:pPr>
      <w:r w:rsidRPr="00211CDE">
        <w:t xml:space="preserve">По данной целевой статье отражаются расходы бюджета </w:t>
      </w:r>
      <w:r w:rsidR="00211CDE" w:rsidRPr="00211CDE">
        <w:t>муниципальн</w:t>
      </w:r>
      <w:r w:rsidRPr="00211CDE">
        <w:t>ого округа  г</w:t>
      </w:r>
      <w:r w:rsidR="00211CDE" w:rsidRPr="00211CDE">
        <w:t>ород</w:t>
      </w:r>
      <w:r w:rsidRPr="00211CDE">
        <w:t xml:space="preserve"> Бор на реализацию подпрограммы по соответствующим основным мероприятиям.</w:t>
      </w:r>
    </w:p>
    <w:p w:rsidR="00EE6EBF" w:rsidRPr="00211CDE" w:rsidRDefault="004F398C" w:rsidP="007117D3">
      <w:pPr>
        <w:jc w:val="center"/>
        <w:rPr>
          <w:b/>
          <w:i/>
        </w:rPr>
      </w:pPr>
      <w:r w:rsidRPr="00211CDE">
        <w:rPr>
          <w:b/>
          <w:i/>
        </w:rPr>
        <w:lastRenderedPageBreak/>
        <w:t>01</w:t>
      </w:r>
      <w:r w:rsidR="007117D3" w:rsidRPr="00211CDE">
        <w:rPr>
          <w:b/>
          <w:i/>
        </w:rPr>
        <w:t xml:space="preserve"> </w:t>
      </w:r>
      <w:r w:rsidRPr="00211CDE">
        <w:rPr>
          <w:b/>
          <w:i/>
        </w:rPr>
        <w:t>1</w:t>
      </w:r>
      <w:r w:rsidR="007117D3" w:rsidRPr="00211CDE">
        <w:rPr>
          <w:b/>
          <w:i/>
        </w:rPr>
        <w:t xml:space="preserve"> </w:t>
      </w:r>
      <w:r w:rsidRPr="00211CDE">
        <w:rPr>
          <w:b/>
          <w:i/>
        </w:rPr>
        <w:t>01</w:t>
      </w:r>
      <w:r w:rsidR="007117D3" w:rsidRPr="00211CDE">
        <w:rPr>
          <w:b/>
          <w:i/>
        </w:rPr>
        <w:t xml:space="preserve"> </w:t>
      </w:r>
      <w:r w:rsidR="007E33FB" w:rsidRPr="00211CDE">
        <w:rPr>
          <w:b/>
          <w:i/>
        </w:rPr>
        <w:t xml:space="preserve">00000 </w:t>
      </w:r>
      <w:r w:rsidRPr="00211CDE">
        <w:rPr>
          <w:b/>
          <w:i/>
        </w:rPr>
        <w:t xml:space="preserve">Обеспечение деятельности муниципальных </w:t>
      </w:r>
    </w:p>
    <w:p w:rsidR="007117D3" w:rsidRPr="00211CDE" w:rsidRDefault="004F398C" w:rsidP="007117D3">
      <w:pPr>
        <w:jc w:val="center"/>
        <w:rPr>
          <w:b/>
          <w:i/>
        </w:rPr>
      </w:pPr>
      <w:r w:rsidRPr="00211CDE">
        <w:rPr>
          <w:b/>
          <w:i/>
        </w:rPr>
        <w:t>учр</w:t>
      </w:r>
      <w:r w:rsidR="007117D3" w:rsidRPr="00211CDE">
        <w:rPr>
          <w:b/>
          <w:i/>
        </w:rPr>
        <w:t>еждений дошкольного образования</w:t>
      </w:r>
    </w:p>
    <w:p w:rsidR="007117D3" w:rsidRPr="00211CDE" w:rsidRDefault="007117D3" w:rsidP="007117D3">
      <w:pPr>
        <w:jc w:val="both"/>
      </w:pPr>
      <w:r w:rsidRPr="00211CDE">
        <w:t xml:space="preserve">По данной целевой статье отражаются расходы бюджета </w:t>
      </w:r>
      <w:r w:rsidR="00511401">
        <w:t>муниципальн</w:t>
      </w:r>
      <w:r w:rsidRPr="00211CDE">
        <w:t>ого округа  г</w:t>
      </w:r>
      <w:r w:rsidR="00511401">
        <w:t>ород</w:t>
      </w:r>
      <w:r w:rsidRPr="00211CDE">
        <w:t xml:space="preserve"> Бор на реализацию основного мероприятия по соответствующим направлениям расходов.</w:t>
      </w:r>
    </w:p>
    <w:p w:rsidR="004F398C" w:rsidRPr="002004AB" w:rsidRDefault="004F398C" w:rsidP="003B5EAA">
      <w:pPr>
        <w:rPr>
          <w:highlight w:val="cyan"/>
        </w:rPr>
      </w:pPr>
    </w:p>
    <w:p w:rsidR="00CA78B2" w:rsidRPr="00B2026F" w:rsidRDefault="00CA78B2" w:rsidP="00CA78B2">
      <w:pPr>
        <w:jc w:val="center"/>
        <w:outlineLvl w:val="0"/>
      </w:pPr>
      <w:r w:rsidRPr="00B2026F">
        <w:t>01 1 01 00590 Расходы на обеспечение деятельности муниципальных</w:t>
      </w:r>
    </w:p>
    <w:p w:rsidR="00CA78B2" w:rsidRPr="00B2026F" w:rsidRDefault="00CA78B2" w:rsidP="00CA78B2">
      <w:pPr>
        <w:jc w:val="center"/>
        <w:outlineLvl w:val="0"/>
      </w:pPr>
      <w:r w:rsidRPr="00B2026F">
        <w:t>дошкольных образовательных учреждений</w:t>
      </w:r>
    </w:p>
    <w:p w:rsidR="00CA78B2" w:rsidRPr="00B2026F" w:rsidRDefault="00CA78B2" w:rsidP="00CA78B2">
      <w:pPr>
        <w:jc w:val="both"/>
      </w:pPr>
      <w:r w:rsidRPr="00B2026F">
        <w:t xml:space="preserve">По данной целевой статье отражаются расходы бюджета </w:t>
      </w:r>
      <w:r w:rsidR="00B2026F" w:rsidRPr="00B2026F">
        <w:t>муниципального округа город</w:t>
      </w:r>
      <w:r w:rsidRPr="00B2026F">
        <w:t xml:space="preserve"> Бор на содержание и обеспечение деятельности (оказание услуг) муниципальных учреждений дошкольного образования детей, обеспечение выполнения функций учреждений дошкольного образования, на предоставление субсидий бюджетным и автономным учреждениям на выполнение муниципального задания и иные цели.</w:t>
      </w:r>
    </w:p>
    <w:p w:rsidR="00CA78B2" w:rsidRDefault="00CA78B2" w:rsidP="00CA78B2">
      <w:pPr>
        <w:jc w:val="both"/>
        <w:rPr>
          <w:highlight w:val="cyan"/>
        </w:rPr>
      </w:pPr>
    </w:p>
    <w:p w:rsidR="00A82DAE" w:rsidRPr="00A82DAE" w:rsidRDefault="00B2026F" w:rsidP="00A82DAE">
      <w:pPr>
        <w:jc w:val="center"/>
        <w:outlineLvl w:val="0"/>
      </w:pPr>
      <w:r w:rsidRPr="00B2026F">
        <w:t>01 1 01 0059</w:t>
      </w:r>
      <w:r>
        <w:rPr>
          <w:lang w:val="en-US"/>
        </w:rPr>
        <w:t>N</w:t>
      </w:r>
      <w:r w:rsidRPr="00B2026F">
        <w:t xml:space="preserve"> </w:t>
      </w:r>
      <w:r w:rsidR="00A82DAE" w:rsidRPr="00A82DAE">
        <w:t>Расходы на льготное питание</w:t>
      </w:r>
    </w:p>
    <w:p w:rsidR="00A82DAE" w:rsidRPr="00A82DAE" w:rsidRDefault="00A82DAE" w:rsidP="00A82DAE">
      <w:pPr>
        <w:jc w:val="center"/>
        <w:outlineLvl w:val="0"/>
      </w:pPr>
      <w:r w:rsidRPr="00A82DAE">
        <w:t xml:space="preserve"> детей мобилизованных граждан</w:t>
      </w:r>
    </w:p>
    <w:p w:rsidR="00B2026F" w:rsidRDefault="00B2026F" w:rsidP="00AA4522">
      <w:pPr>
        <w:jc w:val="both"/>
        <w:outlineLvl w:val="0"/>
        <w:rPr>
          <w:highlight w:val="cyan"/>
        </w:rPr>
      </w:pPr>
      <w:r w:rsidRPr="00B2026F">
        <w:t>По данной целевой статье отражаются расходы бюджета мун</w:t>
      </w:r>
      <w:r w:rsidR="00A82DAE">
        <w:t>иципального округа город Бор на</w:t>
      </w:r>
      <w:r w:rsidR="00A82DAE" w:rsidRPr="00A82DAE">
        <w:t xml:space="preserve"> льготное питание детей мобилизованных граждан </w:t>
      </w:r>
      <w:r w:rsidR="00AA4522" w:rsidRPr="007A5B8F">
        <w:t>за счет средств местного бюджета</w:t>
      </w:r>
      <w:r w:rsidR="00AA4522">
        <w:t>, планируемые к списанию задолженности по бюджетным кредитам в соответствии с законодательством Российской Федерации</w:t>
      </w:r>
      <w:r w:rsidRPr="00B2026F">
        <w:t>.</w:t>
      </w:r>
    </w:p>
    <w:p w:rsidR="00B2026F" w:rsidRPr="002004AB" w:rsidRDefault="00B2026F" w:rsidP="00CA78B2">
      <w:pPr>
        <w:jc w:val="both"/>
        <w:rPr>
          <w:highlight w:val="cyan"/>
        </w:rPr>
      </w:pPr>
    </w:p>
    <w:p w:rsidR="00EE6EBF" w:rsidRPr="008A7081" w:rsidRDefault="007E33FB" w:rsidP="007E33FB">
      <w:pPr>
        <w:jc w:val="center"/>
        <w:rPr>
          <w:b/>
          <w:i/>
        </w:rPr>
      </w:pPr>
      <w:r w:rsidRPr="008A7081">
        <w:rPr>
          <w:b/>
          <w:i/>
        </w:rPr>
        <w:t xml:space="preserve">01 1 02 00000 Исполнение отдельных переданных полномочий </w:t>
      </w:r>
    </w:p>
    <w:p w:rsidR="007117D3" w:rsidRPr="008A7081" w:rsidRDefault="007E33FB" w:rsidP="007E33FB">
      <w:pPr>
        <w:jc w:val="center"/>
        <w:rPr>
          <w:b/>
          <w:i/>
        </w:rPr>
      </w:pPr>
      <w:r w:rsidRPr="008A7081">
        <w:rPr>
          <w:b/>
          <w:i/>
        </w:rPr>
        <w:t>в сфере дошкольного образования</w:t>
      </w:r>
    </w:p>
    <w:p w:rsidR="007E33FB" w:rsidRPr="008A7081" w:rsidRDefault="007E33FB" w:rsidP="007E33FB">
      <w:pPr>
        <w:jc w:val="both"/>
      </w:pPr>
      <w:r w:rsidRPr="008A7081">
        <w:t xml:space="preserve">По данной целевой статье отражаются расходы бюджета </w:t>
      </w:r>
      <w:r w:rsidR="008A7081" w:rsidRPr="008A7081">
        <w:t>муниципального</w:t>
      </w:r>
      <w:r w:rsidRPr="008A7081">
        <w:t xml:space="preserve"> округа  г</w:t>
      </w:r>
      <w:r w:rsidR="008A7081" w:rsidRPr="008A7081">
        <w:t>ород</w:t>
      </w:r>
      <w:r w:rsidRPr="008A7081">
        <w:t xml:space="preserve"> Бор на реализацию основного мероприятия по соответствующим направлениям расходов.</w:t>
      </w:r>
    </w:p>
    <w:p w:rsidR="007E33FB" w:rsidRPr="002004AB" w:rsidRDefault="007E33FB" w:rsidP="00CA78B2">
      <w:pPr>
        <w:jc w:val="both"/>
        <w:rPr>
          <w:highlight w:val="cyan"/>
        </w:rPr>
      </w:pPr>
    </w:p>
    <w:p w:rsidR="0051120B" w:rsidRPr="00D41EB3" w:rsidRDefault="0051120B" w:rsidP="0051120B">
      <w:pPr>
        <w:widowControl w:val="0"/>
        <w:autoSpaceDE w:val="0"/>
        <w:autoSpaceDN w:val="0"/>
        <w:adjustRightInd w:val="0"/>
        <w:ind w:firstLine="540"/>
        <w:jc w:val="center"/>
      </w:pPr>
      <w:r w:rsidRPr="00D41EB3">
        <w:t>01 1 02 73070 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w:t>
      </w:r>
    </w:p>
    <w:p w:rsidR="0051120B" w:rsidRPr="00D41EB3" w:rsidRDefault="0051120B" w:rsidP="0051120B">
      <w:pPr>
        <w:widowControl w:val="0"/>
        <w:autoSpaceDE w:val="0"/>
        <w:autoSpaceDN w:val="0"/>
        <w:adjustRightInd w:val="0"/>
        <w:jc w:val="both"/>
      </w:pPr>
      <w:r w:rsidRPr="00D41EB3">
        <w:t xml:space="preserve">По данной целевой статье отражаются расходы бюджета </w:t>
      </w:r>
      <w:r w:rsidR="00D41EB3" w:rsidRPr="00D41EB3">
        <w:t>муниципального</w:t>
      </w:r>
      <w:r w:rsidRPr="00D41EB3">
        <w:t xml:space="preserve"> округа  г</w:t>
      </w:r>
      <w:r w:rsidR="00D41EB3" w:rsidRPr="00D41EB3">
        <w:t>ород</w:t>
      </w:r>
      <w:r w:rsidRPr="00D41EB3">
        <w:t xml:space="preserve"> Бор за счет средств субвенций из областного бюджета на исполнение полномочий в сфере общего образования в муниципальных дошкольных образовательных организациях.</w:t>
      </w:r>
    </w:p>
    <w:p w:rsidR="0051120B" w:rsidRPr="002004AB" w:rsidRDefault="0051120B" w:rsidP="00CA78B2">
      <w:pPr>
        <w:jc w:val="both"/>
        <w:rPr>
          <w:highlight w:val="cyan"/>
        </w:rPr>
      </w:pPr>
    </w:p>
    <w:p w:rsidR="0051120B" w:rsidRPr="007D4301" w:rsidRDefault="0051120B" w:rsidP="0051120B">
      <w:pPr>
        <w:jc w:val="center"/>
        <w:outlineLvl w:val="0"/>
      </w:pPr>
      <w:r w:rsidRPr="007D4301">
        <w:t xml:space="preserve">01 1 02 73110  Расходы на осуществление выплаты компенсации </w:t>
      </w:r>
    </w:p>
    <w:p w:rsidR="0051120B" w:rsidRPr="007D4301" w:rsidRDefault="0051120B" w:rsidP="0051120B">
      <w:pPr>
        <w:jc w:val="center"/>
        <w:outlineLvl w:val="0"/>
      </w:pPr>
      <w:r w:rsidRPr="007D4301">
        <w:t>части родительской платы за присмотр и уход за ребенком в</w:t>
      </w:r>
    </w:p>
    <w:p w:rsidR="0051120B" w:rsidRPr="007D4301" w:rsidRDefault="0051120B" w:rsidP="0051120B">
      <w:pPr>
        <w:jc w:val="center"/>
        <w:outlineLvl w:val="0"/>
      </w:pPr>
      <w:r w:rsidRPr="007D4301">
        <w:t>муниципальных дошкольных образовательных организациях,</w:t>
      </w:r>
    </w:p>
    <w:p w:rsidR="0051120B" w:rsidRPr="007D4301" w:rsidRDefault="0051120B" w:rsidP="0051120B">
      <w:pPr>
        <w:jc w:val="center"/>
        <w:outlineLvl w:val="0"/>
      </w:pPr>
      <w:r w:rsidRPr="007D4301">
        <w:t xml:space="preserve"> частных образовательных организациях, реализующих</w:t>
      </w:r>
    </w:p>
    <w:p w:rsidR="0051120B" w:rsidRPr="007D4301" w:rsidRDefault="0051120B" w:rsidP="0051120B">
      <w:pPr>
        <w:jc w:val="center"/>
        <w:outlineLvl w:val="0"/>
      </w:pPr>
      <w:r w:rsidRPr="007D4301">
        <w:t xml:space="preserve"> образовательную программу дошкольного образования, </w:t>
      </w:r>
    </w:p>
    <w:p w:rsidR="0051120B" w:rsidRPr="007D4301" w:rsidRDefault="0051120B" w:rsidP="0051120B">
      <w:pPr>
        <w:jc w:val="center"/>
        <w:outlineLvl w:val="0"/>
      </w:pPr>
      <w:r w:rsidRPr="007D4301">
        <w:t xml:space="preserve">в том числе обеспечение организации выплаты компенсации </w:t>
      </w:r>
    </w:p>
    <w:p w:rsidR="0051120B" w:rsidRPr="007D4301" w:rsidRDefault="0051120B" w:rsidP="0051120B">
      <w:pPr>
        <w:jc w:val="center"/>
        <w:outlineLvl w:val="0"/>
      </w:pPr>
      <w:r w:rsidRPr="007D4301">
        <w:t xml:space="preserve">части родительской платы за счет средств </w:t>
      </w:r>
    </w:p>
    <w:p w:rsidR="0051120B" w:rsidRPr="007D4301" w:rsidRDefault="0051120B" w:rsidP="0051120B">
      <w:pPr>
        <w:jc w:val="center"/>
        <w:outlineLvl w:val="0"/>
      </w:pPr>
      <w:r w:rsidRPr="007D4301">
        <w:t>субвенции из областного бюджета</w:t>
      </w:r>
    </w:p>
    <w:p w:rsidR="0051120B" w:rsidRPr="007D4301" w:rsidRDefault="0051120B" w:rsidP="0051120B">
      <w:pPr>
        <w:jc w:val="both"/>
        <w:outlineLvl w:val="0"/>
      </w:pPr>
      <w:r w:rsidRPr="007D4301">
        <w:lastRenderedPageBreak/>
        <w:t xml:space="preserve">По данной целевой статье отражаются расходы бюджета </w:t>
      </w:r>
      <w:r w:rsidR="007D4301" w:rsidRPr="007D4301">
        <w:t>муниципального</w:t>
      </w:r>
      <w:r w:rsidRPr="007D4301">
        <w:t xml:space="preserve"> округа  г</w:t>
      </w:r>
      <w:r w:rsidR="007D4301" w:rsidRPr="007D4301">
        <w:t>ород</w:t>
      </w:r>
      <w:r w:rsidRPr="007D4301">
        <w:t xml:space="preserve"> Бор за счет средств субвенций из областного бюджета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w:t>
      </w:r>
    </w:p>
    <w:p w:rsidR="00677C63" w:rsidRPr="002004AB" w:rsidRDefault="00677C63" w:rsidP="0051120B">
      <w:pPr>
        <w:jc w:val="both"/>
        <w:outlineLvl w:val="0"/>
        <w:rPr>
          <w:highlight w:val="cyan"/>
        </w:rPr>
      </w:pPr>
    </w:p>
    <w:p w:rsidR="00677C63" w:rsidRPr="00D7162D" w:rsidRDefault="00677C63" w:rsidP="00677C63">
      <w:pPr>
        <w:jc w:val="center"/>
        <w:outlineLvl w:val="0"/>
      </w:pPr>
      <w:r w:rsidRPr="00D7162D">
        <w:t>01 1 02 73170 Расходы на исполнение полномочий по финансовому</w:t>
      </w:r>
    </w:p>
    <w:p w:rsidR="00677C63" w:rsidRPr="00D7162D" w:rsidRDefault="00677C63" w:rsidP="00677C63">
      <w:pPr>
        <w:jc w:val="center"/>
        <w:outlineLvl w:val="0"/>
      </w:pPr>
      <w:r w:rsidRPr="00D7162D">
        <w:t xml:space="preserve"> обеспечению осуществления присмотра и ухода</w:t>
      </w:r>
    </w:p>
    <w:p w:rsidR="00677C63" w:rsidRPr="00D7162D" w:rsidRDefault="00677C63" w:rsidP="00677C63">
      <w:pPr>
        <w:jc w:val="center"/>
        <w:outlineLvl w:val="0"/>
      </w:pPr>
      <w:r w:rsidRPr="00D7162D">
        <w:t xml:space="preserve"> за детьми-инвалидами, детьми-сиротами и детьми,</w:t>
      </w:r>
    </w:p>
    <w:p w:rsidR="00677C63" w:rsidRPr="00D7162D" w:rsidRDefault="00677C63" w:rsidP="00677C63">
      <w:pPr>
        <w:jc w:val="center"/>
        <w:outlineLvl w:val="0"/>
      </w:pPr>
      <w:r w:rsidRPr="00D7162D">
        <w:t xml:space="preserve">оставшимися без попечения родителей, а также за детьми </w:t>
      </w:r>
    </w:p>
    <w:p w:rsidR="00677C63" w:rsidRPr="00D7162D" w:rsidRDefault="00677C63" w:rsidP="00677C63">
      <w:pPr>
        <w:jc w:val="center"/>
        <w:outlineLvl w:val="0"/>
      </w:pPr>
      <w:r w:rsidRPr="00D7162D">
        <w:t>с туберкулезной интоксикацией, обучающимися</w:t>
      </w:r>
    </w:p>
    <w:p w:rsidR="00677C63" w:rsidRPr="00D7162D" w:rsidRDefault="00677C63" w:rsidP="00677C63">
      <w:pPr>
        <w:jc w:val="center"/>
        <w:outlineLvl w:val="0"/>
      </w:pPr>
      <w:r w:rsidRPr="00D7162D">
        <w:t xml:space="preserve"> в муниципальных образовательных организациях,</w:t>
      </w:r>
    </w:p>
    <w:p w:rsidR="00677C63" w:rsidRPr="00D7162D" w:rsidRDefault="00677C63" w:rsidP="00677C63">
      <w:pPr>
        <w:jc w:val="center"/>
        <w:outlineLvl w:val="0"/>
      </w:pPr>
      <w:r w:rsidRPr="00D7162D">
        <w:t xml:space="preserve">реализующих образовательные программы дошкольного </w:t>
      </w:r>
    </w:p>
    <w:p w:rsidR="00677C63" w:rsidRPr="00D7162D" w:rsidRDefault="00677C63" w:rsidP="00677C63">
      <w:pPr>
        <w:jc w:val="center"/>
        <w:outlineLvl w:val="0"/>
      </w:pPr>
      <w:r w:rsidRPr="00D7162D">
        <w:t>образования за счет средств субвенции из областного бюджета</w:t>
      </w:r>
    </w:p>
    <w:p w:rsidR="00FE7EB5" w:rsidRDefault="00677C63" w:rsidP="00FE7EB5">
      <w:pPr>
        <w:jc w:val="both"/>
        <w:outlineLvl w:val="0"/>
      </w:pPr>
      <w:r w:rsidRPr="00D7162D">
        <w:t xml:space="preserve">По данной целевой статье отражаются расходы бюджета </w:t>
      </w:r>
      <w:r w:rsidR="00D7162D" w:rsidRPr="00D7162D">
        <w:t>муниципального</w:t>
      </w:r>
      <w:r w:rsidRPr="00D7162D">
        <w:t xml:space="preserve"> округа </w:t>
      </w:r>
      <w:r w:rsidR="008662E3" w:rsidRPr="00D7162D">
        <w:t xml:space="preserve"> </w:t>
      </w:r>
      <w:r w:rsidRPr="00D7162D">
        <w:t>г</w:t>
      </w:r>
      <w:r w:rsidR="00D7162D" w:rsidRPr="00D7162D">
        <w:t>ород</w:t>
      </w:r>
      <w:r w:rsidRPr="00D7162D">
        <w:t xml:space="preserve"> Бор за счет средств субвенций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B86C5C" w:rsidRPr="00FE7EB5" w:rsidRDefault="00B86C5C" w:rsidP="00FE7EB5">
      <w:pPr>
        <w:jc w:val="both"/>
        <w:outlineLvl w:val="0"/>
      </w:pPr>
    </w:p>
    <w:p w:rsidR="00EE6EBF" w:rsidRPr="006A5982" w:rsidRDefault="00EE6EBF" w:rsidP="00EE6EBF">
      <w:pPr>
        <w:jc w:val="center"/>
        <w:rPr>
          <w:b/>
          <w:i/>
        </w:rPr>
      </w:pPr>
      <w:r w:rsidRPr="006A5982">
        <w:rPr>
          <w:b/>
          <w:i/>
        </w:rPr>
        <w:t>01 1 0</w:t>
      </w:r>
      <w:r w:rsidR="006A5982" w:rsidRPr="006A5982">
        <w:rPr>
          <w:b/>
          <w:i/>
        </w:rPr>
        <w:t>3</w:t>
      </w:r>
      <w:r w:rsidRPr="006A5982">
        <w:rPr>
          <w:b/>
          <w:i/>
        </w:rPr>
        <w:t xml:space="preserve"> </w:t>
      </w:r>
      <w:r w:rsidR="00DC674D" w:rsidRPr="006A5982">
        <w:rPr>
          <w:b/>
          <w:i/>
        </w:rPr>
        <w:t xml:space="preserve">00000 </w:t>
      </w:r>
      <w:r w:rsidRPr="006A5982">
        <w:rPr>
          <w:b/>
          <w:i/>
        </w:rPr>
        <w:t xml:space="preserve">Поддержка негосударственных учреждений </w:t>
      </w:r>
    </w:p>
    <w:p w:rsidR="00EE6EBF" w:rsidRPr="006A5982" w:rsidRDefault="00EE6EBF" w:rsidP="00EE6EBF">
      <w:pPr>
        <w:jc w:val="center"/>
      </w:pPr>
      <w:r w:rsidRPr="006A5982">
        <w:rPr>
          <w:b/>
          <w:i/>
        </w:rPr>
        <w:t>дошкольного образования</w:t>
      </w:r>
    </w:p>
    <w:p w:rsidR="00EE6EBF" w:rsidRPr="006A5982" w:rsidRDefault="00EE6EBF" w:rsidP="00EE6EBF">
      <w:pPr>
        <w:jc w:val="both"/>
      </w:pPr>
      <w:r w:rsidRPr="006A5982">
        <w:t xml:space="preserve">По данной целевой статье отражаются расходы бюджета </w:t>
      </w:r>
      <w:r w:rsidR="006A5982" w:rsidRPr="006A5982">
        <w:t>муниципального</w:t>
      </w:r>
      <w:r w:rsidRPr="006A5982">
        <w:t xml:space="preserve"> округа  г</w:t>
      </w:r>
      <w:r w:rsidR="006A5982" w:rsidRPr="006A5982">
        <w:t>ород</w:t>
      </w:r>
      <w:r w:rsidRPr="006A5982">
        <w:t xml:space="preserve"> Бор на реализацию основного мероприятия по соответствующим направлениям расходов.</w:t>
      </w:r>
    </w:p>
    <w:p w:rsidR="00EE6EBF" w:rsidRPr="002004AB" w:rsidRDefault="00EE6EBF" w:rsidP="00CA78B2">
      <w:pPr>
        <w:jc w:val="both"/>
        <w:rPr>
          <w:highlight w:val="cyan"/>
        </w:rPr>
      </w:pPr>
    </w:p>
    <w:p w:rsidR="00580A52" w:rsidRPr="006A5982" w:rsidRDefault="003B5EAA" w:rsidP="00A51BB7">
      <w:pPr>
        <w:jc w:val="center"/>
      </w:pPr>
      <w:r w:rsidRPr="006A5982">
        <w:t xml:space="preserve">01 </w:t>
      </w:r>
      <w:r w:rsidR="00A51BB7" w:rsidRPr="006A5982">
        <w:t>1</w:t>
      </w:r>
      <w:r w:rsidRPr="006A5982">
        <w:t xml:space="preserve"> 0</w:t>
      </w:r>
      <w:r w:rsidR="006A5982" w:rsidRPr="006A5982">
        <w:t>3</w:t>
      </w:r>
      <w:r w:rsidRPr="006A5982">
        <w:t xml:space="preserve"> </w:t>
      </w:r>
      <w:r w:rsidR="00A51BB7" w:rsidRPr="006A5982">
        <w:t>21700</w:t>
      </w:r>
      <w:r w:rsidRPr="006A5982">
        <w:t xml:space="preserve">  </w:t>
      </w:r>
      <w:r w:rsidR="00A51BB7" w:rsidRPr="006A5982">
        <w:t xml:space="preserve">Возмещение затрат по оплате </w:t>
      </w:r>
    </w:p>
    <w:p w:rsidR="00580A52" w:rsidRPr="006A5982" w:rsidRDefault="00A51BB7" w:rsidP="00A51BB7">
      <w:pPr>
        <w:jc w:val="center"/>
      </w:pPr>
      <w:r w:rsidRPr="006A5982">
        <w:t xml:space="preserve">коммунальных услуг и на содержание зданий </w:t>
      </w:r>
    </w:p>
    <w:p w:rsidR="00580A52" w:rsidRPr="006A5982" w:rsidRDefault="00A51BB7" w:rsidP="00A51BB7">
      <w:pPr>
        <w:jc w:val="center"/>
      </w:pPr>
      <w:r w:rsidRPr="006A5982">
        <w:t xml:space="preserve">частных образовательных организаций, учредителями </w:t>
      </w:r>
    </w:p>
    <w:p w:rsidR="00580A52" w:rsidRPr="006A5982" w:rsidRDefault="00A51BB7" w:rsidP="00A51BB7">
      <w:pPr>
        <w:jc w:val="center"/>
      </w:pPr>
      <w:r w:rsidRPr="006A5982">
        <w:t>которых являются религиозные организации, расположенные</w:t>
      </w:r>
    </w:p>
    <w:p w:rsidR="00A51BB7" w:rsidRPr="006A5982" w:rsidRDefault="00A51BB7" w:rsidP="00A51BB7">
      <w:pPr>
        <w:jc w:val="center"/>
      </w:pPr>
      <w:r w:rsidRPr="006A5982">
        <w:t xml:space="preserve"> на территории </w:t>
      </w:r>
      <w:r w:rsidR="006A5982" w:rsidRPr="006A5982">
        <w:t>муниципального</w:t>
      </w:r>
      <w:r w:rsidRPr="006A5982">
        <w:t xml:space="preserve"> округа город Бор Нижегородской области</w:t>
      </w:r>
    </w:p>
    <w:p w:rsidR="003B5EAA" w:rsidRPr="006A5982" w:rsidRDefault="00A51BB7" w:rsidP="00A51BB7">
      <w:pPr>
        <w:jc w:val="both"/>
      </w:pPr>
      <w:r w:rsidRPr="006A5982">
        <w:t xml:space="preserve">По данной целевой статье отражаются расходы местного бюджета на возмещение затрат по оплате коммунальных услуг и на содержание зданий частных образовательных организаций, учредителями которых являются религиозные организации, расположенные на территории </w:t>
      </w:r>
      <w:r w:rsidR="006A5982" w:rsidRPr="006A5982">
        <w:t>муниципального</w:t>
      </w:r>
      <w:r w:rsidRPr="006A5982">
        <w:t xml:space="preserve"> округа город Бор Нижегородской области. </w:t>
      </w:r>
    </w:p>
    <w:p w:rsidR="00580A52" w:rsidRPr="002004AB" w:rsidRDefault="00580A52" w:rsidP="00A51BB7">
      <w:pPr>
        <w:jc w:val="both"/>
        <w:rPr>
          <w:b/>
          <w:i/>
          <w:color w:val="000000"/>
          <w:highlight w:val="cyan"/>
        </w:rPr>
      </w:pPr>
    </w:p>
    <w:p w:rsidR="006B1F83" w:rsidRPr="00AD2718" w:rsidRDefault="00580A52" w:rsidP="006B1F83">
      <w:pPr>
        <w:jc w:val="center"/>
      </w:pPr>
      <w:r w:rsidRPr="00AD2718">
        <w:t>01 1 0</w:t>
      </w:r>
      <w:r w:rsidR="00AD2718" w:rsidRPr="00AD2718">
        <w:t>3</w:t>
      </w:r>
      <w:r w:rsidRPr="00AD2718">
        <w:t xml:space="preserve"> 73090 Расходы на исполнение полномочий по </w:t>
      </w:r>
    </w:p>
    <w:p w:rsidR="006B1F83" w:rsidRPr="00AD2718" w:rsidRDefault="00580A52" w:rsidP="006B1F83">
      <w:pPr>
        <w:jc w:val="center"/>
      </w:pPr>
      <w:r w:rsidRPr="00AD2718">
        <w:t xml:space="preserve">финансовому обеспечению получения дошкольного образования </w:t>
      </w:r>
    </w:p>
    <w:p w:rsidR="00580A52" w:rsidRPr="00AD2718" w:rsidRDefault="00580A52" w:rsidP="006B1F83">
      <w:pPr>
        <w:jc w:val="center"/>
      </w:pPr>
      <w:r w:rsidRPr="00AD2718">
        <w:t xml:space="preserve">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w:t>
      </w:r>
    </w:p>
    <w:p w:rsidR="00EE1F02" w:rsidRPr="00AD2718" w:rsidRDefault="00580A52" w:rsidP="00EE1F02">
      <w:pPr>
        <w:jc w:val="center"/>
      </w:pPr>
      <w:r w:rsidRPr="00AD2718">
        <w:lastRenderedPageBreak/>
        <w:t xml:space="preserve">учебников и учебных пособий, средств обучения, игр, игрушек </w:t>
      </w:r>
    </w:p>
    <w:p w:rsidR="00EE1F02" w:rsidRPr="00AD2718" w:rsidRDefault="00580A52" w:rsidP="00EE1F02">
      <w:pPr>
        <w:jc w:val="center"/>
      </w:pPr>
      <w:r w:rsidRPr="00AD2718">
        <w:t xml:space="preserve">(за исключением расходов на содержание зданий и </w:t>
      </w:r>
    </w:p>
    <w:p w:rsidR="00580A52" w:rsidRPr="00AD2718" w:rsidRDefault="00580A52" w:rsidP="00EE1F02">
      <w:pPr>
        <w:jc w:val="center"/>
      </w:pPr>
      <w:r w:rsidRPr="00AD2718">
        <w:t>оплату коммунальных услуг)</w:t>
      </w:r>
    </w:p>
    <w:p w:rsidR="00580A52" w:rsidRPr="002004AB" w:rsidRDefault="00580A52" w:rsidP="00580A52">
      <w:pPr>
        <w:jc w:val="both"/>
        <w:rPr>
          <w:highlight w:val="cyan"/>
        </w:rPr>
      </w:pPr>
      <w:r w:rsidRPr="00AD2718">
        <w:t>По данной целевой статье отражаются расходы</w:t>
      </w:r>
      <w:r w:rsidR="006B1F83" w:rsidRPr="00AD2718">
        <w:t xml:space="preserve"> бюджета </w:t>
      </w:r>
      <w:r w:rsidR="00AD2718" w:rsidRPr="00AD2718">
        <w:t>муниципального</w:t>
      </w:r>
      <w:r w:rsidR="006B1F83" w:rsidRPr="00AD2718">
        <w:t xml:space="preserve"> округа  </w:t>
      </w:r>
      <w:r w:rsidR="006B1F83" w:rsidRPr="00B86C5C">
        <w:t>г</w:t>
      </w:r>
      <w:r w:rsidR="00AD2718" w:rsidRPr="00B86C5C">
        <w:t>ород</w:t>
      </w:r>
      <w:r w:rsidR="006B1F83" w:rsidRPr="00B86C5C">
        <w:t xml:space="preserve"> Бор за счет средств субвенции областного бюджета на исполнение полномочий по финансовому обеспечению получения дошкольного образования в частных дошкольных</w:t>
      </w:r>
      <w:r w:rsidR="006B1F83" w:rsidRPr="00AD2718">
        <w:t xml:space="preserve">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514775" w:rsidRPr="00AD2718">
        <w:t>.</w:t>
      </w:r>
    </w:p>
    <w:p w:rsidR="00DC674D" w:rsidRPr="002004AB" w:rsidRDefault="00DC674D" w:rsidP="00580A52">
      <w:pPr>
        <w:jc w:val="both"/>
        <w:rPr>
          <w:highlight w:val="cyan"/>
        </w:rPr>
      </w:pPr>
    </w:p>
    <w:p w:rsidR="00DC674D" w:rsidRPr="00B561FD" w:rsidRDefault="00DC674D" w:rsidP="00DC674D">
      <w:pPr>
        <w:jc w:val="center"/>
        <w:rPr>
          <w:b/>
        </w:rPr>
      </w:pPr>
      <w:r w:rsidRPr="00B561FD">
        <w:rPr>
          <w:b/>
        </w:rPr>
        <w:t>01 2 00 00000 Подпрограмма "Развитие общего образования"</w:t>
      </w:r>
    </w:p>
    <w:p w:rsidR="00DC674D" w:rsidRPr="00B561FD" w:rsidRDefault="00DC674D" w:rsidP="00580A52">
      <w:pPr>
        <w:jc w:val="both"/>
        <w:rPr>
          <w:b/>
          <w:i/>
        </w:rPr>
      </w:pPr>
      <w:r w:rsidRPr="00B561FD">
        <w:t xml:space="preserve">По данной целевой статье отражаются расходы бюджета </w:t>
      </w:r>
      <w:r w:rsidR="00B561FD" w:rsidRPr="00B561FD">
        <w:t>муниципального</w:t>
      </w:r>
      <w:r w:rsidRPr="00B561FD">
        <w:t xml:space="preserve"> округа  г</w:t>
      </w:r>
      <w:r w:rsidR="00B561FD" w:rsidRPr="00B561FD">
        <w:t>ород</w:t>
      </w:r>
      <w:r w:rsidRPr="00B561FD">
        <w:t xml:space="preserve"> Бор на реализацию подпрограммы по соответствующим основным мероприятиям.</w:t>
      </w:r>
    </w:p>
    <w:p w:rsidR="00580A52" w:rsidRPr="002004AB" w:rsidRDefault="00580A52" w:rsidP="003B5EAA">
      <w:pPr>
        <w:jc w:val="center"/>
        <w:rPr>
          <w:b/>
          <w:i/>
          <w:highlight w:val="cyan"/>
        </w:rPr>
      </w:pPr>
    </w:p>
    <w:p w:rsidR="001C4752" w:rsidRPr="00874324" w:rsidRDefault="001C4752" w:rsidP="001C4752">
      <w:pPr>
        <w:jc w:val="center"/>
        <w:rPr>
          <w:b/>
          <w:i/>
        </w:rPr>
      </w:pPr>
      <w:r w:rsidRPr="00874324">
        <w:rPr>
          <w:b/>
          <w:i/>
        </w:rPr>
        <w:t>01 2 01 00000 Обеспечение деятельности муниципальных</w:t>
      </w:r>
      <w:r w:rsidR="00B561FD" w:rsidRPr="00874324">
        <w:rPr>
          <w:b/>
          <w:i/>
        </w:rPr>
        <w:t xml:space="preserve"> общеобразовательных организаций в городской местности</w:t>
      </w:r>
    </w:p>
    <w:p w:rsidR="00EF621F" w:rsidRPr="00874324" w:rsidRDefault="001C4752" w:rsidP="001C4752">
      <w:pPr>
        <w:jc w:val="both"/>
        <w:rPr>
          <w:b/>
          <w:i/>
        </w:rPr>
      </w:pPr>
      <w:r w:rsidRPr="00874324">
        <w:t xml:space="preserve">По данной целевой статье отражаются расходы бюджета </w:t>
      </w:r>
      <w:r w:rsidR="00B561FD" w:rsidRPr="00874324">
        <w:t>муниципального округа  город</w:t>
      </w:r>
      <w:r w:rsidRPr="00874324">
        <w:t xml:space="preserve"> Бор на реализацию основного мероприятия по соответствующим направлениям расходов.</w:t>
      </w:r>
    </w:p>
    <w:p w:rsidR="001C4752" w:rsidRPr="002004AB" w:rsidRDefault="001C4752" w:rsidP="003B5EAA">
      <w:pPr>
        <w:jc w:val="center"/>
        <w:rPr>
          <w:b/>
          <w:i/>
          <w:highlight w:val="cyan"/>
        </w:rPr>
      </w:pPr>
    </w:p>
    <w:p w:rsidR="00236BDC" w:rsidRPr="005B2F02" w:rsidRDefault="00236BDC" w:rsidP="00236BDC">
      <w:pPr>
        <w:jc w:val="center"/>
        <w:outlineLvl w:val="0"/>
      </w:pPr>
      <w:r w:rsidRPr="005B2F02">
        <w:t xml:space="preserve">01 2 01 00590 Расходы на обеспечение деятельности </w:t>
      </w:r>
    </w:p>
    <w:p w:rsidR="00236BDC" w:rsidRPr="005B2F02" w:rsidRDefault="00236BDC" w:rsidP="00236BDC">
      <w:pPr>
        <w:jc w:val="center"/>
        <w:outlineLvl w:val="0"/>
        <w:rPr>
          <w:sz w:val="20"/>
          <w:szCs w:val="20"/>
        </w:rPr>
      </w:pPr>
      <w:r w:rsidRPr="005B2F02">
        <w:t>муниципальных школ начальных, неполных средних и средних</w:t>
      </w:r>
    </w:p>
    <w:p w:rsidR="00236BDC" w:rsidRPr="005B2F02" w:rsidRDefault="00236BDC" w:rsidP="00236BDC">
      <w:pPr>
        <w:widowControl w:val="0"/>
        <w:autoSpaceDE w:val="0"/>
        <w:autoSpaceDN w:val="0"/>
        <w:adjustRightInd w:val="0"/>
        <w:jc w:val="both"/>
      </w:pPr>
      <w:r w:rsidRPr="005B2F02">
        <w:t xml:space="preserve">По данной целевой статье отражаются расходы бюджета </w:t>
      </w:r>
      <w:r w:rsidR="005B2F02" w:rsidRPr="005B2F02">
        <w:t>муниципального</w:t>
      </w:r>
      <w:r w:rsidRPr="005B2F02">
        <w:t xml:space="preserve"> округа </w:t>
      </w:r>
      <w:r w:rsidR="000A7E4F" w:rsidRPr="005B2F02">
        <w:t xml:space="preserve"> </w:t>
      </w:r>
      <w:r w:rsidRPr="005B2F02">
        <w:t>г</w:t>
      </w:r>
      <w:r w:rsidR="005B2F02" w:rsidRPr="005B2F02">
        <w:t>ород</w:t>
      </w:r>
      <w:r w:rsidRPr="005B2F02">
        <w:t xml:space="preserve"> Бор на содержание и обеспечение деятельности (оказание услуг) муниципальных общеобразовательных учреждений (школ), обеспечение выполнения функций школ, на предоставление субсидий бюджетным и автономным учреждениям выполнение муниципального задания и иные цели.</w:t>
      </w:r>
    </w:p>
    <w:p w:rsidR="00221B5C" w:rsidRDefault="00221B5C" w:rsidP="00236BDC">
      <w:pPr>
        <w:widowControl w:val="0"/>
        <w:autoSpaceDE w:val="0"/>
        <w:autoSpaceDN w:val="0"/>
        <w:adjustRightInd w:val="0"/>
        <w:jc w:val="both"/>
        <w:rPr>
          <w:highlight w:val="cyan"/>
        </w:rPr>
      </w:pPr>
    </w:p>
    <w:p w:rsidR="00D95325" w:rsidRDefault="005B2F02" w:rsidP="005B2F02">
      <w:pPr>
        <w:jc w:val="center"/>
        <w:outlineLvl w:val="0"/>
      </w:pPr>
      <w:r w:rsidRPr="005B2F02">
        <w:tab/>
      </w:r>
      <w:r w:rsidRPr="007A5B8F">
        <w:t>01 2 01 0059</w:t>
      </w:r>
      <w:r w:rsidRPr="007A5B8F">
        <w:rPr>
          <w:lang w:val="en-US"/>
        </w:rPr>
        <w:t>N</w:t>
      </w:r>
      <w:r w:rsidRPr="007A5B8F">
        <w:t xml:space="preserve"> Расходы на льготное питание </w:t>
      </w:r>
    </w:p>
    <w:p w:rsidR="005B2F02" w:rsidRPr="00D95325" w:rsidRDefault="005B2F02" w:rsidP="00D95325">
      <w:pPr>
        <w:jc w:val="center"/>
        <w:outlineLvl w:val="0"/>
      </w:pPr>
      <w:r w:rsidRPr="007A5B8F">
        <w:t>детей мобилизованных граждан</w:t>
      </w:r>
    </w:p>
    <w:p w:rsidR="005B2F02" w:rsidRPr="007A5B8F" w:rsidRDefault="005B2F02" w:rsidP="005B2F02">
      <w:pPr>
        <w:widowControl w:val="0"/>
        <w:autoSpaceDE w:val="0"/>
        <w:autoSpaceDN w:val="0"/>
        <w:adjustRightInd w:val="0"/>
        <w:jc w:val="both"/>
      </w:pPr>
      <w:r w:rsidRPr="007A5B8F">
        <w:t xml:space="preserve">По данной целевой статье отражаются расходы бюджета </w:t>
      </w:r>
      <w:r w:rsidR="0093540B" w:rsidRPr="005B2F02">
        <w:t>муниципального</w:t>
      </w:r>
      <w:r w:rsidRPr="007A5B8F">
        <w:t xml:space="preserve"> округа  г</w:t>
      </w:r>
      <w:r w:rsidR="0093540B">
        <w:t>ород</w:t>
      </w:r>
      <w:r w:rsidRPr="007A5B8F">
        <w:t xml:space="preserve"> Бор на </w:t>
      </w:r>
      <w:r w:rsidRPr="00D95325">
        <w:t>льготное питание детей мобилизованных граждан за счет средств местного бюджета, планируемые к списанию задолженности по бюджетным кредитам в соответствии с законодательством Российской Федерации.</w:t>
      </w:r>
    </w:p>
    <w:p w:rsidR="005B2F02" w:rsidRDefault="005B2F02" w:rsidP="00236BDC">
      <w:pPr>
        <w:widowControl w:val="0"/>
        <w:autoSpaceDE w:val="0"/>
        <w:autoSpaceDN w:val="0"/>
        <w:adjustRightInd w:val="0"/>
        <w:jc w:val="both"/>
        <w:rPr>
          <w:highlight w:val="cyan"/>
        </w:rPr>
      </w:pPr>
    </w:p>
    <w:p w:rsidR="00DD5CF2" w:rsidRPr="00DD5CF2" w:rsidRDefault="00DD5CF2" w:rsidP="00DD5CF2">
      <w:pPr>
        <w:ind w:firstLine="709"/>
        <w:jc w:val="center"/>
        <w:rPr>
          <w:color w:val="000000"/>
        </w:rPr>
      </w:pPr>
      <w:r w:rsidRPr="00DD5CF2">
        <w:tab/>
      </w:r>
      <w:r w:rsidRPr="00DD5CF2">
        <w:rPr>
          <w:color w:val="000000"/>
        </w:rPr>
        <w:t>01 2 01 23180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DD5CF2" w:rsidRPr="00DD5CF2" w:rsidRDefault="00DD5CF2" w:rsidP="00DD5CF2">
      <w:pPr>
        <w:jc w:val="both"/>
        <w:rPr>
          <w:color w:val="000000"/>
        </w:rPr>
      </w:pPr>
      <w:r w:rsidRPr="00DD5CF2">
        <w:t xml:space="preserve">По данной целевой статье отражаются расходы бюджета муниципального округа  город Бор на </w:t>
      </w:r>
      <w:r w:rsidRPr="00DD5CF2">
        <w:rPr>
          <w:color w:val="000000"/>
        </w:rPr>
        <w:t xml:space="preserve">обеспечение двухразовым бесплатным питанием обучающихся с </w:t>
      </w:r>
      <w:r w:rsidRPr="00DD5CF2">
        <w:rPr>
          <w:color w:val="000000"/>
        </w:rPr>
        <w:lastRenderedPageBreak/>
        <w:t>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DD5CF2" w:rsidRDefault="00DD5CF2" w:rsidP="00DD5CF2">
      <w:pPr>
        <w:widowControl w:val="0"/>
        <w:tabs>
          <w:tab w:val="left" w:pos="3299"/>
        </w:tabs>
        <w:autoSpaceDE w:val="0"/>
        <w:autoSpaceDN w:val="0"/>
        <w:adjustRightInd w:val="0"/>
        <w:jc w:val="both"/>
        <w:rPr>
          <w:highlight w:val="cyan"/>
        </w:rPr>
      </w:pPr>
    </w:p>
    <w:p w:rsidR="00DD5CF2" w:rsidRPr="00932A52" w:rsidRDefault="00DD5CF2" w:rsidP="00DD5CF2">
      <w:pPr>
        <w:jc w:val="center"/>
        <w:outlineLvl w:val="0"/>
      </w:pPr>
      <w:r w:rsidRPr="00932A52">
        <w:tab/>
        <w:t>01 2 0</w:t>
      </w:r>
      <w:r w:rsidR="00932A52" w:rsidRPr="00932A52">
        <w:t>1</w:t>
      </w:r>
      <w:r w:rsidRPr="00932A52">
        <w:t xml:space="preserve"> 73070  Расходы на исполнение полномочий в сфере</w:t>
      </w:r>
    </w:p>
    <w:p w:rsidR="00DD5CF2" w:rsidRPr="00932A52" w:rsidRDefault="00DD5CF2" w:rsidP="00DD5CF2">
      <w:pPr>
        <w:jc w:val="center"/>
        <w:outlineLvl w:val="0"/>
      </w:pPr>
      <w:r w:rsidRPr="00932A52">
        <w:t xml:space="preserve"> общего образования в муниципальных общеобразовательных </w:t>
      </w:r>
    </w:p>
    <w:p w:rsidR="00DD5CF2" w:rsidRPr="00932A52" w:rsidRDefault="00DD5CF2" w:rsidP="00DD5CF2">
      <w:pPr>
        <w:jc w:val="center"/>
        <w:outlineLvl w:val="0"/>
      </w:pPr>
      <w:r w:rsidRPr="00932A52">
        <w:t>организациях за счет средств субвенции из областного бюджета</w:t>
      </w:r>
    </w:p>
    <w:p w:rsidR="00DD5CF2" w:rsidRPr="00932A52" w:rsidRDefault="00DD5CF2" w:rsidP="00DD5CF2">
      <w:pPr>
        <w:widowControl w:val="0"/>
        <w:autoSpaceDE w:val="0"/>
        <w:autoSpaceDN w:val="0"/>
        <w:adjustRightInd w:val="0"/>
        <w:jc w:val="both"/>
      </w:pPr>
      <w:r w:rsidRPr="00932A52">
        <w:t xml:space="preserve">По данной целевой статье отражаются расходы бюджета </w:t>
      </w:r>
      <w:r w:rsidR="00932A52" w:rsidRPr="00932A52">
        <w:t>муниципального</w:t>
      </w:r>
      <w:r w:rsidRPr="00932A52">
        <w:t xml:space="preserve"> округа  г</w:t>
      </w:r>
      <w:r w:rsidR="00932A52" w:rsidRPr="00932A52">
        <w:t>ород</w:t>
      </w:r>
      <w:r w:rsidRPr="00932A52">
        <w:t xml:space="preserve"> Бор за счет средств субвенции областного бюджета на исполнение полномочий в сфере общего образования в муниципальных общеобразовательных организациях. </w:t>
      </w:r>
    </w:p>
    <w:p w:rsidR="00DD5CF2" w:rsidRDefault="00DD5CF2" w:rsidP="00DD5CF2">
      <w:pPr>
        <w:widowControl w:val="0"/>
        <w:tabs>
          <w:tab w:val="left" w:pos="3299"/>
        </w:tabs>
        <w:autoSpaceDE w:val="0"/>
        <w:autoSpaceDN w:val="0"/>
        <w:adjustRightInd w:val="0"/>
        <w:jc w:val="both"/>
        <w:rPr>
          <w:highlight w:val="cyan"/>
        </w:rPr>
      </w:pPr>
    </w:p>
    <w:p w:rsidR="00932A52" w:rsidRPr="00932A52" w:rsidRDefault="00932A52" w:rsidP="00932A52">
      <w:pPr>
        <w:jc w:val="center"/>
      </w:pPr>
      <w:r w:rsidRPr="00932A52">
        <w:tab/>
        <w:t>01 2 01 73140  Субвенция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932A52" w:rsidRPr="001145CE" w:rsidRDefault="00932A52" w:rsidP="00932A52">
      <w:pPr>
        <w:jc w:val="both"/>
      </w:pPr>
      <w:r w:rsidRPr="000B5676">
        <w:t>По данной целевой статье отражаются расходы бюджета муниципального округа  город</w:t>
      </w:r>
      <w:r w:rsidR="000B5676" w:rsidRPr="000B5676">
        <w:t xml:space="preserve"> Бор на</w:t>
      </w:r>
      <w:r w:rsidRPr="000B5676">
        <w:t xml:space="preserve"> исполнение</w:t>
      </w:r>
      <w:r w:rsidRPr="00932A52">
        <w:t xml:space="preserve"> полномочий по финансовому обеспечению выплаты компенсации педагогическим и иным работникам муниципальных </w:t>
      </w:r>
      <w:r w:rsidRPr="001145CE">
        <w:t>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w:t>
      </w:r>
    </w:p>
    <w:p w:rsidR="00DD5CF2" w:rsidRPr="004119A0" w:rsidRDefault="00DD5CF2" w:rsidP="00236BDC">
      <w:pPr>
        <w:widowControl w:val="0"/>
        <w:autoSpaceDE w:val="0"/>
        <w:autoSpaceDN w:val="0"/>
        <w:adjustRightInd w:val="0"/>
        <w:jc w:val="both"/>
      </w:pPr>
    </w:p>
    <w:p w:rsidR="004119A0" w:rsidRPr="004119A0" w:rsidRDefault="004119A0" w:rsidP="004119A0">
      <w:pPr>
        <w:jc w:val="center"/>
      </w:pPr>
      <w:r w:rsidRPr="004119A0">
        <w:t xml:space="preserve">01 2 01 74750 Расходы на выполнение муниципальными </w:t>
      </w:r>
    </w:p>
    <w:p w:rsidR="004119A0" w:rsidRPr="004119A0" w:rsidRDefault="004119A0" w:rsidP="004119A0">
      <w:pPr>
        <w:jc w:val="center"/>
      </w:pPr>
      <w:r w:rsidRPr="004119A0">
        <w:t>учреждениями обязательств, принятых по договорам об</w:t>
      </w:r>
    </w:p>
    <w:p w:rsidR="004119A0" w:rsidRPr="004119A0" w:rsidRDefault="004119A0" w:rsidP="004119A0">
      <w:pPr>
        <w:jc w:val="center"/>
      </w:pPr>
      <w:r w:rsidRPr="004119A0">
        <w:t xml:space="preserve"> использовании объектов концессионных соглашений </w:t>
      </w:r>
    </w:p>
    <w:p w:rsidR="004119A0" w:rsidRPr="004119A0" w:rsidRDefault="004119A0" w:rsidP="004119A0">
      <w:pPr>
        <w:jc w:val="center"/>
      </w:pPr>
      <w:r w:rsidRPr="004119A0">
        <w:t xml:space="preserve">для осуществления образовательной деятельности </w:t>
      </w:r>
    </w:p>
    <w:p w:rsidR="004119A0" w:rsidRPr="004119A0" w:rsidRDefault="004119A0" w:rsidP="004119A0">
      <w:pPr>
        <w:jc w:val="center"/>
      </w:pPr>
      <w:r w:rsidRPr="004119A0">
        <w:t>по основным общеобразовательным программам</w:t>
      </w:r>
    </w:p>
    <w:p w:rsidR="004119A0" w:rsidRPr="004119A0" w:rsidRDefault="004119A0" w:rsidP="004119A0">
      <w:pPr>
        <w:jc w:val="both"/>
      </w:pPr>
      <w:r w:rsidRPr="004119A0">
        <w:t>По данной целевой статье отражаются расходы бюджета муниципального округа  город Бор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 за счет средств иных межбюджетных трансфертов областного бюджета.</w:t>
      </w:r>
    </w:p>
    <w:p w:rsidR="00EE1F02" w:rsidRPr="002004AB" w:rsidRDefault="00EE1F02" w:rsidP="00347DF5">
      <w:pPr>
        <w:rPr>
          <w:b/>
          <w:i/>
          <w:highlight w:val="cyan"/>
        </w:rPr>
      </w:pPr>
    </w:p>
    <w:p w:rsidR="001956C4" w:rsidRPr="004119A0" w:rsidRDefault="001956C4" w:rsidP="004119A0">
      <w:pPr>
        <w:ind w:firstLine="709"/>
        <w:jc w:val="center"/>
        <w:rPr>
          <w:color w:val="000000"/>
        </w:rPr>
      </w:pPr>
      <w:r w:rsidRPr="004119A0">
        <w:rPr>
          <w:color w:val="000000"/>
        </w:rPr>
        <w:t xml:space="preserve">01 2 01 </w:t>
      </w:r>
      <w:r w:rsidRPr="004119A0">
        <w:rPr>
          <w:color w:val="000000"/>
          <w:lang w:val="en-US"/>
        </w:rPr>
        <w:t>L</w:t>
      </w:r>
      <w:r w:rsidRPr="004119A0">
        <w:rPr>
          <w:color w:val="000000"/>
        </w:rPr>
        <w:t xml:space="preserve">3040 Расходы на организацию бесплатного горячего </w:t>
      </w:r>
    </w:p>
    <w:p w:rsidR="001956C4" w:rsidRPr="004119A0" w:rsidRDefault="001956C4" w:rsidP="004119A0">
      <w:pPr>
        <w:ind w:firstLine="709"/>
        <w:jc w:val="center"/>
        <w:rPr>
          <w:color w:val="000000"/>
        </w:rPr>
      </w:pPr>
      <w:r w:rsidRPr="004119A0">
        <w:rPr>
          <w:color w:val="000000"/>
        </w:rPr>
        <w:t xml:space="preserve">питания обучающихся, получающих начальное общее образование </w:t>
      </w:r>
    </w:p>
    <w:p w:rsidR="001956C4" w:rsidRPr="004119A0" w:rsidRDefault="001956C4" w:rsidP="004119A0">
      <w:pPr>
        <w:ind w:firstLine="709"/>
        <w:jc w:val="center"/>
        <w:rPr>
          <w:color w:val="000000"/>
        </w:rPr>
      </w:pPr>
      <w:r w:rsidRPr="004119A0">
        <w:rPr>
          <w:color w:val="000000"/>
        </w:rPr>
        <w:t xml:space="preserve">в муниципальных образовательных организациях </w:t>
      </w:r>
    </w:p>
    <w:p w:rsidR="001956C4" w:rsidRPr="004119A0" w:rsidRDefault="001956C4" w:rsidP="004119A0">
      <w:pPr>
        <w:ind w:firstLine="709"/>
        <w:jc w:val="center"/>
        <w:rPr>
          <w:color w:val="000000"/>
        </w:rPr>
      </w:pPr>
      <w:r w:rsidRPr="004119A0">
        <w:rPr>
          <w:color w:val="000000"/>
        </w:rPr>
        <w:t>Нижегородской области</w:t>
      </w:r>
    </w:p>
    <w:p w:rsidR="001956C4" w:rsidRPr="004119A0" w:rsidRDefault="001956C4" w:rsidP="001956C4">
      <w:pPr>
        <w:jc w:val="both"/>
      </w:pPr>
      <w:r w:rsidRPr="004119A0">
        <w:t xml:space="preserve">По данной целевой статье отражаются расходы бюджета </w:t>
      </w:r>
      <w:r w:rsidR="004119A0" w:rsidRPr="004119A0">
        <w:t>муниципального округа  город</w:t>
      </w:r>
      <w:r w:rsidRPr="004119A0">
        <w:t xml:space="preserve"> Бор на </w:t>
      </w:r>
      <w:r w:rsidRPr="004119A0">
        <w:rPr>
          <w:color w:val="000000"/>
        </w:rPr>
        <w:t xml:space="preserve">организацию бесплатного горячего питания обучающихся, получающих начальное общее образование в муниципальных образовательных </w:t>
      </w:r>
      <w:r w:rsidRPr="004119A0">
        <w:rPr>
          <w:color w:val="000000"/>
        </w:rPr>
        <w:lastRenderedPageBreak/>
        <w:t>организациях Нижегородской области</w:t>
      </w:r>
      <w:r w:rsidRPr="004119A0">
        <w:t xml:space="preserve"> за счет средств субсидии из областного и (или) федерального бюджета, </w:t>
      </w:r>
      <w:r w:rsidRPr="004119A0">
        <w:rPr>
          <w:color w:val="000000"/>
        </w:rPr>
        <w:t xml:space="preserve">а также расходы местного бюджета, в целях софинансирования которых из областного и (или) федерального бюджета предоставляются субсидии бюджету </w:t>
      </w:r>
      <w:r w:rsidR="004119A0" w:rsidRPr="004119A0">
        <w:t>муниципального</w:t>
      </w:r>
      <w:r w:rsidRPr="004119A0">
        <w:rPr>
          <w:color w:val="000000"/>
        </w:rPr>
        <w:t xml:space="preserve"> округа г</w:t>
      </w:r>
      <w:r w:rsidR="004119A0" w:rsidRPr="004119A0">
        <w:rPr>
          <w:color w:val="000000"/>
        </w:rPr>
        <w:t>ород</w:t>
      </w:r>
      <w:r w:rsidR="00514775" w:rsidRPr="004119A0">
        <w:rPr>
          <w:color w:val="000000"/>
        </w:rPr>
        <w:t xml:space="preserve"> </w:t>
      </w:r>
      <w:r w:rsidRPr="004119A0">
        <w:rPr>
          <w:color w:val="000000"/>
        </w:rPr>
        <w:t>Бор</w:t>
      </w:r>
      <w:r w:rsidR="00514775" w:rsidRPr="004119A0">
        <w:rPr>
          <w:color w:val="000000"/>
        </w:rPr>
        <w:t>.</w:t>
      </w:r>
    </w:p>
    <w:p w:rsidR="00580A52" w:rsidRPr="002004AB" w:rsidRDefault="00580A52" w:rsidP="003B5EAA">
      <w:pPr>
        <w:jc w:val="center"/>
        <w:rPr>
          <w:b/>
          <w:i/>
          <w:highlight w:val="cyan"/>
        </w:rPr>
      </w:pPr>
    </w:p>
    <w:p w:rsidR="001C1A5C" w:rsidRPr="00827D47" w:rsidRDefault="00CC6ADD" w:rsidP="003B5EAA">
      <w:pPr>
        <w:jc w:val="center"/>
      </w:pPr>
      <w:r w:rsidRPr="00827D47">
        <w:t>01</w:t>
      </w:r>
      <w:r w:rsidR="001C1A5C" w:rsidRPr="00827D47">
        <w:t xml:space="preserve"> </w:t>
      </w:r>
      <w:r w:rsidRPr="00827D47">
        <w:t>2</w:t>
      </w:r>
      <w:r w:rsidR="001C1A5C" w:rsidRPr="00827D47">
        <w:t xml:space="preserve"> </w:t>
      </w:r>
      <w:r w:rsidRPr="00827D47">
        <w:t>01</w:t>
      </w:r>
      <w:r w:rsidR="001C1A5C" w:rsidRPr="00827D47">
        <w:t xml:space="preserve"> </w:t>
      </w:r>
      <w:r w:rsidRPr="00827D47">
        <w:t>S2480</w:t>
      </w:r>
      <w:r w:rsidR="001C1A5C" w:rsidRPr="00827D47">
        <w:t xml:space="preserve"> </w:t>
      </w:r>
      <w:r w:rsidRPr="00827D47">
        <w:t xml:space="preserve">Расходы на реализацию мероприятий по </w:t>
      </w:r>
    </w:p>
    <w:p w:rsidR="001C1A5C" w:rsidRPr="00827D47" w:rsidRDefault="00CC6ADD" w:rsidP="003B5EAA">
      <w:pPr>
        <w:jc w:val="center"/>
      </w:pPr>
      <w:r w:rsidRPr="00827D47">
        <w:t xml:space="preserve">финансовому обеспечению бесплатным двухразовым </w:t>
      </w:r>
    </w:p>
    <w:p w:rsidR="001C1A5C" w:rsidRPr="00827D47" w:rsidRDefault="00CC6ADD" w:rsidP="003B5EAA">
      <w:pPr>
        <w:jc w:val="center"/>
      </w:pPr>
      <w:r w:rsidRPr="00827D47">
        <w:t xml:space="preserve">питанием обучающихся с ограниченными возможностями </w:t>
      </w:r>
    </w:p>
    <w:p w:rsidR="001C1A5C" w:rsidRPr="00827D47" w:rsidRDefault="00CC6ADD" w:rsidP="003B5EAA">
      <w:pPr>
        <w:jc w:val="center"/>
      </w:pPr>
      <w:r w:rsidRPr="00827D47">
        <w:t xml:space="preserve">здоровья, не проживающих в муниципальных организациях, осуществляющих образовательную деятельность, в части </w:t>
      </w:r>
    </w:p>
    <w:p w:rsidR="001C1A5C" w:rsidRPr="00827D47" w:rsidRDefault="00CC6ADD" w:rsidP="003B5EAA">
      <w:pPr>
        <w:jc w:val="center"/>
      </w:pPr>
      <w:r w:rsidRPr="00827D47">
        <w:t xml:space="preserve">финансирования стоимости набора продуктов для </w:t>
      </w:r>
    </w:p>
    <w:p w:rsidR="00CC6ADD" w:rsidRPr="00827D47" w:rsidRDefault="00CC6ADD" w:rsidP="003B5EAA">
      <w:pPr>
        <w:jc w:val="center"/>
      </w:pPr>
      <w:r w:rsidRPr="00827D47">
        <w:t>организации питания</w:t>
      </w:r>
    </w:p>
    <w:p w:rsidR="001C1A5C" w:rsidRPr="006B64BC" w:rsidRDefault="00CC6ADD" w:rsidP="001C1A5C">
      <w:pPr>
        <w:jc w:val="both"/>
      </w:pPr>
      <w:r w:rsidRPr="006B64BC">
        <w:t xml:space="preserve">По данной целевой статье отражаются расходы бюджета </w:t>
      </w:r>
      <w:r w:rsidR="00827D47" w:rsidRPr="006B64BC">
        <w:t>муниципального</w:t>
      </w:r>
      <w:r w:rsidRPr="006B64BC">
        <w:t xml:space="preserve"> округа  г</w:t>
      </w:r>
      <w:r w:rsidR="00827D47" w:rsidRPr="006B64BC">
        <w:t>ород</w:t>
      </w:r>
      <w:r w:rsidRPr="006B64BC">
        <w:t xml:space="preserve"> Бор</w:t>
      </w:r>
      <w:r w:rsidR="001C1A5C" w:rsidRPr="006B64BC">
        <w:t xml:space="preserve">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за счет средств субсидии из областного бюджета, </w:t>
      </w:r>
      <w:r w:rsidR="001C1A5C" w:rsidRPr="006B64BC">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006B64BC" w:rsidRPr="006B64BC">
        <w:t>муниципального</w:t>
      </w:r>
      <w:r w:rsidR="001C1A5C" w:rsidRPr="006B64BC">
        <w:rPr>
          <w:color w:val="000000"/>
        </w:rPr>
        <w:t xml:space="preserve"> округа г</w:t>
      </w:r>
      <w:r w:rsidR="006B64BC" w:rsidRPr="006B64BC">
        <w:rPr>
          <w:color w:val="000000"/>
        </w:rPr>
        <w:t>ород</w:t>
      </w:r>
      <w:r w:rsidR="001C1A5C" w:rsidRPr="006B64BC">
        <w:rPr>
          <w:color w:val="000000"/>
        </w:rPr>
        <w:t xml:space="preserve"> Бор.</w:t>
      </w:r>
    </w:p>
    <w:p w:rsidR="00CC6ADD" w:rsidRPr="002004AB" w:rsidRDefault="00CC6ADD" w:rsidP="00CC6ADD">
      <w:pPr>
        <w:jc w:val="both"/>
        <w:rPr>
          <w:highlight w:val="cyan"/>
        </w:rPr>
      </w:pPr>
    </w:p>
    <w:p w:rsidR="007E0B64" w:rsidRPr="00531CAB" w:rsidRDefault="007E0B64" w:rsidP="003B5EAA">
      <w:pPr>
        <w:jc w:val="center"/>
      </w:pPr>
      <w:r w:rsidRPr="00531CAB">
        <w:t xml:space="preserve">01 2 01 S2490 Расходы на дополнительное финансовое </w:t>
      </w:r>
    </w:p>
    <w:p w:rsidR="007E0B64" w:rsidRPr="00531CAB" w:rsidRDefault="007E0B64" w:rsidP="003B5EAA">
      <w:pPr>
        <w:jc w:val="center"/>
      </w:pPr>
      <w:r w:rsidRPr="00531CAB">
        <w:t xml:space="preserve">обеспечение мероприятий по организации бесплатного горячего </w:t>
      </w:r>
    </w:p>
    <w:p w:rsidR="007E0B64" w:rsidRPr="00531CAB" w:rsidRDefault="007E0B64" w:rsidP="003B5EAA">
      <w:pPr>
        <w:jc w:val="center"/>
      </w:pPr>
      <w:r w:rsidRPr="00531CAB">
        <w:t>питания</w:t>
      </w:r>
      <w:r w:rsidRPr="00531CAB">
        <w:rPr>
          <w:b/>
          <w:i/>
        </w:rPr>
        <w:t xml:space="preserve"> </w:t>
      </w:r>
      <w:r w:rsidRPr="00531CAB">
        <w:t xml:space="preserve">обучающихся, получающих начальное общее образование </w:t>
      </w:r>
    </w:p>
    <w:p w:rsidR="007E0B64" w:rsidRPr="00531CAB" w:rsidRDefault="007E0B64" w:rsidP="003B5EAA">
      <w:pPr>
        <w:jc w:val="center"/>
      </w:pPr>
      <w:r w:rsidRPr="00531CAB">
        <w:t xml:space="preserve">в муниципальных образовательных организациях </w:t>
      </w:r>
    </w:p>
    <w:p w:rsidR="00580A52" w:rsidRPr="00531CAB" w:rsidRDefault="007E0B64" w:rsidP="003B5EAA">
      <w:pPr>
        <w:jc w:val="center"/>
      </w:pPr>
      <w:r w:rsidRPr="00531CAB">
        <w:t>Нижегородской области</w:t>
      </w:r>
    </w:p>
    <w:p w:rsidR="007E0B64" w:rsidRPr="00531CAB" w:rsidRDefault="007E0B64" w:rsidP="007E0B64">
      <w:pPr>
        <w:jc w:val="both"/>
      </w:pPr>
      <w:r w:rsidRPr="00531CAB">
        <w:t xml:space="preserve">По данной целевой статье отражаются расходы бюджета </w:t>
      </w:r>
      <w:r w:rsidR="00531CAB" w:rsidRPr="00531CAB">
        <w:t>муниципального</w:t>
      </w:r>
      <w:r w:rsidRPr="00531CAB">
        <w:t xml:space="preserve"> округа  г</w:t>
      </w:r>
      <w:r w:rsidR="00531CAB" w:rsidRPr="00531CAB">
        <w:t>ород</w:t>
      </w:r>
      <w:r w:rsidRPr="00531CAB">
        <w:t xml:space="preserve"> Бор на дополнительное финансовое обеспечение мероприятий по организации бесплатного горячего питания</w:t>
      </w:r>
      <w:r w:rsidRPr="00531CAB">
        <w:rPr>
          <w:b/>
          <w:i/>
        </w:rPr>
        <w:t xml:space="preserve"> </w:t>
      </w:r>
      <w:r w:rsidRPr="00531CAB">
        <w:t xml:space="preserve">обучающихся, получающих начальное общее образование в муниципальных образовательных организациях Нижегородской области за счет средств субсидии из областного бюджета, </w:t>
      </w:r>
      <w:r w:rsidRPr="00531CAB">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00531CAB" w:rsidRPr="00531CAB">
        <w:t>муниципального</w:t>
      </w:r>
      <w:r w:rsidRPr="00531CAB">
        <w:rPr>
          <w:color w:val="000000"/>
        </w:rPr>
        <w:t xml:space="preserve"> округа г</w:t>
      </w:r>
      <w:r w:rsidR="00531CAB" w:rsidRPr="00531CAB">
        <w:rPr>
          <w:color w:val="000000"/>
        </w:rPr>
        <w:t>ород</w:t>
      </w:r>
      <w:r w:rsidRPr="00531CAB">
        <w:rPr>
          <w:color w:val="000000"/>
        </w:rPr>
        <w:t xml:space="preserve"> Бор.</w:t>
      </w:r>
    </w:p>
    <w:p w:rsidR="00CC6ADD" w:rsidRPr="002004AB" w:rsidRDefault="00CC6ADD" w:rsidP="003B5EAA">
      <w:pPr>
        <w:jc w:val="center"/>
        <w:rPr>
          <w:b/>
          <w:i/>
          <w:highlight w:val="cyan"/>
        </w:rPr>
      </w:pPr>
    </w:p>
    <w:p w:rsidR="004F3C92" w:rsidRPr="004F3C92" w:rsidRDefault="00684F22" w:rsidP="004F3C92">
      <w:pPr>
        <w:jc w:val="center"/>
        <w:rPr>
          <w:b/>
          <w:i/>
        </w:rPr>
      </w:pPr>
      <w:r w:rsidRPr="004F3C92">
        <w:rPr>
          <w:b/>
          <w:i/>
        </w:rPr>
        <w:t xml:space="preserve">01 2 02 00000 </w:t>
      </w:r>
      <w:r w:rsidR="004F3C92" w:rsidRPr="004F3C92">
        <w:rPr>
          <w:b/>
          <w:i/>
        </w:rPr>
        <w:t>Обеспечение деятельности  муниципальных общеобразовательных организаций в сельской местности</w:t>
      </w:r>
    </w:p>
    <w:p w:rsidR="00684F22" w:rsidRPr="004F3C92" w:rsidRDefault="00684F22" w:rsidP="004F3C92">
      <w:pPr>
        <w:jc w:val="both"/>
        <w:rPr>
          <w:b/>
          <w:i/>
        </w:rPr>
      </w:pPr>
      <w:r w:rsidRPr="004F3C92">
        <w:t xml:space="preserve">По данной целевой статье отражаются расходы бюджета </w:t>
      </w:r>
      <w:r w:rsidR="004F3C92" w:rsidRPr="004F3C92">
        <w:t>муниципального</w:t>
      </w:r>
      <w:r w:rsidRPr="004F3C92">
        <w:t xml:space="preserve"> округа  г</w:t>
      </w:r>
      <w:r w:rsidR="004F3C92" w:rsidRPr="004F3C92">
        <w:t>ород</w:t>
      </w:r>
      <w:r w:rsidRPr="004F3C92">
        <w:t xml:space="preserve"> Бор на реализацию основного мероприятия по соответствующим направлениям расходов.</w:t>
      </w:r>
    </w:p>
    <w:p w:rsidR="00684F22" w:rsidRDefault="00684F22" w:rsidP="00684F22">
      <w:pPr>
        <w:rPr>
          <w:b/>
          <w:i/>
          <w:highlight w:val="cyan"/>
        </w:rPr>
      </w:pPr>
    </w:p>
    <w:p w:rsidR="00075099" w:rsidRPr="005B2F02" w:rsidRDefault="00075099" w:rsidP="00075099">
      <w:pPr>
        <w:jc w:val="center"/>
        <w:outlineLvl w:val="0"/>
      </w:pPr>
      <w:r w:rsidRPr="005B2F02">
        <w:t>01 2 0</w:t>
      </w:r>
      <w:r>
        <w:t>2</w:t>
      </w:r>
      <w:r w:rsidRPr="005B2F02">
        <w:t xml:space="preserve"> 00590 Расходы на обеспечение деятельности </w:t>
      </w:r>
    </w:p>
    <w:p w:rsidR="00075099" w:rsidRPr="005B2F02" w:rsidRDefault="00075099" w:rsidP="00075099">
      <w:pPr>
        <w:jc w:val="center"/>
        <w:outlineLvl w:val="0"/>
        <w:rPr>
          <w:sz w:val="20"/>
          <w:szCs w:val="20"/>
        </w:rPr>
      </w:pPr>
      <w:r w:rsidRPr="005B2F02">
        <w:t>муниципальных школ начальных, неполных средних и средних</w:t>
      </w:r>
    </w:p>
    <w:p w:rsidR="00075099" w:rsidRPr="005B2F02" w:rsidRDefault="00075099" w:rsidP="00075099">
      <w:pPr>
        <w:widowControl w:val="0"/>
        <w:autoSpaceDE w:val="0"/>
        <w:autoSpaceDN w:val="0"/>
        <w:adjustRightInd w:val="0"/>
        <w:jc w:val="both"/>
      </w:pPr>
      <w:r w:rsidRPr="001145CE">
        <w:t xml:space="preserve">По данной целевой статье отражаются расходы бюджета муниципального округа  город Бор на содержание и обеспечение деятельности (оказание услуг) </w:t>
      </w:r>
      <w:r w:rsidRPr="001145CE">
        <w:lastRenderedPageBreak/>
        <w:t>муниципальных общеобразовательных учреждений (школ), обеспечение выполнения функций школ, на предоставление субсидий бюджетным и автономным учреждениям выполнение муниципального задания и иные цели</w:t>
      </w:r>
      <w:r w:rsidR="001145CE" w:rsidRPr="001145CE">
        <w:t xml:space="preserve"> за счет средств местного бюджета</w:t>
      </w:r>
      <w:r w:rsidRPr="001145CE">
        <w:t>.</w:t>
      </w:r>
    </w:p>
    <w:p w:rsidR="00075099" w:rsidRDefault="00075099" w:rsidP="00075099">
      <w:pPr>
        <w:widowControl w:val="0"/>
        <w:autoSpaceDE w:val="0"/>
        <w:autoSpaceDN w:val="0"/>
        <w:adjustRightInd w:val="0"/>
        <w:jc w:val="both"/>
        <w:rPr>
          <w:highlight w:val="cyan"/>
        </w:rPr>
      </w:pPr>
    </w:p>
    <w:p w:rsidR="00075099" w:rsidRPr="007A5B8F" w:rsidRDefault="00075099" w:rsidP="00075099">
      <w:pPr>
        <w:jc w:val="center"/>
        <w:outlineLvl w:val="0"/>
      </w:pPr>
      <w:r w:rsidRPr="005B2F02">
        <w:tab/>
      </w:r>
      <w:r w:rsidRPr="007A5B8F">
        <w:t>01 2 0</w:t>
      </w:r>
      <w:r w:rsidR="003024DC">
        <w:t>2</w:t>
      </w:r>
      <w:r w:rsidRPr="007A5B8F">
        <w:t xml:space="preserve"> 0059</w:t>
      </w:r>
      <w:r w:rsidRPr="007A5B8F">
        <w:rPr>
          <w:lang w:val="en-US"/>
        </w:rPr>
        <w:t>N</w:t>
      </w:r>
      <w:r w:rsidRPr="007A5B8F">
        <w:t xml:space="preserve"> Расходы на льготное питание детей </w:t>
      </w:r>
    </w:p>
    <w:p w:rsidR="00075099" w:rsidRPr="007A5B8F" w:rsidRDefault="00075099" w:rsidP="00075099">
      <w:pPr>
        <w:jc w:val="center"/>
        <w:outlineLvl w:val="0"/>
        <w:rPr>
          <w:sz w:val="20"/>
          <w:szCs w:val="20"/>
        </w:rPr>
      </w:pPr>
      <w:r w:rsidRPr="007A5B8F">
        <w:t>мобилизованных граждан</w:t>
      </w:r>
    </w:p>
    <w:p w:rsidR="00075099" w:rsidRPr="007A5B8F" w:rsidRDefault="00075099" w:rsidP="00075099">
      <w:pPr>
        <w:widowControl w:val="0"/>
        <w:autoSpaceDE w:val="0"/>
        <w:autoSpaceDN w:val="0"/>
        <w:adjustRightInd w:val="0"/>
        <w:jc w:val="both"/>
      </w:pPr>
      <w:r w:rsidRPr="001145CE">
        <w:t>По данной целевой статье отражаются расходы бюджета муниципального округа  город Бор на льготное питание детей мобилизованных граждан за счет средств местного бюджета, планируемые к списанию задолженности по бюджетным кредитам в соответствии с законодательством Российской Федерации.</w:t>
      </w:r>
    </w:p>
    <w:p w:rsidR="00075099" w:rsidRDefault="00075099" w:rsidP="00075099">
      <w:pPr>
        <w:widowControl w:val="0"/>
        <w:autoSpaceDE w:val="0"/>
        <w:autoSpaceDN w:val="0"/>
        <w:adjustRightInd w:val="0"/>
        <w:jc w:val="both"/>
        <w:rPr>
          <w:highlight w:val="cyan"/>
        </w:rPr>
      </w:pPr>
    </w:p>
    <w:p w:rsidR="000B5E03" w:rsidRPr="00316436" w:rsidRDefault="000B5E03" w:rsidP="00554DA7">
      <w:pPr>
        <w:ind w:firstLine="709"/>
        <w:jc w:val="center"/>
        <w:rPr>
          <w:color w:val="000000"/>
        </w:rPr>
      </w:pPr>
      <w:r w:rsidRPr="00316436">
        <w:rPr>
          <w:color w:val="000000"/>
        </w:rPr>
        <w:t>01 2 02 23180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0B5E03" w:rsidRPr="00316436" w:rsidRDefault="000B5E03" w:rsidP="00554DA7">
      <w:pPr>
        <w:jc w:val="both"/>
        <w:rPr>
          <w:color w:val="000000"/>
        </w:rPr>
      </w:pPr>
      <w:r w:rsidRPr="00316436">
        <w:t xml:space="preserve">По данной целевой статье отражаются расходы бюджета </w:t>
      </w:r>
      <w:r w:rsidR="003024DC" w:rsidRPr="00316436">
        <w:t>муниципального</w:t>
      </w:r>
      <w:r w:rsidRPr="00316436">
        <w:t xml:space="preserve"> округа </w:t>
      </w:r>
      <w:r w:rsidR="00554DA7" w:rsidRPr="00316436">
        <w:t xml:space="preserve"> </w:t>
      </w:r>
      <w:r w:rsidRPr="00316436">
        <w:t>г</w:t>
      </w:r>
      <w:r w:rsidR="003024DC" w:rsidRPr="00316436">
        <w:t>ород</w:t>
      </w:r>
      <w:r w:rsidR="00554DA7" w:rsidRPr="00316436">
        <w:t xml:space="preserve"> </w:t>
      </w:r>
      <w:r w:rsidRPr="00316436">
        <w:t xml:space="preserve">Бор на </w:t>
      </w:r>
      <w:r w:rsidRPr="00316436">
        <w:rPr>
          <w:color w:val="000000"/>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AA4DBD" w:rsidRPr="002004AB" w:rsidRDefault="00AA4DBD" w:rsidP="00AA4DBD">
      <w:pPr>
        <w:jc w:val="center"/>
        <w:outlineLvl w:val="0"/>
        <w:rPr>
          <w:highlight w:val="cyan"/>
        </w:rPr>
      </w:pPr>
    </w:p>
    <w:p w:rsidR="00AA4DBD" w:rsidRPr="00A447F3" w:rsidRDefault="00AA4DBD" w:rsidP="00AA4DBD">
      <w:pPr>
        <w:jc w:val="center"/>
        <w:outlineLvl w:val="0"/>
      </w:pPr>
      <w:r w:rsidRPr="00A447F3">
        <w:t>01 2 02 73070  Расходы на исполнение полномочий в сфере</w:t>
      </w:r>
    </w:p>
    <w:p w:rsidR="00AA4DBD" w:rsidRPr="00A447F3" w:rsidRDefault="00AA4DBD" w:rsidP="00AA4DBD">
      <w:pPr>
        <w:jc w:val="center"/>
        <w:outlineLvl w:val="0"/>
      </w:pPr>
      <w:r w:rsidRPr="00A447F3">
        <w:t xml:space="preserve"> общего образования в муниципальных общеобразовательных </w:t>
      </w:r>
    </w:p>
    <w:p w:rsidR="00AA4DBD" w:rsidRPr="00A447F3" w:rsidRDefault="00AA4DBD" w:rsidP="00AA4DBD">
      <w:pPr>
        <w:jc w:val="center"/>
        <w:outlineLvl w:val="0"/>
      </w:pPr>
      <w:r w:rsidRPr="00A447F3">
        <w:t>организациях за счет средств субвенции из областного бюджета</w:t>
      </w:r>
    </w:p>
    <w:p w:rsidR="00AA4DBD" w:rsidRPr="00A447F3" w:rsidRDefault="00AA4DBD" w:rsidP="00AA4DBD">
      <w:pPr>
        <w:widowControl w:val="0"/>
        <w:autoSpaceDE w:val="0"/>
        <w:autoSpaceDN w:val="0"/>
        <w:adjustRightInd w:val="0"/>
        <w:jc w:val="both"/>
      </w:pPr>
      <w:r w:rsidRPr="00A447F3">
        <w:t xml:space="preserve">По данной целевой статье отражаются расходы бюджета </w:t>
      </w:r>
      <w:r w:rsidR="000E61D8" w:rsidRPr="00A447F3">
        <w:t>муниципального</w:t>
      </w:r>
      <w:r w:rsidRPr="00A447F3">
        <w:t xml:space="preserve"> округа  г</w:t>
      </w:r>
      <w:r w:rsidR="000E61D8" w:rsidRPr="00A447F3">
        <w:t>ород</w:t>
      </w:r>
      <w:r w:rsidRPr="00A447F3">
        <w:t xml:space="preserve"> Бор за счет средств субвенции областного бюджета на исполнение полномочий в сфере общего образования в муниципальных общеобразовательных организациях</w:t>
      </w:r>
      <w:r w:rsidR="003622CE" w:rsidRPr="00A447F3">
        <w:t xml:space="preserve">. </w:t>
      </w:r>
    </w:p>
    <w:p w:rsidR="00AA4DBD" w:rsidRPr="002004AB" w:rsidRDefault="00AA4DBD" w:rsidP="00554DA7">
      <w:pPr>
        <w:jc w:val="both"/>
        <w:rPr>
          <w:highlight w:val="cyan"/>
        </w:rPr>
      </w:pPr>
    </w:p>
    <w:p w:rsidR="00686416" w:rsidRPr="0091487D" w:rsidRDefault="0075488C" w:rsidP="0075488C">
      <w:pPr>
        <w:jc w:val="center"/>
      </w:pPr>
      <w:r w:rsidRPr="00686416">
        <w:t xml:space="preserve">01 2 02 73140  Расходы на исполнение полномочий по финансовому </w:t>
      </w:r>
    </w:p>
    <w:p w:rsidR="00686416" w:rsidRPr="00686416" w:rsidRDefault="0075488C" w:rsidP="0075488C">
      <w:pPr>
        <w:jc w:val="center"/>
      </w:pPr>
      <w:r w:rsidRPr="00686416">
        <w:t xml:space="preserve">обеспечению выплаты компенсации педагогическим работникам за работу </w:t>
      </w:r>
    </w:p>
    <w:p w:rsidR="00686416" w:rsidRPr="0091487D" w:rsidRDefault="0075488C" w:rsidP="0075488C">
      <w:pPr>
        <w:jc w:val="center"/>
      </w:pPr>
      <w:r w:rsidRPr="00686416">
        <w:t xml:space="preserve">по подготовке и проведению государственной итоговой аттестации по образовательным программам основного общего и среднего общего </w:t>
      </w:r>
    </w:p>
    <w:p w:rsidR="0075488C" w:rsidRPr="00686416" w:rsidRDefault="0075488C" w:rsidP="0075488C">
      <w:pPr>
        <w:jc w:val="center"/>
      </w:pPr>
      <w:r w:rsidRPr="00686416">
        <w:t>образования за счет средств субвенции областного бюджета</w:t>
      </w:r>
    </w:p>
    <w:p w:rsidR="0075488C" w:rsidRPr="00686416" w:rsidRDefault="0075488C" w:rsidP="0075488C">
      <w:pPr>
        <w:jc w:val="both"/>
      </w:pPr>
      <w:r w:rsidRPr="00686416">
        <w:t xml:space="preserve">По данной целевой статье отражаются расходы бюджета </w:t>
      </w:r>
      <w:r w:rsidR="00686416" w:rsidRPr="00686416">
        <w:t>муниципального</w:t>
      </w:r>
      <w:r w:rsidRPr="00686416">
        <w:t xml:space="preserve"> округа </w:t>
      </w:r>
      <w:r w:rsidR="00686416" w:rsidRPr="00686416">
        <w:t>город</w:t>
      </w:r>
      <w:r w:rsidR="00D4368D" w:rsidRPr="00686416">
        <w:t xml:space="preserve"> </w:t>
      </w:r>
      <w:r w:rsidRPr="00686416">
        <w:t>Бор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w:t>
      </w:r>
    </w:p>
    <w:p w:rsidR="00F96CE3" w:rsidRPr="0082793B" w:rsidRDefault="00F96CE3" w:rsidP="0075488C">
      <w:pPr>
        <w:jc w:val="both"/>
        <w:rPr>
          <w:highlight w:val="cyan"/>
        </w:rPr>
      </w:pPr>
    </w:p>
    <w:p w:rsidR="009F6FF0" w:rsidRPr="009F6FF0" w:rsidRDefault="00F96CE3" w:rsidP="009F6FF0">
      <w:pPr>
        <w:jc w:val="center"/>
      </w:pPr>
      <w:r w:rsidRPr="009F6FF0">
        <w:lastRenderedPageBreak/>
        <w:t xml:space="preserve">01 2 02 </w:t>
      </w:r>
      <w:r w:rsidR="009F6FF0" w:rsidRPr="009F6FF0">
        <w:rPr>
          <w:lang w:val="en-US"/>
        </w:rPr>
        <w:t>L</w:t>
      </w:r>
      <w:r w:rsidR="009F6FF0" w:rsidRPr="009F6FF0">
        <w:t>3040</w:t>
      </w:r>
      <w:r w:rsidRPr="009F6FF0">
        <w:t xml:space="preserve"> Расходы на </w:t>
      </w:r>
      <w:r w:rsidR="009F6FF0" w:rsidRPr="009F6FF0">
        <w:t xml:space="preserve">организацию бесплатного горячего питания обучающихся, получающих начальное общее образование </w:t>
      </w:r>
    </w:p>
    <w:p w:rsidR="009F6FF0" w:rsidRPr="009F6FF0" w:rsidRDefault="009F6FF0" w:rsidP="009F6FF0">
      <w:pPr>
        <w:jc w:val="center"/>
      </w:pPr>
      <w:r w:rsidRPr="009F6FF0">
        <w:t xml:space="preserve">в муниципальных образовательных организациях </w:t>
      </w:r>
    </w:p>
    <w:p w:rsidR="00F96CE3" w:rsidRPr="009F6FF0" w:rsidRDefault="009F6FF0" w:rsidP="009F6FF0">
      <w:pPr>
        <w:jc w:val="center"/>
      </w:pPr>
      <w:r w:rsidRPr="009F6FF0">
        <w:t>Нижегородской области</w:t>
      </w:r>
    </w:p>
    <w:p w:rsidR="009F6FF0" w:rsidRPr="002004AB" w:rsidRDefault="00F96CE3" w:rsidP="009F6FF0">
      <w:pPr>
        <w:jc w:val="both"/>
        <w:rPr>
          <w:highlight w:val="cyan"/>
        </w:rPr>
      </w:pPr>
      <w:r w:rsidRPr="009F6FF0">
        <w:t xml:space="preserve">По данной целевой статье отражаются расходы бюджета </w:t>
      </w:r>
      <w:r w:rsidR="009F6FF0" w:rsidRPr="009F6FF0">
        <w:t>муниципального</w:t>
      </w:r>
      <w:r w:rsidRPr="009F6FF0">
        <w:t xml:space="preserve"> округа  г</w:t>
      </w:r>
      <w:r w:rsidR="009F6FF0" w:rsidRPr="009F6FF0">
        <w:t>ород Бор на организацию</w:t>
      </w:r>
      <w:r w:rsidR="009F6FF0" w:rsidRPr="00D55977">
        <w:t xml:space="preserve"> бесплатного горячего питания обучающихся, получающих </w:t>
      </w:r>
      <w:r w:rsidR="009F6FF0" w:rsidRPr="001145CE">
        <w:t>начальное общее образование в муниципальных образовательных организациях Нижегородской области</w:t>
      </w:r>
      <w:r w:rsidRPr="001145CE">
        <w:t xml:space="preserve"> </w:t>
      </w:r>
      <w:r w:rsidR="009F6FF0" w:rsidRPr="001145CE">
        <w:t xml:space="preserve">за счет средств субсидии из областного и (или) федерального бюджета, </w:t>
      </w:r>
      <w:r w:rsidR="009F6FF0" w:rsidRPr="001145CE">
        <w:rPr>
          <w:color w:val="000000"/>
        </w:rPr>
        <w:t>а также расходы местного бюджета, в целях софинансирования которых из областного и (или) федерального бюджета предоставляются субсидии бюджету муниципального округа город Бор.</w:t>
      </w:r>
    </w:p>
    <w:p w:rsidR="000B5E03" w:rsidRPr="002004AB" w:rsidRDefault="000B5E03" w:rsidP="001145CE">
      <w:pPr>
        <w:rPr>
          <w:b/>
          <w:i/>
          <w:highlight w:val="cyan"/>
        </w:rPr>
      </w:pPr>
    </w:p>
    <w:p w:rsidR="00E715CB" w:rsidRPr="00E715CB" w:rsidRDefault="000C75DD" w:rsidP="00E715CB">
      <w:pPr>
        <w:jc w:val="center"/>
        <w:rPr>
          <w:color w:val="000000" w:themeColor="text1"/>
        </w:rPr>
      </w:pPr>
      <w:r w:rsidRPr="00E715CB">
        <w:t xml:space="preserve">01 2 02 </w:t>
      </w:r>
      <w:r w:rsidR="00E715CB" w:rsidRPr="00E715CB">
        <w:rPr>
          <w:lang w:val="en-US"/>
        </w:rPr>
        <w:t>S</w:t>
      </w:r>
      <w:r w:rsidR="00E715CB" w:rsidRPr="0091487D">
        <w:t>2480</w:t>
      </w:r>
      <w:r w:rsidRPr="00E715CB">
        <w:t xml:space="preserve"> Расходы </w:t>
      </w:r>
      <w:r w:rsidR="00E715CB" w:rsidRPr="00E715CB">
        <w:rPr>
          <w:color w:val="000000" w:themeColor="text1"/>
        </w:rPr>
        <w:t xml:space="preserve">на реализацию мероприятий </w:t>
      </w:r>
    </w:p>
    <w:p w:rsidR="00E715CB" w:rsidRPr="00E715CB" w:rsidRDefault="00E715CB" w:rsidP="00E715CB">
      <w:pPr>
        <w:jc w:val="center"/>
        <w:rPr>
          <w:color w:val="000000" w:themeColor="text1"/>
        </w:rPr>
      </w:pPr>
      <w:r w:rsidRPr="00E715CB">
        <w:rPr>
          <w:color w:val="000000" w:themeColor="text1"/>
        </w:rPr>
        <w:t xml:space="preserve">по финансовому обеспечению бесплатным двухразовым </w:t>
      </w:r>
    </w:p>
    <w:p w:rsidR="00E715CB" w:rsidRPr="00E715CB" w:rsidRDefault="00E715CB" w:rsidP="00E715CB">
      <w:pPr>
        <w:jc w:val="center"/>
        <w:rPr>
          <w:color w:val="000000" w:themeColor="text1"/>
        </w:rPr>
      </w:pPr>
      <w:r w:rsidRPr="00E715CB">
        <w:rPr>
          <w:color w:val="000000" w:themeColor="text1"/>
        </w:rPr>
        <w:t xml:space="preserve">питанием обучающихся с ограниченными возможностями </w:t>
      </w:r>
    </w:p>
    <w:p w:rsidR="00E715CB" w:rsidRPr="00E715CB" w:rsidRDefault="00E715CB" w:rsidP="00E715CB">
      <w:pPr>
        <w:jc w:val="center"/>
        <w:rPr>
          <w:color w:val="000000" w:themeColor="text1"/>
        </w:rPr>
      </w:pPr>
      <w:r w:rsidRPr="00E715CB">
        <w:rPr>
          <w:color w:val="000000" w:themeColor="text1"/>
        </w:rPr>
        <w:t xml:space="preserve">здоровья, не проживающих в муниципальных организациях, </w:t>
      </w:r>
    </w:p>
    <w:p w:rsidR="00E715CB" w:rsidRPr="00E715CB" w:rsidRDefault="00E715CB" w:rsidP="00E715CB">
      <w:pPr>
        <w:jc w:val="center"/>
        <w:rPr>
          <w:color w:val="000000" w:themeColor="text1"/>
        </w:rPr>
      </w:pPr>
      <w:r w:rsidRPr="00E715CB">
        <w:rPr>
          <w:color w:val="000000" w:themeColor="text1"/>
        </w:rPr>
        <w:t xml:space="preserve">осуществляющих образовательную деятельность, </w:t>
      </w:r>
    </w:p>
    <w:p w:rsidR="00E715CB" w:rsidRPr="00E715CB" w:rsidRDefault="00E715CB" w:rsidP="00E715CB">
      <w:pPr>
        <w:jc w:val="center"/>
        <w:rPr>
          <w:color w:val="000000" w:themeColor="text1"/>
        </w:rPr>
      </w:pPr>
      <w:r w:rsidRPr="00E715CB">
        <w:rPr>
          <w:color w:val="000000" w:themeColor="text1"/>
        </w:rPr>
        <w:t xml:space="preserve">в части финансирования стоимости набора продуктов </w:t>
      </w:r>
    </w:p>
    <w:p w:rsidR="00E715CB" w:rsidRDefault="00E715CB" w:rsidP="00E715CB">
      <w:pPr>
        <w:jc w:val="center"/>
        <w:rPr>
          <w:color w:val="000000" w:themeColor="text1"/>
        </w:rPr>
      </w:pPr>
      <w:r w:rsidRPr="00E715CB">
        <w:rPr>
          <w:color w:val="000000" w:themeColor="text1"/>
        </w:rPr>
        <w:t>для организации питания</w:t>
      </w:r>
    </w:p>
    <w:p w:rsidR="000C75DD" w:rsidRPr="002004AB" w:rsidRDefault="00B50F71" w:rsidP="00E715CB">
      <w:pPr>
        <w:jc w:val="both"/>
        <w:rPr>
          <w:highlight w:val="cyan"/>
        </w:rPr>
      </w:pPr>
      <w:r w:rsidRPr="00E715CB">
        <w:t>По данной целевой статье отражаются расходы бюдже</w:t>
      </w:r>
      <w:r w:rsidR="00E715CB" w:rsidRPr="00E715CB">
        <w:t xml:space="preserve">та муниципального округа  город Бор на </w:t>
      </w:r>
      <w:r w:rsidR="00E715CB" w:rsidRPr="00E715CB">
        <w:rPr>
          <w:color w:val="000000" w:themeColor="text1"/>
        </w:rPr>
        <w:t>реализацию</w:t>
      </w:r>
      <w:r w:rsidR="00E715CB" w:rsidRPr="00D55977">
        <w:rPr>
          <w:color w:val="000000" w:themeColor="text1"/>
        </w:rPr>
        <w:t xml:space="preserve">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w:t>
      </w:r>
      <w:r w:rsidR="00E715CB" w:rsidRPr="000A63D0">
        <w:rPr>
          <w:color w:val="000000" w:themeColor="text1"/>
        </w:rPr>
        <w:t xml:space="preserve">продуктов для организации питания </w:t>
      </w:r>
      <w:r w:rsidR="00E715CB" w:rsidRPr="000A63D0">
        <w:t xml:space="preserve">за счет средств субсидии из областного бюджета, </w:t>
      </w:r>
      <w:r w:rsidR="00E715CB" w:rsidRPr="000A63D0">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00E715CB" w:rsidRPr="000A63D0">
        <w:t>муниципального</w:t>
      </w:r>
      <w:r w:rsidR="00E715CB" w:rsidRPr="000A63D0">
        <w:rPr>
          <w:color w:val="000000"/>
        </w:rPr>
        <w:t xml:space="preserve"> округа город Бор</w:t>
      </w:r>
      <w:r w:rsidRPr="000A63D0">
        <w:t>.</w:t>
      </w:r>
    </w:p>
    <w:p w:rsidR="000C75DD" w:rsidRDefault="000C75DD" w:rsidP="003B5EAA">
      <w:pPr>
        <w:jc w:val="center"/>
        <w:rPr>
          <w:b/>
          <w:i/>
          <w:highlight w:val="cyan"/>
        </w:rPr>
      </w:pPr>
    </w:p>
    <w:p w:rsidR="00282A4A" w:rsidRDefault="00282A4A" w:rsidP="00282A4A">
      <w:pPr>
        <w:jc w:val="center"/>
        <w:rPr>
          <w:color w:val="000000" w:themeColor="text1"/>
        </w:rPr>
      </w:pPr>
      <w:r w:rsidRPr="00E715CB">
        <w:t xml:space="preserve">01 2 02 </w:t>
      </w:r>
      <w:r w:rsidRPr="00E715CB">
        <w:rPr>
          <w:lang w:val="en-US"/>
        </w:rPr>
        <w:t>S</w:t>
      </w:r>
      <w:r w:rsidRPr="00282A4A">
        <w:t>24</w:t>
      </w:r>
      <w:r>
        <w:t>9</w:t>
      </w:r>
      <w:r w:rsidRPr="00282A4A">
        <w:t>0</w:t>
      </w:r>
      <w:r w:rsidRPr="00E715CB">
        <w:t xml:space="preserve"> Расходы </w:t>
      </w:r>
      <w:r w:rsidRPr="00E715CB">
        <w:rPr>
          <w:color w:val="000000" w:themeColor="text1"/>
        </w:rPr>
        <w:t xml:space="preserve">на </w:t>
      </w:r>
      <w:r w:rsidRPr="00D55977">
        <w:rPr>
          <w:color w:val="000000" w:themeColor="text1"/>
        </w:rPr>
        <w:t xml:space="preserve">дополнительное финансовое </w:t>
      </w:r>
    </w:p>
    <w:p w:rsidR="00282A4A" w:rsidRDefault="00282A4A" w:rsidP="00282A4A">
      <w:pPr>
        <w:jc w:val="center"/>
        <w:rPr>
          <w:color w:val="000000" w:themeColor="text1"/>
        </w:rPr>
      </w:pPr>
      <w:r w:rsidRPr="00D55977">
        <w:rPr>
          <w:color w:val="000000" w:themeColor="text1"/>
        </w:rPr>
        <w:t xml:space="preserve">обеспечение мероприятий по организации бесплатного </w:t>
      </w:r>
    </w:p>
    <w:p w:rsidR="00282A4A" w:rsidRDefault="00282A4A" w:rsidP="00282A4A">
      <w:pPr>
        <w:jc w:val="center"/>
        <w:rPr>
          <w:color w:val="000000" w:themeColor="text1"/>
        </w:rPr>
      </w:pPr>
      <w:r w:rsidRPr="00D55977">
        <w:rPr>
          <w:color w:val="000000" w:themeColor="text1"/>
        </w:rPr>
        <w:t xml:space="preserve">горячего питания обучающихся, получающих начальное общее </w:t>
      </w:r>
    </w:p>
    <w:p w:rsidR="00282A4A" w:rsidRDefault="00282A4A" w:rsidP="00282A4A">
      <w:pPr>
        <w:jc w:val="center"/>
        <w:rPr>
          <w:color w:val="000000" w:themeColor="text1"/>
        </w:rPr>
      </w:pPr>
      <w:r w:rsidRPr="00D55977">
        <w:rPr>
          <w:color w:val="000000" w:themeColor="text1"/>
        </w:rPr>
        <w:t xml:space="preserve">образование в муниципальных образовательных </w:t>
      </w:r>
    </w:p>
    <w:p w:rsidR="00282A4A" w:rsidRDefault="00282A4A" w:rsidP="00282A4A">
      <w:pPr>
        <w:jc w:val="center"/>
        <w:rPr>
          <w:color w:val="000000" w:themeColor="text1"/>
        </w:rPr>
      </w:pPr>
      <w:r w:rsidRPr="00D55977">
        <w:rPr>
          <w:color w:val="000000" w:themeColor="text1"/>
        </w:rPr>
        <w:t>организациях Нижегородской области</w:t>
      </w:r>
    </w:p>
    <w:p w:rsidR="00282A4A" w:rsidRPr="00BD410E" w:rsidRDefault="00282A4A" w:rsidP="00282A4A">
      <w:pPr>
        <w:jc w:val="both"/>
      </w:pPr>
      <w:r w:rsidRPr="00E715CB">
        <w:t>По данной целевой статье отражаются расходы бюджета муниципального округа  город Бор на</w:t>
      </w:r>
      <w:r>
        <w:t xml:space="preserve"> </w:t>
      </w:r>
      <w:r w:rsidRPr="00D55977">
        <w:rPr>
          <w:color w:val="000000" w:themeColor="text1"/>
        </w:rPr>
        <w:t xml:space="preserve">дополнительное финансовое обеспечение мероприятий по организации бесплатного горячего питания обучающихся, </w:t>
      </w:r>
      <w:r w:rsidRPr="00BD410E">
        <w:rPr>
          <w:color w:val="000000" w:themeColor="text1"/>
        </w:rPr>
        <w:t xml:space="preserve">получающих начальное общее образование в муниципальных образовательных организациях Нижегородской области </w:t>
      </w:r>
      <w:r w:rsidRPr="00BD410E">
        <w:t xml:space="preserve">за счет средств субсидии из областного бюджета, </w:t>
      </w:r>
      <w:r w:rsidRPr="00BD410E">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Pr="00BD410E">
        <w:t>муниципального</w:t>
      </w:r>
      <w:r w:rsidRPr="00BD410E">
        <w:rPr>
          <w:color w:val="000000"/>
        </w:rPr>
        <w:t xml:space="preserve"> округа город Бор</w:t>
      </w:r>
      <w:r w:rsidRPr="00BD410E">
        <w:t>.</w:t>
      </w:r>
    </w:p>
    <w:p w:rsidR="00282A4A" w:rsidRPr="00BD410E" w:rsidRDefault="00282A4A" w:rsidP="003B5EAA">
      <w:pPr>
        <w:jc w:val="center"/>
        <w:rPr>
          <w:b/>
          <w:i/>
        </w:rPr>
      </w:pPr>
    </w:p>
    <w:p w:rsidR="00693937" w:rsidRDefault="00693937" w:rsidP="00693937">
      <w:pPr>
        <w:jc w:val="center"/>
        <w:rPr>
          <w:b/>
          <w:i/>
        </w:rPr>
      </w:pPr>
      <w:r w:rsidRPr="004F3C92">
        <w:rPr>
          <w:b/>
          <w:i/>
        </w:rPr>
        <w:t>01 2 0</w:t>
      </w:r>
      <w:r>
        <w:rPr>
          <w:b/>
          <w:i/>
        </w:rPr>
        <w:t>3</w:t>
      </w:r>
      <w:r w:rsidRPr="004F3C92">
        <w:rPr>
          <w:b/>
          <w:i/>
        </w:rPr>
        <w:t xml:space="preserve"> 00000 </w:t>
      </w:r>
      <w:r>
        <w:rPr>
          <w:b/>
          <w:i/>
        </w:rPr>
        <w:t>Поддержка негосударственных</w:t>
      </w:r>
      <w:r w:rsidRPr="004F3C92">
        <w:rPr>
          <w:b/>
          <w:i/>
        </w:rPr>
        <w:t xml:space="preserve"> </w:t>
      </w:r>
    </w:p>
    <w:p w:rsidR="00693937" w:rsidRPr="004F3C92" w:rsidRDefault="00693937" w:rsidP="00693937">
      <w:pPr>
        <w:jc w:val="center"/>
        <w:rPr>
          <w:b/>
          <w:i/>
        </w:rPr>
      </w:pPr>
      <w:r w:rsidRPr="004F3C92">
        <w:rPr>
          <w:b/>
          <w:i/>
        </w:rPr>
        <w:t xml:space="preserve">общеобразовательных </w:t>
      </w:r>
      <w:r>
        <w:rPr>
          <w:b/>
          <w:i/>
        </w:rPr>
        <w:t xml:space="preserve">учреждений </w:t>
      </w:r>
    </w:p>
    <w:p w:rsidR="00693937" w:rsidRPr="004F3C92" w:rsidRDefault="00693937" w:rsidP="00693937">
      <w:pPr>
        <w:jc w:val="both"/>
        <w:rPr>
          <w:b/>
          <w:i/>
        </w:rPr>
      </w:pPr>
      <w:r w:rsidRPr="004F3C92">
        <w:lastRenderedPageBreak/>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693937" w:rsidRDefault="00693937" w:rsidP="003B5EAA">
      <w:pPr>
        <w:jc w:val="center"/>
        <w:rPr>
          <w:b/>
          <w:i/>
          <w:highlight w:val="cyan"/>
        </w:rPr>
      </w:pPr>
    </w:p>
    <w:p w:rsidR="00C83B3A" w:rsidRDefault="00C83B3A" w:rsidP="00C83B3A">
      <w:pPr>
        <w:jc w:val="center"/>
        <w:rPr>
          <w:color w:val="000000" w:themeColor="text1"/>
        </w:rPr>
      </w:pPr>
      <w:r>
        <w:t>01 2 03</w:t>
      </w:r>
      <w:r w:rsidRPr="00686416">
        <w:t xml:space="preserve"> 73</w:t>
      </w:r>
      <w:r>
        <w:t>38</w:t>
      </w:r>
      <w:r w:rsidRPr="00686416">
        <w:t xml:space="preserve">0  Расходы </w:t>
      </w:r>
      <w:r w:rsidRPr="00D55977">
        <w:rPr>
          <w:color w:val="000000" w:themeColor="text1"/>
        </w:rPr>
        <w:t xml:space="preserve">на исполнение полномочий </w:t>
      </w:r>
    </w:p>
    <w:p w:rsidR="00C83B3A" w:rsidRDefault="00C83B3A" w:rsidP="00C83B3A">
      <w:pPr>
        <w:jc w:val="center"/>
        <w:rPr>
          <w:color w:val="000000" w:themeColor="text1"/>
        </w:rPr>
      </w:pPr>
      <w:r w:rsidRPr="00D55977">
        <w:rPr>
          <w:color w:val="000000" w:themeColor="text1"/>
        </w:rPr>
        <w:t xml:space="preserve">по финансовому обеспечению получения дошкольного, </w:t>
      </w:r>
    </w:p>
    <w:p w:rsidR="00C83B3A" w:rsidRDefault="00C83B3A" w:rsidP="00C83B3A">
      <w:pPr>
        <w:jc w:val="center"/>
        <w:rPr>
          <w:color w:val="000000" w:themeColor="text1"/>
        </w:rPr>
      </w:pPr>
      <w:r w:rsidRPr="00D55977">
        <w:rPr>
          <w:color w:val="000000" w:themeColor="text1"/>
        </w:rPr>
        <w:t xml:space="preserve">начального общего, основного общего, среднего общего образования </w:t>
      </w:r>
    </w:p>
    <w:p w:rsidR="00C83B3A" w:rsidRDefault="00C83B3A" w:rsidP="00C83B3A">
      <w:pPr>
        <w:jc w:val="center"/>
        <w:rPr>
          <w:color w:val="000000" w:themeColor="text1"/>
        </w:rPr>
      </w:pPr>
      <w:r w:rsidRPr="00D55977">
        <w:rPr>
          <w:color w:val="000000" w:themeColor="text1"/>
        </w:rPr>
        <w:t xml:space="preserve">в частных общеобразовательных организациях, осуществляющих образовательную деятельность по имеющим государственную </w:t>
      </w:r>
    </w:p>
    <w:p w:rsidR="00C83B3A" w:rsidRDefault="00C83B3A" w:rsidP="00C83B3A">
      <w:pPr>
        <w:jc w:val="center"/>
        <w:rPr>
          <w:color w:val="000000" w:themeColor="text1"/>
        </w:rPr>
      </w:pPr>
      <w:r w:rsidRPr="00D55977">
        <w:rPr>
          <w:color w:val="000000" w:themeColor="text1"/>
        </w:rPr>
        <w:t xml:space="preserve">аккредитацию основным общеобразовательным программам, </w:t>
      </w:r>
    </w:p>
    <w:p w:rsidR="00C83B3A" w:rsidRDefault="00C83B3A" w:rsidP="00C83B3A">
      <w:pPr>
        <w:jc w:val="center"/>
        <w:rPr>
          <w:color w:val="000000" w:themeColor="text1"/>
        </w:rPr>
      </w:pPr>
      <w:r w:rsidRPr="00D55977">
        <w:rPr>
          <w:color w:val="000000" w:themeColor="text1"/>
        </w:rPr>
        <w:t xml:space="preserve">посредством предоставления указанным образовательным </w:t>
      </w:r>
    </w:p>
    <w:p w:rsidR="00C83B3A" w:rsidRDefault="00C83B3A" w:rsidP="00C83B3A">
      <w:pPr>
        <w:jc w:val="center"/>
        <w:rPr>
          <w:color w:val="000000" w:themeColor="text1"/>
        </w:rPr>
      </w:pPr>
      <w:r w:rsidRPr="00D55977">
        <w:rPr>
          <w:color w:val="000000" w:themeColor="text1"/>
        </w:rPr>
        <w:t xml:space="preserve">организациям субсидий на возмещение затрат, включая расходы </w:t>
      </w:r>
    </w:p>
    <w:p w:rsidR="00C83B3A" w:rsidRDefault="00C83B3A" w:rsidP="00C83B3A">
      <w:pPr>
        <w:jc w:val="center"/>
        <w:rPr>
          <w:color w:val="000000" w:themeColor="text1"/>
        </w:rPr>
      </w:pPr>
      <w:r w:rsidRPr="00D55977">
        <w:rPr>
          <w:color w:val="000000" w:themeColor="text1"/>
        </w:rPr>
        <w:t>на оплату</w:t>
      </w:r>
      <w:r>
        <w:rPr>
          <w:color w:val="000000" w:themeColor="text1"/>
        </w:rPr>
        <w:t xml:space="preserve"> </w:t>
      </w:r>
      <w:r w:rsidRPr="00D55977">
        <w:rPr>
          <w:color w:val="000000" w:themeColor="text1"/>
        </w:rPr>
        <w:t xml:space="preserve">труда, приобретение учебников </w:t>
      </w:r>
    </w:p>
    <w:p w:rsidR="00C83B3A" w:rsidRPr="00686416" w:rsidRDefault="00C83B3A" w:rsidP="00C83B3A">
      <w:pPr>
        <w:jc w:val="both"/>
      </w:pPr>
      <w:r w:rsidRPr="00686416">
        <w:t xml:space="preserve">По данной целевой статье отражаются расходы бюджета муниципального округа город Бор на </w:t>
      </w:r>
      <w:r w:rsidRPr="00D55977">
        <w:rPr>
          <w:color w:val="000000" w:themeColor="text1"/>
        </w:rPr>
        <w:t xml:space="preserve">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w:t>
      </w:r>
      <w:r w:rsidRPr="00686416">
        <w:t>за счет средств субвенции областного бюджета.</w:t>
      </w:r>
    </w:p>
    <w:p w:rsidR="00282A4A" w:rsidRPr="002004AB" w:rsidRDefault="00282A4A" w:rsidP="00C83B3A">
      <w:pPr>
        <w:rPr>
          <w:b/>
          <w:i/>
          <w:highlight w:val="cyan"/>
        </w:rPr>
      </w:pPr>
    </w:p>
    <w:p w:rsidR="00D05F7F" w:rsidRPr="00ED42B2" w:rsidRDefault="00D05F7F" w:rsidP="003B5EAA">
      <w:pPr>
        <w:jc w:val="center"/>
        <w:rPr>
          <w:b/>
          <w:i/>
        </w:rPr>
      </w:pPr>
      <w:r w:rsidRPr="00ED42B2">
        <w:rPr>
          <w:b/>
          <w:i/>
        </w:rPr>
        <w:t xml:space="preserve">01 2 Y4 </w:t>
      </w:r>
      <w:r w:rsidR="006B17E5" w:rsidRPr="00ED42B2">
        <w:rPr>
          <w:b/>
          <w:i/>
        </w:rPr>
        <w:t xml:space="preserve">00000 </w:t>
      </w:r>
      <w:r w:rsidRPr="00ED42B2">
        <w:rPr>
          <w:b/>
          <w:i/>
        </w:rPr>
        <w:t xml:space="preserve">Национальный проект "Беспилотные </w:t>
      </w:r>
    </w:p>
    <w:p w:rsidR="00D05F7F" w:rsidRPr="00ED42B2" w:rsidRDefault="00D05F7F" w:rsidP="00D05F7F">
      <w:pPr>
        <w:jc w:val="center"/>
        <w:rPr>
          <w:b/>
          <w:i/>
        </w:rPr>
      </w:pPr>
      <w:r w:rsidRPr="00ED42B2">
        <w:rPr>
          <w:b/>
          <w:i/>
        </w:rPr>
        <w:t>авиационные системы"</w:t>
      </w:r>
    </w:p>
    <w:p w:rsidR="00D05F7F" w:rsidRPr="00ED42B2" w:rsidRDefault="00D05F7F" w:rsidP="00D05F7F">
      <w:pPr>
        <w:jc w:val="both"/>
        <w:rPr>
          <w:b/>
          <w:i/>
        </w:rPr>
      </w:pPr>
      <w:r w:rsidRPr="00ED42B2">
        <w:t xml:space="preserve">По данной целевой статье отражаются расходы бюджета </w:t>
      </w:r>
      <w:r w:rsidR="00ED42B2" w:rsidRPr="00ED42B2">
        <w:t>муниципального</w:t>
      </w:r>
      <w:r w:rsidRPr="00ED42B2">
        <w:t xml:space="preserve"> округа  г</w:t>
      </w:r>
      <w:r w:rsidR="00ED42B2" w:rsidRPr="00ED42B2">
        <w:t>ород</w:t>
      </w:r>
      <w:r w:rsidRPr="00ED42B2">
        <w:t xml:space="preserve"> Бор на реализацию основного мероприятия по соответствующим направлениям расходов.</w:t>
      </w:r>
    </w:p>
    <w:p w:rsidR="00D05F7F" w:rsidRPr="002004AB" w:rsidRDefault="00D05F7F" w:rsidP="003B5EAA">
      <w:pPr>
        <w:jc w:val="center"/>
        <w:rPr>
          <w:b/>
          <w:i/>
          <w:highlight w:val="cyan"/>
        </w:rPr>
      </w:pPr>
    </w:p>
    <w:p w:rsidR="004E737E" w:rsidRPr="00ED42B2" w:rsidRDefault="004E737E" w:rsidP="003B5EAA">
      <w:pPr>
        <w:jc w:val="center"/>
      </w:pPr>
      <w:r w:rsidRPr="00ED42B2">
        <w:t xml:space="preserve">01 2 Y4 74170 Мероприятия в рамках реализации </w:t>
      </w:r>
    </w:p>
    <w:p w:rsidR="004E737E" w:rsidRPr="00ED42B2" w:rsidRDefault="004E737E" w:rsidP="003B5EAA">
      <w:pPr>
        <w:jc w:val="center"/>
      </w:pPr>
      <w:r w:rsidRPr="00ED42B2">
        <w:t xml:space="preserve">федерального проекта "Стимулирование спроса на </w:t>
      </w:r>
    </w:p>
    <w:p w:rsidR="004E737E" w:rsidRPr="00ED42B2" w:rsidRDefault="004E737E" w:rsidP="003B5EAA">
      <w:pPr>
        <w:jc w:val="center"/>
      </w:pPr>
      <w:r w:rsidRPr="00ED42B2">
        <w:t>отечественные беспилотные авиационные системы"</w:t>
      </w:r>
    </w:p>
    <w:p w:rsidR="004E737E" w:rsidRPr="00ED42B2" w:rsidRDefault="004E737E" w:rsidP="004E737E">
      <w:pPr>
        <w:jc w:val="both"/>
      </w:pPr>
      <w:r w:rsidRPr="00ED42B2">
        <w:t xml:space="preserve">По данной целевой статье отражаются расходы бюджета </w:t>
      </w:r>
      <w:r w:rsidR="00ED42B2" w:rsidRPr="00ED42B2">
        <w:t>муниципального</w:t>
      </w:r>
      <w:r w:rsidRPr="00ED42B2">
        <w:t xml:space="preserve"> округа  г</w:t>
      </w:r>
      <w:r w:rsidR="00ED42B2" w:rsidRPr="00ED42B2">
        <w:t>ород</w:t>
      </w:r>
      <w:r w:rsidRPr="00ED42B2">
        <w:t xml:space="preserve"> Бор </w:t>
      </w:r>
      <w:r w:rsidR="000307E1" w:rsidRPr="00ED42B2">
        <w:t xml:space="preserve">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 </w:t>
      </w:r>
      <w:r w:rsidRPr="00ED42B2">
        <w:t>за счет средств иных межбюджетных трансфертов областного бюджета.</w:t>
      </w:r>
    </w:p>
    <w:p w:rsidR="004E737E" w:rsidRPr="008B4193" w:rsidRDefault="004E737E" w:rsidP="003B5EAA">
      <w:pPr>
        <w:jc w:val="center"/>
        <w:rPr>
          <w:b/>
          <w:i/>
        </w:rPr>
      </w:pPr>
    </w:p>
    <w:p w:rsidR="006B17E5" w:rsidRPr="008B4193" w:rsidRDefault="006B17E5" w:rsidP="006B17E5">
      <w:pPr>
        <w:jc w:val="center"/>
        <w:rPr>
          <w:b/>
          <w:i/>
        </w:rPr>
      </w:pPr>
      <w:r w:rsidRPr="008B4193">
        <w:rPr>
          <w:b/>
          <w:i/>
        </w:rPr>
        <w:t>01 2 Ю6 00000 Национальный проект "Молодежь и дети" в рамках реализации федерального проекта "Педагоги и наставники"</w:t>
      </w:r>
    </w:p>
    <w:p w:rsidR="006B17E5" w:rsidRPr="008B4193" w:rsidRDefault="006B17E5" w:rsidP="006B17E5">
      <w:pPr>
        <w:jc w:val="both"/>
        <w:rPr>
          <w:b/>
          <w:i/>
        </w:rPr>
      </w:pPr>
      <w:r w:rsidRPr="008B4193">
        <w:t xml:space="preserve">По данной целевой статье отражаются расходы бюджета </w:t>
      </w:r>
      <w:r w:rsidR="008B4193" w:rsidRPr="008B4193">
        <w:t>муниципального</w:t>
      </w:r>
      <w:r w:rsidRPr="008B4193">
        <w:t xml:space="preserve"> округа  г</w:t>
      </w:r>
      <w:r w:rsidR="008B4193" w:rsidRPr="008B4193">
        <w:t>ород</w:t>
      </w:r>
      <w:r w:rsidRPr="008B4193">
        <w:t xml:space="preserve"> Бор на реализацию основного мероприятия по соответствующим направлениям расходов.</w:t>
      </w:r>
    </w:p>
    <w:p w:rsidR="00B70718" w:rsidRPr="002004AB" w:rsidRDefault="00B70718" w:rsidP="003B5EAA">
      <w:pPr>
        <w:jc w:val="center"/>
        <w:rPr>
          <w:b/>
          <w:i/>
          <w:highlight w:val="cyan"/>
        </w:rPr>
      </w:pPr>
    </w:p>
    <w:p w:rsidR="0041755B" w:rsidRPr="00CD73ED" w:rsidRDefault="0041755B" w:rsidP="003B5EAA">
      <w:pPr>
        <w:jc w:val="center"/>
      </w:pPr>
      <w:r w:rsidRPr="00CD73ED">
        <w:lastRenderedPageBreak/>
        <w:t xml:space="preserve">01 2 Ю6 50500 Расходы на исполнение полномочий </w:t>
      </w:r>
    </w:p>
    <w:p w:rsidR="00CD73ED" w:rsidRDefault="0041755B" w:rsidP="003B5EAA">
      <w:pPr>
        <w:jc w:val="center"/>
      </w:pPr>
      <w:r w:rsidRPr="00CD73ED">
        <w:t xml:space="preserve">по финансовому обеспечению выплат ежемесячного денежного </w:t>
      </w:r>
    </w:p>
    <w:p w:rsidR="0041755B" w:rsidRPr="00CD73ED" w:rsidRDefault="0041755B" w:rsidP="003B5EAA">
      <w:pPr>
        <w:jc w:val="center"/>
      </w:pPr>
      <w:r w:rsidRPr="00CD73ED">
        <w:t>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41755B" w:rsidRPr="00CD73ED" w:rsidRDefault="00F4069E" w:rsidP="00F4069E">
      <w:pPr>
        <w:jc w:val="both"/>
        <w:rPr>
          <w:b/>
          <w:i/>
        </w:rPr>
      </w:pPr>
      <w:r w:rsidRPr="00CD73ED">
        <w:t xml:space="preserve">По данной целевой статье отражаются расходы бюджета </w:t>
      </w:r>
      <w:r w:rsidR="008B4193" w:rsidRPr="00CD73ED">
        <w:t>муниципального</w:t>
      </w:r>
      <w:r w:rsidRPr="00CD73ED">
        <w:t xml:space="preserve"> округа  г</w:t>
      </w:r>
      <w:r w:rsidR="008B4193" w:rsidRPr="00CD73ED">
        <w:t>ород</w:t>
      </w:r>
      <w:r w:rsidRPr="00CD73ED">
        <w:t xml:space="preserve"> Бор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субвенции федерального бюджета.</w:t>
      </w:r>
    </w:p>
    <w:p w:rsidR="0041755B" w:rsidRPr="002004AB" w:rsidRDefault="0041755B" w:rsidP="003B5EAA">
      <w:pPr>
        <w:jc w:val="center"/>
        <w:rPr>
          <w:b/>
          <w:i/>
          <w:highlight w:val="cyan"/>
        </w:rPr>
      </w:pPr>
    </w:p>
    <w:p w:rsidR="00805FBE" w:rsidRPr="00534C70" w:rsidRDefault="00805FBE" w:rsidP="003B5EAA">
      <w:pPr>
        <w:jc w:val="center"/>
      </w:pPr>
      <w:r w:rsidRPr="00534C70">
        <w:t xml:space="preserve">01 2 Ю6 51790 Мероприятия по обеспечению </w:t>
      </w:r>
    </w:p>
    <w:p w:rsidR="00805FBE" w:rsidRPr="00534C70" w:rsidRDefault="00805FBE" w:rsidP="00805FBE">
      <w:pPr>
        <w:jc w:val="center"/>
      </w:pPr>
      <w:r w:rsidRPr="00534C70">
        <w:t xml:space="preserve">деятельности советников директора по воспитанию и взаимодействию </w:t>
      </w:r>
    </w:p>
    <w:p w:rsidR="00805FBE" w:rsidRPr="00534C70" w:rsidRDefault="00805FBE" w:rsidP="003B5EAA">
      <w:pPr>
        <w:jc w:val="center"/>
      </w:pPr>
      <w:r w:rsidRPr="00534C70">
        <w:t>с детскими общественными объединениями в общеобразовательных организациях</w:t>
      </w:r>
    </w:p>
    <w:p w:rsidR="00805FBE" w:rsidRPr="00534C70" w:rsidRDefault="00805FBE" w:rsidP="00805FBE">
      <w:pPr>
        <w:jc w:val="both"/>
        <w:rPr>
          <w:b/>
          <w:i/>
        </w:rPr>
      </w:pPr>
      <w:r w:rsidRPr="00534C70">
        <w:t xml:space="preserve">По данной целевой статье отражаются расходы бюджета </w:t>
      </w:r>
      <w:r w:rsidR="008B4193" w:rsidRPr="00534C70">
        <w:t>муниципального</w:t>
      </w:r>
      <w:r w:rsidRPr="00534C70">
        <w:t xml:space="preserve"> округа  г</w:t>
      </w:r>
      <w:r w:rsidR="008B4193" w:rsidRPr="00534C70">
        <w:t>ород</w:t>
      </w:r>
      <w:r w:rsidRPr="00534C70">
        <w:t xml:space="preserve"> Бор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иных межбюджетных трансфертов федерального и областного бюджетов.</w:t>
      </w:r>
    </w:p>
    <w:p w:rsidR="00805FBE" w:rsidRPr="00D23AFB" w:rsidRDefault="00805FBE" w:rsidP="003B5EAA">
      <w:pPr>
        <w:jc w:val="center"/>
        <w:rPr>
          <w:b/>
          <w:i/>
        </w:rPr>
      </w:pPr>
    </w:p>
    <w:p w:rsidR="00805FBE" w:rsidRPr="00D23AFB" w:rsidRDefault="00805FBE" w:rsidP="003B5EAA">
      <w:pPr>
        <w:jc w:val="center"/>
      </w:pPr>
      <w:r w:rsidRPr="00D23AFB">
        <w:t xml:space="preserve">01 2 Ю6 53030 Расходы на исполнение полномочий </w:t>
      </w:r>
    </w:p>
    <w:p w:rsidR="00805FBE" w:rsidRPr="00D23AFB" w:rsidRDefault="00805FBE" w:rsidP="003B5EAA">
      <w:pPr>
        <w:jc w:val="center"/>
      </w:pPr>
      <w:r w:rsidRPr="00D23AFB">
        <w:t>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805FBE" w:rsidRPr="00D23AFB" w:rsidRDefault="00883001" w:rsidP="00883001">
      <w:pPr>
        <w:jc w:val="both"/>
      </w:pPr>
      <w:r w:rsidRPr="00D23AFB">
        <w:t xml:space="preserve">По данной целевой статье отражаются расходы бюджета </w:t>
      </w:r>
      <w:r w:rsidR="008B4193" w:rsidRPr="00D23AFB">
        <w:t>муниципального</w:t>
      </w:r>
      <w:r w:rsidRPr="00D23AFB">
        <w:t xml:space="preserve"> округа  г</w:t>
      </w:r>
      <w:r w:rsidR="008B4193" w:rsidRPr="00D23AFB">
        <w:t>ород</w:t>
      </w:r>
      <w:r w:rsidRPr="00D23AFB">
        <w:t xml:space="preserve"> Бор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субвенции федерального бюджета.</w:t>
      </w:r>
    </w:p>
    <w:p w:rsidR="00FA2A67" w:rsidRPr="0082793B" w:rsidRDefault="00FA2A67" w:rsidP="005A4D81">
      <w:pPr>
        <w:jc w:val="center"/>
        <w:rPr>
          <w:b/>
        </w:rPr>
      </w:pPr>
    </w:p>
    <w:p w:rsidR="005A4D81" w:rsidRPr="00FE4E78" w:rsidRDefault="005A4D81" w:rsidP="005A4D81">
      <w:pPr>
        <w:jc w:val="center"/>
        <w:rPr>
          <w:b/>
        </w:rPr>
      </w:pPr>
      <w:r w:rsidRPr="00FE4E78">
        <w:rPr>
          <w:b/>
        </w:rPr>
        <w:t>01 3 00 00000 Подпрограмма "Развитие дополнительного</w:t>
      </w:r>
    </w:p>
    <w:p w:rsidR="00552023" w:rsidRPr="00FE4E78" w:rsidRDefault="005A4D81" w:rsidP="005A4D81">
      <w:pPr>
        <w:jc w:val="center"/>
        <w:rPr>
          <w:b/>
        </w:rPr>
      </w:pPr>
      <w:r w:rsidRPr="00FE4E78">
        <w:rPr>
          <w:b/>
        </w:rPr>
        <w:t>образования"</w:t>
      </w:r>
    </w:p>
    <w:p w:rsidR="005A4D81" w:rsidRPr="00FE4E78" w:rsidRDefault="005A4D81" w:rsidP="00883001">
      <w:pPr>
        <w:jc w:val="both"/>
      </w:pPr>
      <w:r w:rsidRPr="00FE4E78">
        <w:t xml:space="preserve">По данной целевой статье отражаются расходы бюджета </w:t>
      </w:r>
      <w:r w:rsidR="00FE4E78" w:rsidRPr="00FE4E78">
        <w:t>муниципального</w:t>
      </w:r>
      <w:r w:rsidRPr="00FE4E78">
        <w:t xml:space="preserve"> округа  г</w:t>
      </w:r>
      <w:r w:rsidR="00FE4E78" w:rsidRPr="00FE4E78">
        <w:t>ород</w:t>
      </w:r>
      <w:r w:rsidRPr="00FE4E78">
        <w:t xml:space="preserve"> Бор на реализацию подпрограммы по соответствующим основным мероприятиям.</w:t>
      </w:r>
    </w:p>
    <w:p w:rsidR="00552023" w:rsidRPr="00FE4E78" w:rsidRDefault="00552023" w:rsidP="00883001">
      <w:pPr>
        <w:jc w:val="both"/>
      </w:pPr>
    </w:p>
    <w:p w:rsidR="005A4D81" w:rsidRPr="00FE4E78" w:rsidRDefault="005A4D81" w:rsidP="005A4D81">
      <w:pPr>
        <w:jc w:val="center"/>
        <w:rPr>
          <w:b/>
          <w:i/>
        </w:rPr>
      </w:pPr>
      <w:r w:rsidRPr="00FE4E78">
        <w:rPr>
          <w:b/>
          <w:i/>
        </w:rPr>
        <w:t xml:space="preserve">01 3 01 00000 Обеспечение деятельности муниципальных </w:t>
      </w:r>
    </w:p>
    <w:p w:rsidR="005A4D81" w:rsidRPr="00FE4E78" w:rsidRDefault="005A4D81" w:rsidP="005A4D81">
      <w:pPr>
        <w:jc w:val="center"/>
        <w:rPr>
          <w:b/>
          <w:i/>
        </w:rPr>
      </w:pPr>
      <w:r w:rsidRPr="00FE4E78">
        <w:rPr>
          <w:b/>
          <w:i/>
        </w:rPr>
        <w:t>учреждений дополнительного образования</w:t>
      </w:r>
    </w:p>
    <w:p w:rsidR="005A4D81" w:rsidRPr="00FE4E78" w:rsidRDefault="005A4D81" w:rsidP="00883001">
      <w:pPr>
        <w:jc w:val="both"/>
      </w:pPr>
      <w:r w:rsidRPr="00FE4E78">
        <w:lastRenderedPageBreak/>
        <w:t xml:space="preserve">По данной целевой статье отражаются расходы бюджета </w:t>
      </w:r>
      <w:r w:rsidR="00FE4E78" w:rsidRPr="00FE4E78">
        <w:t>муниципального</w:t>
      </w:r>
      <w:r w:rsidRPr="00FE4E78">
        <w:t xml:space="preserve"> округа  г</w:t>
      </w:r>
      <w:r w:rsidR="00FE4E78" w:rsidRPr="00FE4E78">
        <w:t>ород</w:t>
      </w:r>
      <w:r w:rsidRPr="00FE4E78">
        <w:t xml:space="preserve"> Бор на реализацию основного мероприятия по соответствующим направлениям расходов.</w:t>
      </w:r>
    </w:p>
    <w:p w:rsidR="005A4D81" w:rsidRPr="002004AB" w:rsidRDefault="005A4D81" w:rsidP="00883001">
      <w:pPr>
        <w:jc w:val="both"/>
        <w:rPr>
          <w:highlight w:val="cyan"/>
        </w:rPr>
      </w:pPr>
    </w:p>
    <w:p w:rsidR="00883001" w:rsidRPr="00F2594E" w:rsidRDefault="00883001" w:rsidP="00883001">
      <w:pPr>
        <w:jc w:val="center"/>
      </w:pPr>
      <w:r w:rsidRPr="00F2594E">
        <w:t xml:space="preserve">01 3 01 00590 Расходы на обеспечение деятельности </w:t>
      </w:r>
    </w:p>
    <w:p w:rsidR="00883001" w:rsidRPr="00F2594E" w:rsidRDefault="00883001" w:rsidP="00883001">
      <w:pPr>
        <w:jc w:val="center"/>
      </w:pPr>
      <w:r w:rsidRPr="00F2594E">
        <w:t>муниципальных учреждений дополнительного образования</w:t>
      </w:r>
    </w:p>
    <w:p w:rsidR="00883001" w:rsidRPr="00F2594E" w:rsidRDefault="00883001" w:rsidP="00883001">
      <w:pPr>
        <w:widowControl w:val="0"/>
        <w:autoSpaceDE w:val="0"/>
        <w:autoSpaceDN w:val="0"/>
        <w:adjustRightInd w:val="0"/>
        <w:jc w:val="both"/>
      </w:pPr>
      <w:r w:rsidRPr="00F2594E">
        <w:t xml:space="preserve">По данной целевой статье отражаются расходы бюджета </w:t>
      </w:r>
      <w:r w:rsidR="00FE4E78" w:rsidRPr="00F2594E">
        <w:t>муниципального</w:t>
      </w:r>
      <w:r w:rsidRPr="00F2594E">
        <w:t xml:space="preserve"> округа  г</w:t>
      </w:r>
      <w:r w:rsidR="00FE4E78" w:rsidRPr="00F2594E">
        <w:t>ород</w:t>
      </w:r>
      <w:r w:rsidRPr="00F2594E">
        <w:t xml:space="preserve"> Бор </w:t>
      </w:r>
      <w:r w:rsidR="007B0699" w:rsidRPr="00F2594E">
        <w:t>на содержание и обеспечение деятельности (оказание услуг) муниципальных учреждений дополнительного образования, подведомственных Управлению народного образования</w:t>
      </w:r>
      <w:r w:rsidR="008A2082" w:rsidRPr="00F2594E">
        <w:t xml:space="preserve"> и молодежной политики</w:t>
      </w:r>
      <w:r w:rsidR="007B0699" w:rsidRPr="00F2594E">
        <w:t>, обеспечение выполнения функций учреждений дополнительного образования, на предоставление субсидий бюджетным и автономным учреждениям на выполнение муниципального задания и иные цели</w:t>
      </w:r>
      <w:r w:rsidR="007B0699" w:rsidRPr="00F2594E">
        <w:rPr>
          <w:color w:val="000000"/>
        </w:rPr>
        <w:t xml:space="preserve"> за счет средств местного бюджета</w:t>
      </w:r>
      <w:r w:rsidR="007B0699" w:rsidRPr="00F2594E">
        <w:t>.</w:t>
      </w:r>
    </w:p>
    <w:p w:rsidR="00805FBE" w:rsidRPr="00F2594E" w:rsidRDefault="00805FBE" w:rsidP="00883001">
      <w:pPr>
        <w:jc w:val="both"/>
        <w:rPr>
          <w:b/>
          <w:i/>
        </w:rPr>
      </w:pPr>
    </w:p>
    <w:p w:rsidR="00F2594E" w:rsidRPr="00F2594E" w:rsidRDefault="00481A59" w:rsidP="00481A59">
      <w:pPr>
        <w:jc w:val="center"/>
      </w:pPr>
      <w:r w:rsidRPr="00F2594E">
        <w:t xml:space="preserve">01 3 01 00591 Обеспечение функционирования модели </w:t>
      </w:r>
    </w:p>
    <w:p w:rsidR="00481A59" w:rsidRPr="00F2594E" w:rsidRDefault="00481A59" w:rsidP="00481A59">
      <w:pPr>
        <w:jc w:val="center"/>
      </w:pPr>
      <w:r w:rsidRPr="00F2594E">
        <w:t xml:space="preserve">персонифицированного финансирования дополнительного </w:t>
      </w:r>
    </w:p>
    <w:p w:rsidR="00481A59" w:rsidRPr="00F2594E" w:rsidRDefault="00481A59" w:rsidP="00481A59">
      <w:pPr>
        <w:jc w:val="center"/>
      </w:pPr>
      <w:r w:rsidRPr="00F2594E">
        <w:t>образования детей</w:t>
      </w:r>
    </w:p>
    <w:p w:rsidR="00481A59" w:rsidRPr="00F2594E" w:rsidRDefault="00481A59" w:rsidP="00481A59">
      <w:pPr>
        <w:autoSpaceDE w:val="0"/>
        <w:autoSpaceDN w:val="0"/>
        <w:adjustRightInd w:val="0"/>
        <w:jc w:val="both"/>
      </w:pPr>
      <w:r w:rsidRPr="00F2594E">
        <w:t xml:space="preserve">По данной целевой статье отражаются расходы </w:t>
      </w:r>
      <w:r w:rsidR="00FE4E78" w:rsidRPr="00F2594E">
        <w:t>муниципального</w:t>
      </w:r>
      <w:r w:rsidRPr="00F2594E">
        <w:t xml:space="preserve"> округа г</w:t>
      </w:r>
      <w:r w:rsidR="00FE4E78" w:rsidRPr="00F2594E">
        <w:t>ород</w:t>
      </w:r>
      <w:r w:rsidRPr="00F2594E">
        <w:t xml:space="preserve"> Бор на обеспечение функционирования модели персонифицированного финансирования дополнительного образования детей за счет средств местного бюджета.</w:t>
      </w:r>
    </w:p>
    <w:p w:rsidR="00805FBE" w:rsidRPr="00F2594E" w:rsidRDefault="00805FBE" w:rsidP="003B5EAA">
      <w:pPr>
        <w:jc w:val="center"/>
        <w:rPr>
          <w:b/>
          <w:i/>
        </w:rPr>
      </w:pPr>
    </w:p>
    <w:p w:rsidR="005D694C" w:rsidRPr="00F2594E" w:rsidRDefault="00481A59" w:rsidP="003B5EAA">
      <w:pPr>
        <w:jc w:val="center"/>
      </w:pPr>
      <w:r w:rsidRPr="00F2594E">
        <w:t xml:space="preserve">01 3 01 00592 Расходы на создание новых мест </w:t>
      </w:r>
    </w:p>
    <w:p w:rsidR="005D694C" w:rsidRPr="00F2594E" w:rsidRDefault="00481A59" w:rsidP="003B5EAA">
      <w:pPr>
        <w:jc w:val="center"/>
      </w:pPr>
      <w:r w:rsidRPr="00F2594E">
        <w:t xml:space="preserve">дополнительного образования детей "Центр </w:t>
      </w:r>
    </w:p>
    <w:p w:rsidR="00481A59" w:rsidRPr="00F2594E" w:rsidRDefault="00481A59" w:rsidP="003B5EAA">
      <w:pPr>
        <w:jc w:val="center"/>
      </w:pPr>
      <w:r w:rsidRPr="00F2594E">
        <w:t>дополнительного образования "Школа полного дня"</w:t>
      </w:r>
    </w:p>
    <w:p w:rsidR="00481A59" w:rsidRPr="00F2594E" w:rsidRDefault="005D694C" w:rsidP="005D694C">
      <w:pPr>
        <w:jc w:val="both"/>
        <w:rPr>
          <w:color w:val="000000"/>
        </w:rPr>
      </w:pPr>
      <w:r w:rsidRPr="00F2594E">
        <w:t xml:space="preserve">По данной целевой статье отражаются расходы бюджета </w:t>
      </w:r>
      <w:r w:rsidR="00FE4E78" w:rsidRPr="00F2594E">
        <w:t>муниципального</w:t>
      </w:r>
      <w:r w:rsidRPr="00F2594E">
        <w:t xml:space="preserve"> округа  г</w:t>
      </w:r>
      <w:r w:rsidR="00FE4E78" w:rsidRPr="00F2594E">
        <w:t>ород</w:t>
      </w:r>
      <w:r w:rsidRPr="00F2594E">
        <w:t xml:space="preserve"> Бор на</w:t>
      </w:r>
      <w:r w:rsidRPr="00F2594E">
        <w:rPr>
          <w:color w:val="000000"/>
        </w:rPr>
        <w:t xml:space="preserve"> создание новых мест дополнительного образования детей "Центр дополнительного образования "Школа полного дня" за счет средств местного бюджета.</w:t>
      </w:r>
    </w:p>
    <w:p w:rsidR="005A4D81" w:rsidRPr="002004AB" w:rsidRDefault="005A4D81" w:rsidP="005D694C">
      <w:pPr>
        <w:jc w:val="both"/>
        <w:rPr>
          <w:color w:val="000000"/>
          <w:highlight w:val="cyan"/>
        </w:rPr>
      </w:pPr>
    </w:p>
    <w:p w:rsidR="005A4D81" w:rsidRPr="00F2594E" w:rsidRDefault="005A4D81" w:rsidP="005A4D81">
      <w:pPr>
        <w:jc w:val="center"/>
        <w:rPr>
          <w:b/>
          <w:i/>
        </w:rPr>
      </w:pPr>
      <w:r w:rsidRPr="00F2594E">
        <w:rPr>
          <w:b/>
          <w:i/>
        </w:rPr>
        <w:t>01 3 02 00000 Исполнение отдельных переданных полномочий</w:t>
      </w:r>
    </w:p>
    <w:p w:rsidR="005A4D81" w:rsidRPr="00F2594E" w:rsidRDefault="005A4D81" w:rsidP="005A4D81">
      <w:pPr>
        <w:jc w:val="center"/>
        <w:rPr>
          <w:b/>
          <w:i/>
        </w:rPr>
      </w:pPr>
      <w:r w:rsidRPr="00F2594E">
        <w:rPr>
          <w:b/>
          <w:i/>
        </w:rPr>
        <w:t>в сфере организации отдыха и оздоровления детей</w:t>
      </w:r>
    </w:p>
    <w:p w:rsidR="005A4D81" w:rsidRPr="00F2594E" w:rsidRDefault="005A4D81" w:rsidP="005A4D81">
      <w:pPr>
        <w:jc w:val="both"/>
        <w:rPr>
          <w:b/>
          <w:i/>
        </w:rPr>
      </w:pPr>
      <w:r w:rsidRPr="00F2594E">
        <w:t xml:space="preserve">По данной целевой статье отражаются расходы бюджета </w:t>
      </w:r>
      <w:r w:rsidR="00FE4E78" w:rsidRPr="00F2594E">
        <w:t>муниципального</w:t>
      </w:r>
      <w:r w:rsidRPr="00F2594E">
        <w:t xml:space="preserve"> округа  г</w:t>
      </w:r>
      <w:r w:rsidR="00FE4E78" w:rsidRPr="00F2594E">
        <w:t>ород</w:t>
      </w:r>
      <w:r w:rsidRPr="00F2594E">
        <w:t xml:space="preserve"> Бор на реализацию основного мероприятия по соответствующим направлениям расходов.</w:t>
      </w:r>
    </w:p>
    <w:p w:rsidR="00481A59" w:rsidRPr="002004AB" w:rsidRDefault="00481A59" w:rsidP="003B5EAA">
      <w:pPr>
        <w:jc w:val="center"/>
        <w:rPr>
          <w:b/>
          <w:i/>
          <w:highlight w:val="cyan"/>
        </w:rPr>
      </w:pPr>
    </w:p>
    <w:p w:rsidR="005D694C" w:rsidRPr="00B86390" w:rsidRDefault="005D694C" w:rsidP="003B5EAA">
      <w:pPr>
        <w:jc w:val="center"/>
      </w:pPr>
      <w:r w:rsidRPr="00B86390">
        <w:t xml:space="preserve">01 3 02 73320 Расходы на осуществление выплат на возмещение </w:t>
      </w:r>
    </w:p>
    <w:p w:rsidR="005D694C" w:rsidRPr="00B86390" w:rsidRDefault="005D694C" w:rsidP="003B5EAA">
      <w:pPr>
        <w:jc w:val="center"/>
      </w:pPr>
      <w:r w:rsidRPr="00B86390">
        <w:t xml:space="preserve">части расходов по приобретению путевок в детские санатории, </w:t>
      </w:r>
    </w:p>
    <w:p w:rsidR="005D694C" w:rsidRPr="00B86390" w:rsidRDefault="005D694C" w:rsidP="003B5EAA">
      <w:pPr>
        <w:jc w:val="center"/>
      </w:pPr>
      <w:r w:rsidRPr="00B86390">
        <w:t xml:space="preserve">санаторно-оздоровительные центры (лагеря) круглогодичного </w:t>
      </w:r>
    </w:p>
    <w:p w:rsidR="005D694C" w:rsidRPr="00B86390" w:rsidRDefault="005D694C" w:rsidP="003B5EAA">
      <w:pPr>
        <w:jc w:val="center"/>
      </w:pPr>
      <w:r w:rsidRPr="00B86390">
        <w:t xml:space="preserve">действия, расположенные на территории Российской Федерации </w:t>
      </w:r>
    </w:p>
    <w:p w:rsidR="005D694C" w:rsidRPr="00B86390" w:rsidRDefault="005D694C" w:rsidP="003B5EAA">
      <w:pPr>
        <w:jc w:val="center"/>
      </w:pPr>
      <w:r w:rsidRPr="00B86390">
        <w:t>за счет средств субвенции из областного бюджета</w:t>
      </w:r>
    </w:p>
    <w:p w:rsidR="005D694C" w:rsidRPr="00B86390" w:rsidRDefault="005D694C" w:rsidP="005D694C">
      <w:pPr>
        <w:widowControl w:val="0"/>
        <w:autoSpaceDE w:val="0"/>
        <w:autoSpaceDN w:val="0"/>
        <w:adjustRightInd w:val="0"/>
        <w:jc w:val="both"/>
      </w:pPr>
      <w:r w:rsidRPr="00B86390">
        <w:t xml:space="preserve">По данной целевой статье отражаются расходы бюджета </w:t>
      </w:r>
      <w:r w:rsidR="00FE4E78" w:rsidRPr="00B86390">
        <w:t>муниципального</w:t>
      </w:r>
      <w:r w:rsidRPr="00B86390">
        <w:t xml:space="preserve"> округа  г</w:t>
      </w:r>
      <w:r w:rsidR="00FE4E78" w:rsidRPr="00B86390">
        <w:t>ород</w:t>
      </w:r>
      <w:r w:rsidRPr="00B86390">
        <w:t xml:space="preserve"> Бор за счет средств субвенций из областного бюджета на возмещение части расходов по приобретению путевок в детские санатории, санаторно-</w:t>
      </w:r>
      <w:r w:rsidRPr="00B86390">
        <w:lastRenderedPageBreak/>
        <w:t>оздоровительные центры (лагеря) круглогодичного действия, расположенные на территории Российской Федерации.</w:t>
      </w:r>
    </w:p>
    <w:p w:rsidR="00481A59" w:rsidRPr="002004AB" w:rsidRDefault="00481A59" w:rsidP="003B5EAA">
      <w:pPr>
        <w:jc w:val="center"/>
        <w:rPr>
          <w:b/>
          <w:i/>
          <w:highlight w:val="cyan"/>
        </w:rPr>
      </w:pPr>
    </w:p>
    <w:p w:rsidR="005A4D81" w:rsidRPr="00B86390" w:rsidRDefault="005A4D81" w:rsidP="003B5EAA">
      <w:pPr>
        <w:jc w:val="center"/>
        <w:rPr>
          <w:b/>
          <w:i/>
        </w:rPr>
      </w:pPr>
      <w:r w:rsidRPr="00B86390">
        <w:rPr>
          <w:b/>
          <w:i/>
        </w:rPr>
        <w:t>01</w:t>
      </w:r>
      <w:r w:rsidR="00657137" w:rsidRPr="00B86390">
        <w:rPr>
          <w:b/>
          <w:i/>
        </w:rPr>
        <w:t xml:space="preserve"> </w:t>
      </w:r>
      <w:r w:rsidRPr="00B86390">
        <w:rPr>
          <w:b/>
          <w:i/>
        </w:rPr>
        <w:t>3</w:t>
      </w:r>
      <w:r w:rsidR="00657137" w:rsidRPr="00B86390">
        <w:rPr>
          <w:b/>
          <w:i/>
        </w:rPr>
        <w:t xml:space="preserve"> </w:t>
      </w:r>
      <w:r w:rsidRPr="00B86390">
        <w:rPr>
          <w:b/>
          <w:i/>
        </w:rPr>
        <w:t>03</w:t>
      </w:r>
      <w:r w:rsidR="00657137" w:rsidRPr="00B86390">
        <w:rPr>
          <w:b/>
          <w:i/>
        </w:rPr>
        <w:t xml:space="preserve"> </w:t>
      </w:r>
      <w:r w:rsidRPr="00B86390">
        <w:rPr>
          <w:b/>
          <w:i/>
        </w:rPr>
        <w:t>00000 Организа</w:t>
      </w:r>
      <w:r w:rsidR="00657137" w:rsidRPr="00B86390">
        <w:rPr>
          <w:b/>
          <w:i/>
        </w:rPr>
        <w:t>ция отдыха и оздоровления детей</w:t>
      </w:r>
    </w:p>
    <w:p w:rsidR="005A4D81" w:rsidRPr="00B86390" w:rsidRDefault="005A4D81" w:rsidP="00657137">
      <w:pPr>
        <w:jc w:val="both"/>
        <w:rPr>
          <w:b/>
          <w:i/>
        </w:rPr>
      </w:pPr>
      <w:r w:rsidRPr="00B86390">
        <w:t xml:space="preserve">По данной целевой статье отражаются расходы бюджета </w:t>
      </w:r>
      <w:r w:rsidR="00FE4E78" w:rsidRPr="00B86390">
        <w:t>муниципального</w:t>
      </w:r>
      <w:r w:rsidRPr="00B86390">
        <w:t xml:space="preserve"> округа  г</w:t>
      </w:r>
      <w:r w:rsidR="00FE4E78" w:rsidRPr="00B86390">
        <w:t>ород</w:t>
      </w:r>
      <w:r w:rsidRPr="00B86390">
        <w:t xml:space="preserve"> Бор на реализацию основного мероприятия по соответствующим направлениям расходов.</w:t>
      </w:r>
    </w:p>
    <w:p w:rsidR="005A4D81" w:rsidRPr="002004AB" w:rsidRDefault="005A4D81" w:rsidP="003B5EAA">
      <w:pPr>
        <w:jc w:val="center"/>
        <w:rPr>
          <w:b/>
          <w:i/>
          <w:highlight w:val="cyan"/>
        </w:rPr>
      </w:pPr>
    </w:p>
    <w:p w:rsidR="00CB284B" w:rsidRPr="00B86390" w:rsidRDefault="00CB284B" w:rsidP="003B5EAA">
      <w:pPr>
        <w:jc w:val="center"/>
      </w:pPr>
      <w:r w:rsidRPr="00B86390">
        <w:t xml:space="preserve">01 3 03 00590 Расходы на обеспечение деятельности </w:t>
      </w:r>
    </w:p>
    <w:p w:rsidR="00481A59" w:rsidRPr="00B86390" w:rsidRDefault="00CB284B" w:rsidP="003B5EAA">
      <w:pPr>
        <w:jc w:val="center"/>
      </w:pPr>
      <w:r w:rsidRPr="00B86390">
        <w:t>муниципальных организаций отдыха и оздоровления детей</w:t>
      </w:r>
    </w:p>
    <w:p w:rsidR="00CB284B" w:rsidRPr="00B86390" w:rsidRDefault="00CB284B" w:rsidP="00CB284B">
      <w:pPr>
        <w:widowControl w:val="0"/>
        <w:autoSpaceDE w:val="0"/>
        <w:autoSpaceDN w:val="0"/>
        <w:adjustRightInd w:val="0"/>
        <w:jc w:val="both"/>
      </w:pPr>
      <w:r w:rsidRPr="00B86390">
        <w:t xml:space="preserve">По данной целевой статье отражаются расходы бюджета </w:t>
      </w:r>
      <w:r w:rsidR="00FE4E78" w:rsidRPr="00B86390">
        <w:t>муниципального</w:t>
      </w:r>
      <w:r w:rsidRPr="00B86390">
        <w:t xml:space="preserve"> округа </w:t>
      </w:r>
      <w:r w:rsidR="00844B3C" w:rsidRPr="00B86390">
        <w:t xml:space="preserve"> </w:t>
      </w:r>
      <w:r w:rsidRPr="00B86390">
        <w:t>г</w:t>
      </w:r>
      <w:r w:rsidR="00FE4E78" w:rsidRPr="00B86390">
        <w:t>ород</w:t>
      </w:r>
      <w:r w:rsidRPr="00B86390">
        <w:t xml:space="preserve"> Бор на содержание и обеспечение деятельности (оказание услуг) муниципальных учреждений по организации отдыха и оздоровления детей на основе муниципального задания и иные цели</w:t>
      </w:r>
      <w:r w:rsidR="00872F5A" w:rsidRPr="00B86390">
        <w:t xml:space="preserve"> за счет средств местного бюджета</w:t>
      </w:r>
      <w:r w:rsidRPr="00B86390">
        <w:t>.</w:t>
      </w:r>
    </w:p>
    <w:p w:rsidR="00CB284B" w:rsidRPr="002004AB" w:rsidRDefault="00CB284B" w:rsidP="00CB284B">
      <w:pPr>
        <w:widowControl w:val="0"/>
        <w:autoSpaceDE w:val="0"/>
        <w:autoSpaceDN w:val="0"/>
        <w:adjustRightInd w:val="0"/>
        <w:ind w:firstLine="540"/>
        <w:jc w:val="center"/>
        <w:rPr>
          <w:b/>
          <w:bCs/>
          <w:i/>
          <w:iCs/>
          <w:highlight w:val="cyan"/>
        </w:rPr>
      </w:pPr>
    </w:p>
    <w:p w:rsidR="00580857" w:rsidRPr="00B86390" w:rsidRDefault="00580857" w:rsidP="003B5EAA">
      <w:pPr>
        <w:jc w:val="center"/>
      </w:pPr>
      <w:r w:rsidRPr="00B86390">
        <w:t xml:space="preserve">01 3 03 23910 Приобретение путевок, возмещение части </w:t>
      </w:r>
    </w:p>
    <w:p w:rsidR="00580857" w:rsidRPr="00B86390" w:rsidRDefault="00580857" w:rsidP="003B5EAA">
      <w:pPr>
        <w:jc w:val="center"/>
      </w:pPr>
      <w:r w:rsidRPr="00B86390">
        <w:t xml:space="preserve">расходов по приобретению путевок в загородные детские </w:t>
      </w:r>
    </w:p>
    <w:p w:rsidR="00580857" w:rsidRPr="00B86390" w:rsidRDefault="00580857" w:rsidP="003B5EAA">
      <w:pPr>
        <w:jc w:val="center"/>
      </w:pPr>
      <w:r w:rsidRPr="00B86390">
        <w:t xml:space="preserve">оздоровительно-образовательные центры (лагеря) Нижегородской </w:t>
      </w:r>
    </w:p>
    <w:p w:rsidR="00580857" w:rsidRPr="00B86390" w:rsidRDefault="00580857" w:rsidP="003B5EAA">
      <w:pPr>
        <w:jc w:val="center"/>
      </w:pPr>
      <w:r w:rsidRPr="00B86390">
        <w:t xml:space="preserve">области, оплата стоимости набора продуктов питания в лагерях </w:t>
      </w:r>
    </w:p>
    <w:p w:rsidR="00580857" w:rsidRPr="00B86390" w:rsidRDefault="00580857" w:rsidP="003B5EAA">
      <w:pPr>
        <w:jc w:val="center"/>
      </w:pPr>
      <w:r w:rsidRPr="00B86390">
        <w:t xml:space="preserve">с дневным пребыванием детей, организованных на базе </w:t>
      </w:r>
    </w:p>
    <w:p w:rsidR="00481A59" w:rsidRPr="00B86390" w:rsidRDefault="00580857" w:rsidP="003B5EAA">
      <w:pPr>
        <w:jc w:val="center"/>
      </w:pPr>
      <w:r w:rsidRPr="00B86390">
        <w:t>образовательных учреждений округа</w:t>
      </w:r>
    </w:p>
    <w:p w:rsidR="00580857" w:rsidRPr="00B86390" w:rsidRDefault="00580857" w:rsidP="00721E54">
      <w:pPr>
        <w:jc w:val="both"/>
        <w:rPr>
          <w:color w:val="000000"/>
        </w:rPr>
      </w:pPr>
      <w:r w:rsidRPr="00B86390">
        <w:t xml:space="preserve">По данной целевой статье отражаются расходы бюджета </w:t>
      </w:r>
      <w:r w:rsidR="00FE4E78" w:rsidRPr="00B86390">
        <w:t>муниципального</w:t>
      </w:r>
      <w:r w:rsidRPr="00B86390">
        <w:t xml:space="preserve"> округа  г</w:t>
      </w:r>
      <w:r w:rsidR="00FE4E78" w:rsidRPr="00B86390">
        <w:t>ород</w:t>
      </w:r>
      <w:r w:rsidRPr="00B86390">
        <w:t xml:space="preserve"> Бор на приобретение путевок, возмещение части расходов по приобретению путевок в загородные детские оздоровительно-образовательные центры (лагеря) Нижегородской области, оплата стоимости набора продуктов питания в лагерях с дневным пребыванием детей, организованных на базе образовательных учреждений округа</w:t>
      </w:r>
      <w:r w:rsidRPr="00B86390">
        <w:rPr>
          <w:color w:val="000000"/>
        </w:rPr>
        <w:t xml:space="preserve"> за счет средств местного бюджета.</w:t>
      </w:r>
    </w:p>
    <w:p w:rsidR="008B2E66" w:rsidRPr="002004AB" w:rsidRDefault="008B2E66" w:rsidP="00580857">
      <w:pPr>
        <w:rPr>
          <w:color w:val="000000"/>
          <w:highlight w:val="cyan"/>
        </w:rPr>
      </w:pPr>
    </w:p>
    <w:p w:rsidR="008B2E66" w:rsidRPr="00B86390" w:rsidRDefault="008B2E66" w:rsidP="008B2E66">
      <w:pPr>
        <w:jc w:val="center"/>
      </w:pPr>
      <w:r w:rsidRPr="00B86390">
        <w:t>01 3 03 24910 Мероприятия по организации</w:t>
      </w:r>
    </w:p>
    <w:p w:rsidR="008B2E66" w:rsidRPr="00B86390" w:rsidRDefault="008B2E66" w:rsidP="008B2E66">
      <w:pPr>
        <w:jc w:val="center"/>
      </w:pPr>
      <w:r w:rsidRPr="00B86390">
        <w:t xml:space="preserve"> отдыха и оздоровления детей</w:t>
      </w:r>
    </w:p>
    <w:p w:rsidR="00481A59" w:rsidRPr="00B86390" w:rsidRDefault="0013588D" w:rsidP="0013588D">
      <w:pPr>
        <w:jc w:val="both"/>
        <w:rPr>
          <w:color w:val="000000"/>
        </w:rPr>
      </w:pPr>
      <w:r w:rsidRPr="00B86390">
        <w:t xml:space="preserve">По данной целевой статье отражаются расходы бюджета </w:t>
      </w:r>
      <w:r w:rsidR="00FE4E78" w:rsidRPr="00B86390">
        <w:t>муниципального</w:t>
      </w:r>
      <w:r w:rsidRPr="00B86390">
        <w:t xml:space="preserve"> округа  г</w:t>
      </w:r>
      <w:r w:rsidR="00FE4E78" w:rsidRPr="00B86390">
        <w:t>ород</w:t>
      </w:r>
      <w:r w:rsidRPr="00B86390">
        <w:t xml:space="preserve"> Бор на организацию отдыха и оздоровления детей</w:t>
      </w:r>
      <w:r w:rsidRPr="00B86390">
        <w:rPr>
          <w:color w:val="000000"/>
        </w:rPr>
        <w:t xml:space="preserve"> за счет средств местного бюджета.</w:t>
      </w:r>
    </w:p>
    <w:p w:rsidR="00D64E26" w:rsidRPr="002004AB" w:rsidRDefault="00D64E26" w:rsidP="0013588D">
      <w:pPr>
        <w:jc w:val="both"/>
        <w:rPr>
          <w:color w:val="000000"/>
          <w:highlight w:val="cyan"/>
        </w:rPr>
      </w:pPr>
    </w:p>
    <w:p w:rsidR="007F7C4B" w:rsidRDefault="00D64E26" w:rsidP="00D64E26">
      <w:pPr>
        <w:jc w:val="center"/>
        <w:rPr>
          <w:b/>
          <w:i/>
        </w:rPr>
      </w:pPr>
      <w:r w:rsidRPr="007F7C4B">
        <w:rPr>
          <w:b/>
          <w:i/>
        </w:rPr>
        <w:t xml:space="preserve">01 3 04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w:t>
      </w:r>
    </w:p>
    <w:p w:rsidR="00D64E26" w:rsidRPr="007F7C4B" w:rsidRDefault="00D64E26" w:rsidP="00D64E26">
      <w:pPr>
        <w:jc w:val="center"/>
        <w:rPr>
          <w:b/>
          <w:i/>
        </w:rPr>
      </w:pPr>
      <w:r w:rsidRPr="007F7C4B">
        <w:rPr>
          <w:b/>
          <w:i/>
        </w:rPr>
        <w:t>к познанию и творчеству</w:t>
      </w:r>
    </w:p>
    <w:p w:rsidR="00D64E26" w:rsidRPr="007F7C4B" w:rsidRDefault="00D64E26" w:rsidP="0013588D">
      <w:pPr>
        <w:jc w:val="both"/>
        <w:rPr>
          <w:b/>
          <w:i/>
        </w:rPr>
      </w:pPr>
      <w:r w:rsidRPr="007F7C4B">
        <w:t xml:space="preserve">По данной целевой статье отражаются расходы бюджета </w:t>
      </w:r>
      <w:r w:rsidR="007F7C4B" w:rsidRPr="007F7C4B">
        <w:t>муниципального</w:t>
      </w:r>
      <w:r w:rsidRPr="007F7C4B">
        <w:t xml:space="preserve"> округа  г</w:t>
      </w:r>
      <w:r w:rsidR="007F7C4B" w:rsidRPr="007F7C4B">
        <w:t>ород</w:t>
      </w:r>
      <w:r w:rsidRPr="007F7C4B">
        <w:t xml:space="preserve"> Бор на реализацию основного мероприятия по соответствующим направлениям расходов.</w:t>
      </w:r>
    </w:p>
    <w:p w:rsidR="00481A59" w:rsidRPr="002004AB" w:rsidRDefault="00481A59" w:rsidP="003B5EAA">
      <w:pPr>
        <w:jc w:val="center"/>
        <w:rPr>
          <w:b/>
          <w:i/>
          <w:highlight w:val="cyan"/>
        </w:rPr>
      </w:pPr>
    </w:p>
    <w:p w:rsidR="00481A59" w:rsidRPr="007F7C4B" w:rsidRDefault="0013588D" w:rsidP="003B5EAA">
      <w:pPr>
        <w:jc w:val="center"/>
      </w:pPr>
      <w:r w:rsidRPr="007F7C4B">
        <w:t>01 3 04 24010 Мероприятия в области образования</w:t>
      </w:r>
    </w:p>
    <w:p w:rsidR="0013588D" w:rsidRPr="007F7C4B" w:rsidRDefault="0013588D" w:rsidP="0013588D">
      <w:pPr>
        <w:widowControl w:val="0"/>
        <w:autoSpaceDE w:val="0"/>
        <w:autoSpaceDN w:val="0"/>
        <w:adjustRightInd w:val="0"/>
        <w:jc w:val="both"/>
      </w:pPr>
      <w:r w:rsidRPr="007F7C4B">
        <w:t xml:space="preserve">По данной целевой статье отражаются расходы бюджета </w:t>
      </w:r>
      <w:r w:rsidR="007F7C4B" w:rsidRPr="007F7C4B">
        <w:t>муниципального</w:t>
      </w:r>
      <w:r w:rsidRPr="007F7C4B">
        <w:t xml:space="preserve"> округа  </w:t>
      </w:r>
      <w:r w:rsidRPr="007F7C4B">
        <w:lastRenderedPageBreak/>
        <w:t>г</w:t>
      </w:r>
      <w:r w:rsidR="007F7C4B" w:rsidRPr="007F7C4B">
        <w:t>ород</w:t>
      </w:r>
      <w:r w:rsidRPr="007F7C4B">
        <w:t xml:space="preserve"> Бор на проведение мероприятий в области образования, направленных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r w:rsidR="00C76C50" w:rsidRPr="007F7C4B">
        <w:rPr>
          <w:color w:val="000000"/>
        </w:rPr>
        <w:t xml:space="preserve"> за счет средств местного бюджета</w:t>
      </w:r>
      <w:r w:rsidRPr="007F7C4B">
        <w:t xml:space="preserve">. </w:t>
      </w:r>
    </w:p>
    <w:p w:rsidR="00481A59" w:rsidRPr="002004AB" w:rsidRDefault="00481A59" w:rsidP="003B5EAA">
      <w:pPr>
        <w:jc w:val="center"/>
        <w:rPr>
          <w:highlight w:val="cyan"/>
        </w:rPr>
      </w:pPr>
    </w:p>
    <w:p w:rsidR="00193E17" w:rsidRPr="006B5257" w:rsidRDefault="00B633A4" w:rsidP="003B5EAA">
      <w:pPr>
        <w:jc w:val="center"/>
        <w:rPr>
          <w:b/>
        </w:rPr>
      </w:pPr>
      <w:r w:rsidRPr="006B5257">
        <w:rPr>
          <w:b/>
        </w:rPr>
        <w:t>01</w:t>
      </w:r>
      <w:r w:rsidR="00193E17" w:rsidRPr="006B5257">
        <w:rPr>
          <w:b/>
        </w:rPr>
        <w:t xml:space="preserve"> </w:t>
      </w:r>
      <w:r w:rsidRPr="006B5257">
        <w:rPr>
          <w:b/>
        </w:rPr>
        <w:t>4</w:t>
      </w:r>
      <w:r w:rsidR="00193E17" w:rsidRPr="006B5257">
        <w:rPr>
          <w:b/>
        </w:rPr>
        <w:t xml:space="preserve"> </w:t>
      </w:r>
      <w:r w:rsidRPr="006B5257">
        <w:rPr>
          <w:b/>
        </w:rPr>
        <w:t>00</w:t>
      </w:r>
      <w:r w:rsidR="00193E17" w:rsidRPr="006B5257">
        <w:rPr>
          <w:b/>
        </w:rPr>
        <w:t xml:space="preserve"> 00000 </w:t>
      </w:r>
      <w:r w:rsidRPr="006B5257">
        <w:rPr>
          <w:b/>
        </w:rPr>
        <w:t xml:space="preserve">Подпрограмма "Совершенствование механизмов, обеспечивающих качественное образование </w:t>
      </w:r>
    </w:p>
    <w:p w:rsidR="00B633A4" w:rsidRPr="006B5257" w:rsidRDefault="00B633A4" w:rsidP="00193E17">
      <w:pPr>
        <w:jc w:val="center"/>
      </w:pPr>
      <w:r w:rsidRPr="006B5257">
        <w:rPr>
          <w:b/>
        </w:rPr>
        <w:t xml:space="preserve">в </w:t>
      </w:r>
      <w:r w:rsidR="006B5257" w:rsidRPr="006B5257">
        <w:rPr>
          <w:b/>
        </w:rPr>
        <w:t>муниципальном</w:t>
      </w:r>
      <w:r w:rsidRPr="006B5257">
        <w:rPr>
          <w:b/>
        </w:rPr>
        <w:t xml:space="preserve"> округе г</w:t>
      </w:r>
      <w:r w:rsidR="006B5257" w:rsidRPr="006B5257">
        <w:rPr>
          <w:b/>
        </w:rPr>
        <w:t>ород</w:t>
      </w:r>
      <w:r w:rsidRPr="006B5257">
        <w:rPr>
          <w:b/>
        </w:rPr>
        <w:t xml:space="preserve"> Бор"</w:t>
      </w:r>
    </w:p>
    <w:p w:rsidR="00B633A4" w:rsidRPr="006B5257" w:rsidRDefault="00193E17" w:rsidP="00193E17">
      <w:pPr>
        <w:jc w:val="both"/>
      </w:pPr>
      <w:r w:rsidRPr="006B5257">
        <w:t xml:space="preserve">По данной целевой статье отражаются расходы бюджета </w:t>
      </w:r>
      <w:r w:rsidR="006B5257" w:rsidRPr="006B5257">
        <w:t>муниципального</w:t>
      </w:r>
      <w:r w:rsidRPr="006B5257">
        <w:t xml:space="preserve"> округа  г</w:t>
      </w:r>
      <w:r w:rsidR="006B5257" w:rsidRPr="006B5257">
        <w:t>ород</w:t>
      </w:r>
      <w:r w:rsidRPr="006B5257">
        <w:t xml:space="preserve"> Бор на реализацию подпрограммы по соответствующим основным мероприятиям.</w:t>
      </w:r>
    </w:p>
    <w:p w:rsidR="00193E17" w:rsidRPr="002004AB" w:rsidRDefault="00193E17" w:rsidP="00193E17">
      <w:pPr>
        <w:jc w:val="both"/>
        <w:rPr>
          <w:highlight w:val="cyan"/>
        </w:rPr>
      </w:pPr>
    </w:p>
    <w:p w:rsidR="006B5257" w:rsidRDefault="00193E17" w:rsidP="00193E17">
      <w:pPr>
        <w:jc w:val="center"/>
        <w:rPr>
          <w:b/>
          <w:i/>
        </w:rPr>
      </w:pPr>
      <w:r w:rsidRPr="006B5257">
        <w:rPr>
          <w:b/>
          <w:i/>
        </w:rPr>
        <w:t xml:space="preserve">01 4 01 00000 Оценка деятельности системы образования </w:t>
      </w:r>
    </w:p>
    <w:p w:rsidR="006B5257" w:rsidRDefault="006B5257" w:rsidP="006B5257">
      <w:pPr>
        <w:jc w:val="center"/>
        <w:rPr>
          <w:b/>
          <w:i/>
        </w:rPr>
      </w:pPr>
      <w:r>
        <w:rPr>
          <w:b/>
          <w:i/>
        </w:rPr>
        <w:t>ч</w:t>
      </w:r>
      <w:r w:rsidR="00193E17" w:rsidRPr="006B5257">
        <w:rPr>
          <w:b/>
          <w:i/>
        </w:rPr>
        <w:t>ерез</w:t>
      </w:r>
      <w:r>
        <w:rPr>
          <w:b/>
          <w:i/>
        </w:rPr>
        <w:t xml:space="preserve"> </w:t>
      </w:r>
      <w:r w:rsidR="00193E17" w:rsidRPr="006B5257">
        <w:rPr>
          <w:b/>
          <w:i/>
        </w:rPr>
        <w:t xml:space="preserve">развитие механизмов внешней оценки качества </w:t>
      </w:r>
    </w:p>
    <w:p w:rsidR="00193E17" w:rsidRPr="006B5257" w:rsidRDefault="00193E17" w:rsidP="006B5257">
      <w:pPr>
        <w:jc w:val="center"/>
        <w:rPr>
          <w:b/>
          <w:i/>
        </w:rPr>
      </w:pPr>
      <w:r w:rsidRPr="006B5257">
        <w:rPr>
          <w:b/>
          <w:i/>
        </w:rPr>
        <w:t>образования и государственно-общественного управления</w:t>
      </w:r>
    </w:p>
    <w:p w:rsidR="00193E17" w:rsidRPr="006B5257" w:rsidRDefault="00193E17" w:rsidP="00193E17">
      <w:pPr>
        <w:jc w:val="both"/>
      </w:pPr>
      <w:r w:rsidRPr="006B5257">
        <w:t xml:space="preserve">По данной целевой статье отражаются расходы бюджета </w:t>
      </w:r>
      <w:r w:rsidR="006B5257" w:rsidRPr="006B5257">
        <w:t>муниципального</w:t>
      </w:r>
      <w:r w:rsidRPr="006B5257">
        <w:t xml:space="preserve"> округа  г</w:t>
      </w:r>
      <w:r w:rsidR="006B5257" w:rsidRPr="006B5257">
        <w:t>ород</w:t>
      </w:r>
      <w:r w:rsidRPr="006B5257">
        <w:t xml:space="preserve"> Бор на реализацию основного мероприятия по соответствующим направлениям расходов.</w:t>
      </w:r>
    </w:p>
    <w:p w:rsidR="00193E17" w:rsidRPr="002004AB" w:rsidRDefault="00193E17" w:rsidP="00193E17">
      <w:pPr>
        <w:jc w:val="both"/>
        <w:rPr>
          <w:highlight w:val="cyan"/>
        </w:rPr>
      </w:pPr>
    </w:p>
    <w:p w:rsidR="008832BF" w:rsidRPr="006B5257" w:rsidRDefault="008832BF" w:rsidP="003B5EAA">
      <w:pPr>
        <w:jc w:val="center"/>
      </w:pPr>
      <w:r w:rsidRPr="006B5257">
        <w:t>01 4 01 24010 Мероприятия в области образования</w:t>
      </w:r>
    </w:p>
    <w:p w:rsidR="00412725" w:rsidRPr="006B5257" w:rsidRDefault="00412725" w:rsidP="00412725">
      <w:pPr>
        <w:widowControl w:val="0"/>
        <w:autoSpaceDE w:val="0"/>
        <w:autoSpaceDN w:val="0"/>
        <w:adjustRightInd w:val="0"/>
        <w:jc w:val="both"/>
      </w:pPr>
      <w:r w:rsidRPr="006B5257">
        <w:t xml:space="preserve">По данной целевой статье отражаются расходы бюджета </w:t>
      </w:r>
      <w:r w:rsidR="006B5257" w:rsidRPr="006B5257">
        <w:t>муниципального</w:t>
      </w:r>
      <w:r w:rsidRPr="006B5257">
        <w:t xml:space="preserve"> округа  г</w:t>
      </w:r>
      <w:r w:rsidR="006B5257" w:rsidRPr="006B5257">
        <w:t>ород</w:t>
      </w:r>
      <w:r w:rsidRPr="006B5257">
        <w:t xml:space="preserve"> Бор, направленные на совершенствование механизмов, обеспечивающих качественное образование в </w:t>
      </w:r>
      <w:r w:rsidR="006B5257" w:rsidRPr="006B5257">
        <w:t>муниципальн</w:t>
      </w:r>
      <w:r w:rsidRPr="006B5257">
        <w:t>ом округе г</w:t>
      </w:r>
      <w:r w:rsidR="006B5257" w:rsidRPr="006B5257">
        <w:t>ород</w:t>
      </w:r>
      <w:r w:rsidRPr="006B5257">
        <w:t xml:space="preserve"> Бор, проведение процедуры независимой оценки качества образовательных учреждений</w:t>
      </w:r>
      <w:r w:rsidR="00721377" w:rsidRPr="006B5257">
        <w:rPr>
          <w:color w:val="000000"/>
        </w:rPr>
        <w:t xml:space="preserve"> за счет средств местного бюджета</w:t>
      </w:r>
      <w:r w:rsidRPr="006B5257">
        <w:t>.</w:t>
      </w:r>
    </w:p>
    <w:p w:rsidR="00412725" w:rsidRPr="002004AB" w:rsidRDefault="00412725" w:rsidP="00412725">
      <w:pPr>
        <w:widowControl w:val="0"/>
        <w:autoSpaceDE w:val="0"/>
        <w:autoSpaceDN w:val="0"/>
        <w:adjustRightInd w:val="0"/>
        <w:jc w:val="both"/>
        <w:rPr>
          <w:highlight w:val="cyan"/>
        </w:rPr>
      </w:pPr>
    </w:p>
    <w:p w:rsidR="003E6505" w:rsidRPr="006B5257" w:rsidRDefault="00CC2F2F" w:rsidP="00CC2F2F">
      <w:pPr>
        <w:widowControl w:val="0"/>
        <w:autoSpaceDE w:val="0"/>
        <w:autoSpaceDN w:val="0"/>
        <w:adjustRightInd w:val="0"/>
        <w:jc w:val="center"/>
        <w:rPr>
          <w:b/>
          <w:i/>
        </w:rPr>
      </w:pPr>
      <w:r w:rsidRPr="006B5257">
        <w:rPr>
          <w:b/>
          <w:i/>
        </w:rPr>
        <w:t xml:space="preserve">01 4 02 00000 Обновление содержания образования, повышение </w:t>
      </w:r>
    </w:p>
    <w:p w:rsidR="003E6505" w:rsidRPr="006B5257" w:rsidRDefault="00CC2F2F" w:rsidP="00CC2F2F">
      <w:pPr>
        <w:widowControl w:val="0"/>
        <w:autoSpaceDE w:val="0"/>
        <w:autoSpaceDN w:val="0"/>
        <w:adjustRightInd w:val="0"/>
        <w:jc w:val="center"/>
        <w:rPr>
          <w:b/>
          <w:i/>
        </w:rPr>
      </w:pPr>
      <w:r w:rsidRPr="006B5257">
        <w:rPr>
          <w:b/>
          <w:i/>
        </w:rPr>
        <w:t xml:space="preserve">уровня профессионального мастерства педагогических работников </w:t>
      </w:r>
    </w:p>
    <w:p w:rsidR="00CC2F2F" w:rsidRPr="006B5257" w:rsidRDefault="00CC2F2F" w:rsidP="00CC2F2F">
      <w:pPr>
        <w:widowControl w:val="0"/>
        <w:autoSpaceDE w:val="0"/>
        <w:autoSpaceDN w:val="0"/>
        <w:adjustRightInd w:val="0"/>
        <w:jc w:val="center"/>
        <w:rPr>
          <w:b/>
          <w:i/>
        </w:rPr>
      </w:pPr>
      <w:r w:rsidRPr="006B5257">
        <w:rPr>
          <w:b/>
          <w:i/>
        </w:rPr>
        <w:t>сферы образования, выявление и распространение передового и инновационного опыта, эффективных форм и методов работы</w:t>
      </w:r>
    </w:p>
    <w:p w:rsidR="00CC2F2F" w:rsidRPr="006B5257" w:rsidRDefault="00CC2F2F" w:rsidP="00CC2F2F">
      <w:pPr>
        <w:jc w:val="both"/>
      </w:pPr>
      <w:r w:rsidRPr="006B5257">
        <w:t xml:space="preserve">По данной целевой статье отражаются расходы бюджета </w:t>
      </w:r>
      <w:r w:rsidR="006B5257" w:rsidRPr="006B5257">
        <w:t>муниципального</w:t>
      </w:r>
      <w:r w:rsidRPr="006B5257">
        <w:t xml:space="preserve"> округа  г</w:t>
      </w:r>
      <w:r w:rsidR="006B5257" w:rsidRPr="006B5257">
        <w:t>ород</w:t>
      </w:r>
      <w:r w:rsidRPr="006B5257">
        <w:t xml:space="preserve"> Бор на реализацию основного мероприятия по соответствующим направлениям расходов.</w:t>
      </w:r>
    </w:p>
    <w:p w:rsidR="00CC2F2F" w:rsidRPr="002004AB" w:rsidRDefault="00CC2F2F" w:rsidP="00412725">
      <w:pPr>
        <w:widowControl w:val="0"/>
        <w:autoSpaceDE w:val="0"/>
        <w:autoSpaceDN w:val="0"/>
        <w:adjustRightInd w:val="0"/>
        <w:jc w:val="both"/>
        <w:rPr>
          <w:highlight w:val="cyan"/>
        </w:rPr>
      </w:pPr>
    </w:p>
    <w:p w:rsidR="00412725" w:rsidRPr="00EC5D03" w:rsidRDefault="00412725" w:rsidP="00412725">
      <w:pPr>
        <w:widowControl w:val="0"/>
        <w:autoSpaceDE w:val="0"/>
        <w:autoSpaceDN w:val="0"/>
        <w:adjustRightInd w:val="0"/>
        <w:jc w:val="center"/>
      </w:pPr>
      <w:r w:rsidRPr="00EC5D03">
        <w:t>01 4 02 24010 Мероприятия в области образования</w:t>
      </w:r>
    </w:p>
    <w:p w:rsidR="00412725" w:rsidRPr="00EC5D03" w:rsidRDefault="00412725" w:rsidP="00412725">
      <w:pPr>
        <w:widowControl w:val="0"/>
        <w:autoSpaceDE w:val="0"/>
        <w:autoSpaceDN w:val="0"/>
        <w:adjustRightInd w:val="0"/>
        <w:jc w:val="both"/>
      </w:pPr>
      <w:r w:rsidRPr="00EC5D03">
        <w:t xml:space="preserve">По данной целевой статье отражаются расходы бюджета </w:t>
      </w:r>
      <w:r w:rsidR="006B5257" w:rsidRPr="00EC5D03">
        <w:t>муниципального</w:t>
      </w:r>
      <w:r w:rsidRPr="00EC5D03">
        <w:t xml:space="preserve"> округа</w:t>
      </w:r>
      <w:r w:rsidR="006F224F" w:rsidRPr="00EC5D03">
        <w:t xml:space="preserve"> </w:t>
      </w:r>
      <w:r w:rsidRPr="00EC5D03">
        <w:t xml:space="preserve"> г</w:t>
      </w:r>
      <w:r w:rsidR="006B5257" w:rsidRPr="00EC5D03">
        <w:t>ород</w:t>
      </w:r>
      <w:r w:rsidR="006F224F" w:rsidRPr="00EC5D03">
        <w:t xml:space="preserve"> </w:t>
      </w:r>
      <w:r w:rsidRPr="00EC5D03">
        <w:t>Бор на проведение мероприятий в области образования, направленных на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r w:rsidR="006F224F" w:rsidRPr="00EC5D03">
        <w:rPr>
          <w:color w:val="000000"/>
        </w:rPr>
        <w:t xml:space="preserve"> за счет средств местного бюджета</w:t>
      </w:r>
      <w:r w:rsidRPr="00EC5D03">
        <w:t>.</w:t>
      </w:r>
    </w:p>
    <w:p w:rsidR="00412725" w:rsidRPr="002004AB" w:rsidRDefault="00412725" w:rsidP="00412725">
      <w:pPr>
        <w:widowControl w:val="0"/>
        <w:autoSpaceDE w:val="0"/>
        <w:autoSpaceDN w:val="0"/>
        <w:adjustRightInd w:val="0"/>
        <w:jc w:val="both"/>
        <w:rPr>
          <w:highlight w:val="cyan"/>
        </w:rPr>
      </w:pPr>
    </w:p>
    <w:p w:rsidR="007F6C9B" w:rsidRPr="00DB7C93" w:rsidRDefault="007F6C9B" w:rsidP="007F6C9B">
      <w:pPr>
        <w:widowControl w:val="0"/>
        <w:autoSpaceDE w:val="0"/>
        <w:autoSpaceDN w:val="0"/>
        <w:adjustRightInd w:val="0"/>
        <w:jc w:val="center"/>
        <w:rPr>
          <w:b/>
        </w:rPr>
      </w:pPr>
      <w:r w:rsidRPr="00DB7C93">
        <w:rPr>
          <w:b/>
        </w:rPr>
        <w:t xml:space="preserve">01 5 00 00000 Подпрограмма "Обеспечение реализации </w:t>
      </w:r>
    </w:p>
    <w:p w:rsidR="003E6505" w:rsidRPr="00DB7C93" w:rsidRDefault="007F6C9B" w:rsidP="007F6C9B">
      <w:pPr>
        <w:widowControl w:val="0"/>
        <w:autoSpaceDE w:val="0"/>
        <w:autoSpaceDN w:val="0"/>
        <w:adjustRightInd w:val="0"/>
        <w:jc w:val="center"/>
        <w:rPr>
          <w:b/>
        </w:rPr>
      </w:pPr>
      <w:r w:rsidRPr="00DB7C93">
        <w:rPr>
          <w:b/>
        </w:rPr>
        <w:lastRenderedPageBreak/>
        <w:t>муниципальной программы"</w:t>
      </w:r>
    </w:p>
    <w:p w:rsidR="003E6505" w:rsidRPr="00DB7C93" w:rsidRDefault="007F6C9B" w:rsidP="00412725">
      <w:pPr>
        <w:widowControl w:val="0"/>
        <w:autoSpaceDE w:val="0"/>
        <w:autoSpaceDN w:val="0"/>
        <w:adjustRightInd w:val="0"/>
        <w:jc w:val="both"/>
      </w:pPr>
      <w:r w:rsidRPr="00DB7C93">
        <w:t xml:space="preserve">По данной целевой статье отражаются расходы бюджета </w:t>
      </w:r>
      <w:r w:rsidR="00DB7C93" w:rsidRPr="00DB7C93">
        <w:t>муниципального</w:t>
      </w:r>
      <w:r w:rsidRPr="00DB7C93">
        <w:t xml:space="preserve"> округа  г</w:t>
      </w:r>
      <w:r w:rsidR="00DB7C93" w:rsidRPr="00DB7C93">
        <w:t>ород</w:t>
      </w:r>
      <w:r w:rsidRPr="00DB7C93">
        <w:t xml:space="preserve"> Бор на реализацию подпрограммы по соответствующим основным мероприятиям.</w:t>
      </w:r>
    </w:p>
    <w:p w:rsidR="007F6C9B" w:rsidRPr="00DB7C93" w:rsidRDefault="007F6C9B" w:rsidP="00412725">
      <w:pPr>
        <w:widowControl w:val="0"/>
        <w:autoSpaceDE w:val="0"/>
        <w:autoSpaceDN w:val="0"/>
        <w:adjustRightInd w:val="0"/>
        <w:jc w:val="both"/>
      </w:pPr>
    </w:p>
    <w:p w:rsidR="00C61673" w:rsidRPr="00DB7C93" w:rsidRDefault="00C61673" w:rsidP="006E1576">
      <w:pPr>
        <w:widowControl w:val="0"/>
        <w:autoSpaceDE w:val="0"/>
        <w:autoSpaceDN w:val="0"/>
        <w:adjustRightInd w:val="0"/>
        <w:jc w:val="center"/>
        <w:rPr>
          <w:b/>
          <w:i/>
        </w:rPr>
      </w:pPr>
      <w:r w:rsidRPr="00DB7C93">
        <w:rPr>
          <w:b/>
          <w:i/>
        </w:rPr>
        <w:t>01 5 01 00000 Содержание муниципальных органов</w:t>
      </w:r>
    </w:p>
    <w:p w:rsidR="00C61673" w:rsidRPr="00DB7C93" w:rsidRDefault="00C61673" w:rsidP="00C61673">
      <w:pPr>
        <w:widowControl w:val="0"/>
        <w:autoSpaceDE w:val="0"/>
        <w:autoSpaceDN w:val="0"/>
        <w:adjustRightInd w:val="0"/>
        <w:jc w:val="both"/>
        <w:rPr>
          <w:b/>
          <w:i/>
        </w:rPr>
      </w:pPr>
      <w:r w:rsidRPr="00DB7C93">
        <w:t xml:space="preserve">По данной целевой статье отражаются расходы бюджета </w:t>
      </w:r>
      <w:r w:rsidR="00DB7C93" w:rsidRPr="00DB7C93">
        <w:t>муниципального</w:t>
      </w:r>
      <w:r w:rsidRPr="00DB7C93">
        <w:t xml:space="preserve"> округа  г</w:t>
      </w:r>
      <w:r w:rsidR="00DB7C93" w:rsidRPr="00DB7C93">
        <w:t>ород</w:t>
      </w:r>
      <w:r w:rsidRPr="00DB7C93">
        <w:t xml:space="preserve"> Бор на реализацию основного мероприятия по соответствующим направлениям расходов.</w:t>
      </w:r>
    </w:p>
    <w:p w:rsidR="007F6C9B" w:rsidRPr="002004AB" w:rsidRDefault="007F6C9B" w:rsidP="00412725">
      <w:pPr>
        <w:widowControl w:val="0"/>
        <w:autoSpaceDE w:val="0"/>
        <w:autoSpaceDN w:val="0"/>
        <w:adjustRightInd w:val="0"/>
        <w:jc w:val="both"/>
        <w:rPr>
          <w:highlight w:val="cyan"/>
        </w:rPr>
      </w:pPr>
    </w:p>
    <w:p w:rsidR="00412725" w:rsidRPr="00DB7C93" w:rsidRDefault="00412725" w:rsidP="00412725">
      <w:pPr>
        <w:widowControl w:val="0"/>
        <w:autoSpaceDE w:val="0"/>
        <w:autoSpaceDN w:val="0"/>
        <w:adjustRightInd w:val="0"/>
        <w:jc w:val="center"/>
      </w:pPr>
      <w:r w:rsidRPr="00DB7C93">
        <w:t xml:space="preserve">01 5 01 00190 Расходы на обеспечение функций </w:t>
      </w:r>
    </w:p>
    <w:p w:rsidR="00412725" w:rsidRPr="00DB7C93" w:rsidRDefault="00412725" w:rsidP="00412725">
      <w:pPr>
        <w:widowControl w:val="0"/>
        <w:autoSpaceDE w:val="0"/>
        <w:autoSpaceDN w:val="0"/>
        <w:adjustRightInd w:val="0"/>
        <w:jc w:val="center"/>
      </w:pPr>
      <w:r w:rsidRPr="00DB7C93">
        <w:t>органов местного самоуправления</w:t>
      </w:r>
    </w:p>
    <w:p w:rsidR="00412725" w:rsidRPr="00DB7C93" w:rsidRDefault="00412725" w:rsidP="00412725">
      <w:pPr>
        <w:jc w:val="both"/>
        <w:outlineLvl w:val="0"/>
      </w:pPr>
      <w:r w:rsidRPr="00DB7C93">
        <w:t xml:space="preserve">По данной целевой статье отражаются расходы бюджета </w:t>
      </w:r>
      <w:r w:rsidR="00DB7C93" w:rsidRPr="00DB7C93">
        <w:t>муниципального</w:t>
      </w:r>
      <w:r w:rsidRPr="00DB7C93">
        <w:t xml:space="preserve"> округа  г</w:t>
      </w:r>
      <w:r w:rsidR="00DB7C93" w:rsidRPr="00DB7C93">
        <w:t>ород</w:t>
      </w:r>
      <w:r w:rsidRPr="00DB7C93">
        <w:t xml:space="preserve"> Бор на обеспечение деятельности Управления </w:t>
      </w:r>
      <w:r w:rsidR="00BB43F0" w:rsidRPr="00DB7C93">
        <w:t xml:space="preserve">народного </w:t>
      </w:r>
      <w:r w:rsidRPr="00DB7C93">
        <w:t xml:space="preserve">образования и молодежной политики администрации </w:t>
      </w:r>
      <w:r w:rsidR="00DB7C93" w:rsidRPr="00347DF5">
        <w:t xml:space="preserve">муниципального </w:t>
      </w:r>
      <w:r w:rsidRPr="00347DF5">
        <w:t>округа г</w:t>
      </w:r>
      <w:r w:rsidR="00DB7C93" w:rsidRPr="00347DF5">
        <w:t>ород</w:t>
      </w:r>
      <w:r w:rsidRPr="00DB7C93">
        <w:t xml:space="preserve"> Бор </w:t>
      </w:r>
      <w:r w:rsidR="001B70E5" w:rsidRPr="00DB7C93">
        <w:rPr>
          <w:color w:val="000000"/>
        </w:rPr>
        <w:t>за счет средств местного бюджета</w:t>
      </w:r>
      <w:r w:rsidRPr="00DB7C93">
        <w:t>.</w:t>
      </w:r>
    </w:p>
    <w:p w:rsidR="008832BF" w:rsidRPr="00DB7C93" w:rsidRDefault="008832BF" w:rsidP="003B5EAA">
      <w:pPr>
        <w:jc w:val="center"/>
      </w:pPr>
    </w:p>
    <w:p w:rsidR="00196245" w:rsidRPr="00862425" w:rsidRDefault="00196245" w:rsidP="003B5EAA">
      <w:pPr>
        <w:jc w:val="center"/>
      </w:pPr>
      <w:r w:rsidRPr="00862425">
        <w:t xml:space="preserve">01 5 01 00590 Содержание информационно-методического </w:t>
      </w:r>
    </w:p>
    <w:p w:rsidR="00196245" w:rsidRPr="00862425" w:rsidRDefault="00196245" w:rsidP="003B5EAA">
      <w:pPr>
        <w:jc w:val="center"/>
      </w:pPr>
      <w:r w:rsidRPr="00862425">
        <w:t xml:space="preserve">центра, централизованной бухгалтерии, групп хозяйственного </w:t>
      </w:r>
    </w:p>
    <w:p w:rsidR="004E737E" w:rsidRPr="00862425" w:rsidRDefault="00196245" w:rsidP="003B5EAA">
      <w:pPr>
        <w:jc w:val="center"/>
      </w:pPr>
      <w:r w:rsidRPr="00862425">
        <w:t>обслуживания муниципальных учреждений</w:t>
      </w:r>
    </w:p>
    <w:p w:rsidR="00196245" w:rsidRPr="00862425" w:rsidRDefault="00196245" w:rsidP="00196245">
      <w:pPr>
        <w:widowControl w:val="0"/>
        <w:autoSpaceDE w:val="0"/>
        <w:autoSpaceDN w:val="0"/>
        <w:adjustRightInd w:val="0"/>
        <w:jc w:val="both"/>
        <w:rPr>
          <w:sz w:val="20"/>
          <w:szCs w:val="20"/>
        </w:rPr>
      </w:pPr>
      <w:r w:rsidRPr="00862425">
        <w:t xml:space="preserve">По данной целевой статье отражаются расходы бюджета </w:t>
      </w:r>
      <w:r w:rsidR="00DB7C93" w:rsidRPr="00862425">
        <w:t>муниципального</w:t>
      </w:r>
      <w:r w:rsidRPr="00862425">
        <w:t xml:space="preserve"> округа  г</w:t>
      </w:r>
      <w:r w:rsidR="00DB7C93" w:rsidRPr="00862425">
        <w:t>ород</w:t>
      </w:r>
      <w:r w:rsidRPr="00862425">
        <w:t xml:space="preserve"> Бор на содержание и обеспечение деятельности информационно-методического центра (ИМЦ) и МКУ «Бухгалтерия образования» </w:t>
      </w:r>
      <w:r w:rsidR="001B70E5" w:rsidRPr="00862425">
        <w:rPr>
          <w:color w:val="000000"/>
        </w:rPr>
        <w:t>за счет средств местного бюджета</w:t>
      </w:r>
      <w:r w:rsidRPr="00862425">
        <w:t>.</w:t>
      </w:r>
    </w:p>
    <w:p w:rsidR="00196245" w:rsidRPr="002004AB" w:rsidRDefault="00196245" w:rsidP="003B5EAA">
      <w:pPr>
        <w:jc w:val="center"/>
        <w:rPr>
          <w:b/>
          <w:i/>
          <w:highlight w:val="cyan"/>
        </w:rPr>
      </w:pPr>
    </w:p>
    <w:p w:rsidR="009C5859" w:rsidRPr="00DD4E4F" w:rsidRDefault="009C5859" w:rsidP="003B5EAA">
      <w:pPr>
        <w:jc w:val="center"/>
        <w:rPr>
          <w:b/>
          <w:i/>
        </w:rPr>
      </w:pPr>
      <w:r w:rsidRPr="00DD4E4F">
        <w:rPr>
          <w:b/>
          <w:i/>
        </w:rPr>
        <w:t xml:space="preserve">01 5 02 00000 Исполнение отдельных переданных полномочий </w:t>
      </w:r>
    </w:p>
    <w:p w:rsidR="009C5859" w:rsidRPr="00DD4E4F" w:rsidRDefault="009C5859" w:rsidP="009C5859">
      <w:pPr>
        <w:jc w:val="center"/>
        <w:rPr>
          <w:b/>
          <w:i/>
        </w:rPr>
      </w:pPr>
      <w:r w:rsidRPr="00DD4E4F">
        <w:rPr>
          <w:b/>
          <w:i/>
        </w:rPr>
        <w:t>в сфере управления образованием</w:t>
      </w:r>
    </w:p>
    <w:p w:rsidR="009C5859" w:rsidRPr="00DD4E4F" w:rsidRDefault="009C5859" w:rsidP="009C5859">
      <w:pPr>
        <w:jc w:val="both"/>
        <w:rPr>
          <w:b/>
          <w:i/>
        </w:rPr>
      </w:pPr>
      <w:r w:rsidRPr="00DD4E4F">
        <w:t xml:space="preserve">По данной целевой статье отражаются расходы бюджета </w:t>
      </w:r>
      <w:r w:rsidR="00DB7C93" w:rsidRPr="00DD4E4F">
        <w:t>муниципального</w:t>
      </w:r>
      <w:r w:rsidRPr="00DD4E4F">
        <w:t xml:space="preserve"> округа  г</w:t>
      </w:r>
      <w:r w:rsidR="00DB7C93" w:rsidRPr="00DD4E4F">
        <w:t>ород</w:t>
      </w:r>
      <w:r w:rsidRPr="00DD4E4F">
        <w:t xml:space="preserve"> Бор на реализацию основного мероприятия по соответствующим направлениям расходов.</w:t>
      </w:r>
    </w:p>
    <w:p w:rsidR="009C5859" w:rsidRPr="002004AB" w:rsidRDefault="009C5859" w:rsidP="009C5859">
      <w:pPr>
        <w:rPr>
          <w:b/>
          <w:i/>
          <w:highlight w:val="cyan"/>
        </w:rPr>
      </w:pPr>
    </w:p>
    <w:p w:rsidR="009B5A2A" w:rsidRPr="00DD4E4F" w:rsidRDefault="009B5A2A" w:rsidP="003B5EAA">
      <w:pPr>
        <w:jc w:val="center"/>
      </w:pPr>
      <w:r w:rsidRPr="00DD4E4F">
        <w:t xml:space="preserve">01 5 02 73010 Расходы на осуществление полномочий </w:t>
      </w:r>
    </w:p>
    <w:p w:rsidR="009B5A2A" w:rsidRPr="00DD4E4F" w:rsidRDefault="009B5A2A" w:rsidP="003B5EAA">
      <w:pPr>
        <w:jc w:val="center"/>
      </w:pPr>
      <w:r w:rsidRPr="00DD4E4F">
        <w:t xml:space="preserve">по организационно-техническому и информационно-методическому сопровождению аттестации педагогических работников муниципальных </w:t>
      </w:r>
    </w:p>
    <w:p w:rsidR="009B5A2A" w:rsidRPr="00DD4E4F" w:rsidRDefault="009B5A2A" w:rsidP="003B5EAA">
      <w:pPr>
        <w:jc w:val="center"/>
      </w:pPr>
      <w:r w:rsidRPr="00DD4E4F">
        <w:t xml:space="preserve">и частных организаций, осуществляющих образовательную </w:t>
      </w:r>
    </w:p>
    <w:p w:rsidR="00196245" w:rsidRPr="00DD4E4F" w:rsidRDefault="009B5A2A" w:rsidP="009B5A2A">
      <w:pPr>
        <w:jc w:val="center"/>
      </w:pPr>
      <w:r w:rsidRPr="00DD4E4F">
        <w:t>деятельность, за счет субвенции из областного бюджета</w:t>
      </w:r>
    </w:p>
    <w:p w:rsidR="00196245" w:rsidRPr="00DD4E4F" w:rsidRDefault="009B5A2A" w:rsidP="009B5A2A">
      <w:pPr>
        <w:jc w:val="both"/>
        <w:rPr>
          <w:b/>
          <w:i/>
        </w:rPr>
      </w:pPr>
      <w:r w:rsidRPr="00DD4E4F">
        <w:t xml:space="preserve">По данной целевой статье отражаются расходы бюджета </w:t>
      </w:r>
      <w:r w:rsidR="00DB7C93" w:rsidRPr="00DD4E4F">
        <w:t>муниципального</w:t>
      </w:r>
      <w:r w:rsidRPr="00DD4E4F">
        <w:t xml:space="preserve"> округа  г</w:t>
      </w:r>
      <w:r w:rsidR="00DB7C93" w:rsidRPr="00DD4E4F">
        <w:t>ород</w:t>
      </w:r>
      <w:r w:rsidRPr="00DD4E4F">
        <w:t xml:space="preserve"> Бор за счет средств субвенций из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rsidR="00196245" w:rsidRPr="002004AB" w:rsidRDefault="00196245" w:rsidP="009B5A2A">
      <w:pPr>
        <w:jc w:val="both"/>
        <w:rPr>
          <w:b/>
          <w:i/>
          <w:highlight w:val="cyan"/>
        </w:rPr>
      </w:pPr>
    </w:p>
    <w:p w:rsidR="009C5859" w:rsidRPr="00CF02A4" w:rsidRDefault="009C5859" w:rsidP="009C5859">
      <w:pPr>
        <w:jc w:val="center"/>
        <w:rPr>
          <w:b/>
        </w:rPr>
      </w:pPr>
      <w:r w:rsidRPr="00CF02A4">
        <w:rPr>
          <w:b/>
        </w:rPr>
        <w:t xml:space="preserve">01 6 00 00000 Подпрограмма "Ресурсное обеспечение </w:t>
      </w:r>
    </w:p>
    <w:p w:rsidR="009C5859" w:rsidRPr="00CF02A4" w:rsidRDefault="009C5859" w:rsidP="009C5859">
      <w:pPr>
        <w:jc w:val="center"/>
        <w:rPr>
          <w:b/>
          <w:i/>
        </w:rPr>
      </w:pPr>
      <w:r w:rsidRPr="00CF02A4">
        <w:rPr>
          <w:b/>
        </w:rPr>
        <w:lastRenderedPageBreak/>
        <w:t>образовательных учреждений"</w:t>
      </w:r>
    </w:p>
    <w:p w:rsidR="009C5859" w:rsidRPr="00CF02A4" w:rsidRDefault="009C5859" w:rsidP="009C5859">
      <w:pPr>
        <w:widowControl w:val="0"/>
        <w:autoSpaceDE w:val="0"/>
        <w:autoSpaceDN w:val="0"/>
        <w:adjustRightInd w:val="0"/>
        <w:jc w:val="both"/>
      </w:pPr>
      <w:r w:rsidRPr="00CF02A4">
        <w:t xml:space="preserve">По данной целевой статье отражаются расходы бюджета </w:t>
      </w:r>
      <w:r w:rsidR="00CC49C2" w:rsidRPr="00CF02A4">
        <w:t>муниципального</w:t>
      </w:r>
      <w:r w:rsidRPr="00CF02A4">
        <w:t xml:space="preserve"> округа  г</w:t>
      </w:r>
      <w:r w:rsidR="00CC49C2" w:rsidRPr="00CF02A4">
        <w:t>ород</w:t>
      </w:r>
      <w:r w:rsidRPr="00CF02A4">
        <w:t xml:space="preserve"> Бор на реализацию подпрограммы по соответствующим основным мероприятиям.</w:t>
      </w:r>
    </w:p>
    <w:p w:rsidR="009C5859" w:rsidRPr="00CF02A4" w:rsidRDefault="009C5859" w:rsidP="009B5A2A">
      <w:pPr>
        <w:jc w:val="both"/>
        <w:rPr>
          <w:b/>
          <w:i/>
        </w:rPr>
      </w:pPr>
    </w:p>
    <w:p w:rsidR="00CF02A4" w:rsidRPr="00CF02A4" w:rsidRDefault="009C5859" w:rsidP="009C5859">
      <w:pPr>
        <w:jc w:val="center"/>
        <w:rPr>
          <w:b/>
          <w:i/>
        </w:rPr>
      </w:pPr>
      <w:r w:rsidRPr="00CF02A4">
        <w:rPr>
          <w:b/>
          <w:i/>
        </w:rPr>
        <w:t xml:space="preserve">01 6 01 00000 Капитальный ремонт </w:t>
      </w:r>
      <w:r w:rsidR="00CF02A4" w:rsidRPr="00CF02A4">
        <w:rPr>
          <w:b/>
          <w:i/>
        </w:rPr>
        <w:t xml:space="preserve">муниципальных </w:t>
      </w:r>
    </w:p>
    <w:p w:rsidR="009C5859" w:rsidRPr="00CF02A4" w:rsidRDefault="00CF02A4" w:rsidP="009C5859">
      <w:pPr>
        <w:jc w:val="center"/>
        <w:rPr>
          <w:b/>
          <w:i/>
        </w:rPr>
      </w:pPr>
      <w:r w:rsidRPr="00CF02A4">
        <w:rPr>
          <w:b/>
          <w:i/>
        </w:rPr>
        <w:t>обще</w:t>
      </w:r>
      <w:r w:rsidR="009C5859" w:rsidRPr="00CF02A4">
        <w:rPr>
          <w:b/>
          <w:i/>
        </w:rPr>
        <w:t xml:space="preserve">образовательных организаций </w:t>
      </w:r>
      <w:r w:rsidRPr="00CF02A4">
        <w:rPr>
          <w:b/>
          <w:i/>
        </w:rPr>
        <w:t>в городской местности</w:t>
      </w:r>
    </w:p>
    <w:p w:rsidR="009C5859" w:rsidRPr="00CF02A4" w:rsidRDefault="009C5859" w:rsidP="009B5A2A">
      <w:pPr>
        <w:jc w:val="both"/>
        <w:rPr>
          <w:b/>
          <w:i/>
        </w:rPr>
      </w:pPr>
      <w:r w:rsidRPr="00CF02A4">
        <w:t xml:space="preserve">По данной целевой статье отражаются расходы бюджета </w:t>
      </w:r>
      <w:r w:rsidR="00CF02A4" w:rsidRPr="00CF02A4">
        <w:t>муниципального</w:t>
      </w:r>
      <w:r w:rsidRPr="00CF02A4">
        <w:t xml:space="preserve"> округа  г</w:t>
      </w:r>
      <w:r w:rsidR="00CF02A4" w:rsidRPr="00CF02A4">
        <w:t>ород</w:t>
      </w:r>
      <w:r w:rsidRPr="00CF02A4">
        <w:t xml:space="preserve"> Бор на реализацию основного мероприятия по соответствующим направлениям расходов.</w:t>
      </w:r>
    </w:p>
    <w:p w:rsidR="009C5859" w:rsidRPr="002004AB" w:rsidRDefault="009C5859" w:rsidP="009B5A2A">
      <w:pPr>
        <w:jc w:val="both"/>
        <w:rPr>
          <w:b/>
          <w:i/>
          <w:highlight w:val="cyan"/>
        </w:rPr>
      </w:pPr>
    </w:p>
    <w:p w:rsidR="00CB04BB" w:rsidRPr="00CF02A4" w:rsidRDefault="00CB04BB" w:rsidP="003B5EAA">
      <w:pPr>
        <w:jc w:val="center"/>
      </w:pPr>
      <w:r w:rsidRPr="00CF02A4">
        <w:t xml:space="preserve">01 6 01 S2180 Расходы на капитальный ремонт </w:t>
      </w:r>
    </w:p>
    <w:p w:rsidR="00CB04BB" w:rsidRPr="00CF02A4" w:rsidRDefault="00CB04BB" w:rsidP="003B5EAA">
      <w:pPr>
        <w:jc w:val="center"/>
      </w:pPr>
      <w:r w:rsidRPr="00CF02A4">
        <w:t xml:space="preserve">образовательных организаций, реализующих </w:t>
      </w:r>
    </w:p>
    <w:p w:rsidR="00196245" w:rsidRPr="00CF02A4" w:rsidRDefault="00CB04BB" w:rsidP="003B5EAA">
      <w:pPr>
        <w:jc w:val="center"/>
      </w:pPr>
      <w:r w:rsidRPr="00CF02A4">
        <w:t>общеобразовательные программы Нижегородской области</w:t>
      </w:r>
    </w:p>
    <w:p w:rsidR="00CB04BB" w:rsidRPr="005D34FF" w:rsidRDefault="00CB04BB" w:rsidP="00CB04BB">
      <w:pPr>
        <w:jc w:val="both"/>
        <w:rPr>
          <w:color w:val="000000"/>
        </w:rPr>
      </w:pPr>
      <w:r w:rsidRPr="00CF02A4">
        <w:t xml:space="preserve">По данной целевой статье отражаются расходы бюджета </w:t>
      </w:r>
      <w:r w:rsidR="00CF02A4" w:rsidRPr="00CF02A4">
        <w:t>муниципального</w:t>
      </w:r>
      <w:r w:rsidRPr="00CF02A4">
        <w:t xml:space="preserve"> округа  г</w:t>
      </w:r>
      <w:r w:rsidR="00CF02A4" w:rsidRPr="00CF02A4">
        <w:t>ород</w:t>
      </w:r>
      <w:r w:rsidRPr="00CF02A4">
        <w:t xml:space="preserve"> Бор </w:t>
      </w:r>
      <w:r w:rsidRPr="005D34FF">
        <w:t xml:space="preserve">на капитальный ремонт образовательных организаций, реализующих общеобразовательные программы Нижегородской области за </w:t>
      </w:r>
      <w:r w:rsidR="00DB3228" w:rsidRPr="005D34FF">
        <w:rPr>
          <w:color w:val="000000"/>
        </w:rPr>
        <w:t xml:space="preserve">счет средств субсидии из </w:t>
      </w:r>
      <w:r w:rsidRPr="005D34FF">
        <w:rPr>
          <w:color w:val="000000"/>
        </w:rPr>
        <w:t xml:space="preserve">областного бюджета, а также расходы местного бюджета, в целях софинансирования которых из областного бюджета предоставляются субсидии бюджету </w:t>
      </w:r>
      <w:r w:rsidR="00CF02A4" w:rsidRPr="005D34FF">
        <w:t>муниципального</w:t>
      </w:r>
      <w:r w:rsidRPr="005D34FF">
        <w:rPr>
          <w:color w:val="000000"/>
        </w:rPr>
        <w:t xml:space="preserve"> округа г</w:t>
      </w:r>
      <w:r w:rsidR="00CF02A4" w:rsidRPr="005D34FF">
        <w:rPr>
          <w:color w:val="000000"/>
        </w:rPr>
        <w:t>ород</w:t>
      </w:r>
      <w:r w:rsidRPr="005D34FF">
        <w:rPr>
          <w:color w:val="000000"/>
        </w:rPr>
        <w:t xml:space="preserve"> Бор.</w:t>
      </w:r>
    </w:p>
    <w:p w:rsidR="009C5859" w:rsidRPr="002004AB" w:rsidRDefault="009C5859" w:rsidP="00CB04BB">
      <w:pPr>
        <w:jc w:val="both"/>
        <w:rPr>
          <w:color w:val="000000"/>
          <w:highlight w:val="cyan"/>
        </w:rPr>
      </w:pPr>
    </w:p>
    <w:p w:rsidR="001B56D7" w:rsidRPr="001B56D7" w:rsidRDefault="009C5859" w:rsidP="001B56D7">
      <w:pPr>
        <w:jc w:val="center"/>
        <w:rPr>
          <w:b/>
          <w:i/>
        </w:rPr>
      </w:pPr>
      <w:r w:rsidRPr="001B56D7">
        <w:rPr>
          <w:b/>
          <w:i/>
        </w:rPr>
        <w:t xml:space="preserve">01 6 02 00000 </w:t>
      </w:r>
      <w:r w:rsidR="001B56D7" w:rsidRPr="001B56D7">
        <w:rPr>
          <w:b/>
          <w:i/>
        </w:rPr>
        <w:t xml:space="preserve">Капитальный ремонт муниципальных </w:t>
      </w:r>
    </w:p>
    <w:p w:rsidR="001B56D7" w:rsidRPr="001B56D7" w:rsidRDefault="001B56D7" w:rsidP="001B56D7">
      <w:pPr>
        <w:jc w:val="center"/>
        <w:rPr>
          <w:b/>
          <w:i/>
        </w:rPr>
      </w:pPr>
      <w:r w:rsidRPr="001B56D7">
        <w:rPr>
          <w:b/>
          <w:i/>
        </w:rPr>
        <w:t>общеобразовательных организаций в сельской местности</w:t>
      </w:r>
    </w:p>
    <w:p w:rsidR="00DA7AA0" w:rsidRPr="001B56D7" w:rsidRDefault="009C5859" w:rsidP="00CB04BB">
      <w:pPr>
        <w:jc w:val="both"/>
        <w:rPr>
          <w:color w:val="000000"/>
        </w:rPr>
      </w:pPr>
      <w:r w:rsidRPr="001B56D7">
        <w:t xml:space="preserve">По данной целевой статье отражаются расходы бюджета </w:t>
      </w:r>
      <w:r w:rsidR="00CF02A4" w:rsidRPr="001B56D7">
        <w:t>муниципального</w:t>
      </w:r>
      <w:r w:rsidRPr="001B56D7">
        <w:t xml:space="preserve"> округа  г</w:t>
      </w:r>
      <w:r w:rsidR="00CF02A4" w:rsidRPr="001B56D7">
        <w:t>ород</w:t>
      </w:r>
      <w:r w:rsidRPr="001B56D7">
        <w:t xml:space="preserve"> Бор на реализацию основного мероприятия по соответствующим направлениям расходов.</w:t>
      </w:r>
    </w:p>
    <w:p w:rsidR="009C5859" w:rsidRDefault="009C5859" w:rsidP="00CB04BB">
      <w:pPr>
        <w:jc w:val="both"/>
        <w:rPr>
          <w:color w:val="000000"/>
          <w:highlight w:val="cyan"/>
        </w:rPr>
      </w:pPr>
    </w:p>
    <w:p w:rsidR="001B56D7" w:rsidRPr="00CF02A4" w:rsidRDefault="001B56D7" w:rsidP="001B56D7">
      <w:pPr>
        <w:jc w:val="center"/>
      </w:pPr>
      <w:r w:rsidRPr="00CF02A4">
        <w:t>01 6 0</w:t>
      </w:r>
      <w:r>
        <w:t>2</w:t>
      </w:r>
      <w:r w:rsidRPr="00CF02A4">
        <w:t xml:space="preserve"> S2180 Расходы на капитальный ремонт </w:t>
      </w:r>
    </w:p>
    <w:p w:rsidR="001B56D7" w:rsidRPr="00CF02A4" w:rsidRDefault="001B56D7" w:rsidP="001B56D7">
      <w:pPr>
        <w:jc w:val="center"/>
      </w:pPr>
      <w:r w:rsidRPr="00CF02A4">
        <w:t xml:space="preserve">образовательных организаций, реализующих </w:t>
      </w:r>
    </w:p>
    <w:p w:rsidR="001B56D7" w:rsidRPr="00CF02A4" w:rsidRDefault="001B56D7" w:rsidP="001B56D7">
      <w:pPr>
        <w:jc w:val="center"/>
      </w:pPr>
      <w:r w:rsidRPr="00CF02A4">
        <w:t>общеобразовательные программы Нижегородской области</w:t>
      </w:r>
    </w:p>
    <w:p w:rsidR="001B56D7" w:rsidRPr="005D34FF" w:rsidRDefault="001B56D7" w:rsidP="001B56D7">
      <w:pPr>
        <w:jc w:val="both"/>
        <w:rPr>
          <w:color w:val="000000"/>
        </w:rPr>
      </w:pPr>
      <w:r w:rsidRPr="00CF02A4">
        <w:t xml:space="preserve">По данной </w:t>
      </w:r>
      <w:r w:rsidRPr="005D34FF">
        <w:t xml:space="preserve">целевой статье отражаются расходы бюджета муниципального округа  город Бор на капитальный ремонт образовательных организаций, реализующих общеобразовательные программы Нижегородской области за </w:t>
      </w:r>
      <w:r w:rsidRPr="005D34FF">
        <w:rPr>
          <w:color w:val="000000"/>
        </w:rPr>
        <w:t xml:space="preserve">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Pr="005D34FF">
        <w:t>муниципального</w:t>
      </w:r>
      <w:r w:rsidRPr="005D34FF">
        <w:rPr>
          <w:color w:val="000000"/>
        </w:rPr>
        <w:t xml:space="preserve"> округа город Бор.</w:t>
      </w:r>
    </w:p>
    <w:p w:rsidR="001B56D7" w:rsidRPr="002004AB" w:rsidRDefault="001B56D7" w:rsidP="00CB04BB">
      <w:pPr>
        <w:jc w:val="both"/>
        <w:rPr>
          <w:color w:val="000000"/>
          <w:highlight w:val="cyan"/>
        </w:rPr>
      </w:pPr>
    </w:p>
    <w:p w:rsidR="001B56D7" w:rsidRDefault="001B56D7" w:rsidP="001B56D7">
      <w:pPr>
        <w:jc w:val="center"/>
        <w:rPr>
          <w:b/>
          <w:i/>
        </w:rPr>
      </w:pPr>
      <w:r w:rsidRPr="001B56D7">
        <w:rPr>
          <w:b/>
          <w:i/>
        </w:rPr>
        <w:t>01 6 0</w:t>
      </w:r>
      <w:r>
        <w:rPr>
          <w:b/>
          <w:i/>
        </w:rPr>
        <w:t>3</w:t>
      </w:r>
      <w:r w:rsidRPr="001B56D7">
        <w:rPr>
          <w:b/>
          <w:i/>
        </w:rPr>
        <w:t xml:space="preserve"> 00000 Обеспечение безопасности образовательного </w:t>
      </w:r>
    </w:p>
    <w:p w:rsidR="001B56D7" w:rsidRDefault="001B56D7" w:rsidP="001B56D7">
      <w:pPr>
        <w:jc w:val="center"/>
        <w:rPr>
          <w:b/>
          <w:i/>
        </w:rPr>
      </w:pPr>
      <w:r w:rsidRPr="001B56D7">
        <w:rPr>
          <w:b/>
          <w:i/>
        </w:rPr>
        <w:t xml:space="preserve">процесса, антитеррористическая защищенность </w:t>
      </w:r>
    </w:p>
    <w:p w:rsidR="001B56D7" w:rsidRDefault="001B56D7" w:rsidP="001B56D7">
      <w:pPr>
        <w:jc w:val="center"/>
        <w:rPr>
          <w:b/>
          <w:i/>
        </w:rPr>
      </w:pPr>
      <w:r w:rsidRPr="001B56D7">
        <w:rPr>
          <w:b/>
          <w:i/>
        </w:rPr>
        <w:t>объектов образования</w:t>
      </w:r>
    </w:p>
    <w:p w:rsidR="001B56D7" w:rsidRPr="001B56D7" w:rsidRDefault="001B56D7" w:rsidP="001B56D7">
      <w:pPr>
        <w:jc w:val="both"/>
        <w:rPr>
          <w:color w:val="000000"/>
        </w:rPr>
      </w:pPr>
      <w:r w:rsidRPr="001B56D7">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1B56D7" w:rsidRPr="001B56D7" w:rsidRDefault="001B56D7" w:rsidP="001B56D7">
      <w:pPr>
        <w:rPr>
          <w:color w:val="000000"/>
        </w:rPr>
      </w:pPr>
    </w:p>
    <w:p w:rsidR="00DB3228" w:rsidRPr="001B56D7" w:rsidRDefault="00DA7AA0" w:rsidP="00DA7AA0">
      <w:pPr>
        <w:jc w:val="center"/>
        <w:rPr>
          <w:color w:val="000000"/>
        </w:rPr>
      </w:pPr>
      <w:r w:rsidRPr="001B56D7">
        <w:rPr>
          <w:color w:val="000000"/>
        </w:rPr>
        <w:t>01 6 0</w:t>
      </w:r>
      <w:r w:rsidR="001B56D7" w:rsidRPr="001B56D7">
        <w:rPr>
          <w:color w:val="000000"/>
        </w:rPr>
        <w:t>3</w:t>
      </w:r>
      <w:r w:rsidRPr="001B56D7">
        <w:rPr>
          <w:color w:val="000000"/>
        </w:rPr>
        <w:t xml:space="preserve"> S2250</w:t>
      </w:r>
      <w:r w:rsidRPr="001B56D7">
        <w:t xml:space="preserve"> </w:t>
      </w:r>
      <w:r w:rsidRPr="001B56D7">
        <w:rPr>
          <w:color w:val="000000"/>
        </w:rPr>
        <w:t xml:space="preserve">Расходы на реализацию мероприятий </w:t>
      </w:r>
    </w:p>
    <w:p w:rsidR="00DB3228" w:rsidRPr="001B56D7" w:rsidRDefault="00DA7AA0" w:rsidP="00DA7AA0">
      <w:pPr>
        <w:jc w:val="center"/>
        <w:rPr>
          <w:color w:val="000000"/>
        </w:rPr>
      </w:pPr>
      <w:r w:rsidRPr="001B56D7">
        <w:rPr>
          <w:color w:val="000000"/>
        </w:rPr>
        <w:lastRenderedPageBreak/>
        <w:t xml:space="preserve">по исполнению требований по антитеррористической </w:t>
      </w:r>
    </w:p>
    <w:p w:rsidR="00DA7AA0" w:rsidRPr="001B56D7" w:rsidRDefault="00DA7AA0" w:rsidP="00DA7AA0">
      <w:pPr>
        <w:jc w:val="center"/>
        <w:rPr>
          <w:color w:val="000000"/>
        </w:rPr>
      </w:pPr>
      <w:r w:rsidRPr="001B56D7">
        <w:rPr>
          <w:color w:val="000000"/>
        </w:rPr>
        <w:t>защищенности объектов образования</w:t>
      </w:r>
    </w:p>
    <w:p w:rsidR="00196245" w:rsidRPr="002004AB" w:rsidRDefault="00DB3228" w:rsidP="00DB3228">
      <w:pPr>
        <w:jc w:val="both"/>
        <w:rPr>
          <w:color w:val="000000"/>
          <w:highlight w:val="cyan"/>
        </w:rPr>
      </w:pPr>
      <w:r w:rsidRPr="001B56D7">
        <w:t xml:space="preserve">По данной целевой статье отражаются расходы бюджета </w:t>
      </w:r>
      <w:r w:rsidR="00CF02A4" w:rsidRPr="001B56D7">
        <w:t>муниципального</w:t>
      </w:r>
      <w:r w:rsidRPr="001B56D7">
        <w:t xml:space="preserve"> округа  г</w:t>
      </w:r>
      <w:r w:rsidR="00CF02A4" w:rsidRPr="001B56D7">
        <w:t>ород</w:t>
      </w:r>
      <w:r w:rsidRPr="001B56D7">
        <w:t xml:space="preserve"> Бор на реализацию мероприятий по исполнению требований по </w:t>
      </w:r>
      <w:r w:rsidRPr="009F1E03">
        <w:t xml:space="preserve">антитеррористической защищенности объектов образования за </w:t>
      </w:r>
      <w:r w:rsidRPr="009F1E03">
        <w:rPr>
          <w:color w:val="000000"/>
        </w:rPr>
        <w:t xml:space="preserve">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001B56D7" w:rsidRPr="009F1E03">
        <w:t>муниципального</w:t>
      </w:r>
      <w:r w:rsidRPr="009F1E03">
        <w:rPr>
          <w:color w:val="000000"/>
        </w:rPr>
        <w:t xml:space="preserve"> округа г</w:t>
      </w:r>
      <w:r w:rsidR="001B56D7" w:rsidRPr="009F1E03">
        <w:rPr>
          <w:color w:val="000000"/>
        </w:rPr>
        <w:t>ород</w:t>
      </w:r>
      <w:r w:rsidRPr="009F1E03">
        <w:rPr>
          <w:color w:val="000000"/>
        </w:rPr>
        <w:t xml:space="preserve"> Бор.</w:t>
      </w:r>
    </w:p>
    <w:p w:rsidR="00C0531F" w:rsidRPr="0091487D" w:rsidRDefault="00C0531F" w:rsidP="00DB3228">
      <w:pPr>
        <w:jc w:val="both"/>
        <w:rPr>
          <w:color w:val="000000"/>
        </w:rPr>
      </w:pPr>
    </w:p>
    <w:p w:rsidR="0091487D" w:rsidRPr="0091487D" w:rsidRDefault="009C5859" w:rsidP="009C5859">
      <w:pPr>
        <w:jc w:val="center"/>
        <w:rPr>
          <w:b/>
          <w:i/>
        </w:rPr>
      </w:pPr>
      <w:r w:rsidRPr="0091487D">
        <w:rPr>
          <w:b/>
          <w:i/>
        </w:rPr>
        <w:t>01 6 0</w:t>
      </w:r>
      <w:r w:rsidR="0091487D" w:rsidRPr="0091487D">
        <w:rPr>
          <w:b/>
          <w:i/>
        </w:rPr>
        <w:t>4</w:t>
      </w:r>
      <w:r w:rsidRPr="0091487D">
        <w:rPr>
          <w:b/>
          <w:i/>
        </w:rPr>
        <w:t xml:space="preserve"> 00000 Укрепление материально-технической базы </w:t>
      </w:r>
    </w:p>
    <w:p w:rsidR="009C5859" w:rsidRPr="0091487D" w:rsidRDefault="009C5859" w:rsidP="009C5859">
      <w:pPr>
        <w:jc w:val="center"/>
        <w:rPr>
          <w:b/>
          <w:i/>
        </w:rPr>
      </w:pPr>
      <w:r w:rsidRPr="0091487D">
        <w:rPr>
          <w:b/>
          <w:i/>
        </w:rPr>
        <w:t xml:space="preserve">образовательных учреждений </w:t>
      </w:r>
      <w:r w:rsidR="0091487D" w:rsidRPr="0091487D">
        <w:rPr>
          <w:b/>
          <w:i/>
        </w:rPr>
        <w:t>за исключением учреждений общего образования</w:t>
      </w:r>
    </w:p>
    <w:p w:rsidR="009C5859" w:rsidRPr="0091487D" w:rsidRDefault="009C5859" w:rsidP="009C5859">
      <w:pPr>
        <w:jc w:val="both"/>
        <w:rPr>
          <w:b/>
          <w:i/>
          <w:color w:val="000000"/>
        </w:rPr>
      </w:pPr>
      <w:r w:rsidRPr="0091487D">
        <w:t xml:space="preserve">По данной целевой статье отражаются расходы бюджета </w:t>
      </w:r>
      <w:r w:rsidR="00CF02A4" w:rsidRPr="0091487D">
        <w:t>муниципального</w:t>
      </w:r>
      <w:r w:rsidRPr="0091487D">
        <w:t xml:space="preserve"> округа  г</w:t>
      </w:r>
      <w:r w:rsidR="00CF02A4" w:rsidRPr="0091487D">
        <w:t>ород</w:t>
      </w:r>
      <w:r w:rsidRPr="0091487D">
        <w:t xml:space="preserve"> Бор на реализацию основного мероприятия по соответствующим направлениям расходов.</w:t>
      </w:r>
    </w:p>
    <w:p w:rsidR="009C5859" w:rsidRDefault="009C5859" w:rsidP="00DB3228">
      <w:pPr>
        <w:jc w:val="both"/>
        <w:rPr>
          <w:color w:val="000000"/>
          <w:highlight w:val="cyan"/>
        </w:rPr>
      </w:pPr>
    </w:p>
    <w:p w:rsidR="004C4DC0" w:rsidRPr="00CF02A4" w:rsidRDefault="004C4DC0" w:rsidP="004C4DC0">
      <w:pPr>
        <w:jc w:val="center"/>
      </w:pPr>
      <w:r w:rsidRPr="00CF02A4">
        <w:t>01 6 0</w:t>
      </w:r>
      <w:r>
        <w:t>4</w:t>
      </w:r>
      <w:r w:rsidRPr="00CF02A4">
        <w:t xml:space="preserve"> S2180 Расходы на капитальный ремонт </w:t>
      </w:r>
    </w:p>
    <w:p w:rsidR="004C4DC0" w:rsidRPr="00CF02A4" w:rsidRDefault="004C4DC0" w:rsidP="004C4DC0">
      <w:pPr>
        <w:jc w:val="center"/>
      </w:pPr>
      <w:r w:rsidRPr="00CF02A4">
        <w:t xml:space="preserve">образовательных организаций, реализующих </w:t>
      </w:r>
    </w:p>
    <w:p w:rsidR="004C4DC0" w:rsidRPr="00CF02A4" w:rsidRDefault="004C4DC0" w:rsidP="004C4DC0">
      <w:pPr>
        <w:jc w:val="center"/>
      </w:pPr>
      <w:r w:rsidRPr="00CF02A4">
        <w:t>общеобразовательные программы Нижегородской области</w:t>
      </w:r>
    </w:p>
    <w:p w:rsidR="004C4DC0" w:rsidRPr="002004AB" w:rsidRDefault="004C4DC0" w:rsidP="004C4DC0">
      <w:pPr>
        <w:jc w:val="both"/>
        <w:rPr>
          <w:color w:val="000000"/>
          <w:highlight w:val="cyan"/>
        </w:rPr>
      </w:pPr>
      <w:r w:rsidRPr="00CF02A4">
        <w:t xml:space="preserve">По данной целевой статье отражаются расходы бюджета муниципального округа  город Бор на капитальный ремонт образовательных организаций, реализующих </w:t>
      </w:r>
      <w:r w:rsidRPr="009F1E03">
        <w:t xml:space="preserve">общеобразовательные программы Нижегородской области за </w:t>
      </w:r>
      <w:r w:rsidRPr="009F1E03">
        <w:rPr>
          <w:color w:val="000000"/>
        </w:rPr>
        <w:t xml:space="preserve">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Pr="009F1E03">
        <w:t>муниципального</w:t>
      </w:r>
      <w:r w:rsidRPr="009F1E03">
        <w:rPr>
          <w:color w:val="000000"/>
        </w:rPr>
        <w:t xml:space="preserve"> округа город Бор.</w:t>
      </w:r>
    </w:p>
    <w:p w:rsidR="00790C9B" w:rsidRPr="002004AB" w:rsidRDefault="00790C9B" w:rsidP="008143E3">
      <w:pPr>
        <w:jc w:val="both"/>
        <w:rPr>
          <w:color w:val="000000"/>
          <w:highlight w:val="cyan"/>
        </w:rPr>
      </w:pPr>
    </w:p>
    <w:p w:rsidR="00EA3B2C" w:rsidRPr="00E7201A" w:rsidRDefault="00EA3B2C" w:rsidP="00EA3B2C">
      <w:pPr>
        <w:tabs>
          <w:tab w:val="left" w:pos="2244"/>
        </w:tabs>
        <w:jc w:val="center"/>
        <w:rPr>
          <w:b/>
          <w:i/>
          <w:color w:val="000000"/>
        </w:rPr>
      </w:pPr>
      <w:r w:rsidRPr="00E7201A">
        <w:rPr>
          <w:b/>
          <w:i/>
          <w:color w:val="000000"/>
        </w:rPr>
        <w:t>01 6 Я1 00000 Национальный проект "Семья" в рамках реализации федерального проекта "Поддержка семьи"</w:t>
      </w:r>
    </w:p>
    <w:p w:rsidR="00EA3B2C" w:rsidRPr="00E7201A" w:rsidRDefault="00EA3B2C" w:rsidP="008143E3">
      <w:pPr>
        <w:jc w:val="both"/>
      </w:pPr>
      <w:r w:rsidRPr="00E7201A">
        <w:t xml:space="preserve">По данной целевой статье отражаются расходы бюджета </w:t>
      </w:r>
      <w:r w:rsidR="00CF02A4" w:rsidRPr="00E7201A">
        <w:t>муниципального</w:t>
      </w:r>
      <w:r w:rsidRPr="00E7201A">
        <w:t xml:space="preserve"> округа  г</w:t>
      </w:r>
      <w:r w:rsidR="00CF02A4" w:rsidRPr="00E7201A">
        <w:t>ород</w:t>
      </w:r>
      <w:r w:rsidRPr="00E7201A">
        <w:t xml:space="preserve"> Бор на реализацию основного мероприятия по соответствующим направлениям расходов.</w:t>
      </w:r>
    </w:p>
    <w:p w:rsidR="00EA3B2C" w:rsidRPr="002004AB" w:rsidRDefault="00EA3B2C" w:rsidP="008143E3">
      <w:pPr>
        <w:jc w:val="both"/>
        <w:rPr>
          <w:highlight w:val="cyan"/>
        </w:rPr>
      </w:pPr>
    </w:p>
    <w:p w:rsidR="00EA3B2C" w:rsidRPr="00E7201A" w:rsidRDefault="00EA3B2C" w:rsidP="00EA3B2C">
      <w:pPr>
        <w:jc w:val="center"/>
      </w:pPr>
      <w:r w:rsidRPr="00E7201A">
        <w:t xml:space="preserve">01 6 Я1 53150 Расходы на капитальный ремонт и оснащение </w:t>
      </w:r>
    </w:p>
    <w:p w:rsidR="00A91D0D" w:rsidRDefault="00EA3B2C" w:rsidP="00EA3B2C">
      <w:pPr>
        <w:jc w:val="center"/>
      </w:pPr>
      <w:r w:rsidRPr="00E7201A">
        <w:t xml:space="preserve">образовательных организаций, осуществляющих образовательную </w:t>
      </w:r>
    </w:p>
    <w:p w:rsidR="00EA3B2C" w:rsidRPr="00E7201A" w:rsidRDefault="00EA3B2C" w:rsidP="00EA3B2C">
      <w:pPr>
        <w:jc w:val="center"/>
      </w:pPr>
      <w:r w:rsidRPr="00E7201A">
        <w:t>деятельность по образовательным программам дошкольного образования</w:t>
      </w:r>
    </w:p>
    <w:p w:rsidR="00EA3B2C" w:rsidRPr="00866058" w:rsidRDefault="00EA3B2C" w:rsidP="00EA3B2C">
      <w:pPr>
        <w:jc w:val="both"/>
        <w:rPr>
          <w:color w:val="000000"/>
        </w:rPr>
      </w:pPr>
      <w:r w:rsidRPr="00E7201A">
        <w:t xml:space="preserve">По данной целевой статье отражаются расходы бюджета </w:t>
      </w:r>
      <w:r w:rsidR="00CF02A4" w:rsidRPr="00E7201A">
        <w:t>муниципального</w:t>
      </w:r>
      <w:r w:rsidRPr="00E7201A">
        <w:t xml:space="preserve"> округа  г</w:t>
      </w:r>
      <w:r w:rsidR="00CF02A4" w:rsidRPr="00E7201A">
        <w:t>ород</w:t>
      </w:r>
      <w:r w:rsidRPr="00E7201A">
        <w:t xml:space="preserve"> Бор на </w:t>
      </w:r>
      <w:r w:rsidR="002B03EE" w:rsidRPr="00E7201A">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E7201A">
        <w:t xml:space="preserve"> за счет средств субсидии из областного и (</w:t>
      </w:r>
      <w:r w:rsidRPr="00866058">
        <w:t xml:space="preserve">или) федерального бюджета, </w:t>
      </w:r>
      <w:r w:rsidRPr="00866058">
        <w:rPr>
          <w:color w:val="000000"/>
        </w:rPr>
        <w:t xml:space="preserve">а также расходы местного бюджета, в целях софинансирования которых из областного и (или) федерального бюджета предоставляются субсидии бюджету </w:t>
      </w:r>
      <w:r w:rsidR="00E7201A" w:rsidRPr="00866058">
        <w:rPr>
          <w:color w:val="000000"/>
        </w:rPr>
        <w:t>муниципальн</w:t>
      </w:r>
      <w:r w:rsidRPr="00866058">
        <w:rPr>
          <w:color w:val="000000"/>
        </w:rPr>
        <w:t>ого округа г</w:t>
      </w:r>
      <w:r w:rsidR="00E7201A" w:rsidRPr="00866058">
        <w:rPr>
          <w:color w:val="000000"/>
        </w:rPr>
        <w:t>ород</w:t>
      </w:r>
      <w:r w:rsidRPr="00866058">
        <w:rPr>
          <w:color w:val="000000"/>
        </w:rPr>
        <w:t xml:space="preserve"> Бор.</w:t>
      </w:r>
    </w:p>
    <w:p w:rsidR="002B03EE" w:rsidRPr="002004AB" w:rsidRDefault="002B03EE" w:rsidP="00EA3B2C">
      <w:pPr>
        <w:jc w:val="both"/>
        <w:rPr>
          <w:color w:val="000000"/>
          <w:highlight w:val="cyan"/>
        </w:rPr>
      </w:pPr>
    </w:p>
    <w:p w:rsidR="007F52F4" w:rsidRPr="007F52F4" w:rsidRDefault="00D97DA6" w:rsidP="002B01E7">
      <w:pPr>
        <w:jc w:val="center"/>
      </w:pPr>
      <w:r w:rsidRPr="007F52F4">
        <w:t>01</w:t>
      </w:r>
      <w:r w:rsidR="002B01E7" w:rsidRPr="007F52F4">
        <w:t xml:space="preserve"> </w:t>
      </w:r>
      <w:r w:rsidRPr="007F52F4">
        <w:t>6</w:t>
      </w:r>
      <w:r w:rsidR="002B01E7" w:rsidRPr="007F52F4">
        <w:t xml:space="preserve"> </w:t>
      </w:r>
      <w:r w:rsidRPr="007F52F4">
        <w:t>Я1</w:t>
      </w:r>
      <w:r w:rsidR="002B01E7" w:rsidRPr="007F52F4">
        <w:t xml:space="preserve"> </w:t>
      </w:r>
      <w:r w:rsidRPr="007F52F4">
        <w:t xml:space="preserve">А3150 Расходы на капитальный ремонт и оснащение </w:t>
      </w:r>
    </w:p>
    <w:p w:rsidR="007F52F4" w:rsidRPr="007F52F4" w:rsidRDefault="00D97DA6" w:rsidP="002B01E7">
      <w:pPr>
        <w:jc w:val="center"/>
      </w:pPr>
      <w:r w:rsidRPr="007F52F4">
        <w:t xml:space="preserve">образовательных организаций, осуществляющих образовательную </w:t>
      </w:r>
    </w:p>
    <w:p w:rsidR="002B03EE" w:rsidRPr="007F52F4" w:rsidRDefault="00D97DA6" w:rsidP="002B01E7">
      <w:pPr>
        <w:jc w:val="center"/>
      </w:pPr>
      <w:r w:rsidRPr="007F52F4">
        <w:lastRenderedPageBreak/>
        <w:t>деятельность по образовательным программам дошкольного образования</w:t>
      </w:r>
    </w:p>
    <w:p w:rsidR="00EA3B2C" w:rsidRPr="007F52F4" w:rsidRDefault="00D97DA6" w:rsidP="008143E3">
      <w:pPr>
        <w:jc w:val="both"/>
      </w:pPr>
      <w:r w:rsidRPr="007F52F4">
        <w:t xml:space="preserve">По данной целевой статье отражаются расходы бюджета </w:t>
      </w:r>
      <w:r w:rsidR="00CF02A4" w:rsidRPr="007F52F4">
        <w:t>муниципального</w:t>
      </w:r>
      <w:r w:rsidRPr="007F52F4">
        <w:t xml:space="preserve"> округа  г</w:t>
      </w:r>
      <w:r w:rsidR="00CF02A4" w:rsidRPr="007F52F4">
        <w:t>ород</w:t>
      </w:r>
      <w:r w:rsidRPr="007F52F4">
        <w:t xml:space="preserve"> Бор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субсидии из </w:t>
      </w:r>
      <w:r w:rsidR="002B01E7" w:rsidRPr="007F52F4">
        <w:t xml:space="preserve">областного </w:t>
      </w:r>
      <w:r w:rsidRPr="007F52F4">
        <w:t>бюджета</w:t>
      </w:r>
      <w:r w:rsidR="002B01E7" w:rsidRPr="007F52F4">
        <w:t>.</w:t>
      </w:r>
    </w:p>
    <w:p w:rsidR="002B01E7" w:rsidRPr="002004AB" w:rsidRDefault="002B01E7" w:rsidP="008143E3">
      <w:pPr>
        <w:jc w:val="both"/>
        <w:rPr>
          <w:color w:val="000000"/>
          <w:highlight w:val="cyan"/>
        </w:rPr>
      </w:pPr>
    </w:p>
    <w:p w:rsidR="009A1058" w:rsidRPr="00076D77" w:rsidRDefault="009A1058" w:rsidP="009A1058">
      <w:pPr>
        <w:jc w:val="center"/>
      </w:pPr>
      <w:r w:rsidRPr="00076D77">
        <w:rPr>
          <w:b/>
        </w:rPr>
        <w:t>01 7 00 00000 Подпрограмма "Развитие молодежной политики"</w:t>
      </w:r>
      <w:r w:rsidRPr="00076D77">
        <w:t xml:space="preserve"> </w:t>
      </w:r>
    </w:p>
    <w:p w:rsidR="009A1058" w:rsidRPr="00076D77" w:rsidRDefault="009A1058" w:rsidP="009A1058">
      <w:pPr>
        <w:jc w:val="both"/>
        <w:rPr>
          <w:b/>
          <w:color w:val="000000"/>
        </w:rPr>
      </w:pPr>
      <w:r w:rsidRPr="00076D77">
        <w:t xml:space="preserve">По данной целевой статье отражаются расходы бюджета </w:t>
      </w:r>
      <w:r w:rsidR="00D403A3" w:rsidRPr="00076D77">
        <w:t>муниципального</w:t>
      </w:r>
      <w:r w:rsidRPr="00076D77">
        <w:t xml:space="preserve"> округа  г</w:t>
      </w:r>
      <w:r w:rsidR="00076D77" w:rsidRPr="00076D77">
        <w:t>ород</w:t>
      </w:r>
      <w:r w:rsidRPr="00076D77">
        <w:t xml:space="preserve"> Бор на реализацию подпрограммы по соответствующим основным мероприятиям.</w:t>
      </w:r>
    </w:p>
    <w:p w:rsidR="009A1058" w:rsidRPr="002004AB" w:rsidRDefault="009A1058" w:rsidP="008143E3">
      <w:pPr>
        <w:jc w:val="both"/>
        <w:rPr>
          <w:color w:val="000000"/>
          <w:highlight w:val="cyan"/>
        </w:rPr>
      </w:pPr>
    </w:p>
    <w:p w:rsidR="009A1058" w:rsidRPr="00076D77" w:rsidRDefault="009A1058" w:rsidP="009A1058">
      <w:pPr>
        <w:jc w:val="center"/>
        <w:rPr>
          <w:b/>
          <w:i/>
        </w:rPr>
      </w:pPr>
      <w:r w:rsidRPr="00076D77">
        <w:rPr>
          <w:b/>
          <w:i/>
        </w:rPr>
        <w:t xml:space="preserve">01 7 01 00000 Создание условий для реализации творческого, </w:t>
      </w:r>
    </w:p>
    <w:p w:rsidR="009A1058" w:rsidRPr="00076D77" w:rsidRDefault="009A1058" w:rsidP="009A1058">
      <w:pPr>
        <w:jc w:val="center"/>
        <w:rPr>
          <w:b/>
          <w:i/>
        </w:rPr>
      </w:pPr>
      <w:r w:rsidRPr="00076D77">
        <w:rPr>
          <w:b/>
          <w:i/>
        </w:rPr>
        <w:t xml:space="preserve">научного, спортивного и духовно-нравственного </w:t>
      </w:r>
    </w:p>
    <w:p w:rsidR="009A1058" w:rsidRPr="00076D77" w:rsidRDefault="009A1058" w:rsidP="009A1058">
      <w:pPr>
        <w:jc w:val="center"/>
        <w:rPr>
          <w:b/>
          <w:i/>
          <w:color w:val="000000"/>
        </w:rPr>
      </w:pPr>
      <w:r w:rsidRPr="00076D77">
        <w:rPr>
          <w:b/>
          <w:i/>
        </w:rPr>
        <w:t>развития молодежи</w:t>
      </w:r>
    </w:p>
    <w:p w:rsidR="009A1058" w:rsidRPr="00076D77" w:rsidRDefault="009A1058" w:rsidP="008143E3">
      <w:pPr>
        <w:jc w:val="both"/>
        <w:rPr>
          <w:color w:val="000000"/>
        </w:rPr>
      </w:pPr>
      <w:r w:rsidRPr="00076D77">
        <w:t xml:space="preserve">По данной целевой статье отражаются расходы бюджета </w:t>
      </w:r>
      <w:r w:rsidR="00076D77" w:rsidRPr="00076D77">
        <w:t>муниципального</w:t>
      </w:r>
      <w:r w:rsidRPr="00076D77">
        <w:t xml:space="preserve"> округа  г</w:t>
      </w:r>
      <w:r w:rsidR="00076D77" w:rsidRPr="00076D77">
        <w:t>ород</w:t>
      </w:r>
      <w:r w:rsidRPr="00076D77">
        <w:t xml:space="preserve"> Бор на реализацию основного мероприятия по соответствующим направлениям расходов.</w:t>
      </w:r>
    </w:p>
    <w:p w:rsidR="009A1058" w:rsidRPr="002004AB" w:rsidRDefault="009A1058" w:rsidP="008143E3">
      <w:pPr>
        <w:jc w:val="both"/>
        <w:rPr>
          <w:color w:val="000000"/>
          <w:highlight w:val="cyan"/>
        </w:rPr>
      </w:pPr>
    </w:p>
    <w:p w:rsidR="00790C9B" w:rsidRPr="00076D77" w:rsidRDefault="00790C9B" w:rsidP="00790C9B">
      <w:pPr>
        <w:jc w:val="center"/>
      </w:pPr>
      <w:r w:rsidRPr="00076D77">
        <w:t xml:space="preserve">01 7 01 24910 Мероприятия по вовлечению молодежи </w:t>
      </w:r>
    </w:p>
    <w:p w:rsidR="00076D77" w:rsidRPr="00076D77" w:rsidRDefault="00790C9B" w:rsidP="00790C9B">
      <w:pPr>
        <w:jc w:val="center"/>
      </w:pPr>
      <w:r w:rsidRPr="00076D77">
        <w:t xml:space="preserve">в социально-значимую деятельность </w:t>
      </w:r>
      <w:r w:rsidR="00076D77" w:rsidRPr="00076D77">
        <w:t>муниципального</w:t>
      </w:r>
      <w:r w:rsidRPr="00076D77">
        <w:t xml:space="preserve"> </w:t>
      </w:r>
    </w:p>
    <w:p w:rsidR="00790C9B" w:rsidRPr="00076D77" w:rsidRDefault="00790C9B" w:rsidP="00076D77">
      <w:pPr>
        <w:jc w:val="center"/>
      </w:pPr>
      <w:r w:rsidRPr="00076D77">
        <w:t>округа город Бор</w:t>
      </w:r>
    </w:p>
    <w:p w:rsidR="008143E3" w:rsidRPr="00076D77" w:rsidRDefault="00790C9B" w:rsidP="00790C9B">
      <w:pPr>
        <w:jc w:val="both"/>
        <w:rPr>
          <w:b/>
          <w:i/>
        </w:rPr>
      </w:pPr>
      <w:r w:rsidRPr="00076D77">
        <w:t xml:space="preserve">По данной целевой статье отражаются расходы бюджета </w:t>
      </w:r>
      <w:r w:rsidR="00076D77" w:rsidRPr="00076D77">
        <w:t>муниципального округа  город</w:t>
      </w:r>
      <w:r w:rsidRPr="00076D77">
        <w:t xml:space="preserve"> Бор на мероприятия по вовлечению молодежи в социально-значимую деятельность </w:t>
      </w:r>
      <w:r w:rsidR="00076D77" w:rsidRPr="00076D77">
        <w:t>муниципального</w:t>
      </w:r>
      <w:r w:rsidRPr="00076D77">
        <w:t xml:space="preserve"> округа город Бор </w:t>
      </w:r>
      <w:r w:rsidRPr="00076D77">
        <w:rPr>
          <w:color w:val="000000"/>
        </w:rPr>
        <w:t>за счет средств местного бюджета.</w:t>
      </w:r>
    </w:p>
    <w:p w:rsidR="008143E3" w:rsidRPr="002004AB" w:rsidRDefault="008143E3" w:rsidP="003B5EAA">
      <w:pPr>
        <w:jc w:val="center"/>
        <w:rPr>
          <w:b/>
          <w:i/>
          <w:highlight w:val="cyan"/>
        </w:rPr>
      </w:pPr>
    </w:p>
    <w:p w:rsidR="009A1058" w:rsidRPr="00076D77" w:rsidRDefault="009A1058" w:rsidP="003B5EAA">
      <w:pPr>
        <w:jc w:val="center"/>
        <w:rPr>
          <w:b/>
          <w:i/>
        </w:rPr>
      </w:pPr>
      <w:r w:rsidRPr="00076D77">
        <w:rPr>
          <w:b/>
          <w:i/>
        </w:rPr>
        <w:t xml:space="preserve">01 7 02 00000 Мероприятия по обеспечению несовершеннолетних </w:t>
      </w:r>
    </w:p>
    <w:p w:rsidR="009A1058" w:rsidRPr="00076D77" w:rsidRDefault="009A1058" w:rsidP="009A1058">
      <w:pPr>
        <w:jc w:val="center"/>
        <w:rPr>
          <w:b/>
          <w:i/>
        </w:rPr>
      </w:pPr>
      <w:r w:rsidRPr="00076D77">
        <w:rPr>
          <w:b/>
          <w:i/>
        </w:rPr>
        <w:t>временной трудовой занятостью и летним досугом</w:t>
      </w:r>
    </w:p>
    <w:p w:rsidR="009A1058" w:rsidRPr="00076D77" w:rsidRDefault="009A1058" w:rsidP="009A1058">
      <w:pPr>
        <w:jc w:val="both"/>
        <w:rPr>
          <w:b/>
          <w:i/>
        </w:rPr>
      </w:pPr>
      <w:r w:rsidRPr="00076D77">
        <w:t xml:space="preserve">По данной целевой статье отражаются расходы бюджета </w:t>
      </w:r>
      <w:r w:rsidR="00076D77" w:rsidRPr="00076D77">
        <w:t>муниципального</w:t>
      </w:r>
      <w:r w:rsidRPr="00076D77">
        <w:t xml:space="preserve"> округа  г</w:t>
      </w:r>
      <w:r w:rsidR="00076D77" w:rsidRPr="00076D77">
        <w:t>ород</w:t>
      </w:r>
      <w:r w:rsidRPr="00076D77">
        <w:t xml:space="preserve"> Бор на реализацию основного мероприятия по соответствующим направлениям расходов.</w:t>
      </w:r>
    </w:p>
    <w:p w:rsidR="009A1058" w:rsidRPr="00076D77" w:rsidRDefault="009A1058" w:rsidP="003B5EAA">
      <w:pPr>
        <w:jc w:val="center"/>
        <w:rPr>
          <w:b/>
          <w:i/>
        </w:rPr>
      </w:pPr>
    </w:p>
    <w:p w:rsidR="00A355CA" w:rsidRPr="00076D77" w:rsidRDefault="00790C9B" w:rsidP="003B5EAA">
      <w:pPr>
        <w:jc w:val="center"/>
      </w:pPr>
      <w:r w:rsidRPr="00076D77">
        <w:t>01</w:t>
      </w:r>
      <w:r w:rsidR="00A355CA" w:rsidRPr="00076D77">
        <w:t xml:space="preserve"> </w:t>
      </w:r>
      <w:r w:rsidRPr="00076D77">
        <w:t>7</w:t>
      </w:r>
      <w:r w:rsidR="00A355CA" w:rsidRPr="00076D77">
        <w:t xml:space="preserve"> </w:t>
      </w:r>
      <w:r w:rsidRPr="00076D77">
        <w:t>02</w:t>
      </w:r>
      <w:r w:rsidR="00A355CA" w:rsidRPr="00076D77">
        <w:t xml:space="preserve"> </w:t>
      </w:r>
      <w:r w:rsidRPr="00076D77">
        <w:t>24920</w:t>
      </w:r>
      <w:r w:rsidR="00A355CA" w:rsidRPr="00076D77">
        <w:t xml:space="preserve"> Реализация проекта по обеспечению </w:t>
      </w:r>
    </w:p>
    <w:p w:rsidR="00A355CA" w:rsidRPr="00076D77" w:rsidRDefault="00A355CA" w:rsidP="003B5EAA">
      <w:pPr>
        <w:jc w:val="center"/>
      </w:pPr>
      <w:r w:rsidRPr="00076D77">
        <w:t xml:space="preserve">несовершеннолетних временной трудовой </w:t>
      </w:r>
    </w:p>
    <w:p w:rsidR="00790C9B" w:rsidRPr="00076D77" w:rsidRDefault="00A355CA" w:rsidP="003B5EAA">
      <w:pPr>
        <w:jc w:val="center"/>
      </w:pPr>
      <w:r w:rsidRPr="00076D77">
        <w:t>занятостью и летним досугом</w:t>
      </w:r>
    </w:p>
    <w:p w:rsidR="00A355CA" w:rsidRPr="00076D77" w:rsidRDefault="00A355CA" w:rsidP="00A355CA">
      <w:pPr>
        <w:jc w:val="both"/>
        <w:rPr>
          <w:color w:val="000000"/>
        </w:rPr>
      </w:pPr>
      <w:r w:rsidRPr="00076D77">
        <w:t xml:space="preserve">По данной целевой статье отражаются расходы бюджета </w:t>
      </w:r>
      <w:r w:rsidR="00076D77" w:rsidRPr="00076D77">
        <w:t>муниципального</w:t>
      </w:r>
      <w:r w:rsidRPr="00076D77">
        <w:t xml:space="preserve"> округа  г</w:t>
      </w:r>
      <w:r w:rsidR="00076D77" w:rsidRPr="00076D77">
        <w:t>ород</w:t>
      </w:r>
      <w:r w:rsidRPr="00076D77">
        <w:t xml:space="preserve"> Бор на реализацию проекта по обеспечению несовершеннолетних временной трудовой занятостью и летним досугом </w:t>
      </w:r>
      <w:r w:rsidRPr="00076D77">
        <w:rPr>
          <w:color w:val="000000"/>
        </w:rPr>
        <w:t>за счет средств местного бюджета.</w:t>
      </w:r>
    </w:p>
    <w:p w:rsidR="00790C9B" w:rsidRPr="002004AB" w:rsidRDefault="00790C9B" w:rsidP="003B5EAA">
      <w:pPr>
        <w:jc w:val="center"/>
        <w:rPr>
          <w:highlight w:val="cyan"/>
        </w:rPr>
      </w:pPr>
    </w:p>
    <w:p w:rsidR="00C17877" w:rsidRPr="00076D77" w:rsidRDefault="00C17877" w:rsidP="003B5EAA">
      <w:pPr>
        <w:jc w:val="center"/>
        <w:rPr>
          <w:b/>
        </w:rPr>
      </w:pPr>
      <w:r w:rsidRPr="00076D77">
        <w:rPr>
          <w:b/>
        </w:rPr>
        <w:t>01 8 00 00000 Подпрограмма "Развитие психолого-педагогической, медицинской и социальной помощи"</w:t>
      </w:r>
    </w:p>
    <w:p w:rsidR="00C17877" w:rsidRPr="00076D77" w:rsidRDefault="00C17877" w:rsidP="00C17877">
      <w:pPr>
        <w:jc w:val="both"/>
      </w:pPr>
      <w:r w:rsidRPr="00076D77">
        <w:lastRenderedPageBreak/>
        <w:t xml:space="preserve">По данной целевой статье отражаются расходы бюджета </w:t>
      </w:r>
      <w:r w:rsidR="00076D77" w:rsidRPr="00076D77">
        <w:t>муниципального</w:t>
      </w:r>
      <w:r w:rsidRPr="00076D77">
        <w:t xml:space="preserve"> округа  г</w:t>
      </w:r>
      <w:r w:rsidR="00076D77" w:rsidRPr="00076D77">
        <w:t>ород</w:t>
      </w:r>
      <w:r w:rsidRPr="00076D77">
        <w:t xml:space="preserve"> Бор на реализацию подпрограммы по соответствующим основным мероприятиям.</w:t>
      </w:r>
    </w:p>
    <w:p w:rsidR="00C17877" w:rsidRPr="002004AB" w:rsidRDefault="00C17877" w:rsidP="003B5EAA">
      <w:pPr>
        <w:jc w:val="center"/>
        <w:rPr>
          <w:highlight w:val="cyan"/>
        </w:rPr>
      </w:pPr>
    </w:p>
    <w:p w:rsidR="005A21A2" w:rsidRPr="00076D77" w:rsidRDefault="00C17877" w:rsidP="003B5EAA">
      <w:pPr>
        <w:jc w:val="center"/>
        <w:rPr>
          <w:b/>
          <w:i/>
        </w:rPr>
      </w:pPr>
      <w:r w:rsidRPr="00076D77">
        <w:rPr>
          <w:b/>
          <w:i/>
        </w:rPr>
        <w:t xml:space="preserve">01 8 01 00000 Обеспечение деятельности муниципальных </w:t>
      </w:r>
    </w:p>
    <w:p w:rsidR="005A21A2" w:rsidRPr="00076D77" w:rsidRDefault="00C17877" w:rsidP="003B5EAA">
      <w:pPr>
        <w:jc w:val="center"/>
        <w:rPr>
          <w:b/>
          <w:i/>
        </w:rPr>
      </w:pPr>
      <w:r w:rsidRPr="00076D77">
        <w:rPr>
          <w:b/>
          <w:i/>
        </w:rPr>
        <w:t xml:space="preserve">организаций психолого-педагогической, медицинской </w:t>
      </w:r>
    </w:p>
    <w:p w:rsidR="00C17877" w:rsidRPr="00076D77" w:rsidRDefault="00C17877" w:rsidP="003B5EAA">
      <w:pPr>
        <w:jc w:val="center"/>
        <w:rPr>
          <w:b/>
          <w:i/>
        </w:rPr>
      </w:pPr>
      <w:r w:rsidRPr="00076D77">
        <w:rPr>
          <w:b/>
          <w:i/>
        </w:rPr>
        <w:t>и</w:t>
      </w:r>
      <w:r w:rsidR="005A21A2" w:rsidRPr="00076D77">
        <w:rPr>
          <w:b/>
          <w:i/>
        </w:rPr>
        <w:t xml:space="preserve"> </w:t>
      </w:r>
      <w:r w:rsidRPr="00076D77">
        <w:rPr>
          <w:b/>
          <w:i/>
        </w:rPr>
        <w:t>социальной помощи</w:t>
      </w:r>
    </w:p>
    <w:p w:rsidR="00C17877" w:rsidRPr="00076D77" w:rsidRDefault="00C17877" w:rsidP="005A21A2">
      <w:pPr>
        <w:jc w:val="both"/>
      </w:pPr>
      <w:r w:rsidRPr="00076D77">
        <w:t xml:space="preserve">По данной целевой статье отражаются расходы бюджета </w:t>
      </w:r>
      <w:r w:rsidR="00076D77" w:rsidRPr="00076D77">
        <w:t>муниципального</w:t>
      </w:r>
      <w:r w:rsidRPr="00076D77">
        <w:t xml:space="preserve"> округа  г</w:t>
      </w:r>
      <w:r w:rsidR="00076D77" w:rsidRPr="00076D77">
        <w:t>ород</w:t>
      </w:r>
      <w:r w:rsidRPr="00076D77">
        <w:t xml:space="preserve"> Бор на реализацию основного мероприятия по соответствующим направлениям расходов.</w:t>
      </w:r>
    </w:p>
    <w:p w:rsidR="00C17877" w:rsidRPr="002004AB" w:rsidRDefault="00C17877" w:rsidP="003B5EAA">
      <w:pPr>
        <w:jc w:val="center"/>
        <w:rPr>
          <w:highlight w:val="cyan"/>
        </w:rPr>
      </w:pPr>
    </w:p>
    <w:p w:rsidR="005A21A2" w:rsidRPr="00E154E0" w:rsidRDefault="00C17877" w:rsidP="003B5EAA">
      <w:pPr>
        <w:jc w:val="center"/>
      </w:pPr>
      <w:r w:rsidRPr="00E154E0">
        <w:t>01</w:t>
      </w:r>
      <w:r w:rsidR="005A21A2" w:rsidRPr="00E154E0">
        <w:t xml:space="preserve"> </w:t>
      </w:r>
      <w:r w:rsidRPr="00E154E0">
        <w:t>8</w:t>
      </w:r>
      <w:r w:rsidR="005A21A2" w:rsidRPr="00E154E0">
        <w:t xml:space="preserve"> </w:t>
      </w:r>
      <w:r w:rsidRPr="00E154E0">
        <w:t>01</w:t>
      </w:r>
      <w:r w:rsidR="005A21A2" w:rsidRPr="00E154E0">
        <w:t xml:space="preserve"> </w:t>
      </w:r>
      <w:r w:rsidRPr="00E154E0">
        <w:t xml:space="preserve">00590 Расходы на обеспечение деятельности </w:t>
      </w:r>
    </w:p>
    <w:p w:rsidR="005A21A2" w:rsidRPr="00E154E0" w:rsidRDefault="00C17877" w:rsidP="003B5EAA">
      <w:pPr>
        <w:jc w:val="center"/>
      </w:pPr>
      <w:r w:rsidRPr="00E154E0">
        <w:t xml:space="preserve">муниципальных организаций психолого-педагогической, </w:t>
      </w:r>
    </w:p>
    <w:p w:rsidR="00C17877" w:rsidRPr="00E154E0" w:rsidRDefault="00C17877" w:rsidP="003B5EAA">
      <w:pPr>
        <w:jc w:val="center"/>
      </w:pPr>
      <w:r w:rsidRPr="00E154E0">
        <w:t>медицинской и социальной помощи</w:t>
      </w:r>
    </w:p>
    <w:p w:rsidR="005A21A2" w:rsidRPr="00E154E0" w:rsidRDefault="005A21A2" w:rsidP="005A21A2">
      <w:pPr>
        <w:jc w:val="both"/>
        <w:rPr>
          <w:color w:val="000000"/>
        </w:rPr>
      </w:pPr>
      <w:r w:rsidRPr="00E154E0">
        <w:t xml:space="preserve">По данной целевой статье отражаются расходы бюджета </w:t>
      </w:r>
      <w:r w:rsidR="00076D77" w:rsidRPr="00E154E0">
        <w:t>муниципального</w:t>
      </w:r>
      <w:r w:rsidRPr="00E154E0">
        <w:t xml:space="preserve"> округа  г</w:t>
      </w:r>
      <w:r w:rsidR="00076D77" w:rsidRPr="00E154E0">
        <w:t>ород</w:t>
      </w:r>
      <w:r w:rsidRPr="00E154E0">
        <w:t xml:space="preserve"> Бор на обеспечение деятельности муниципальных организаций психолого-педагогической, медицинской и социальной помощи </w:t>
      </w:r>
      <w:r w:rsidRPr="00E154E0">
        <w:rPr>
          <w:color w:val="000000"/>
        </w:rPr>
        <w:t>за счет средств местного бюджета.</w:t>
      </w:r>
    </w:p>
    <w:p w:rsidR="00C17877" w:rsidRPr="002004AB" w:rsidRDefault="00C17877" w:rsidP="003B5EAA">
      <w:pPr>
        <w:jc w:val="center"/>
        <w:rPr>
          <w:highlight w:val="cyan"/>
        </w:rPr>
      </w:pPr>
    </w:p>
    <w:p w:rsidR="0034540D" w:rsidRPr="002431E0" w:rsidRDefault="0084706E" w:rsidP="003B5EAA">
      <w:pPr>
        <w:jc w:val="center"/>
        <w:rPr>
          <w:b/>
          <w:i/>
        </w:rPr>
      </w:pPr>
      <w:r w:rsidRPr="002431E0">
        <w:rPr>
          <w:b/>
        </w:rPr>
        <w:t xml:space="preserve">02 0 00 00000 Муниципальная программа "Адресная инвестиционная программа капитальных вложений </w:t>
      </w:r>
      <w:r w:rsidR="00BE0AA2" w:rsidRPr="002431E0">
        <w:rPr>
          <w:b/>
        </w:rPr>
        <w:t>муниципального</w:t>
      </w:r>
      <w:r w:rsidRPr="002431E0">
        <w:rPr>
          <w:b/>
        </w:rPr>
        <w:t xml:space="preserve"> округа г</w:t>
      </w:r>
      <w:r w:rsidR="002431E0" w:rsidRPr="002431E0">
        <w:rPr>
          <w:b/>
        </w:rPr>
        <w:t>ород</w:t>
      </w:r>
      <w:r w:rsidRPr="002431E0">
        <w:rPr>
          <w:b/>
        </w:rPr>
        <w:t xml:space="preserve"> Бор"</w:t>
      </w:r>
    </w:p>
    <w:p w:rsidR="0084706E" w:rsidRPr="00347DF5" w:rsidRDefault="0084706E" w:rsidP="0084706E">
      <w:pPr>
        <w:jc w:val="both"/>
      </w:pPr>
      <w:r w:rsidRPr="002431E0">
        <w:t xml:space="preserve">По данной целевой статье отражаются расходы бюджета </w:t>
      </w:r>
      <w:r w:rsidR="00BE0AA2" w:rsidRPr="002431E0">
        <w:t>муниципального</w:t>
      </w:r>
      <w:r w:rsidRPr="002431E0">
        <w:t xml:space="preserve"> округа  г</w:t>
      </w:r>
      <w:r w:rsidR="00E9254A" w:rsidRPr="002431E0">
        <w:t>ород</w:t>
      </w:r>
      <w:r w:rsidRPr="002431E0">
        <w:t xml:space="preserve"> Бор на реализацию муниципальной программы</w:t>
      </w:r>
      <w:r w:rsidR="0036708B" w:rsidRPr="002431E0">
        <w:t xml:space="preserve"> </w:t>
      </w:r>
      <w:r w:rsidRPr="002431E0">
        <w:t xml:space="preserve">"Адресная </w:t>
      </w:r>
      <w:r w:rsidRPr="00347DF5">
        <w:t>инвестиционная программа капитальных вл</w:t>
      </w:r>
      <w:r w:rsidR="0036708B" w:rsidRPr="00347DF5">
        <w:t xml:space="preserve">ожений </w:t>
      </w:r>
      <w:r w:rsidR="002431E0" w:rsidRPr="00347DF5">
        <w:t>муниципальн</w:t>
      </w:r>
      <w:r w:rsidR="0036708B" w:rsidRPr="00347DF5">
        <w:t>ого округа г</w:t>
      </w:r>
      <w:r w:rsidR="002431E0" w:rsidRPr="00347DF5">
        <w:t>ород</w:t>
      </w:r>
      <w:r w:rsidR="0036708B" w:rsidRPr="00347DF5">
        <w:t xml:space="preserve"> Бор</w:t>
      </w:r>
      <w:r w:rsidRPr="00347DF5">
        <w:t xml:space="preserve">", утвержденной постановлением администрации </w:t>
      </w:r>
      <w:r w:rsidR="00347DF5" w:rsidRPr="00347DF5">
        <w:t>муниципального</w:t>
      </w:r>
      <w:r w:rsidRPr="00347DF5">
        <w:t xml:space="preserve"> округа г</w:t>
      </w:r>
      <w:r w:rsidR="00347DF5" w:rsidRPr="00347DF5">
        <w:t>ород</w:t>
      </w:r>
      <w:r w:rsidRPr="00347DF5">
        <w:t xml:space="preserve"> Бор от </w:t>
      </w:r>
      <w:r w:rsidR="00347DF5" w:rsidRPr="00347DF5">
        <w:t>30</w:t>
      </w:r>
      <w:r w:rsidRPr="00347DF5">
        <w:t xml:space="preserve"> </w:t>
      </w:r>
      <w:r w:rsidR="00347DF5" w:rsidRPr="00347DF5">
        <w:t>октя</w:t>
      </w:r>
      <w:r w:rsidRPr="00347DF5">
        <w:t>бря 20</w:t>
      </w:r>
      <w:r w:rsidR="00347DF5" w:rsidRPr="00347DF5">
        <w:t>25</w:t>
      </w:r>
      <w:r w:rsidRPr="00347DF5">
        <w:t xml:space="preserve"> года № </w:t>
      </w:r>
      <w:r w:rsidR="00347DF5" w:rsidRPr="00347DF5">
        <w:t>7614</w:t>
      </w:r>
      <w:r w:rsidRPr="00347DF5">
        <w:t>,</w:t>
      </w:r>
      <w:r w:rsidR="0036708B" w:rsidRPr="00347DF5">
        <w:t xml:space="preserve"> </w:t>
      </w:r>
      <w:r w:rsidRPr="00347DF5">
        <w:t xml:space="preserve">осуществляемые по следующим подпрограммам муниципальной </w:t>
      </w:r>
      <w:hyperlink r:id="rId11" w:history="1">
        <w:r w:rsidRPr="00347DF5">
          <w:t>программы</w:t>
        </w:r>
      </w:hyperlink>
      <w:r w:rsidRPr="00347DF5">
        <w:t>.</w:t>
      </w:r>
    </w:p>
    <w:p w:rsidR="0084706E" w:rsidRPr="00305230" w:rsidRDefault="0084706E" w:rsidP="003B5EAA">
      <w:pPr>
        <w:jc w:val="center"/>
      </w:pPr>
    </w:p>
    <w:p w:rsidR="0084706E" w:rsidRPr="00305230" w:rsidRDefault="0084706E" w:rsidP="001161EC">
      <w:pPr>
        <w:jc w:val="center"/>
        <w:rPr>
          <w:b/>
        </w:rPr>
      </w:pPr>
      <w:r w:rsidRPr="00305230">
        <w:rPr>
          <w:b/>
        </w:rPr>
        <w:t xml:space="preserve">02 1 00 00000 Подпрограмма "Развитие социальной и инженерной инфраструктуры </w:t>
      </w:r>
      <w:r w:rsidR="00BE0AA2" w:rsidRPr="00305230">
        <w:rPr>
          <w:b/>
        </w:rPr>
        <w:t>муниципального</w:t>
      </w:r>
      <w:r w:rsidRPr="00305230">
        <w:rPr>
          <w:b/>
        </w:rPr>
        <w:t xml:space="preserve"> округа город Бор"</w:t>
      </w:r>
    </w:p>
    <w:p w:rsidR="001161EC" w:rsidRPr="00305230" w:rsidRDefault="001161EC" w:rsidP="001161EC">
      <w:pPr>
        <w:jc w:val="both"/>
        <w:rPr>
          <w:b/>
          <w:color w:val="000000"/>
        </w:rPr>
      </w:pPr>
      <w:r w:rsidRPr="00305230">
        <w:t xml:space="preserve">По данной целевой статье отражаются расходы бюджета </w:t>
      </w:r>
      <w:r w:rsidR="00BE0AA2" w:rsidRPr="00305230">
        <w:t>муниципального</w:t>
      </w:r>
      <w:r w:rsidRPr="00305230">
        <w:t xml:space="preserve"> округа  г</w:t>
      </w:r>
      <w:r w:rsidR="00E9254A" w:rsidRPr="00305230">
        <w:t>ород</w:t>
      </w:r>
      <w:r w:rsidRPr="00305230">
        <w:t xml:space="preserve"> Бор на реализацию подпрограммы по соответствующим основным мероприятиям.</w:t>
      </w:r>
    </w:p>
    <w:p w:rsidR="0084706E" w:rsidRPr="002004AB" w:rsidRDefault="0084706E" w:rsidP="001161EC">
      <w:pPr>
        <w:rPr>
          <w:highlight w:val="cyan"/>
        </w:rPr>
      </w:pPr>
    </w:p>
    <w:p w:rsidR="001161EC" w:rsidRPr="00305230" w:rsidRDefault="001161EC" w:rsidP="001161EC">
      <w:pPr>
        <w:jc w:val="center"/>
        <w:rPr>
          <w:b/>
          <w:i/>
        </w:rPr>
      </w:pPr>
      <w:r w:rsidRPr="00305230">
        <w:rPr>
          <w:b/>
          <w:i/>
        </w:rPr>
        <w:t xml:space="preserve">02 1 01 00000 Содержание, ремонт, техническое обслуживание </w:t>
      </w:r>
    </w:p>
    <w:p w:rsidR="001161EC" w:rsidRPr="00305230" w:rsidRDefault="001161EC" w:rsidP="001161EC">
      <w:pPr>
        <w:jc w:val="center"/>
        <w:rPr>
          <w:b/>
          <w:i/>
        </w:rPr>
      </w:pPr>
      <w:r w:rsidRPr="00305230">
        <w:rPr>
          <w:b/>
          <w:i/>
        </w:rPr>
        <w:t xml:space="preserve">объектов капитального строительства, введенных в эксплуатацию </w:t>
      </w:r>
    </w:p>
    <w:p w:rsidR="001161EC" w:rsidRPr="00305230" w:rsidRDefault="001161EC" w:rsidP="001161EC">
      <w:pPr>
        <w:jc w:val="center"/>
        <w:rPr>
          <w:b/>
          <w:i/>
        </w:rPr>
      </w:pPr>
      <w:r w:rsidRPr="00305230">
        <w:rPr>
          <w:b/>
          <w:i/>
        </w:rPr>
        <w:t>до момента передачи в муниципальную казну</w:t>
      </w:r>
    </w:p>
    <w:p w:rsidR="001161EC" w:rsidRPr="00305230" w:rsidRDefault="001161EC" w:rsidP="002E7C25">
      <w:pPr>
        <w:jc w:val="both"/>
      </w:pPr>
      <w:r w:rsidRPr="00305230">
        <w:t xml:space="preserve">По данной целевой статье отражаются расходы бюджета </w:t>
      </w:r>
      <w:r w:rsidR="00BE0AA2" w:rsidRPr="00305230">
        <w:t>муниципального</w:t>
      </w:r>
      <w:r w:rsidRPr="00305230">
        <w:t xml:space="preserve"> округа  г</w:t>
      </w:r>
      <w:r w:rsidR="00E9254A" w:rsidRPr="00305230">
        <w:t>ород</w:t>
      </w:r>
      <w:r w:rsidRPr="00305230">
        <w:t xml:space="preserve"> Бор на реализацию основного мероприятия по соответствующим направлениям расходов.</w:t>
      </w:r>
    </w:p>
    <w:p w:rsidR="001161EC" w:rsidRPr="002004AB" w:rsidRDefault="001161EC" w:rsidP="001161EC">
      <w:pPr>
        <w:rPr>
          <w:highlight w:val="cyan"/>
        </w:rPr>
      </w:pPr>
    </w:p>
    <w:p w:rsidR="0034540D" w:rsidRPr="00305230" w:rsidRDefault="0034540D" w:rsidP="003B5EAA">
      <w:pPr>
        <w:jc w:val="center"/>
      </w:pPr>
      <w:r w:rsidRPr="00305230">
        <w:t xml:space="preserve">02 1 01 10010 Расходы на содержание, ремонт, техническое </w:t>
      </w:r>
    </w:p>
    <w:p w:rsidR="0034540D" w:rsidRPr="00305230" w:rsidRDefault="0034540D" w:rsidP="003B5EAA">
      <w:pPr>
        <w:jc w:val="center"/>
      </w:pPr>
      <w:r w:rsidRPr="00305230">
        <w:t xml:space="preserve">обслуживание объектов капитального строительства, </w:t>
      </w:r>
    </w:p>
    <w:p w:rsidR="0034540D" w:rsidRPr="00305230" w:rsidRDefault="0034540D" w:rsidP="003B5EAA">
      <w:pPr>
        <w:jc w:val="center"/>
      </w:pPr>
      <w:r w:rsidRPr="00305230">
        <w:t xml:space="preserve">введенных в эксплуатацию до момента передачи </w:t>
      </w:r>
    </w:p>
    <w:p w:rsidR="0034540D" w:rsidRPr="00305230" w:rsidRDefault="0034540D" w:rsidP="003B5EAA">
      <w:pPr>
        <w:jc w:val="center"/>
      </w:pPr>
      <w:r w:rsidRPr="00305230">
        <w:t>в муниципальную казну</w:t>
      </w:r>
    </w:p>
    <w:p w:rsidR="0034540D" w:rsidRPr="00305230" w:rsidRDefault="0034540D" w:rsidP="0034540D">
      <w:pPr>
        <w:widowControl w:val="0"/>
        <w:autoSpaceDE w:val="0"/>
        <w:autoSpaceDN w:val="0"/>
        <w:adjustRightInd w:val="0"/>
        <w:jc w:val="both"/>
      </w:pPr>
      <w:r w:rsidRPr="00305230">
        <w:lastRenderedPageBreak/>
        <w:t xml:space="preserve">По данной целевой статье отражаются расходы бюджета </w:t>
      </w:r>
      <w:r w:rsidR="00BE0AA2" w:rsidRPr="00305230">
        <w:t>муниципального</w:t>
      </w:r>
      <w:r w:rsidRPr="00305230">
        <w:t xml:space="preserve"> округа  г</w:t>
      </w:r>
      <w:r w:rsidR="00E9254A" w:rsidRPr="00305230">
        <w:t>ород</w:t>
      </w:r>
      <w:r w:rsidRPr="00305230">
        <w:t xml:space="preserve"> Бор на содержание, ремонт, техническое обслуживание объектов капитального строительства, введенных в эксплуатацию до момента передачи в муниципальную казну за счет средств местного бюджета.</w:t>
      </w:r>
    </w:p>
    <w:p w:rsidR="001161EC" w:rsidRPr="002004AB" w:rsidRDefault="001161EC" w:rsidP="0034540D">
      <w:pPr>
        <w:widowControl w:val="0"/>
        <w:autoSpaceDE w:val="0"/>
        <w:autoSpaceDN w:val="0"/>
        <w:adjustRightInd w:val="0"/>
        <w:jc w:val="both"/>
        <w:rPr>
          <w:highlight w:val="cyan"/>
        </w:rPr>
      </w:pPr>
    </w:p>
    <w:p w:rsidR="001161EC" w:rsidRPr="00521229" w:rsidRDefault="001161EC" w:rsidP="001161EC">
      <w:pPr>
        <w:widowControl w:val="0"/>
        <w:autoSpaceDE w:val="0"/>
        <w:autoSpaceDN w:val="0"/>
        <w:adjustRightInd w:val="0"/>
        <w:jc w:val="center"/>
        <w:rPr>
          <w:b/>
          <w:i/>
        </w:rPr>
      </w:pPr>
      <w:r w:rsidRPr="00521229">
        <w:rPr>
          <w:b/>
          <w:i/>
        </w:rPr>
        <w:t xml:space="preserve">02 1 02 00000 Строительство, реконструкция, </w:t>
      </w:r>
    </w:p>
    <w:p w:rsidR="001161EC" w:rsidRPr="00521229" w:rsidRDefault="001161EC" w:rsidP="001161EC">
      <w:pPr>
        <w:widowControl w:val="0"/>
        <w:autoSpaceDE w:val="0"/>
        <w:autoSpaceDN w:val="0"/>
        <w:adjustRightInd w:val="0"/>
        <w:jc w:val="center"/>
        <w:rPr>
          <w:b/>
          <w:i/>
        </w:rPr>
      </w:pPr>
      <w:r w:rsidRPr="00521229">
        <w:rPr>
          <w:b/>
          <w:i/>
        </w:rPr>
        <w:t xml:space="preserve">проектно-изыскательские работы по отрасли </w:t>
      </w:r>
    </w:p>
    <w:p w:rsidR="001161EC" w:rsidRPr="00521229" w:rsidRDefault="001161EC" w:rsidP="001161EC">
      <w:pPr>
        <w:widowControl w:val="0"/>
        <w:autoSpaceDE w:val="0"/>
        <w:autoSpaceDN w:val="0"/>
        <w:adjustRightInd w:val="0"/>
        <w:jc w:val="center"/>
        <w:rPr>
          <w:b/>
          <w:i/>
        </w:rPr>
      </w:pPr>
      <w:r w:rsidRPr="00521229">
        <w:rPr>
          <w:b/>
          <w:i/>
        </w:rPr>
        <w:t>"Национальная экономика"</w:t>
      </w:r>
    </w:p>
    <w:p w:rsidR="00790C9B" w:rsidRPr="00521229" w:rsidRDefault="001161EC" w:rsidP="001161EC">
      <w:pPr>
        <w:jc w:val="both"/>
        <w:rPr>
          <w:b/>
          <w:i/>
        </w:rPr>
      </w:pPr>
      <w:r w:rsidRPr="00521229">
        <w:t xml:space="preserve">По данной целевой статье отражаются расходы бюджета </w:t>
      </w:r>
      <w:r w:rsidR="00BE0AA2" w:rsidRPr="00521229">
        <w:t>муниципального</w:t>
      </w:r>
      <w:r w:rsidRPr="00521229">
        <w:t xml:space="preserve"> округа  г</w:t>
      </w:r>
      <w:r w:rsidR="00E9254A" w:rsidRPr="00521229">
        <w:t>ород</w:t>
      </w:r>
      <w:r w:rsidRPr="00521229">
        <w:t xml:space="preserve"> Бор на реализацию основного мероприятия по соответствующим направлениям расходов.</w:t>
      </w:r>
    </w:p>
    <w:p w:rsidR="001161EC" w:rsidRPr="002004AB" w:rsidRDefault="001161EC" w:rsidP="003B5EAA">
      <w:pPr>
        <w:jc w:val="center"/>
        <w:rPr>
          <w:b/>
          <w:i/>
          <w:highlight w:val="cyan"/>
        </w:rPr>
      </w:pPr>
    </w:p>
    <w:p w:rsidR="00B922AD" w:rsidRPr="00521229" w:rsidRDefault="0034540D" w:rsidP="003B5EAA">
      <w:pPr>
        <w:jc w:val="center"/>
      </w:pPr>
      <w:r w:rsidRPr="00521229">
        <w:t xml:space="preserve">02 1 02 00010 Расходы на строительство, </w:t>
      </w:r>
    </w:p>
    <w:p w:rsidR="00B922AD" w:rsidRPr="00521229" w:rsidRDefault="0034540D" w:rsidP="003B5EAA">
      <w:pPr>
        <w:jc w:val="center"/>
      </w:pPr>
      <w:r w:rsidRPr="00521229">
        <w:t xml:space="preserve">реконструкцию, проектно-изыскательские </w:t>
      </w:r>
    </w:p>
    <w:p w:rsidR="00790C9B" w:rsidRPr="00521229" w:rsidRDefault="0034540D" w:rsidP="003B5EAA">
      <w:pPr>
        <w:jc w:val="center"/>
      </w:pPr>
      <w:r w:rsidRPr="00521229">
        <w:t>работы по отрасли "Национальная экономика"</w:t>
      </w:r>
    </w:p>
    <w:p w:rsidR="00790C9B" w:rsidRPr="00521229" w:rsidRDefault="00B922AD" w:rsidP="00B922AD">
      <w:pPr>
        <w:jc w:val="both"/>
      </w:pPr>
      <w:r w:rsidRPr="00521229">
        <w:t xml:space="preserve">По данной целевой статье отражаются расходы бюджета </w:t>
      </w:r>
      <w:r w:rsidR="00BE0AA2" w:rsidRPr="00521229">
        <w:t>муниципального</w:t>
      </w:r>
      <w:r w:rsidRPr="00521229">
        <w:t xml:space="preserve"> округа  г</w:t>
      </w:r>
      <w:r w:rsidR="00E9254A" w:rsidRPr="00521229">
        <w:t>ород</w:t>
      </w:r>
      <w:r w:rsidRPr="00521229">
        <w:t xml:space="preserve"> Бор на строительство, реконструкцию, проектно-изыскательские работы по отрасли "Национальная экономика" за счет средств местного бюджета.</w:t>
      </w:r>
    </w:p>
    <w:p w:rsidR="00B922AD" w:rsidRPr="002004AB" w:rsidRDefault="00B922AD" w:rsidP="00B922AD">
      <w:pPr>
        <w:jc w:val="both"/>
        <w:rPr>
          <w:highlight w:val="cyan"/>
        </w:rPr>
      </w:pPr>
    </w:p>
    <w:p w:rsidR="00025536" w:rsidRPr="00DB4159" w:rsidRDefault="00025536" w:rsidP="00025536">
      <w:pPr>
        <w:jc w:val="center"/>
        <w:rPr>
          <w:b/>
          <w:i/>
        </w:rPr>
      </w:pPr>
      <w:r w:rsidRPr="00DB4159">
        <w:rPr>
          <w:b/>
          <w:i/>
        </w:rPr>
        <w:t xml:space="preserve">02 1 03 00000 Строительство, реконструкция, </w:t>
      </w:r>
    </w:p>
    <w:p w:rsidR="00025536" w:rsidRPr="00DB4159" w:rsidRDefault="00025536" w:rsidP="00025536">
      <w:pPr>
        <w:jc w:val="center"/>
        <w:rPr>
          <w:b/>
          <w:i/>
        </w:rPr>
      </w:pPr>
      <w:r w:rsidRPr="00DB4159">
        <w:rPr>
          <w:b/>
          <w:i/>
        </w:rPr>
        <w:t xml:space="preserve">проектно-изыскательские работы по отрасли </w:t>
      </w:r>
    </w:p>
    <w:p w:rsidR="00025536" w:rsidRPr="00DB4159" w:rsidRDefault="00025536" w:rsidP="00025536">
      <w:pPr>
        <w:jc w:val="center"/>
        <w:rPr>
          <w:b/>
          <w:i/>
        </w:rPr>
      </w:pPr>
      <w:r w:rsidRPr="00DB4159">
        <w:rPr>
          <w:b/>
          <w:i/>
        </w:rPr>
        <w:t>"Жилищно-коммунальное хозяйство"</w:t>
      </w:r>
    </w:p>
    <w:p w:rsidR="00025536" w:rsidRPr="00DB4159" w:rsidRDefault="00025536" w:rsidP="00025536">
      <w:pPr>
        <w:jc w:val="both"/>
        <w:rPr>
          <w:b/>
          <w:i/>
        </w:rPr>
      </w:pPr>
      <w:r w:rsidRPr="00DB4159">
        <w:t xml:space="preserve">По данной целевой статье отражаются расходы бюджета </w:t>
      </w:r>
      <w:r w:rsidR="00BE0AA2" w:rsidRPr="00DB4159">
        <w:t>муниципального</w:t>
      </w:r>
      <w:r w:rsidRPr="00DB4159">
        <w:t xml:space="preserve"> округа  г</w:t>
      </w:r>
      <w:r w:rsidR="00E9254A" w:rsidRPr="00DB4159">
        <w:t>ород</w:t>
      </w:r>
      <w:r w:rsidRPr="00DB4159">
        <w:t xml:space="preserve"> Бор на реализацию основного мероприятия по соответствующим направлениям расходов.</w:t>
      </w:r>
    </w:p>
    <w:p w:rsidR="00B922AD" w:rsidRPr="002004AB" w:rsidRDefault="00B922AD" w:rsidP="003B5EAA">
      <w:pPr>
        <w:jc w:val="center"/>
        <w:rPr>
          <w:highlight w:val="cyan"/>
        </w:rPr>
      </w:pPr>
    </w:p>
    <w:p w:rsidR="00EA5F9E" w:rsidRPr="00DB4159" w:rsidRDefault="00B321B0" w:rsidP="00B321B0">
      <w:pPr>
        <w:jc w:val="center"/>
      </w:pPr>
      <w:r w:rsidRPr="00DB4159">
        <w:t xml:space="preserve">02 1 03 00010 Расходы на строительство, </w:t>
      </w:r>
    </w:p>
    <w:p w:rsidR="00EA5F9E" w:rsidRPr="00DB4159" w:rsidRDefault="00B321B0" w:rsidP="00B321B0">
      <w:pPr>
        <w:jc w:val="center"/>
      </w:pPr>
      <w:r w:rsidRPr="00DB4159">
        <w:t xml:space="preserve">реконструкцию, проектно-изыскательские работы </w:t>
      </w:r>
    </w:p>
    <w:p w:rsidR="00B321B0" w:rsidRPr="00DB4159" w:rsidRDefault="00B321B0" w:rsidP="00B321B0">
      <w:pPr>
        <w:jc w:val="center"/>
      </w:pPr>
      <w:r w:rsidRPr="00DB4159">
        <w:t>по отрасли "Жилищно-коммунальное хозяйство"</w:t>
      </w:r>
    </w:p>
    <w:p w:rsidR="00EA5F9E" w:rsidRPr="00DB4159" w:rsidRDefault="00EA5F9E" w:rsidP="00EA5F9E">
      <w:pPr>
        <w:widowControl w:val="0"/>
        <w:autoSpaceDE w:val="0"/>
        <w:autoSpaceDN w:val="0"/>
        <w:adjustRightInd w:val="0"/>
        <w:jc w:val="both"/>
      </w:pPr>
      <w:r w:rsidRPr="00DB4159">
        <w:t xml:space="preserve">По данной целевой статье отражаются расходы бюджета </w:t>
      </w:r>
      <w:r w:rsidR="00BE0AA2" w:rsidRPr="00DB4159">
        <w:t>муниципального</w:t>
      </w:r>
      <w:r w:rsidRPr="00DB4159">
        <w:t xml:space="preserve"> округа  г</w:t>
      </w:r>
      <w:r w:rsidR="00E9254A" w:rsidRPr="00DB4159">
        <w:t>ород</w:t>
      </w:r>
      <w:r w:rsidRPr="00DB4159">
        <w:t xml:space="preserve"> Бор на строительство, реконструкцию, проектно-изыскательские работы по отрасли "Жилищно-коммунальное хозяйство" за счет средств местного бюджета.</w:t>
      </w:r>
    </w:p>
    <w:p w:rsidR="00B922AD" w:rsidRPr="002004AB" w:rsidRDefault="00B922AD" w:rsidP="00B321B0">
      <w:pPr>
        <w:jc w:val="center"/>
        <w:rPr>
          <w:highlight w:val="cyan"/>
        </w:rPr>
      </w:pPr>
    </w:p>
    <w:p w:rsidR="00511D6C" w:rsidRPr="00DB4159" w:rsidRDefault="00511D6C" w:rsidP="00B321B0">
      <w:pPr>
        <w:jc w:val="center"/>
      </w:pPr>
      <w:r w:rsidRPr="00DB4159">
        <w:t xml:space="preserve">02 1 03 S8950 Расходы на софинансирование мероприятий </w:t>
      </w:r>
    </w:p>
    <w:p w:rsidR="00511D6C" w:rsidRPr="00DB4159" w:rsidRDefault="00511D6C" w:rsidP="00B321B0">
      <w:pPr>
        <w:jc w:val="center"/>
      </w:pPr>
      <w:r w:rsidRPr="00DB4159">
        <w:t xml:space="preserve">в рамках адресной инвестиционной программы </w:t>
      </w:r>
    </w:p>
    <w:p w:rsidR="005A21A2" w:rsidRPr="002004AB" w:rsidRDefault="00511D6C" w:rsidP="00B321B0">
      <w:pPr>
        <w:jc w:val="center"/>
        <w:rPr>
          <w:highlight w:val="cyan"/>
        </w:rPr>
      </w:pPr>
      <w:r w:rsidRPr="00DB4159">
        <w:t>Нижегородской области</w:t>
      </w:r>
    </w:p>
    <w:p w:rsidR="005A21A2" w:rsidRPr="00866058" w:rsidRDefault="00511D6C" w:rsidP="00511D6C">
      <w:pPr>
        <w:jc w:val="both"/>
        <w:rPr>
          <w:color w:val="000000"/>
        </w:rPr>
      </w:pPr>
      <w:r w:rsidRPr="00DB4159">
        <w:t xml:space="preserve">По данной целевой статье отражаются расходы бюджета </w:t>
      </w:r>
      <w:r w:rsidR="00BE0AA2" w:rsidRPr="00DB4159">
        <w:t>муниципального</w:t>
      </w:r>
      <w:r w:rsidRPr="00DB4159">
        <w:t xml:space="preserve"> округа  </w:t>
      </w:r>
      <w:r w:rsidRPr="00866058">
        <w:t>г</w:t>
      </w:r>
      <w:r w:rsidR="00E9254A" w:rsidRPr="00866058">
        <w:t>ород</w:t>
      </w:r>
      <w:r w:rsidRPr="00866058">
        <w:t xml:space="preserve"> Бор на софинансирование мероприятий в рамках адресной инвестиционной программы Нижегородской области за </w:t>
      </w:r>
      <w:r w:rsidRPr="00866058">
        <w:rPr>
          <w:color w:val="000000"/>
        </w:rPr>
        <w:t xml:space="preserve">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00DB4159" w:rsidRPr="00866058">
        <w:t>муниципального</w:t>
      </w:r>
      <w:r w:rsidRPr="00866058">
        <w:rPr>
          <w:color w:val="000000"/>
        </w:rPr>
        <w:t xml:space="preserve"> округа г</w:t>
      </w:r>
      <w:r w:rsidR="00E9254A" w:rsidRPr="00866058">
        <w:rPr>
          <w:color w:val="000000"/>
        </w:rPr>
        <w:t>ород</w:t>
      </w:r>
      <w:r w:rsidRPr="00866058">
        <w:rPr>
          <w:color w:val="000000"/>
        </w:rPr>
        <w:t xml:space="preserve"> Бор.</w:t>
      </w:r>
    </w:p>
    <w:p w:rsidR="00511D6C" w:rsidRPr="00866058" w:rsidRDefault="00511D6C" w:rsidP="00511D6C">
      <w:pPr>
        <w:jc w:val="both"/>
      </w:pPr>
    </w:p>
    <w:p w:rsidR="00025536" w:rsidRPr="00DB4159" w:rsidRDefault="00025536" w:rsidP="00B321B0">
      <w:pPr>
        <w:jc w:val="center"/>
        <w:rPr>
          <w:b/>
          <w:i/>
        </w:rPr>
      </w:pPr>
      <w:r w:rsidRPr="00DB4159">
        <w:rPr>
          <w:b/>
          <w:i/>
        </w:rPr>
        <w:t xml:space="preserve">02 1 04 00000 Строительство, реконструкция, </w:t>
      </w:r>
    </w:p>
    <w:p w:rsidR="00025536" w:rsidRPr="00DB4159" w:rsidRDefault="00025536" w:rsidP="00B321B0">
      <w:pPr>
        <w:jc w:val="center"/>
        <w:rPr>
          <w:b/>
          <w:i/>
        </w:rPr>
      </w:pPr>
      <w:r w:rsidRPr="00DB4159">
        <w:rPr>
          <w:b/>
          <w:i/>
        </w:rPr>
        <w:t xml:space="preserve">проектно-изыскательские работы по отрасли </w:t>
      </w:r>
    </w:p>
    <w:p w:rsidR="00025536" w:rsidRPr="00DB4159" w:rsidRDefault="00025536" w:rsidP="00025536">
      <w:pPr>
        <w:jc w:val="center"/>
        <w:rPr>
          <w:b/>
          <w:i/>
        </w:rPr>
      </w:pPr>
      <w:r w:rsidRPr="00DB4159">
        <w:rPr>
          <w:b/>
          <w:i/>
        </w:rPr>
        <w:lastRenderedPageBreak/>
        <w:t>"Образование"</w:t>
      </w:r>
    </w:p>
    <w:p w:rsidR="00025536" w:rsidRPr="00DB4159" w:rsidRDefault="00025536" w:rsidP="00025536">
      <w:pPr>
        <w:jc w:val="both"/>
        <w:rPr>
          <w:b/>
          <w:i/>
        </w:rPr>
      </w:pPr>
      <w:r w:rsidRPr="00DB4159">
        <w:t xml:space="preserve">По данной целевой статье отражаются расходы бюджета </w:t>
      </w:r>
      <w:r w:rsidR="00BE0AA2" w:rsidRPr="00DB4159">
        <w:t>муниципального</w:t>
      </w:r>
      <w:r w:rsidRPr="00DB4159">
        <w:t xml:space="preserve"> округа  г</w:t>
      </w:r>
      <w:r w:rsidR="00E9254A" w:rsidRPr="00DB4159">
        <w:t>ород</w:t>
      </w:r>
      <w:r w:rsidRPr="00DB4159">
        <w:t xml:space="preserve"> Бор на реализацию основного мероприятия по соответствующим направлениям расходов.</w:t>
      </w:r>
    </w:p>
    <w:p w:rsidR="009C74C7" w:rsidRPr="00DB4159" w:rsidRDefault="009C74C7" w:rsidP="00025536"/>
    <w:p w:rsidR="00597234" w:rsidRPr="00DB4159" w:rsidRDefault="00597234" w:rsidP="003B5EAA">
      <w:pPr>
        <w:jc w:val="center"/>
      </w:pPr>
      <w:r w:rsidRPr="00DB4159">
        <w:t xml:space="preserve">02 1 04 00010 Расходы на строительство, </w:t>
      </w:r>
    </w:p>
    <w:p w:rsidR="00597234" w:rsidRPr="00DB4159" w:rsidRDefault="00597234" w:rsidP="003B5EAA">
      <w:pPr>
        <w:jc w:val="center"/>
      </w:pPr>
      <w:r w:rsidRPr="00DB4159">
        <w:t xml:space="preserve">реконструкцию, проектно-изыскательские работы </w:t>
      </w:r>
    </w:p>
    <w:p w:rsidR="00B922AD" w:rsidRPr="00DB4159" w:rsidRDefault="00597234" w:rsidP="003B5EAA">
      <w:pPr>
        <w:jc w:val="center"/>
      </w:pPr>
      <w:r w:rsidRPr="00DB4159">
        <w:t>по отрасли "Образование"</w:t>
      </w:r>
    </w:p>
    <w:p w:rsidR="00B922AD" w:rsidRPr="00DB4159" w:rsidRDefault="00597234" w:rsidP="00597234">
      <w:pPr>
        <w:jc w:val="both"/>
      </w:pPr>
      <w:r w:rsidRPr="00DB4159">
        <w:t xml:space="preserve">По данной целевой статье отражаются расходы бюджета </w:t>
      </w:r>
      <w:r w:rsidR="00BE0AA2" w:rsidRPr="00DB4159">
        <w:t>муниципального</w:t>
      </w:r>
      <w:r w:rsidRPr="00DB4159">
        <w:t xml:space="preserve"> округа  г</w:t>
      </w:r>
      <w:r w:rsidR="00E9254A" w:rsidRPr="00DB4159">
        <w:t>ород</w:t>
      </w:r>
      <w:r w:rsidRPr="00DB4159">
        <w:t xml:space="preserve"> Бор на строительство, реконструкцию, проектно-изыскательские работы по отрасли "Образование" за счет средств местного бюджета.</w:t>
      </w:r>
    </w:p>
    <w:p w:rsidR="00F14D02" w:rsidRPr="002004AB" w:rsidRDefault="00F14D02" w:rsidP="00597234">
      <w:pPr>
        <w:jc w:val="both"/>
        <w:rPr>
          <w:highlight w:val="cyan"/>
        </w:rPr>
      </w:pPr>
    </w:p>
    <w:p w:rsidR="005C331F" w:rsidRPr="00DB4159" w:rsidRDefault="005C331F" w:rsidP="005C331F">
      <w:pPr>
        <w:jc w:val="center"/>
      </w:pPr>
      <w:r w:rsidRPr="00DB4159">
        <w:t xml:space="preserve">02 1 04 А3050 Расходы на софинансирование мероприятий </w:t>
      </w:r>
    </w:p>
    <w:p w:rsidR="005C331F" w:rsidRPr="00DB4159" w:rsidRDefault="005C331F" w:rsidP="005C331F">
      <w:pPr>
        <w:jc w:val="center"/>
      </w:pPr>
      <w:r w:rsidRPr="00DB4159">
        <w:t xml:space="preserve">в рамках адресной инвестиционной программы </w:t>
      </w:r>
    </w:p>
    <w:p w:rsidR="00F14D02" w:rsidRPr="00DB4159" w:rsidRDefault="005C331F" w:rsidP="005C331F">
      <w:pPr>
        <w:jc w:val="center"/>
      </w:pPr>
      <w:r w:rsidRPr="00DB4159">
        <w:t>Нижегородской области</w:t>
      </w:r>
    </w:p>
    <w:p w:rsidR="008B5837" w:rsidRPr="0082793B" w:rsidRDefault="005C331F" w:rsidP="00B045E5">
      <w:pPr>
        <w:jc w:val="both"/>
        <w:rPr>
          <w:color w:val="000000"/>
        </w:rPr>
      </w:pPr>
      <w:r w:rsidRPr="006B0561">
        <w:t xml:space="preserve">По данной целевой статье отражаются расходы бюджета </w:t>
      </w:r>
      <w:r w:rsidR="00BE0AA2" w:rsidRPr="006B0561">
        <w:t>муниципального</w:t>
      </w:r>
      <w:r w:rsidRPr="006B0561">
        <w:t xml:space="preserve"> округа  г</w:t>
      </w:r>
      <w:r w:rsidR="00E9254A" w:rsidRPr="006B0561">
        <w:t>ород</w:t>
      </w:r>
      <w:r w:rsidRPr="006B0561">
        <w:t xml:space="preserve"> Бор на софинансирование мероприятий в рамках адресной инвестиционной программы Нижегородской области за </w:t>
      </w:r>
      <w:r w:rsidRPr="006B0561">
        <w:rPr>
          <w:color w:val="000000"/>
        </w:rPr>
        <w:t xml:space="preserve">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00BE0AA2" w:rsidRPr="006B0561">
        <w:t>муниципального</w:t>
      </w:r>
      <w:r w:rsidRPr="006B0561">
        <w:rPr>
          <w:color w:val="000000"/>
        </w:rPr>
        <w:t xml:space="preserve"> округа г</w:t>
      </w:r>
      <w:r w:rsidR="00E9254A" w:rsidRPr="006B0561">
        <w:rPr>
          <w:color w:val="000000"/>
        </w:rPr>
        <w:t>ород</w:t>
      </w:r>
      <w:r w:rsidRPr="006B0561">
        <w:rPr>
          <w:color w:val="000000"/>
        </w:rPr>
        <w:t xml:space="preserve"> Бор.</w:t>
      </w:r>
    </w:p>
    <w:p w:rsidR="00E87B1F" w:rsidRPr="0082793B" w:rsidRDefault="00E87B1F" w:rsidP="00B045E5">
      <w:pPr>
        <w:jc w:val="both"/>
        <w:rPr>
          <w:color w:val="000000"/>
        </w:rPr>
      </w:pPr>
    </w:p>
    <w:p w:rsidR="00025536" w:rsidRPr="00D96EB9" w:rsidRDefault="00025536" w:rsidP="003B5EAA">
      <w:pPr>
        <w:jc w:val="center"/>
        <w:rPr>
          <w:b/>
          <w:i/>
        </w:rPr>
      </w:pPr>
      <w:r w:rsidRPr="00D96EB9">
        <w:rPr>
          <w:b/>
          <w:i/>
        </w:rPr>
        <w:t xml:space="preserve">02 1 05 00000 Строительство, реконструкция, </w:t>
      </w:r>
    </w:p>
    <w:p w:rsidR="00025536" w:rsidRPr="00D96EB9" w:rsidRDefault="00025536" w:rsidP="00C51BC5">
      <w:pPr>
        <w:jc w:val="center"/>
        <w:rPr>
          <w:b/>
          <w:i/>
        </w:rPr>
      </w:pPr>
      <w:r w:rsidRPr="00D96EB9">
        <w:rPr>
          <w:b/>
          <w:i/>
        </w:rPr>
        <w:t>проектно-изыскательские работы по отрасли "Культура"</w:t>
      </w:r>
    </w:p>
    <w:p w:rsidR="00C51BC5" w:rsidRPr="00D96EB9" w:rsidRDefault="00C51BC5" w:rsidP="00C51BC5">
      <w:pPr>
        <w:jc w:val="both"/>
        <w:rPr>
          <w:b/>
          <w:i/>
        </w:rPr>
      </w:pPr>
      <w:r w:rsidRPr="00D96EB9">
        <w:t xml:space="preserve">По данной целевой статье отражаются расходы бюджета </w:t>
      </w:r>
      <w:r w:rsidR="00BE0AA2" w:rsidRPr="00D96EB9">
        <w:t>муниципального</w:t>
      </w:r>
      <w:r w:rsidRPr="00D96EB9">
        <w:t xml:space="preserve"> округа  г</w:t>
      </w:r>
      <w:r w:rsidR="00E9254A" w:rsidRPr="00D96EB9">
        <w:t>ород</w:t>
      </w:r>
      <w:r w:rsidRPr="00D96EB9">
        <w:t xml:space="preserve"> Бор на реализацию основного мероприятия по соответствующим направлениям расходов.</w:t>
      </w:r>
    </w:p>
    <w:p w:rsidR="00025536" w:rsidRPr="002004AB" w:rsidRDefault="00025536" w:rsidP="003B5EAA">
      <w:pPr>
        <w:jc w:val="center"/>
        <w:rPr>
          <w:highlight w:val="cyan"/>
        </w:rPr>
      </w:pPr>
    </w:p>
    <w:p w:rsidR="009275F4" w:rsidRPr="00D96EB9" w:rsidRDefault="009275F4" w:rsidP="003B5EAA">
      <w:pPr>
        <w:jc w:val="center"/>
      </w:pPr>
      <w:r w:rsidRPr="00D96EB9">
        <w:t xml:space="preserve">02 1 05 00010 Расходы на строительство, </w:t>
      </w:r>
    </w:p>
    <w:p w:rsidR="009275F4" w:rsidRPr="00D96EB9" w:rsidRDefault="009275F4" w:rsidP="003B5EAA">
      <w:pPr>
        <w:jc w:val="center"/>
      </w:pPr>
      <w:r w:rsidRPr="00D96EB9">
        <w:t xml:space="preserve">реконструкцию, проектно-изыскательские работы </w:t>
      </w:r>
    </w:p>
    <w:p w:rsidR="009275F4" w:rsidRPr="00D96EB9" w:rsidRDefault="009275F4" w:rsidP="003B5EAA">
      <w:pPr>
        <w:jc w:val="center"/>
      </w:pPr>
      <w:r w:rsidRPr="00D96EB9">
        <w:t>по отрасли "Культура"</w:t>
      </w:r>
    </w:p>
    <w:p w:rsidR="009275F4" w:rsidRPr="00D96EB9" w:rsidRDefault="009275F4" w:rsidP="009275F4">
      <w:pPr>
        <w:widowControl w:val="0"/>
        <w:autoSpaceDE w:val="0"/>
        <w:autoSpaceDN w:val="0"/>
        <w:adjustRightInd w:val="0"/>
        <w:jc w:val="both"/>
      </w:pPr>
      <w:r w:rsidRPr="00D96EB9">
        <w:t xml:space="preserve">По данной целевой статье отражаются расходы бюджета </w:t>
      </w:r>
      <w:r w:rsidR="00BE0AA2" w:rsidRPr="00D96EB9">
        <w:t>муниципального</w:t>
      </w:r>
      <w:r w:rsidRPr="00D96EB9">
        <w:t xml:space="preserve"> округа  г</w:t>
      </w:r>
      <w:r w:rsidR="00BE0AA2" w:rsidRPr="00D96EB9">
        <w:t>ород</w:t>
      </w:r>
      <w:r w:rsidRPr="00D96EB9">
        <w:t xml:space="preserve"> Бор на строительство, реконструкцию, проектно-изыскательские работы по отрасли "Культура" за счет средств местного бюджета</w:t>
      </w:r>
      <w:r w:rsidR="00B1126E" w:rsidRPr="00D96EB9">
        <w:t>.</w:t>
      </w:r>
    </w:p>
    <w:p w:rsidR="007A6362" w:rsidRPr="002004AB" w:rsidRDefault="007A6362" w:rsidP="009275F4">
      <w:pPr>
        <w:widowControl w:val="0"/>
        <w:autoSpaceDE w:val="0"/>
        <w:autoSpaceDN w:val="0"/>
        <w:adjustRightInd w:val="0"/>
        <w:jc w:val="both"/>
        <w:rPr>
          <w:highlight w:val="cyan"/>
        </w:rPr>
      </w:pPr>
    </w:p>
    <w:p w:rsidR="007A6362" w:rsidRPr="00D96EB9" w:rsidRDefault="007A6362" w:rsidP="007A6362">
      <w:pPr>
        <w:widowControl w:val="0"/>
        <w:autoSpaceDE w:val="0"/>
        <w:autoSpaceDN w:val="0"/>
        <w:adjustRightInd w:val="0"/>
        <w:jc w:val="center"/>
        <w:rPr>
          <w:b/>
          <w:i/>
        </w:rPr>
      </w:pPr>
      <w:r w:rsidRPr="00D96EB9">
        <w:rPr>
          <w:b/>
          <w:i/>
        </w:rPr>
        <w:t>02 1 06 00000 Строительство, реконструкция, проектно-</w:t>
      </w:r>
    </w:p>
    <w:p w:rsidR="007A6362" w:rsidRPr="00D96EB9" w:rsidRDefault="007A6362" w:rsidP="007A6362">
      <w:pPr>
        <w:widowControl w:val="0"/>
        <w:autoSpaceDE w:val="0"/>
        <w:autoSpaceDN w:val="0"/>
        <w:adjustRightInd w:val="0"/>
        <w:jc w:val="center"/>
        <w:rPr>
          <w:b/>
          <w:i/>
        </w:rPr>
      </w:pPr>
      <w:r w:rsidRPr="00D96EB9">
        <w:rPr>
          <w:b/>
          <w:i/>
        </w:rPr>
        <w:t xml:space="preserve">изыскательские работы по отрасли "Физическая культура </w:t>
      </w:r>
    </w:p>
    <w:p w:rsidR="007A6362" w:rsidRPr="00D96EB9" w:rsidRDefault="007A6362" w:rsidP="007A6362">
      <w:pPr>
        <w:widowControl w:val="0"/>
        <w:autoSpaceDE w:val="0"/>
        <w:autoSpaceDN w:val="0"/>
        <w:adjustRightInd w:val="0"/>
        <w:jc w:val="center"/>
        <w:rPr>
          <w:b/>
          <w:i/>
        </w:rPr>
      </w:pPr>
      <w:r w:rsidRPr="00D96EB9">
        <w:rPr>
          <w:b/>
          <w:i/>
        </w:rPr>
        <w:t>и спорт"</w:t>
      </w:r>
    </w:p>
    <w:p w:rsidR="007A6362" w:rsidRPr="00D96EB9" w:rsidRDefault="007A6362" w:rsidP="007A6362">
      <w:pPr>
        <w:widowControl w:val="0"/>
        <w:autoSpaceDE w:val="0"/>
        <w:autoSpaceDN w:val="0"/>
        <w:adjustRightInd w:val="0"/>
        <w:jc w:val="both"/>
      </w:pPr>
      <w:r w:rsidRPr="00D96EB9">
        <w:t xml:space="preserve">По данной целевой статье отражаются расходы бюджета </w:t>
      </w:r>
      <w:r w:rsidR="00BE0AA2" w:rsidRPr="00D96EB9">
        <w:t>муниципального</w:t>
      </w:r>
      <w:r w:rsidRPr="00D96EB9">
        <w:t xml:space="preserve"> округа  г</w:t>
      </w:r>
      <w:r w:rsidR="00BE0AA2" w:rsidRPr="00D96EB9">
        <w:t>ород</w:t>
      </w:r>
      <w:r w:rsidRPr="00D96EB9">
        <w:t xml:space="preserve"> Бор на реализацию основного мероприятия по соответствующим направлениям расходов.</w:t>
      </w:r>
    </w:p>
    <w:p w:rsidR="007A6362" w:rsidRPr="002004AB" w:rsidRDefault="007A6362" w:rsidP="007A6362">
      <w:pPr>
        <w:widowControl w:val="0"/>
        <w:autoSpaceDE w:val="0"/>
        <w:autoSpaceDN w:val="0"/>
        <w:adjustRightInd w:val="0"/>
        <w:jc w:val="both"/>
        <w:rPr>
          <w:highlight w:val="cyan"/>
        </w:rPr>
      </w:pPr>
    </w:p>
    <w:p w:rsidR="007A6362" w:rsidRPr="00D96EB9" w:rsidRDefault="007A6362" w:rsidP="002F466A">
      <w:pPr>
        <w:widowControl w:val="0"/>
        <w:autoSpaceDE w:val="0"/>
        <w:autoSpaceDN w:val="0"/>
        <w:adjustRightInd w:val="0"/>
        <w:jc w:val="center"/>
      </w:pPr>
      <w:r w:rsidRPr="00D96EB9">
        <w:t>02</w:t>
      </w:r>
      <w:r w:rsidR="002F466A" w:rsidRPr="00D96EB9">
        <w:t xml:space="preserve"> </w:t>
      </w:r>
      <w:r w:rsidRPr="00D96EB9">
        <w:t>1</w:t>
      </w:r>
      <w:r w:rsidR="002F466A" w:rsidRPr="00D96EB9">
        <w:t xml:space="preserve"> </w:t>
      </w:r>
      <w:r w:rsidRPr="00D96EB9">
        <w:t>06</w:t>
      </w:r>
      <w:r w:rsidR="002F466A" w:rsidRPr="00D96EB9">
        <w:t xml:space="preserve"> </w:t>
      </w:r>
      <w:r w:rsidRPr="00D96EB9">
        <w:t>00010</w:t>
      </w:r>
      <w:r w:rsidR="002F466A" w:rsidRPr="00D96EB9">
        <w:t xml:space="preserve"> </w:t>
      </w:r>
      <w:r w:rsidRPr="00D96EB9">
        <w:t>Расходы на строительство, реконструкцию, проектно-изыскательские работы по отрасли "Физическая культура и спорт"</w:t>
      </w:r>
    </w:p>
    <w:p w:rsidR="002F466A" w:rsidRPr="00D96EB9" w:rsidRDefault="002F466A" w:rsidP="002F466A">
      <w:pPr>
        <w:widowControl w:val="0"/>
        <w:autoSpaceDE w:val="0"/>
        <w:autoSpaceDN w:val="0"/>
        <w:adjustRightInd w:val="0"/>
        <w:jc w:val="both"/>
      </w:pPr>
      <w:r w:rsidRPr="00D96EB9">
        <w:t xml:space="preserve">По данной целевой статье отражаются расходы бюджета </w:t>
      </w:r>
      <w:r w:rsidR="00BE0AA2" w:rsidRPr="00D96EB9">
        <w:t>муниципального</w:t>
      </w:r>
      <w:r w:rsidRPr="00D96EB9">
        <w:t xml:space="preserve"> округа  </w:t>
      </w:r>
      <w:r w:rsidRPr="00D96EB9">
        <w:lastRenderedPageBreak/>
        <w:t>г</w:t>
      </w:r>
      <w:r w:rsidR="00BE0AA2" w:rsidRPr="00D96EB9">
        <w:t>ород</w:t>
      </w:r>
      <w:r w:rsidRPr="00D96EB9">
        <w:t xml:space="preserve"> Бор на строительство, реконструкцию, проектно-изыскательские работы по отрасли "Физическая культура и спорт" за счет средств местного бюджета.</w:t>
      </w:r>
    </w:p>
    <w:p w:rsidR="002F466A" w:rsidRPr="00D96EB9" w:rsidRDefault="002F466A" w:rsidP="00B1126E">
      <w:pPr>
        <w:widowControl w:val="0"/>
        <w:autoSpaceDE w:val="0"/>
        <w:autoSpaceDN w:val="0"/>
        <w:adjustRightInd w:val="0"/>
        <w:jc w:val="center"/>
      </w:pPr>
    </w:p>
    <w:p w:rsidR="005C4F39" w:rsidRPr="00935E7E" w:rsidRDefault="005C4F39" w:rsidP="005C4F39">
      <w:pPr>
        <w:widowControl w:val="0"/>
        <w:autoSpaceDE w:val="0"/>
        <w:autoSpaceDN w:val="0"/>
        <w:adjustRightInd w:val="0"/>
        <w:jc w:val="center"/>
        <w:rPr>
          <w:b/>
          <w:i/>
        </w:rPr>
      </w:pPr>
      <w:r w:rsidRPr="00935E7E">
        <w:rPr>
          <w:b/>
          <w:i/>
        </w:rPr>
        <w:t>02 1 07 00000 Сбор исходных данных, обследование земельных</w:t>
      </w:r>
    </w:p>
    <w:p w:rsidR="005C4F39" w:rsidRPr="00935E7E" w:rsidRDefault="005C4F39" w:rsidP="005C4F39">
      <w:pPr>
        <w:widowControl w:val="0"/>
        <w:autoSpaceDE w:val="0"/>
        <w:autoSpaceDN w:val="0"/>
        <w:adjustRightInd w:val="0"/>
        <w:jc w:val="center"/>
        <w:rPr>
          <w:b/>
          <w:i/>
        </w:rPr>
      </w:pPr>
      <w:r w:rsidRPr="00935E7E">
        <w:rPr>
          <w:b/>
          <w:i/>
        </w:rPr>
        <w:t xml:space="preserve"> участков для определения возможности строительства </w:t>
      </w:r>
    </w:p>
    <w:p w:rsidR="005C4F39" w:rsidRPr="00935E7E" w:rsidRDefault="005C4F39" w:rsidP="005C4F39">
      <w:pPr>
        <w:widowControl w:val="0"/>
        <w:autoSpaceDE w:val="0"/>
        <w:autoSpaceDN w:val="0"/>
        <w:adjustRightInd w:val="0"/>
        <w:jc w:val="center"/>
        <w:rPr>
          <w:b/>
          <w:i/>
        </w:rPr>
      </w:pPr>
      <w:r w:rsidRPr="00935E7E">
        <w:rPr>
          <w:b/>
          <w:i/>
        </w:rPr>
        <w:t xml:space="preserve">объекта, расходы на которые не связанны с увеличением </w:t>
      </w:r>
    </w:p>
    <w:p w:rsidR="005C4F39" w:rsidRPr="00935E7E" w:rsidRDefault="005C4F39" w:rsidP="005C4F39">
      <w:pPr>
        <w:widowControl w:val="0"/>
        <w:autoSpaceDE w:val="0"/>
        <w:autoSpaceDN w:val="0"/>
        <w:adjustRightInd w:val="0"/>
        <w:jc w:val="center"/>
        <w:rPr>
          <w:b/>
          <w:i/>
        </w:rPr>
      </w:pPr>
      <w:r w:rsidRPr="00935E7E">
        <w:rPr>
          <w:b/>
          <w:i/>
        </w:rPr>
        <w:t>стоимости нефинансовых активов</w:t>
      </w:r>
    </w:p>
    <w:p w:rsidR="005C4F39" w:rsidRPr="00935E7E" w:rsidRDefault="005C4F39" w:rsidP="005C4F39">
      <w:pPr>
        <w:widowControl w:val="0"/>
        <w:autoSpaceDE w:val="0"/>
        <w:autoSpaceDN w:val="0"/>
        <w:adjustRightInd w:val="0"/>
        <w:jc w:val="both"/>
      </w:pPr>
      <w:r w:rsidRPr="00935E7E">
        <w:t xml:space="preserve">По данной целевой статье отражаются расходы бюджета </w:t>
      </w:r>
      <w:r w:rsidR="00BE0AA2" w:rsidRPr="00935E7E">
        <w:t>муниципального</w:t>
      </w:r>
      <w:r w:rsidRPr="00935E7E">
        <w:t xml:space="preserve"> округа  г</w:t>
      </w:r>
      <w:r w:rsidR="00BE0AA2" w:rsidRPr="00935E7E">
        <w:t>ород</w:t>
      </w:r>
      <w:r w:rsidRPr="00935E7E">
        <w:t xml:space="preserve"> Бор на реализацию основного мероприятия по соответствующим направлениям расходов.</w:t>
      </w:r>
    </w:p>
    <w:p w:rsidR="005C4F39" w:rsidRPr="002004AB" w:rsidRDefault="005C4F39" w:rsidP="00B1126E">
      <w:pPr>
        <w:widowControl w:val="0"/>
        <w:autoSpaceDE w:val="0"/>
        <w:autoSpaceDN w:val="0"/>
        <w:adjustRightInd w:val="0"/>
        <w:jc w:val="center"/>
        <w:rPr>
          <w:highlight w:val="cyan"/>
        </w:rPr>
      </w:pPr>
    </w:p>
    <w:p w:rsidR="00B1126E" w:rsidRPr="00935E7E" w:rsidRDefault="00B1126E" w:rsidP="00B1126E">
      <w:pPr>
        <w:widowControl w:val="0"/>
        <w:autoSpaceDE w:val="0"/>
        <w:autoSpaceDN w:val="0"/>
        <w:adjustRightInd w:val="0"/>
        <w:jc w:val="center"/>
      </w:pPr>
      <w:r w:rsidRPr="00935E7E">
        <w:t xml:space="preserve">02 1 07 10010 Мероприятия, направленные на сбор </w:t>
      </w:r>
    </w:p>
    <w:p w:rsidR="00B1126E" w:rsidRPr="00935E7E" w:rsidRDefault="00B1126E" w:rsidP="00B1126E">
      <w:pPr>
        <w:widowControl w:val="0"/>
        <w:autoSpaceDE w:val="0"/>
        <w:autoSpaceDN w:val="0"/>
        <w:adjustRightInd w:val="0"/>
        <w:jc w:val="center"/>
      </w:pPr>
      <w:r w:rsidRPr="00935E7E">
        <w:t xml:space="preserve">исходных данных, обследование земельных участков </w:t>
      </w:r>
    </w:p>
    <w:p w:rsidR="00B1126E" w:rsidRPr="00935E7E" w:rsidRDefault="00B1126E" w:rsidP="00B1126E">
      <w:pPr>
        <w:widowControl w:val="0"/>
        <w:autoSpaceDE w:val="0"/>
        <w:autoSpaceDN w:val="0"/>
        <w:adjustRightInd w:val="0"/>
        <w:jc w:val="center"/>
      </w:pPr>
      <w:r w:rsidRPr="00935E7E">
        <w:t>для определения возможности строительства объекта,</w:t>
      </w:r>
    </w:p>
    <w:p w:rsidR="00B1126E" w:rsidRPr="00935E7E" w:rsidRDefault="00B1126E" w:rsidP="00B1126E">
      <w:pPr>
        <w:widowControl w:val="0"/>
        <w:autoSpaceDE w:val="0"/>
        <w:autoSpaceDN w:val="0"/>
        <w:adjustRightInd w:val="0"/>
        <w:jc w:val="center"/>
      </w:pPr>
      <w:r w:rsidRPr="00935E7E">
        <w:t xml:space="preserve">расходы на которые не связанны с увеличением </w:t>
      </w:r>
    </w:p>
    <w:p w:rsidR="00B1126E" w:rsidRPr="00935E7E" w:rsidRDefault="00B1126E" w:rsidP="00B1126E">
      <w:pPr>
        <w:widowControl w:val="0"/>
        <w:autoSpaceDE w:val="0"/>
        <w:autoSpaceDN w:val="0"/>
        <w:adjustRightInd w:val="0"/>
        <w:jc w:val="center"/>
      </w:pPr>
      <w:r w:rsidRPr="00935E7E">
        <w:t>стоимости нефинансовых активов</w:t>
      </w:r>
    </w:p>
    <w:p w:rsidR="00B922AD" w:rsidRPr="00935E7E" w:rsidRDefault="00B1126E" w:rsidP="00B1126E">
      <w:pPr>
        <w:jc w:val="both"/>
      </w:pPr>
      <w:r w:rsidRPr="00935E7E">
        <w:t xml:space="preserve">По данной целевой статье отражаются расходы бюджета </w:t>
      </w:r>
      <w:r w:rsidR="00BE0AA2" w:rsidRPr="00935E7E">
        <w:t>муниципального</w:t>
      </w:r>
      <w:r w:rsidRPr="00935E7E">
        <w:t xml:space="preserve"> округа  г</w:t>
      </w:r>
      <w:r w:rsidR="00BE0AA2" w:rsidRPr="00935E7E">
        <w:t>ород</w:t>
      </w:r>
      <w:r w:rsidRPr="00935E7E">
        <w:t xml:space="preserve"> Бор на мероприятия, направленные на сбор исходных данных, обследование земельных участков для определения возможности строительства объекта, расходы на которые не связанны с увеличением стоимости нефинансовых активов за счет средств местного бюджета.</w:t>
      </w:r>
    </w:p>
    <w:p w:rsidR="00C36FA9" w:rsidRPr="00B861C4" w:rsidRDefault="00C36FA9" w:rsidP="00B1126E">
      <w:pPr>
        <w:jc w:val="both"/>
      </w:pPr>
    </w:p>
    <w:p w:rsidR="00B861C4" w:rsidRPr="00B861C4" w:rsidRDefault="00C36FA9" w:rsidP="008F0AFA">
      <w:pPr>
        <w:jc w:val="center"/>
        <w:rPr>
          <w:b/>
          <w:i/>
        </w:rPr>
      </w:pPr>
      <w:r w:rsidRPr="00B861C4">
        <w:rPr>
          <w:b/>
          <w:i/>
        </w:rPr>
        <w:t>02</w:t>
      </w:r>
      <w:r w:rsidR="008F0AFA" w:rsidRPr="00B861C4">
        <w:rPr>
          <w:b/>
          <w:i/>
        </w:rPr>
        <w:t xml:space="preserve"> </w:t>
      </w:r>
      <w:r w:rsidRPr="00B861C4">
        <w:rPr>
          <w:b/>
          <w:i/>
        </w:rPr>
        <w:t>1</w:t>
      </w:r>
      <w:r w:rsidR="008F0AFA" w:rsidRPr="00B861C4">
        <w:rPr>
          <w:b/>
          <w:i/>
        </w:rPr>
        <w:t xml:space="preserve"> </w:t>
      </w:r>
      <w:r w:rsidR="00B861C4" w:rsidRPr="00B861C4">
        <w:rPr>
          <w:b/>
          <w:i/>
        </w:rPr>
        <w:t>И3</w:t>
      </w:r>
      <w:r w:rsidR="008F0AFA" w:rsidRPr="00B861C4">
        <w:rPr>
          <w:b/>
          <w:i/>
        </w:rPr>
        <w:t xml:space="preserve"> </w:t>
      </w:r>
      <w:r w:rsidRPr="00B861C4">
        <w:rPr>
          <w:b/>
          <w:i/>
        </w:rPr>
        <w:t>00000</w:t>
      </w:r>
      <w:r w:rsidRPr="00B861C4">
        <w:t xml:space="preserve"> </w:t>
      </w:r>
      <w:r w:rsidR="00B861C4" w:rsidRPr="00B861C4">
        <w:rPr>
          <w:b/>
          <w:i/>
        </w:rPr>
        <w:t xml:space="preserve">Национальный проект "Инфраструктура для жизни" </w:t>
      </w:r>
    </w:p>
    <w:p w:rsidR="00B861C4" w:rsidRPr="00B861C4" w:rsidRDefault="00B861C4" w:rsidP="008F0AFA">
      <w:pPr>
        <w:jc w:val="center"/>
        <w:rPr>
          <w:b/>
          <w:i/>
        </w:rPr>
      </w:pPr>
      <w:r w:rsidRPr="00B861C4">
        <w:rPr>
          <w:b/>
          <w:i/>
        </w:rPr>
        <w:t xml:space="preserve">в рамках реализации федерального проекта "Модернизация </w:t>
      </w:r>
    </w:p>
    <w:p w:rsidR="00C36FA9" w:rsidRPr="00B861C4" w:rsidRDefault="00B861C4" w:rsidP="008F0AFA">
      <w:pPr>
        <w:jc w:val="center"/>
        <w:rPr>
          <w:b/>
          <w:i/>
        </w:rPr>
      </w:pPr>
      <w:r w:rsidRPr="00B861C4">
        <w:rPr>
          <w:b/>
          <w:i/>
        </w:rPr>
        <w:t>коммунальной инфраструктуры"</w:t>
      </w:r>
    </w:p>
    <w:p w:rsidR="008F0AFA" w:rsidRPr="00B861C4" w:rsidRDefault="00281D69" w:rsidP="00281D69">
      <w:pPr>
        <w:jc w:val="both"/>
      </w:pPr>
      <w:r w:rsidRPr="00B861C4">
        <w:t xml:space="preserve">По данной целевой статье отражаются расходы бюджета </w:t>
      </w:r>
      <w:r w:rsidR="00BE0AA2" w:rsidRPr="00B861C4">
        <w:t>муниципального</w:t>
      </w:r>
      <w:r w:rsidRPr="00B861C4">
        <w:t xml:space="preserve"> округа  г</w:t>
      </w:r>
      <w:r w:rsidR="00BE0AA2" w:rsidRPr="00B861C4">
        <w:t>ород</w:t>
      </w:r>
      <w:r w:rsidRPr="00B861C4">
        <w:t xml:space="preserve"> Бор на реализацию основного мероприятия по соответствующим направлениям расходов.</w:t>
      </w:r>
    </w:p>
    <w:p w:rsidR="00281D69" w:rsidRPr="002004AB" w:rsidRDefault="00281D69" w:rsidP="00281D69">
      <w:pPr>
        <w:jc w:val="both"/>
        <w:rPr>
          <w:highlight w:val="cyan"/>
        </w:rPr>
      </w:pPr>
    </w:p>
    <w:p w:rsidR="009F0963" w:rsidRPr="009F0963" w:rsidRDefault="00281D69" w:rsidP="009F0963">
      <w:pPr>
        <w:jc w:val="center"/>
      </w:pPr>
      <w:r w:rsidRPr="009F0963">
        <w:t xml:space="preserve">02 1 </w:t>
      </w:r>
      <w:r w:rsidR="009F0963" w:rsidRPr="009F0963">
        <w:t>И3</w:t>
      </w:r>
      <w:r w:rsidRPr="009F0963">
        <w:t xml:space="preserve"> </w:t>
      </w:r>
      <w:r w:rsidR="009F0963" w:rsidRPr="009F0963">
        <w:t>51540</w:t>
      </w:r>
      <w:r w:rsidRPr="009F0963">
        <w:t xml:space="preserve"> </w:t>
      </w:r>
      <w:r w:rsidR="009F0963" w:rsidRPr="009F0963">
        <w:t xml:space="preserve">Расходы на реализацию мероприятий </w:t>
      </w:r>
    </w:p>
    <w:p w:rsidR="00281D69" w:rsidRPr="009F0963" w:rsidRDefault="009F0963" w:rsidP="009F0963">
      <w:pPr>
        <w:jc w:val="center"/>
      </w:pPr>
      <w:r w:rsidRPr="009F0963">
        <w:t>по модернизации коммунальной инфраструктуры</w:t>
      </w:r>
    </w:p>
    <w:p w:rsidR="00281D69" w:rsidRPr="00E87B1F" w:rsidRDefault="00281D69" w:rsidP="00281D69">
      <w:pPr>
        <w:jc w:val="both"/>
      </w:pPr>
      <w:r w:rsidRPr="009F0963">
        <w:t xml:space="preserve">По данной целевой статье отражаются расходы бюджета </w:t>
      </w:r>
      <w:r w:rsidR="00BE0AA2" w:rsidRPr="009F0963">
        <w:t>муниципального</w:t>
      </w:r>
      <w:r w:rsidRPr="009F0963">
        <w:t xml:space="preserve"> округа  г</w:t>
      </w:r>
      <w:r w:rsidR="00BE0AA2" w:rsidRPr="009F0963">
        <w:t>ород</w:t>
      </w:r>
      <w:r w:rsidR="009F0963" w:rsidRPr="009F0963">
        <w:t xml:space="preserve"> Бор на реализацию мероприятий по модернизации коммунальной </w:t>
      </w:r>
      <w:r w:rsidR="009F0963" w:rsidRPr="00E87B1F">
        <w:t xml:space="preserve">инфраструктуры за счет средств субсидии из областного и (или) федерального бюджета, </w:t>
      </w:r>
      <w:r w:rsidR="009F0963" w:rsidRPr="00E87B1F">
        <w:rPr>
          <w:color w:val="000000"/>
        </w:rPr>
        <w:t xml:space="preserve">а также расходы местного бюджета, в целях софинансирования которых из областного и (или) федерального бюджета предоставляются субсидии бюджету </w:t>
      </w:r>
      <w:r w:rsidR="009F0963" w:rsidRPr="00E87B1F">
        <w:t>муниципального</w:t>
      </w:r>
      <w:r w:rsidR="009F0963" w:rsidRPr="00E87B1F">
        <w:rPr>
          <w:color w:val="000000"/>
        </w:rPr>
        <w:t xml:space="preserve"> округа город Бор.</w:t>
      </w:r>
    </w:p>
    <w:p w:rsidR="00281D69" w:rsidRPr="002004AB" w:rsidRDefault="00281D69" w:rsidP="009F5F75">
      <w:pPr>
        <w:rPr>
          <w:highlight w:val="cyan"/>
        </w:rPr>
      </w:pPr>
    </w:p>
    <w:p w:rsidR="007B75BA" w:rsidRPr="007B75BA" w:rsidRDefault="001067A6" w:rsidP="001067A6">
      <w:pPr>
        <w:jc w:val="center"/>
        <w:rPr>
          <w:b/>
        </w:rPr>
      </w:pPr>
      <w:r w:rsidRPr="007B75BA">
        <w:rPr>
          <w:b/>
        </w:rPr>
        <w:t xml:space="preserve">02 2 00 00000 Подпрограмма "Обеспечение реализации </w:t>
      </w:r>
    </w:p>
    <w:p w:rsidR="001067A6" w:rsidRPr="007B75BA" w:rsidRDefault="001067A6" w:rsidP="001067A6">
      <w:pPr>
        <w:jc w:val="center"/>
        <w:rPr>
          <w:b/>
        </w:rPr>
      </w:pPr>
      <w:r w:rsidRPr="007B75BA">
        <w:rPr>
          <w:b/>
        </w:rPr>
        <w:t>адресной инвестиционной программы"</w:t>
      </w:r>
    </w:p>
    <w:p w:rsidR="001067A6" w:rsidRPr="007B75BA" w:rsidRDefault="001067A6" w:rsidP="001067A6">
      <w:pPr>
        <w:jc w:val="both"/>
      </w:pPr>
      <w:r w:rsidRPr="007B75BA">
        <w:t xml:space="preserve">По данной целевой статье отражаются расходы бюджета </w:t>
      </w:r>
      <w:r w:rsidR="00BE0AA2" w:rsidRPr="007B75BA">
        <w:t>муниципального</w:t>
      </w:r>
      <w:r w:rsidRPr="007B75BA">
        <w:t xml:space="preserve"> округа  г</w:t>
      </w:r>
      <w:r w:rsidR="00BE0AA2" w:rsidRPr="007B75BA">
        <w:t>ород</w:t>
      </w:r>
      <w:r w:rsidRPr="007B75BA">
        <w:t xml:space="preserve"> Бор на реализацию подпрограммы по соответствующим основным мероприятиям.</w:t>
      </w:r>
    </w:p>
    <w:p w:rsidR="001067A6" w:rsidRPr="002004AB" w:rsidRDefault="001067A6" w:rsidP="003B5EAA">
      <w:pPr>
        <w:jc w:val="center"/>
        <w:rPr>
          <w:highlight w:val="cyan"/>
        </w:rPr>
      </w:pPr>
    </w:p>
    <w:p w:rsidR="001067A6" w:rsidRPr="007B75BA" w:rsidRDefault="001067A6" w:rsidP="003B5EAA">
      <w:pPr>
        <w:jc w:val="center"/>
        <w:rPr>
          <w:b/>
          <w:i/>
        </w:rPr>
      </w:pPr>
      <w:r w:rsidRPr="007B75BA">
        <w:rPr>
          <w:b/>
          <w:i/>
        </w:rPr>
        <w:t xml:space="preserve">02 2 01 00000 Обеспечение реализации адресной </w:t>
      </w:r>
    </w:p>
    <w:p w:rsidR="001067A6" w:rsidRPr="007B75BA" w:rsidRDefault="001067A6" w:rsidP="001067A6">
      <w:pPr>
        <w:jc w:val="center"/>
      </w:pPr>
      <w:r w:rsidRPr="007B75BA">
        <w:rPr>
          <w:b/>
          <w:i/>
        </w:rPr>
        <w:lastRenderedPageBreak/>
        <w:t>инвестиционной программы</w:t>
      </w:r>
    </w:p>
    <w:p w:rsidR="001067A6" w:rsidRPr="007B75BA" w:rsidRDefault="001067A6" w:rsidP="001067A6">
      <w:pPr>
        <w:jc w:val="both"/>
      </w:pPr>
      <w:r w:rsidRPr="007B75BA">
        <w:t xml:space="preserve">По данной целевой статье отражаются расходы бюджета </w:t>
      </w:r>
      <w:r w:rsidR="00BE0AA2" w:rsidRPr="007B75BA">
        <w:t>муниципального</w:t>
      </w:r>
      <w:r w:rsidRPr="007B75BA">
        <w:t xml:space="preserve"> округа  г</w:t>
      </w:r>
      <w:r w:rsidR="00BE0AA2" w:rsidRPr="007B75BA">
        <w:t>ород</w:t>
      </w:r>
      <w:r w:rsidRPr="007B75BA">
        <w:t xml:space="preserve"> Бор на реализацию основного мероприятия по соответствующим направлениям расходов.</w:t>
      </w:r>
    </w:p>
    <w:p w:rsidR="001067A6" w:rsidRPr="002004AB" w:rsidRDefault="001067A6" w:rsidP="001067A6">
      <w:pPr>
        <w:jc w:val="both"/>
        <w:rPr>
          <w:highlight w:val="cyan"/>
        </w:rPr>
      </w:pPr>
    </w:p>
    <w:p w:rsidR="001F2874" w:rsidRPr="007B75BA" w:rsidRDefault="001F2874" w:rsidP="003B5EAA">
      <w:pPr>
        <w:jc w:val="center"/>
      </w:pPr>
      <w:r w:rsidRPr="007B75BA">
        <w:t xml:space="preserve">02 2 01 00590 Расходы на обеспечение деятельности </w:t>
      </w:r>
    </w:p>
    <w:p w:rsidR="001F2874" w:rsidRPr="007B75BA" w:rsidRDefault="001F2874" w:rsidP="003B5EAA">
      <w:pPr>
        <w:jc w:val="center"/>
      </w:pPr>
      <w:r w:rsidRPr="007B75BA">
        <w:t>подведомственных учреждений</w:t>
      </w:r>
    </w:p>
    <w:p w:rsidR="00923947" w:rsidRPr="007B75BA" w:rsidRDefault="001F2874" w:rsidP="001F2874">
      <w:pPr>
        <w:jc w:val="both"/>
      </w:pPr>
      <w:r w:rsidRPr="007B75BA">
        <w:t xml:space="preserve">По данной целевой статье отражаются расходы бюджета </w:t>
      </w:r>
      <w:r w:rsidR="00BE0AA2" w:rsidRPr="007B75BA">
        <w:t>муниципального</w:t>
      </w:r>
      <w:r w:rsidRPr="007B75BA">
        <w:t xml:space="preserve"> округа  г</w:t>
      </w:r>
      <w:r w:rsidR="00BE0AA2" w:rsidRPr="007B75BA">
        <w:t>ород</w:t>
      </w:r>
      <w:r w:rsidRPr="007B75BA">
        <w:t xml:space="preserve"> Бор на обеспечение деятельности подведомственных учреждений за счет средств местного бюджета.</w:t>
      </w:r>
    </w:p>
    <w:p w:rsidR="005A76F9" w:rsidRPr="002004AB" w:rsidRDefault="005A76F9" w:rsidP="001F2874">
      <w:pPr>
        <w:jc w:val="both"/>
        <w:rPr>
          <w:highlight w:val="cyan"/>
        </w:rPr>
      </w:pPr>
    </w:p>
    <w:p w:rsidR="00F02B42" w:rsidRPr="00A25D3C" w:rsidRDefault="001119F5" w:rsidP="00524921">
      <w:pPr>
        <w:jc w:val="center"/>
        <w:rPr>
          <w:b/>
        </w:rPr>
      </w:pPr>
      <w:r w:rsidRPr="00A25D3C">
        <w:rPr>
          <w:b/>
        </w:rPr>
        <w:t xml:space="preserve">03 0 00 00000 Муниципальная программа "Социальная поддержка </w:t>
      </w:r>
    </w:p>
    <w:p w:rsidR="00F02B42" w:rsidRPr="00A25D3C" w:rsidRDefault="001119F5" w:rsidP="00F02B42">
      <w:pPr>
        <w:jc w:val="center"/>
        <w:rPr>
          <w:b/>
        </w:rPr>
      </w:pPr>
      <w:r w:rsidRPr="00A25D3C">
        <w:rPr>
          <w:b/>
        </w:rPr>
        <w:t>населения и общественных орган</w:t>
      </w:r>
      <w:r w:rsidR="00524921" w:rsidRPr="00A25D3C">
        <w:rPr>
          <w:b/>
        </w:rPr>
        <w:t xml:space="preserve">изаций </w:t>
      </w:r>
      <w:r w:rsidR="00F02B42" w:rsidRPr="00A25D3C">
        <w:rPr>
          <w:b/>
        </w:rPr>
        <w:t>муниципального</w:t>
      </w:r>
      <w:r w:rsidR="00524921" w:rsidRPr="00A25D3C">
        <w:rPr>
          <w:b/>
        </w:rPr>
        <w:t xml:space="preserve"> </w:t>
      </w:r>
    </w:p>
    <w:p w:rsidR="001119F5" w:rsidRPr="00A25D3C" w:rsidRDefault="00524921" w:rsidP="00F02B42">
      <w:pPr>
        <w:jc w:val="center"/>
        <w:rPr>
          <w:b/>
        </w:rPr>
      </w:pPr>
      <w:r w:rsidRPr="00A25D3C">
        <w:rPr>
          <w:b/>
        </w:rPr>
        <w:t>округа г</w:t>
      </w:r>
      <w:r w:rsidR="00F02B42" w:rsidRPr="00A25D3C">
        <w:rPr>
          <w:b/>
        </w:rPr>
        <w:t>ород</w:t>
      </w:r>
      <w:r w:rsidRPr="00A25D3C">
        <w:rPr>
          <w:b/>
        </w:rPr>
        <w:t xml:space="preserve"> Бор</w:t>
      </w:r>
      <w:r w:rsidR="001119F5" w:rsidRPr="00A25D3C">
        <w:rPr>
          <w:b/>
        </w:rPr>
        <w:t>"</w:t>
      </w:r>
    </w:p>
    <w:p w:rsidR="001119F5" w:rsidRPr="00B045E5" w:rsidRDefault="00524921" w:rsidP="00524921">
      <w:pPr>
        <w:jc w:val="both"/>
      </w:pPr>
      <w:r w:rsidRPr="00A25D3C">
        <w:t xml:space="preserve">По данной целевой статье отражаются расходы бюджета </w:t>
      </w:r>
      <w:r w:rsidR="005411E4" w:rsidRPr="00A25D3C">
        <w:t>муниципального</w:t>
      </w:r>
      <w:r w:rsidRPr="00A25D3C">
        <w:t xml:space="preserve"> округа  </w:t>
      </w:r>
      <w:r w:rsidRPr="00B045E5">
        <w:t>г</w:t>
      </w:r>
      <w:r w:rsidR="00F02B42" w:rsidRPr="00B045E5">
        <w:t>ород</w:t>
      </w:r>
      <w:r w:rsidRPr="00B045E5">
        <w:t xml:space="preserve"> Бор на реализацию муниципальной программы</w:t>
      </w:r>
      <w:r w:rsidR="003876EB" w:rsidRPr="00B045E5">
        <w:t xml:space="preserve"> </w:t>
      </w:r>
      <w:r w:rsidR="005F4151" w:rsidRPr="00B045E5">
        <w:t>"</w:t>
      </w:r>
      <w:r w:rsidRPr="00B045E5">
        <w:t xml:space="preserve">Социальная поддержка населения и общественных организаций </w:t>
      </w:r>
      <w:r w:rsidR="00F02B42" w:rsidRPr="00B045E5">
        <w:t>муниципального</w:t>
      </w:r>
      <w:r w:rsidR="003876EB" w:rsidRPr="00B045E5">
        <w:t xml:space="preserve"> округа г</w:t>
      </w:r>
      <w:r w:rsidR="00F02B42" w:rsidRPr="00B045E5">
        <w:t>ород</w:t>
      </w:r>
      <w:r w:rsidR="003876EB" w:rsidRPr="00B045E5">
        <w:t xml:space="preserve"> Бор</w:t>
      </w:r>
      <w:r w:rsidRPr="00B045E5">
        <w:t xml:space="preserve">", утвержденной постановлением администрации </w:t>
      </w:r>
      <w:r w:rsidR="00B045E5" w:rsidRPr="00B045E5">
        <w:t>муниципального</w:t>
      </w:r>
      <w:r w:rsidRPr="00B045E5">
        <w:t xml:space="preserve"> округа г</w:t>
      </w:r>
      <w:r w:rsidR="00B045E5" w:rsidRPr="00B045E5">
        <w:t>ород</w:t>
      </w:r>
      <w:r w:rsidR="003876EB" w:rsidRPr="00B045E5">
        <w:t xml:space="preserve"> </w:t>
      </w:r>
      <w:r w:rsidRPr="00B045E5">
        <w:t>Бор от 1</w:t>
      </w:r>
      <w:r w:rsidR="00B045E5" w:rsidRPr="00B045E5">
        <w:t>2</w:t>
      </w:r>
      <w:r w:rsidR="002E7C25" w:rsidRPr="00B045E5">
        <w:t xml:space="preserve"> </w:t>
      </w:r>
      <w:r w:rsidRPr="00B045E5">
        <w:t>ноября 20</w:t>
      </w:r>
      <w:r w:rsidR="00B045E5" w:rsidRPr="00B045E5">
        <w:t>25</w:t>
      </w:r>
      <w:r w:rsidRPr="00B045E5">
        <w:t xml:space="preserve"> года №</w:t>
      </w:r>
      <w:r w:rsidRPr="00B045E5">
        <w:rPr>
          <w:lang w:val="en-US"/>
        </w:rPr>
        <w:t> </w:t>
      </w:r>
      <w:r w:rsidR="00B045E5" w:rsidRPr="00B045E5">
        <w:t>7922</w:t>
      </w:r>
      <w:r w:rsidRPr="00B045E5">
        <w:t xml:space="preserve">, осуществляемые по следующим подпрограммам муниципальной </w:t>
      </w:r>
      <w:hyperlink r:id="rId12" w:history="1">
        <w:r w:rsidRPr="00B045E5">
          <w:t>программы</w:t>
        </w:r>
      </w:hyperlink>
      <w:r w:rsidRPr="00B045E5">
        <w:t>.</w:t>
      </w:r>
    </w:p>
    <w:p w:rsidR="00524921" w:rsidRPr="002004AB" w:rsidRDefault="00524921" w:rsidP="001F2874">
      <w:pPr>
        <w:jc w:val="both"/>
        <w:rPr>
          <w:highlight w:val="cyan"/>
        </w:rPr>
      </w:pPr>
    </w:p>
    <w:p w:rsidR="00A25D3C" w:rsidRPr="00A25D3C" w:rsidRDefault="00524921" w:rsidP="00524921">
      <w:pPr>
        <w:jc w:val="center"/>
        <w:rPr>
          <w:b/>
        </w:rPr>
      </w:pPr>
      <w:r w:rsidRPr="00A25D3C">
        <w:rPr>
          <w:b/>
        </w:rPr>
        <w:t xml:space="preserve">03 1 00 00000 Подпрограмма «Дополнительные меры адресной </w:t>
      </w:r>
    </w:p>
    <w:p w:rsidR="00524921" w:rsidRPr="00A25D3C" w:rsidRDefault="00524921" w:rsidP="00524921">
      <w:pPr>
        <w:jc w:val="center"/>
        <w:rPr>
          <w:b/>
        </w:rPr>
      </w:pPr>
      <w:r w:rsidRPr="00A25D3C">
        <w:rPr>
          <w:b/>
        </w:rPr>
        <w:t xml:space="preserve">поддержки населения и общественных организаций </w:t>
      </w:r>
    </w:p>
    <w:p w:rsidR="00524921" w:rsidRPr="00A25D3C" w:rsidRDefault="005411E4" w:rsidP="00524921">
      <w:pPr>
        <w:jc w:val="center"/>
        <w:rPr>
          <w:b/>
        </w:rPr>
      </w:pPr>
      <w:r w:rsidRPr="00A25D3C">
        <w:rPr>
          <w:b/>
        </w:rPr>
        <w:t>муниципального</w:t>
      </w:r>
      <w:r w:rsidR="00524921" w:rsidRPr="00A25D3C">
        <w:rPr>
          <w:b/>
        </w:rPr>
        <w:t xml:space="preserve"> округа г</w:t>
      </w:r>
      <w:r w:rsidR="00F02B42" w:rsidRPr="00A25D3C">
        <w:rPr>
          <w:b/>
        </w:rPr>
        <w:t>ород</w:t>
      </w:r>
      <w:r w:rsidR="00524921" w:rsidRPr="00A25D3C">
        <w:rPr>
          <w:b/>
        </w:rPr>
        <w:t xml:space="preserve"> Бор»</w:t>
      </w:r>
    </w:p>
    <w:p w:rsidR="00524921" w:rsidRPr="00A25D3C" w:rsidRDefault="00524921" w:rsidP="001F2874">
      <w:pPr>
        <w:jc w:val="both"/>
      </w:pPr>
      <w:r w:rsidRPr="00A25D3C">
        <w:t xml:space="preserve">По данной целевой статье отражаются расходы бюджета </w:t>
      </w:r>
      <w:r w:rsidR="005411E4" w:rsidRPr="00A25D3C">
        <w:t>муниципального</w:t>
      </w:r>
      <w:r w:rsidRPr="00A25D3C">
        <w:t xml:space="preserve"> округа  г</w:t>
      </w:r>
      <w:r w:rsidR="00F02B42" w:rsidRPr="00A25D3C">
        <w:t>ород</w:t>
      </w:r>
      <w:r w:rsidRPr="00A25D3C">
        <w:t xml:space="preserve"> Бор на реализацию подпрограммы по соответствующим основным мероприятиям.</w:t>
      </w:r>
    </w:p>
    <w:p w:rsidR="00524921" w:rsidRPr="002004AB" w:rsidRDefault="00524921" w:rsidP="001F2874">
      <w:pPr>
        <w:jc w:val="both"/>
        <w:rPr>
          <w:highlight w:val="cyan"/>
        </w:rPr>
      </w:pPr>
    </w:p>
    <w:p w:rsidR="00A25D3C" w:rsidRPr="00A25D3C" w:rsidRDefault="00524921" w:rsidP="001159B9">
      <w:pPr>
        <w:jc w:val="center"/>
        <w:rPr>
          <w:b/>
          <w:i/>
        </w:rPr>
      </w:pPr>
      <w:r w:rsidRPr="00A25D3C">
        <w:rPr>
          <w:b/>
          <w:i/>
        </w:rPr>
        <w:t xml:space="preserve">03 1 01 00000 Реализация дополнительных мер адресной </w:t>
      </w:r>
    </w:p>
    <w:p w:rsidR="00524921" w:rsidRPr="00A25D3C" w:rsidRDefault="00524921" w:rsidP="001159B9">
      <w:pPr>
        <w:jc w:val="center"/>
        <w:rPr>
          <w:b/>
          <w:i/>
        </w:rPr>
      </w:pPr>
      <w:r w:rsidRPr="00A25D3C">
        <w:rPr>
          <w:b/>
          <w:i/>
        </w:rPr>
        <w:t>поддержки отдельных категорий граждан</w:t>
      </w:r>
    </w:p>
    <w:p w:rsidR="00524921" w:rsidRPr="00A25D3C" w:rsidRDefault="00524921" w:rsidP="001F2874">
      <w:pPr>
        <w:jc w:val="both"/>
      </w:pPr>
      <w:r w:rsidRPr="00A25D3C">
        <w:t xml:space="preserve">По данной целевой статье отражаются расходы бюджета </w:t>
      </w:r>
      <w:r w:rsidR="005411E4" w:rsidRPr="00A25D3C">
        <w:t>муниципального</w:t>
      </w:r>
      <w:r w:rsidRPr="00A25D3C">
        <w:t xml:space="preserve"> округа  г</w:t>
      </w:r>
      <w:r w:rsidR="00F02B42" w:rsidRPr="00A25D3C">
        <w:t>ород</w:t>
      </w:r>
      <w:r w:rsidRPr="00A25D3C">
        <w:t xml:space="preserve"> Бор на реализацию основного мероприятия по соответствующим направлениям расходов.</w:t>
      </w:r>
    </w:p>
    <w:p w:rsidR="00524921" w:rsidRPr="002004AB" w:rsidRDefault="00524921" w:rsidP="001F2874">
      <w:pPr>
        <w:jc w:val="both"/>
        <w:rPr>
          <w:highlight w:val="cyan"/>
        </w:rPr>
      </w:pPr>
    </w:p>
    <w:p w:rsidR="005A76F9" w:rsidRPr="00A25D3C" w:rsidRDefault="005A76F9" w:rsidP="005A76F9">
      <w:pPr>
        <w:jc w:val="center"/>
      </w:pPr>
      <w:r w:rsidRPr="00A25D3C">
        <w:t xml:space="preserve">03 1 01 00120 Расходы по отдельным категориям граждан </w:t>
      </w:r>
    </w:p>
    <w:p w:rsidR="005A76F9" w:rsidRPr="00A25D3C" w:rsidRDefault="005A76F9" w:rsidP="005A76F9">
      <w:pPr>
        <w:jc w:val="center"/>
      </w:pPr>
      <w:r w:rsidRPr="00A25D3C">
        <w:t>на организацию поздравлений и оказание единовременных</w:t>
      </w:r>
    </w:p>
    <w:p w:rsidR="005A76F9" w:rsidRPr="00A25D3C" w:rsidRDefault="005A76F9" w:rsidP="005A76F9">
      <w:pPr>
        <w:jc w:val="center"/>
      </w:pPr>
      <w:r w:rsidRPr="00A25D3C">
        <w:t xml:space="preserve"> выплат в связи с проведением социально-значимого</w:t>
      </w:r>
    </w:p>
    <w:p w:rsidR="005A76F9" w:rsidRPr="00A25D3C" w:rsidRDefault="005A76F9" w:rsidP="005A76F9">
      <w:pPr>
        <w:jc w:val="center"/>
      </w:pPr>
      <w:r w:rsidRPr="00A25D3C">
        <w:t xml:space="preserve"> мероприятия, посвященного соответствующей памятной дате</w:t>
      </w:r>
    </w:p>
    <w:p w:rsidR="005A76F9" w:rsidRPr="00A25D3C" w:rsidRDefault="005A76F9" w:rsidP="005A76F9">
      <w:pPr>
        <w:widowControl w:val="0"/>
        <w:autoSpaceDE w:val="0"/>
        <w:autoSpaceDN w:val="0"/>
        <w:adjustRightInd w:val="0"/>
        <w:jc w:val="both"/>
      </w:pPr>
      <w:r w:rsidRPr="00A25D3C">
        <w:t xml:space="preserve">По данной целевой статье отражаются расходы бюджета </w:t>
      </w:r>
      <w:r w:rsidR="005411E4" w:rsidRPr="00A25D3C">
        <w:t>муниципального</w:t>
      </w:r>
      <w:r w:rsidRPr="00A25D3C">
        <w:t xml:space="preserve"> округа  г</w:t>
      </w:r>
      <w:r w:rsidR="00F02B42" w:rsidRPr="00A25D3C">
        <w:t>ород</w:t>
      </w:r>
      <w:r w:rsidRPr="00A25D3C">
        <w:t xml:space="preserve"> Бор на организацию поздравлений и оказание единовременных выплат в связи с проведением социально-значимого мероприятия, посвященного соответствующей памятной дате за счет средств местного бюджета.</w:t>
      </w:r>
    </w:p>
    <w:p w:rsidR="005A76F9" w:rsidRPr="002004AB" w:rsidRDefault="005A76F9" w:rsidP="005A76F9">
      <w:pPr>
        <w:jc w:val="center"/>
        <w:rPr>
          <w:highlight w:val="cyan"/>
        </w:rPr>
      </w:pPr>
    </w:p>
    <w:p w:rsidR="00B7743F" w:rsidRPr="00A25D3C" w:rsidRDefault="005A76F9" w:rsidP="005A76F9">
      <w:pPr>
        <w:jc w:val="center"/>
      </w:pPr>
      <w:r w:rsidRPr="00A25D3C">
        <w:t>03</w:t>
      </w:r>
      <w:r w:rsidR="00B7743F" w:rsidRPr="00A25D3C">
        <w:t xml:space="preserve"> </w:t>
      </w:r>
      <w:r w:rsidRPr="00A25D3C">
        <w:t>1</w:t>
      </w:r>
      <w:r w:rsidR="00B7743F" w:rsidRPr="00A25D3C">
        <w:t xml:space="preserve"> </w:t>
      </w:r>
      <w:r w:rsidRPr="00A25D3C">
        <w:t>01</w:t>
      </w:r>
      <w:r w:rsidR="00B7743F" w:rsidRPr="00A25D3C">
        <w:t xml:space="preserve"> </w:t>
      </w:r>
      <w:r w:rsidRPr="00A25D3C">
        <w:t xml:space="preserve">01100 Ежемесячная доплата к пенсиям лицам, </w:t>
      </w:r>
    </w:p>
    <w:p w:rsidR="00B7743F" w:rsidRPr="00A25D3C" w:rsidRDefault="005A76F9" w:rsidP="005A76F9">
      <w:pPr>
        <w:jc w:val="center"/>
      </w:pPr>
      <w:r w:rsidRPr="00A25D3C">
        <w:t xml:space="preserve">замещавшим муниципальные должности, и лицам, </w:t>
      </w:r>
    </w:p>
    <w:p w:rsidR="00B7743F" w:rsidRPr="00A25D3C" w:rsidRDefault="005A76F9" w:rsidP="005A76F9">
      <w:pPr>
        <w:jc w:val="center"/>
      </w:pPr>
      <w:r w:rsidRPr="00A25D3C">
        <w:lastRenderedPageBreak/>
        <w:t xml:space="preserve">замещавшим должности муниципальной службы </w:t>
      </w:r>
    </w:p>
    <w:p w:rsidR="005A76F9" w:rsidRPr="00A25D3C" w:rsidRDefault="005411E4" w:rsidP="005A76F9">
      <w:pPr>
        <w:jc w:val="center"/>
      </w:pPr>
      <w:r w:rsidRPr="00A25D3C">
        <w:t>муниципального</w:t>
      </w:r>
      <w:r w:rsidR="005A76F9" w:rsidRPr="00A25D3C">
        <w:t xml:space="preserve"> округа г</w:t>
      </w:r>
      <w:r w:rsidR="00F02B42" w:rsidRPr="00A25D3C">
        <w:t>ород</w:t>
      </w:r>
      <w:r w:rsidR="005A76F9" w:rsidRPr="00A25D3C">
        <w:t xml:space="preserve"> Бор</w:t>
      </w:r>
    </w:p>
    <w:p w:rsidR="00B7743F" w:rsidRPr="00A25D3C" w:rsidRDefault="00B7743F" w:rsidP="00B7743F">
      <w:pPr>
        <w:jc w:val="both"/>
        <w:outlineLvl w:val="0"/>
      </w:pPr>
      <w:r w:rsidRPr="00A25D3C">
        <w:t xml:space="preserve">По данной целевой статье отражаются расходы бюджета </w:t>
      </w:r>
      <w:r w:rsidR="005411E4" w:rsidRPr="00A25D3C">
        <w:t>муниципального</w:t>
      </w:r>
      <w:r w:rsidRPr="00A25D3C">
        <w:t xml:space="preserve"> округа  г</w:t>
      </w:r>
      <w:r w:rsidR="00F02B42" w:rsidRPr="00A25D3C">
        <w:t>ород</w:t>
      </w:r>
      <w:r w:rsidRPr="00A25D3C">
        <w:t xml:space="preserve"> Бор на ежемесячную доплату к пенсиям лицам, замещавшим муниципальные должности, и лицам, замещавшим должности муниципальной службы </w:t>
      </w:r>
      <w:r w:rsidR="005411E4" w:rsidRPr="00A25D3C">
        <w:t>муниципального</w:t>
      </w:r>
      <w:r w:rsidRPr="00A25D3C">
        <w:t xml:space="preserve"> округа г</w:t>
      </w:r>
      <w:r w:rsidR="00F02B42" w:rsidRPr="00A25D3C">
        <w:t>ород</w:t>
      </w:r>
      <w:r w:rsidR="007851A5" w:rsidRPr="00A25D3C">
        <w:t xml:space="preserve"> </w:t>
      </w:r>
      <w:r w:rsidRPr="00A25D3C">
        <w:t xml:space="preserve">Бор </w:t>
      </w:r>
      <w:r w:rsidR="00A807BD" w:rsidRPr="00A25D3C">
        <w:t>за счет средств местного бюджета</w:t>
      </w:r>
      <w:r w:rsidRPr="00A25D3C">
        <w:t>.</w:t>
      </w:r>
    </w:p>
    <w:p w:rsidR="005A76F9" w:rsidRPr="002004AB" w:rsidRDefault="005A76F9" w:rsidP="001F2874">
      <w:pPr>
        <w:jc w:val="both"/>
        <w:rPr>
          <w:highlight w:val="cyan"/>
        </w:rPr>
      </w:pPr>
    </w:p>
    <w:p w:rsidR="00EA72D3" w:rsidRPr="002B7BEF" w:rsidRDefault="00EA72D3" w:rsidP="00EA72D3">
      <w:pPr>
        <w:jc w:val="center"/>
      </w:pPr>
      <w:r w:rsidRPr="002B7BEF">
        <w:t xml:space="preserve">03 1 01 80930 Расходы на предоставление ежемесячной </w:t>
      </w:r>
    </w:p>
    <w:p w:rsidR="00EA72D3" w:rsidRPr="002B7BEF" w:rsidRDefault="00EA72D3" w:rsidP="00EA72D3">
      <w:pPr>
        <w:jc w:val="center"/>
      </w:pPr>
      <w:r w:rsidRPr="002B7BEF">
        <w:t xml:space="preserve">денежной выплаты гражданам, имеющим звание "Почетный </w:t>
      </w:r>
    </w:p>
    <w:p w:rsidR="00EA72D3" w:rsidRPr="002B7BEF" w:rsidRDefault="00EA72D3" w:rsidP="00EA72D3">
      <w:pPr>
        <w:jc w:val="center"/>
      </w:pPr>
      <w:r w:rsidRPr="002B7BEF">
        <w:t>гражданин Борского район</w:t>
      </w:r>
      <w:r w:rsidR="002B7BEF" w:rsidRPr="002B7BEF">
        <w:t xml:space="preserve">а", </w:t>
      </w:r>
      <w:r w:rsidRPr="002B7BEF">
        <w:t xml:space="preserve">"Почетный гражданин </w:t>
      </w:r>
      <w:r w:rsidR="002B7BEF" w:rsidRPr="002B7BEF">
        <w:t>городского</w:t>
      </w:r>
      <w:r w:rsidRPr="002B7BEF">
        <w:t xml:space="preserve"> </w:t>
      </w:r>
    </w:p>
    <w:p w:rsidR="005A76F9" w:rsidRPr="002B7BEF" w:rsidRDefault="00EA72D3" w:rsidP="002B7BEF">
      <w:pPr>
        <w:jc w:val="center"/>
      </w:pPr>
      <w:r w:rsidRPr="002B7BEF">
        <w:t>округа г</w:t>
      </w:r>
      <w:r w:rsidR="00F02B42" w:rsidRPr="002B7BEF">
        <w:t>ород</w:t>
      </w:r>
      <w:r w:rsidRPr="002B7BEF">
        <w:t xml:space="preserve"> Бор</w:t>
      </w:r>
      <w:r w:rsidR="002B7BEF" w:rsidRPr="002B7BEF">
        <w:t xml:space="preserve"> Нижегородской области</w:t>
      </w:r>
      <w:r w:rsidRPr="002B7BEF">
        <w:t>"</w:t>
      </w:r>
      <w:r w:rsidR="002B7BEF" w:rsidRPr="002B7BEF">
        <w:t>, "Почетный гражданин муниципального округа город Бор Нижегородской области"</w:t>
      </w:r>
    </w:p>
    <w:p w:rsidR="00EA72D3" w:rsidRPr="002B7BEF" w:rsidRDefault="00EA72D3" w:rsidP="00EA72D3">
      <w:pPr>
        <w:jc w:val="both"/>
        <w:outlineLvl w:val="0"/>
      </w:pPr>
      <w:r w:rsidRPr="002B7BEF">
        <w:t xml:space="preserve">По данной целевой статье отражаются расходы бюджета </w:t>
      </w:r>
      <w:r w:rsidR="005411E4" w:rsidRPr="002B7BEF">
        <w:t>муниципального</w:t>
      </w:r>
      <w:r w:rsidRPr="002B7BEF">
        <w:t xml:space="preserve"> округа  г</w:t>
      </w:r>
      <w:r w:rsidR="00F02B42" w:rsidRPr="002B7BEF">
        <w:t>ород</w:t>
      </w:r>
      <w:r w:rsidRPr="002B7BEF">
        <w:t xml:space="preserve"> Бор на публичные нормативные обязательства </w:t>
      </w:r>
      <w:r w:rsidR="002B7BEF" w:rsidRPr="002B7BEF">
        <w:t>муниципального</w:t>
      </w:r>
      <w:r w:rsidRPr="002B7BEF">
        <w:t xml:space="preserve"> округа г</w:t>
      </w:r>
      <w:r w:rsidR="002B7BEF" w:rsidRPr="002B7BEF">
        <w:t>ород</w:t>
      </w:r>
      <w:r w:rsidRPr="002B7BEF">
        <w:t xml:space="preserve"> Бор, а именно </w:t>
      </w:r>
      <w:r w:rsidR="002B7BEF" w:rsidRPr="002B7BEF">
        <w:t>на предоставление ежемесячной денежной выплаты гражданам, имеющим звание "Почетный гражданин Борского района",  "Почетный гражданин городского округа город Бор Нижегородской области", "Почетный гражданин муниципального округа город Бор Нижегородской области"</w:t>
      </w:r>
      <w:r w:rsidR="00A807BD" w:rsidRPr="002B7BEF">
        <w:t xml:space="preserve"> за счет средств местного бюджета</w:t>
      </w:r>
      <w:r w:rsidRPr="002B7BEF">
        <w:t>.</w:t>
      </w:r>
    </w:p>
    <w:p w:rsidR="00EA72D3" w:rsidRPr="002004AB" w:rsidRDefault="00EA72D3" w:rsidP="00EA72D3">
      <w:pPr>
        <w:jc w:val="center"/>
        <w:rPr>
          <w:highlight w:val="cyan"/>
        </w:rPr>
      </w:pPr>
    </w:p>
    <w:p w:rsidR="008E6C6D" w:rsidRPr="002A5DA7" w:rsidRDefault="008E6C6D" w:rsidP="00EA72D3">
      <w:pPr>
        <w:jc w:val="center"/>
      </w:pPr>
      <w:r w:rsidRPr="002A5DA7">
        <w:t xml:space="preserve">03 1 01 80940 Расходы на предоставление ежемесячной </w:t>
      </w:r>
    </w:p>
    <w:p w:rsidR="008E6C6D" w:rsidRPr="002A5DA7" w:rsidRDefault="008E6C6D" w:rsidP="00EA72D3">
      <w:pPr>
        <w:jc w:val="center"/>
      </w:pPr>
      <w:r w:rsidRPr="002A5DA7">
        <w:t>денежной выплаты вдовам Героев социалистического труда</w:t>
      </w:r>
    </w:p>
    <w:p w:rsidR="008E6C6D" w:rsidRPr="002A5DA7" w:rsidRDefault="008E6C6D" w:rsidP="002A5DA7">
      <w:pPr>
        <w:jc w:val="both"/>
        <w:outlineLvl w:val="0"/>
      </w:pPr>
      <w:r w:rsidRPr="002A5DA7">
        <w:t xml:space="preserve">По данной целевой статье отражаются расходы бюджета </w:t>
      </w:r>
      <w:r w:rsidR="005411E4" w:rsidRPr="002A5DA7">
        <w:t xml:space="preserve">муниципального </w:t>
      </w:r>
      <w:r w:rsidRPr="002A5DA7">
        <w:t>округа  г</w:t>
      </w:r>
      <w:r w:rsidR="00F02B42" w:rsidRPr="002A5DA7">
        <w:t>ород</w:t>
      </w:r>
      <w:r w:rsidRPr="002A5DA7">
        <w:t xml:space="preserve"> Бор на публичные нормативные обязательства </w:t>
      </w:r>
      <w:r w:rsidR="002A5DA7" w:rsidRPr="002A5DA7">
        <w:t>муниципального</w:t>
      </w:r>
      <w:r w:rsidRPr="002A5DA7">
        <w:t xml:space="preserve"> округа г</w:t>
      </w:r>
      <w:r w:rsidR="002A5DA7" w:rsidRPr="002A5DA7">
        <w:t>ород</w:t>
      </w:r>
      <w:r w:rsidRPr="002A5DA7">
        <w:t xml:space="preserve"> Бор, а именно на предоставление ежемесячной денежной выплаты вдовам Героев социалистического труда за счет средств местного бюджета.</w:t>
      </w:r>
    </w:p>
    <w:p w:rsidR="000C11D1" w:rsidRPr="002004AB" w:rsidRDefault="000C11D1" w:rsidP="008E6C6D">
      <w:pPr>
        <w:outlineLvl w:val="0"/>
        <w:rPr>
          <w:highlight w:val="cyan"/>
        </w:rPr>
      </w:pPr>
    </w:p>
    <w:p w:rsidR="000C11D1" w:rsidRPr="002A5DA7" w:rsidRDefault="000C11D1" w:rsidP="000C11D1">
      <w:pPr>
        <w:jc w:val="center"/>
        <w:outlineLvl w:val="0"/>
      </w:pPr>
      <w:r w:rsidRPr="002A5DA7">
        <w:t xml:space="preserve">03 1 01 80950 Расходы на предоставление ежемесячной </w:t>
      </w:r>
    </w:p>
    <w:p w:rsidR="000C11D1" w:rsidRPr="002A5DA7" w:rsidRDefault="000C11D1" w:rsidP="000C11D1">
      <w:pPr>
        <w:jc w:val="center"/>
        <w:outlineLvl w:val="0"/>
      </w:pPr>
      <w:r w:rsidRPr="002A5DA7">
        <w:t xml:space="preserve">денежной выплаты гражданам, имеющим неорганизованных </w:t>
      </w:r>
    </w:p>
    <w:p w:rsidR="000C11D1" w:rsidRPr="002A5DA7" w:rsidRDefault="000C11D1" w:rsidP="000C11D1">
      <w:pPr>
        <w:jc w:val="center"/>
        <w:outlineLvl w:val="0"/>
      </w:pPr>
      <w:r w:rsidRPr="002A5DA7">
        <w:t>детей-инвалидов в возрасте до 7 лет</w:t>
      </w:r>
    </w:p>
    <w:p w:rsidR="000C11D1" w:rsidRPr="002A5DA7" w:rsidRDefault="000C11D1" w:rsidP="000C11D1">
      <w:pPr>
        <w:jc w:val="both"/>
        <w:outlineLvl w:val="0"/>
      </w:pPr>
      <w:r w:rsidRPr="002A5DA7">
        <w:t xml:space="preserve">По данной целевой статье отражаются расходы бюджета </w:t>
      </w:r>
      <w:r w:rsidR="005411E4" w:rsidRPr="002A5DA7">
        <w:t>муниципального</w:t>
      </w:r>
      <w:r w:rsidRPr="002A5DA7">
        <w:t xml:space="preserve"> округа  г</w:t>
      </w:r>
      <w:r w:rsidR="00F02B42" w:rsidRPr="002A5DA7">
        <w:t>ород</w:t>
      </w:r>
      <w:r w:rsidRPr="002A5DA7">
        <w:t xml:space="preserve"> Бор на публичные нормативные обязательства </w:t>
      </w:r>
      <w:r w:rsidR="002A5DA7" w:rsidRPr="002A5DA7">
        <w:t>муниципального</w:t>
      </w:r>
      <w:r w:rsidRPr="002A5DA7">
        <w:t xml:space="preserve"> округа г</w:t>
      </w:r>
      <w:r w:rsidR="002A5DA7" w:rsidRPr="002A5DA7">
        <w:t>ород</w:t>
      </w:r>
      <w:r w:rsidRPr="002A5DA7">
        <w:t xml:space="preserve"> Бор, а именно на предоставление ежемесячной денежной выплаты гражданам, имеющим неорганизованных детей-инвалидов в возрасте до 7 лет за счет средств местного бюджета.</w:t>
      </w:r>
    </w:p>
    <w:p w:rsidR="009275F4" w:rsidRPr="002004AB" w:rsidRDefault="009275F4" w:rsidP="00EA72D3">
      <w:pPr>
        <w:jc w:val="center"/>
        <w:rPr>
          <w:b/>
          <w:i/>
          <w:highlight w:val="cyan"/>
        </w:rPr>
      </w:pPr>
    </w:p>
    <w:p w:rsidR="00A90FFC" w:rsidRPr="002A5DA7" w:rsidRDefault="00A90FFC" w:rsidP="00EA72D3">
      <w:pPr>
        <w:jc w:val="center"/>
      </w:pPr>
      <w:r w:rsidRPr="002A5DA7">
        <w:t xml:space="preserve">03 1 01 80970 Расходы на предоставление социальной денежной </w:t>
      </w:r>
    </w:p>
    <w:p w:rsidR="00A90FFC" w:rsidRPr="002A5DA7" w:rsidRDefault="00A90FFC" w:rsidP="00EA72D3">
      <w:pPr>
        <w:jc w:val="center"/>
      </w:pPr>
      <w:r w:rsidRPr="002A5DA7">
        <w:t xml:space="preserve">выплаты членам семей лиц, погибших в связи с выполнением </w:t>
      </w:r>
    </w:p>
    <w:p w:rsidR="00A90FFC" w:rsidRPr="002A5DA7" w:rsidRDefault="00A90FFC" w:rsidP="00EA72D3">
      <w:pPr>
        <w:jc w:val="center"/>
      </w:pPr>
      <w:r w:rsidRPr="002A5DA7">
        <w:t>задач в ходе специальной военной операции</w:t>
      </w:r>
    </w:p>
    <w:p w:rsidR="00A90FFC" w:rsidRPr="002A5DA7" w:rsidRDefault="00A90FFC" w:rsidP="00A90FFC">
      <w:pPr>
        <w:jc w:val="both"/>
      </w:pPr>
      <w:r w:rsidRPr="002A5DA7">
        <w:t xml:space="preserve">По данной целевой статье отражаются расходы бюджета </w:t>
      </w:r>
      <w:r w:rsidR="005411E4" w:rsidRPr="002A5DA7">
        <w:t>муниципального</w:t>
      </w:r>
      <w:r w:rsidRPr="002A5DA7">
        <w:t xml:space="preserve"> округа  г</w:t>
      </w:r>
      <w:r w:rsidR="00F02B42" w:rsidRPr="002A5DA7">
        <w:t>ород</w:t>
      </w:r>
      <w:r w:rsidRPr="002A5DA7">
        <w:t xml:space="preserve"> Бор на публичные нормативные обязательства </w:t>
      </w:r>
      <w:r w:rsidR="00F02B42" w:rsidRPr="002A5DA7">
        <w:t>муниципального</w:t>
      </w:r>
      <w:r w:rsidRPr="002A5DA7">
        <w:t xml:space="preserve"> округа г</w:t>
      </w:r>
      <w:r w:rsidR="00F02B42" w:rsidRPr="002A5DA7">
        <w:t>ород</w:t>
      </w:r>
      <w:r w:rsidRPr="002A5DA7">
        <w:t xml:space="preserve"> Бор, а именно на предоставление социальной денежной выплаты членам семей лиц, погибших в связи с выполнением задач в ходе специальной военной операции за счет средств местного бюджета.</w:t>
      </w:r>
    </w:p>
    <w:p w:rsidR="00A90FFC" w:rsidRPr="00F353F1" w:rsidRDefault="00A90FFC" w:rsidP="00EA72D3">
      <w:pPr>
        <w:jc w:val="center"/>
        <w:rPr>
          <w:b/>
          <w:i/>
        </w:rPr>
      </w:pPr>
    </w:p>
    <w:p w:rsidR="0047207F" w:rsidRPr="00F353F1" w:rsidRDefault="0047207F" w:rsidP="00EA72D3">
      <w:pPr>
        <w:jc w:val="center"/>
        <w:rPr>
          <w:b/>
          <w:i/>
        </w:rPr>
      </w:pPr>
      <w:r w:rsidRPr="00F353F1">
        <w:rPr>
          <w:b/>
          <w:i/>
        </w:rPr>
        <w:lastRenderedPageBreak/>
        <w:t xml:space="preserve">03 1 02 00000 Реализация дополнительных мер адресной </w:t>
      </w:r>
    </w:p>
    <w:p w:rsidR="00524921" w:rsidRPr="00F353F1" w:rsidRDefault="0047207F" w:rsidP="0047207F">
      <w:pPr>
        <w:jc w:val="center"/>
        <w:rPr>
          <w:b/>
          <w:i/>
        </w:rPr>
      </w:pPr>
      <w:r w:rsidRPr="00F353F1">
        <w:rPr>
          <w:b/>
          <w:i/>
        </w:rPr>
        <w:t>поддержки граждан, у которых сложились обстоятельства или могут сложиться обстоятельства, ухудшающие условия их жизнедеятельности</w:t>
      </w:r>
    </w:p>
    <w:p w:rsidR="00524921" w:rsidRPr="00F353F1" w:rsidRDefault="0047207F" w:rsidP="0047207F">
      <w:pPr>
        <w:jc w:val="both"/>
        <w:rPr>
          <w:b/>
          <w:i/>
        </w:rPr>
      </w:pPr>
      <w:r w:rsidRPr="00F353F1">
        <w:t xml:space="preserve">По данной целевой статье отражаются расходы бюджета </w:t>
      </w:r>
      <w:r w:rsidR="005411E4" w:rsidRPr="00F353F1">
        <w:t>муниципального</w:t>
      </w:r>
      <w:r w:rsidRPr="00F353F1">
        <w:t xml:space="preserve"> округа  г</w:t>
      </w:r>
      <w:r w:rsidR="00F02B42" w:rsidRPr="00F353F1">
        <w:t>ород</w:t>
      </w:r>
      <w:r w:rsidRPr="00F353F1">
        <w:t xml:space="preserve"> Бор на реализацию основного мероприятия по соответствующим направлениям расходов.</w:t>
      </w:r>
    </w:p>
    <w:p w:rsidR="0047207F" w:rsidRPr="002004AB" w:rsidRDefault="0047207F" w:rsidP="0047207F">
      <w:pPr>
        <w:rPr>
          <w:b/>
          <w:i/>
          <w:highlight w:val="cyan"/>
        </w:rPr>
      </w:pPr>
    </w:p>
    <w:p w:rsidR="005A24E0" w:rsidRPr="002217A9" w:rsidRDefault="005A24E0" w:rsidP="00EA72D3">
      <w:pPr>
        <w:jc w:val="center"/>
      </w:pPr>
      <w:r w:rsidRPr="002217A9">
        <w:t xml:space="preserve">03 1 02 00120 Расходы на оказание адресной поддержки </w:t>
      </w:r>
    </w:p>
    <w:p w:rsidR="005A24E0" w:rsidRPr="002217A9" w:rsidRDefault="005A24E0" w:rsidP="00EA72D3">
      <w:pPr>
        <w:jc w:val="center"/>
      </w:pPr>
      <w:r w:rsidRPr="002217A9">
        <w:t>гражданам, оказавшимся в трудной жизненной ситуации</w:t>
      </w:r>
    </w:p>
    <w:p w:rsidR="005A24E0" w:rsidRPr="002217A9" w:rsidRDefault="005A24E0" w:rsidP="005A24E0">
      <w:pPr>
        <w:jc w:val="both"/>
        <w:outlineLvl w:val="0"/>
      </w:pPr>
      <w:r w:rsidRPr="002217A9">
        <w:t xml:space="preserve">По данной целевой статье отражаются расходы бюджета </w:t>
      </w:r>
      <w:r w:rsidR="005411E4" w:rsidRPr="002217A9">
        <w:t xml:space="preserve">муниципального </w:t>
      </w:r>
      <w:r w:rsidRPr="002217A9">
        <w:t>округа  г</w:t>
      </w:r>
      <w:r w:rsidR="00F02B42" w:rsidRPr="002217A9">
        <w:t>ород</w:t>
      </w:r>
      <w:r w:rsidRPr="002217A9">
        <w:t xml:space="preserve"> Бор на оказание материальной помощи гражданам, оказавшимся в трудной жизненной ситуации за счет средств местного бюджета.</w:t>
      </w:r>
    </w:p>
    <w:p w:rsidR="00A90FFC" w:rsidRPr="002004AB" w:rsidRDefault="00A90FFC" w:rsidP="00EA72D3">
      <w:pPr>
        <w:jc w:val="center"/>
        <w:rPr>
          <w:highlight w:val="cyan"/>
        </w:rPr>
      </w:pPr>
    </w:p>
    <w:p w:rsidR="0047207F" w:rsidRPr="00AF1C7C" w:rsidRDefault="0047207F" w:rsidP="00EA72D3">
      <w:pPr>
        <w:jc w:val="center"/>
        <w:rPr>
          <w:b/>
          <w:i/>
        </w:rPr>
      </w:pPr>
      <w:r w:rsidRPr="00AF1C7C">
        <w:rPr>
          <w:b/>
          <w:i/>
        </w:rPr>
        <w:t xml:space="preserve">03 1 03 00000 Оказание различных форм поддержки социально ориентированным некоммерческим организациям в осуществлении </w:t>
      </w:r>
    </w:p>
    <w:p w:rsidR="0047207F" w:rsidRPr="00AF1C7C" w:rsidRDefault="0047207F" w:rsidP="0047207F">
      <w:pPr>
        <w:jc w:val="center"/>
        <w:rPr>
          <w:b/>
          <w:i/>
        </w:rPr>
      </w:pPr>
      <w:r w:rsidRPr="00AF1C7C">
        <w:rPr>
          <w:b/>
          <w:i/>
        </w:rPr>
        <w:t>ими социально значимой деятельности</w:t>
      </w:r>
    </w:p>
    <w:p w:rsidR="0047207F" w:rsidRPr="00AF1C7C" w:rsidRDefault="0047207F" w:rsidP="0047207F">
      <w:pPr>
        <w:jc w:val="both"/>
      </w:pPr>
      <w:r w:rsidRPr="00AF1C7C">
        <w:t xml:space="preserve">По данной целевой статье отражаются расходы бюджета </w:t>
      </w:r>
      <w:r w:rsidR="005411E4" w:rsidRPr="00AF1C7C">
        <w:t>муниципального</w:t>
      </w:r>
      <w:r w:rsidRPr="00AF1C7C">
        <w:t xml:space="preserve"> округа  г</w:t>
      </w:r>
      <w:r w:rsidR="00F02B42" w:rsidRPr="00AF1C7C">
        <w:t>ород</w:t>
      </w:r>
      <w:r w:rsidRPr="00AF1C7C">
        <w:t xml:space="preserve"> Бор на реализацию основного мероприятия по соответствующим направлениям расходов.</w:t>
      </w:r>
    </w:p>
    <w:p w:rsidR="00987447" w:rsidRPr="002004AB" w:rsidRDefault="00987447" w:rsidP="00987447">
      <w:pPr>
        <w:jc w:val="both"/>
        <w:outlineLvl w:val="0"/>
        <w:rPr>
          <w:highlight w:val="cyan"/>
        </w:rPr>
      </w:pPr>
    </w:p>
    <w:p w:rsidR="00987447" w:rsidRPr="00AF1C7C" w:rsidRDefault="00987447" w:rsidP="00987447">
      <w:pPr>
        <w:jc w:val="center"/>
        <w:outlineLvl w:val="0"/>
      </w:pPr>
      <w:r w:rsidRPr="00AF1C7C">
        <w:t xml:space="preserve">03 1 03 29300 Субсидия на финансовое обеспечение затрат, </w:t>
      </w:r>
    </w:p>
    <w:p w:rsidR="00987447" w:rsidRPr="00AF1C7C" w:rsidRDefault="00987447" w:rsidP="00987447">
      <w:pPr>
        <w:jc w:val="center"/>
        <w:outlineLvl w:val="0"/>
      </w:pPr>
      <w:r w:rsidRPr="00AF1C7C">
        <w:t xml:space="preserve">связанных с проведением мероприятий по поддержке материнства, </w:t>
      </w:r>
    </w:p>
    <w:p w:rsidR="006848C5" w:rsidRDefault="00987447" w:rsidP="00987447">
      <w:pPr>
        <w:jc w:val="center"/>
        <w:outlineLvl w:val="0"/>
      </w:pPr>
      <w:r w:rsidRPr="00AF1C7C">
        <w:t xml:space="preserve">детства и отцовства, Общественному Благотворительному </w:t>
      </w:r>
    </w:p>
    <w:p w:rsidR="006848C5" w:rsidRDefault="00987447" w:rsidP="006848C5">
      <w:pPr>
        <w:jc w:val="center"/>
        <w:outlineLvl w:val="0"/>
      </w:pPr>
      <w:r w:rsidRPr="00AF1C7C">
        <w:t xml:space="preserve">Детскому Фонду </w:t>
      </w:r>
      <w:r w:rsidR="00F02B42" w:rsidRPr="00AF1C7C">
        <w:t>муниципального</w:t>
      </w:r>
      <w:r w:rsidRPr="00AF1C7C">
        <w:t xml:space="preserve"> округа г</w:t>
      </w:r>
      <w:r w:rsidR="00F02B42" w:rsidRPr="00AF1C7C">
        <w:t>ород</w:t>
      </w:r>
      <w:r w:rsidRPr="00AF1C7C">
        <w:t xml:space="preserve"> Бор </w:t>
      </w:r>
    </w:p>
    <w:p w:rsidR="00987447" w:rsidRPr="00AF1C7C" w:rsidRDefault="00987447" w:rsidP="006848C5">
      <w:pPr>
        <w:jc w:val="center"/>
        <w:outlineLvl w:val="0"/>
      </w:pPr>
      <w:r w:rsidRPr="00AF1C7C">
        <w:t>Нижегородской области «Виктория»</w:t>
      </w:r>
    </w:p>
    <w:p w:rsidR="00987447" w:rsidRPr="00AF1C7C" w:rsidRDefault="00987447" w:rsidP="00987447">
      <w:pPr>
        <w:jc w:val="both"/>
        <w:outlineLvl w:val="0"/>
      </w:pPr>
      <w:r w:rsidRPr="00AF1C7C">
        <w:t xml:space="preserve">По данной целевой статье отражаются расходы бюджета </w:t>
      </w:r>
      <w:r w:rsidR="005411E4" w:rsidRPr="00AF1C7C">
        <w:t>муниципального</w:t>
      </w:r>
      <w:r w:rsidRPr="00AF1C7C">
        <w:t xml:space="preserve"> округа  г</w:t>
      </w:r>
      <w:r w:rsidR="00AF1C7C" w:rsidRPr="00AF1C7C">
        <w:t>ород</w:t>
      </w:r>
      <w:r w:rsidRPr="00AF1C7C">
        <w:t xml:space="preserve"> Бор на финансовое обеспечение затрат, связанных с проведением мероприятий по поддержке материнства, детства и отцовства, Общественному Благотворительному Детскому Фонду </w:t>
      </w:r>
      <w:r w:rsidR="00F02B42" w:rsidRPr="00AF1C7C">
        <w:t>муниципального</w:t>
      </w:r>
      <w:r w:rsidR="00AF1C7C">
        <w:t xml:space="preserve"> округа </w:t>
      </w:r>
      <w:r w:rsidRPr="00AF1C7C">
        <w:t>г</w:t>
      </w:r>
      <w:r w:rsidR="00F02B42" w:rsidRPr="00AF1C7C">
        <w:t>ород</w:t>
      </w:r>
      <w:r w:rsidRPr="00AF1C7C">
        <w:t xml:space="preserve"> Бор Нижегородской области «Виктория» за счет средств местного бюджета.</w:t>
      </w:r>
    </w:p>
    <w:p w:rsidR="00987447" w:rsidRPr="002004AB" w:rsidRDefault="00987447" w:rsidP="00EA72D3">
      <w:pPr>
        <w:jc w:val="center"/>
        <w:rPr>
          <w:highlight w:val="cyan"/>
        </w:rPr>
      </w:pPr>
    </w:p>
    <w:p w:rsidR="00987447" w:rsidRPr="006848C5" w:rsidRDefault="00987447" w:rsidP="00EA72D3">
      <w:pPr>
        <w:jc w:val="center"/>
      </w:pPr>
      <w:r w:rsidRPr="006848C5">
        <w:t xml:space="preserve">03 1 03 29310 Субсидия на финансовое обеспечение затрат, </w:t>
      </w:r>
    </w:p>
    <w:p w:rsidR="006848C5" w:rsidRPr="006848C5" w:rsidRDefault="00987447" w:rsidP="00EA72D3">
      <w:pPr>
        <w:jc w:val="center"/>
      </w:pPr>
      <w:r w:rsidRPr="006848C5">
        <w:t xml:space="preserve">связанных с проведением мероприятий по развитию потенциала </w:t>
      </w:r>
    </w:p>
    <w:p w:rsidR="00987447" w:rsidRPr="006848C5" w:rsidRDefault="00987447" w:rsidP="00EA72D3">
      <w:pPr>
        <w:jc w:val="center"/>
      </w:pPr>
      <w:r w:rsidRPr="006848C5">
        <w:t xml:space="preserve">ветеранского движения в вопросах гражданско-патриотического </w:t>
      </w:r>
    </w:p>
    <w:p w:rsidR="006848C5" w:rsidRPr="006848C5" w:rsidRDefault="00987447" w:rsidP="00EA72D3">
      <w:pPr>
        <w:jc w:val="center"/>
      </w:pPr>
      <w:r w:rsidRPr="006848C5">
        <w:t xml:space="preserve">воспитания населения </w:t>
      </w:r>
      <w:r w:rsidR="006848C5" w:rsidRPr="006848C5">
        <w:t>муниципального</w:t>
      </w:r>
      <w:r w:rsidRPr="006848C5">
        <w:t xml:space="preserve"> округа город Бор, Общественной организации ветеранов (пенсионеров) войны, труда, Вооруженных Сил и правоохранительных органов </w:t>
      </w:r>
      <w:r w:rsidR="00F02B42" w:rsidRPr="006848C5">
        <w:t>муниципального</w:t>
      </w:r>
      <w:r w:rsidRPr="006848C5">
        <w:t xml:space="preserve"> округа</w:t>
      </w:r>
    </w:p>
    <w:p w:rsidR="00987447" w:rsidRPr="006848C5" w:rsidRDefault="00987447" w:rsidP="00EA72D3">
      <w:pPr>
        <w:jc w:val="center"/>
      </w:pPr>
      <w:r w:rsidRPr="006848C5">
        <w:t xml:space="preserve"> г</w:t>
      </w:r>
      <w:r w:rsidR="00F02B42" w:rsidRPr="006848C5">
        <w:t xml:space="preserve">ород </w:t>
      </w:r>
      <w:r w:rsidRPr="006848C5">
        <w:t>Бор Нижегородской области</w:t>
      </w:r>
    </w:p>
    <w:p w:rsidR="00987447" w:rsidRPr="006848C5" w:rsidRDefault="00987447" w:rsidP="00987447">
      <w:pPr>
        <w:jc w:val="both"/>
        <w:outlineLvl w:val="0"/>
      </w:pPr>
      <w:r w:rsidRPr="006848C5">
        <w:t xml:space="preserve">По данной целевой статье отражаются расходы бюджета </w:t>
      </w:r>
      <w:r w:rsidR="005411E4" w:rsidRPr="006848C5">
        <w:t>муниципального</w:t>
      </w:r>
      <w:r w:rsidRPr="006848C5">
        <w:t xml:space="preserve"> округа  г</w:t>
      </w:r>
      <w:r w:rsidR="00F02B42" w:rsidRPr="006848C5">
        <w:t>ород</w:t>
      </w:r>
      <w:r w:rsidRPr="006848C5">
        <w:t xml:space="preserve"> Бор на финансовое обеспечение затрат, связанных с проведением мероприятий по развитию потенциала ветеранского движения в вопросах гражданско-патриотического воспитания населения </w:t>
      </w:r>
      <w:r w:rsidR="006848C5" w:rsidRPr="006848C5">
        <w:t>муниципального</w:t>
      </w:r>
      <w:r w:rsidRPr="006848C5">
        <w:t xml:space="preserve"> округа город Бор, Общественной организации ветеранов (пенсионеров) войны, труда, Вооруженных Сил и правоохранительных органов </w:t>
      </w:r>
      <w:r w:rsidR="005411E4" w:rsidRPr="006848C5">
        <w:t>муниципального</w:t>
      </w:r>
      <w:r w:rsidRPr="006848C5">
        <w:t xml:space="preserve"> округа г</w:t>
      </w:r>
      <w:r w:rsidR="006848C5" w:rsidRPr="006848C5">
        <w:t xml:space="preserve">ород </w:t>
      </w:r>
      <w:r w:rsidRPr="006848C5">
        <w:t>Бор Нижегородской области за счет средств местного бюджета.</w:t>
      </w:r>
    </w:p>
    <w:p w:rsidR="00987447" w:rsidRPr="002004AB" w:rsidRDefault="00987447" w:rsidP="00005FE6">
      <w:pPr>
        <w:rPr>
          <w:highlight w:val="cyan"/>
        </w:rPr>
      </w:pPr>
    </w:p>
    <w:p w:rsidR="00336B69" w:rsidRPr="006C237A" w:rsidRDefault="00336B69" w:rsidP="00EA72D3">
      <w:pPr>
        <w:jc w:val="center"/>
      </w:pPr>
      <w:r w:rsidRPr="006C237A">
        <w:t xml:space="preserve">03 1 03 29930 Расходы на выплаты активистам социально </w:t>
      </w:r>
    </w:p>
    <w:p w:rsidR="00336B69" w:rsidRPr="006C237A" w:rsidRDefault="00336B69" w:rsidP="00EA72D3">
      <w:pPr>
        <w:jc w:val="center"/>
      </w:pPr>
      <w:r w:rsidRPr="006C237A">
        <w:t>ориентированных некоммерческих организаций</w:t>
      </w:r>
    </w:p>
    <w:p w:rsidR="00336B69" w:rsidRPr="006C237A" w:rsidRDefault="00336B69" w:rsidP="00336B69">
      <w:pPr>
        <w:jc w:val="both"/>
        <w:outlineLvl w:val="0"/>
      </w:pPr>
      <w:r w:rsidRPr="006C237A">
        <w:t xml:space="preserve">По данной целевой статье отражаются расходы бюджета </w:t>
      </w:r>
      <w:r w:rsidR="006848C5" w:rsidRPr="006C237A">
        <w:t>муниципального</w:t>
      </w:r>
      <w:r w:rsidRPr="006C237A">
        <w:t xml:space="preserve"> округа  г</w:t>
      </w:r>
      <w:r w:rsidR="00F02B42" w:rsidRPr="006C237A">
        <w:t>ород</w:t>
      </w:r>
      <w:r w:rsidRPr="006C237A">
        <w:t xml:space="preserve"> Бор на выплаты активистам социально ориентированных общественных организаций за активное участие в общественной жизни </w:t>
      </w:r>
      <w:r w:rsidR="006C237A" w:rsidRPr="006C237A">
        <w:t>муниципального</w:t>
      </w:r>
      <w:r w:rsidRPr="006C237A">
        <w:t xml:space="preserve"> округа, в организации общегородских мероприятий за счет средств местного бюджета.</w:t>
      </w:r>
    </w:p>
    <w:p w:rsidR="00005FE6" w:rsidRPr="002004AB" w:rsidRDefault="00005FE6" w:rsidP="00336B69">
      <w:pPr>
        <w:jc w:val="both"/>
        <w:outlineLvl w:val="0"/>
        <w:rPr>
          <w:highlight w:val="cyan"/>
        </w:rPr>
      </w:pPr>
    </w:p>
    <w:p w:rsidR="00005FE6" w:rsidRPr="006C237A" w:rsidRDefault="00005FE6" w:rsidP="00005FE6">
      <w:pPr>
        <w:jc w:val="center"/>
        <w:outlineLvl w:val="0"/>
      </w:pPr>
      <w:r w:rsidRPr="006C237A">
        <w:t xml:space="preserve">03 1 03 29950 Субсидия на финансовое обеспечение затрат, </w:t>
      </w:r>
    </w:p>
    <w:p w:rsidR="00005FE6" w:rsidRPr="006C237A" w:rsidRDefault="00005FE6" w:rsidP="00005FE6">
      <w:pPr>
        <w:jc w:val="center"/>
        <w:outlineLvl w:val="0"/>
      </w:pPr>
      <w:r w:rsidRPr="006C237A">
        <w:t xml:space="preserve">связанных с проведением мероприятий по формированию комфортной социальной среды для активной жизни ветеранов и граждан пожилого возраста </w:t>
      </w:r>
      <w:r w:rsidR="006C237A" w:rsidRPr="006C237A">
        <w:t>муниципального</w:t>
      </w:r>
      <w:r w:rsidRPr="006C237A">
        <w:t xml:space="preserve"> округа город Бор, Общественной организации </w:t>
      </w:r>
    </w:p>
    <w:p w:rsidR="00005FE6" w:rsidRPr="006C237A" w:rsidRDefault="00005FE6" w:rsidP="00005FE6">
      <w:pPr>
        <w:jc w:val="center"/>
        <w:outlineLvl w:val="0"/>
      </w:pPr>
      <w:r w:rsidRPr="006C237A">
        <w:t xml:space="preserve">ветеранов (пенсионеров) войны, труда, Вооруженных Сил и правоохранительных органов </w:t>
      </w:r>
      <w:r w:rsidR="005411E4" w:rsidRPr="006C237A">
        <w:t>муниципального</w:t>
      </w:r>
      <w:r w:rsidRPr="006C237A">
        <w:t xml:space="preserve"> округа г</w:t>
      </w:r>
      <w:r w:rsidR="00F02B42" w:rsidRPr="006C237A">
        <w:t xml:space="preserve">ород </w:t>
      </w:r>
      <w:r w:rsidRPr="006C237A">
        <w:t xml:space="preserve">Бор </w:t>
      </w:r>
    </w:p>
    <w:p w:rsidR="00005FE6" w:rsidRPr="006C237A" w:rsidRDefault="00005FE6" w:rsidP="00005FE6">
      <w:pPr>
        <w:jc w:val="center"/>
        <w:outlineLvl w:val="0"/>
      </w:pPr>
      <w:r w:rsidRPr="006C237A">
        <w:t>Нижегородской области</w:t>
      </w:r>
    </w:p>
    <w:p w:rsidR="00005FE6" w:rsidRPr="008B1904" w:rsidRDefault="00005FE6" w:rsidP="00005FE6">
      <w:pPr>
        <w:jc w:val="both"/>
        <w:outlineLvl w:val="0"/>
      </w:pPr>
      <w:r w:rsidRPr="008B1904">
        <w:t xml:space="preserve">По данной целевой статье отражаются расходы бюджета </w:t>
      </w:r>
      <w:r w:rsidR="005411E4" w:rsidRPr="008B1904">
        <w:t>муниципального</w:t>
      </w:r>
      <w:r w:rsidRPr="008B1904">
        <w:t xml:space="preserve"> округа  г</w:t>
      </w:r>
      <w:r w:rsidR="00F02B42" w:rsidRPr="008B1904">
        <w:t>ород</w:t>
      </w:r>
      <w:r w:rsidRPr="008B1904">
        <w:t xml:space="preserve"> Бор на финансовое обеспечение затрат, связанных с проведением мероприятий по формированию комфортной социальной среды для активной жизни ветеранов и граждан пожилого возраста </w:t>
      </w:r>
      <w:r w:rsidR="006C237A" w:rsidRPr="008B1904">
        <w:t>муниципального</w:t>
      </w:r>
      <w:r w:rsidRPr="008B1904">
        <w:t xml:space="preserve"> округа город Бор, Общественной организации ветеранов (пенсионеров) войны, труда, Вооруженных Сил и правоохранительных органов </w:t>
      </w:r>
      <w:r w:rsidR="006C237A" w:rsidRPr="008B1904">
        <w:t>муниципального</w:t>
      </w:r>
      <w:r w:rsidRPr="008B1904">
        <w:t xml:space="preserve"> округа г</w:t>
      </w:r>
      <w:r w:rsidR="006C237A" w:rsidRPr="008B1904">
        <w:t xml:space="preserve">ород </w:t>
      </w:r>
      <w:r w:rsidRPr="008B1904">
        <w:t>Бор Нижегородской области за счет средств местного бюджета.</w:t>
      </w:r>
    </w:p>
    <w:p w:rsidR="00005FE6" w:rsidRPr="002004AB" w:rsidRDefault="00005FE6" w:rsidP="00005FE6">
      <w:pPr>
        <w:jc w:val="center"/>
        <w:outlineLvl w:val="0"/>
        <w:rPr>
          <w:highlight w:val="cyan"/>
        </w:rPr>
      </w:pPr>
    </w:p>
    <w:p w:rsidR="00005FE6" w:rsidRPr="002C40DC" w:rsidRDefault="00005FE6" w:rsidP="00005FE6">
      <w:pPr>
        <w:jc w:val="center"/>
        <w:outlineLvl w:val="0"/>
      </w:pPr>
      <w:r w:rsidRPr="002C40DC">
        <w:t xml:space="preserve">03 1 03 29960 Субсидия на финансовое обеспечение затрат, </w:t>
      </w:r>
    </w:p>
    <w:p w:rsidR="00005FE6" w:rsidRPr="002C40DC" w:rsidRDefault="00005FE6" w:rsidP="00005FE6">
      <w:pPr>
        <w:jc w:val="center"/>
        <w:outlineLvl w:val="0"/>
      </w:pPr>
      <w:r w:rsidRPr="002C40DC">
        <w:t xml:space="preserve">связанных с проведением мероприятий по организации </w:t>
      </w:r>
    </w:p>
    <w:p w:rsidR="00005FE6" w:rsidRPr="002C40DC" w:rsidRDefault="00005FE6" w:rsidP="00005FE6">
      <w:pPr>
        <w:jc w:val="center"/>
        <w:outlineLvl w:val="0"/>
      </w:pPr>
      <w:r w:rsidRPr="002C40DC">
        <w:t xml:space="preserve">природоохранной деятельности и экологического просвещения </w:t>
      </w:r>
    </w:p>
    <w:p w:rsidR="00005FE6" w:rsidRPr="002C40DC" w:rsidRDefault="00005FE6" w:rsidP="00005FE6">
      <w:pPr>
        <w:jc w:val="center"/>
        <w:outlineLvl w:val="0"/>
      </w:pPr>
      <w:r w:rsidRPr="002C40DC">
        <w:t xml:space="preserve">населения </w:t>
      </w:r>
      <w:r w:rsidR="00F02B42" w:rsidRPr="002C40DC">
        <w:t>муниципального</w:t>
      </w:r>
      <w:r w:rsidRPr="002C40DC">
        <w:t xml:space="preserve"> округа город Бор, Борскому </w:t>
      </w:r>
      <w:r w:rsidR="002C40DC" w:rsidRPr="002C40DC">
        <w:t>муниципальн</w:t>
      </w:r>
      <w:r w:rsidRPr="002C40DC">
        <w:t xml:space="preserve">ому </w:t>
      </w:r>
    </w:p>
    <w:p w:rsidR="00005FE6" w:rsidRPr="002C40DC" w:rsidRDefault="00005FE6" w:rsidP="00005FE6">
      <w:pPr>
        <w:jc w:val="center"/>
        <w:outlineLvl w:val="0"/>
      </w:pPr>
      <w:r w:rsidRPr="002C40DC">
        <w:t>отделению Нижегородского областного отделения Общероссийской общественной организации «Всероссийское общество охраны природы»</w:t>
      </w:r>
    </w:p>
    <w:p w:rsidR="00005FE6" w:rsidRPr="002C40DC" w:rsidRDefault="00005FE6" w:rsidP="00005FE6">
      <w:pPr>
        <w:jc w:val="both"/>
        <w:outlineLvl w:val="0"/>
      </w:pPr>
      <w:r w:rsidRPr="002C40DC">
        <w:t xml:space="preserve">По данной целевой статье отражаются расходы бюджета </w:t>
      </w:r>
      <w:r w:rsidR="005411E4" w:rsidRPr="002C40DC">
        <w:t>муниципального</w:t>
      </w:r>
      <w:r w:rsidRPr="002C40DC">
        <w:t xml:space="preserve"> округа  г</w:t>
      </w:r>
      <w:r w:rsidR="00F02B42" w:rsidRPr="002C40DC">
        <w:t>ород</w:t>
      </w:r>
      <w:r w:rsidRPr="002C40DC">
        <w:t xml:space="preserve"> Бор на финансовое обеспечение затрат, связанных с проведением мероприятий по организации природоохранной деятельности и экологического просвещения населения </w:t>
      </w:r>
      <w:r w:rsidR="005411E4" w:rsidRPr="002C40DC">
        <w:t>муниципального</w:t>
      </w:r>
      <w:r w:rsidRPr="002C40DC">
        <w:t xml:space="preserve"> округа город Бор, Борскому городскому отделению Нижегородского областного отделения Общероссийской общественной организации «Всероссийское общество охраны природы» за счет средств местного бюджета.</w:t>
      </w:r>
    </w:p>
    <w:p w:rsidR="009C74C7" w:rsidRPr="002004AB" w:rsidRDefault="009C74C7" w:rsidP="00005FE6">
      <w:pPr>
        <w:jc w:val="both"/>
        <w:outlineLvl w:val="0"/>
        <w:rPr>
          <w:highlight w:val="cyan"/>
        </w:rPr>
      </w:pPr>
    </w:p>
    <w:p w:rsidR="00175235" w:rsidRPr="0082793B" w:rsidRDefault="00C918DC" w:rsidP="00C918DC">
      <w:pPr>
        <w:jc w:val="center"/>
        <w:outlineLvl w:val="0"/>
      </w:pPr>
      <w:r w:rsidRPr="003E7AD0">
        <w:t xml:space="preserve">03 1 03 29970 Субсидия на финансовое обеспечение затрат, </w:t>
      </w:r>
    </w:p>
    <w:p w:rsidR="00175235" w:rsidRPr="0082793B" w:rsidRDefault="00C918DC" w:rsidP="00175235">
      <w:pPr>
        <w:jc w:val="center"/>
        <w:outlineLvl w:val="0"/>
      </w:pPr>
      <w:r w:rsidRPr="003E7AD0">
        <w:t xml:space="preserve">связанных с проведением мероприятий в сфере интеграции </w:t>
      </w:r>
    </w:p>
    <w:p w:rsidR="00175235" w:rsidRPr="00175235" w:rsidRDefault="00C918DC" w:rsidP="00175235">
      <w:pPr>
        <w:jc w:val="center"/>
        <w:outlineLvl w:val="0"/>
      </w:pPr>
      <w:r w:rsidRPr="003E7AD0">
        <w:t xml:space="preserve">инвалидов и лиц с ограниченными возможностями здоровья в общество, </w:t>
      </w:r>
    </w:p>
    <w:p w:rsidR="00C918DC" w:rsidRPr="003E7AD0" w:rsidRDefault="00C918DC" w:rsidP="00175235">
      <w:pPr>
        <w:jc w:val="center"/>
        <w:outlineLvl w:val="0"/>
      </w:pPr>
      <w:r w:rsidRPr="003E7AD0">
        <w:t xml:space="preserve">Борской городской организации Нижегородской областной организации </w:t>
      </w:r>
    </w:p>
    <w:p w:rsidR="00C918DC" w:rsidRPr="003E7AD0" w:rsidRDefault="00C918DC" w:rsidP="00C918DC">
      <w:pPr>
        <w:jc w:val="center"/>
        <w:outlineLvl w:val="0"/>
      </w:pPr>
      <w:r w:rsidRPr="003E7AD0">
        <w:t xml:space="preserve">имени Александра Невского Общероссийской общественной </w:t>
      </w:r>
    </w:p>
    <w:p w:rsidR="00005FE6" w:rsidRPr="003E7AD0" w:rsidRDefault="00C918DC" w:rsidP="00C918DC">
      <w:pPr>
        <w:jc w:val="center"/>
        <w:outlineLvl w:val="0"/>
      </w:pPr>
      <w:r w:rsidRPr="003E7AD0">
        <w:t>организации «Всероссийское общество инвалидов»</w:t>
      </w:r>
    </w:p>
    <w:p w:rsidR="00C918DC" w:rsidRPr="003E7AD0" w:rsidRDefault="00C918DC" w:rsidP="00C918DC">
      <w:pPr>
        <w:jc w:val="both"/>
        <w:outlineLvl w:val="0"/>
      </w:pPr>
      <w:r w:rsidRPr="003E7AD0">
        <w:t xml:space="preserve">По данной целевой статье отражаются расходы бюджета </w:t>
      </w:r>
      <w:r w:rsidR="005411E4" w:rsidRPr="003E7AD0">
        <w:t>муниципального</w:t>
      </w:r>
      <w:r w:rsidRPr="003E7AD0">
        <w:t xml:space="preserve"> округа  г</w:t>
      </w:r>
      <w:r w:rsidR="00F02B42" w:rsidRPr="003E7AD0">
        <w:t>ород</w:t>
      </w:r>
      <w:r w:rsidRPr="003E7AD0">
        <w:t xml:space="preserve"> Бор на финансовое обеспечение затрат, связанных с проведением </w:t>
      </w:r>
      <w:r w:rsidRPr="003E7AD0">
        <w:lastRenderedPageBreak/>
        <w:t>мероприятий в сфере интеграции инвалидов и лиц с ограниченными возможностями здоровья в общество, Борской городской организации Нижегородской областной организации имени Александра Невского Общероссийской общественной организации «Всероссийское общество инвалидов» за счет средств местного бюджета.</w:t>
      </w:r>
    </w:p>
    <w:p w:rsidR="00005FE6" w:rsidRPr="002004AB" w:rsidRDefault="00005FE6" w:rsidP="00005FE6">
      <w:pPr>
        <w:jc w:val="center"/>
        <w:outlineLvl w:val="0"/>
        <w:rPr>
          <w:highlight w:val="cyan"/>
        </w:rPr>
      </w:pPr>
    </w:p>
    <w:p w:rsidR="00C918DC" w:rsidRPr="00F8026A" w:rsidRDefault="00C918DC" w:rsidP="00005FE6">
      <w:pPr>
        <w:jc w:val="center"/>
        <w:outlineLvl w:val="0"/>
      </w:pPr>
      <w:r w:rsidRPr="00F8026A">
        <w:t xml:space="preserve">03 1 03 29980 Субсидия на финансовое обеспечение затрат, связанных </w:t>
      </w:r>
    </w:p>
    <w:p w:rsidR="00C918DC" w:rsidRPr="00F8026A" w:rsidRDefault="00C918DC" w:rsidP="00005FE6">
      <w:pPr>
        <w:jc w:val="center"/>
        <w:outlineLvl w:val="0"/>
      </w:pPr>
      <w:r w:rsidRPr="00F8026A">
        <w:t xml:space="preserve">с проведением мероприятий в сфере адаптации и помощи семьям с </w:t>
      </w:r>
    </w:p>
    <w:p w:rsidR="00F8026A" w:rsidRPr="00F8026A" w:rsidRDefault="00C918DC" w:rsidP="00005FE6">
      <w:pPr>
        <w:jc w:val="center"/>
        <w:outlineLvl w:val="0"/>
      </w:pPr>
      <w:r w:rsidRPr="00F8026A">
        <w:t xml:space="preserve">детьми, имеющими расстройства аутистического спектра, Автономной некоммерческой организации Центр социальной адаптации и поддержки детей </w:t>
      </w:r>
    </w:p>
    <w:p w:rsidR="00C918DC" w:rsidRPr="00F8026A" w:rsidRDefault="00C918DC" w:rsidP="00005FE6">
      <w:pPr>
        <w:jc w:val="center"/>
        <w:outlineLvl w:val="0"/>
      </w:pPr>
      <w:r w:rsidRPr="00F8026A">
        <w:t>и взрослых с аутизмом и другими нарушениями развития «ПланетА»</w:t>
      </w:r>
    </w:p>
    <w:p w:rsidR="00C918DC" w:rsidRPr="00F8026A" w:rsidRDefault="00C918DC" w:rsidP="00C918DC">
      <w:pPr>
        <w:jc w:val="both"/>
        <w:outlineLvl w:val="0"/>
      </w:pPr>
      <w:r w:rsidRPr="00F8026A">
        <w:t xml:space="preserve">По данной целевой статье отражаются расходы бюджета </w:t>
      </w:r>
      <w:r w:rsidR="005411E4" w:rsidRPr="00F8026A">
        <w:t>муниципального</w:t>
      </w:r>
      <w:r w:rsidRPr="00F8026A">
        <w:t xml:space="preserve"> округа  г</w:t>
      </w:r>
      <w:r w:rsidR="00F02B42" w:rsidRPr="00F8026A">
        <w:t>ород</w:t>
      </w:r>
      <w:r w:rsidRPr="00F8026A">
        <w:t xml:space="preserve"> Бор на финансовое обеспечение затрат, связанных с проведением мероприятий в сфере адаптации и помощи семьям с детьми, имеющими расстройства аутистического спектра, Автономной некоммерческой организации Центр социальной адаптации и поддержки детей и взрослых с аутизмом и другими нарушениями развития «ПланетА» за счет средств местного бюджета.</w:t>
      </w:r>
    </w:p>
    <w:p w:rsidR="00DE10AD" w:rsidRPr="002004AB" w:rsidRDefault="00DE10AD" w:rsidP="00551CF7">
      <w:pPr>
        <w:jc w:val="both"/>
        <w:rPr>
          <w:b/>
          <w:i/>
          <w:highlight w:val="cyan"/>
        </w:rPr>
      </w:pPr>
    </w:p>
    <w:p w:rsidR="00F33E31" w:rsidRPr="00F8026A" w:rsidRDefault="00F33E31" w:rsidP="00EA72D3">
      <w:pPr>
        <w:jc w:val="center"/>
        <w:rPr>
          <w:b/>
          <w:i/>
        </w:rPr>
      </w:pPr>
      <w:r w:rsidRPr="00F8026A">
        <w:rPr>
          <w:b/>
          <w:i/>
        </w:rPr>
        <w:t xml:space="preserve">03 </w:t>
      </w:r>
      <w:r w:rsidR="00FB7D3E" w:rsidRPr="00F8026A">
        <w:rPr>
          <w:b/>
          <w:i/>
        </w:rPr>
        <w:t>1</w:t>
      </w:r>
      <w:r w:rsidRPr="00F8026A">
        <w:rPr>
          <w:b/>
          <w:i/>
        </w:rPr>
        <w:t xml:space="preserve"> </w:t>
      </w:r>
      <w:r w:rsidR="00FB7D3E" w:rsidRPr="00F8026A">
        <w:rPr>
          <w:b/>
          <w:i/>
        </w:rPr>
        <w:t>04</w:t>
      </w:r>
      <w:r w:rsidRPr="00F8026A">
        <w:rPr>
          <w:b/>
          <w:i/>
        </w:rPr>
        <w:t xml:space="preserve"> 00000 </w:t>
      </w:r>
      <w:r w:rsidR="00FB7D3E" w:rsidRPr="00F8026A">
        <w:rPr>
          <w:b/>
          <w:i/>
        </w:rPr>
        <w:t xml:space="preserve">Предоставление социальных выплат на возмещение </w:t>
      </w:r>
    </w:p>
    <w:p w:rsidR="00F33E31" w:rsidRPr="00F8026A" w:rsidRDefault="00FB7D3E" w:rsidP="00F33E31">
      <w:pPr>
        <w:jc w:val="center"/>
      </w:pPr>
      <w:r w:rsidRPr="00F8026A">
        <w:rPr>
          <w:b/>
          <w:i/>
        </w:rPr>
        <w:t>части процентной ставки по кредитам, полученным гражданами на газификацию жилья в российских кредитных организациях</w:t>
      </w:r>
      <w:r w:rsidR="00F33E31" w:rsidRPr="00F8026A">
        <w:t xml:space="preserve"> </w:t>
      </w:r>
    </w:p>
    <w:p w:rsidR="00F33E31" w:rsidRPr="00F8026A" w:rsidRDefault="00F33E31" w:rsidP="00F33E31">
      <w:pPr>
        <w:jc w:val="both"/>
      </w:pPr>
      <w:r w:rsidRPr="00F8026A">
        <w:t xml:space="preserve">По данной целевой статье отражаются расходы бюджета </w:t>
      </w:r>
      <w:r w:rsidR="005411E4" w:rsidRPr="00F8026A">
        <w:t>муниципального</w:t>
      </w:r>
      <w:r w:rsidRPr="00F8026A">
        <w:t xml:space="preserve"> округа  г</w:t>
      </w:r>
      <w:r w:rsidR="00F02B42" w:rsidRPr="00F8026A">
        <w:t>ород</w:t>
      </w:r>
      <w:r w:rsidRPr="00F8026A">
        <w:t xml:space="preserve"> Бор на реализацию основного мероприятия по соответствующим направлениям расходов.</w:t>
      </w:r>
    </w:p>
    <w:p w:rsidR="00A90FFC" w:rsidRPr="002004AB" w:rsidRDefault="00A90FFC" w:rsidP="00EA72D3">
      <w:pPr>
        <w:jc w:val="center"/>
        <w:rPr>
          <w:b/>
          <w:i/>
          <w:highlight w:val="cyan"/>
        </w:rPr>
      </w:pPr>
    </w:p>
    <w:p w:rsidR="00AF1B2D" w:rsidRPr="00F8026A" w:rsidRDefault="00AF1B2D" w:rsidP="00EA72D3">
      <w:pPr>
        <w:jc w:val="center"/>
      </w:pPr>
      <w:r w:rsidRPr="00F8026A">
        <w:t xml:space="preserve">03 1 04 29950 Предоставление социальных выплат </w:t>
      </w:r>
    </w:p>
    <w:p w:rsidR="00AF1B2D" w:rsidRPr="00F8026A" w:rsidRDefault="00AF1B2D" w:rsidP="00AF1B2D">
      <w:pPr>
        <w:jc w:val="center"/>
      </w:pPr>
      <w:r w:rsidRPr="00F8026A">
        <w:t xml:space="preserve">на возмещение части процентной ставки по кредитам, </w:t>
      </w:r>
    </w:p>
    <w:p w:rsidR="00AF1B2D" w:rsidRPr="00F8026A" w:rsidRDefault="00AF1B2D" w:rsidP="00EA72D3">
      <w:pPr>
        <w:jc w:val="center"/>
      </w:pPr>
      <w:r w:rsidRPr="00F8026A">
        <w:t xml:space="preserve">полученным гражданами на газификацию жилья в российских </w:t>
      </w:r>
    </w:p>
    <w:p w:rsidR="00AF1B2D" w:rsidRPr="00F8026A" w:rsidRDefault="00AF1B2D" w:rsidP="00EA72D3">
      <w:pPr>
        <w:jc w:val="center"/>
      </w:pPr>
      <w:r w:rsidRPr="00F8026A">
        <w:t>кредитных организациях за счет средств местного бюджета</w:t>
      </w:r>
    </w:p>
    <w:p w:rsidR="00AF1B2D" w:rsidRPr="00F8026A" w:rsidRDefault="00AF1B2D" w:rsidP="00AF1B2D">
      <w:pPr>
        <w:jc w:val="both"/>
      </w:pPr>
      <w:r w:rsidRPr="00F8026A">
        <w:t xml:space="preserve">По данной целевой статье отражаются расходы бюджета </w:t>
      </w:r>
      <w:r w:rsidR="005411E4" w:rsidRPr="00F8026A">
        <w:t>муниципального</w:t>
      </w:r>
      <w:r w:rsidRPr="00F8026A">
        <w:t xml:space="preserve"> округа  г</w:t>
      </w:r>
      <w:r w:rsidR="00F02B42" w:rsidRPr="00F8026A">
        <w:t>ород</w:t>
      </w:r>
      <w:r w:rsidRPr="00F8026A">
        <w:t xml:space="preserve"> Бор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p w:rsidR="008E6C6D" w:rsidRPr="002004AB" w:rsidRDefault="008E6C6D" w:rsidP="005A6B30">
      <w:pPr>
        <w:rPr>
          <w:b/>
          <w:i/>
          <w:highlight w:val="cyan"/>
        </w:rPr>
      </w:pPr>
    </w:p>
    <w:p w:rsidR="005A6B30" w:rsidRPr="00F8026A" w:rsidRDefault="005A6B30" w:rsidP="00EA72D3">
      <w:pPr>
        <w:jc w:val="center"/>
      </w:pPr>
      <w:r w:rsidRPr="00F8026A">
        <w:t xml:space="preserve">03 1 04 74500 Предоставление социальных выплат </w:t>
      </w:r>
    </w:p>
    <w:p w:rsidR="005A6B30" w:rsidRPr="00F8026A" w:rsidRDefault="005A6B30" w:rsidP="00EA72D3">
      <w:pPr>
        <w:jc w:val="center"/>
      </w:pPr>
      <w:r w:rsidRPr="00F8026A">
        <w:t xml:space="preserve">на возмещение части процентной ставки по кредитам, </w:t>
      </w:r>
    </w:p>
    <w:p w:rsidR="005A6B30" w:rsidRPr="00F8026A" w:rsidRDefault="005A6B30" w:rsidP="00EA72D3">
      <w:pPr>
        <w:jc w:val="center"/>
      </w:pPr>
      <w:r w:rsidRPr="00F8026A">
        <w:t xml:space="preserve">полученным гражданами на газификацию жилья </w:t>
      </w:r>
    </w:p>
    <w:p w:rsidR="005A6B30" w:rsidRPr="00F8026A" w:rsidRDefault="005A6B30" w:rsidP="00EA72D3">
      <w:pPr>
        <w:jc w:val="center"/>
      </w:pPr>
      <w:r w:rsidRPr="00F8026A">
        <w:t xml:space="preserve">в российских кредитных организациях за счет средств </w:t>
      </w:r>
    </w:p>
    <w:p w:rsidR="005A6B30" w:rsidRPr="00F8026A" w:rsidRDefault="005A6B30" w:rsidP="00EA72D3">
      <w:pPr>
        <w:jc w:val="center"/>
      </w:pPr>
      <w:r w:rsidRPr="00F8026A">
        <w:t>иных межбюджетных трансфертов областного бюджета</w:t>
      </w:r>
    </w:p>
    <w:p w:rsidR="005A6B30" w:rsidRPr="00F8026A" w:rsidRDefault="005A6B30" w:rsidP="005A6B30">
      <w:pPr>
        <w:jc w:val="both"/>
      </w:pPr>
      <w:r w:rsidRPr="00F8026A">
        <w:t xml:space="preserve">По данной целевой статье отражаются расходы бюджета </w:t>
      </w:r>
      <w:r w:rsidR="005411E4" w:rsidRPr="00F8026A">
        <w:t xml:space="preserve">муниципального </w:t>
      </w:r>
      <w:r w:rsidRPr="00F8026A">
        <w:t>округа  г</w:t>
      </w:r>
      <w:r w:rsidR="00F02B42" w:rsidRPr="00F8026A">
        <w:t>ород</w:t>
      </w:r>
      <w:r w:rsidRPr="00F8026A">
        <w:t xml:space="preserve"> Бор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иных межбюджетных трансфертов областного бюджета.</w:t>
      </w:r>
    </w:p>
    <w:p w:rsidR="00DE10AD" w:rsidRPr="00F8026A" w:rsidRDefault="00DE10AD" w:rsidP="005A6B30">
      <w:pPr>
        <w:jc w:val="both"/>
      </w:pPr>
    </w:p>
    <w:p w:rsidR="00DC2DB4" w:rsidRPr="00DC2DB4" w:rsidRDefault="00F33E31" w:rsidP="000B751B">
      <w:pPr>
        <w:jc w:val="center"/>
        <w:rPr>
          <w:b/>
          <w:i/>
        </w:rPr>
      </w:pPr>
      <w:r w:rsidRPr="00DC2DB4">
        <w:rPr>
          <w:b/>
          <w:i/>
        </w:rPr>
        <w:lastRenderedPageBreak/>
        <w:t>03</w:t>
      </w:r>
      <w:r w:rsidR="000B751B" w:rsidRPr="00DC2DB4">
        <w:rPr>
          <w:b/>
          <w:i/>
        </w:rPr>
        <w:t xml:space="preserve"> </w:t>
      </w:r>
      <w:r w:rsidRPr="00DC2DB4">
        <w:rPr>
          <w:b/>
          <w:i/>
        </w:rPr>
        <w:t xml:space="preserve">1 05 00000 Приобретение автономных дымовых пожарных </w:t>
      </w:r>
    </w:p>
    <w:p w:rsidR="000B751B" w:rsidRPr="00DC2DB4" w:rsidRDefault="00F33E31" w:rsidP="000B751B">
      <w:pPr>
        <w:jc w:val="center"/>
        <w:rPr>
          <w:b/>
          <w:i/>
        </w:rPr>
      </w:pPr>
      <w:r w:rsidRPr="00DC2DB4">
        <w:rPr>
          <w:b/>
          <w:i/>
        </w:rPr>
        <w:t xml:space="preserve">извещателей для установки в помещениях граждан, относящихся </w:t>
      </w:r>
    </w:p>
    <w:p w:rsidR="00F33E31" w:rsidRPr="00DC2DB4" w:rsidRDefault="00F33E31" w:rsidP="000B751B">
      <w:pPr>
        <w:jc w:val="center"/>
        <w:rPr>
          <w:b/>
          <w:i/>
        </w:rPr>
      </w:pPr>
      <w:r w:rsidRPr="00DC2DB4">
        <w:rPr>
          <w:b/>
          <w:i/>
        </w:rPr>
        <w:t>к «группе риска», в т.ч. многодетных семей, одинокопрожива</w:t>
      </w:r>
      <w:r w:rsidR="000B751B" w:rsidRPr="00DC2DB4">
        <w:rPr>
          <w:b/>
          <w:i/>
        </w:rPr>
        <w:t>ющих престарелых граждан и т.п.</w:t>
      </w:r>
    </w:p>
    <w:p w:rsidR="00F33E31" w:rsidRPr="00DC2DB4" w:rsidRDefault="00F33E31" w:rsidP="00F33E31">
      <w:pPr>
        <w:jc w:val="both"/>
      </w:pPr>
      <w:r w:rsidRPr="00DC2DB4">
        <w:t xml:space="preserve">По данной целевой статье отражаются расходы бюджета </w:t>
      </w:r>
      <w:r w:rsidR="005411E4" w:rsidRPr="00DC2DB4">
        <w:t>муниципального</w:t>
      </w:r>
      <w:r w:rsidRPr="00DC2DB4">
        <w:t xml:space="preserve"> округа  г</w:t>
      </w:r>
      <w:r w:rsidR="00F02B42" w:rsidRPr="00DC2DB4">
        <w:t>ород</w:t>
      </w:r>
      <w:r w:rsidRPr="00DC2DB4">
        <w:t xml:space="preserve"> Бор на реализацию основного мероприятия по соответствующим направлениям расходов.</w:t>
      </w:r>
    </w:p>
    <w:p w:rsidR="00DE10AD" w:rsidRPr="00DC2DB4" w:rsidRDefault="00DE10AD" w:rsidP="000B751B">
      <w:pPr>
        <w:rPr>
          <w:b/>
        </w:rPr>
      </w:pPr>
    </w:p>
    <w:p w:rsidR="00125ECE" w:rsidRPr="00DC2DB4" w:rsidRDefault="00125ECE" w:rsidP="00EA72D3">
      <w:pPr>
        <w:jc w:val="center"/>
      </w:pPr>
      <w:r w:rsidRPr="00DC2DB4">
        <w:t xml:space="preserve">03 1 05 29960 Расходы на приобретение автономных </w:t>
      </w:r>
    </w:p>
    <w:p w:rsidR="00125ECE" w:rsidRPr="00DC2DB4" w:rsidRDefault="00125ECE" w:rsidP="00EA72D3">
      <w:pPr>
        <w:jc w:val="center"/>
      </w:pPr>
      <w:r w:rsidRPr="00DC2DB4">
        <w:t xml:space="preserve">дымовых пожарных извещателей для установки в помещениях </w:t>
      </w:r>
    </w:p>
    <w:p w:rsidR="005A6B30" w:rsidRPr="00DC2DB4" w:rsidRDefault="00125ECE" w:rsidP="00EA72D3">
      <w:pPr>
        <w:jc w:val="center"/>
      </w:pPr>
      <w:r w:rsidRPr="00DC2DB4">
        <w:t>граждан, относящихся к «группе риска», в т.ч. многодетных семей, одинокопроживающих престарелых граждан и т.п.</w:t>
      </w:r>
    </w:p>
    <w:p w:rsidR="00125ECE" w:rsidRPr="00DC2DB4" w:rsidRDefault="00125ECE" w:rsidP="00125ECE">
      <w:pPr>
        <w:jc w:val="both"/>
      </w:pPr>
      <w:r w:rsidRPr="00DC2DB4">
        <w:t xml:space="preserve">По данной целевой статье отражаются расходы бюджета </w:t>
      </w:r>
      <w:r w:rsidR="005411E4" w:rsidRPr="00DC2DB4">
        <w:t>муниципального</w:t>
      </w:r>
      <w:r w:rsidRPr="00DC2DB4">
        <w:t xml:space="preserve"> округа  г</w:t>
      </w:r>
      <w:r w:rsidR="00F02B42" w:rsidRPr="00DC2DB4">
        <w:t>ород</w:t>
      </w:r>
      <w:r w:rsidRPr="00DC2DB4">
        <w:t xml:space="preserve"> Бор на приобретение автономных дымовых пожарных извещателей для установки в помещениях граждан, относящихся к «группе риска», в т.ч. многодетных семей, одинокопроживающих престарелых граждан и т.п. за счет средств местного бюджета.</w:t>
      </w:r>
    </w:p>
    <w:p w:rsidR="00DE10AD" w:rsidRPr="002004AB" w:rsidRDefault="00DE10AD" w:rsidP="00EA72D3">
      <w:pPr>
        <w:jc w:val="center"/>
        <w:rPr>
          <w:b/>
          <w:i/>
          <w:highlight w:val="cyan"/>
        </w:rPr>
      </w:pPr>
    </w:p>
    <w:p w:rsidR="001159B9" w:rsidRPr="0088660E" w:rsidRDefault="001159B9" w:rsidP="001159B9">
      <w:pPr>
        <w:jc w:val="center"/>
      </w:pPr>
      <w:r w:rsidRPr="0088660E">
        <w:rPr>
          <w:b/>
        </w:rPr>
        <w:t>03 2 00 00000 Подпрограмма «Борская семья»</w:t>
      </w:r>
      <w:r w:rsidRPr="0088660E">
        <w:t xml:space="preserve"> </w:t>
      </w:r>
    </w:p>
    <w:p w:rsidR="001159B9" w:rsidRPr="0088660E" w:rsidRDefault="001159B9" w:rsidP="001159B9">
      <w:pPr>
        <w:jc w:val="both"/>
      </w:pPr>
      <w:r w:rsidRPr="0088660E">
        <w:t xml:space="preserve">По данной целевой статье отражаются расходы бюджета </w:t>
      </w:r>
      <w:r w:rsidR="0088660E" w:rsidRPr="0088660E">
        <w:t>муниципального</w:t>
      </w:r>
      <w:r w:rsidRPr="0088660E">
        <w:t xml:space="preserve"> округа  г</w:t>
      </w:r>
      <w:r w:rsidR="0088660E" w:rsidRPr="0088660E">
        <w:t>ород</w:t>
      </w:r>
      <w:r w:rsidRPr="0088660E">
        <w:t xml:space="preserve"> Бор на реализацию подпрограммы по соответствующим основным мероприятиям.</w:t>
      </w:r>
    </w:p>
    <w:p w:rsidR="00DE10AD" w:rsidRPr="002004AB" w:rsidRDefault="00DE10AD" w:rsidP="00647237">
      <w:pPr>
        <w:rPr>
          <w:b/>
          <w:i/>
          <w:highlight w:val="cyan"/>
        </w:rPr>
      </w:pPr>
    </w:p>
    <w:p w:rsidR="001159B9" w:rsidRPr="0088660E" w:rsidRDefault="001159B9" w:rsidP="00EA72D3">
      <w:pPr>
        <w:jc w:val="center"/>
      </w:pPr>
      <w:r w:rsidRPr="0088660E">
        <w:rPr>
          <w:b/>
          <w:i/>
        </w:rPr>
        <w:t xml:space="preserve">03 2 01 00000 Укрепление социального института семьи и семейных ценностей на территории </w:t>
      </w:r>
      <w:r w:rsidR="0088660E" w:rsidRPr="0088660E">
        <w:rPr>
          <w:b/>
          <w:i/>
        </w:rPr>
        <w:t>муниципального</w:t>
      </w:r>
      <w:r w:rsidRPr="0088660E">
        <w:rPr>
          <w:b/>
          <w:i/>
        </w:rPr>
        <w:t xml:space="preserve"> округа г</w:t>
      </w:r>
      <w:r w:rsidR="0088660E" w:rsidRPr="0088660E">
        <w:rPr>
          <w:b/>
          <w:i/>
        </w:rPr>
        <w:t xml:space="preserve">ород </w:t>
      </w:r>
      <w:r w:rsidRPr="0088660E">
        <w:rPr>
          <w:b/>
          <w:i/>
        </w:rPr>
        <w:t>Бор</w:t>
      </w:r>
      <w:r w:rsidRPr="0088660E">
        <w:t xml:space="preserve"> </w:t>
      </w:r>
    </w:p>
    <w:p w:rsidR="00DE10AD" w:rsidRPr="0088660E" w:rsidRDefault="001159B9" w:rsidP="001159B9">
      <w:pPr>
        <w:jc w:val="both"/>
        <w:rPr>
          <w:b/>
          <w:i/>
        </w:rPr>
      </w:pPr>
      <w:r w:rsidRPr="0088660E">
        <w:t xml:space="preserve">По данной целевой статье отражаются расходы бюджета </w:t>
      </w:r>
      <w:r w:rsidR="0088660E" w:rsidRPr="0088660E">
        <w:t>муниципального</w:t>
      </w:r>
      <w:r w:rsidRPr="0088660E">
        <w:t xml:space="preserve"> округа  г</w:t>
      </w:r>
      <w:r w:rsidR="0088660E" w:rsidRPr="0088660E">
        <w:t>ород</w:t>
      </w:r>
      <w:r w:rsidRPr="0088660E">
        <w:t xml:space="preserve"> Бор на реализацию основного мероприятия по соответствующим направлениям расходов.</w:t>
      </w:r>
    </w:p>
    <w:p w:rsidR="00DE10AD" w:rsidRPr="002004AB" w:rsidRDefault="00DE10AD" w:rsidP="00EA72D3">
      <w:pPr>
        <w:jc w:val="center"/>
        <w:rPr>
          <w:b/>
          <w:i/>
          <w:highlight w:val="cyan"/>
        </w:rPr>
      </w:pPr>
    </w:p>
    <w:p w:rsidR="00DC3F66" w:rsidRPr="0088660E" w:rsidRDefault="00DC3F66" w:rsidP="00EA72D3">
      <w:pPr>
        <w:jc w:val="center"/>
      </w:pPr>
      <w:r w:rsidRPr="0088660E">
        <w:t>03 2 01 25280 Мероприятия в области социальной политики</w:t>
      </w:r>
    </w:p>
    <w:p w:rsidR="00DC3F66" w:rsidRPr="0088660E" w:rsidRDefault="00DC3F66" w:rsidP="00DC3F66">
      <w:pPr>
        <w:jc w:val="both"/>
        <w:outlineLvl w:val="0"/>
        <w:rPr>
          <w:sz w:val="20"/>
          <w:szCs w:val="20"/>
        </w:rPr>
      </w:pPr>
      <w:r w:rsidRPr="0088660E">
        <w:t xml:space="preserve">По данной целевой статье отражаются расходы бюджета </w:t>
      </w:r>
      <w:r w:rsidR="0088660E" w:rsidRPr="0088660E">
        <w:t>муниципального</w:t>
      </w:r>
      <w:r w:rsidRPr="0088660E">
        <w:t xml:space="preserve"> округа  г</w:t>
      </w:r>
      <w:r w:rsidR="0088660E" w:rsidRPr="0088660E">
        <w:t>ород</w:t>
      </w:r>
      <w:r w:rsidRPr="0088660E">
        <w:t xml:space="preserve"> Бор на выплаты женщинам, работающим в муниципальных бюджетных (автономных) учреждениях </w:t>
      </w:r>
      <w:r w:rsidR="0088660E" w:rsidRPr="0088660E">
        <w:t>муниципального</w:t>
      </w:r>
      <w:r w:rsidRPr="0088660E">
        <w:t xml:space="preserve"> округа г</w:t>
      </w:r>
      <w:r w:rsidR="0088660E">
        <w:t>ород</w:t>
      </w:r>
      <w:r w:rsidR="00784FDC" w:rsidRPr="0088660E">
        <w:t xml:space="preserve"> </w:t>
      </w:r>
      <w:r w:rsidRPr="0088660E">
        <w:t>Бор, при рождении ребёнка за счет средств местного бюджета.</w:t>
      </w:r>
    </w:p>
    <w:p w:rsidR="004302D6" w:rsidRPr="002004AB" w:rsidRDefault="004302D6" w:rsidP="00EA72D3">
      <w:pPr>
        <w:jc w:val="center"/>
        <w:rPr>
          <w:b/>
          <w:i/>
          <w:highlight w:val="cyan"/>
        </w:rPr>
      </w:pPr>
    </w:p>
    <w:p w:rsidR="000677DE" w:rsidRPr="00CD6249" w:rsidRDefault="000677DE" w:rsidP="00EA72D3">
      <w:pPr>
        <w:jc w:val="center"/>
        <w:rPr>
          <w:b/>
        </w:rPr>
      </w:pPr>
      <w:r w:rsidRPr="00CD6249">
        <w:rPr>
          <w:b/>
        </w:rPr>
        <w:t xml:space="preserve">03 3 00 00000  Подпрограмма «Безбарьерная среда </w:t>
      </w:r>
    </w:p>
    <w:p w:rsidR="000677DE" w:rsidRPr="00CD6249" w:rsidRDefault="000677DE" w:rsidP="00EA72D3">
      <w:pPr>
        <w:jc w:val="center"/>
        <w:rPr>
          <w:b/>
        </w:rPr>
      </w:pPr>
      <w:r w:rsidRPr="00CD6249">
        <w:rPr>
          <w:b/>
        </w:rPr>
        <w:t xml:space="preserve">жизнедеятельности для инвалидов и других </w:t>
      </w:r>
    </w:p>
    <w:p w:rsidR="00DE10AD" w:rsidRPr="00CD6249" w:rsidRDefault="000677DE" w:rsidP="00EA72D3">
      <w:pPr>
        <w:jc w:val="center"/>
        <w:rPr>
          <w:b/>
          <w:i/>
        </w:rPr>
      </w:pPr>
      <w:r w:rsidRPr="00CD6249">
        <w:rPr>
          <w:b/>
        </w:rPr>
        <w:t xml:space="preserve">маломобильных граждан </w:t>
      </w:r>
      <w:r w:rsidR="0088660E" w:rsidRPr="00CD6249">
        <w:rPr>
          <w:b/>
        </w:rPr>
        <w:t>муниципального</w:t>
      </w:r>
      <w:r w:rsidRPr="00CD6249">
        <w:rPr>
          <w:b/>
        </w:rPr>
        <w:t xml:space="preserve"> округа г</w:t>
      </w:r>
      <w:r w:rsidR="0088660E" w:rsidRPr="00CD6249">
        <w:rPr>
          <w:b/>
        </w:rPr>
        <w:t>ород</w:t>
      </w:r>
      <w:r w:rsidRPr="00CD6249">
        <w:rPr>
          <w:b/>
        </w:rPr>
        <w:t xml:space="preserve"> Бор»</w:t>
      </w:r>
    </w:p>
    <w:p w:rsidR="00DE10AD" w:rsidRPr="00CD6249" w:rsidRDefault="000677DE" w:rsidP="000677DE">
      <w:pPr>
        <w:jc w:val="both"/>
        <w:rPr>
          <w:b/>
          <w:i/>
        </w:rPr>
      </w:pPr>
      <w:r w:rsidRPr="00CD6249">
        <w:t xml:space="preserve">По данной целевой статье отражаются расходы бюджета </w:t>
      </w:r>
      <w:r w:rsidR="0088660E" w:rsidRPr="00CD6249">
        <w:t>муниципального</w:t>
      </w:r>
      <w:r w:rsidRPr="00CD6249">
        <w:t xml:space="preserve"> округа  г</w:t>
      </w:r>
      <w:r w:rsidR="0088660E" w:rsidRPr="00CD6249">
        <w:t>ород</w:t>
      </w:r>
      <w:r w:rsidRPr="00CD6249">
        <w:t xml:space="preserve"> Бор на реализацию подпрограммы по соответствующим основным мероприятиям.</w:t>
      </w:r>
    </w:p>
    <w:p w:rsidR="000677DE" w:rsidRPr="002004AB" w:rsidRDefault="000677DE" w:rsidP="00EA72D3">
      <w:pPr>
        <w:jc w:val="center"/>
        <w:rPr>
          <w:b/>
          <w:i/>
          <w:highlight w:val="cyan"/>
        </w:rPr>
      </w:pPr>
    </w:p>
    <w:p w:rsidR="000677DE" w:rsidRPr="00356B87" w:rsidRDefault="000677DE" w:rsidP="00EA72D3">
      <w:pPr>
        <w:jc w:val="center"/>
        <w:rPr>
          <w:b/>
          <w:i/>
        </w:rPr>
      </w:pPr>
      <w:r w:rsidRPr="00356B87">
        <w:rPr>
          <w:b/>
          <w:i/>
        </w:rPr>
        <w:t xml:space="preserve">03 3 01 00000 Обеспечение беспрепятственного доступа </w:t>
      </w:r>
    </w:p>
    <w:p w:rsidR="00CD6249" w:rsidRPr="00356B87" w:rsidRDefault="000677DE" w:rsidP="00EA72D3">
      <w:pPr>
        <w:jc w:val="center"/>
        <w:rPr>
          <w:b/>
          <w:i/>
        </w:rPr>
      </w:pPr>
      <w:r w:rsidRPr="00356B87">
        <w:rPr>
          <w:b/>
          <w:i/>
        </w:rPr>
        <w:t xml:space="preserve">к приоритетным объектам и услугам в приоритетных </w:t>
      </w:r>
    </w:p>
    <w:p w:rsidR="00CD6249" w:rsidRPr="00356B87" w:rsidRDefault="000677DE" w:rsidP="00EA72D3">
      <w:pPr>
        <w:jc w:val="center"/>
        <w:rPr>
          <w:b/>
          <w:i/>
        </w:rPr>
      </w:pPr>
      <w:r w:rsidRPr="00356B87">
        <w:rPr>
          <w:b/>
          <w:i/>
        </w:rPr>
        <w:t xml:space="preserve">сферах жизнедеятельности инвалидов и других </w:t>
      </w:r>
    </w:p>
    <w:p w:rsidR="000677DE" w:rsidRPr="00356B87" w:rsidRDefault="000677DE" w:rsidP="00CD6249">
      <w:pPr>
        <w:jc w:val="center"/>
        <w:rPr>
          <w:b/>
          <w:i/>
        </w:rPr>
      </w:pPr>
      <w:r w:rsidRPr="00356B87">
        <w:rPr>
          <w:b/>
          <w:i/>
        </w:rPr>
        <w:lastRenderedPageBreak/>
        <w:t>маломобильных групп населения</w:t>
      </w:r>
    </w:p>
    <w:p w:rsidR="00DC3F66" w:rsidRPr="00356B87" w:rsidRDefault="000677DE" w:rsidP="000677DE">
      <w:pPr>
        <w:jc w:val="both"/>
        <w:rPr>
          <w:b/>
          <w:i/>
        </w:rPr>
      </w:pPr>
      <w:r w:rsidRPr="00356B87">
        <w:t xml:space="preserve">По данной целевой статье отражаются расходы бюджета </w:t>
      </w:r>
      <w:r w:rsidR="0088660E" w:rsidRPr="00356B87">
        <w:t>муниципального</w:t>
      </w:r>
      <w:r w:rsidRPr="00356B87">
        <w:t xml:space="preserve"> округа  г</w:t>
      </w:r>
      <w:r w:rsidR="0088660E" w:rsidRPr="00356B87">
        <w:t>ород</w:t>
      </w:r>
      <w:r w:rsidRPr="00356B87">
        <w:t xml:space="preserve"> Бор на реализацию основного мероприятия по соответствующим направлениям расходов.</w:t>
      </w:r>
    </w:p>
    <w:p w:rsidR="00DE10AD" w:rsidRPr="002004AB" w:rsidRDefault="00DE10AD" w:rsidP="00EA72D3">
      <w:pPr>
        <w:jc w:val="center"/>
        <w:rPr>
          <w:b/>
          <w:i/>
          <w:highlight w:val="cyan"/>
        </w:rPr>
      </w:pPr>
    </w:p>
    <w:p w:rsidR="00B95D34" w:rsidRPr="00B9453D" w:rsidRDefault="00B95D34" w:rsidP="00EA72D3">
      <w:pPr>
        <w:jc w:val="center"/>
      </w:pPr>
      <w:r w:rsidRPr="00B9453D">
        <w:t xml:space="preserve">03 3 01 29850 Расходы на реализацию мероприятий, </w:t>
      </w:r>
    </w:p>
    <w:p w:rsidR="00B95D34" w:rsidRPr="00B9453D" w:rsidRDefault="00B95D34" w:rsidP="00EA72D3">
      <w:pPr>
        <w:jc w:val="center"/>
      </w:pPr>
      <w:r w:rsidRPr="00B9453D">
        <w:t xml:space="preserve">направленных на формирование доступной для </w:t>
      </w:r>
    </w:p>
    <w:p w:rsidR="00DC3F66" w:rsidRPr="00B9453D" w:rsidRDefault="00B95D34" w:rsidP="00EA72D3">
      <w:pPr>
        <w:jc w:val="center"/>
      </w:pPr>
      <w:r w:rsidRPr="00B9453D">
        <w:t>инвалидов среды жизнедеятельности</w:t>
      </w:r>
    </w:p>
    <w:p w:rsidR="00DC3F66" w:rsidRPr="00B9453D" w:rsidRDefault="00B95D34" w:rsidP="00B95D34">
      <w:pPr>
        <w:jc w:val="both"/>
      </w:pPr>
      <w:r w:rsidRPr="00B9453D">
        <w:t xml:space="preserve">По данной целевой статье отражаются расходы бюджета </w:t>
      </w:r>
      <w:r w:rsidR="0088660E" w:rsidRPr="00B9453D">
        <w:t>муниципального</w:t>
      </w:r>
      <w:r w:rsidRPr="00B9453D">
        <w:t xml:space="preserve"> округа  г</w:t>
      </w:r>
      <w:r w:rsidR="0088660E" w:rsidRPr="00B9453D">
        <w:t>ород</w:t>
      </w:r>
      <w:r w:rsidRPr="00B9453D">
        <w:t xml:space="preserve"> Бор на реализацию мероприятий, направленных на формирование доступной для инвалидов среды жизнедеятельности за счет средств местного бюджета.</w:t>
      </w:r>
    </w:p>
    <w:p w:rsidR="00DC3F66" w:rsidRPr="002004AB" w:rsidRDefault="00DC3F66" w:rsidP="00B95D34">
      <w:pPr>
        <w:jc w:val="both"/>
        <w:rPr>
          <w:b/>
          <w:i/>
          <w:highlight w:val="cyan"/>
        </w:rPr>
      </w:pPr>
    </w:p>
    <w:p w:rsidR="000677DE" w:rsidRPr="00B9453D" w:rsidRDefault="000677DE" w:rsidP="000677DE">
      <w:pPr>
        <w:jc w:val="center"/>
        <w:rPr>
          <w:b/>
          <w:i/>
        </w:rPr>
      </w:pPr>
      <w:r w:rsidRPr="00B9453D">
        <w:rPr>
          <w:b/>
          <w:i/>
        </w:rPr>
        <w:t xml:space="preserve">03 3 02 00000 Реализация мероприятий по приспособлению </w:t>
      </w:r>
    </w:p>
    <w:p w:rsidR="000677DE" w:rsidRPr="00B9453D" w:rsidRDefault="000677DE" w:rsidP="000677DE">
      <w:pPr>
        <w:jc w:val="center"/>
        <w:rPr>
          <w:b/>
          <w:i/>
        </w:rPr>
      </w:pPr>
      <w:r w:rsidRPr="00B9453D">
        <w:rPr>
          <w:b/>
          <w:i/>
        </w:rPr>
        <w:t xml:space="preserve">жилых помещений инвалидов и общего имущества в </w:t>
      </w:r>
    </w:p>
    <w:p w:rsidR="000677DE" w:rsidRPr="00B9453D" w:rsidRDefault="000677DE" w:rsidP="000677DE">
      <w:pPr>
        <w:jc w:val="center"/>
        <w:rPr>
          <w:b/>
          <w:i/>
        </w:rPr>
      </w:pPr>
      <w:r w:rsidRPr="00B9453D">
        <w:rPr>
          <w:b/>
          <w:i/>
        </w:rPr>
        <w:t xml:space="preserve">многоквартирных домах, в которых проживают инвалиды, </w:t>
      </w:r>
    </w:p>
    <w:p w:rsidR="00B9453D" w:rsidRPr="00B9453D" w:rsidRDefault="000677DE" w:rsidP="000677DE">
      <w:pPr>
        <w:jc w:val="center"/>
        <w:rPr>
          <w:b/>
          <w:i/>
        </w:rPr>
      </w:pPr>
      <w:r w:rsidRPr="00B9453D">
        <w:rPr>
          <w:b/>
          <w:i/>
        </w:rPr>
        <w:t xml:space="preserve">с учетом потребностей инвалидов и обеспечения условий </w:t>
      </w:r>
    </w:p>
    <w:p w:rsidR="004302D6" w:rsidRPr="00B9453D" w:rsidRDefault="000677DE" w:rsidP="000677DE">
      <w:pPr>
        <w:jc w:val="center"/>
        <w:rPr>
          <w:b/>
          <w:i/>
        </w:rPr>
      </w:pPr>
      <w:r w:rsidRPr="00B9453D">
        <w:rPr>
          <w:b/>
          <w:i/>
        </w:rPr>
        <w:t>их доступности для инвалидов</w:t>
      </w:r>
    </w:p>
    <w:p w:rsidR="000677DE" w:rsidRPr="00B9453D" w:rsidRDefault="000677DE" w:rsidP="000677DE">
      <w:pPr>
        <w:jc w:val="both"/>
        <w:rPr>
          <w:b/>
          <w:i/>
        </w:rPr>
      </w:pPr>
      <w:r w:rsidRPr="00B9453D">
        <w:t xml:space="preserve">По данной целевой статье отражаются расходы бюджета </w:t>
      </w:r>
      <w:r w:rsidR="0088660E" w:rsidRPr="00B9453D">
        <w:t>муниципального</w:t>
      </w:r>
      <w:r w:rsidRPr="00B9453D">
        <w:t xml:space="preserve"> округа  г</w:t>
      </w:r>
      <w:r w:rsidR="0088660E" w:rsidRPr="00B9453D">
        <w:t>ород</w:t>
      </w:r>
      <w:r w:rsidRPr="00B9453D">
        <w:t xml:space="preserve"> Бор на реализацию основного мероприятия по соответствующим направлениям расходов.</w:t>
      </w:r>
    </w:p>
    <w:p w:rsidR="000677DE" w:rsidRPr="002004AB" w:rsidRDefault="000677DE" w:rsidP="004302D6">
      <w:pPr>
        <w:jc w:val="center"/>
        <w:rPr>
          <w:b/>
          <w:i/>
          <w:highlight w:val="cyan"/>
        </w:rPr>
      </w:pPr>
    </w:p>
    <w:p w:rsidR="00B86056" w:rsidRPr="00676542" w:rsidRDefault="00B86056" w:rsidP="00EA72D3">
      <w:pPr>
        <w:jc w:val="center"/>
      </w:pPr>
      <w:r w:rsidRPr="00676542">
        <w:t xml:space="preserve">03 3 02 29850 Расходы на реализацию мероприятий </w:t>
      </w:r>
    </w:p>
    <w:p w:rsidR="00B86056" w:rsidRPr="00676542" w:rsidRDefault="00B86056" w:rsidP="00B86056">
      <w:pPr>
        <w:jc w:val="center"/>
      </w:pPr>
      <w:r w:rsidRPr="00676542">
        <w:t xml:space="preserve">по приспособлению жилых помещений инвалидов и общего </w:t>
      </w:r>
    </w:p>
    <w:p w:rsidR="00B86056" w:rsidRPr="00676542" w:rsidRDefault="00B86056" w:rsidP="00EA72D3">
      <w:pPr>
        <w:jc w:val="center"/>
      </w:pPr>
      <w:r w:rsidRPr="00676542">
        <w:t xml:space="preserve">имущества в многоквартирных домах, в которых проживают </w:t>
      </w:r>
    </w:p>
    <w:p w:rsidR="00B86056" w:rsidRPr="00676542" w:rsidRDefault="00B86056" w:rsidP="00B86056">
      <w:pPr>
        <w:jc w:val="center"/>
      </w:pPr>
      <w:r w:rsidRPr="00676542">
        <w:t xml:space="preserve">инвалиды, с учетом потребностей инвалидов и обеспечения условий </w:t>
      </w:r>
    </w:p>
    <w:p w:rsidR="00DC3F66" w:rsidRPr="00676542" w:rsidRDefault="00B86056" w:rsidP="00B86056">
      <w:pPr>
        <w:jc w:val="center"/>
      </w:pPr>
      <w:r w:rsidRPr="00676542">
        <w:t>их доступности для инвалидов</w:t>
      </w:r>
    </w:p>
    <w:p w:rsidR="00DC3F66" w:rsidRPr="00676542" w:rsidRDefault="00B86056" w:rsidP="00B86056">
      <w:pPr>
        <w:jc w:val="both"/>
        <w:rPr>
          <w:b/>
          <w:i/>
        </w:rPr>
      </w:pPr>
      <w:r w:rsidRPr="00676542">
        <w:t xml:space="preserve">По данной целевой статье отражаются расходы бюджета </w:t>
      </w:r>
      <w:r w:rsidR="0088660E" w:rsidRPr="00676542">
        <w:t>муниципального</w:t>
      </w:r>
      <w:r w:rsidRPr="00676542">
        <w:t xml:space="preserve"> округа  г</w:t>
      </w:r>
      <w:r w:rsidR="0088660E" w:rsidRPr="00676542">
        <w:t>ород</w:t>
      </w:r>
      <w:r w:rsidRPr="00676542">
        <w:t xml:space="preserve"> Бор на реализацию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за счет средств местного бюджета.</w:t>
      </w:r>
    </w:p>
    <w:p w:rsidR="00DC3F66" w:rsidRDefault="00DC3F66" w:rsidP="00EA72D3">
      <w:pPr>
        <w:jc w:val="center"/>
        <w:rPr>
          <w:b/>
          <w:i/>
          <w:highlight w:val="cyan"/>
        </w:rPr>
      </w:pPr>
    </w:p>
    <w:p w:rsidR="0094354E" w:rsidRDefault="0094354E" w:rsidP="00EA72D3">
      <w:pPr>
        <w:jc w:val="center"/>
      </w:pPr>
      <w:r w:rsidRPr="0094354E">
        <w:t>03 3 02 S2070</w:t>
      </w:r>
      <w:r>
        <w:t xml:space="preserve"> </w:t>
      </w:r>
      <w:r w:rsidRPr="0094354E">
        <w:t>Расходы на реализацию мероприятий</w:t>
      </w:r>
    </w:p>
    <w:p w:rsidR="0094354E" w:rsidRDefault="0094354E" w:rsidP="00EA72D3">
      <w:pPr>
        <w:jc w:val="center"/>
      </w:pPr>
      <w:r w:rsidRPr="0094354E">
        <w:t xml:space="preserve"> по приспособлению жилых помещений инвалидов и общего </w:t>
      </w:r>
    </w:p>
    <w:p w:rsidR="0094354E" w:rsidRDefault="0094354E" w:rsidP="00EA72D3">
      <w:pPr>
        <w:jc w:val="center"/>
      </w:pPr>
      <w:r w:rsidRPr="0094354E">
        <w:t>имущества в многоквартирных домах, в которых проживают</w:t>
      </w:r>
    </w:p>
    <w:p w:rsidR="0094354E" w:rsidRDefault="0094354E" w:rsidP="00EA72D3">
      <w:pPr>
        <w:jc w:val="center"/>
      </w:pPr>
      <w:r w:rsidRPr="0094354E">
        <w:t xml:space="preserve"> инвалиды, с учетом потребностей инвалидов и обеспечения условий </w:t>
      </w:r>
    </w:p>
    <w:p w:rsidR="0094354E" w:rsidRPr="0094354E" w:rsidRDefault="0094354E" w:rsidP="00EA72D3">
      <w:pPr>
        <w:jc w:val="center"/>
      </w:pPr>
      <w:r w:rsidRPr="0094354E">
        <w:t>их доступности для инвалидов</w:t>
      </w:r>
    </w:p>
    <w:p w:rsidR="0094354E" w:rsidRPr="00676542" w:rsidRDefault="0094354E" w:rsidP="0094354E">
      <w:pPr>
        <w:jc w:val="both"/>
        <w:rPr>
          <w:b/>
          <w:i/>
        </w:rPr>
      </w:pPr>
      <w:r w:rsidRPr="00676542">
        <w:t xml:space="preserve">По данной целевой статье отражаются расходы бюджета муниципального округа  город Бор на реализацию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w:t>
      </w:r>
      <w:r w:rsidR="00175235" w:rsidRPr="006B0561">
        <w:t xml:space="preserve">за </w:t>
      </w:r>
      <w:r w:rsidR="00175235" w:rsidRPr="006B0561">
        <w:rPr>
          <w:color w:val="000000"/>
        </w:rPr>
        <w:t xml:space="preserve">счет средств субсидии из областного бюджета, а также расходы местного бюджета, в целях софинансирования которых из </w:t>
      </w:r>
      <w:r w:rsidR="00175235" w:rsidRPr="006B0561">
        <w:rPr>
          <w:color w:val="000000"/>
        </w:rPr>
        <w:lastRenderedPageBreak/>
        <w:t xml:space="preserve">областного бюджета предоставляются субсидии бюджету </w:t>
      </w:r>
      <w:r w:rsidR="00175235" w:rsidRPr="006B0561">
        <w:t>муниципального</w:t>
      </w:r>
      <w:r w:rsidR="00175235" w:rsidRPr="006B0561">
        <w:rPr>
          <w:color w:val="000000"/>
        </w:rPr>
        <w:t xml:space="preserve"> округа город Бор</w:t>
      </w:r>
      <w:r w:rsidRPr="00676542">
        <w:t>.</w:t>
      </w:r>
    </w:p>
    <w:p w:rsidR="0094354E" w:rsidRPr="002004AB" w:rsidRDefault="0094354E" w:rsidP="0094354E">
      <w:pPr>
        <w:rPr>
          <w:b/>
          <w:i/>
          <w:highlight w:val="cyan"/>
        </w:rPr>
      </w:pPr>
    </w:p>
    <w:p w:rsidR="00D9603A" w:rsidRPr="004C19AA" w:rsidRDefault="00D9603A" w:rsidP="00EA72D3">
      <w:pPr>
        <w:jc w:val="center"/>
        <w:rPr>
          <w:b/>
        </w:rPr>
      </w:pPr>
      <w:r w:rsidRPr="004C19AA">
        <w:rPr>
          <w:b/>
        </w:rPr>
        <w:t xml:space="preserve">03 4 00 00000 Подпрограмма «Профилактика социально </w:t>
      </w:r>
    </w:p>
    <w:p w:rsidR="0051092E" w:rsidRPr="004C19AA" w:rsidRDefault="00D9603A" w:rsidP="00EA72D3">
      <w:pPr>
        <w:jc w:val="center"/>
        <w:rPr>
          <w:b/>
        </w:rPr>
      </w:pPr>
      <w:r w:rsidRPr="004C19AA">
        <w:rPr>
          <w:b/>
        </w:rPr>
        <w:t xml:space="preserve">значимых заболеваний. Развитие безвозмездного донорства </w:t>
      </w:r>
    </w:p>
    <w:p w:rsidR="004302D6" w:rsidRPr="004C19AA" w:rsidRDefault="00D9603A" w:rsidP="00EA72D3">
      <w:pPr>
        <w:jc w:val="center"/>
        <w:rPr>
          <w:b/>
          <w:i/>
        </w:rPr>
      </w:pPr>
      <w:r w:rsidRPr="004C19AA">
        <w:rPr>
          <w:b/>
        </w:rPr>
        <w:t xml:space="preserve">в </w:t>
      </w:r>
      <w:r w:rsidR="0088660E" w:rsidRPr="004C19AA">
        <w:rPr>
          <w:b/>
        </w:rPr>
        <w:t>муниципальн</w:t>
      </w:r>
      <w:r w:rsidRPr="004C19AA">
        <w:rPr>
          <w:b/>
        </w:rPr>
        <w:t>ом округе г</w:t>
      </w:r>
      <w:r w:rsidR="004C19AA" w:rsidRPr="004C19AA">
        <w:rPr>
          <w:b/>
        </w:rPr>
        <w:t>ород</w:t>
      </w:r>
      <w:r w:rsidRPr="004C19AA">
        <w:rPr>
          <w:b/>
        </w:rPr>
        <w:t xml:space="preserve"> Бор»</w:t>
      </w:r>
    </w:p>
    <w:p w:rsidR="004302D6" w:rsidRPr="004C19AA" w:rsidRDefault="0051092E" w:rsidP="0051092E">
      <w:pPr>
        <w:jc w:val="both"/>
      </w:pPr>
      <w:r w:rsidRPr="004C19AA">
        <w:t xml:space="preserve">По данной целевой статье отражаются расходы бюджета </w:t>
      </w:r>
      <w:r w:rsidR="0088660E" w:rsidRPr="004C19AA">
        <w:t>муниципального</w:t>
      </w:r>
      <w:r w:rsidRPr="004C19AA">
        <w:t xml:space="preserve"> округа  г</w:t>
      </w:r>
      <w:r w:rsidR="0088660E" w:rsidRPr="004C19AA">
        <w:t>ород</w:t>
      </w:r>
      <w:r w:rsidRPr="004C19AA">
        <w:t xml:space="preserve"> Бор на реализацию подпрограммы по соответствующим основным мероприятиям.</w:t>
      </w:r>
    </w:p>
    <w:p w:rsidR="0051092E" w:rsidRPr="002004AB" w:rsidRDefault="0051092E" w:rsidP="00EA72D3">
      <w:pPr>
        <w:jc w:val="center"/>
        <w:rPr>
          <w:b/>
          <w:i/>
          <w:highlight w:val="cyan"/>
        </w:rPr>
      </w:pPr>
    </w:p>
    <w:p w:rsidR="004C19AA" w:rsidRPr="00737839" w:rsidRDefault="0051092E" w:rsidP="0051092E">
      <w:pPr>
        <w:jc w:val="center"/>
        <w:rPr>
          <w:b/>
          <w:i/>
        </w:rPr>
      </w:pPr>
      <w:r w:rsidRPr="00737839">
        <w:rPr>
          <w:b/>
          <w:i/>
        </w:rPr>
        <w:t xml:space="preserve">03 4 01 00000 Обеспечение потребности лечебных учреждений </w:t>
      </w:r>
    </w:p>
    <w:p w:rsidR="004C19AA" w:rsidRPr="00737839" w:rsidRDefault="0051092E" w:rsidP="0051092E">
      <w:pPr>
        <w:jc w:val="center"/>
        <w:rPr>
          <w:b/>
          <w:i/>
        </w:rPr>
      </w:pPr>
      <w:r w:rsidRPr="00737839">
        <w:rPr>
          <w:b/>
          <w:i/>
        </w:rPr>
        <w:t xml:space="preserve">в донорской крови и ее компонентах и стабилизация ситуации </w:t>
      </w:r>
    </w:p>
    <w:p w:rsidR="0051092E" w:rsidRPr="00737839" w:rsidRDefault="0051092E" w:rsidP="0051092E">
      <w:pPr>
        <w:jc w:val="center"/>
        <w:rPr>
          <w:b/>
          <w:i/>
        </w:rPr>
      </w:pPr>
      <w:r w:rsidRPr="00737839">
        <w:rPr>
          <w:b/>
          <w:i/>
        </w:rPr>
        <w:t xml:space="preserve">по социально значимым заболеваниям в </w:t>
      </w:r>
      <w:r w:rsidR="0088660E" w:rsidRPr="00737839">
        <w:rPr>
          <w:b/>
          <w:i/>
        </w:rPr>
        <w:t>муниципальн</w:t>
      </w:r>
      <w:r w:rsidR="004C19AA" w:rsidRPr="00737839">
        <w:rPr>
          <w:b/>
          <w:i/>
        </w:rPr>
        <w:t>ом округе город Бор</w:t>
      </w:r>
    </w:p>
    <w:p w:rsidR="004302D6" w:rsidRPr="00737839" w:rsidRDefault="0051092E" w:rsidP="0051092E">
      <w:pPr>
        <w:jc w:val="both"/>
      </w:pPr>
      <w:r w:rsidRPr="00737839">
        <w:t xml:space="preserve">По данной целевой статье отражаются расходы бюджета </w:t>
      </w:r>
      <w:r w:rsidR="0088660E" w:rsidRPr="00737839">
        <w:t>муниципального</w:t>
      </w:r>
      <w:r w:rsidRPr="00737839">
        <w:t xml:space="preserve"> округа  г</w:t>
      </w:r>
      <w:r w:rsidR="0088660E" w:rsidRPr="00737839">
        <w:t>ород</w:t>
      </w:r>
      <w:r w:rsidRPr="00737839">
        <w:t xml:space="preserve"> Бор на реализацию основного мероприятия по соответствующим направлениям расходов.</w:t>
      </w:r>
    </w:p>
    <w:p w:rsidR="0051092E" w:rsidRPr="00534C83" w:rsidRDefault="0051092E" w:rsidP="0051092E">
      <w:pPr>
        <w:jc w:val="both"/>
        <w:rPr>
          <w:b/>
          <w:i/>
        </w:rPr>
      </w:pPr>
    </w:p>
    <w:p w:rsidR="00CD08FA" w:rsidRPr="00534C83" w:rsidRDefault="00311A68" w:rsidP="00EA72D3">
      <w:pPr>
        <w:jc w:val="center"/>
      </w:pPr>
      <w:r w:rsidRPr="00534C83">
        <w:t xml:space="preserve">03 4 01 25260 Расходы на реализацию мероприятий </w:t>
      </w:r>
    </w:p>
    <w:p w:rsidR="00311A68" w:rsidRPr="00534C83" w:rsidRDefault="00311A68" w:rsidP="00CD08FA">
      <w:pPr>
        <w:jc w:val="center"/>
      </w:pPr>
      <w:r w:rsidRPr="00534C83">
        <w:t>по обеспечению потребности лечебных учреждений в донорской</w:t>
      </w:r>
    </w:p>
    <w:p w:rsidR="00311A68" w:rsidRPr="00534C83" w:rsidRDefault="00311A68" w:rsidP="00EA72D3">
      <w:pPr>
        <w:jc w:val="center"/>
      </w:pPr>
      <w:r w:rsidRPr="00534C83">
        <w:t xml:space="preserve"> крови и ее компонентах и стабилизация ситуации по социально </w:t>
      </w:r>
    </w:p>
    <w:p w:rsidR="00152F49" w:rsidRPr="00534C83" w:rsidRDefault="00311A68" w:rsidP="00EA72D3">
      <w:pPr>
        <w:jc w:val="center"/>
      </w:pPr>
      <w:r w:rsidRPr="00534C83">
        <w:t>значимым заболеваниям</w:t>
      </w:r>
    </w:p>
    <w:p w:rsidR="00152F49" w:rsidRPr="00534C83" w:rsidRDefault="00311A68" w:rsidP="00311A68">
      <w:pPr>
        <w:jc w:val="both"/>
        <w:rPr>
          <w:b/>
          <w:i/>
        </w:rPr>
      </w:pPr>
      <w:r w:rsidRPr="00534C83">
        <w:t xml:space="preserve">По данной целевой статье отражаются расходы бюджета </w:t>
      </w:r>
      <w:r w:rsidR="0088660E" w:rsidRPr="00534C83">
        <w:t>муниципального</w:t>
      </w:r>
      <w:r w:rsidRPr="00534C83">
        <w:t xml:space="preserve"> округа  г</w:t>
      </w:r>
      <w:r w:rsidR="0088660E" w:rsidRPr="00534C83">
        <w:t>ород</w:t>
      </w:r>
      <w:r w:rsidRPr="00534C83">
        <w:t xml:space="preserve"> Бор </w:t>
      </w:r>
      <w:r w:rsidRPr="00534C83">
        <w:rPr>
          <w:color w:val="000000"/>
        </w:rPr>
        <w:t>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w:t>
      </w:r>
      <w:r w:rsidRPr="00534C83">
        <w:t xml:space="preserve"> </w:t>
      </w:r>
      <w:r w:rsidR="00CD08FA" w:rsidRPr="00534C83">
        <w:t>за счет средств</w:t>
      </w:r>
      <w:r w:rsidRPr="00534C83">
        <w:t xml:space="preserve"> местного бюджета.</w:t>
      </w:r>
    </w:p>
    <w:p w:rsidR="00152F49" w:rsidRPr="002004AB" w:rsidRDefault="00152F49" w:rsidP="00EA72D3">
      <w:pPr>
        <w:jc w:val="center"/>
        <w:rPr>
          <w:b/>
          <w:i/>
          <w:highlight w:val="cyan"/>
        </w:rPr>
      </w:pPr>
    </w:p>
    <w:p w:rsidR="00534C83" w:rsidRPr="00534C83" w:rsidRDefault="0051092E" w:rsidP="00EA72D3">
      <w:pPr>
        <w:jc w:val="center"/>
        <w:rPr>
          <w:b/>
        </w:rPr>
      </w:pPr>
      <w:r w:rsidRPr="00534C83">
        <w:rPr>
          <w:b/>
        </w:rPr>
        <w:t xml:space="preserve">03 5 00 00000 Подпрограмма "Формирование системы </w:t>
      </w:r>
    </w:p>
    <w:p w:rsidR="00534C83" w:rsidRPr="00534C83" w:rsidRDefault="0051092E" w:rsidP="00EA72D3">
      <w:pPr>
        <w:jc w:val="center"/>
        <w:rPr>
          <w:b/>
        </w:rPr>
      </w:pPr>
      <w:r w:rsidRPr="00534C83">
        <w:rPr>
          <w:b/>
        </w:rPr>
        <w:t xml:space="preserve">комплексной реабилитации и абилитации инвалидов, </w:t>
      </w:r>
    </w:p>
    <w:p w:rsidR="004302D6" w:rsidRPr="00534C83" w:rsidRDefault="0051092E" w:rsidP="00534C83">
      <w:pPr>
        <w:jc w:val="center"/>
        <w:rPr>
          <w:b/>
        </w:rPr>
      </w:pPr>
      <w:r w:rsidRPr="00534C83">
        <w:rPr>
          <w:b/>
        </w:rPr>
        <w:t xml:space="preserve">в том числе детей-инвалидов в </w:t>
      </w:r>
      <w:r w:rsidR="0088660E" w:rsidRPr="00534C83">
        <w:rPr>
          <w:b/>
        </w:rPr>
        <w:t>муниципальн</w:t>
      </w:r>
      <w:r w:rsidRPr="00534C83">
        <w:rPr>
          <w:b/>
        </w:rPr>
        <w:t>ом округе г</w:t>
      </w:r>
      <w:r w:rsidR="0088660E" w:rsidRPr="00534C83">
        <w:rPr>
          <w:b/>
        </w:rPr>
        <w:t xml:space="preserve">ород </w:t>
      </w:r>
      <w:r w:rsidRPr="00534C83">
        <w:rPr>
          <w:b/>
        </w:rPr>
        <w:t>Бор"</w:t>
      </w:r>
    </w:p>
    <w:p w:rsidR="0051092E" w:rsidRPr="00534C83" w:rsidRDefault="0051092E" w:rsidP="0051092E">
      <w:pPr>
        <w:jc w:val="both"/>
      </w:pPr>
      <w:r w:rsidRPr="00534C83">
        <w:t xml:space="preserve">По данной целевой статье отражаются расходы бюджета </w:t>
      </w:r>
      <w:r w:rsidR="0088660E" w:rsidRPr="00534C83">
        <w:t>муниципального</w:t>
      </w:r>
      <w:r w:rsidRPr="00534C83">
        <w:t xml:space="preserve"> округа  г</w:t>
      </w:r>
      <w:r w:rsidR="0088660E" w:rsidRPr="00534C83">
        <w:t>ород</w:t>
      </w:r>
      <w:r w:rsidRPr="00534C83">
        <w:t xml:space="preserve"> Бор на реализацию подпрограммы по соответствующим основным мероприятиям.</w:t>
      </w:r>
    </w:p>
    <w:p w:rsidR="0051092E" w:rsidRPr="002004AB" w:rsidRDefault="0051092E" w:rsidP="00EA72D3">
      <w:pPr>
        <w:jc w:val="center"/>
        <w:rPr>
          <w:b/>
          <w:i/>
          <w:highlight w:val="cyan"/>
        </w:rPr>
      </w:pPr>
    </w:p>
    <w:p w:rsidR="009C74C7" w:rsidRPr="00534C83" w:rsidRDefault="0051092E" w:rsidP="00EA72D3">
      <w:pPr>
        <w:jc w:val="center"/>
        <w:rPr>
          <w:b/>
          <w:i/>
        </w:rPr>
      </w:pPr>
      <w:r w:rsidRPr="00534C83">
        <w:rPr>
          <w:b/>
          <w:i/>
        </w:rPr>
        <w:t xml:space="preserve">03 5 01 00000 Приобретение реабилитационного оборудования </w:t>
      </w:r>
    </w:p>
    <w:p w:rsidR="009C74C7" w:rsidRPr="00534C83" w:rsidRDefault="0051092E" w:rsidP="00EA72D3">
      <w:pPr>
        <w:jc w:val="center"/>
        <w:rPr>
          <w:b/>
          <w:i/>
        </w:rPr>
      </w:pPr>
      <w:r w:rsidRPr="00534C83">
        <w:rPr>
          <w:b/>
          <w:i/>
        </w:rPr>
        <w:t xml:space="preserve">и спортивного инвентаря в целях организации мероприятий </w:t>
      </w:r>
    </w:p>
    <w:p w:rsidR="0051092E" w:rsidRPr="00534C83" w:rsidRDefault="0051092E" w:rsidP="00EA72D3">
      <w:pPr>
        <w:jc w:val="center"/>
        <w:rPr>
          <w:b/>
          <w:i/>
        </w:rPr>
      </w:pPr>
      <w:r w:rsidRPr="00534C83">
        <w:rPr>
          <w:b/>
          <w:i/>
        </w:rPr>
        <w:t xml:space="preserve">по адаптивной физической культуре и спорту для инвалидов, </w:t>
      </w:r>
    </w:p>
    <w:p w:rsidR="004302D6" w:rsidRPr="00534C83" w:rsidRDefault="0051092E" w:rsidP="00EA72D3">
      <w:pPr>
        <w:jc w:val="center"/>
        <w:rPr>
          <w:b/>
          <w:i/>
        </w:rPr>
      </w:pPr>
      <w:r w:rsidRPr="00534C83">
        <w:rPr>
          <w:b/>
          <w:i/>
        </w:rPr>
        <w:t>в том числе детей-инвалидов</w:t>
      </w:r>
    </w:p>
    <w:p w:rsidR="004302D6" w:rsidRPr="00534C83" w:rsidRDefault="0051092E" w:rsidP="0051092E">
      <w:pPr>
        <w:jc w:val="both"/>
        <w:rPr>
          <w:b/>
          <w:i/>
        </w:rPr>
      </w:pPr>
      <w:r w:rsidRPr="00534C83">
        <w:t xml:space="preserve">По данной целевой статье отражаются расходы бюджета </w:t>
      </w:r>
      <w:r w:rsidR="0088660E" w:rsidRPr="00534C83">
        <w:t>муниципального округа  город</w:t>
      </w:r>
      <w:r w:rsidRPr="00534C83">
        <w:t xml:space="preserve"> Бор на реализацию основного мероприятия по соответствующим направлениям расходов.</w:t>
      </w:r>
    </w:p>
    <w:p w:rsidR="0051092E" w:rsidRPr="002004AB" w:rsidRDefault="0051092E" w:rsidP="0051092E">
      <w:pPr>
        <w:rPr>
          <w:b/>
          <w:i/>
          <w:highlight w:val="cyan"/>
        </w:rPr>
      </w:pPr>
    </w:p>
    <w:p w:rsidR="00CD08FA" w:rsidRPr="00534C83" w:rsidRDefault="00CD08FA" w:rsidP="00EA72D3">
      <w:pPr>
        <w:jc w:val="center"/>
      </w:pPr>
      <w:r w:rsidRPr="00534C83">
        <w:t xml:space="preserve">03 5 01 05140 Расходы на реализацию мероприятий </w:t>
      </w:r>
    </w:p>
    <w:p w:rsidR="00CD08FA" w:rsidRPr="00534C83" w:rsidRDefault="00CD08FA" w:rsidP="00EA72D3">
      <w:pPr>
        <w:jc w:val="center"/>
      </w:pPr>
      <w:r w:rsidRPr="00534C83">
        <w:t xml:space="preserve">по формированию системы комплексной реабилитации </w:t>
      </w:r>
    </w:p>
    <w:p w:rsidR="00152F49" w:rsidRPr="00534C83" w:rsidRDefault="00CD08FA" w:rsidP="00EA72D3">
      <w:pPr>
        <w:jc w:val="center"/>
      </w:pPr>
      <w:r w:rsidRPr="00534C83">
        <w:t>и абилитации инвалидов, в том числе детей-инвалидов</w:t>
      </w:r>
    </w:p>
    <w:p w:rsidR="00CD08FA" w:rsidRPr="00534C83" w:rsidRDefault="00CD08FA" w:rsidP="00CD08FA">
      <w:pPr>
        <w:jc w:val="both"/>
      </w:pPr>
      <w:r w:rsidRPr="00534C83">
        <w:lastRenderedPageBreak/>
        <w:t xml:space="preserve">По данной целевой статье отражаются расходы бюджета </w:t>
      </w:r>
      <w:r w:rsidR="0088660E" w:rsidRPr="00534C83">
        <w:t>муниципального</w:t>
      </w:r>
      <w:r w:rsidRPr="00534C83">
        <w:t xml:space="preserve"> округа  г</w:t>
      </w:r>
      <w:r w:rsidR="0088660E" w:rsidRPr="00534C83">
        <w:t>ород</w:t>
      </w:r>
      <w:r w:rsidRPr="00534C83">
        <w:t xml:space="preserve"> Бор </w:t>
      </w:r>
      <w:r w:rsidRPr="00534C83">
        <w:rPr>
          <w:color w:val="000000"/>
        </w:rPr>
        <w:t xml:space="preserve">на реализацию мероприятий </w:t>
      </w:r>
      <w:r w:rsidRPr="00534C83">
        <w:t>по формированию системы комплексной реабилитации и абилитации инвалидов, в том числе детей-инвалидов за счет средств местного бюджета.</w:t>
      </w:r>
    </w:p>
    <w:p w:rsidR="00EB5DD7" w:rsidRPr="002004AB" w:rsidRDefault="00EB5DD7" w:rsidP="00EB5DD7">
      <w:pPr>
        <w:jc w:val="center"/>
        <w:rPr>
          <w:b/>
          <w:highlight w:val="cyan"/>
        </w:rPr>
      </w:pPr>
    </w:p>
    <w:p w:rsidR="00EB5DD7" w:rsidRPr="006169CF" w:rsidRDefault="00EB5DD7" w:rsidP="00EB5DD7">
      <w:pPr>
        <w:jc w:val="center"/>
        <w:rPr>
          <w:b/>
        </w:rPr>
      </w:pPr>
      <w:r w:rsidRPr="006169CF">
        <w:rPr>
          <w:b/>
        </w:rPr>
        <w:t xml:space="preserve">04 0 00 00000 Муниципальная программа "Обеспечение </w:t>
      </w:r>
    </w:p>
    <w:p w:rsidR="00EB5DD7" w:rsidRPr="006169CF" w:rsidRDefault="00EB5DD7" w:rsidP="00EB5DD7">
      <w:pPr>
        <w:jc w:val="center"/>
        <w:rPr>
          <w:b/>
        </w:rPr>
      </w:pPr>
      <w:r w:rsidRPr="006169CF">
        <w:rPr>
          <w:b/>
        </w:rPr>
        <w:t xml:space="preserve">граждан доступным и комфортным жильем </w:t>
      </w:r>
    </w:p>
    <w:p w:rsidR="00EB5DD7" w:rsidRPr="006169CF" w:rsidRDefault="00EB5DD7" w:rsidP="00EB5DD7">
      <w:pPr>
        <w:jc w:val="center"/>
        <w:rPr>
          <w:b/>
        </w:rPr>
      </w:pPr>
      <w:r w:rsidRPr="006169CF">
        <w:rPr>
          <w:b/>
        </w:rPr>
        <w:t xml:space="preserve">на территории </w:t>
      </w:r>
      <w:r w:rsidR="0088660E" w:rsidRPr="006169CF">
        <w:rPr>
          <w:b/>
        </w:rPr>
        <w:t>муниципального</w:t>
      </w:r>
      <w:r w:rsidRPr="006169CF">
        <w:rPr>
          <w:b/>
        </w:rPr>
        <w:t xml:space="preserve"> округа г</w:t>
      </w:r>
      <w:r w:rsidR="0088660E" w:rsidRPr="006169CF">
        <w:rPr>
          <w:b/>
        </w:rPr>
        <w:t>ород</w:t>
      </w:r>
      <w:r w:rsidRPr="006169CF">
        <w:rPr>
          <w:b/>
        </w:rPr>
        <w:t xml:space="preserve"> Бор"</w:t>
      </w:r>
    </w:p>
    <w:p w:rsidR="00EB5DD7" w:rsidRPr="002004AB" w:rsidRDefault="00EB5DD7" w:rsidP="00EB5DD7">
      <w:pPr>
        <w:jc w:val="both"/>
        <w:rPr>
          <w:highlight w:val="cyan"/>
        </w:rPr>
      </w:pPr>
      <w:r w:rsidRPr="006169CF">
        <w:t xml:space="preserve">По данной целевой статье отражаются расходы бюджета </w:t>
      </w:r>
      <w:r w:rsidR="0088660E" w:rsidRPr="006169CF">
        <w:t>муниципального</w:t>
      </w:r>
      <w:r w:rsidRPr="006169CF">
        <w:t xml:space="preserve"> округа  </w:t>
      </w:r>
      <w:r w:rsidRPr="00B045E5">
        <w:t>г</w:t>
      </w:r>
      <w:r w:rsidR="00A007E8" w:rsidRPr="00B045E5">
        <w:t>ород</w:t>
      </w:r>
      <w:r w:rsidRPr="00B045E5">
        <w:t xml:space="preserve"> Бор на реализацию муниципальной программы "Обеспечение граждан доступным и комфортным жильем на территории </w:t>
      </w:r>
      <w:r w:rsidR="0088660E" w:rsidRPr="00B045E5">
        <w:t xml:space="preserve">муниципального </w:t>
      </w:r>
      <w:r w:rsidRPr="00B045E5">
        <w:t>округа г</w:t>
      </w:r>
      <w:r w:rsidR="0088660E" w:rsidRPr="00B045E5">
        <w:t>ород</w:t>
      </w:r>
      <w:r w:rsidRPr="00B045E5">
        <w:t xml:space="preserve"> Бор", утвержденной постановлением администрации </w:t>
      </w:r>
      <w:r w:rsidR="00A007E8" w:rsidRPr="00B045E5">
        <w:t>муниципального</w:t>
      </w:r>
      <w:r w:rsidRPr="00B045E5">
        <w:t xml:space="preserve"> округа г</w:t>
      </w:r>
      <w:r w:rsidR="00A007E8" w:rsidRPr="00B045E5">
        <w:t>ород</w:t>
      </w:r>
      <w:r w:rsidRPr="00B045E5">
        <w:t xml:space="preserve"> Бор от </w:t>
      </w:r>
      <w:r w:rsidR="00B045E5" w:rsidRPr="00B045E5">
        <w:t>28</w:t>
      </w:r>
      <w:r w:rsidRPr="00B045E5">
        <w:t xml:space="preserve"> </w:t>
      </w:r>
      <w:r w:rsidR="00B045E5" w:rsidRPr="00B045E5">
        <w:t>октя</w:t>
      </w:r>
      <w:r w:rsidRPr="00B045E5">
        <w:t>бря 20</w:t>
      </w:r>
      <w:r w:rsidR="00B045E5" w:rsidRPr="00B045E5">
        <w:t>25</w:t>
      </w:r>
      <w:r w:rsidRPr="00B045E5">
        <w:t xml:space="preserve"> № </w:t>
      </w:r>
      <w:r w:rsidR="00B045E5" w:rsidRPr="00B045E5">
        <w:t>7529</w:t>
      </w:r>
      <w:r w:rsidRPr="00B045E5">
        <w:t xml:space="preserve">, осуществляемые по следующим подпрограммам муниципальной </w:t>
      </w:r>
      <w:hyperlink r:id="rId13" w:history="1">
        <w:r w:rsidRPr="00B045E5">
          <w:t>программы</w:t>
        </w:r>
      </w:hyperlink>
      <w:r w:rsidRPr="00B045E5">
        <w:t>.</w:t>
      </w:r>
    </w:p>
    <w:p w:rsidR="00EB5DD7" w:rsidRPr="002004AB" w:rsidRDefault="00EB5DD7" w:rsidP="00EB5DD7">
      <w:pPr>
        <w:jc w:val="center"/>
        <w:rPr>
          <w:highlight w:val="cyan"/>
        </w:rPr>
      </w:pPr>
    </w:p>
    <w:p w:rsidR="00EB5DD7" w:rsidRPr="006169CF" w:rsidRDefault="00EB5DD7" w:rsidP="00EB5DD7">
      <w:pPr>
        <w:jc w:val="center"/>
        <w:rPr>
          <w:b/>
        </w:rPr>
      </w:pPr>
      <w:r w:rsidRPr="006169CF">
        <w:rPr>
          <w:b/>
        </w:rPr>
        <w:t xml:space="preserve">04 1 00 00000 Подпрограмма "Обеспечение </w:t>
      </w:r>
    </w:p>
    <w:p w:rsidR="00EB5DD7" w:rsidRPr="006169CF" w:rsidRDefault="00EB5DD7" w:rsidP="00EB5DD7">
      <w:pPr>
        <w:jc w:val="center"/>
        <w:rPr>
          <w:b/>
        </w:rPr>
      </w:pPr>
      <w:r w:rsidRPr="006169CF">
        <w:rPr>
          <w:b/>
        </w:rPr>
        <w:t>жильем молодых семей"</w:t>
      </w:r>
    </w:p>
    <w:p w:rsidR="00194FC7" w:rsidRPr="006169CF" w:rsidRDefault="00194FC7" w:rsidP="00194FC7">
      <w:pPr>
        <w:jc w:val="both"/>
      </w:pPr>
      <w:r w:rsidRPr="006169CF">
        <w:t xml:space="preserve">По данной целевой статье отражаются расходы бюджета </w:t>
      </w:r>
      <w:r w:rsidR="000A36E4" w:rsidRPr="006169CF">
        <w:t>муниципального</w:t>
      </w:r>
      <w:r w:rsidRPr="006169CF">
        <w:t xml:space="preserve"> округа  г</w:t>
      </w:r>
      <w:r w:rsidR="00A007E8" w:rsidRPr="006169CF">
        <w:t>ород</w:t>
      </w:r>
      <w:r w:rsidRPr="006169CF">
        <w:t xml:space="preserve"> Бор на реализацию подпрограммы по соответствующим основным мероприятиям.</w:t>
      </w:r>
    </w:p>
    <w:p w:rsidR="00EB5DD7" w:rsidRPr="002004AB" w:rsidRDefault="00EB5DD7" w:rsidP="00EB5DD7">
      <w:pPr>
        <w:jc w:val="center"/>
        <w:rPr>
          <w:b/>
          <w:highlight w:val="cyan"/>
        </w:rPr>
      </w:pPr>
    </w:p>
    <w:p w:rsidR="00EB5DD7" w:rsidRPr="006169CF" w:rsidRDefault="00EB5DD7" w:rsidP="00EB5DD7">
      <w:pPr>
        <w:jc w:val="center"/>
        <w:outlineLvl w:val="0"/>
        <w:rPr>
          <w:b/>
          <w:bCs/>
          <w:i/>
          <w:iCs/>
        </w:rPr>
      </w:pPr>
      <w:r w:rsidRPr="006169CF">
        <w:rPr>
          <w:b/>
          <w:bCs/>
          <w:i/>
          <w:iCs/>
        </w:rPr>
        <w:t xml:space="preserve">04 1 01 00000 Реализация мероприятий, направленных </w:t>
      </w:r>
    </w:p>
    <w:p w:rsidR="00EB5DD7" w:rsidRPr="006169CF" w:rsidRDefault="00EB5DD7" w:rsidP="00EB5DD7">
      <w:pPr>
        <w:jc w:val="center"/>
        <w:outlineLvl w:val="0"/>
        <w:rPr>
          <w:b/>
          <w:bCs/>
          <w:i/>
          <w:iCs/>
        </w:rPr>
      </w:pPr>
      <w:r w:rsidRPr="006169CF">
        <w:rPr>
          <w:b/>
          <w:bCs/>
          <w:i/>
          <w:iCs/>
        </w:rPr>
        <w:t>на обеспечение жильем молодых семей</w:t>
      </w:r>
    </w:p>
    <w:p w:rsidR="00EB5DD7" w:rsidRPr="006169CF" w:rsidRDefault="00EB5DD7" w:rsidP="00EB5DD7">
      <w:pPr>
        <w:jc w:val="both"/>
        <w:outlineLvl w:val="0"/>
      </w:pPr>
      <w:r w:rsidRPr="006169CF">
        <w:t xml:space="preserve">По данной целевой статье отражаются расходы бюджета </w:t>
      </w:r>
      <w:r w:rsidR="000A36E4" w:rsidRPr="006169CF">
        <w:t>муниципального</w:t>
      </w:r>
      <w:r w:rsidRPr="006169CF">
        <w:t xml:space="preserve"> округа  г</w:t>
      </w:r>
      <w:r w:rsidR="00A007E8" w:rsidRPr="006169CF">
        <w:t>ород</w:t>
      </w:r>
      <w:r w:rsidRPr="006169CF">
        <w:t xml:space="preserve"> Бор на реализацию основного мероприятия по соответствующим направлениям расходов.</w:t>
      </w:r>
    </w:p>
    <w:p w:rsidR="00EB5DD7" w:rsidRPr="002004AB" w:rsidRDefault="00EB5DD7" w:rsidP="00EB5DD7">
      <w:pPr>
        <w:jc w:val="center"/>
        <w:rPr>
          <w:highlight w:val="cyan"/>
        </w:rPr>
      </w:pPr>
    </w:p>
    <w:p w:rsidR="00EB5DD7" w:rsidRPr="006169CF" w:rsidRDefault="00EB5DD7" w:rsidP="00EB5DD7">
      <w:pPr>
        <w:jc w:val="center"/>
      </w:pPr>
      <w:r w:rsidRPr="006169CF">
        <w:t xml:space="preserve">04 1 01 L4970 Осуществление социальных выплат </w:t>
      </w:r>
    </w:p>
    <w:p w:rsidR="006169CF" w:rsidRPr="006169CF" w:rsidRDefault="00EB5DD7" w:rsidP="00EB5DD7">
      <w:pPr>
        <w:jc w:val="center"/>
      </w:pPr>
      <w:r w:rsidRPr="006169CF">
        <w:t xml:space="preserve">молодым семьям на приобретение жилья или строительство </w:t>
      </w:r>
    </w:p>
    <w:p w:rsidR="00EB5DD7" w:rsidRPr="006169CF" w:rsidRDefault="00EB5DD7" w:rsidP="00EB5DD7">
      <w:pPr>
        <w:jc w:val="center"/>
      </w:pPr>
      <w:r w:rsidRPr="006169CF">
        <w:t>индивидуального жилого дома</w:t>
      </w:r>
    </w:p>
    <w:p w:rsidR="00EB5DD7" w:rsidRPr="00822A54" w:rsidRDefault="00EB5DD7" w:rsidP="00EB5DD7">
      <w:pPr>
        <w:jc w:val="both"/>
        <w:outlineLvl w:val="0"/>
      </w:pPr>
      <w:r w:rsidRPr="006169CF">
        <w:t xml:space="preserve">По данной целевой статье отражаются расходы бюджета </w:t>
      </w:r>
      <w:r w:rsidR="000A36E4" w:rsidRPr="006169CF">
        <w:t>муниципального</w:t>
      </w:r>
      <w:r w:rsidRPr="006169CF">
        <w:t xml:space="preserve"> округа  г</w:t>
      </w:r>
      <w:r w:rsidR="00A007E8" w:rsidRPr="006169CF">
        <w:t>ород</w:t>
      </w:r>
      <w:r w:rsidRPr="006169CF">
        <w:t xml:space="preserve"> </w:t>
      </w:r>
      <w:r w:rsidRPr="00822A54">
        <w:t xml:space="preserve">Бор на осуществление социальных выплат молодым семьям на приобретение жилья или строительство индивидуального жилого дома </w:t>
      </w:r>
      <w:r w:rsidRPr="00822A54">
        <w:rPr>
          <w:color w:val="000000"/>
        </w:rPr>
        <w:t xml:space="preserve">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w:t>
      </w:r>
      <w:r w:rsidR="000A36E4" w:rsidRPr="00822A54">
        <w:t>муниципального</w:t>
      </w:r>
      <w:r w:rsidRPr="00822A54">
        <w:rPr>
          <w:color w:val="000000"/>
        </w:rPr>
        <w:t xml:space="preserve"> округа г</w:t>
      </w:r>
      <w:r w:rsidR="00A007E8" w:rsidRPr="00822A54">
        <w:rPr>
          <w:color w:val="000000"/>
        </w:rPr>
        <w:t>ород</w:t>
      </w:r>
      <w:r w:rsidRPr="00822A54">
        <w:rPr>
          <w:color w:val="000000"/>
        </w:rPr>
        <w:t xml:space="preserve"> Бор</w:t>
      </w:r>
      <w:r w:rsidRPr="00822A54">
        <w:t>.</w:t>
      </w:r>
    </w:p>
    <w:p w:rsidR="00EB5DD7" w:rsidRPr="002004AB" w:rsidRDefault="00EB5DD7" w:rsidP="00EB5DD7">
      <w:pPr>
        <w:jc w:val="center"/>
        <w:rPr>
          <w:highlight w:val="cyan"/>
        </w:rPr>
      </w:pPr>
    </w:p>
    <w:p w:rsidR="00EB5DD7" w:rsidRPr="006169CF" w:rsidRDefault="00EB5DD7" w:rsidP="00EB5DD7">
      <w:pPr>
        <w:jc w:val="center"/>
        <w:outlineLvl w:val="0"/>
        <w:rPr>
          <w:b/>
          <w:bCs/>
        </w:rPr>
      </w:pPr>
      <w:r w:rsidRPr="006169CF">
        <w:rPr>
          <w:b/>
          <w:bCs/>
        </w:rPr>
        <w:t xml:space="preserve">04 2 00 00000 Подпрограмма "Обеспечение жильем </w:t>
      </w:r>
    </w:p>
    <w:p w:rsidR="00EB5DD7" w:rsidRPr="006169CF" w:rsidRDefault="00EB5DD7" w:rsidP="00EB5DD7">
      <w:pPr>
        <w:jc w:val="center"/>
        <w:outlineLvl w:val="0"/>
        <w:rPr>
          <w:b/>
          <w:bCs/>
        </w:rPr>
      </w:pPr>
      <w:r w:rsidRPr="006169CF">
        <w:rPr>
          <w:b/>
          <w:bCs/>
        </w:rPr>
        <w:t>отдельных категорий граждан"</w:t>
      </w:r>
    </w:p>
    <w:p w:rsidR="00EB5DD7" w:rsidRPr="006169CF" w:rsidRDefault="00EB5DD7" w:rsidP="00EB5DD7">
      <w:pPr>
        <w:widowControl w:val="0"/>
        <w:autoSpaceDE w:val="0"/>
        <w:autoSpaceDN w:val="0"/>
        <w:adjustRightInd w:val="0"/>
        <w:jc w:val="both"/>
      </w:pPr>
      <w:r w:rsidRPr="006169CF">
        <w:t xml:space="preserve">По данной целевой статье отражаются расходы бюджета </w:t>
      </w:r>
      <w:r w:rsidR="000A36E4" w:rsidRPr="006169CF">
        <w:t>муниципального</w:t>
      </w:r>
      <w:r w:rsidRPr="006169CF">
        <w:t xml:space="preserve"> округа  г</w:t>
      </w:r>
      <w:r w:rsidR="00A007E8" w:rsidRPr="006169CF">
        <w:t>ород</w:t>
      </w:r>
      <w:r w:rsidRPr="006169CF">
        <w:t xml:space="preserve"> Бор на реализацию подпрограммы по соответствующим основным мероприятиям.</w:t>
      </w:r>
    </w:p>
    <w:p w:rsidR="00194FC7" w:rsidRPr="002004AB" w:rsidRDefault="00194FC7" w:rsidP="00EB5DD7">
      <w:pPr>
        <w:widowControl w:val="0"/>
        <w:autoSpaceDE w:val="0"/>
        <w:autoSpaceDN w:val="0"/>
        <w:adjustRightInd w:val="0"/>
        <w:jc w:val="both"/>
        <w:rPr>
          <w:highlight w:val="cyan"/>
        </w:rPr>
      </w:pPr>
    </w:p>
    <w:p w:rsidR="00194FC7" w:rsidRPr="006169CF" w:rsidRDefault="00194FC7" w:rsidP="00194FC7">
      <w:pPr>
        <w:widowControl w:val="0"/>
        <w:autoSpaceDE w:val="0"/>
        <w:autoSpaceDN w:val="0"/>
        <w:adjustRightInd w:val="0"/>
        <w:jc w:val="center"/>
        <w:rPr>
          <w:b/>
          <w:i/>
        </w:rPr>
      </w:pPr>
      <w:r w:rsidRPr="006169CF">
        <w:rPr>
          <w:b/>
          <w:i/>
        </w:rPr>
        <w:t xml:space="preserve">04 2 01 00000 Обеспечение жильем ветеранов Великой </w:t>
      </w:r>
    </w:p>
    <w:p w:rsidR="00194FC7" w:rsidRPr="006169CF" w:rsidRDefault="00194FC7" w:rsidP="00194FC7">
      <w:pPr>
        <w:widowControl w:val="0"/>
        <w:autoSpaceDE w:val="0"/>
        <w:autoSpaceDN w:val="0"/>
        <w:adjustRightInd w:val="0"/>
        <w:jc w:val="center"/>
        <w:rPr>
          <w:b/>
          <w:i/>
        </w:rPr>
      </w:pPr>
      <w:r w:rsidRPr="006169CF">
        <w:rPr>
          <w:b/>
          <w:i/>
        </w:rPr>
        <w:lastRenderedPageBreak/>
        <w:t xml:space="preserve">Отечественной войны, инвалидов, ветеранов боевых действий </w:t>
      </w:r>
    </w:p>
    <w:p w:rsidR="00194FC7" w:rsidRPr="006169CF" w:rsidRDefault="00194FC7" w:rsidP="00194FC7">
      <w:pPr>
        <w:widowControl w:val="0"/>
        <w:autoSpaceDE w:val="0"/>
        <w:autoSpaceDN w:val="0"/>
        <w:adjustRightInd w:val="0"/>
        <w:jc w:val="center"/>
        <w:rPr>
          <w:b/>
          <w:i/>
        </w:rPr>
      </w:pPr>
      <w:r w:rsidRPr="006169CF">
        <w:rPr>
          <w:b/>
          <w:i/>
        </w:rPr>
        <w:t>и иных приравненных к указанным категориям граждан</w:t>
      </w:r>
    </w:p>
    <w:p w:rsidR="00194FC7" w:rsidRPr="006169CF" w:rsidRDefault="00194FC7" w:rsidP="00194FC7">
      <w:pPr>
        <w:jc w:val="both"/>
        <w:outlineLvl w:val="0"/>
      </w:pPr>
      <w:r w:rsidRPr="006169CF">
        <w:t xml:space="preserve">По данной целевой статье отражаются расходы бюджета </w:t>
      </w:r>
      <w:r w:rsidR="000A36E4" w:rsidRPr="006169CF">
        <w:t>муниципального</w:t>
      </w:r>
      <w:r w:rsidRPr="006169CF">
        <w:t xml:space="preserve"> округа  г</w:t>
      </w:r>
      <w:r w:rsidR="00A007E8" w:rsidRPr="006169CF">
        <w:t>ород</w:t>
      </w:r>
      <w:r w:rsidRPr="006169CF">
        <w:t xml:space="preserve"> Бор на реализацию основного мероприятия по соответствующим направлениям расходов.</w:t>
      </w:r>
    </w:p>
    <w:p w:rsidR="00194FC7" w:rsidRPr="002004AB" w:rsidRDefault="00194FC7" w:rsidP="00194FC7">
      <w:pPr>
        <w:jc w:val="both"/>
        <w:outlineLvl w:val="0"/>
        <w:rPr>
          <w:highlight w:val="cyan"/>
        </w:rPr>
      </w:pPr>
    </w:p>
    <w:p w:rsidR="00787383" w:rsidRPr="00787383" w:rsidRDefault="008C081B" w:rsidP="00194FC7">
      <w:pPr>
        <w:widowControl w:val="0"/>
        <w:autoSpaceDE w:val="0"/>
        <w:autoSpaceDN w:val="0"/>
        <w:adjustRightInd w:val="0"/>
        <w:jc w:val="center"/>
      </w:pPr>
      <w:r w:rsidRPr="00787383">
        <w:t xml:space="preserve">04 2 01 51760 Обеспечение жильем отдельных категорий граждан, </w:t>
      </w:r>
    </w:p>
    <w:p w:rsidR="008C081B" w:rsidRPr="00787383" w:rsidRDefault="008C081B" w:rsidP="00194FC7">
      <w:pPr>
        <w:widowControl w:val="0"/>
        <w:autoSpaceDE w:val="0"/>
        <w:autoSpaceDN w:val="0"/>
        <w:adjustRightInd w:val="0"/>
        <w:jc w:val="center"/>
      </w:pPr>
      <w:r w:rsidRPr="00787383">
        <w:t xml:space="preserve">установленных федеральным законом от 24 ноября 1995 года </w:t>
      </w:r>
    </w:p>
    <w:p w:rsidR="008C081B" w:rsidRPr="00787383" w:rsidRDefault="008C081B" w:rsidP="00194FC7">
      <w:pPr>
        <w:widowControl w:val="0"/>
        <w:autoSpaceDE w:val="0"/>
        <w:autoSpaceDN w:val="0"/>
        <w:adjustRightInd w:val="0"/>
        <w:jc w:val="center"/>
      </w:pPr>
      <w:r w:rsidRPr="00787383">
        <w:t xml:space="preserve">№ 181-ФЗ "О социальной защите инвалидов в Российской </w:t>
      </w:r>
    </w:p>
    <w:p w:rsidR="00194FC7" w:rsidRPr="00787383" w:rsidRDefault="008C081B" w:rsidP="008C081B">
      <w:pPr>
        <w:widowControl w:val="0"/>
        <w:autoSpaceDE w:val="0"/>
        <w:autoSpaceDN w:val="0"/>
        <w:adjustRightInd w:val="0"/>
        <w:jc w:val="center"/>
      </w:pPr>
      <w:r w:rsidRPr="00787383">
        <w:t>Федерации" за счет средств субвенции из федерального бюджета</w:t>
      </w:r>
    </w:p>
    <w:p w:rsidR="008C081B" w:rsidRPr="00787383" w:rsidRDefault="008C081B" w:rsidP="008C081B">
      <w:pPr>
        <w:jc w:val="both"/>
        <w:rPr>
          <w:b/>
          <w:i/>
        </w:rPr>
      </w:pPr>
      <w:r w:rsidRPr="00787383">
        <w:t xml:space="preserve">По данной целевой статье отражаются расходы бюджета </w:t>
      </w:r>
      <w:r w:rsidR="000A36E4" w:rsidRPr="00787383">
        <w:t>муниципального</w:t>
      </w:r>
      <w:r w:rsidRPr="00787383">
        <w:t xml:space="preserve"> округа  г</w:t>
      </w:r>
      <w:r w:rsidR="00A007E8" w:rsidRPr="00787383">
        <w:t>ород</w:t>
      </w:r>
      <w:r w:rsidRPr="00787383">
        <w:t xml:space="preserve"> Бор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субвенции федерального бюджета.</w:t>
      </w:r>
    </w:p>
    <w:p w:rsidR="008C081B" w:rsidRPr="002004AB" w:rsidRDefault="008C081B" w:rsidP="008C081B">
      <w:pPr>
        <w:widowControl w:val="0"/>
        <w:autoSpaceDE w:val="0"/>
        <w:autoSpaceDN w:val="0"/>
        <w:adjustRightInd w:val="0"/>
        <w:rPr>
          <w:b/>
          <w:i/>
          <w:highlight w:val="cyan"/>
        </w:rPr>
      </w:pPr>
    </w:p>
    <w:p w:rsidR="00EB5DD7" w:rsidRPr="00787383" w:rsidRDefault="00EB5DD7" w:rsidP="00EB5DD7">
      <w:pPr>
        <w:widowControl w:val="0"/>
        <w:autoSpaceDE w:val="0"/>
        <w:autoSpaceDN w:val="0"/>
        <w:adjustRightInd w:val="0"/>
        <w:jc w:val="center"/>
        <w:rPr>
          <w:b/>
          <w:bCs/>
          <w:i/>
          <w:iCs/>
        </w:rPr>
      </w:pPr>
      <w:r w:rsidRPr="00787383">
        <w:rPr>
          <w:b/>
          <w:bCs/>
          <w:i/>
          <w:iCs/>
        </w:rPr>
        <w:t xml:space="preserve">04 2 03 00000 Обеспечение детей-сирот и детей, оставшихся </w:t>
      </w:r>
    </w:p>
    <w:p w:rsidR="00EB5DD7" w:rsidRPr="00787383" w:rsidRDefault="00EB5DD7" w:rsidP="00EB5DD7">
      <w:pPr>
        <w:widowControl w:val="0"/>
        <w:autoSpaceDE w:val="0"/>
        <w:autoSpaceDN w:val="0"/>
        <w:adjustRightInd w:val="0"/>
        <w:jc w:val="center"/>
        <w:rPr>
          <w:b/>
          <w:bCs/>
          <w:i/>
          <w:iCs/>
        </w:rPr>
      </w:pPr>
      <w:r w:rsidRPr="00787383">
        <w:rPr>
          <w:b/>
          <w:bCs/>
          <w:i/>
          <w:iCs/>
        </w:rPr>
        <w:t xml:space="preserve">без попечения родителей, лиц из числа детей-сирот и детей, </w:t>
      </w:r>
    </w:p>
    <w:p w:rsidR="00EB5DD7" w:rsidRPr="00787383" w:rsidRDefault="00EB5DD7" w:rsidP="00EB5DD7">
      <w:pPr>
        <w:widowControl w:val="0"/>
        <w:autoSpaceDE w:val="0"/>
        <w:autoSpaceDN w:val="0"/>
        <w:adjustRightInd w:val="0"/>
        <w:jc w:val="center"/>
        <w:rPr>
          <w:b/>
          <w:bCs/>
        </w:rPr>
      </w:pPr>
      <w:r w:rsidRPr="00787383">
        <w:rPr>
          <w:b/>
          <w:bCs/>
          <w:i/>
          <w:iCs/>
        </w:rPr>
        <w:t>оставшихся без попечения родителей, жилыми помещениями</w:t>
      </w:r>
    </w:p>
    <w:p w:rsidR="00194FC7" w:rsidRPr="00787383" w:rsidRDefault="00194FC7" w:rsidP="00194FC7">
      <w:pPr>
        <w:jc w:val="both"/>
        <w:outlineLvl w:val="0"/>
      </w:pPr>
      <w:r w:rsidRPr="00787383">
        <w:t xml:space="preserve">По данной целевой статье отражаются расходы бюджета </w:t>
      </w:r>
      <w:r w:rsidR="000A36E4" w:rsidRPr="00787383">
        <w:t xml:space="preserve">муниципального </w:t>
      </w:r>
      <w:r w:rsidRPr="00787383">
        <w:t>округа  г</w:t>
      </w:r>
      <w:r w:rsidR="00A007E8" w:rsidRPr="00787383">
        <w:t>ород</w:t>
      </w:r>
      <w:r w:rsidRPr="00787383">
        <w:t xml:space="preserve"> Бор на реализацию основного мероприятия по соответствующим направлениям расходов.</w:t>
      </w:r>
    </w:p>
    <w:p w:rsidR="00EB5DD7" w:rsidRPr="002004AB" w:rsidRDefault="00EB5DD7" w:rsidP="00EB5DD7">
      <w:pPr>
        <w:jc w:val="both"/>
        <w:rPr>
          <w:highlight w:val="cyan"/>
        </w:rPr>
      </w:pPr>
    </w:p>
    <w:p w:rsidR="008C081B" w:rsidRPr="00787383" w:rsidRDefault="008C081B" w:rsidP="008C081B">
      <w:pPr>
        <w:jc w:val="center"/>
        <w:outlineLvl w:val="0"/>
      </w:pPr>
      <w:r w:rsidRPr="00787383">
        <w:t xml:space="preserve">04 2 03 R0820 Обеспечение детей-сирот и детей, оставшихся </w:t>
      </w:r>
    </w:p>
    <w:p w:rsidR="008C081B" w:rsidRPr="00787383" w:rsidRDefault="008C081B" w:rsidP="008C081B">
      <w:pPr>
        <w:jc w:val="center"/>
        <w:outlineLvl w:val="0"/>
      </w:pPr>
      <w:r w:rsidRPr="00787383">
        <w:t xml:space="preserve">без попечения родителей, лиц из числа детей-сирот и детей, </w:t>
      </w:r>
    </w:p>
    <w:p w:rsidR="008C081B" w:rsidRPr="00787383" w:rsidRDefault="008C081B" w:rsidP="008C081B">
      <w:pPr>
        <w:jc w:val="center"/>
        <w:outlineLvl w:val="0"/>
      </w:pPr>
      <w:r w:rsidRPr="00787383">
        <w:t>оставшихся без попечения родителей, жилыми помещениями</w:t>
      </w:r>
    </w:p>
    <w:p w:rsidR="00E32F6D" w:rsidRPr="00787383" w:rsidRDefault="00E32F6D" w:rsidP="00E32F6D">
      <w:pPr>
        <w:jc w:val="both"/>
      </w:pPr>
      <w:r w:rsidRPr="00787383">
        <w:t xml:space="preserve">По данной целевой статье отражаются расходы бюджета </w:t>
      </w:r>
      <w:r w:rsidR="000A36E4" w:rsidRPr="00787383">
        <w:t>муниципального</w:t>
      </w:r>
      <w:r w:rsidRPr="00787383">
        <w:t xml:space="preserve"> округа  г</w:t>
      </w:r>
      <w:r w:rsidR="00ED57F3" w:rsidRPr="00787383">
        <w:t>ород</w:t>
      </w:r>
      <w:r w:rsidRPr="00787383">
        <w:t xml:space="preserve"> Бор на </w:t>
      </w:r>
      <w:r w:rsidRPr="00787383">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787383">
        <w:t xml:space="preserve"> за счет средств субвенции из федерального и областного бюджета</w:t>
      </w:r>
      <w:r w:rsidRPr="00787383">
        <w:rPr>
          <w:color w:val="000000"/>
        </w:rPr>
        <w:t>.</w:t>
      </w:r>
    </w:p>
    <w:p w:rsidR="00EB5DD7" w:rsidRPr="002004AB" w:rsidRDefault="00EB5DD7" w:rsidP="00B045E5">
      <w:pPr>
        <w:outlineLvl w:val="0"/>
        <w:rPr>
          <w:b/>
          <w:bCs/>
          <w:highlight w:val="cyan"/>
        </w:rPr>
      </w:pPr>
    </w:p>
    <w:p w:rsidR="00EB5DD7" w:rsidRPr="00DD1DE6" w:rsidRDefault="00EB5DD7" w:rsidP="00EB5DD7">
      <w:pPr>
        <w:jc w:val="center"/>
        <w:outlineLvl w:val="0"/>
        <w:rPr>
          <w:b/>
          <w:bCs/>
        </w:rPr>
      </w:pPr>
      <w:r w:rsidRPr="00DD1DE6">
        <w:rPr>
          <w:b/>
          <w:bCs/>
        </w:rPr>
        <w:t xml:space="preserve">04 3 00 00000 Подпрограмма "Переселение граждан </w:t>
      </w:r>
    </w:p>
    <w:p w:rsidR="00EB5DD7" w:rsidRPr="00DD1DE6" w:rsidRDefault="00EB5DD7" w:rsidP="00EB5DD7">
      <w:pPr>
        <w:jc w:val="center"/>
        <w:outlineLvl w:val="0"/>
        <w:rPr>
          <w:b/>
          <w:bCs/>
        </w:rPr>
      </w:pPr>
      <w:r w:rsidRPr="00DD1DE6">
        <w:rPr>
          <w:b/>
          <w:bCs/>
        </w:rPr>
        <w:t>из аварийного жилищного фонда"</w:t>
      </w:r>
    </w:p>
    <w:p w:rsidR="00EB5DD7" w:rsidRPr="00DD1DE6" w:rsidRDefault="00EB5DD7" w:rsidP="00EB5DD7">
      <w:pPr>
        <w:widowControl w:val="0"/>
        <w:autoSpaceDE w:val="0"/>
        <w:autoSpaceDN w:val="0"/>
        <w:adjustRightInd w:val="0"/>
        <w:jc w:val="both"/>
      </w:pPr>
      <w:r w:rsidRPr="00DD1DE6">
        <w:t xml:space="preserve">По данной целевой статье отражаются расходы бюджета </w:t>
      </w:r>
      <w:r w:rsidR="00ED57F3" w:rsidRPr="00DD1DE6">
        <w:t>муниципального</w:t>
      </w:r>
      <w:r w:rsidRPr="00DD1DE6">
        <w:t xml:space="preserve"> округа  г</w:t>
      </w:r>
      <w:r w:rsidR="00ED57F3" w:rsidRPr="00DD1DE6">
        <w:t>ород</w:t>
      </w:r>
      <w:r w:rsidRPr="00DD1DE6">
        <w:t xml:space="preserve"> Бор на реализацию подпрограммы по соответствующим основным мероприятиям.</w:t>
      </w:r>
    </w:p>
    <w:p w:rsidR="00EB5DD7" w:rsidRPr="002004AB" w:rsidRDefault="00EB5DD7" w:rsidP="00EB5DD7">
      <w:pPr>
        <w:jc w:val="center"/>
        <w:rPr>
          <w:b/>
          <w:highlight w:val="cyan"/>
        </w:rPr>
      </w:pPr>
    </w:p>
    <w:p w:rsidR="00EB5DD7" w:rsidRPr="00DD1DE6" w:rsidRDefault="00EB5DD7" w:rsidP="00EB5DD7">
      <w:pPr>
        <w:jc w:val="center"/>
        <w:rPr>
          <w:b/>
          <w:i/>
        </w:rPr>
      </w:pPr>
      <w:r w:rsidRPr="00DD1DE6">
        <w:rPr>
          <w:b/>
          <w:i/>
        </w:rPr>
        <w:t xml:space="preserve">04 3 01 00000 Обеспечение мероприятий по обеспечению </w:t>
      </w:r>
    </w:p>
    <w:p w:rsidR="00EB5DD7" w:rsidRPr="00DD1DE6" w:rsidRDefault="00EB5DD7" w:rsidP="00EB5DD7">
      <w:pPr>
        <w:jc w:val="center"/>
        <w:rPr>
          <w:b/>
          <w:i/>
        </w:rPr>
      </w:pPr>
      <w:r w:rsidRPr="00DD1DE6">
        <w:rPr>
          <w:b/>
          <w:i/>
        </w:rPr>
        <w:t xml:space="preserve">устойчивого сокращения непригодного для </w:t>
      </w:r>
    </w:p>
    <w:p w:rsidR="00EB5DD7" w:rsidRPr="00DD1DE6" w:rsidRDefault="00EB5DD7" w:rsidP="00EB5DD7">
      <w:pPr>
        <w:jc w:val="center"/>
        <w:rPr>
          <w:b/>
          <w:i/>
        </w:rPr>
      </w:pPr>
      <w:r w:rsidRPr="00DD1DE6">
        <w:rPr>
          <w:b/>
          <w:i/>
        </w:rPr>
        <w:t>проживания жилищного фонда</w:t>
      </w:r>
    </w:p>
    <w:p w:rsidR="00EB5DD7" w:rsidRPr="00DD1DE6" w:rsidRDefault="0026351D" w:rsidP="00EB5DD7">
      <w:pPr>
        <w:jc w:val="both"/>
      </w:pPr>
      <w:r w:rsidRPr="00DD1DE6">
        <w:t xml:space="preserve">По данной целевой статье отражаются расходы бюджета </w:t>
      </w:r>
      <w:r w:rsidR="00ED57F3" w:rsidRPr="00DD1DE6">
        <w:t>муниципального</w:t>
      </w:r>
      <w:r w:rsidRPr="00DD1DE6">
        <w:t xml:space="preserve"> округа  г</w:t>
      </w:r>
      <w:r w:rsidR="00ED57F3" w:rsidRPr="00DD1DE6">
        <w:t>ород</w:t>
      </w:r>
      <w:r w:rsidRPr="00DD1DE6">
        <w:t xml:space="preserve"> Бор на реализацию основного мероприятия по соответствующим направлениям расходов.</w:t>
      </w:r>
    </w:p>
    <w:p w:rsidR="0026351D" w:rsidRPr="002004AB" w:rsidRDefault="0026351D" w:rsidP="00EB5DD7">
      <w:pPr>
        <w:jc w:val="both"/>
        <w:rPr>
          <w:highlight w:val="cyan"/>
        </w:rPr>
      </w:pPr>
    </w:p>
    <w:p w:rsidR="00EB5DD7" w:rsidRPr="00DD1DE6" w:rsidRDefault="00EB5DD7" w:rsidP="00EB5DD7">
      <w:pPr>
        <w:jc w:val="center"/>
      </w:pPr>
      <w:r w:rsidRPr="00DD1DE6">
        <w:lastRenderedPageBreak/>
        <w:t xml:space="preserve">04 3 01 00250 Мероприятия по переселению граждан </w:t>
      </w:r>
    </w:p>
    <w:p w:rsidR="00EB5DD7" w:rsidRPr="00DD1DE6" w:rsidRDefault="00EB5DD7" w:rsidP="00EB5DD7">
      <w:pPr>
        <w:jc w:val="center"/>
      </w:pPr>
      <w:r w:rsidRPr="00DD1DE6">
        <w:t>из жилищного фонда, признанного аварийным после 01.01.2012</w:t>
      </w:r>
    </w:p>
    <w:p w:rsidR="00EB5DD7" w:rsidRPr="00DD1DE6" w:rsidRDefault="00EB5DD7" w:rsidP="00EB5DD7">
      <w:pPr>
        <w:jc w:val="both"/>
        <w:rPr>
          <w:color w:val="000000"/>
        </w:rPr>
      </w:pPr>
      <w:r w:rsidRPr="00DD1DE6">
        <w:t xml:space="preserve">По данной целевой статье отражаются расходы бюджета </w:t>
      </w:r>
      <w:r w:rsidR="00ED57F3" w:rsidRPr="00DD1DE6">
        <w:t xml:space="preserve">муниципального </w:t>
      </w:r>
      <w:r w:rsidRPr="00DD1DE6">
        <w:t>округа  г</w:t>
      </w:r>
      <w:r w:rsidR="00ED57F3" w:rsidRPr="00DD1DE6">
        <w:t>ород</w:t>
      </w:r>
      <w:r w:rsidRPr="00DD1DE6">
        <w:t xml:space="preserve"> Бор </w:t>
      </w:r>
      <w:r w:rsidRPr="00DD1DE6">
        <w:rPr>
          <w:color w:val="000000"/>
        </w:rPr>
        <w:t>по переселению граждан из жилищного фонда, признанного аварийным после 01.01.2012</w:t>
      </w:r>
      <w:r w:rsidRPr="00DD1DE6">
        <w:t xml:space="preserve"> за счет средств местного бюджета</w:t>
      </w:r>
      <w:r w:rsidRPr="00DD1DE6">
        <w:rPr>
          <w:color w:val="000000"/>
        </w:rPr>
        <w:t>.</w:t>
      </w:r>
    </w:p>
    <w:p w:rsidR="0026351D" w:rsidRPr="002004AB" w:rsidRDefault="0026351D" w:rsidP="00EB5DD7">
      <w:pPr>
        <w:jc w:val="both"/>
        <w:rPr>
          <w:color w:val="000000"/>
          <w:highlight w:val="cyan"/>
        </w:rPr>
      </w:pPr>
    </w:p>
    <w:p w:rsidR="0026351D" w:rsidRPr="00E324FC" w:rsidRDefault="0026351D" w:rsidP="0026351D">
      <w:pPr>
        <w:jc w:val="center"/>
        <w:rPr>
          <w:b/>
          <w:i/>
        </w:rPr>
      </w:pPr>
      <w:r w:rsidRPr="00E324FC">
        <w:rPr>
          <w:b/>
          <w:i/>
        </w:rPr>
        <w:t xml:space="preserve">04 3 И2 00000 Национальный проект "Инфраструктура для жизни" </w:t>
      </w:r>
    </w:p>
    <w:p w:rsidR="0026351D" w:rsidRPr="00E324FC" w:rsidRDefault="0026351D" w:rsidP="0026351D">
      <w:pPr>
        <w:jc w:val="center"/>
        <w:rPr>
          <w:b/>
          <w:i/>
        </w:rPr>
      </w:pPr>
      <w:r w:rsidRPr="00E324FC">
        <w:rPr>
          <w:b/>
          <w:i/>
        </w:rPr>
        <w:t>в рамках реализации федерального проекта "Жилье"</w:t>
      </w:r>
    </w:p>
    <w:p w:rsidR="0026351D" w:rsidRDefault="0026351D" w:rsidP="0026351D">
      <w:pPr>
        <w:jc w:val="both"/>
      </w:pPr>
      <w:r w:rsidRPr="00E324FC">
        <w:t xml:space="preserve">По данной целевой статье отражаются расходы бюджета </w:t>
      </w:r>
      <w:r w:rsidR="00ED57F3" w:rsidRPr="00E324FC">
        <w:t>муниципального</w:t>
      </w:r>
      <w:r w:rsidRPr="00E324FC">
        <w:t xml:space="preserve"> округа  г</w:t>
      </w:r>
      <w:r w:rsidR="00ED57F3" w:rsidRPr="00E324FC">
        <w:t>ород</w:t>
      </w:r>
      <w:r w:rsidRPr="00E324FC">
        <w:t xml:space="preserve"> Бор на реализацию основного мероприятия по соответствующим направлениям расходов.</w:t>
      </w:r>
    </w:p>
    <w:p w:rsidR="006A151C" w:rsidRDefault="006A151C" w:rsidP="0026351D">
      <w:pPr>
        <w:jc w:val="both"/>
      </w:pPr>
    </w:p>
    <w:p w:rsidR="006A151C" w:rsidRPr="006A151C" w:rsidRDefault="006A151C" w:rsidP="006A151C">
      <w:pPr>
        <w:jc w:val="center"/>
      </w:pPr>
      <w:r w:rsidRPr="006A151C">
        <w:t>04 3 И2 6748</w:t>
      </w:r>
      <w:r w:rsidRPr="006A151C">
        <w:rPr>
          <w:lang w:val="en-US"/>
        </w:rPr>
        <w:t>V</w:t>
      </w:r>
      <w:r w:rsidRPr="006A151C">
        <w:t xml:space="preserve"> Обеспечение мероприятий по переселению </w:t>
      </w:r>
    </w:p>
    <w:p w:rsidR="006A151C" w:rsidRPr="006A151C" w:rsidRDefault="006A151C" w:rsidP="006A151C">
      <w:pPr>
        <w:jc w:val="center"/>
        <w:rPr>
          <w:highlight w:val="cyan"/>
        </w:rPr>
      </w:pPr>
      <w:r w:rsidRPr="006A151C">
        <w:t>граждан из аварийного жилищного фонда</w:t>
      </w:r>
      <w:r>
        <w:rPr>
          <w:highlight w:val="cyan"/>
        </w:rPr>
        <w:t xml:space="preserve"> </w:t>
      </w:r>
    </w:p>
    <w:p w:rsidR="006A151C" w:rsidRPr="00CB2DA9" w:rsidRDefault="006A151C" w:rsidP="006A151C">
      <w:pPr>
        <w:jc w:val="both"/>
      </w:pPr>
      <w:r w:rsidRPr="00CB2DA9">
        <w:t xml:space="preserve">По данной целевой статье отражаются расходы бюджета муниципального округа  город Бор на проведение мероприятий по переселению граждан из аварийного жилищного фонда </w:t>
      </w:r>
      <w:r w:rsidRPr="00CB2DA9">
        <w:rPr>
          <w:color w:val="000000"/>
        </w:rPr>
        <w:t xml:space="preserve">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Pr="00CB2DA9">
        <w:t>муниципального</w:t>
      </w:r>
      <w:r w:rsidRPr="00CB2DA9">
        <w:rPr>
          <w:color w:val="000000"/>
        </w:rPr>
        <w:t xml:space="preserve"> округа город Бор,</w:t>
      </w:r>
      <w:r w:rsidRPr="00CB2DA9">
        <w:t xml:space="preserve"> планируемые к списанию задолженности по бюджетным кредитам в соответствии с законодательством Российской Федерации.</w:t>
      </w:r>
    </w:p>
    <w:p w:rsidR="006A151C" w:rsidRPr="006A151C" w:rsidRDefault="006A151C" w:rsidP="006A151C">
      <w:pPr>
        <w:jc w:val="both"/>
        <w:rPr>
          <w:highlight w:val="cyan"/>
        </w:rPr>
      </w:pPr>
    </w:p>
    <w:p w:rsidR="006A151C" w:rsidRPr="00CB2DA9" w:rsidRDefault="006A151C" w:rsidP="006A151C">
      <w:pPr>
        <w:jc w:val="center"/>
      </w:pPr>
      <w:r w:rsidRPr="00CB2DA9">
        <w:t>04 3 И2 А748</w:t>
      </w:r>
      <w:r w:rsidRPr="00CB2DA9">
        <w:rPr>
          <w:lang w:val="en-US"/>
        </w:rPr>
        <w:t>V</w:t>
      </w:r>
      <w:r w:rsidRPr="00CB2DA9">
        <w:t xml:space="preserve"> Обеспечение софинансирования разницы </w:t>
      </w:r>
    </w:p>
    <w:p w:rsidR="006A151C" w:rsidRPr="00CB2DA9" w:rsidRDefault="006A151C" w:rsidP="006A151C">
      <w:pPr>
        <w:jc w:val="center"/>
      </w:pPr>
      <w:r w:rsidRPr="00CB2DA9">
        <w:t>стоимости жилых помещений между их фактической стоимостью</w:t>
      </w:r>
    </w:p>
    <w:p w:rsidR="006A151C" w:rsidRPr="00CB2DA9" w:rsidRDefault="006A151C" w:rsidP="006A151C">
      <w:pPr>
        <w:jc w:val="center"/>
      </w:pPr>
      <w:r w:rsidRPr="00CB2DA9">
        <w:t xml:space="preserve"> и установленной в региональной адресной программе "Переселение </w:t>
      </w:r>
    </w:p>
    <w:p w:rsidR="006A151C" w:rsidRPr="00CB2DA9" w:rsidRDefault="006A151C" w:rsidP="006A151C">
      <w:pPr>
        <w:jc w:val="center"/>
      </w:pPr>
      <w:r w:rsidRPr="00CB2DA9">
        <w:t xml:space="preserve">граждан на территории Нижегородской области в период с 2024 по </w:t>
      </w:r>
    </w:p>
    <w:p w:rsidR="006A151C" w:rsidRPr="00CB2DA9" w:rsidRDefault="006A151C" w:rsidP="006A151C">
      <w:pPr>
        <w:jc w:val="center"/>
      </w:pPr>
      <w:r w:rsidRPr="00CB2DA9">
        <w:t xml:space="preserve">2028 годы из аварийного жилищного фонда, признанного таковым </w:t>
      </w:r>
    </w:p>
    <w:p w:rsidR="006A151C" w:rsidRPr="00CB2DA9" w:rsidRDefault="006A151C" w:rsidP="006A151C">
      <w:pPr>
        <w:jc w:val="center"/>
      </w:pPr>
      <w:r w:rsidRPr="00CB2DA9">
        <w:t>с 1 января 2017 г. до 1 января 2022 г."</w:t>
      </w:r>
    </w:p>
    <w:p w:rsidR="006A151C" w:rsidRPr="00CB2DA9" w:rsidRDefault="006A151C" w:rsidP="006A151C">
      <w:pPr>
        <w:jc w:val="both"/>
      </w:pPr>
      <w:r w:rsidRPr="00CB2DA9">
        <w:t xml:space="preserve">По данной целевой статье отражаются расходы бюджета муниципального округа  город Бор на софинансирования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 </w:t>
      </w:r>
      <w:r w:rsidRPr="00CB2DA9">
        <w:rPr>
          <w:color w:val="000000"/>
        </w:rPr>
        <w:t xml:space="preserve">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w:t>
      </w:r>
      <w:r w:rsidRPr="00CB2DA9">
        <w:t>муниципального</w:t>
      </w:r>
      <w:r w:rsidRPr="00CB2DA9">
        <w:rPr>
          <w:color w:val="000000"/>
        </w:rPr>
        <w:t xml:space="preserve"> округа город Бор,</w:t>
      </w:r>
      <w:r w:rsidRPr="00CB2DA9">
        <w:t xml:space="preserve"> планируемые к списанию задолженности по бюджетным кредитам в соответствии с законодательством Российской Федерации.</w:t>
      </w:r>
    </w:p>
    <w:p w:rsidR="00EB5DD7" w:rsidRPr="002004AB" w:rsidRDefault="00EB5DD7" w:rsidP="00180875">
      <w:pPr>
        <w:rPr>
          <w:color w:val="000000"/>
          <w:highlight w:val="cyan"/>
        </w:rPr>
      </w:pPr>
    </w:p>
    <w:p w:rsidR="00EB5DD7" w:rsidRPr="00D91C29" w:rsidRDefault="00EB5DD7" w:rsidP="00EB5DD7">
      <w:pPr>
        <w:jc w:val="center"/>
        <w:outlineLvl w:val="0"/>
        <w:rPr>
          <w:b/>
          <w:bCs/>
        </w:rPr>
      </w:pPr>
      <w:r w:rsidRPr="00D91C29">
        <w:rPr>
          <w:b/>
          <w:bCs/>
        </w:rPr>
        <w:t xml:space="preserve">04 4 00 00000 Подпрограмма "Прочие мероприятия в рамках  муниципальной программы "Обеспечение граждан доступным и комфортным жильем на территории </w:t>
      </w:r>
      <w:r w:rsidR="00D91C29" w:rsidRPr="00D91C29">
        <w:rPr>
          <w:b/>
        </w:rPr>
        <w:t>муниципального</w:t>
      </w:r>
      <w:r w:rsidRPr="00D91C29">
        <w:rPr>
          <w:b/>
          <w:bCs/>
        </w:rPr>
        <w:t xml:space="preserve"> округа г</w:t>
      </w:r>
      <w:r w:rsidR="00D91C29" w:rsidRPr="00D91C29">
        <w:rPr>
          <w:b/>
          <w:bCs/>
        </w:rPr>
        <w:t xml:space="preserve">ород </w:t>
      </w:r>
      <w:r w:rsidRPr="00D91C29">
        <w:rPr>
          <w:b/>
          <w:bCs/>
        </w:rPr>
        <w:t>Бор"</w:t>
      </w:r>
    </w:p>
    <w:p w:rsidR="00EB5DD7" w:rsidRPr="00E533C2" w:rsidRDefault="00EB5DD7" w:rsidP="00E533C2">
      <w:pPr>
        <w:widowControl w:val="0"/>
        <w:autoSpaceDE w:val="0"/>
        <w:autoSpaceDN w:val="0"/>
        <w:adjustRightInd w:val="0"/>
        <w:jc w:val="both"/>
        <w:rPr>
          <w:b/>
          <w:bCs/>
        </w:rPr>
      </w:pPr>
      <w:r w:rsidRPr="00D91C29">
        <w:t xml:space="preserve">По данной целевой статье отражаются расходы бюджета </w:t>
      </w:r>
      <w:r w:rsidR="00ED57F3" w:rsidRPr="00D91C29">
        <w:t>муниципального</w:t>
      </w:r>
      <w:r w:rsidRPr="00D91C29">
        <w:t xml:space="preserve"> округа  г</w:t>
      </w:r>
      <w:r w:rsidR="00ED57F3" w:rsidRPr="00D91C29">
        <w:t>ород</w:t>
      </w:r>
      <w:r w:rsidRPr="00D91C29">
        <w:t xml:space="preserve"> Бор на реализацию подпрограммы по соответствующим основным мероприятиям.</w:t>
      </w:r>
    </w:p>
    <w:p w:rsidR="00EB5DD7" w:rsidRPr="00D91C29" w:rsidRDefault="00EB5DD7" w:rsidP="00EB5DD7">
      <w:pPr>
        <w:jc w:val="center"/>
        <w:outlineLvl w:val="0"/>
        <w:rPr>
          <w:b/>
          <w:bCs/>
          <w:i/>
          <w:iCs/>
        </w:rPr>
      </w:pPr>
      <w:r w:rsidRPr="00D91C29">
        <w:rPr>
          <w:b/>
          <w:bCs/>
          <w:i/>
          <w:iCs/>
        </w:rPr>
        <w:lastRenderedPageBreak/>
        <w:t xml:space="preserve">04 4 01 00000 Компенсация части платежа </w:t>
      </w:r>
    </w:p>
    <w:p w:rsidR="00EB5DD7" w:rsidRPr="00D91C29" w:rsidRDefault="00EB5DD7" w:rsidP="00EB5DD7">
      <w:pPr>
        <w:jc w:val="center"/>
        <w:outlineLvl w:val="0"/>
        <w:rPr>
          <w:b/>
          <w:bCs/>
          <w:i/>
          <w:iCs/>
        </w:rPr>
      </w:pPr>
      <w:r w:rsidRPr="00D91C29">
        <w:rPr>
          <w:b/>
          <w:bCs/>
          <w:i/>
          <w:iCs/>
        </w:rPr>
        <w:t xml:space="preserve">различным категориям граждан по полученным </w:t>
      </w:r>
    </w:p>
    <w:p w:rsidR="00EB5DD7" w:rsidRPr="00D91C29" w:rsidRDefault="00EB5DD7" w:rsidP="00EB5DD7">
      <w:pPr>
        <w:jc w:val="center"/>
        <w:outlineLvl w:val="0"/>
        <w:rPr>
          <w:b/>
          <w:bCs/>
          <w:i/>
          <w:iCs/>
        </w:rPr>
      </w:pPr>
      <w:r w:rsidRPr="00D91C29">
        <w:rPr>
          <w:b/>
          <w:bCs/>
          <w:i/>
          <w:iCs/>
        </w:rPr>
        <w:t xml:space="preserve">ими </w:t>
      </w:r>
      <w:r w:rsidR="00D91C29" w:rsidRPr="00D91C29">
        <w:rPr>
          <w:b/>
          <w:bCs/>
          <w:i/>
          <w:iCs/>
        </w:rPr>
        <w:t xml:space="preserve">ранее </w:t>
      </w:r>
      <w:r w:rsidRPr="00D91C29">
        <w:rPr>
          <w:b/>
          <w:bCs/>
          <w:i/>
          <w:iCs/>
        </w:rPr>
        <w:t>льготным кредитам</w:t>
      </w:r>
    </w:p>
    <w:p w:rsidR="00EB5DD7" w:rsidRPr="00D91C29" w:rsidRDefault="00EB5DD7" w:rsidP="00EB5DD7">
      <w:pPr>
        <w:jc w:val="both"/>
      </w:pPr>
      <w:r w:rsidRPr="00D91C29">
        <w:t xml:space="preserve">По данной целевой статье отражаются расходы бюджета </w:t>
      </w:r>
      <w:r w:rsidR="00ED57F3" w:rsidRPr="00D91C29">
        <w:t>муниципального</w:t>
      </w:r>
      <w:r w:rsidRPr="00D91C29">
        <w:t xml:space="preserve"> округа  г</w:t>
      </w:r>
      <w:r w:rsidR="00ED57F3" w:rsidRPr="00D91C29">
        <w:t>ород</w:t>
      </w:r>
      <w:r w:rsidRPr="00D91C29">
        <w:t xml:space="preserve"> Бор на реализацию основного мероприятия по соответствующим направлениям расходов.</w:t>
      </w:r>
    </w:p>
    <w:p w:rsidR="00EB5DD7" w:rsidRPr="002004AB" w:rsidRDefault="00EB5DD7" w:rsidP="00EB5DD7">
      <w:pPr>
        <w:jc w:val="center"/>
        <w:rPr>
          <w:color w:val="000000"/>
          <w:highlight w:val="cyan"/>
        </w:rPr>
      </w:pPr>
    </w:p>
    <w:p w:rsidR="00EB5DD7" w:rsidRPr="00D91C29" w:rsidRDefault="00EB5DD7" w:rsidP="00EB5DD7">
      <w:pPr>
        <w:jc w:val="center"/>
        <w:rPr>
          <w:color w:val="000000"/>
        </w:rPr>
      </w:pPr>
      <w:r w:rsidRPr="00D91C29">
        <w:rPr>
          <w:color w:val="000000"/>
        </w:rPr>
        <w:t xml:space="preserve">04 4 01 00240 Обеспечение обязательств, принятых ранее </w:t>
      </w:r>
    </w:p>
    <w:p w:rsidR="00EB5DD7" w:rsidRPr="00D91C29" w:rsidRDefault="00EB5DD7" w:rsidP="00EB5DD7">
      <w:pPr>
        <w:jc w:val="center"/>
        <w:rPr>
          <w:color w:val="000000"/>
        </w:rPr>
      </w:pPr>
      <w:r w:rsidRPr="00D91C29">
        <w:rPr>
          <w:color w:val="000000"/>
        </w:rPr>
        <w:t>в рамках софинансирования областной целевой</w:t>
      </w:r>
    </w:p>
    <w:p w:rsidR="00EB5DD7" w:rsidRPr="00D91C29" w:rsidRDefault="00EB5DD7" w:rsidP="00EB5DD7">
      <w:pPr>
        <w:jc w:val="center"/>
        <w:rPr>
          <w:color w:val="000000"/>
        </w:rPr>
      </w:pPr>
      <w:r w:rsidRPr="00D91C29">
        <w:rPr>
          <w:color w:val="000000"/>
        </w:rPr>
        <w:t xml:space="preserve"> программы "Молодой семье - доступное жилье" </w:t>
      </w:r>
    </w:p>
    <w:p w:rsidR="00EB5DD7" w:rsidRPr="00D91C29" w:rsidRDefault="00EB5DD7" w:rsidP="00EB5DD7">
      <w:pPr>
        <w:jc w:val="center"/>
        <w:rPr>
          <w:color w:val="000000"/>
        </w:rPr>
      </w:pPr>
      <w:r w:rsidRPr="00D91C29">
        <w:rPr>
          <w:color w:val="000000"/>
        </w:rPr>
        <w:t>на 2004-2010 годы</w:t>
      </w:r>
    </w:p>
    <w:p w:rsidR="00EC365E" w:rsidRPr="00D91C29" w:rsidRDefault="00EB5DD7" w:rsidP="00EB5DD7">
      <w:pPr>
        <w:jc w:val="both"/>
      </w:pPr>
      <w:r w:rsidRPr="00D91C29">
        <w:t xml:space="preserve">По данной целевой статье отражаются расходы бюджета </w:t>
      </w:r>
      <w:r w:rsidR="00ED57F3" w:rsidRPr="00D91C29">
        <w:t>муниципального</w:t>
      </w:r>
      <w:r w:rsidRPr="00D91C29">
        <w:t xml:space="preserve"> округа  г</w:t>
      </w:r>
      <w:r w:rsidR="00ED57F3" w:rsidRPr="00D91C29">
        <w:t>ород</w:t>
      </w:r>
      <w:r w:rsidRPr="00D91C29">
        <w:t xml:space="preserve"> Бор на обеспечение обязательств, принятых ранее в рамках софинансирования областной целевой программы "Молодой семье - доступное жилье" на 2004-2010 годы за счет средств местного бюджета.</w:t>
      </w:r>
    </w:p>
    <w:p w:rsidR="003C3AE0" w:rsidRPr="002004AB" w:rsidRDefault="003C3AE0" w:rsidP="00EA72D3">
      <w:pPr>
        <w:jc w:val="center"/>
        <w:rPr>
          <w:b/>
          <w:highlight w:val="cyan"/>
        </w:rPr>
      </w:pPr>
    </w:p>
    <w:p w:rsidR="003C3AE0" w:rsidRPr="002624D5" w:rsidRDefault="00381026" w:rsidP="00EA72D3">
      <w:pPr>
        <w:jc w:val="center"/>
        <w:rPr>
          <w:b/>
        </w:rPr>
      </w:pPr>
      <w:r w:rsidRPr="002624D5">
        <w:rPr>
          <w:b/>
        </w:rPr>
        <w:t xml:space="preserve">05 0 00 00000 Муниципальная программа "Развитие сферы </w:t>
      </w:r>
    </w:p>
    <w:p w:rsidR="00381026" w:rsidRPr="002624D5" w:rsidRDefault="00381026" w:rsidP="00EA72D3">
      <w:pPr>
        <w:jc w:val="center"/>
        <w:rPr>
          <w:b/>
        </w:rPr>
      </w:pPr>
      <w:r w:rsidRPr="002624D5">
        <w:rPr>
          <w:b/>
        </w:rPr>
        <w:t xml:space="preserve">жилищно-коммунального хозяйства </w:t>
      </w:r>
      <w:r w:rsidR="00361875" w:rsidRPr="002624D5">
        <w:rPr>
          <w:b/>
        </w:rPr>
        <w:t>муниципального</w:t>
      </w:r>
      <w:r w:rsidRPr="002624D5">
        <w:rPr>
          <w:b/>
        </w:rPr>
        <w:t xml:space="preserve"> округа г</w:t>
      </w:r>
      <w:r w:rsidR="002624D5" w:rsidRPr="002624D5">
        <w:rPr>
          <w:b/>
        </w:rPr>
        <w:t>ород</w:t>
      </w:r>
      <w:r w:rsidRPr="002624D5">
        <w:rPr>
          <w:b/>
        </w:rPr>
        <w:t xml:space="preserve"> Бор"</w:t>
      </w:r>
    </w:p>
    <w:p w:rsidR="00381026" w:rsidRPr="002004AB" w:rsidRDefault="00381026" w:rsidP="00381026">
      <w:pPr>
        <w:jc w:val="both"/>
        <w:rPr>
          <w:highlight w:val="cyan"/>
        </w:rPr>
      </w:pPr>
      <w:r w:rsidRPr="002624D5">
        <w:t>По данной целевой статье отражаются расход</w:t>
      </w:r>
      <w:r w:rsidR="00C86D82" w:rsidRPr="002624D5">
        <w:t xml:space="preserve">ы бюджета </w:t>
      </w:r>
      <w:r w:rsidR="00361875" w:rsidRPr="002624D5">
        <w:t>муниципального</w:t>
      </w:r>
      <w:r w:rsidR="00C86D82" w:rsidRPr="002624D5">
        <w:t xml:space="preserve"> округа   </w:t>
      </w:r>
      <w:r w:rsidR="009C74C7" w:rsidRPr="002624D5">
        <w:t xml:space="preserve">        </w:t>
      </w:r>
      <w:r w:rsidR="00C86D82" w:rsidRPr="0059050F">
        <w:t>г</w:t>
      </w:r>
      <w:r w:rsidR="00A22616" w:rsidRPr="0059050F">
        <w:t>ород</w:t>
      </w:r>
      <w:r w:rsidR="00C86D82" w:rsidRPr="0059050F">
        <w:t xml:space="preserve"> </w:t>
      </w:r>
      <w:r w:rsidRPr="0059050F">
        <w:t>Бор на реализацию муниципальной программы</w:t>
      </w:r>
      <w:r w:rsidR="00C86D82" w:rsidRPr="0059050F">
        <w:t xml:space="preserve"> </w:t>
      </w:r>
      <w:r w:rsidRPr="0059050F">
        <w:t xml:space="preserve">"Развитие сферы жилищно-коммунального хозяйства </w:t>
      </w:r>
      <w:r w:rsidR="00361875" w:rsidRPr="0059050F">
        <w:t>муниципального</w:t>
      </w:r>
      <w:r w:rsidRPr="0059050F">
        <w:t xml:space="preserve"> округа г</w:t>
      </w:r>
      <w:r w:rsidR="00A22616" w:rsidRPr="0059050F">
        <w:t>ород</w:t>
      </w:r>
      <w:r w:rsidRPr="0059050F">
        <w:t xml:space="preserve"> Бор", утвержденной постановлением администрации </w:t>
      </w:r>
      <w:r w:rsidR="0059050F" w:rsidRPr="0059050F">
        <w:t>муниципального</w:t>
      </w:r>
      <w:r w:rsidRPr="0059050F">
        <w:t xml:space="preserve"> округа город Бор от </w:t>
      </w:r>
      <w:r w:rsidR="0059050F" w:rsidRPr="0059050F">
        <w:t>31</w:t>
      </w:r>
      <w:r w:rsidRPr="0059050F">
        <w:t xml:space="preserve"> </w:t>
      </w:r>
      <w:r w:rsidR="0059050F" w:rsidRPr="0059050F">
        <w:t>октя</w:t>
      </w:r>
      <w:r w:rsidRPr="0059050F">
        <w:t>бря 20</w:t>
      </w:r>
      <w:r w:rsidR="0059050F" w:rsidRPr="0059050F">
        <w:t>25</w:t>
      </w:r>
      <w:r w:rsidRPr="0059050F">
        <w:t xml:space="preserve"> года № </w:t>
      </w:r>
      <w:r w:rsidR="0059050F" w:rsidRPr="0059050F">
        <w:t>7656</w:t>
      </w:r>
      <w:r w:rsidRPr="0059050F">
        <w:t xml:space="preserve">, осуществляемые по следующим подпрограммам муниципальной </w:t>
      </w:r>
      <w:hyperlink r:id="rId14" w:history="1">
        <w:r w:rsidRPr="0059050F">
          <w:t>программы</w:t>
        </w:r>
      </w:hyperlink>
      <w:r w:rsidRPr="0059050F">
        <w:t>.</w:t>
      </w:r>
    </w:p>
    <w:p w:rsidR="00381026" w:rsidRPr="002004AB" w:rsidRDefault="00381026" w:rsidP="00EA72D3">
      <w:pPr>
        <w:jc w:val="center"/>
        <w:rPr>
          <w:highlight w:val="cyan"/>
        </w:rPr>
      </w:pPr>
    </w:p>
    <w:p w:rsidR="00BD1AC3" w:rsidRPr="002624D5" w:rsidRDefault="00BD1AC3" w:rsidP="00EA72D3">
      <w:pPr>
        <w:jc w:val="center"/>
        <w:rPr>
          <w:b/>
        </w:rPr>
      </w:pPr>
      <w:r w:rsidRPr="002624D5">
        <w:rPr>
          <w:b/>
        </w:rPr>
        <w:t xml:space="preserve">05 1 00 00000 Подпрограмма "Обеспечение комфортных условий </w:t>
      </w:r>
    </w:p>
    <w:p w:rsidR="00BD1AC3" w:rsidRPr="002624D5" w:rsidRDefault="00BD1AC3" w:rsidP="00EA72D3">
      <w:pPr>
        <w:jc w:val="center"/>
        <w:rPr>
          <w:b/>
        </w:rPr>
      </w:pPr>
      <w:r w:rsidRPr="002624D5">
        <w:rPr>
          <w:b/>
        </w:rPr>
        <w:t xml:space="preserve">проживания граждан в многоквартирных домах, расположенных </w:t>
      </w:r>
    </w:p>
    <w:p w:rsidR="00BD1AC3" w:rsidRPr="002624D5" w:rsidRDefault="00BD1AC3" w:rsidP="00EA72D3">
      <w:pPr>
        <w:jc w:val="center"/>
        <w:rPr>
          <w:b/>
        </w:rPr>
      </w:pPr>
      <w:r w:rsidRPr="002624D5">
        <w:rPr>
          <w:b/>
        </w:rPr>
        <w:t xml:space="preserve">на территории </w:t>
      </w:r>
      <w:r w:rsidR="00361875" w:rsidRPr="002624D5">
        <w:rPr>
          <w:b/>
        </w:rPr>
        <w:t>муниципального</w:t>
      </w:r>
      <w:r w:rsidRPr="002624D5">
        <w:rPr>
          <w:b/>
        </w:rPr>
        <w:t xml:space="preserve"> округа город Бор"</w:t>
      </w:r>
    </w:p>
    <w:p w:rsidR="00BD1AC3" w:rsidRPr="002624D5" w:rsidRDefault="00BD1AC3" w:rsidP="00BD1AC3">
      <w:pPr>
        <w:jc w:val="both"/>
      </w:pPr>
      <w:r w:rsidRPr="002624D5">
        <w:t xml:space="preserve">По данной целевой статье отражаются расходы бюджета </w:t>
      </w:r>
      <w:r w:rsidR="00361875" w:rsidRPr="002624D5">
        <w:t>муниципального</w:t>
      </w:r>
      <w:r w:rsidRPr="002624D5">
        <w:t xml:space="preserve"> округа  г</w:t>
      </w:r>
      <w:r w:rsidR="00A22616" w:rsidRPr="002624D5">
        <w:t>ород</w:t>
      </w:r>
      <w:r w:rsidRPr="002624D5">
        <w:t xml:space="preserve"> Бор на реализацию подпрограммы по соответствующим основным мероприятиям.</w:t>
      </w:r>
    </w:p>
    <w:p w:rsidR="00BD1AC3" w:rsidRPr="002624D5" w:rsidRDefault="00BD1AC3" w:rsidP="00EA72D3">
      <w:pPr>
        <w:jc w:val="center"/>
      </w:pPr>
    </w:p>
    <w:p w:rsidR="00BD1AC3" w:rsidRPr="002624D5" w:rsidRDefault="00BD1AC3" w:rsidP="00EA72D3">
      <w:pPr>
        <w:jc w:val="center"/>
        <w:rPr>
          <w:b/>
          <w:i/>
        </w:rPr>
      </w:pPr>
      <w:r w:rsidRPr="002624D5">
        <w:rPr>
          <w:b/>
          <w:i/>
        </w:rPr>
        <w:t xml:space="preserve">05 1 01 00000 Обеспечение комфортных условий проживания граждан </w:t>
      </w:r>
    </w:p>
    <w:p w:rsidR="00BD1AC3" w:rsidRPr="002624D5" w:rsidRDefault="00BD1AC3" w:rsidP="00EA72D3">
      <w:pPr>
        <w:jc w:val="center"/>
        <w:rPr>
          <w:b/>
          <w:i/>
        </w:rPr>
      </w:pPr>
      <w:r w:rsidRPr="002624D5">
        <w:rPr>
          <w:b/>
          <w:i/>
        </w:rPr>
        <w:t xml:space="preserve">в многоквартирных домах, расположенных на территории </w:t>
      </w:r>
    </w:p>
    <w:p w:rsidR="00BD1AC3" w:rsidRPr="002624D5" w:rsidRDefault="00361875" w:rsidP="00BD1AC3">
      <w:pPr>
        <w:jc w:val="center"/>
        <w:rPr>
          <w:b/>
          <w:i/>
        </w:rPr>
      </w:pPr>
      <w:r w:rsidRPr="002624D5">
        <w:rPr>
          <w:b/>
          <w:i/>
        </w:rPr>
        <w:t>муниципального</w:t>
      </w:r>
      <w:r w:rsidR="00BD1AC3" w:rsidRPr="002624D5">
        <w:rPr>
          <w:b/>
          <w:i/>
        </w:rPr>
        <w:t xml:space="preserve"> округа город Бор</w:t>
      </w:r>
    </w:p>
    <w:p w:rsidR="00BD1AC3" w:rsidRPr="002624D5" w:rsidRDefault="00BD1AC3" w:rsidP="00BD1AC3">
      <w:pPr>
        <w:jc w:val="both"/>
      </w:pPr>
      <w:r w:rsidRPr="002624D5">
        <w:t xml:space="preserve">По данной целевой статье отражаются расходы бюджета </w:t>
      </w:r>
      <w:r w:rsidR="00361875" w:rsidRPr="002624D5">
        <w:t xml:space="preserve">муниципального </w:t>
      </w:r>
      <w:r w:rsidRPr="002624D5">
        <w:t>округа  г</w:t>
      </w:r>
      <w:r w:rsidR="00A22616" w:rsidRPr="002624D5">
        <w:t>ород</w:t>
      </w:r>
      <w:r w:rsidRPr="002624D5">
        <w:t xml:space="preserve"> Бор на реализацию основного мероприятия по соответствующим направлениям расходов.</w:t>
      </w:r>
    </w:p>
    <w:p w:rsidR="00BD1AC3" w:rsidRPr="002004AB" w:rsidRDefault="00BD1AC3" w:rsidP="00BD1AC3">
      <w:pPr>
        <w:rPr>
          <w:highlight w:val="cyan"/>
        </w:rPr>
      </w:pPr>
    </w:p>
    <w:p w:rsidR="0039743D" w:rsidRPr="00190207" w:rsidRDefault="0039743D" w:rsidP="00EA72D3">
      <w:pPr>
        <w:jc w:val="center"/>
      </w:pPr>
      <w:r w:rsidRPr="00190207">
        <w:t xml:space="preserve">05 1 01 00360 Капитальный ремонт и ремонт жилых </w:t>
      </w:r>
    </w:p>
    <w:p w:rsidR="0039743D" w:rsidRPr="00190207" w:rsidRDefault="0039743D" w:rsidP="00EA72D3">
      <w:pPr>
        <w:jc w:val="center"/>
      </w:pPr>
      <w:r w:rsidRPr="00190207">
        <w:t>помещений, находящихся в муниципальной собственности</w:t>
      </w:r>
    </w:p>
    <w:p w:rsidR="0039743D" w:rsidRPr="00190207" w:rsidRDefault="0039743D" w:rsidP="0039743D">
      <w:pPr>
        <w:widowControl w:val="0"/>
        <w:autoSpaceDE w:val="0"/>
        <w:autoSpaceDN w:val="0"/>
        <w:adjustRightInd w:val="0"/>
        <w:jc w:val="both"/>
      </w:pPr>
      <w:r w:rsidRPr="00190207">
        <w:t xml:space="preserve">По данной целевой статье отражаются расходы бюджета </w:t>
      </w:r>
      <w:r w:rsidR="00361875" w:rsidRPr="00190207">
        <w:t>муниципального</w:t>
      </w:r>
      <w:r w:rsidRPr="00190207">
        <w:t xml:space="preserve"> округа  г</w:t>
      </w:r>
      <w:r w:rsidR="00A22616" w:rsidRPr="00190207">
        <w:t>ород</w:t>
      </w:r>
      <w:r w:rsidRPr="00190207">
        <w:t xml:space="preserve"> Бор на капитальный ремонт и ремонт жилых помещений, находящихся в муниципальной собственности за счет средств местного бюджета.</w:t>
      </w:r>
    </w:p>
    <w:p w:rsidR="00EC365E" w:rsidRPr="002004AB" w:rsidRDefault="00EC365E" w:rsidP="00ED4136">
      <w:pPr>
        <w:rPr>
          <w:b/>
          <w:i/>
          <w:highlight w:val="cyan"/>
        </w:rPr>
      </w:pPr>
    </w:p>
    <w:p w:rsidR="009C74C7" w:rsidRPr="00190207" w:rsidRDefault="000872FF" w:rsidP="00EA72D3">
      <w:pPr>
        <w:jc w:val="center"/>
      </w:pPr>
      <w:r w:rsidRPr="00190207">
        <w:lastRenderedPageBreak/>
        <w:t xml:space="preserve">05 1 01 03360 Установка (замена) индивидуальных приборов учета </w:t>
      </w:r>
    </w:p>
    <w:p w:rsidR="000872FF" w:rsidRPr="00190207" w:rsidRDefault="000872FF" w:rsidP="00EA72D3">
      <w:pPr>
        <w:jc w:val="center"/>
      </w:pPr>
      <w:r w:rsidRPr="00190207">
        <w:t xml:space="preserve">коммунальных ресурсов в жилых помещениях многоквартирных </w:t>
      </w:r>
    </w:p>
    <w:p w:rsidR="0081695F" w:rsidRPr="00190207" w:rsidRDefault="000872FF" w:rsidP="00EA72D3">
      <w:pPr>
        <w:jc w:val="center"/>
      </w:pPr>
      <w:r w:rsidRPr="00190207">
        <w:t>домов, находящихся в муниципальной собственности</w:t>
      </w:r>
    </w:p>
    <w:p w:rsidR="000872FF" w:rsidRPr="00190207" w:rsidRDefault="000872FF" w:rsidP="000872FF">
      <w:pPr>
        <w:widowControl w:val="0"/>
        <w:autoSpaceDE w:val="0"/>
        <w:autoSpaceDN w:val="0"/>
        <w:adjustRightInd w:val="0"/>
        <w:jc w:val="both"/>
      </w:pPr>
      <w:r w:rsidRPr="00190207">
        <w:t xml:space="preserve">По данной целевой статье отражаются расходы бюджета </w:t>
      </w:r>
      <w:r w:rsidR="00361875" w:rsidRPr="00190207">
        <w:t>муниципального</w:t>
      </w:r>
      <w:r w:rsidRPr="00190207">
        <w:t xml:space="preserve"> округа  г</w:t>
      </w:r>
      <w:r w:rsidR="00361875" w:rsidRPr="00190207">
        <w:t>ород</w:t>
      </w:r>
      <w:r w:rsidRPr="00190207">
        <w:t xml:space="preserve"> Бор на установку (замену) индивидуальных приборов учета коммунальных ресурсов в жилых помещениях многоквартирных домов, находящихся в муниципальной собственности за счет средств местного бюджета.</w:t>
      </w:r>
    </w:p>
    <w:p w:rsidR="000872FF" w:rsidRPr="002004AB" w:rsidRDefault="000872FF" w:rsidP="00EA72D3">
      <w:pPr>
        <w:jc w:val="center"/>
        <w:rPr>
          <w:highlight w:val="cyan"/>
        </w:rPr>
      </w:pPr>
    </w:p>
    <w:p w:rsidR="006611F1" w:rsidRPr="00190207" w:rsidRDefault="006611F1" w:rsidP="00EA72D3">
      <w:pPr>
        <w:jc w:val="center"/>
      </w:pPr>
      <w:r w:rsidRPr="00190207">
        <w:t xml:space="preserve">05 1 01 05360 Мероприятия по проведению обследований </w:t>
      </w:r>
    </w:p>
    <w:p w:rsidR="006611F1" w:rsidRPr="00190207" w:rsidRDefault="006611F1" w:rsidP="00EA72D3">
      <w:pPr>
        <w:jc w:val="center"/>
      </w:pPr>
      <w:r w:rsidRPr="00190207">
        <w:t xml:space="preserve">и экспертизы многоквартирных домов и жилых помещений </w:t>
      </w:r>
    </w:p>
    <w:p w:rsidR="0081695F" w:rsidRPr="00190207" w:rsidRDefault="006611F1" w:rsidP="00EA72D3">
      <w:pPr>
        <w:jc w:val="center"/>
      </w:pPr>
      <w:r w:rsidRPr="00190207">
        <w:t>муниципальной собственности</w:t>
      </w:r>
    </w:p>
    <w:p w:rsidR="006611F1" w:rsidRPr="00190207" w:rsidRDefault="006611F1" w:rsidP="006611F1">
      <w:pPr>
        <w:widowControl w:val="0"/>
        <w:autoSpaceDE w:val="0"/>
        <w:autoSpaceDN w:val="0"/>
        <w:adjustRightInd w:val="0"/>
        <w:jc w:val="both"/>
      </w:pPr>
      <w:r w:rsidRPr="00190207">
        <w:t xml:space="preserve">По данной целевой статье отражаются расходы бюджета </w:t>
      </w:r>
      <w:r w:rsidR="00361875" w:rsidRPr="00190207">
        <w:t>муниципального</w:t>
      </w:r>
      <w:r w:rsidRPr="00190207">
        <w:t xml:space="preserve"> округа  г</w:t>
      </w:r>
      <w:r w:rsidR="00361875" w:rsidRPr="00190207">
        <w:t>ород</w:t>
      </w:r>
      <w:r w:rsidRPr="00190207">
        <w:t xml:space="preserve"> Бор на мероприятия по проведению обследований и экспертизы многоквартирных домов и жилых помещений муниципальной собственности за счет средств местного бюджета.</w:t>
      </w:r>
    </w:p>
    <w:p w:rsidR="0081695F" w:rsidRPr="00AA17B3" w:rsidRDefault="0081695F" w:rsidP="00EA72D3">
      <w:pPr>
        <w:jc w:val="center"/>
      </w:pPr>
    </w:p>
    <w:p w:rsidR="009C0954" w:rsidRPr="00AA17B3" w:rsidRDefault="009C0954" w:rsidP="00EA72D3">
      <w:pPr>
        <w:jc w:val="center"/>
      </w:pPr>
      <w:r w:rsidRPr="00AA17B3">
        <w:t xml:space="preserve">05 1 01 73120 Проведение ремонта жилых помещений, </w:t>
      </w:r>
    </w:p>
    <w:p w:rsidR="009C0954" w:rsidRPr="00AA17B3" w:rsidRDefault="009C0954" w:rsidP="00EA72D3">
      <w:pPr>
        <w:jc w:val="center"/>
      </w:pPr>
      <w:r w:rsidRPr="00AA17B3">
        <w:t xml:space="preserve">собственниками которых являются дети-сироты и дети, </w:t>
      </w:r>
    </w:p>
    <w:p w:rsidR="009C0954" w:rsidRPr="00AA17B3" w:rsidRDefault="009C0954" w:rsidP="00EA72D3">
      <w:pPr>
        <w:jc w:val="center"/>
      </w:pPr>
      <w:r w:rsidRPr="00AA17B3">
        <w:t xml:space="preserve">оставшиеся без попечения родителей, а также лица из числа </w:t>
      </w:r>
    </w:p>
    <w:p w:rsidR="009C0954" w:rsidRPr="00AA17B3" w:rsidRDefault="009C0954" w:rsidP="00EA72D3">
      <w:pPr>
        <w:jc w:val="center"/>
      </w:pPr>
      <w:r w:rsidRPr="00AA17B3">
        <w:t xml:space="preserve">детей-сирот и детей, оставшихся без попечения родителей, </w:t>
      </w:r>
    </w:p>
    <w:p w:rsidR="009C0954" w:rsidRPr="00AA17B3" w:rsidRDefault="009C0954" w:rsidP="00EA72D3">
      <w:pPr>
        <w:jc w:val="center"/>
      </w:pPr>
      <w:r w:rsidRPr="00AA17B3">
        <w:t xml:space="preserve">либо жилых помещений государственного жилищного фонда, </w:t>
      </w:r>
    </w:p>
    <w:p w:rsidR="009C0954" w:rsidRPr="00AA17B3" w:rsidRDefault="009C0954" w:rsidP="00EA72D3">
      <w:pPr>
        <w:jc w:val="center"/>
      </w:pPr>
      <w:r w:rsidRPr="00AA17B3">
        <w:t>право пользования которыми за ними сохранено, в целях обеспечения надлежащего санитарного и технического состояния этих жилых помещений за счет субвенции из областного бюджета</w:t>
      </w:r>
    </w:p>
    <w:p w:rsidR="009C0954" w:rsidRPr="00AA17B3" w:rsidRDefault="009C0954" w:rsidP="00033487">
      <w:pPr>
        <w:widowControl w:val="0"/>
        <w:autoSpaceDE w:val="0"/>
        <w:autoSpaceDN w:val="0"/>
        <w:adjustRightInd w:val="0"/>
        <w:jc w:val="both"/>
      </w:pPr>
      <w:r w:rsidRPr="00AA17B3">
        <w:t xml:space="preserve">По данной целевой статье отражаются расходы </w:t>
      </w:r>
      <w:r w:rsidR="009510C4" w:rsidRPr="00AA17B3">
        <w:t>бюджета</w:t>
      </w:r>
      <w:r w:rsidRPr="00AA17B3">
        <w:t xml:space="preserve"> </w:t>
      </w:r>
      <w:r w:rsidR="00361875" w:rsidRPr="00AA17B3">
        <w:t>муниципального</w:t>
      </w:r>
      <w:r w:rsidRPr="00AA17B3">
        <w:t xml:space="preserve"> округа </w:t>
      </w:r>
      <w:r w:rsidR="009510C4" w:rsidRPr="00AA17B3">
        <w:t xml:space="preserve"> </w:t>
      </w:r>
      <w:r w:rsidRPr="00AA17B3">
        <w:t>г</w:t>
      </w:r>
      <w:r w:rsidR="00361875" w:rsidRPr="00AA17B3">
        <w:t>ород</w:t>
      </w:r>
      <w:r w:rsidRPr="00AA17B3">
        <w:t xml:space="preserve"> Бор </w:t>
      </w:r>
      <w:r w:rsidR="009510C4" w:rsidRPr="00AA17B3">
        <w:t xml:space="preserve">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r w:rsidRPr="00AA17B3">
        <w:t>за счет средств субвенции из областного бюджета.</w:t>
      </w:r>
    </w:p>
    <w:p w:rsidR="00361875" w:rsidRPr="002004AB" w:rsidRDefault="00361875" w:rsidP="009C74C7">
      <w:pPr>
        <w:jc w:val="both"/>
        <w:rPr>
          <w:highlight w:val="cyan"/>
        </w:rPr>
      </w:pPr>
    </w:p>
    <w:p w:rsidR="00B12622" w:rsidRPr="0067782C" w:rsidRDefault="00761EDF" w:rsidP="00761EDF">
      <w:pPr>
        <w:tabs>
          <w:tab w:val="left" w:pos="820"/>
          <w:tab w:val="center" w:pos="4677"/>
        </w:tabs>
      </w:pPr>
      <w:r w:rsidRPr="0067782C">
        <w:tab/>
      </w:r>
      <w:r w:rsidRPr="0067782C">
        <w:tab/>
      </w:r>
      <w:r w:rsidR="00B12622" w:rsidRPr="0067782C">
        <w:t xml:space="preserve">05 1 01 S9601 Обеспечение мероприятий по капитальному </w:t>
      </w:r>
    </w:p>
    <w:p w:rsidR="00B12622" w:rsidRPr="0067782C" w:rsidRDefault="00B12622" w:rsidP="00EA72D3">
      <w:pPr>
        <w:jc w:val="center"/>
      </w:pPr>
      <w:r w:rsidRPr="0067782C">
        <w:t xml:space="preserve">ремонту многоквартирных домов, осуществляемых за счет </w:t>
      </w:r>
    </w:p>
    <w:p w:rsidR="009510C4" w:rsidRPr="0067782C" w:rsidRDefault="00B12622" w:rsidP="00EA72D3">
      <w:pPr>
        <w:jc w:val="center"/>
      </w:pPr>
      <w:r w:rsidRPr="0067782C">
        <w:t>средств бюджетов субъектов и местных бюджетов</w:t>
      </w:r>
    </w:p>
    <w:p w:rsidR="00B12622" w:rsidRPr="0067782C" w:rsidRDefault="00B12622" w:rsidP="0053784B">
      <w:pPr>
        <w:widowControl w:val="0"/>
        <w:autoSpaceDE w:val="0"/>
        <w:autoSpaceDN w:val="0"/>
        <w:adjustRightInd w:val="0"/>
        <w:jc w:val="both"/>
      </w:pPr>
      <w:r w:rsidRPr="0067782C">
        <w:t xml:space="preserve">По данной целевой статье отражаются расходы бюджета </w:t>
      </w:r>
      <w:r w:rsidR="00361875" w:rsidRPr="0067782C">
        <w:t>муниципального</w:t>
      </w:r>
      <w:r w:rsidRPr="0067782C">
        <w:t xml:space="preserve"> округа  г</w:t>
      </w:r>
      <w:r w:rsidR="00361875" w:rsidRPr="0067782C">
        <w:t>ород</w:t>
      </w:r>
      <w:r w:rsidRPr="0067782C">
        <w:t xml:space="preserve"> Бор на обеспечение мероприятий по капитальному ремонту многоквартирных домов, осуществляемых</w:t>
      </w:r>
      <w:r w:rsidR="0053784B" w:rsidRPr="0067782C">
        <w:t xml:space="preserve"> за счет средств местного бюджета</w:t>
      </w:r>
      <w:r w:rsidRPr="0067782C">
        <w:t>.</w:t>
      </w:r>
    </w:p>
    <w:p w:rsidR="009510C4" w:rsidRPr="002004AB" w:rsidRDefault="009510C4" w:rsidP="0053784B">
      <w:pPr>
        <w:jc w:val="both"/>
        <w:rPr>
          <w:b/>
          <w:i/>
          <w:highlight w:val="cyan"/>
        </w:rPr>
      </w:pPr>
    </w:p>
    <w:p w:rsidR="0054006C" w:rsidRPr="00C9718B" w:rsidRDefault="000578AB" w:rsidP="000578AB">
      <w:pPr>
        <w:jc w:val="center"/>
        <w:rPr>
          <w:b/>
          <w:i/>
        </w:rPr>
      </w:pPr>
      <w:r w:rsidRPr="00C9718B">
        <w:rPr>
          <w:b/>
          <w:i/>
        </w:rPr>
        <w:t xml:space="preserve">05 1 02 00000 Мероприятия по сносу аварийных </w:t>
      </w:r>
    </w:p>
    <w:p w:rsidR="000578AB" w:rsidRPr="00C9718B" w:rsidRDefault="000578AB" w:rsidP="0054006C">
      <w:pPr>
        <w:jc w:val="center"/>
        <w:rPr>
          <w:b/>
          <w:i/>
        </w:rPr>
      </w:pPr>
      <w:r w:rsidRPr="00C9718B">
        <w:rPr>
          <w:b/>
          <w:i/>
        </w:rPr>
        <w:t>многоквартирных жилых домов</w:t>
      </w:r>
    </w:p>
    <w:p w:rsidR="000578AB" w:rsidRPr="00C9718B" w:rsidRDefault="000578AB" w:rsidP="000578AB">
      <w:pPr>
        <w:jc w:val="both"/>
      </w:pPr>
      <w:r w:rsidRPr="00C9718B">
        <w:t xml:space="preserve">По данной целевой статье отражаются расходы бюджета </w:t>
      </w:r>
      <w:r w:rsidR="00361875" w:rsidRPr="00C9718B">
        <w:t>муниципального</w:t>
      </w:r>
      <w:r w:rsidRPr="00C9718B">
        <w:t xml:space="preserve"> округа  г</w:t>
      </w:r>
      <w:r w:rsidR="00361875" w:rsidRPr="00C9718B">
        <w:t>ород</w:t>
      </w:r>
      <w:r w:rsidRPr="00C9718B">
        <w:t xml:space="preserve"> Бор на реализацию основного мероприятия по соответствующим направлениям расходов.</w:t>
      </w:r>
    </w:p>
    <w:p w:rsidR="000578AB" w:rsidRPr="002004AB" w:rsidRDefault="000578AB" w:rsidP="0053784B">
      <w:pPr>
        <w:jc w:val="both"/>
        <w:rPr>
          <w:b/>
          <w:i/>
          <w:highlight w:val="cyan"/>
        </w:rPr>
      </w:pPr>
    </w:p>
    <w:p w:rsidR="0053784B" w:rsidRPr="00C9718B" w:rsidRDefault="0053784B" w:rsidP="00EA72D3">
      <w:pPr>
        <w:jc w:val="center"/>
      </w:pPr>
      <w:r w:rsidRPr="00C9718B">
        <w:t>05 1 02 00135 Мероприятия по сносу аварийных многоквартирных</w:t>
      </w:r>
    </w:p>
    <w:p w:rsidR="009510C4" w:rsidRPr="00C9718B" w:rsidRDefault="0053784B" w:rsidP="00EA72D3">
      <w:pPr>
        <w:jc w:val="center"/>
      </w:pPr>
      <w:r w:rsidRPr="00C9718B">
        <w:t xml:space="preserve"> жилых домов, признанных таковыми после 01.01.2012г</w:t>
      </w:r>
    </w:p>
    <w:p w:rsidR="0053784B" w:rsidRPr="00C9718B" w:rsidRDefault="0053784B" w:rsidP="0053784B">
      <w:pPr>
        <w:jc w:val="both"/>
        <w:outlineLvl w:val="0"/>
      </w:pPr>
      <w:r w:rsidRPr="00C9718B">
        <w:t xml:space="preserve">По данной целевой статье отражаются расходы бюджета </w:t>
      </w:r>
      <w:r w:rsidR="00361875" w:rsidRPr="00C9718B">
        <w:t>муниципального</w:t>
      </w:r>
      <w:r w:rsidRPr="00C9718B">
        <w:t xml:space="preserve"> округа  г</w:t>
      </w:r>
      <w:r w:rsidR="00361875" w:rsidRPr="00C9718B">
        <w:t>ород</w:t>
      </w:r>
      <w:r w:rsidRPr="00C9718B">
        <w:t xml:space="preserve"> Бор на обеспечение мероприятий по сносу аварийных многоквартирных жилых домов, признанных таковыми после 01.01.2012г за счет средств местного бюджета.</w:t>
      </w:r>
    </w:p>
    <w:p w:rsidR="0053784B" w:rsidRPr="002004AB" w:rsidRDefault="0053784B" w:rsidP="00EA72D3">
      <w:pPr>
        <w:jc w:val="center"/>
        <w:rPr>
          <w:highlight w:val="cyan"/>
        </w:rPr>
      </w:pPr>
    </w:p>
    <w:p w:rsidR="00033487" w:rsidRPr="00C9718B" w:rsidRDefault="00033487" w:rsidP="00EA72D3">
      <w:pPr>
        <w:jc w:val="center"/>
      </w:pPr>
      <w:r w:rsidRPr="00C9718B">
        <w:t xml:space="preserve">05 1 02 S2120 Мероприятия по сносу расселенных </w:t>
      </w:r>
    </w:p>
    <w:p w:rsidR="00033487" w:rsidRPr="00C9718B" w:rsidRDefault="00033487" w:rsidP="00EA72D3">
      <w:pPr>
        <w:jc w:val="center"/>
      </w:pPr>
      <w:r w:rsidRPr="00C9718B">
        <w:t xml:space="preserve">многоквартирных жилых домов в муниципальных </w:t>
      </w:r>
    </w:p>
    <w:p w:rsidR="009510C4" w:rsidRPr="00C9718B" w:rsidRDefault="00033487" w:rsidP="00EA72D3">
      <w:pPr>
        <w:jc w:val="center"/>
      </w:pPr>
      <w:r w:rsidRPr="00C9718B">
        <w:t>образованиях Нижегородской области</w:t>
      </w:r>
    </w:p>
    <w:p w:rsidR="00033487" w:rsidRPr="00822A54" w:rsidRDefault="00033487" w:rsidP="00033487">
      <w:pPr>
        <w:jc w:val="both"/>
        <w:rPr>
          <w:color w:val="000000"/>
        </w:rPr>
      </w:pPr>
      <w:r w:rsidRPr="00C9718B">
        <w:t xml:space="preserve">По данной целевой статье отражаются расходы бюджета </w:t>
      </w:r>
      <w:r w:rsidR="00361875" w:rsidRPr="00C9718B">
        <w:t>муниципального</w:t>
      </w:r>
      <w:r w:rsidRPr="00C9718B">
        <w:t xml:space="preserve"> округа  г</w:t>
      </w:r>
      <w:r w:rsidR="00361875" w:rsidRPr="00C9718B">
        <w:t>ород</w:t>
      </w:r>
      <w:r w:rsidRPr="00C9718B">
        <w:t xml:space="preserve"> </w:t>
      </w:r>
      <w:r w:rsidRPr="00822A54">
        <w:t>Бор на реализацию мероприятий по сносу расселенных многоквартирных жилых домов в муниципальных образованиях Нижегородской области</w:t>
      </w:r>
      <w:r w:rsidRPr="00822A54">
        <w:rPr>
          <w:color w:val="000000"/>
        </w:rPr>
        <w:t xml:space="preserve"> 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w:t>
      </w:r>
      <w:r w:rsidR="00361875" w:rsidRPr="00822A54">
        <w:t>муниципального</w:t>
      </w:r>
      <w:r w:rsidRPr="00822A54">
        <w:rPr>
          <w:color w:val="000000"/>
        </w:rPr>
        <w:t xml:space="preserve"> округа г</w:t>
      </w:r>
      <w:r w:rsidR="00361875" w:rsidRPr="00822A54">
        <w:rPr>
          <w:color w:val="000000"/>
        </w:rPr>
        <w:t>ород</w:t>
      </w:r>
      <w:r w:rsidRPr="00822A54">
        <w:rPr>
          <w:color w:val="000000"/>
        </w:rPr>
        <w:t xml:space="preserve"> Бор.</w:t>
      </w:r>
    </w:p>
    <w:p w:rsidR="009510C4" w:rsidRPr="002004AB" w:rsidRDefault="009510C4" w:rsidP="00EA72D3">
      <w:pPr>
        <w:jc w:val="center"/>
        <w:rPr>
          <w:b/>
          <w:i/>
          <w:highlight w:val="cyan"/>
        </w:rPr>
      </w:pPr>
    </w:p>
    <w:p w:rsidR="000578AB" w:rsidRPr="004D74B9" w:rsidRDefault="000578AB" w:rsidP="000578AB">
      <w:pPr>
        <w:jc w:val="center"/>
        <w:rPr>
          <w:b/>
          <w:i/>
        </w:rPr>
      </w:pPr>
      <w:r w:rsidRPr="004D74B9">
        <w:rPr>
          <w:b/>
        </w:rPr>
        <w:t xml:space="preserve">05 2 00 00000 Подпрограмма "Поддержка предприятий жилищно-коммунального хозяйства </w:t>
      </w:r>
      <w:r w:rsidR="004D74B9" w:rsidRPr="004D74B9">
        <w:rPr>
          <w:b/>
        </w:rPr>
        <w:t>муниципального</w:t>
      </w:r>
      <w:r w:rsidRPr="004D74B9">
        <w:rPr>
          <w:b/>
        </w:rPr>
        <w:t xml:space="preserve"> округа город Бор"</w:t>
      </w:r>
    </w:p>
    <w:p w:rsidR="000578AB" w:rsidRPr="004D74B9" w:rsidRDefault="000578AB" w:rsidP="000578AB">
      <w:pPr>
        <w:jc w:val="both"/>
        <w:rPr>
          <w:b/>
          <w:i/>
        </w:rPr>
      </w:pPr>
      <w:r w:rsidRPr="004D74B9">
        <w:t xml:space="preserve">По данной целевой статье отражаются расходы бюджета </w:t>
      </w:r>
      <w:r w:rsidR="00361875" w:rsidRPr="004D74B9">
        <w:t>муниципального</w:t>
      </w:r>
      <w:r w:rsidRPr="004D74B9">
        <w:t xml:space="preserve"> округа  г</w:t>
      </w:r>
      <w:r w:rsidR="00361875" w:rsidRPr="004D74B9">
        <w:t>ород</w:t>
      </w:r>
      <w:r w:rsidRPr="004D74B9">
        <w:t xml:space="preserve"> Бор на реализацию подпрограммы по соответствующим основным мероприятиям.</w:t>
      </w:r>
    </w:p>
    <w:p w:rsidR="000578AB" w:rsidRPr="002004AB" w:rsidRDefault="000578AB" w:rsidP="00EA72D3">
      <w:pPr>
        <w:jc w:val="center"/>
        <w:rPr>
          <w:b/>
          <w:i/>
          <w:highlight w:val="cyan"/>
        </w:rPr>
      </w:pPr>
    </w:p>
    <w:p w:rsidR="000578AB" w:rsidRPr="00FD2111" w:rsidRDefault="000578AB" w:rsidP="00EA72D3">
      <w:pPr>
        <w:jc w:val="center"/>
        <w:rPr>
          <w:b/>
          <w:i/>
        </w:rPr>
      </w:pPr>
      <w:r w:rsidRPr="00FD2111">
        <w:rPr>
          <w:b/>
          <w:i/>
        </w:rPr>
        <w:t xml:space="preserve">05 2 01 00000 Поддержка предприятий жилищно-коммунального </w:t>
      </w:r>
    </w:p>
    <w:p w:rsidR="000578AB" w:rsidRPr="00FD2111" w:rsidRDefault="000578AB" w:rsidP="000578AB">
      <w:pPr>
        <w:jc w:val="center"/>
        <w:rPr>
          <w:b/>
          <w:i/>
        </w:rPr>
      </w:pPr>
      <w:r w:rsidRPr="00FD2111">
        <w:rPr>
          <w:b/>
          <w:i/>
        </w:rPr>
        <w:t xml:space="preserve">хозяйства </w:t>
      </w:r>
      <w:r w:rsidR="00E15059" w:rsidRPr="00FD2111">
        <w:rPr>
          <w:b/>
          <w:i/>
        </w:rPr>
        <w:t>муниципального</w:t>
      </w:r>
      <w:r w:rsidRPr="00FD2111">
        <w:rPr>
          <w:b/>
          <w:i/>
        </w:rPr>
        <w:t xml:space="preserve"> округа город Бор</w:t>
      </w:r>
    </w:p>
    <w:p w:rsidR="000578AB" w:rsidRPr="00E15059" w:rsidRDefault="000578AB" w:rsidP="000578AB">
      <w:pPr>
        <w:jc w:val="both"/>
        <w:rPr>
          <w:b/>
          <w:i/>
        </w:rPr>
      </w:pPr>
      <w:r w:rsidRPr="00E15059">
        <w:t xml:space="preserve">По данной целевой статье отражаются расходы бюджета </w:t>
      </w:r>
      <w:r w:rsidR="00361875" w:rsidRPr="00E15059">
        <w:t>муниципального</w:t>
      </w:r>
      <w:r w:rsidRPr="00E15059">
        <w:t xml:space="preserve"> округа  г</w:t>
      </w:r>
      <w:r w:rsidR="00361875" w:rsidRPr="00E15059">
        <w:t>ород</w:t>
      </w:r>
      <w:r w:rsidRPr="00E15059">
        <w:t xml:space="preserve"> Бор на реализацию основного мероприятия по соответствующим направлениям расходов.</w:t>
      </w:r>
    </w:p>
    <w:p w:rsidR="000578AB" w:rsidRPr="002004AB" w:rsidRDefault="000578AB" w:rsidP="00EA72D3">
      <w:pPr>
        <w:jc w:val="center"/>
        <w:rPr>
          <w:b/>
          <w:i/>
          <w:highlight w:val="cyan"/>
        </w:rPr>
      </w:pPr>
    </w:p>
    <w:p w:rsidR="00B1476D" w:rsidRPr="00C40029" w:rsidRDefault="00B1476D" w:rsidP="00EA72D3">
      <w:pPr>
        <w:jc w:val="center"/>
      </w:pPr>
      <w:r w:rsidRPr="00C40029">
        <w:t xml:space="preserve">05 2 01 00220 Субсидия на возмещение недополученных </w:t>
      </w:r>
    </w:p>
    <w:p w:rsidR="00B1476D" w:rsidRPr="00C40029" w:rsidRDefault="00B1476D" w:rsidP="00EA72D3">
      <w:pPr>
        <w:jc w:val="center"/>
      </w:pPr>
      <w:r w:rsidRPr="00C40029">
        <w:t xml:space="preserve">доходов, связанных с указанием услуг по снабжению населения </w:t>
      </w:r>
    </w:p>
    <w:p w:rsidR="009510C4" w:rsidRPr="00C40029" w:rsidRDefault="00B1476D" w:rsidP="00EA72D3">
      <w:pPr>
        <w:jc w:val="center"/>
      </w:pPr>
      <w:r w:rsidRPr="00C40029">
        <w:t>сжиженным газом из групповых газовых резервуарных установок</w:t>
      </w:r>
    </w:p>
    <w:p w:rsidR="00B1476D" w:rsidRPr="00C40029" w:rsidRDefault="00B1476D" w:rsidP="00B1476D">
      <w:pPr>
        <w:autoSpaceDE w:val="0"/>
        <w:autoSpaceDN w:val="0"/>
        <w:adjustRightInd w:val="0"/>
        <w:jc w:val="both"/>
      </w:pPr>
      <w:r w:rsidRPr="00C40029">
        <w:t>По данной целевой статье отражаются расходы</w:t>
      </w:r>
      <w:r w:rsidR="00D44A45" w:rsidRPr="00C40029">
        <w:t xml:space="preserve"> бюджета</w:t>
      </w:r>
      <w:r w:rsidRPr="00C40029">
        <w:t xml:space="preserve"> </w:t>
      </w:r>
      <w:r w:rsidR="00361875" w:rsidRPr="00C40029">
        <w:t>муниципального</w:t>
      </w:r>
      <w:r w:rsidRPr="00C40029">
        <w:t xml:space="preserve"> округа </w:t>
      </w:r>
      <w:r w:rsidR="00D44A45" w:rsidRPr="00C40029">
        <w:t xml:space="preserve"> </w:t>
      </w:r>
      <w:r w:rsidRPr="00C40029">
        <w:t>г</w:t>
      </w:r>
      <w:r w:rsidR="00361875" w:rsidRPr="00C40029">
        <w:t>ород</w:t>
      </w:r>
      <w:r w:rsidRPr="00C40029">
        <w:t xml:space="preserve"> Бор на предоставление субсидий на возмещение недополученных доходов, связанных с указанием услуг по снабжению населения сжиженным газом из групповых газовых резервуарных установок за счет средств местного бюджета.</w:t>
      </w:r>
    </w:p>
    <w:p w:rsidR="009510C4" w:rsidRPr="002004AB" w:rsidRDefault="009510C4" w:rsidP="00EA72D3">
      <w:pPr>
        <w:jc w:val="center"/>
        <w:rPr>
          <w:highlight w:val="cyan"/>
        </w:rPr>
      </w:pPr>
    </w:p>
    <w:p w:rsidR="007F2A90" w:rsidRPr="00C40029" w:rsidRDefault="007F2A90" w:rsidP="00EA72D3">
      <w:pPr>
        <w:jc w:val="center"/>
      </w:pPr>
      <w:r w:rsidRPr="00C40029">
        <w:t>05 2 01 00590 Расходы на обеспечение</w:t>
      </w:r>
    </w:p>
    <w:p w:rsidR="009510C4" w:rsidRPr="00C40029" w:rsidRDefault="007F2A90" w:rsidP="00EA72D3">
      <w:pPr>
        <w:jc w:val="center"/>
      </w:pPr>
      <w:r w:rsidRPr="00C40029">
        <w:t xml:space="preserve"> подведомственных учреждений</w:t>
      </w:r>
    </w:p>
    <w:p w:rsidR="007F2A90" w:rsidRPr="00C40029" w:rsidRDefault="007F2A90" w:rsidP="007F2A90">
      <w:pPr>
        <w:jc w:val="both"/>
      </w:pPr>
      <w:r w:rsidRPr="00C40029">
        <w:t xml:space="preserve">По данной целевой статье отражаются расходы бюджета </w:t>
      </w:r>
      <w:r w:rsidR="00361875" w:rsidRPr="00C40029">
        <w:t xml:space="preserve">муниципального </w:t>
      </w:r>
      <w:r w:rsidRPr="00C40029">
        <w:t>округа  г</w:t>
      </w:r>
      <w:r w:rsidR="00361875" w:rsidRPr="00C40029">
        <w:t>ород</w:t>
      </w:r>
      <w:r w:rsidRPr="00C40029">
        <w:t xml:space="preserve"> Бор на обеспечение деятельности подведомственных учреждений за счет средств местного бюджета.</w:t>
      </w:r>
    </w:p>
    <w:p w:rsidR="009510C4" w:rsidRPr="002004AB" w:rsidRDefault="009510C4" w:rsidP="00EA72D3">
      <w:pPr>
        <w:jc w:val="center"/>
        <w:rPr>
          <w:b/>
          <w:i/>
          <w:highlight w:val="cyan"/>
        </w:rPr>
      </w:pPr>
    </w:p>
    <w:p w:rsidR="007F2A90" w:rsidRPr="00A42796" w:rsidRDefault="007F2A90" w:rsidP="00EA72D3">
      <w:pPr>
        <w:jc w:val="center"/>
      </w:pPr>
      <w:r w:rsidRPr="00A42796">
        <w:t xml:space="preserve">05 2 01 01220 Расходы на коммунальные услуги, </w:t>
      </w:r>
    </w:p>
    <w:p w:rsidR="007F2A90" w:rsidRPr="00A42796" w:rsidRDefault="007F2A90" w:rsidP="00EA72D3">
      <w:pPr>
        <w:jc w:val="center"/>
      </w:pPr>
      <w:r w:rsidRPr="00A42796">
        <w:lastRenderedPageBreak/>
        <w:t xml:space="preserve">содержание и текущий ремонт общего имущества МКД </w:t>
      </w:r>
    </w:p>
    <w:p w:rsidR="007F2A90" w:rsidRPr="00A42796" w:rsidRDefault="007F2A90" w:rsidP="00EA72D3">
      <w:pPr>
        <w:jc w:val="center"/>
      </w:pPr>
      <w:r w:rsidRPr="00A42796">
        <w:t xml:space="preserve">в части временно пустующих жилых помещений, находящихся </w:t>
      </w:r>
    </w:p>
    <w:p w:rsidR="007F2A90" w:rsidRPr="00A42796" w:rsidRDefault="007F2A90" w:rsidP="00EA72D3">
      <w:pPr>
        <w:jc w:val="center"/>
      </w:pPr>
      <w:r w:rsidRPr="00A42796">
        <w:t>в муниципальной собственности</w:t>
      </w:r>
    </w:p>
    <w:p w:rsidR="00187A09" w:rsidRPr="00A42796" w:rsidRDefault="007F2A90" w:rsidP="009D0366">
      <w:pPr>
        <w:autoSpaceDE w:val="0"/>
        <w:autoSpaceDN w:val="0"/>
        <w:adjustRightInd w:val="0"/>
        <w:jc w:val="both"/>
      </w:pPr>
      <w:r w:rsidRPr="00A42796">
        <w:t xml:space="preserve">По данной целевой статье отражаются расходы </w:t>
      </w:r>
      <w:r w:rsidR="00912A5B" w:rsidRPr="00A42796">
        <w:t>бюджета</w:t>
      </w:r>
      <w:r w:rsidRPr="00A42796">
        <w:t xml:space="preserve"> </w:t>
      </w:r>
      <w:r w:rsidR="00361875" w:rsidRPr="00A42796">
        <w:t>муниципального</w:t>
      </w:r>
      <w:r w:rsidRPr="00A42796">
        <w:t xml:space="preserve"> округа </w:t>
      </w:r>
      <w:r w:rsidR="00912A5B" w:rsidRPr="00A42796">
        <w:t xml:space="preserve"> </w:t>
      </w:r>
      <w:r w:rsidRPr="00A42796">
        <w:t>г</w:t>
      </w:r>
      <w:r w:rsidR="00361875" w:rsidRPr="00A42796">
        <w:t>ород</w:t>
      </w:r>
      <w:r w:rsidRPr="00A42796">
        <w:t xml:space="preserve"> Бор на предоставление субсидий на 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 за счет средств местного бюджета.</w:t>
      </w:r>
    </w:p>
    <w:p w:rsidR="00F9201C" w:rsidRPr="002004AB" w:rsidRDefault="00F9201C" w:rsidP="00F9201C">
      <w:pPr>
        <w:rPr>
          <w:b/>
          <w:i/>
          <w:highlight w:val="cyan"/>
        </w:rPr>
      </w:pPr>
    </w:p>
    <w:p w:rsidR="00AB4638" w:rsidRPr="00A42796" w:rsidRDefault="00912A5B" w:rsidP="00AB4638">
      <w:pPr>
        <w:jc w:val="center"/>
      </w:pPr>
      <w:r w:rsidRPr="00A42796">
        <w:t>05</w:t>
      </w:r>
      <w:r w:rsidR="00A55D9F" w:rsidRPr="00A42796">
        <w:t xml:space="preserve"> </w:t>
      </w:r>
      <w:r w:rsidRPr="00A42796">
        <w:t>2</w:t>
      </w:r>
      <w:r w:rsidR="00A55D9F" w:rsidRPr="00A42796">
        <w:t xml:space="preserve"> </w:t>
      </w:r>
      <w:r w:rsidRPr="00A42796">
        <w:t>01</w:t>
      </w:r>
      <w:r w:rsidR="00A55D9F" w:rsidRPr="00A42796">
        <w:t xml:space="preserve"> </w:t>
      </w:r>
      <w:r w:rsidRPr="00A42796">
        <w:t>03220</w:t>
      </w:r>
      <w:r w:rsidR="00A55D9F" w:rsidRPr="00A42796">
        <w:t xml:space="preserve"> </w:t>
      </w:r>
      <w:r w:rsidR="00AB4638" w:rsidRPr="00A42796">
        <w:t xml:space="preserve">Субсидии на возмещение недополученных доходов, </w:t>
      </w:r>
    </w:p>
    <w:p w:rsidR="00AB4638" w:rsidRPr="00A42796" w:rsidRDefault="00AB4638" w:rsidP="00AB4638">
      <w:pPr>
        <w:jc w:val="center"/>
      </w:pPr>
      <w:r w:rsidRPr="00A42796">
        <w:t>связанных с оказанием услуг по содержанию и ремонту общего</w:t>
      </w:r>
    </w:p>
    <w:p w:rsidR="00912A5B" w:rsidRPr="00A42796" w:rsidRDefault="00AB4638" w:rsidP="00AB4638">
      <w:pPr>
        <w:jc w:val="center"/>
      </w:pPr>
      <w:r w:rsidRPr="00A42796">
        <w:t xml:space="preserve"> имущества многоквартирных домов, ранее имевших статус общежитий</w:t>
      </w:r>
    </w:p>
    <w:p w:rsidR="00A55D9F" w:rsidRPr="00A42796" w:rsidRDefault="00A55D9F" w:rsidP="00A55D9F">
      <w:pPr>
        <w:autoSpaceDE w:val="0"/>
        <w:autoSpaceDN w:val="0"/>
        <w:adjustRightInd w:val="0"/>
        <w:jc w:val="both"/>
      </w:pPr>
      <w:r w:rsidRPr="00A42796">
        <w:t xml:space="preserve">По данной целевой статье отражаются расходы бюджета </w:t>
      </w:r>
      <w:r w:rsidR="00361875" w:rsidRPr="00A42796">
        <w:t>муниципального</w:t>
      </w:r>
      <w:r w:rsidRPr="00A42796">
        <w:t xml:space="preserve"> округа  г</w:t>
      </w:r>
      <w:r w:rsidR="00361875" w:rsidRPr="00A42796">
        <w:t>ород</w:t>
      </w:r>
      <w:r w:rsidRPr="00A42796">
        <w:t xml:space="preserve"> Бор на предоставление субсидий </w:t>
      </w:r>
      <w:r w:rsidR="00AB4638" w:rsidRPr="00A42796">
        <w:t>на возмещение недополученных доходов, связанных с оказанием услуг по содержанию и ремонту общего имущества многоквартирных домов, ранее имевших статус общежитий</w:t>
      </w:r>
      <w:r w:rsidRPr="00A42796">
        <w:t xml:space="preserve"> за счет средств местного бюджета.</w:t>
      </w:r>
    </w:p>
    <w:p w:rsidR="00912A5B" w:rsidRPr="002004AB" w:rsidRDefault="00912A5B" w:rsidP="00EA72D3">
      <w:pPr>
        <w:jc w:val="center"/>
        <w:rPr>
          <w:b/>
          <w:i/>
          <w:highlight w:val="cyan"/>
        </w:rPr>
      </w:pPr>
    </w:p>
    <w:p w:rsidR="0059785E" w:rsidRPr="00A42796" w:rsidRDefault="0059785E" w:rsidP="00EA72D3">
      <w:pPr>
        <w:jc w:val="center"/>
      </w:pPr>
      <w:r w:rsidRPr="00A42796">
        <w:t xml:space="preserve">05 2 01 04220 Субсидия на возмещение недополученных </w:t>
      </w:r>
    </w:p>
    <w:p w:rsidR="0059785E" w:rsidRPr="00A42796" w:rsidRDefault="0059785E" w:rsidP="00EA72D3">
      <w:pPr>
        <w:jc w:val="center"/>
      </w:pPr>
      <w:r w:rsidRPr="00A42796">
        <w:t xml:space="preserve">доходов, связанных с оказанием услуг населению по </w:t>
      </w:r>
    </w:p>
    <w:p w:rsidR="00912A5B" w:rsidRPr="00A42796" w:rsidRDefault="0059785E" w:rsidP="00EA72D3">
      <w:pPr>
        <w:jc w:val="center"/>
      </w:pPr>
      <w:r w:rsidRPr="00A42796">
        <w:t>содержанию и ремонту лифтов</w:t>
      </w:r>
    </w:p>
    <w:p w:rsidR="0059785E" w:rsidRPr="00A42796" w:rsidRDefault="0059785E" w:rsidP="0059785E">
      <w:pPr>
        <w:autoSpaceDE w:val="0"/>
        <w:autoSpaceDN w:val="0"/>
        <w:adjustRightInd w:val="0"/>
        <w:jc w:val="both"/>
      </w:pPr>
      <w:r w:rsidRPr="00A42796">
        <w:t xml:space="preserve">По данной целевой статье отражаются расходы бюджета </w:t>
      </w:r>
      <w:r w:rsidR="00361875" w:rsidRPr="00A42796">
        <w:t>муниципального</w:t>
      </w:r>
      <w:r w:rsidRPr="00A42796">
        <w:t xml:space="preserve"> округа  г</w:t>
      </w:r>
      <w:r w:rsidR="00361875" w:rsidRPr="00A42796">
        <w:t>ород</w:t>
      </w:r>
      <w:r w:rsidRPr="00A42796">
        <w:t xml:space="preserve"> Бор на предоставление субсидий на возмещение недополученных доходов, связанных с оказанием услуг населению по содержанию и ремонту лифтов за счет средств местного бюджета.</w:t>
      </w:r>
    </w:p>
    <w:p w:rsidR="00912A5B" w:rsidRPr="002004AB" w:rsidRDefault="00912A5B" w:rsidP="00EA72D3">
      <w:pPr>
        <w:jc w:val="center"/>
        <w:rPr>
          <w:b/>
          <w:i/>
          <w:highlight w:val="cyan"/>
        </w:rPr>
      </w:pPr>
    </w:p>
    <w:p w:rsidR="00CB5A91" w:rsidRPr="00A42796" w:rsidRDefault="00CB5A91" w:rsidP="00EA72D3">
      <w:pPr>
        <w:jc w:val="center"/>
      </w:pPr>
      <w:r w:rsidRPr="00A42796">
        <w:t xml:space="preserve">05 2 01 05220 Субсидия на возмещение недополученных </w:t>
      </w:r>
    </w:p>
    <w:p w:rsidR="00CB5A91" w:rsidRPr="00A42796" w:rsidRDefault="00CB5A91" w:rsidP="00EA72D3">
      <w:pPr>
        <w:jc w:val="center"/>
      </w:pPr>
      <w:r w:rsidRPr="00A42796">
        <w:t xml:space="preserve">доходов, связанных с оказанием услуг населению </w:t>
      </w:r>
    </w:p>
    <w:p w:rsidR="00912A5B" w:rsidRPr="00A42796" w:rsidRDefault="00CB5A91" w:rsidP="00EA72D3">
      <w:pPr>
        <w:jc w:val="center"/>
      </w:pPr>
      <w:r w:rsidRPr="00A42796">
        <w:t>по вывозу ЖБО</w:t>
      </w:r>
    </w:p>
    <w:p w:rsidR="00CB5A91" w:rsidRPr="00A42796" w:rsidRDefault="00CB5A91" w:rsidP="002E5C72">
      <w:pPr>
        <w:autoSpaceDE w:val="0"/>
        <w:autoSpaceDN w:val="0"/>
        <w:adjustRightInd w:val="0"/>
        <w:jc w:val="both"/>
      </w:pPr>
      <w:r w:rsidRPr="00A42796">
        <w:t>По данной целевой статье отражаются расходы</w:t>
      </w:r>
      <w:r w:rsidR="002E5C72" w:rsidRPr="00A42796">
        <w:t xml:space="preserve"> бюджета</w:t>
      </w:r>
      <w:r w:rsidRPr="00A42796">
        <w:t xml:space="preserve"> </w:t>
      </w:r>
      <w:r w:rsidR="00361875" w:rsidRPr="00A42796">
        <w:t>муниципального</w:t>
      </w:r>
      <w:r w:rsidRPr="00A42796">
        <w:t xml:space="preserve"> округа </w:t>
      </w:r>
      <w:r w:rsidR="002E5C72" w:rsidRPr="00A42796">
        <w:t xml:space="preserve"> </w:t>
      </w:r>
      <w:r w:rsidRPr="00A42796">
        <w:t>г</w:t>
      </w:r>
      <w:r w:rsidR="00361875" w:rsidRPr="00A42796">
        <w:t>ород</w:t>
      </w:r>
      <w:r w:rsidRPr="00A42796">
        <w:t xml:space="preserve"> Бор н</w:t>
      </w:r>
      <w:r w:rsidR="002E5C72" w:rsidRPr="00A42796">
        <w:t xml:space="preserve">а предоставление </w:t>
      </w:r>
      <w:r w:rsidRPr="00A42796">
        <w:t>субсидий на возмещение недополученных доходов, связанных с оказанием услуг населению по вывозу ЖБО за счет средств местного бюджета.</w:t>
      </w:r>
    </w:p>
    <w:p w:rsidR="00912A5B" w:rsidRPr="002004AB" w:rsidRDefault="00912A5B" w:rsidP="00761EDF">
      <w:pPr>
        <w:rPr>
          <w:b/>
          <w:i/>
          <w:highlight w:val="cyan"/>
        </w:rPr>
      </w:pPr>
    </w:p>
    <w:p w:rsidR="00636F80" w:rsidRPr="00A42796" w:rsidRDefault="009D0366" w:rsidP="009D0366">
      <w:pPr>
        <w:jc w:val="center"/>
      </w:pPr>
      <w:r w:rsidRPr="00A42796">
        <w:t xml:space="preserve">05 2 01 07220 Субсидия на возмещение недополученных доходов, </w:t>
      </w:r>
    </w:p>
    <w:p w:rsidR="00636F80" w:rsidRPr="00A42796" w:rsidRDefault="009D0366" w:rsidP="009D0366">
      <w:pPr>
        <w:jc w:val="center"/>
      </w:pPr>
      <w:r w:rsidRPr="00A42796">
        <w:t xml:space="preserve">возникших в связи с оказанием коммунальных услуг теплоснабжения </w:t>
      </w:r>
    </w:p>
    <w:p w:rsidR="009D0366" w:rsidRPr="00A42796" w:rsidRDefault="009D0366" w:rsidP="009D0366">
      <w:pPr>
        <w:jc w:val="center"/>
      </w:pPr>
      <w:r w:rsidRPr="00A42796">
        <w:t>по тарифам, установленным в соответствии с предельными индексами</w:t>
      </w:r>
    </w:p>
    <w:p w:rsidR="00636F80" w:rsidRPr="00A42796" w:rsidRDefault="00636F80" w:rsidP="00636F80">
      <w:pPr>
        <w:autoSpaceDE w:val="0"/>
        <w:autoSpaceDN w:val="0"/>
        <w:adjustRightInd w:val="0"/>
        <w:jc w:val="both"/>
      </w:pPr>
      <w:r w:rsidRPr="00A42796">
        <w:t xml:space="preserve">По данной целевой статье отражаются расходы бюджета </w:t>
      </w:r>
      <w:r w:rsidR="00361875" w:rsidRPr="00A42796">
        <w:t>муниципального</w:t>
      </w:r>
      <w:r w:rsidRPr="00A42796">
        <w:t xml:space="preserve"> округа  г</w:t>
      </w:r>
      <w:r w:rsidR="00361875" w:rsidRPr="00A42796">
        <w:t>ород</w:t>
      </w:r>
      <w:r w:rsidRPr="00A42796">
        <w:t xml:space="preserve"> Бор на возмещение недополученных доходов, возникших в связи с оказанием коммунальных услуг теплоснабжения по тарифам, установленным в соответствии с предельными индексами за счет средств местного бюджета.</w:t>
      </w:r>
    </w:p>
    <w:p w:rsidR="009D0366" w:rsidRPr="002004AB" w:rsidRDefault="009D0366" w:rsidP="00761EDF">
      <w:pPr>
        <w:rPr>
          <w:b/>
          <w:i/>
          <w:highlight w:val="cyan"/>
        </w:rPr>
      </w:pPr>
    </w:p>
    <w:p w:rsidR="00636F80" w:rsidRPr="00A42796" w:rsidRDefault="00636F80" w:rsidP="00636F80">
      <w:pPr>
        <w:jc w:val="center"/>
      </w:pPr>
      <w:r w:rsidRPr="00A42796">
        <w:t>05 2 01 08220 Субсидия на возмещение недополученных доходов,</w:t>
      </w:r>
    </w:p>
    <w:p w:rsidR="00636F80" w:rsidRPr="00A42796" w:rsidRDefault="00636F80" w:rsidP="00636F80">
      <w:pPr>
        <w:jc w:val="center"/>
      </w:pPr>
      <w:r w:rsidRPr="00A42796">
        <w:t xml:space="preserve">возникших в связи с оказанием коммунальных услуг водоснабжения и водоотведения по тарифам, установленным в соответствии </w:t>
      </w:r>
    </w:p>
    <w:p w:rsidR="009D0366" w:rsidRPr="00A42796" w:rsidRDefault="00636F80" w:rsidP="00636F80">
      <w:pPr>
        <w:jc w:val="center"/>
      </w:pPr>
      <w:r w:rsidRPr="00A42796">
        <w:lastRenderedPageBreak/>
        <w:t>с предельными индексами</w:t>
      </w:r>
    </w:p>
    <w:p w:rsidR="00636F80" w:rsidRPr="00A42796" w:rsidRDefault="00636F80" w:rsidP="00636F80">
      <w:pPr>
        <w:autoSpaceDE w:val="0"/>
        <w:autoSpaceDN w:val="0"/>
        <w:adjustRightInd w:val="0"/>
        <w:jc w:val="both"/>
      </w:pPr>
      <w:r w:rsidRPr="00A42796">
        <w:t xml:space="preserve">По данной целевой статье отражаются расходы бюджета </w:t>
      </w:r>
      <w:r w:rsidR="00361875" w:rsidRPr="00A42796">
        <w:t>муниципального</w:t>
      </w:r>
      <w:r w:rsidRPr="00A42796">
        <w:t xml:space="preserve"> округа  г</w:t>
      </w:r>
      <w:r w:rsidR="00361875" w:rsidRPr="00A42796">
        <w:t>ород</w:t>
      </w:r>
      <w:r w:rsidRPr="00A42796">
        <w:t xml:space="preserve"> Бор на возмещение недополученных доходов, возникших в связи с оказанием коммунальных услуг водоснабжения и водоотведения по тарифам, установленным в соответствии с предельными индексами за счет средств местного бюджета.</w:t>
      </w:r>
    </w:p>
    <w:p w:rsidR="00BA4FBC" w:rsidRPr="002004AB" w:rsidRDefault="00BA4FBC" w:rsidP="00636F80">
      <w:pPr>
        <w:rPr>
          <w:b/>
          <w:i/>
          <w:highlight w:val="cyan"/>
        </w:rPr>
      </w:pPr>
    </w:p>
    <w:p w:rsidR="00FD2111" w:rsidRPr="00FD2111" w:rsidRDefault="000578AB" w:rsidP="00EA72D3">
      <w:pPr>
        <w:jc w:val="center"/>
        <w:rPr>
          <w:b/>
        </w:rPr>
      </w:pPr>
      <w:r w:rsidRPr="00FD2111">
        <w:rPr>
          <w:b/>
        </w:rPr>
        <w:t xml:space="preserve">05 3 00 </w:t>
      </w:r>
      <w:r w:rsidR="00825CDB" w:rsidRPr="00FD2111">
        <w:rPr>
          <w:b/>
        </w:rPr>
        <w:t xml:space="preserve">00000 </w:t>
      </w:r>
      <w:r w:rsidRPr="00FD2111">
        <w:rPr>
          <w:b/>
        </w:rPr>
        <w:t xml:space="preserve">Подпрограмма "Обеспечение населения </w:t>
      </w:r>
    </w:p>
    <w:p w:rsidR="00FD2111" w:rsidRPr="00FD2111" w:rsidRDefault="00361875" w:rsidP="00FD2111">
      <w:pPr>
        <w:jc w:val="center"/>
        <w:rPr>
          <w:b/>
        </w:rPr>
      </w:pPr>
      <w:r w:rsidRPr="00FD2111">
        <w:rPr>
          <w:b/>
        </w:rPr>
        <w:t>муниципального</w:t>
      </w:r>
      <w:r w:rsidR="000578AB" w:rsidRPr="00FD2111">
        <w:rPr>
          <w:b/>
        </w:rPr>
        <w:t xml:space="preserve"> округа город Бор качественными </w:t>
      </w:r>
    </w:p>
    <w:p w:rsidR="000578AB" w:rsidRPr="00FD2111" w:rsidRDefault="000578AB" w:rsidP="00FD2111">
      <w:pPr>
        <w:jc w:val="center"/>
        <w:rPr>
          <w:b/>
        </w:rPr>
      </w:pPr>
      <w:r w:rsidRPr="00FD2111">
        <w:rPr>
          <w:b/>
        </w:rPr>
        <w:t>услугами в сфере коммунального хозяйства"</w:t>
      </w:r>
    </w:p>
    <w:p w:rsidR="000578AB" w:rsidRPr="00FD2111" w:rsidRDefault="00825CDB" w:rsidP="00825CDB">
      <w:pPr>
        <w:jc w:val="both"/>
      </w:pPr>
      <w:r w:rsidRPr="00FD2111">
        <w:t xml:space="preserve">По данной целевой статье отражаются расходы бюджета </w:t>
      </w:r>
      <w:r w:rsidR="00361875" w:rsidRPr="00FD2111">
        <w:t>муниципального</w:t>
      </w:r>
      <w:r w:rsidRPr="00FD2111">
        <w:t xml:space="preserve"> округа  г</w:t>
      </w:r>
      <w:r w:rsidR="00361875" w:rsidRPr="00FD2111">
        <w:t>ород</w:t>
      </w:r>
      <w:r w:rsidRPr="00FD2111">
        <w:t xml:space="preserve"> Бор на реализацию подпрограммы по соответствующим основным мероприятиям.</w:t>
      </w:r>
    </w:p>
    <w:p w:rsidR="00825CDB" w:rsidRPr="002004AB" w:rsidRDefault="00825CDB" w:rsidP="00825CDB">
      <w:pPr>
        <w:jc w:val="both"/>
        <w:rPr>
          <w:b/>
          <w:i/>
          <w:highlight w:val="cyan"/>
        </w:rPr>
      </w:pPr>
    </w:p>
    <w:p w:rsidR="000578AB" w:rsidRPr="00FD2111" w:rsidRDefault="00825CDB" w:rsidP="00EA72D3">
      <w:pPr>
        <w:jc w:val="center"/>
        <w:rPr>
          <w:b/>
          <w:i/>
        </w:rPr>
      </w:pPr>
      <w:r w:rsidRPr="00FD2111">
        <w:rPr>
          <w:b/>
          <w:i/>
        </w:rPr>
        <w:t xml:space="preserve">05 3 01 00000 Обеспечение населения </w:t>
      </w:r>
      <w:r w:rsidR="00361875" w:rsidRPr="00FD2111">
        <w:rPr>
          <w:b/>
          <w:i/>
        </w:rPr>
        <w:t>муниципального</w:t>
      </w:r>
      <w:r w:rsidRPr="00FD2111">
        <w:rPr>
          <w:b/>
          <w:i/>
        </w:rPr>
        <w:t xml:space="preserve"> округа город Бор качественными услугами </w:t>
      </w:r>
      <w:r w:rsidR="00FD2111" w:rsidRPr="00FD2111">
        <w:rPr>
          <w:b/>
          <w:i/>
        </w:rPr>
        <w:t>в сфере коммунального хозяйства</w:t>
      </w:r>
    </w:p>
    <w:p w:rsidR="00825CDB" w:rsidRPr="00FD2111" w:rsidRDefault="00825CDB" w:rsidP="00825CDB">
      <w:pPr>
        <w:jc w:val="both"/>
        <w:rPr>
          <w:b/>
          <w:i/>
        </w:rPr>
      </w:pPr>
      <w:r w:rsidRPr="00FD2111">
        <w:t xml:space="preserve">По данной целевой статье отражаются расходы бюджета </w:t>
      </w:r>
      <w:r w:rsidR="00361875" w:rsidRPr="00FD2111">
        <w:t>муниципального</w:t>
      </w:r>
      <w:r w:rsidRPr="00FD2111">
        <w:t xml:space="preserve"> округа  г</w:t>
      </w:r>
      <w:r w:rsidR="00361875" w:rsidRPr="00FD2111">
        <w:t>ород</w:t>
      </w:r>
      <w:r w:rsidRPr="00FD2111">
        <w:t xml:space="preserve"> Бор на реализацию основного мероприятия по соответствующим направлениям расходов.</w:t>
      </w:r>
    </w:p>
    <w:p w:rsidR="00825CDB" w:rsidRPr="002F5183" w:rsidRDefault="00825CDB" w:rsidP="00EA72D3">
      <w:pPr>
        <w:jc w:val="center"/>
        <w:rPr>
          <w:b/>
          <w:i/>
        </w:rPr>
      </w:pPr>
    </w:p>
    <w:p w:rsidR="00057BD5" w:rsidRPr="002F5183" w:rsidRDefault="00057BD5" w:rsidP="00EA72D3">
      <w:pPr>
        <w:jc w:val="center"/>
      </w:pPr>
      <w:r w:rsidRPr="002F5183">
        <w:t xml:space="preserve">05 3 01 00370 Реализация мероприятий, направленных </w:t>
      </w:r>
    </w:p>
    <w:p w:rsidR="00057BD5" w:rsidRPr="002F5183" w:rsidRDefault="00057BD5" w:rsidP="00EA72D3">
      <w:pPr>
        <w:jc w:val="center"/>
      </w:pPr>
      <w:r w:rsidRPr="002F5183">
        <w:t xml:space="preserve">на обеспечение населения </w:t>
      </w:r>
      <w:r w:rsidR="00742F5D" w:rsidRPr="002F5183">
        <w:t>муниципального</w:t>
      </w:r>
      <w:r w:rsidRPr="002F5183">
        <w:t xml:space="preserve"> округа город Бор</w:t>
      </w:r>
    </w:p>
    <w:p w:rsidR="00912A5B" w:rsidRPr="002F5183" w:rsidRDefault="00057BD5" w:rsidP="00EA72D3">
      <w:pPr>
        <w:jc w:val="center"/>
      </w:pPr>
      <w:r w:rsidRPr="002F5183">
        <w:t xml:space="preserve"> качественными услугами в сфере коммунального хозяйства</w:t>
      </w:r>
    </w:p>
    <w:p w:rsidR="00057BD5" w:rsidRPr="002F5183" w:rsidRDefault="00057BD5" w:rsidP="00057BD5">
      <w:pPr>
        <w:autoSpaceDE w:val="0"/>
        <w:autoSpaceDN w:val="0"/>
        <w:adjustRightInd w:val="0"/>
        <w:jc w:val="both"/>
      </w:pPr>
      <w:r w:rsidRPr="002F5183">
        <w:t xml:space="preserve">По данной целевой статье отражаются расходы бюджета </w:t>
      </w:r>
      <w:r w:rsidR="00361875" w:rsidRPr="002F5183">
        <w:t>муниципального</w:t>
      </w:r>
      <w:r w:rsidRPr="002F5183">
        <w:t xml:space="preserve"> округа  г</w:t>
      </w:r>
      <w:r w:rsidR="00361875" w:rsidRPr="002F5183">
        <w:t>ород</w:t>
      </w:r>
      <w:r w:rsidRPr="002F5183">
        <w:t xml:space="preserve"> Бор на реализацию мероприятий, направленных на обеспечение населения </w:t>
      </w:r>
      <w:r w:rsidR="002F5183" w:rsidRPr="002F5183">
        <w:t>муниципального</w:t>
      </w:r>
      <w:r w:rsidRPr="002F5183">
        <w:t xml:space="preserve"> округа город Бор качественными услугами в сфере коммунального хозяйства за счет средств местного бюджета.</w:t>
      </w:r>
    </w:p>
    <w:p w:rsidR="00057BD5" w:rsidRDefault="00057BD5" w:rsidP="00EA72D3">
      <w:pPr>
        <w:jc w:val="center"/>
      </w:pPr>
    </w:p>
    <w:p w:rsidR="002F5183" w:rsidRPr="00DC7D60" w:rsidRDefault="002F5183" w:rsidP="002F5183">
      <w:pPr>
        <w:jc w:val="center"/>
      </w:pPr>
      <w:r w:rsidRPr="00DC7D60">
        <w:t>05 3 01 0137</w:t>
      </w:r>
      <w:r w:rsidRPr="00DC7D60">
        <w:rPr>
          <w:lang w:val="en-US"/>
        </w:rPr>
        <w:t>N</w:t>
      </w:r>
      <w:r w:rsidRPr="00DC7D60">
        <w:t xml:space="preserve"> Субсидия на финансовое обеспечение (возмещение) </w:t>
      </w:r>
    </w:p>
    <w:p w:rsidR="002F5183" w:rsidRPr="00DC7D60" w:rsidRDefault="002F5183" w:rsidP="002F5183">
      <w:pPr>
        <w:jc w:val="center"/>
      </w:pPr>
      <w:r w:rsidRPr="00DC7D60">
        <w:t xml:space="preserve">затрат, связанных с проведением работ по капитальному ремонту, </w:t>
      </w:r>
    </w:p>
    <w:p w:rsidR="002F5183" w:rsidRPr="00DC7D60" w:rsidRDefault="002F5183" w:rsidP="002F5183">
      <w:pPr>
        <w:jc w:val="center"/>
      </w:pPr>
      <w:r w:rsidRPr="00DC7D60">
        <w:t xml:space="preserve">реконструкции и модернизации объектов коммунальной </w:t>
      </w:r>
    </w:p>
    <w:p w:rsidR="002F5183" w:rsidRPr="00DC7D60" w:rsidRDefault="002F5183" w:rsidP="002F5183">
      <w:pPr>
        <w:jc w:val="center"/>
      </w:pPr>
      <w:r w:rsidRPr="00DC7D60">
        <w:t>инфраструктуры, находящейся в муниципальной собственности</w:t>
      </w:r>
    </w:p>
    <w:p w:rsidR="002F5183" w:rsidRPr="00DC7D60" w:rsidRDefault="002F5183" w:rsidP="002F5183">
      <w:pPr>
        <w:jc w:val="both"/>
      </w:pPr>
      <w:r w:rsidRPr="00DC7D60">
        <w:t xml:space="preserve">По данной целевой статье отражаются расходы бюджета </w:t>
      </w:r>
      <w:r w:rsidRPr="002F5183">
        <w:t>муниципального</w:t>
      </w:r>
      <w:r>
        <w:t xml:space="preserve"> округа город</w:t>
      </w:r>
      <w:r w:rsidRPr="00DC7D60">
        <w:t xml:space="preserve"> Бор на предоставление субсидий на финансовое обеспечение (возмещение) затрат, связанных с проведением работ по капитальному ремонту, реконструкции и модернизации объектов коммунальной инфраструктуры, находящейся в муниципальной собственности за счет средств местного бюджета</w:t>
      </w:r>
      <w:r>
        <w:t>,</w:t>
      </w:r>
      <w:r w:rsidRPr="001B1074">
        <w:t xml:space="preserve"> </w:t>
      </w:r>
      <w:r>
        <w:t>планируемые к списанию задолженности по бюджетным кредитам в соответствии с законодательством Российской Федерации</w:t>
      </w:r>
      <w:r w:rsidRPr="00DC7D60">
        <w:t>.</w:t>
      </w:r>
    </w:p>
    <w:p w:rsidR="002F5183" w:rsidRPr="002F5183" w:rsidRDefault="002F5183" w:rsidP="00EA72D3">
      <w:pPr>
        <w:jc w:val="center"/>
      </w:pPr>
    </w:p>
    <w:p w:rsidR="005E28EB" w:rsidRPr="00753960" w:rsidRDefault="005E28EB" w:rsidP="00EA72D3">
      <w:pPr>
        <w:jc w:val="center"/>
      </w:pPr>
      <w:r w:rsidRPr="00753960">
        <w:t xml:space="preserve">05 3 01 01390 Субсидия на финансовое обеспечение (возмещение) </w:t>
      </w:r>
    </w:p>
    <w:p w:rsidR="00753960" w:rsidRPr="00753960" w:rsidRDefault="005E28EB" w:rsidP="00EA72D3">
      <w:pPr>
        <w:jc w:val="center"/>
      </w:pPr>
      <w:r w:rsidRPr="00753960">
        <w:t xml:space="preserve">затрат, связанных с проведением работ по ремонту выгребных ям, </w:t>
      </w:r>
    </w:p>
    <w:p w:rsidR="005E28EB" w:rsidRPr="00753960" w:rsidRDefault="005E28EB" w:rsidP="00EA72D3">
      <w:pPr>
        <w:jc w:val="center"/>
      </w:pPr>
      <w:r w:rsidRPr="00753960">
        <w:t>придомовых туалетов, отстойников с учетом инженерных коммуникаций, предназначенных для обслуживания неканализированных</w:t>
      </w:r>
    </w:p>
    <w:p w:rsidR="00057BD5" w:rsidRPr="00753960" w:rsidRDefault="005E28EB" w:rsidP="00EA72D3">
      <w:pPr>
        <w:jc w:val="center"/>
      </w:pPr>
      <w:r w:rsidRPr="00753960">
        <w:t xml:space="preserve"> многоквартирных домов</w:t>
      </w:r>
    </w:p>
    <w:p w:rsidR="005E28EB" w:rsidRPr="00753960" w:rsidRDefault="005E28EB" w:rsidP="005E28EB">
      <w:pPr>
        <w:jc w:val="both"/>
      </w:pPr>
      <w:r w:rsidRPr="00753960">
        <w:lastRenderedPageBreak/>
        <w:t xml:space="preserve">По данной целевой статье отражаются расходы бюджета </w:t>
      </w:r>
      <w:r w:rsidR="00361875" w:rsidRPr="00753960">
        <w:t>муниципального</w:t>
      </w:r>
      <w:r w:rsidRPr="00753960">
        <w:t xml:space="preserve"> округа  г</w:t>
      </w:r>
      <w:r w:rsidR="00361875" w:rsidRPr="00753960">
        <w:t>ород</w:t>
      </w:r>
      <w:r w:rsidRPr="00753960">
        <w:t xml:space="preserve"> Бор на предоставление субсидий на финансовое обеспечение (возмещение) затрат, связанных с проведением работ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 за счет средств местного бюджета.</w:t>
      </w:r>
    </w:p>
    <w:p w:rsidR="00057BD5" w:rsidRPr="002004AB" w:rsidRDefault="00057BD5" w:rsidP="00EA72D3">
      <w:pPr>
        <w:jc w:val="center"/>
        <w:rPr>
          <w:b/>
          <w:i/>
          <w:highlight w:val="cyan"/>
        </w:rPr>
      </w:pPr>
    </w:p>
    <w:p w:rsidR="00F77FBE" w:rsidRPr="00A01112" w:rsidRDefault="00F77FBE" w:rsidP="00F77FBE">
      <w:pPr>
        <w:jc w:val="center"/>
        <w:rPr>
          <w:b/>
        </w:rPr>
      </w:pPr>
      <w:r w:rsidRPr="00A01112">
        <w:rPr>
          <w:b/>
        </w:rPr>
        <w:t xml:space="preserve">05 4 00 00000 Подпрограмма "Содержание и развитие объектов благоустройства </w:t>
      </w:r>
      <w:r w:rsidR="00361875" w:rsidRPr="00A01112">
        <w:rPr>
          <w:b/>
        </w:rPr>
        <w:t>муниципального</w:t>
      </w:r>
      <w:r w:rsidRPr="00A01112">
        <w:rPr>
          <w:b/>
        </w:rPr>
        <w:t xml:space="preserve"> округа город Бор"</w:t>
      </w:r>
    </w:p>
    <w:p w:rsidR="00F77FBE" w:rsidRPr="00A01112" w:rsidRDefault="00F77FBE" w:rsidP="00F77FBE">
      <w:pPr>
        <w:jc w:val="both"/>
      </w:pPr>
      <w:r w:rsidRPr="00A01112">
        <w:t xml:space="preserve"> По данной целевой статье отражаются расходы бюджета </w:t>
      </w:r>
      <w:r w:rsidR="00361875" w:rsidRPr="00A01112">
        <w:t>муниципального</w:t>
      </w:r>
      <w:r w:rsidRPr="00A01112">
        <w:t xml:space="preserve"> округа  г</w:t>
      </w:r>
      <w:r w:rsidR="00361875" w:rsidRPr="00A01112">
        <w:t>ород</w:t>
      </w:r>
      <w:r w:rsidRPr="00A01112">
        <w:t xml:space="preserve"> Бор на реализацию подпрограммы по соответствующим основным мероприятиям.</w:t>
      </w:r>
    </w:p>
    <w:p w:rsidR="00F77FBE" w:rsidRPr="00C331F2" w:rsidRDefault="00F77FBE" w:rsidP="00EA72D3">
      <w:pPr>
        <w:jc w:val="center"/>
        <w:rPr>
          <w:b/>
          <w:i/>
        </w:rPr>
      </w:pPr>
    </w:p>
    <w:p w:rsidR="00A01112" w:rsidRPr="00C331F2" w:rsidRDefault="00F77FBE" w:rsidP="00EA72D3">
      <w:pPr>
        <w:jc w:val="center"/>
        <w:rPr>
          <w:b/>
          <w:i/>
        </w:rPr>
      </w:pPr>
      <w:r w:rsidRPr="00C331F2">
        <w:rPr>
          <w:b/>
          <w:i/>
        </w:rPr>
        <w:t xml:space="preserve">05 4 01 00000 Содержание и развитие объектов </w:t>
      </w:r>
    </w:p>
    <w:p w:rsidR="00F77FBE" w:rsidRPr="00C331F2" w:rsidRDefault="00F77FBE" w:rsidP="00A01112">
      <w:pPr>
        <w:jc w:val="center"/>
        <w:rPr>
          <w:b/>
          <w:i/>
        </w:rPr>
      </w:pPr>
      <w:r w:rsidRPr="00C331F2">
        <w:rPr>
          <w:b/>
          <w:i/>
        </w:rPr>
        <w:t xml:space="preserve">благоустройства </w:t>
      </w:r>
      <w:r w:rsidR="00361875" w:rsidRPr="00C331F2">
        <w:rPr>
          <w:b/>
          <w:i/>
        </w:rPr>
        <w:t>муниципального</w:t>
      </w:r>
      <w:r w:rsidRPr="00C331F2">
        <w:rPr>
          <w:b/>
          <w:i/>
        </w:rPr>
        <w:t xml:space="preserve"> округа город Бор</w:t>
      </w:r>
    </w:p>
    <w:p w:rsidR="00F77FBE" w:rsidRPr="00C331F2" w:rsidRDefault="00F77FBE" w:rsidP="00F77FBE">
      <w:pPr>
        <w:jc w:val="both"/>
        <w:rPr>
          <w:b/>
          <w:i/>
        </w:rPr>
      </w:pPr>
      <w:r w:rsidRPr="00C331F2">
        <w:t xml:space="preserve">По данной целевой статье отражаются расходы бюджета </w:t>
      </w:r>
      <w:r w:rsidR="00361875" w:rsidRPr="00C331F2">
        <w:t>муниципального</w:t>
      </w:r>
      <w:r w:rsidRPr="00C331F2">
        <w:t xml:space="preserve"> округа  г</w:t>
      </w:r>
      <w:r w:rsidR="00361875" w:rsidRPr="00C331F2">
        <w:t>ород</w:t>
      </w:r>
      <w:r w:rsidRPr="00C331F2">
        <w:t xml:space="preserve"> Бор на реализацию основного мероприятия по соответствующим направлениям расходов.</w:t>
      </w:r>
    </w:p>
    <w:p w:rsidR="00F77FBE" w:rsidRPr="002004AB" w:rsidRDefault="00F77FBE" w:rsidP="00F77FBE">
      <w:pPr>
        <w:rPr>
          <w:b/>
          <w:i/>
          <w:highlight w:val="cyan"/>
        </w:rPr>
      </w:pPr>
    </w:p>
    <w:p w:rsidR="00C331F2" w:rsidRPr="00C331F2" w:rsidRDefault="00466B9F" w:rsidP="00EA72D3">
      <w:pPr>
        <w:jc w:val="center"/>
      </w:pPr>
      <w:r w:rsidRPr="00C331F2">
        <w:t xml:space="preserve">05 4 01 00590 Расходы на обеспечение </w:t>
      </w:r>
    </w:p>
    <w:p w:rsidR="00466B9F" w:rsidRPr="00C331F2" w:rsidRDefault="00466B9F" w:rsidP="00C331F2">
      <w:pPr>
        <w:jc w:val="center"/>
      </w:pPr>
      <w:r w:rsidRPr="00C331F2">
        <w:t>деятельности подведомственных учреждений</w:t>
      </w:r>
    </w:p>
    <w:p w:rsidR="00466B9F" w:rsidRPr="00C331F2" w:rsidRDefault="00466B9F" w:rsidP="00466B9F">
      <w:pPr>
        <w:autoSpaceDE w:val="0"/>
        <w:autoSpaceDN w:val="0"/>
        <w:adjustRightInd w:val="0"/>
        <w:jc w:val="both"/>
      </w:pPr>
      <w:r w:rsidRPr="00C331F2">
        <w:t xml:space="preserve">По данной целевой статье отражаются расходы бюджета </w:t>
      </w:r>
      <w:r w:rsidR="00361875" w:rsidRPr="00C331F2">
        <w:t>муниципального</w:t>
      </w:r>
      <w:r w:rsidRPr="00C331F2">
        <w:t xml:space="preserve"> округа  г</w:t>
      </w:r>
      <w:r w:rsidR="00361875" w:rsidRPr="00C331F2">
        <w:t>ород</w:t>
      </w:r>
      <w:r w:rsidRPr="00C331F2">
        <w:t xml:space="preserve"> Бор на обеспечение деятельности подведомственных учреждений за счет средств местного бюджета.</w:t>
      </w:r>
    </w:p>
    <w:p w:rsidR="00466B9F" w:rsidRPr="002004AB" w:rsidRDefault="00466B9F" w:rsidP="00466B9F">
      <w:pPr>
        <w:widowControl w:val="0"/>
        <w:autoSpaceDE w:val="0"/>
        <w:autoSpaceDN w:val="0"/>
        <w:adjustRightInd w:val="0"/>
        <w:rPr>
          <w:highlight w:val="cyan"/>
        </w:rPr>
      </w:pPr>
    </w:p>
    <w:p w:rsidR="00656394" w:rsidRPr="00656394" w:rsidRDefault="00E54DDA" w:rsidP="00EA72D3">
      <w:pPr>
        <w:jc w:val="center"/>
      </w:pPr>
      <w:r w:rsidRPr="00656394">
        <w:t xml:space="preserve">05 4 01 25010 Реализация мероприятий, </w:t>
      </w:r>
    </w:p>
    <w:p w:rsidR="00057BD5" w:rsidRPr="00656394" w:rsidRDefault="00656394" w:rsidP="00656394">
      <w:pPr>
        <w:jc w:val="center"/>
      </w:pPr>
      <w:r w:rsidRPr="00656394">
        <w:t>н</w:t>
      </w:r>
      <w:r w:rsidR="00E54DDA" w:rsidRPr="00656394">
        <w:t>аправленных</w:t>
      </w:r>
      <w:r w:rsidRPr="00656394">
        <w:t xml:space="preserve"> </w:t>
      </w:r>
      <w:r w:rsidR="00E54DDA" w:rsidRPr="00656394">
        <w:t>на уличное освещение</w:t>
      </w:r>
    </w:p>
    <w:p w:rsidR="00E54DDA" w:rsidRPr="00656394" w:rsidRDefault="00E54DDA" w:rsidP="00E54DDA">
      <w:pPr>
        <w:autoSpaceDE w:val="0"/>
        <w:autoSpaceDN w:val="0"/>
        <w:adjustRightInd w:val="0"/>
        <w:jc w:val="both"/>
      </w:pPr>
      <w:r w:rsidRPr="00656394">
        <w:t xml:space="preserve">По данной целевой статье отражаются расходы бюджета </w:t>
      </w:r>
      <w:r w:rsidR="00361875" w:rsidRPr="00656394">
        <w:t>муниципального</w:t>
      </w:r>
      <w:r w:rsidRPr="00656394">
        <w:t xml:space="preserve"> округа  г</w:t>
      </w:r>
      <w:r w:rsidR="00361875" w:rsidRPr="00656394">
        <w:t>ород</w:t>
      </w:r>
      <w:r w:rsidRPr="00656394">
        <w:t xml:space="preserve"> Бор на реализацию мероприятий, направленных на уличное освещение за счет средств местного бюджета.</w:t>
      </w:r>
    </w:p>
    <w:p w:rsidR="00057BD5" w:rsidRPr="002004AB" w:rsidRDefault="00057BD5" w:rsidP="00EA72D3">
      <w:pPr>
        <w:jc w:val="center"/>
        <w:rPr>
          <w:b/>
          <w:i/>
          <w:highlight w:val="cyan"/>
        </w:rPr>
      </w:pPr>
    </w:p>
    <w:p w:rsidR="006C2D6D" w:rsidRPr="00656394" w:rsidRDefault="006C2D6D" w:rsidP="00EA72D3">
      <w:pPr>
        <w:jc w:val="center"/>
      </w:pPr>
      <w:r w:rsidRPr="00656394">
        <w:t xml:space="preserve">05 4 01 25020 Реализация мероприятий, направленных </w:t>
      </w:r>
    </w:p>
    <w:p w:rsidR="00057BD5" w:rsidRPr="00656394" w:rsidRDefault="006C2D6D" w:rsidP="00EA72D3">
      <w:pPr>
        <w:jc w:val="center"/>
      </w:pPr>
      <w:r w:rsidRPr="00656394">
        <w:t>на содержание и уборку территорий улиц, тротуаров, площадей</w:t>
      </w:r>
    </w:p>
    <w:p w:rsidR="006C2D6D" w:rsidRPr="00656394" w:rsidRDefault="006C2D6D" w:rsidP="006C2D6D">
      <w:pPr>
        <w:autoSpaceDE w:val="0"/>
        <w:autoSpaceDN w:val="0"/>
        <w:adjustRightInd w:val="0"/>
        <w:jc w:val="both"/>
      </w:pPr>
      <w:r w:rsidRPr="00656394">
        <w:t xml:space="preserve">По данной целевой статье отражаются расходы бюджета </w:t>
      </w:r>
      <w:r w:rsidR="00361875" w:rsidRPr="00656394">
        <w:t xml:space="preserve">муниципального </w:t>
      </w:r>
      <w:r w:rsidRPr="00656394">
        <w:t>округа  г</w:t>
      </w:r>
      <w:r w:rsidR="00361875" w:rsidRPr="00656394">
        <w:t>ород</w:t>
      </w:r>
      <w:r w:rsidRPr="00656394">
        <w:t xml:space="preserve"> Бор на реализацию мероприятий, направленных на содержание и уборку территорий улиц, тротуаров, площадей за счет средств местного бюджета.</w:t>
      </w:r>
    </w:p>
    <w:p w:rsidR="0081695F" w:rsidRPr="002004AB" w:rsidRDefault="0081695F" w:rsidP="00EA72D3">
      <w:pPr>
        <w:jc w:val="center"/>
        <w:rPr>
          <w:b/>
          <w:i/>
          <w:highlight w:val="cyan"/>
        </w:rPr>
      </w:pPr>
    </w:p>
    <w:p w:rsidR="007D07E9" w:rsidRPr="007D07E9" w:rsidRDefault="00517688" w:rsidP="00EA72D3">
      <w:pPr>
        <w:jc w:val="center"/>
      </w:pPr>
      <w:r w:rsidRPr="007D07E9">
        <w:t xml:space="preserve">05 4 01 25030 Реализация мероприятий, </w:t>
      </w:r>
    </w:p>
    <w:p w:rsidR="006C2D6D" w:rsidRPr="007D07E9" w:rsidRDefault="00517688" w:rsidP="007D07E9">
      <w:pPr>
        <w:jc w:val="center"/>
      </w:pPr>
      <w:r w:rsidRPr="007D07E9">
        <w:t>направленных на озеленение</w:t>
      </w:r>
    </w:p>
    <w:p w:rsidR="00517688" w:rsidRPr="007D07E9" w:rsidRDefault="00517688" w:rsidP="00517688">
      <w:pPr>
        <w:autoSpaceDE w:val="0"/>
        <w:autoSpaceDN w:val="0"/>
        <w:adjustRightInd w:val="0"/>
        <w:jc w:val="both"/>
      </w:pPr>
      <w:r w:rsidRPr="007D07E9">
        <w:t xml:space="preserve">По данной целевой статье отражаются расходы бюджета </w:t>
      </w:r>
      <w:r w:rsidR="00361875" w:rsidRPr="007D07E9">
        <w:t>муниципального</w:t>
      </w:r>
      <w:r w:rsidRPr="007D07E9">
        <w:t xml:space="preserve"> округа  г</w:t>
      </w:r>
      <w:r w:rsidR="00361875" w:rsidRPr="007D07E9">
        <w:t>ород</w:t>
      </w:r>
      <w:r w:rsidRPr="007D07E9">
        <w:t xml:space="preserve"> Бор на реализацию мероприятий, направленных на озеленение за счет средств местного бюджета.</w:t>
      </w:r>
    </w:p>
    <w:p w:rsidR="006C2D6D" w:rsidRPr="002004AB" w:rsidRDefault="006C2D6D" w:rsidP="00EA72D3">
      <w:pPr>
        <w:jc w:val="center"/>
        <w:rPr>
          <w:b/>
          <w:i/>
          <w:highlight w:val="cyan"/>
        </w:rPr>
      </w:pPr>
    </w:p>
    <w:p w:rsidR="00517688" w:rsidRPr="00982AD8" w:rsidRDefault="00517688" w:rsidP="00EA72D3">
      <w:pPr>
        <w:jc w:val="center"/>
      </w:pPr>
      <w:r w:rsidRPr="00982AD8">
        <w:t xml:space="preserve">05 4 01 25040 Реализация мероприятий, направленных </w:t>
      </w:r>
    </w:p>
    <w:p w:rsidR="00517688" w:rsidRPr="00982AD8" w:rsidRDefault="00517688" w:rsidP="00EA72D3">
      <w:pPr>
        <w:jc w:val="center"/>
      </w:pPr>
      <w:r w:rsidRPr="00982AD8">
        <w:t xml:space="preserve">на проведение капитального и текущего ремонта </w:t>
      </w:r>
    </w:p>
    <w:p w:rsidR="006C2D6D" w:rsidRPr="00982AD8" w:rsidRDefault="00517688" w:rsidP="00EA72D3">
      <w:pPr>
        <w:jc w:val="center"/>
      </w:pPr>
      <w:r w:rsidRPr="00982AD8">
        <w:lastRenderedPageBreak/>
        <w:t>объектов благоустройства</w:t>
      </w:r>
    </w:p>
    <w:p w:rsidR="00517688" w:rsidRPr="00982AD8" w:rsidRDefault="00517688" w:rsidP="00517688">
      <w:pPr>
        <w:autoSpaceDE w:val="0"/>
        <w:autoSpaceDN w:val="0"/>
        <w:adjustRightInd w:val="0"/>
        <w:jc w:val="both"/>
      </w:pPr>
      <w:r w:rsidRPr="00982AD8">
        <w:t xml:space="preserve">По данной целевой статье отражаются расходы бюджета </w:t>
      </w:r>
      <w:r w:rsidR="00361875" w:rsidRPr="00982AD8">
        <w:t>муниципального</w:t>
      </w:r>
      <w:r w:rsidRPr="00982AD8">
        <w:t xml:space="preserve"> округа  г</w:t>
      </w:r>
      <w:r w:rsidR="00361875" w:rsidRPr="00982AD8">
        <w:t>ород</w:t>
      </w:r>
      <w:r w:rsidRPr="00982AD8">
        <w:t xml:space="preserve"> Бор на реализацию мероприятий, направленных на проведение капитального и текущего ремонта объектов благоустройства за счет средств местного бюджета.</w:t>
      </w:r>
    </w:p>
    <w:p w:rsidR="006C2D6D" w:rsidRPr="002004AB" w:rsidRDefault="006C2D6D" w:rsidP="00EA72D3">
      <w:pPr>
        <w:jc w:val="center"/>
        <w:rPr>
          <w:b/>
          <w:i/>
          <w:highlight w:val="cyan"/>
        </w:rPr>
      </w:pPr>
    </w:p>
    <w:p w:rsidR="00982AD8" w:rsidRPr="00982AD8" w:rsidRDefault="00517688" w:rsidP="00EA72D3">
      <w:pPr>
        <w:jc w:val="center"/>
      </w:pPr>
      <w:r w:rsidRPr="00982AD8">
        <w:t xml:space="preserve">05 4 01 25050 Реализация мероприятий, </w:t>
      </w:r>
    </w:p>
    <w:p w:rsidR="006C2D6D" w:rsidRPr="00982AD8" w:rsidRDefault="00517688" w:rsidP="00982AD8">
      <w:pPr>
        <w:jc w:val="center"/>
      </w:pPr>
      <w:r w:rsidRPr="00982AD8">
        <w:t>направленных на содержание кладбищ</w:t>
      </w:r>
    </w:p>
    <w:p w:rsidR="00517688" w:rsidRPr="00982AD8" w:rsidRDefault="00517688" w:rsidP="00517688">
      <w:pPr>
        <w:autoSpaceDE w:val="0"/>
        <w:autoSpaceDN w:val="0"/>
        <w:adjustRightInd w:val="0"/>
        <w:jc w:val="both"/>
      </w:pPr>
      <w:r w:rsidRPr="00982AD8">
        <w:t xml:space="preserve">По данной целевой статье отражаются расходы бюджета </w:t>
      </w:r>
      <w:r w:rsidR="00361875" w:rsidRPr="00982AD8">
        <w:t>муниципального</w:t>
      </w:r>
      <w:r w:rsidRPr="00982AD8">
        <w:t xml:space="preserve"> округа  г</w:t>
      </w:r>
      <w:r w:rsidR="00361875" w:rsidRPr="00982AD8">
        <w:t>ород</w:t>
      </w:r>
      <w:r w:rsidRPr="00982AD8">
        <w:t xml:space="preserve"> Бор на реализацию мероприятий, направленных на содержание кладбищ за счет средств местного бюджета.</w:t>
      </w:r>
    </w:p>
    <w:p w:rsidR="00517688" w:rsidRPr="002004AB" w:rsidRDefault="00517688" w:rsidP="00EA72D3">
      <w:pPr>
        <w:jc w:val="center"/>
        <w:rPr>
          <w:highlight w:val="cyan"/>
        </w:rPr>
      </w:pPr>
    </w:p>
    <w:p w:rsidR="00753661" w:rsidRPr="00982AD8" w:rsidRDefault="00753661" w:rsidP="00EA72D3">
      <w:pPr>
        <w:jc w:val="center"/>
      </w:pPr>
      <w:r w:rsidRPr="00982AD8">
        <w:t xml:space="preserve">05 4 01 25060 Реализация мероприятий, направленных </w:t>
      </w:r>
    </w:p>
    <w:p w:rsidR="006C2D6D" w:rsidRPr="00982AD8" w:rsidRDefault="00753661" w:rsidP="00EA72D3">
      <w:pPr>
        <w:jc w:val="center"/>
      </w:pPr>
      <w:r w:rsidRPr="00982AD8">
        <w:t>на прочие расходы по благоустройству</w:t>
      </w:r>
    </w:p>
    <w:p w:rsidR="00753661" w:rsidRPr="00982AD8" w:rsidRDefault="00753661" w:rsidP="00753661">
      <w:pPr>
        <w:autoSpaceDE w:val="0"/>
        <w:autoSpaceDN w:val="0"/>
        <w:adjustRightInd w:val="0"/>
        <w:jc w:val="both"/>
      </w:pPr>
      <w:r w:rsidRPr="00982AD8">
        <w:t xml:space="preserve">По данной целевой статье отражаются расходы бюджета </w:t>
      </w:r>
      <w:r w:rsidR="00361875" w:rsidRPr="00982AD8">
        <w:t>муниципального</w:t>
      </w:r>
      <w:r w:rsidRPr="00982AD8">
        <w:t xml:space="preserve"> округа  г</w:t>
      </w:r>
      <w:r w:rsidR="00361875" w:rsidRPr="00982AD8">
        <w:t>ород</w:t>
      </w:r>
      <w:r w:rsidRPr="00982AD8">
        <w:t xml:space="preserve"> Бор на реализацию мероприятий, направленных на прочие расходы по благоустройству за счет средств местного бюджета.</w:t>
      </w:r>
    </w:p>
    <w:p w:rsidR="00753661" w:rsidRPr="002004AB" w:rsidRDefault="00753661" w:rsidP="00ED4136">
      <w:pPr>
        <w:rPr>
          <w:highlight w:val="cyan"/>
        </w:rPr>
      </w:pPr>
    </w:p>
    <w:p w:rsidR="00280B7F" w:rsidRPr="00983C18" w:rsidRDefault="00280B7F" w:rsidP="00EA72D3">
      <w:pPr>
        <w:jc w:val="center"/>
      </w:pPr>
      <w:r w:rsidRPr="00983C18">
        <w:t xml:space="preserve">05 4 01 73310 Осуществление отдельных государственных </w:t>
      </w:r>
    </w:p>
    <w:p w:rsidR="00982AD8" w:rsidRPr="00983C18" w:rsidRDefault="00280B7F" w:rsidP="00EA72D3">
      <w:pPr>
        <w:jc w:val="center"/>
      </w:pPr>
      <w:r w:rsidRPr="00983C18">
        <w:t xml:space="preserve">полномочий в области ветеринарии по предупреждению и ликвидации </w:t>
      </w:r>
    </w:p>
    <w:p w:rsidR="00280B7F" w:rsidRPr="00983C18" w:rsidRDefault="00280B7F" w:rsidP="00EA72D3">
      <w:pPr>
        <w:jc w:val="center"/>
      </w:pPr>
      <w:r w:rsidRPr="00983C18">
        <w:t xml:space="preserve">болезней животных, их лечению, защите населения от болезней, общих </w:t>
      </w:r>
    </w:p>
    <w:p w:rsidR="00982AD8" w:rsidRPr="00983C18" w:rsidRDefault="00280B7F" w:rsidP="00EA72D3">
      <w:pPr>
        <w:jc w:val="center"/>
      </w:pPr>
      <w:r w:rsidRPr="00983C18">
        <w:t xml:space="preserve">  для человека и животных, в части регулирования численности </w:t>
      </w:r>
    </w:p>
    <w:p w:rsidR="00982AD8" w:rsidRPr="00983C18" w:rsidRDefault="00280B7F" w:rsidP="00EA72D3">
      <w:pPr>
        <w:jc w:val="center"/>
      </w:pPr>
      <w:r w:rsidRPr="00983C18">
        <w:t xml:space="preserve">безнадзорных животных за счет средств субвенции </w:t>
      </w:r>
    </w:p>
    <w:p w:rsidR="00753661" w:rsidRPr="00983C18" w:rsidRDefault="00280B7F" w:rsidP="00EA72D3">
      <w:pPr>
        <w:jc w:val="center"/>
      </w:pPr>
      <w:r w:rsidRPr="00983C18">
        <w:t>из областного бюджета</w:t>
      </w:r>
    </w:p>
    <w:p w:rsidR="00280B7F" w:rsidRPr="00983C18" w:rsidRDefault="00280B7F" w:rsidP="00280B7F">
      <w:pPr>
        <w:widowControl w:val="0"/>
        <w:autoSpaceDE w:val="0"/>
        <w:autoSpaceDN w:val="0"/>
        <w:adjustRightInd w:val="0"/>
        <w:jc w:val="both"/>
      </w:pPr>
      <w:r w:rsidRPr="00983C18">
        <w:t xml:space="preserve">По данной целевой статье отражаются расходы </w:t>
      </w:r>
      <w:r w:rsidR="00F65ECA" w:rsidRPr="00983C18">
        <w:t xml:space="preserve">бюджета </w:t>
      </w:r>
      <w:r w:rsidR="00361875" w:rsidRPr="00983C18">
        <w:t>муниципального</w:t>
      </w:r>
      <w:r w:rsidRPr="00983C18">
        <w:t xml:space="preserve"> округа </w:t>
      </w:r>
      <w:r w:rsidR="00F65ECA" w:rsidRPr="00983C18">
        <w:t xml:space="preserve"> </w:t>
      </w:r>
      <w:r w:rsidRPr="00983C18">
        <w:t>г</w:t>
      </w:r>
      <w:r w:rsidR="00361875" w:rsidRPr="00983C18">
        <w:t>ород</w:t>
      </w:r>
      <w:r w:rsidRPr="00983C18">
        <w:t xml:space="preserve"> Бор на осуществление отдельных государственных полномочий в области ветеринарии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за счет средств субвенции из областного бюджета.</w:t>
      </w:r>
    </w:p>
    <w:p w:rsidR="00C545CF" w:rsidRPr="00422CA9" w:rsidRDefault="00C545CF" w:rsidP="00294A81">
      <w:pPr>
        <w:widowControl w:val="0"/>
        <w:autoSpaceDE w:val="0"/>
        <w:autoSpaceDN w:val="0"/>
        <w:adjustRightInd w:val="0"/>
        <w:jc w:val="both"/>
        <w:outlineLvl w:val="0"/>
        <w:rPr>
          <w:b/>
          <w:i/>
        </w:rPr>
      </w:pPr>
    </w:p>
    <w:p w:rsidR="00422CA9" w:rsidRPr="00422CA9" w:rsidRDefault="008261CB" w:rsidP="00EA72D3">
      <w:pPr>
        <w:jc w:val="center"/>
        <w:rPr>
          <w:b/>
          <w:i/>
        </w:rPr>
      </w:pPr>
      <w:r w:rsidRPr="00422CA9">
        <w:rPr>
          <w:b/>
          <w:i/>
        </w:rPr>
        <w:t xml:space="preserve">05 4 03 00000 Мероприятия по ремонту объектов </w:t>
      </w:r>
    </w:p>
    <w:p w:rsidR="00422CA9" w:rsidRPr="00422CA9" w:rsidRDefault="008261CB" w:rsidP="00422CA9">
      <w:pPr>
        <w:jc w:val="center"/>
        <w:rPr>
          <w:b/>
          <w:i/>
        </w:rPr>
      </w:pPr>
      <w:r w:rsidRPr="00422CA9">
        <w:rPr>
          <w:b/>
          <w:i/>
        </w:rPr>
        <w:t xml:space="preserve">благоустройства на территории </w:t>
      </w:r>
      <w:r w:rsidR="00422CA9" w:rsidRPr="00422CA9">
        <w:rPr>
          <w:b/>
          <w:i/>
        </w:rPr>
        <w:t>муниципального</w:t>
      </w:r>
      <w:r w:rsidRPr="00422CA9">
        <w:rPr>
          <w:b/>
          <w:i/>
        </w:rPr>
        <w:t xml:space="preserve"> округа </w:t>
      </w:r>
    </w:p>
    <w:p w:rsidR="008261CB" w:rsidRPr="00422CA9" w:rsidRDefault="008261CB" w:rsidP="00422CA9">
      <w:pPr>
        <w:jc w:val="center"/>
        <w:rPr>
          <w:b/>
          <w:i/>
        </w:rPr>
      </w:pPr>
      <w:r w:rsidRPr="00422CA9">
        <w:rPr>
          <w:b/>
          <w:i/>
        </w:rPr>
        <w:t>г</w:t>
      </w:r>
      <w:r w:rsidR="00422CA9" w:rsidRPr="00422CA9">
        <w:rPr>
          <w:b/>
          <w:i/>
        </w:rPr>
        <w:t xml:space="preserve">ород </w:t>
      </w:r>
      <w:r w:rsidRPr="00422CA9">
        <w:rPr>
          <w:b/>
          <w:i/>
        </w:rPr>
        <w:t>Бор, основанных на инициативах граждан</w:t>
      </w:r>
    </w:p>
    <w:p w:rsidR="008261CB" w:rsidRPr="00422CA9" w:rsidRDefault="008261CB" w:rsidP="008261CB">
      <w:pPr>
        <w:jc w:val="both"/>
        <w:rPr>
          <w:b/>
          <w:i/>
        </w:rPr>
      </w:pPr>
      <w:r w:rsidRPr="00422CA9">
        <w:t xml:space="preserve">По данной целевой статье отражаются расходы бюджета </w:t>
      </w:r>
      <w:r w:rsidR="00422CA9" w:rsidRPr="00422CA9">
        <w:t>муниципального</w:t>
      </w:r>
      <w:r w:rsidRPr="00422CA9">
        <w:t xml:space="preserve"> округа  г</w:t>
      </w:r>
      <w:r w:rsidR="00422CA9" w:rsidRPr="00422CA9">
        <w:t>ород</w:t>
      </w:r>
      <w:r w:rsidRPr="00422CA9">
        <w:t xml:space="preserve"> Бор на реализацию основного мероприятия по соответствующим направлениям расходов.</w:t>
      </w:r>
    </w:p>
    <w:p w:rsidR="008261CB" w:rsidRPr="002004AB" w:rsidRDefault="008261CB" w:rsidP="00EA72D3">
      <w:pPr>
        <w:jc w:val="center"/>
        <w:rPr>
          <w:b/>
          <w:i/>
          <w:highlight w:val="cyan"/>
        </w:rPr>
      </w:pPr>
    </w:p>
    <w:p w:rsidR="00702B4C" w:rsidRPr="00422CA9" w:rsidRDefault="00702B4C" w:rsidP="00EA72D3">
      <w:pPr>
        <w:jc w:val="center"/>
      </w:pPr>
      <w:r w:rsidRPr="00422CA9">
        <w:t xml:space="preserve">05 4 03 25070 Реализация мероприятий по приобретению </w:t>
      </w:r>
    </w:p>
    <w:p w:rsidR="00702B4C" w:rsidRPr="00422CA9" w:rsidRDefault="00702B4C" w:rsidP="00EA72D3">
      <w:pPr>
        <w:jc w:val="center"/>
      </w:pPr>
      <w:r w:rsidRPr="00422CA9">
        <w:t xml:space="preserve">и установке элементов детских и спортивных площадок </w:t>
      </w:r>
    </w:p>
    <w:p w:rsidR="00702B4C" w:rsidRPr="00422CA9" w:rsidRDefault="00702B4C" w:rsidP="00EA72D3">
      <w:pPr>
        <w:jc w:val="center"/>
      </w:pPr>
      <w:r w:rsidRPr="00422CA9">
        <w:t xml:space="preserve">на территории </w:t>
      </w:r>
      <w:r w:rsidR="00422CA9" w:rsidRPr="00422CA9">
        <w:t>муниципального</w:t>
      </w:r>
      <w:r w:rsidRPr="00422CA9">
        <w:t xml:space="preserve"> округа г</w:t>
      </w:r>
      <w:r w:rsidR="00422CA9" w:rsidRPr="00422CA9">
        <w:t xml:space="preserve">ород </w:t>
      </w:r>
      <w:r w:rsidRPr="00422CA9">
        <w:t xml:space="preserve">Бор, основанных </w:t>
      </w:r>
    </w:p>
    <w:p w:rsidR="00702B4C" w:rsidRPr="00422CA9" w:rsidRDefault="00702B4C" w:rsidP="00EA72D3">
      <w:pPr>
        <w:jc w:val="center"/>
      </w:pPr>
      <w:r w:rsidRPr="00422CA9">
        <w:t>на инициативах граждан</w:t>
      </w:r>
    </w:p>
    <w:p w:rsidR="00702B4C" w:rsidRPr="00422CA9" w:rsidRDefault="00702B4C" w:rsidP="00702B4C">
      <w:pPr>
        <w:jc w:val="both"/>
      </w:pPr>
      <w:r w:rsidRPr="00422CA9">
        <w:t xml:space="preserve">По данной целевой статье отражаются расходы бюджета </w:t>
      </w:r>
      <w:r w:rsidR="00422CA9" w:rsidRPr="00422CA9">
        <w:t>муниципального</w:t>
      </w:r>
      <w:r w:rsidRPr="00422CA9">
        <w:t xml:space="preserve"> округа  г</w:t>
      </w:r>
      <w:r w:rsidR="00422CA9" w:rsidRPr="00422CA9">
        <w:t xml:space="preserve">ород </w:t>
      </w:r>
      <w:r w:rsidRPr="00422CA9">
        <w:t xml:space="preserve">Бор на реализацию мероприятий </w:t>
      </w:r>
      <w:r w:rsidRPr="00422CA9">
        <w:rPr>
          <w:color w:val="000000"/>
        </w:rPr>
        <w:t xml:space="preserve">по приобретению и установке элементов </w:t>
      </w:r>
      <w:r w:rsidRPr="00422CA9">
        <w:rPr>
          <w:color w:val="000000"/>
        </w:rPr>
        <w:lastRenderedPageBreak/>
        <w:t xml:space="preserve">детских и спортивных площадок на территории </w:t>
      </w:r>
      <w:r w:rsidR="00422CA9" w:rsidRPr="00422CA9">
        <w:t>муниципального</w:t>
      </w:r>
      <w:r w:rsidRPr="00422CA9">
        <w:rPr>
          <w:color w:val="000000"/>
        </w:rPr>
        <w:t xml:space="preserve"> округа г</w:t>
      </w:r>
      <w:r w:rsidR="00422CA9" w:rsidRPr="00422CA9">
        <w:rPr>
          <w:color w:val="000000"/>
        </w:rPr>
        <w:t xml:space="preserve">ород </w:t>
      </w:r>
      <w:r w:rsidRPr="00422CA9">
        <w:rPr>
          <w:color w:val="000000"/>
        </w:rPr>
        <w:t xml:space="preserve">Бор, основанных на инициативах граждан </w:t>
      </w:r>
      <w:r w:rsidRPr="00422CA9">
        <w:t>за счет средств местного бюджета.</w:t>
      </w:r>
    </w:p>
    <w:p w:rsidR="00726440" w:rsidRPr="002004AB" w:rsidRDefault="00726440" w:rsidP="00717007">
      <w:pPr>
        <w:jc w:val="both"/>
        <w:rPr>
          <w:b/>
          <w:i/>
          <w:highlight w:val="cyan"/>
        </w:rPr>
      </w:pPr>
    </w:p>
    <w:p w:rsidR="0003289C" w:rsidRPr="0003289C" w:rsidRDefault="008261CB" w:rsidP="00EA72D3">
      <w:pPr>
        <w:jc w:val="center"/>
        <w:rPr>
          <w:b/>
        </w:rPr>
      </w:pPr>
      <w:r w:rsidRPr="0003289C">
        <w:rPr>
          <w:b/>
        </w:rPr>
        <w:t xml:space="preserve">05 5 00 00000 Подпрограмма "Обеспечение </w:t>
      </w:r>
    </w:p>
    <w:p w:rsidR="007F0FDB" w:rsidRPr="0003289C" w:rsidRDefault="008261CB" w:rsidP="0003289C">
      <w:pPr>
        <w:jc w:val="center"/>
        <w:rPr>
          <w:b/>
        </w:rPr>
      </w:pPr>
      <w:r w:rsidRPr="0003289C">
        <w:rPr>
          <w:b/>
        </w:rPr>
        <w:t xml:space="preserve">реализации </w:t>
      </w:r>
      <w:r w:rsidR="009C6F28" w:rsidRPr="0003289C">
        <w:rPr>
          <w:b/>
        </w:rPr>
        <w:t>муниципальной программы"</w:t>
      </w:r>
    </w:p>
    <w:p w:rsidR="008261CB" w:rsidRPr="0003289C" w:rsidRDefault="008261CB" w:rsidP="007F0FDB">
      <w:pPr>
        <w:jc w:val="both"/>
      </w:pPr>
      <w:r w:rsidRPr="0003289C">
        <w:t xml:space="preserve">По данной целевой статье отражаются расходы бюджета </w:t>
      </w:r>
      <w:r w:rsidR="0003289C" w:rsidRPr="0003289C">
        <w:t>муниципального</w:t>
      </w:r>
      <w:r w:rsidRPr="0003289C">
        <w:t xml:space="preserve"> округа  г</w:t>
      </w:r>
      <w:r w:rsidR="0003289C" w:rsidRPr="0003289C">
        <w:t>ород</w:t>
      </w:r>
      <w:r w:rsidRPr="0003289C">
        <w:t xml:space="preserve"> Бор на реализацию подпрограммы по соответствующим основным мероприятиям.</w:t>
      </w:r>
    </w:p>
    <w:p w:rsidR="008261CB" w:rsidRPr="003C0CF4" w:rsidRDefault="008261CB" w:rsidP="008261CB">
      <w:pPr>
        <w:jc w:val="center"/>
      </w:pPr>
    </w:p>
    <w:p w:rsidR="008261CB" w:rsidRPr="003C0CF4" w:rsidRDefault="008261CB" w:rsidP="008261CB">
      <w:pPr>
        <w:jc w:val="center"/>
        <w:rPr>
          <w:b/>
          <w:i/>
        </w:rPr>
      </w:pPr>
      <w:r w:rsidRPr="003C0CF4">
        <w:rPr>
          <w:b/>
          <w:i/>
        </w:rPr>
        <w:t>05 5 01 00000 Содержание муниципальных органов</w:t>
      </w:r>
    </w:p>
    <w:p w:rsidR="008261CB" w:rsidRPr="003C0CF4" w:rsidRDefault="008261CB" w:rsidP="008261CB">
      <w:pPr>
        <w:jc w:val="both"/>
        <w:rPr>
          <w:b/>
          <w:i/>
        </w:rPr>
      </w:pPr>
      <w:r w:rsidRPr="003C0CF4">
        <w:t xml:space="preserve">По данной целевой статье отражаются расходы бюджета </w:t>
      </w:r>
      <w:r w:rsidR="0003289C" w:rsidRPr="003C0CF4">
        <w:t>муниципального</w:t>
      </w:r>
      <w:r w:rsidRPr="003C0CF4">
        <w:t xml:space="preserve"> округа  г</w:t>
      </w:r>
      <w:r w:rsidR="0003289C" w:rsidRPr="003C0CF4">
        <w:t>ород</w:t>
      </w:r>
      <w:r w:rsidRPr="003C0CF4">
        <w:t xml:space="preserve"> Бор на реализацию основного мероприятия по соответствующим направлениям расходов.</w:t>
      </w:r>
    </w:p>
    <w:p w:rsidR="008261CB" w:rsidRPr="003C0CF4" w:rsidRDefault="008261CB" w:rsidP="008261CB">
      <w:pPr>
        <w:rPr>
          <w:b/>
          <w:i/>
        </w:rPr>
      </w:pPr>
    </w:p>
    <w:p w:rsidR="003C0CF4" w:rsidRPr="003C0CF4" w:rsidRDefault="00C04C16" w:rsidP="00EA72D3">
      <w:pPr>
        <w:jc w:val="center"/>
      </w:pPr>
      <w:r w:rsidRPr="003C0CF4">
        <w:t xml:space="preserve">05 5 01 00190 Расходы на обеспечение функций </w:t>
      </w:r>
    </w:p>
    <w:p w:rsidR="00C04C16" w:rsidRPr="003C0CF4" w:rsidRDefault="00C04C16" w:rsidP="003C0CF4">
      <w:pPr>
        <w:jc w:val="center"/>
      </w:pPr>
      <w:r w:rsidRPr="003C0CF4">
        <w:t>органов местного самоуправления</w:t>
      </w:r>
    </w:p>
    <w:p w:rsidR="00C04C16" w:rsidRPr="003C0CF4" w:rsidRDefault="00C04C16" w:rsidP="00C04C16">
      <w:pPr>
        <w:jc w:val="both"/>
        <w:outlineLvl w:val="0"/>
      </w:pPr>
      <w:r w:rsidRPr="003C0CF4">
        <w:t xml:space="preserve">По данной целевой статье отражаются расходы бюджета </w:t>
      </w:r>
      <w:r w:rsidR="0003289C" w:rsidRPr="003C0CF4">
        <w:t>муниципального</w:t>
      </w:r>
      <w:r w:rsidRPr="003C0CF4">
        <w:t xml:space="preserve"> округа  г</w:t>
      </w:r>
      <w:r w:rsidR="0003289C" w:rsidRPr="003C0CF4">
        <w:t xml:space="preserve">ород </w:t>
      </w:r>
      <w:r w:rsidRPr="003C0CF4">
        <w:t xml:space="preserve">Бор </w:t>
      </w:r>
      <w:r w:rsidR="003D0C15" w:rsidRPr="003C0CF4">
        <w:t xml:space="preserve">на обеспечение деятельности </w:t>
      </w:r>
      <w:r w:rsidR="003D0C15" w:rsidRPr="003C0CF4">
        <w:rPr>
          <w:color w:val="000000"/>
        </w:rPr>
        <w:t>органов местного самоуправления</w:t>
      </w:r>
      <w:r w:rsidR="003D0C15" w:rsidRPr="003C0CF4">
        <w:t xml:space="preserve"> </w:t>
      </w:r>
      <w:r w:rsidR="003D0C15" w:rsidRPr="003C0CF4">
        <w:rPr>
          <w:color w:val="000000"/>
        </w:rPr>
        <w:t>за счет средств местного бюджета</w:t>
      </w:r>
      <w:r w:rsidRPr="003C0CF4">
        <w:t>.</w:t>
      </w:r>
    </w:p>
    <w:p w:rsidR="00C04C16" w:rsidRPr="002004AB" w:rsidRDefault="00C04C16" w:rsidP="00ED4136">
      <w:pPr>
        <w:rPr>
          <w:b/>
          <w:i/>
          <w:highlight w:val="cyan"/>
        </w:rPr>
      </w:pPr>
    </w:p>
    <w:p w:rsidR="00517210" w:rsidRPr="003C0CF4" w:rsidRDefault="00517210" w:rsidP="00517210">
      <w:pPr>
        <w:jc w:val="center"/>
      </w:pPr>
      <w:r w:rsidRPr="003C0CF4">
        <w:t>05 5 01 73930 Расходы на осуществление полномочий по созданию административных комиссий в Нижегородской области и на</w:t>
      </w:r>
    </w:p>
    <w:p w:rsidR="00517210" w:rsidRPr="003C0CF4" w:rsidRDefault="00517210" w:rsidP="00517210">
      <w:pPr>
        <w:jc w:val="center"/>
      </w:pPr>
      <w:r w:rsidRPr="003C0CF4">
        <w:t xml:space="preserve"> осуществление отдельных полномочий в области законодательства </w:t>
      </w:r>
    </w:p>
    <w:p w:rsidR="00C04C16" w:rsidRPr="003C0CF4" w:rsidRDefault="00517210" w:rsidP="00517210">
      <w:pPr>
        <w:jc w:val="center"/>
      </w:pPr>
      <w:r w:rsidRPr="003C0CF4">
        <w:t>об административных правонарушениях</w:t>
      </w:r>
    </w:p>
    <w:p w:rsidR="00517210" w:rsidRPr="003C0CF4" w:rsidRDefault="00517210" w:rsidP="00517210">
      <w:pPr>
        <w:jc w:val="both"/>
      </w:pPr>
      <w:r w:rsidRPr="003C0CF4">
        <w:t xml:space="preserve">По данной целевой статье отражаются расходы бюджета </w:t>
      </w:r>
      <w:r w:rsidR="0003289C" w:rsidRPr="003C0CF4">
        <w:t>муниципального</w:t>
      </w:r>
      <w:r w:rsidRPr="003C0CF4">
        <w:t xml:space="preserve"> округа  г</w:t>
      </w:r>
      <w:r w:rsidR="0003289C" w:rsidRPr="003C0CF4">
        <w:t>ород</w:t>
      </w:r>
      <w:r w:rsidRPr="003C0CF4">
        <w:t xml:space="preserve"> Бор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ет средств субвенции областного бюджета.</w:t>
      </w:r>
    </w:p>
    <w:p w:rsidR="008261CB" w:rsidRPr="002004AB" w:rsidRDefault="008261CB" w:rsidP="00517210">
      <w:pPr>
        <w:jc w:val="both"/>
        <w:rPr>
          <w:highlight w:val="cyan"/>
        </w:rPr>
      </w:pPr>
    </w:p>
    <w:p w:rsidR="00F5493B" w:rsidRPr="00783193" w:rsidRDefault="008261CB" w:rsidP="008261CB">
      <w:pPr>
        <w:jc w:val="center"/>
        <w:rPr>
          <w:b/>
          <w:i/>
        </w:rPr>
      </w:pPr>
      <w:r w:rsidRPr="00783193">
        <w:rPr>
          <w:b/>
          <w:i/>
        </w:rPr>
        <w:t xml:space="preserve">05 5 02 00000 Прочие мероприятия в рамках реализации </w:t>
      </w:r>
    </w:p>
    <w:p w:rsidR="00F5493B" w:rsidRPr="00783193" w:rsidRDefault="008261CB" w:rsidP="008261CB">
      <w:pPr>
        <w:jc w:val="center"/>
        <w:rPr>
          <w:b/>
          <w:i/>
        </w:rPr>
      </w:pPr>
      <w:r w:rsidRPr="00783193">
        <w:rPr>
          <w:b/>
          <w:i/>
        </w:rPr>
        <w:t xml:space="preserve">подпрограммы "Обеспечение реализации </w:t>
      </w:r>
    </w:p>
    <w:p w:rsidR="008261CB" w:rsidRPr="00783193" w:rsidRDefault="008261CB" w:rsidP="008261CB">
      <w:pPr>
        <w:jc w:val="center"/>
        <w:rPr>
          <w:b/>
          <w:i/>
        </w:rPr>
      </w:pPr>
      <w:r w:rsidRPr="00783193">
        <w:rPr>
          <w:b/>
          <w:i/>
        </w:rPr>
        <w:t>муниципальной программы"</w:t>
      </w:r>
    </w:p>
    <w:p w:rsidR="008261CB" w:rsidRPr="00783193" w:rsidRDefault="00FE43CD" w:rsidP="00517210">
      <w:pPr>
        <w:jc w:val="both"/>
      </w:pPr>
      <w:r w:rsidRPr="00783193">
        <w:t xml:space="preserve">По данной целевой статье отражаются расходы бюджета </w:t>
      </w:r>
      <w:r w:rsidR="0003289C" w:rsidRPr="00783193">
        <w:t>муниципального</w:t>
      </w:r>
      <w:r w:rsidRPr="00783193">
        <w:t xml:space="preserve"> округа  г</w:t>
      </w:r>
      <w:r w:rsidR="0003289C" w:rsidRPr="00783193">
        <w:t>ород</w:t>
      </w:r>
      <w:r w:rsidRPr="00783193">
        <w:t xml:space="preserve"> Бор на реализацию основного мероприятия по соответствующим направлениям расходов.</w:t>
      </w:r>
    </w:p>
    <w:p w:rsidR="00FE43CD" w:rsidRPr="002004AB" w:rsidRDefault="00FE43CD" w:rsidP="00517210">
      <w:pPr>
        <w:jc w:val="both"/>
        <w:rPr>
          <w:highlight w:val="cyan"/>
        </w:rPr>
      </w:pPr>
    </w:p>
    <w:p w:rsidR="00783193" w:rsidRPr="00783193" w:rsidRDefault="00D16078" w:rsidP="00EA72D3">
      <w:pPr>
        <w:jc w:val="center"/>
      </w:pPr>
      <w:r w:rsidRPr="00783193">
        <w:t xml:space="preserve">05 5 02 25070 Оплата услуг расчетно кассового центра </w:t>
      </w:r>
    </w:p>
    <w:p w:rsidR="00517210" w:rsidRPr="00783193" w:rsidRDefault="00D16078" w:rsidP="00783193">
      <w:pPr>
        <w:jc w:val="center"/>
      </w:pPr>
      <w:r w:rsidRPr="00783193">
        <w:t>по сбору платежей за найм помещений</w:t>
      </w:r>
    </w:p>
    <w:p w:rsidR="00D16078" w:rsidRPr="00783193" w:rsidRDefault="00D16078" w:rsidP="00D16078">
      <w:pPr>
        <w:jc w:val="both"/>
      </w:pPr>
      <w:r w:rsidRPr="00783193">
        <w:t xml:space="preserve">По данной целевой статье отражаются расходы бюджета </w:t>
      </w:r>
      <w:r w:rsidR="0003289C" w:rsidRPr="00783193">
        <w:t>муниципального</w:t>
      </w:r>
      <w:r w:rsidRPr="00783193">
        <w:t xml:space="preserve"> округа  г</w:t>
      </w:r>
      <w:r w:rsidR="0003289C" w:rsidRPr="00783193">
        <w:t>ород</w:t>
      </w:r>
      <w:r w:rsidRPr="00783193">
        <w:t xml:space="preserve"> Бор на оплату услуг расчетно</w:t>
      </w:r>
      <w:r w:rsidR="008A411F" w:rsidRPr="00783193">
        <w:t xml:space="preserve"> </w:t>
      </w:r>
      <w:r w:rsidRPr="00783193">
        <w:t>кассового центра по сбору платежей за найм помещений за счет средств местного бюджета.</w:t>
      </w:r>
    </w:p>
    <w:p w:rsidR="00517210" w:rsidRPr="00783193" w:rsidRDefault="00517210" w:rsidP="00D16078">
      <w:pPr>
        <w:jc w:val="both"/>
      </w:pPr>
    </w:p>
    <w:p w:rsidR="007F0FDB" w:rsidRPr="006E7B87" w:rsidRDefault="007F0FDB" w:rsidP="007F0FDB">
      <w:pPr>
        <w:jc w:val="center"/>
        <w:rPr>
          <w:b/>
        </w:rPr>
      </w:pPr>
      <w:r w:rsidRPr="006E7B87">
        <w:rPr>
          <w:b/>
        </w:rPr>
        <w:t xml:space="preserve">06 0 00 00000 Муниципальная программа "Энергосбережение </w:t>
      </w:r>
    </w:p>
    <w:p w:rsidR="007F0FDB" w:rsidRPr="006E7B87" w:rsidRDefault="007F0FDB" w:rsidP="007F0FDB">
      <w:pPr>
        <w:jc w:val="center"/>
        <w:rPr>
          <w:b/>
        </w:rPr>
      </w:pPr>
      <w:r w:rsidRPr="006E7B87">
        <w:rPr>
          <w:b/>
        </w:rPr>
        <w:t xml:space="preserve">и повышение энергетической эффективности </w:t>
      </w:r>
    </w:p>
    <w:p w:rsidR="007F0FDB" w:rsidRPr="006E7B87" w:rsidRDefault="007F0FDB" w:rsidP="007F0FDB">
      <w:pPr>
        <w:jc w:val="center"/>
        <w:rPr>
          <w:b/>
        </w:rPr>
      </w:pPr>
      <w:r w:rsidRPr="006E7B87">
        <w:rPr>
          <w:b/>
        </w:rPr>
        <w:lastRenderedPageBreak/>
        <w:t xml:space="preserve">на территории </w:t>
      </w:r>
      <w:r w:rsidR="00BC1EC4" w:rsidRPr="006E7B87">
        <w:rPr>
          <w:b/>
        </w:rPr>
        <w:t>муниципального</w:t>
      </w:r>
      <w:r w:rsidRPr="006E7B87">
        <w:rPr>
          <w:b/>
        </w:rPr>
        <w:t xml:space="preserve"> округа г</w:t>
      </w:r>
      <w:r w:rsidR="00B9470E" w:rsidRPr="006E7B87">
        <w:rPr>
          <w:b/>
        </w:rPr>
        <w:t>ород</w:t>
      </w:r>
      <w:r w:rsidRPr="006E7B87">
        <w:rPr>
          <w:b/>
        </w:rPr>
        <w:t xml:space="preserve"> Бор"</w:t>
      </w:r>
    </w:p>
    <w:p w:rsidR="007F0FDB" w:rsidRPr="0075108F" w:rsidRDefault="007F0FDB" w:rsidP="00D16078">
      <w:pPr>
        <w:jc w:val="both"/>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9470E" w:rsidRPr="006E7B87">
        <w:t>ород</w:t>
      </w:r>
      <w:r w:rsidRPr="006E7B87">
        <w:t xml:space="preserve"> Бор на реализацию муниципальной программы </w:t>
      </w:r>
      <w:r w:rsidRPr="006E7B87">
        <w:rPr>
          <w:color w:val="000000"/>
        </w:rPr>
        <w:t xml:space="preserve">"Энергосбережение и повышение </w:t>
      </w:r>
      <w:r w:rsidRPr="0075108F">
        <w:rPr>
          <w:color w:val="000000"/>
        </w:rPr>
        <w:t xml:space="preserve">энергетической эффективности на территории </w:t>
      </w:r>
      <w:r w:rsidR="006E7B87" w:rsidRPr="0075108F">
        <w:t>муниципального</w:t>
      </w:r>
      <w:r w:rsidRPr="0075108F">
        <w:rPr>
          <w:color w:val="000000"/>
        </w:rPr>
        <w:t xml:space="preserve"> округа г</w:t>
      </w:r>
      <w:r w:rsidR="00B9470E" w:rsidRPr="0075108F">
        <w:rPr>
          <w:color w:val="000000"/>
        </w:rPr>
        <w:t>ород</w:t>
      </w:r>
      <w:r w:rsidRPr="0075108F">
        <w:rPr>
          <w:color w:val="000000"/>
        </w:rPr>
        <w:t xml:space="preserve"> Бор"</w:t>
      </w:r>
      <w:r w:rsidR="006E7B87" w:rsidRPr="0075108F">
        <w:rPr>
          <w:color w:val="000000"/>
        </w:rPr>
        <w:t>,</w:t>
      </w:r>
      <w:r w:rsidR="00B9470E" w:rsidRPr="0075108F">
        <w:rPr>
          <w:color w:val="000000"/>
        </w:rPr>
        <w:t xml:space="preserve"> </w:t>
      </w:r>
      <w:r w:rsidRPr="0075108F">
        <w:t xml:space="preserve">утвержденной постановлением администрации </w:t>
      </w:r>
      <w:r w:rsidR="0075108F" w:rsidRPr="0075108F">
        <w:t>городского</w:t>
      </w:r>
      <w:r w:rsidRPr="0075108F">
        <w:t xml:space="preserve"> округа город Бор от 06.11.2020 № 5096.</w:t>
      </w:r>
    </w:p>
    <w:p w:rsidR="007F0FDB" w:rsidRPr="002004AB" w:rsidRDefault="007F0FDB" w:rsidP="00D16078">
      <w:pPr>
        <w:jc w:val="both"/>
        <w:rPr>
          <w:highlight w:val="cyan"/>
        </w:rPr>
      </w:pPr>
    </w:p>
    <w:p w:rsidR="007F0FDB" w:rsidRPr="006E7B87" w:rsidRDefault="007F0FDB" w:rsidP="001119F9">
      <w:pPr>
        <w:jc w:val="center"/>
        <w:rPr>
          <w:b/>
        </w:rPr>
      </w:pPr>
      <w:r w:rsidRPr="006E7B87">
        <w:rPr>
          <w:b/>
        </w:rPr>
        <w:t>06 1 00 00000 Подпрограмма "Мероприятия по энергосбережению и повышению энергетической эффективности"</w:t>
      </w:r>
    </w:p>
    <w:p w:rsidR="001119F9" w:rsidRPr="006E7B87" w:rsidRDefault="001119F9" w:rsidP="001119F9">
      <w:pPr>
        <w:jc w:val="both"/>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9470E" w:rsidRPr="006E7B87">
        <w:t>ород</w:t>
      </w:r>
      <w:r w:rsidRPr="006E7B87">
        <w:t xml:space="preserve"> Бор на реализацию подпрограммы по соответствующим основным мероприятиям.</w:t>
      </w:r>
    </w:p>
    <w:p w:rsidR="001119F9" w:rsidRPr="002004AB" w:rsidRDefault="001119F9" w:rsidP="00D16078">
      <w:pPr>
        <w:jc w:val="both"/>
        <w:rPr>
          <w:highlight w:val="cyan"/>
        </w:rPr>
      </w:pPr>
    </w:p>
    <w:p w:rsidR="006E7B87" w:rsidRPr="006E7B87" w:rsidRDefault="001119F9" w:rsidP="001119F9">
      <w:pPr>
        <w:jc w:val="center"/>
        <w:rPr>
          <w:b/>
          <w:i/>
        </w:rPr>
      </w:pPr>
      <w:r w:rsidRPr="006E7B87">
        <w:rPr>
          <w:b/>
          <w:i/>
        </w:rPr>
        <w:t xml:space="preserve">06 1 01 00000 Мероприятия по энергосбережению в организациях </w:t>
      </w:r>
    </w:p>
    <w:p w:rsidR="001119F9" w:rsidRPr="006E7B87" w:rsidRDefault="001119F9" w:rsidP="001119F9">
      <w:pPr>
        <w:jc w:val="center"/>
        <w:rPr>
          <w:b/>
          <w:i/>
        </w:rPr>
      </w:pPr>
      <w:r w:rsidRPr="006E7B87">
        <w:rPr>
          <w:b/>
          <w:i/>
        </w:rPr>
        <w:t>с участием муниципального образования</w:t>
      </w:r>
    </w:p>
    <w:p w:rsidR="001119F9" w:rsidRPr="006E7B87" w:rsidRDefault="001119F9" w:rsidP="00D16078">
      <w:pPr>
        <w:jc w:val="both"/>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9470E" w:rsidRPr="006E7B87">
        <w:t>ород</w:t>
      </w:r>
      <w:r w:rsidRPr="006E7B87">
        <w:t xml:space="preserve"> Бор на реализацию основного мероприятия по соответствующим направлениям расходов.</w:t>
      </w:r>
    </w:p>
    <w:p w:rsidR="001119F9" w:rsidRPr="002004AB" w:rsidRDefault="001119F9" w:rsidP="00D16078">
      <w:pPr>
        <w:jc w:val="both"/>
        <w:rPr>
          <w:highlight w:val="cyan"/>
        </w:rPr>
      </w:pPr>
    </w:p>
    <w:p w:rsidR="006E7B87" w:rsidRPr="006E7B87" w:rsidRDefault="00424D59" w:rsidP="00EA72D3">
      <w:pPr>
        <w:jc w:val="center"/>
      </w:pPr>
      <w:r w:rsidRPr="006E7B87">
        <w:t xml:space="preserve">06 1 01 25011 Содействие заключению </w:t>
      </w:r>
    </w:p>
    <w:p w:rsidR="00517210" w:rsidRPr="006E7B87" w:rsidRDefault="00424D59" w:rsidP="006E7B87">
      <w:pPr>
        <w:jc w:val="center"/>
      </w:pPr>
      <w:r w:rsidRPr="006E7B87">
        <w:t>энергосервисных договоров</w:t>
      </w:r>
    </w:p>
    <w:p w:rsidR="00424D59" w:rsidRPr="006E7B87" w:rsidRDefault="00424D59" w:rsidP="00424D59">
      <w:pPr>
        <w:jc w:val="both"/>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9470E" w:rsidRPr="006E7B87">
        <w:t>ород</w:t>
      </w:r>
      <w:r w:rsidRPr="006E7B87">
        <w:t xml:space="preserve"> Бор на содействие заключению энергосервисных договоров за счет средств местного бюджета.</w:t>
      </w:r>
    </w:p>
    <w:p w:rsidR="00517210" w:rsidRPr="002004AB" w:rsidRDefault="00517210" w:rsidP="00EA72D3">
      <w:pPr>
        <w:jc w:val="center"/>
        <w:rPr>
          <w:b/>
          <w:i/>
          <w:highlight w:val="cyan"/>
        </w:rPr>
      </w:pPr>
    </w:p>
    <w:p w:rsidR="0032381A" w:rsidRPr="006E7B87" w:rsidRDefault="0032381A" w:rsidP="00EA72D3">
      <w:pPr>
        <w:jc w:val="center"/>
        <w:rPr>
          <w:b/>
        </w:rPr>
      </w:pPr>
      <w:r w:rsidRPr="006E7B87">
        <w:rPr>
          <w:b/>
        </w:rPr>
        <w:t xml:space="preserve">07 0 00 00000 Муниципальная программа "Экология и охрана </w:t>
      </w:r>
    </w:p>
    <w:p w:rsidR="001119F9" w:rsidRPr="006E7B87" w:rsidRDefault="0032381A" w:rsidP="0032381A">
      <w:pPr>
        <w:jc w:val="center"/>
        <w:rPr>
          <w:b/>
          <w:i/>
        </w:rPr>
      </w:pPr>
      <w:r w:rsidRPr="006E7B87">
        <w:rPr>
          <w:b/>
        </w:rPr>
        <w:t xml:space="preserve">окружающей среды </w:t>
      </w:r>
      <w:r w:rsidR="00BC1EC4" w:rsidRPr="006E7B87">
        <w:rPr>
          <w:b/>
        </w:rPr>
        <w:t>муниципального</w:t>
      </w:r>
      <w:r w:rsidRPr="006E7B87">
        <w:rPr>
          <w:b/>
        </w:rPr>
        <w:t xml:space="preserve"> округа г</w:t>
      </w:r>
      <w:r w:rsidR="00B9470E" w:rsidRPr="006E7B87">
        <w:rPr>
          <w:b/>
        </w:rPr>
        <w:t>ород</w:t>
      </w:r>
      <w:r w:rsidRPr="006E7B87">
        <w:rPr>
          <w:b/>
        </w:rPr>
        <w:t xml:space="preserve"> Бор"</w:t>
      </w:r>
    </w:p>
    <w:p w:rsidR="0032381A" w:rsidRPr="002004AB" w:rsidRDefault="0032381A" w:rsidP="0032381A">
      <w:pPr>
        <w:jc w:val="both"/>
        <w:rPr>
          <w:b/>
          <w:i/>
          <w:highlight w:val="cyan"/>
        </w:rPr>
      </w:pPr>
      <w:r w:rsidRPr="006E7B87">
        <w:t xml:space="preserve">По данной целевой статье отражаются расходы бюджета </w:t>
      </w:r>
      <w:r w:rsidR="00BC1EC4" w:rsidRPr="006E7B87">
        <w:t>муниципального</w:t>
      </w:r>
      <w:r w:rsidRPr="006E7B87">
        <w:t xml:space="preserve"> округа  </w:t>
      </w:r>
      <w:r w:rsidRPr="0075108F">
        <w:t>г</w:t>
      </w:r>
      <w:r w:rsidR="00B9470E" w:rsidRPr="0075108F">
        <w:t>ород</w:t>
      </w:r>
      <w:r w:rsidRPr="0075108F">
        <w:t xml:space="preserve"> Бор на реализацию муниципальной программы "Экология и охрана окружающей среды </w:t>
      </w:r>
      <w:r w:rsidR="006E7B87" w:rsidRPr="0075108F">
        <w:t>муниципального</w:t>
      </w:r>
      <w:r w:rsidRPr="0075108F">
        <w:t xml:space="preserve"> округа г</w:t>
      </w:r>
      <w:r w:rsidR="00B9470E" w:rsidRPr="0075108F">
        <w:t xml:space="preserve">ород </w:t>
      </w:r>
      <w:r w:rsidRPr="0075108F">
        <w:t xml:space="preserve">Бор", утвержденной постановлением администрации </w:t>
      </w:r>
      <w:r w:rsidR="00BC1EC4" w:rsidRPr="0075108F">
        <w:t>муниципального</w:t>
      </w:r>
      <w:r w:rsidRPr="0075108F">
        <w:t xml:space="preserve"> округа город Бор от </w:t>
      </w:r>
      <w:r w:rsidR="0075108F" w:rsidRPr="0075108F">
        <w:t>28</w:t>
      </w:r>
      <w:r w:rsidR="00924B92" w:rsidRPr="0075108F">
        <w:t>.1</w:t>
      </w:r>
      <w:r w:rsidR="0075108F" w:rsidRPr="0075108F">
        <w:t>0</w:t>
      </w:r>
      <w:r w:rsidR="00924B92" w:rsidRPr="0075108F">
        <w:t>.</w:t>
      </w:r>
      <w:r w:rsidRPr="0075108F">
        <w:t>20</w:t>
      </w:r>
      <w:r w:rsidR="0075108F" w:rsidRPr="0075108F">
        <w:t>25</w:t>
      </w:r>
      <w:r w:rsidRPr="0075108F">
        <w:t xml:space="preserve"> года № </w:t>
      </w:r>
      <w:r w:rsidR="0075108F" w:rsidRPr="0075108F">
        <w:t>7511</w:t>
      </w:r>
      <w:r w:rsidRPr="0075108F">
        <w:t xml:space="preserve">, осуществляемые по следующим подпрограммам муниципальной </w:t>
      </w:r>
      <w:hyperlink r:id="rId15" w:history="1">
        <w:r w:rsidRPr="0075108F">
          <w:t>программы</w:t>
        </w:r>
      </w:hyperlink>
      <w:r w:rsidRPr="0075108F">
        <w:t>.</w:t>
      </w:r>
    </w:p>
    <w:p w:rsidR="001119F9" w:rsidRPr="002004AB" w:rsidRDefault="001119F9" w:rsidP="00EA72D3">
      <w:pPr>
        <w:jc w:val="center"/>
        <w:rPr>
          <w:b/>
          <w:i/>
          <w:highlight w:val="cyan"/>
        </w:rPr>
      </w:pPr>
    </w:p>
    <w:p w:rsidR="00FE43CD" w:rsidRPr="006E7B87" w:rsidRDefault="00FE43CD" w:rsidP="00FE43CD">
      <w:pPr>
        <w:jc w:val="center"/>
        <w:rPr>
          <w:b/>
          <w:i/>
        </w:rPr>
      </w:pPr>
      <w:r w:rsidRPr="006E7B87">
        <w:tab/>
      </w:r>
      <w:r w:rsidRPr="006E7B87">
        <w:rPr>
          <w:b/>
        </w:rPr>
        <w:t>07 1 00 00000 Подпрограмма "Территориальное устройство и внутрихозяйственное устройство охотничьего хозяйства"</w:t>
      </w:r>
    </w:p>
    <w:p w:rsidR="00FE43CD" w:rsidRPr="006E7B87" w:rsidRDefault="00FE43CD" w:rsidP="00FE43CD">
      <w:pPr>
        <w:jc w:val="both"/>
        <w:rPr>
          <w:b/>
          <w:i/>
        </w:rPr>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9470E" w:rsidRPr="006E7B87">
        <w:t>ород</w:t>
      </w:r>
      <w:r w:rsidRPr="006E7B87">
        <w:t xml:space="preserve"> Бор на реализацию подпрограммы по соответствующим основным мероприятиям.</w:t>
      </w:r>
    </w:p>
    <w:p w:rsidR="00FE43CD" w:rsidRPr="002004AB" w:rsidRDefault="00FE43CD" w:rsidP="00EA72D3">
      <w:pPr>
        <w:jc w:val="center"/>
        <w:rPr>
          <w:b/>
          <w:i/>
          <w:highlight w:val="cyan"/>
        </w:rPr>
      </w:pPr>
    </w:p>
    <w:p w:rsidR="0056559E" w:rsidRPr="006E7B87" w:rsidRDefault="0056559E" w:rsidP="00EA72D3">
      <w:pPr>
        <w:jc w:val="center"/>
        <w:rPr>
          <w:b/>
          <w:i/>
        </w:rPr>
      </w:pPr>
      <w:r w:rsidRPr="006E7B87">
        <w:rPr>
          <w:b/>
          <w:i/>
        </w:rPr>
        <w:t xml:space="preserve">07 1 01 00000 Обеспечение деятельности муниципальных </w:t>
      </w:r>
    </w:p>
    <w:p w:rsidR="0056559E" w:rsidRPr="006E7B87" w:rsidRDefault="0056559E" w:rsidP="0056559E">
      <w:pPr>
        <w:jc w:val="center"/>
        <w:rPr>
          <w:b/>
          <w:i/>
        </w:rPr>
      </w:pPr>
      <w:r w:rsidRPr="006E7B87">
        <w:rPr>
          <w:b/>
          <w:i/>
        </w:rPr>
        <w:t>бюджетных учреждений</w:t>
      </w:r>
    </w:p>
    <w:p w:rsidR="00FE43CD" w:rsidRPr="006E7B87" w:rsidRDefault="0056559E" w:rsidP="0056559E">
      <w:pPr>
        <w:jc w:val="both"/>
      </w:pPr>
      <w:r w:rsidRPr="006E7B87">
        <w:t xml:space="preserve">По данной целевой статье отражаются расходы бюджета </w:t>
      </w:r>
      <w:r w:rsidR="00BC1EC4" w:rsidRPr="006E7B87">
        <w:t xml:space="preserve">муниципального </w:t>
      </w:r>
      <w:r w:rsidRPr="006E7B87">
        <w:t>округа  г</w:t>
      </w:r>
      <w:r w:rsidR="00B9470E" w:rsidRPr="006E7B87">
        <w:t>ород</w:t>
      </w:r>
      <w:r w:rsidRPr="006E7B87">
        <w:t xml:space="preserve"> Бор на реализацию основного мероприятия по соответствующим направлениям расходов.</w:t>
      </w:r>
    </w:p>
    <w:p w:rsidR="0056559E" w:rsidRPr="002004AB" w:rsidRDefault="0056559E" w:rsidP="0056559E">
      <w:pPr>
        <w:jc w:val="both"/>
        <w:rPr>
          <w:b/>
          <w:i/>
          <w:highlight w:val="cyan"/>
        </w:rPr>
      </w:pPr>
    </w:p>
    <w:p w:rsidR="000B7AA1" w:rsidRPr="006E7B87" w:rsidRDefault="000B7AA1" w:rsidP="00EA72D3">
      <w:pPr>
        <w:jc w:val="center"/>
      </w:pPr>
      <w:r w:rsidRPr="006E7B87">
        <w:t>07 1 01 00590 Расходы на обеспечение деятельности</w:t>
      </w:r>
    </w:p>
    <w:p w:rsidR="00424D59" w:rsidRPr="006E7B87" w:rsidRDefault="000B7AA1" w:rsidP="00EA72D3">
      <w:pPr>
        <w:jc w:val="center"/>
      </w:pPr>
      <w:r w:rsidRPr="006E7B87">
        <w:t xml:space="preserve"> подведомственных учреждений</w:t>
      </w:r>
    </w:p>
    <w:p w:rsidR="00424D59" w:rsidRPr="006E7B87" w:rsidRDefault="006A5A9C" w:rsidP="006A5A9C">
      <w:pPr>
        <w:jc w:val="both"/>
      </w:pPr>
      <w:r w:rsidRPr="006E7B87">
        <w:t xml:space="preserve">По данной целевой статье отражаются расходы </w:t>
      </w:r>
      <w:r w:rsidR="00924B92" w:rsidRPr="006E7B87">
        <w:t xml:space="preserve">бюджета </w:t>
      </w:r>
      <w:r w:rsidR="00BC1EC4" w:rsidRPr="006E7B87">
        <w:t>муниципального</w:t>
      </w:r>
      <w:r w:rsidRPr="006E7B87">
        <w:t xml:space="preserve"> округа </w:t>
      </w:r>
      <w:r w:rsidR="00924B92" w:rsidRPr="006E7B87">
        <w:t xml:space="preserve"> </w:t>
      </w:r>
      <w:r w:rsidRPr="006E7B87">
        <w:t>г</w:t>
      </w:r>
      <w:r w:rsidR="00B9470E" w:rsidRPr="006E7B87">
        <w:t>ород</w:t>
      </w:r>
      <w:r w:rsidR="00924B92" w:rsidRPr="006E7B87">
        <w:t xml:space="preserve"> </w:t>
      </w:r>
      <w:r w:rsidRPr="006E7B87">
        <w:t>Бор на обеспечение деятельности подведомственных учреждений за счет средств местного бюджета в рамках подпрограммы "Территориальное устройство и внутрихозяйственное устройство охотничьего хозяйства".</w:t>
      </w:r>
    </w:p>
    <w:p w:rsidR="006A5A9C" w:rsidRPr="002004AB" w:rsidRDefault="006A5A9C" w:rsidP="00EA72D3">
      <w:pPr>
        <w:jc w:val="center"/>
        <w:rPr>
          <w:b/>
          <w:i/>
          <w:highlight w:val="cyan"/>
        </w:rPr>
      </w:pPr>
    </w:p>
    <w:p w:rsidR="0056559E" w:rsidRPr="006E7B87" w:rsidRDefault="0056559E" w:rsidP="00EA72D3">
      <w:pPr>
        <w:jc w:val="center"/>
        <w:rPr>
          <w:b/>
        </w:rPr>
      </w:pPr>
      <w:r w:rsidRPr="006E7B87">
        <w:rPr>
          <w:b/>
        </w:rPr>
        <w:t xml:space="preserve">08 0 00 00000 Муниципальная программа "Содержание и развитие </w:t>
      </w:r>
    </w:p>
    <w:p w:rsidR="0056559E" w:rsidRPr="006E7B87" w:rsidRDefault="0056559E" w:rsidP="00EA72D3">
      <w:pPr>
        <w:jc w:val="center"/>
      </w:pPr>
      <w:r w:rsidRPr="006E7B87">
        <w:rPr>
          <w:b/>
        </w:rPr>
        <w:t xml:space="preserve">дорожного хозяйства </w:t>
      </w:r>
      <w:r w:rsidR="00BC1EC4" w:rsidRPr="006E7B87">
        <w:rPr>
          <w:b/>
        </w:rPr>
        <w:t>муниципального</w:t>
      </w:r>
      <w:r w:rsidRPr="006E7B87">
        <w:rPr>
          <w:b/>
        </w:rPr>
        <w:t xml:space="preserve"> округа г</w:t>
      </w:r>
      <w:r w:rsidR="00BC1EC4" w:rsidRPr="006E7B87">
        <w:rPr>
          <w:b/>
        </w:rPr>
        <w:t>ород</w:t>
      </w:r>
      <w:r w:rsidRPr="006E7B87">
        <w:rPr>
          <w:b/>
        </w:rPr>
        <w:t xml:space="preserve"> Бор"</w:t>
      </w:r>
    </w:p>
    <w:p w:rsidR="0056559E" w:rsidRPr="0075108F" w:rsidRDefault="0056559E" w:rsidP="0056559E">
      <w:pPr>
        <w:autoSpaceDE w:val="0"/>
        <w:autoSpaceDN w:val="0"/>
        <w:adjustRightInd w:val="0"/>
        <w:jc w:val="both"/>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C1EC4" w:rsidRPr="006E7B87">
        <w:t>ород</w:t>
      </w:r>
      <w:r w:rsidRPr="006E7B87">
        <w:t xml:space="preserve"> Бор на реализацию муниципальной программы</w:t>
      </w:r>
      <w:r w:rsidR="00BC1EC4" w:rsidRPr="006E7B87">
        <w:t xml:space="preserve"> </w:t>
      </w:r>
      <w:r w:rsidRPr="006E7B87">
        <w:t xml:space="preserve">"Содержание и развитие </w:t>
      </w:r>
      <w:r w:rsidRPr="0075108F">
        <w:t xml:space="preserve">дорожного хозяйства </w:t>
      </w:r>
      <w:r w:rsidR="00BC1EC4" w:rsidRPr="0075108F">
        <w:t>муниципального</w:t>
      </w:r>
      <w:r w:rsidR="006E7B87" w:rsidRPr="0075108F">
        <w:t xml:space="preserve"> округа город Бор</w:t>
      </w:r>
      <w:r w:rsidRPr="0075108F">
        <w:t xml:space="preserve">", утвержденной постановлением администрации </w:t>
      </w:r>
      <w:r w:rsidR="0075108F">
        <w:t>муниципальн</w:t>
      </w:r>
      <w:r w:rsidRPr="0075108F">
        <w:t xml:space="preserve">ого округа город Бор от </w:t>
      </w:r>
      <w:r w:rsidR="0075108F" w:rsidRPr="0075108F">
        <w:t>31 октяб</w:t>
      </w:r>
      <w:r w:rsidRPr="0075108F">
        <w:t>ря 20</w:t>
      </w:r>
      <w:r w:rsidR="0075108F" w:rsidRPr="0075108F">
        <w:t>25</w:t>
      </w:r>
      <w:r w:rsidRPr="0075108F">
        <w:t xml:space="preserve"> года № </w:t>
      </w:r>
      <w:r w:rsidR="0075108F" w:rsidRPr="0075108F">
        <w:t>765</w:t>
      </w:r>
      <w:r w:rsidRPr="0075108F">
        <w:t xml:space="preserve">5, осуществляемые по следующим подпрограммам муниципальной </w:t>
      </w:r>
      <w:hyperlink r:id="rId16" w:history="1">
        <w:r w:rsidRPr="0075108F">
          <w:t>программы</w:t>
        </w:r>
      </w:hyperlink>
      <w:r w:rsidRPr="0075108F">
        <w:t>.</w:t>
      </w:r>
    </w:p>
    <w:p w:rsidR="0056559E" w:rsidRPr="002004AB" w:rsidRDefault="0056559E" w:rsidP="00EA72D3">
      <w:pPr>
        <w:jc w:val="center"/>
        <w:rPr>
          <w:b/>
          <w:i/>
          <w:highlight w:val="cyan"/>
        </w:rPr>
      </w:pPr>
    </w:p>
    <w:p w:rsidR="006E7B87" w:rsidRPr="006E7B87" w:rsidRDefault="0056559E" w:rsidP="0056559E">
      <w:pPr>
        <w:jc w:val="center"/>
        <w:rPr>
          <w:b/>
        </w:rPr>
      </w:pPr>
      <w:r w:rsidRPr="006E7B87">
        <w:rPr>
          <w:b/>
        </w:rPr>
        <w:t xml:space="preserve">08 1 00 00000 Подпрограмма "Содержание дорог </w:t>
      </w:r>
    </w:p>
    <w:p w:rsidR="0056559E" w:rsidRPr="006E7B87" w:rsidRDefault="0056559E" w:rsidP="006E7B87">
      <w:pPr>
        <w:jc w:val="center"/>
        <w:rPr>
          <w:b/>
        </w:rPr>
      </w:pPr>
      <w:r w:rsidRPr="006E7B87">
        <w:rPr>
          <w:b/>
        </w:rPr>
        <w:t>общего пользования, тротуаров"</w:t>
      </w:r>
    </w:p>
    <w:p w:rsidR="0056559E" w:rsidRPr="006E7B87" w:rsidRDefault="0056559E" w:rsidP="0056559E">
      <w:pPr>
        <w:jc w:val="both"/>
        <w:rPr>
          <w:b/>
          <w:i/>
        </w:rPr>
      </w:pPr>
      <w:r w:rsidRPr="006E7B87">
        <w:t xml:space="preserve">По данной целевой статье отражаются расходы бюджета </w:t>
      </w:r>
      <w:r w:rsidR="00BC1EC4" w:rsidRPr="006E7B87">
        <w:t>муниципального</w:t>
      </w:r>
      <w:r w:rsidRPr="006E7B87">
        <w:t xml:space="preserve"> округа  г</w:t>
      </w:r>
      <w:r w:rsidR="00BC1EC4" w:rsidRPr="006E7B87">
        <w:t>ород</w:t>
      </w:r>
      <w:r w:rsidRPr="006E7B87">
        <w:t xml:space="preserve"> Бор на реализацию подпрограммы по соответствующим основным мероприятиям.</w:t>
      </w:r>
    </w:p>
    <w:p w:rsidR="0056559E" w:rsidRPr="002004AB" w:rsidRDefault="0056559E" w:rsidP="00EA72D3">
      <w:pPr>
        <w:jc w:val="center"/>
        <w:rPr>
          <w:b/>
          <w:i/>
          <w:highlight w:val="cyan"/>
        </w:rPr>
      </w:pPr>
    </w:p>
    <w:p w:rsidR="0056559E" w:rsidRPr="00CA0625" w:rsidRDefault="0056559E" w:rsidP="00EA72D3">
      <w:pPr>
        <w:jc w:val="center"/>
        <w:rPr>
          <w:b/>
          <w:i/>
        </w:rPr>
      </w:pPr>
      <w:r w:rsidRPr="00CA0625">
        <w:rPr>
          <w:b/>
          <w:i/>
        </w:rPr>
        <w:t xml:space="preserve">08 1 01 00000 Мероприятия по содержанию дорог </w:t>
      </w:r>
    </w:p>
    <w:p w:rsidR="0056559E" w:rsidRPr="00CA0625" w:rsidRDefault="0056559E" w:rsidP="00EA72D3">
      <w:pPr>
        <w:jc w:val="center"/>
        <w:rPr>
          <w:b/>
          <w:i/>
        </w:rPr>
      </w:pPr>
      <w:r w:rsidRPr="00CA0625">
        <w:rPr>
          <w:b/>
          <w:i/>
        </w:rPr>
        <w:t>общего пользования, тротуаров</w:t>
      </w:r>
    </w:p>
    <w:p w:rsidR="0056559E" w:rsidRPr="00CA0625" w:rsidRDefault="0056559E" w:rsidP="0056559E">
      <w:pPr>
        <w:jc w:val="both"/>
        <w:rPr>
          <w:b/>
          <w:i/>
        </w:rPr>
      </w:pPr>
      <w:r w:rsidRPr="00CA0625">
        <w:t xml:space="preserve">По данной целевой статье отражаются расходы бюджета </w:t>
      </w:r>
      <w:r w:rsidR="00BC1EC4" w:rsidRPr="00CA0625">
        <w:t>муниципального</w:t>
      </w:r>
      <w:r w:rsidRPr="00CA0625">
        <w:t xml:space="preserve"> округа  г</w:t>
      </w:r>
      <w:r w:rsidR="00BC1EC4" w:rsidRPr="00CA0625">
        <w:t>ород</w:t>
      </w:r>
      <w:r w:rsidRPr="00CA0625">
        <w:t xml:space="preserve"> Бор на реализацию основного мероприятия по соответствующим направлениям расходов.</w:t>
      </w:r>
    </w:p>
    <w:p w:rsidR="0056559E" w:rsidRPr="002004AB" w:rsidRDefault="0056559E" w:rsidP="0056559E">
      <w:pPr>
        <w:rPr>
          <w:b/>
          <w:i/>
          <w:highlight w:val="cyan"/>
        </w:rPr>
      </w:pPr>
    </w:p>
    <w:p w:rsidR="000B7AA1" w:rsidRPr="00CA0625" w:rsidRDefault="000B7AA1" w:rsidP="00EA72D3">
      <w:pPr>
        <w:jc w:val="center"/>
      </w:pPr>
      <w:r w:rsidRPr="00CA0625">
        <w:t xml:space="preserve">08 1 01 24100 Реализация мероприятий, направленных </w:t>
      </w:r>
    </w:p>
    <w:p w:rsidR="000B7AA1" w:rsidRPr="00CA0625" w:rsidRDefault="000B7AA1" w:rsidP="00EA72D3">
      <w:pPr>
        <w:jc w:val="center"/>
      </w:pPr>
      <w:r w:rsidRPr="00CA0625">
        <w:t>на содержание дорог общего пользования, тротуаров</w:t>
      </w:r>
    </w:p>
    <w:p w:rsidR="000B7AA1" w:rsidRPr="00CA0625" w:rsidRDefault="000B7AA1" w:rsidP="000B7AA1">
      <w:pPr>
        <w:jc w:val="both"/>
      </w:pPr>
      <w:r w:rsidRPr="00CA0625">
        <w:t xml:space="preserve">По данной целевой статье отражаются расходы бюджета </w:t>
      </w:r>
      <w:r w:rsidR="00BC1EC4" w:rsidRPr="00CA0625">
        <w:t>муниципального</w:t>
      </w:r>
      <w:r w:rsidRPr="00CA0625">
        <w:t xml:space="preserve"> округа  г</w:t>
      </w:r>
      <w:r w:rsidR="00BC1EC4" w:rsidRPr="00CA0625">
        <w:t>ород</w:t>
      </w:r>
      <w:r w:rsidRPr="00CA0625">
        <w:t xml:space="preserve"> Бор на реализацию мероприятий</w:t>
      </w:r>
      <w:r w:rsidR="003166A9" w:rsidRPr="00CA0625">
        <w:t>,</w:t>
      </w:r>
      <w:r w:rsidRPr="00CA0625">
        <w:t xml:space="preserve"> </w:t>
      </w:r>
      <w:r w:rsidR="003166A9" w:rsidRPr="00CA0625">
        <w:rPr>
          <w:color w:val="000000"/>
        </w:rPr>
        <w:t xml:space="preserve">направленных на содержание дорог общего пользования, тротуаров </w:t>
      </w:r>
      <w:r w:rsidRPr="00CA0625">
        <w:t>за счет средств местного бюджета.</w:t>
      </w:r>
    </w:p>
    <w:p w:rsidR="00424D59" w:rsidRPr="00CA0625" w:rsidRDefault="00424D59" w:rsidP="00EA72D3">
      <w:pPr>
        <w:jc w:val="center"/>
      </w:pPr>
    </w:p>
    <w:p w:rsidR="00EE3221" w:rsidRPr="00CA0625" w:rsidRDefault="00EE3221" w:rsidP="00EA72D3">
      <w:pPr>
        <w:jc w:val="center"/>
      </w:pPr>
      <w:r w:rsidRPr="00CA0625">
        <w:t xml:space="preserve">08 1 01 24110 Реализация мероприятий, направленных </w:t>
      </w:r>
    </w:p>
    <w:p w:rsidR="00EE3221" w:rsidRPr="00CA0625" w:rsidRDefault="00EE3221" w:rsidP="00EA72D3">
      <w:pPr>
        <w:jc w:val="center"/>
      </w:pPr>
      <w:r w:rsidRPr="00CA0625">
        <w:t xml:space="preserve">на содержание дорог общего пользования, тротуаров </w:t>
      </w:r>
    </w:p>
    <w:p w:rsidR="00EE3221" w:rsidRPr="00CA0625" w:rsidRDefault="00EE3221" w:rsidP="00EA72D3">
      <w:pPr>
        <w:jc w:val="center"/>
      </w:pPr>
      <w:r w:rsidRPr="00CA0625">
        <w:t xml:space="preserve">за счет средств муниципального дорожного фонда </w:t>
      </w:r>
    </w:p>
    <w:p w:rsidR="00424D59" w:rsidRPr="00CA0625" w:rsidRDefault="00BC1EC4" w:rsidP="00EA72D3">
      <w:pPr>
        <w:jc w:val="center"/>
      </w:pPr>
      <w:r w:rsidRPr="00CA0625">
        <w:t>муниципального</w:t>
      </w:r>
      <w:r w:rsidR="00EE3221" w:rsidRPr="00CA0625">
        <w:t xml:space="preserve"> округа город Бор</w:t>
      </w:r>
    </w:p>
    <w:p w:rsidR="00EE3221" w:rsidRPr="00CA0625" w:rsidRDefault="00EE3221" w:rsidP="00EE3221">
      <w:pPr>
        <w:jc w:val="both"/>
      </w:pPr>
      <w:r w:rsidRPr="00CA0625">
        <w:t xml:space="preserve">По данной целевой статье отражаются расходы бюджета </w:t>
      </w:r>
      <w:r w:rsidR="00BC1EC4" w:rsidRPr="00CA0625">
        <w:t>муниципального</w:t>
      </w:r>
      <w:r w:rsidRPr="00CA0625">
        <w:t xml:space="preserve"> округа  г</w:t>
      </w:r>
      <w:r w:rsidR="00BC1EC4" w:rsidRPr="00CA0625">
        <w:t>ород</w:t>
      </w:r>
      <w:r w:rsidRPr="00CA0625">
        <w:t xml:space="preserve"> Бор на реализацию мероприятий, </w:t>
      </w:r>
      <w:r w:rsidRPr="00CA0625">
        <w:rPr>
          <w:color w:val="000000"/>
        </w:rPr>
        <w:t xml:space="preserve">направленных на содержание дорог общего пользования, тротуаров </w:t>
      </w:r>
      <w:r w:rsidRPr="00CA0625">
        <w:t xml:space="preserve">за счет средств муниципального дорожного фонда </w:t>
      </w:r>
      <w:r w:rsidR="00BC1EC4" w:rsidRPr="00CA0625">
        <w:t>муниципального</w:t>
      </w:r>
      <w:r w:rsidRPr="00CA0625">
        <w:t xml:space="preserve"> округа город Бор.</w:t>
      </w:r>
    </w:p>
    <w:p w:rsidR="00424D59" w:rsidRPr="009D4F19" w:rsidRDefault="00424D59" w:rsidP="00EA72D3">
      <w:pPr>
        <w:jc w:val="center"/>
        <w:rPr>
          <w:b/>
          <w:i/>
        </w:rPr>
      </w:pPr>
    </w:p>
    <w:p w:rsidR="00CA0625" w:rsidRPr="009D4F19" w:rsidRDefault="0056559E" w:rsidP="0056559E">
      <w:pPr>
        <w:jc w:val="center"/>
        <w:rPr>
          <w:b/>
        </w:rPr>
      </w:pPr>
      <w:r w:rsidRPr="009D4F19">
        <w:rPr>
          <w:b/>
        </w:rPr>
        <w:t xml:space="preserve">08 2 00 00000 Подпрограмма "Ремонт дорог общего </w:t>
      </w:r>
    </w:p>
    <w:p w:rsidR="0056559E" w:rsidRPr="009D4F19" w:rsidRDefault="0056559E" w:rsidP="00CA0625">
      <w:pPr>
        <w:jc w:val="center"/>
        <w:rPr>
          <w:b/>
        </w:rPr>
      </w:pPr>
      <w:r w:rsidRPr="009D4F19">
        <w:rPr>
          <w:b/>
        </w:rPr>
        <w:lastRenderedPageBreak/>
        <w:t>пользования, тротуаров и дворовых территорий"</w:t>
      </w:r>
    </w:p>
    <w:p w:rsidR="0056559E" w:rsidRPr="009D4F19" w:rsidRDefault="0056559E" w:rsidP="0056559E">
      <w:pPr>
        <w:jc w:val="both"/>
      </w:pPr>
      <w:r w:rsidRPr="009D4F19">
        <w:t xml:space="preserve">По данной целевой статье отражаются расходы бюджета </w:t>
      </w:r>
      <w:r w:rsidR="00BC1EC4" w:rsidRPr="009D4F19">
        <w:t xml:space="preserve">муниципального </w:t>
      </w:r>
      <w:r w:rsidRPr="009D4F19">
        <w:t>округа  г</w:t>
      </w:r>
      <w:r w:rsidR="00BC1EC4" w:rsidRPr="009D4F19">
        <w:t>ород</w:t>
      </w:r>
      <w:r w:rsidRPr="009D4F19">
        <w:t xml:space="preserve"> Бор на реализацию подпрограммы по соответствующим основным мероприятиям.</w:t>
      </w:r>
    </w:p>
    <w:p w:rsidR="0056559E" w:rsidRPr="009D4F19" w:rsidRDefault="0056559E" w:rsidP="0056559E">
      <w:pPr>
        <w:jc w:val="both"/>
      </w:pPr>
    </w:p>
    <w:p w:rsidR="009D4F19" w:rsidRPr="009D4F19" w:rsidRDefault="0056559E" w:rsidP="0056559E">
      <w:pPr>
        <w:jc w:val="center"/>
        <w:rPr>
          <w:b/>
          <w:i/>
        </w:rPr>
      </w:pPr>
      <w:r w:rsidRPr="009D4F19">
        <w:rPr>
          <w:b/>
          <w:i/>
        </w:rPr>
        <w:t xml:space="preserve">08 2 01 00000 Мероприятия по ремонту дорог общего </w:t>
      </w:r>
    </w:p>
    <w:p w:rsidR="0056559E" w:rsidRPr="009D4F19" w:rsidRDefault="0056559E" w:rsidP="009D4F19">
      <w:pPr>
        <w:jc w:val="center"/>
        <w:rPr>
          <w:b/>
          <w:i/>
        </w:rPr>
      </w:pPr>
      <w:r w:rsidRPr="009D4F19">
        <w:rPr>
          <w:b/>
          <w:i/>
        </w:rPr>
        <w:t>пользования, тротуаров и дворовых территорий</w:t>
      </w:r>
    </w:p>
    <w:p w:rsidR="0056559E" w:rsidRPr="009D4F19" w:rsidRDefault="0056559E" w:rsidP="0056559E">
      <w:pPr>
        <w:jc w:val="both"/>
        <w:rPr>
          <w:b/>
          <w:i/>
        </w:rPr>
      </w:pPr>
      <w:r w:rsidRPr="009D4F19">
        <w:t xml:space="preserve">По данной целевой статье отражаются расходы бюджета </w:t>
      </w:r>
      <w:r w:rsidR="00BC1EC4" w:rsidRPr="009D4F19">
        <w:t>муниципального</w:t>
      </w:r>
      <w:r w:rsidRPr="009D4F19">
        <w:t xml:space="preserve"> округа  г</w:t>
      </w:r>
      <w:r w:rsidR="00BC1EC4" w:rsidRPr="009D4F19">
        <w:t>ород</w:t>
      </w:r>
      <w:r w:rsidRPr="009D4F19">
        <w:t xml:space="preserve"> Бор на реализацию основного мероприятия по соответствующим направлениям расходов.</w:t>
      </w:r>
    </w:p>
    <w:p w:rsidR="0056559E" w:rsidRPr="002004AB" w:rsidRDefault="0056559E" w:rsidP="0056559E">
      <w:pPr>
        <w:rPr>
          <w:b/>
          <w:i/>
          <w:highlight w:val="cyan"/>
        </w:rPr>
      </w:pPr>
    </w:p>
    <w:p w:rsidR="00845C38" w:rsidRPr="009D4F19" w:rsidRDefault="00845C38" w:rsidP="00EA72D3">
      <w:pPr>
        <w:jc w:val="center"/>
      </w:pPr>
      <w:r w:rsidRPr="009D4F19">
        <w:t xml:space="preserve">08 2 01 24100 Реализация мероприятий, направленных </w:t>
      </w:r>
    </w:p>
    <w:p w:rsidR="00845C38" w:rsidRPr="009D4F19" w:rsidRDefault="00845C38" w:rsidP="00EA72D3">
      <w:pPr>
        <w:jc w:val="center"/>
      </w:pPr>
      <w:r w:rsidRPr="009D4F19">
        <w:t xml:space="preserve">на ремонт дорог общего пользования, тротуаров </w:t>
      </w:r>
    </w:p>
    <w:p w:rsidR="00EE3221" w:rsidRPr="009D4F19" w:rsidRDefault="00845C38" w:rsidP="00EA72D3">
      <w:pPr>
        <w:jc w:val="center"/>
      </w:pPr>
      <w:r w:rsidRPr="009D4F19">
        <w:t>и дворовых территорий</w:t>
      </w:r>
    </w:p>
    <w:p w:rsidR="00845C38" w:rsidRPr="009D4F19" w:rsidRDefault="00845C38" w:rsidP="00845C38">
      <w:pPr>
        <w:jc w:val="both"/>
      </w:pPr>
      <w:r w:rsidRPr="009D4F19">
        <w:t xml:space="preserve">По данной целевой статье отражаются расходы бюджета </w:t>
      </w:r>
      <w:r w:rsidR="00BC1EC4" w:rsidRPr="009D4F19">
        <w:t>муниципального</w:t>
      </w:r>
      <w:r w:rsidRPr="009D4F19">
        <w:t xml:space="preserve"> округа  г</w:t>
      </w:r>
      <w:r w:rsidR="00BC1EC4" w:rsidRPr="009D4F19">
        <w:t>ород</w:t>
      </w:r>
      <w:r w:rsidRPr="009D4F19">
        <w:t xml:space="preserve"> Бор на реализацию мероприятий, </w:t>
      </w:r>
      <w:r w:rsidRPr="009D4F19">
        <w:rPr>
          <w:color w:val="000000"/>
        </w:rPr>
        <w:t xml:space="preserve">направленных на ремонт дорог общего пользования, тротуаров и дворовых территорий </w:t>
      </w:r>
      <w:r w:rsidRPr="009D4F19">
        <w:t>за счет средств местного бюджета.</w:t>
      </w:r>
    </w:p>
    <w:p w:rsidR="00EE3221" w:rsidRPr="002004AB" w:rsidRDefault="00EE3221" w:rsidP="00EA72D3">
      <w:pPr>
        <w:jc w:val="center"/>
        <w:rPr>
          <w:b/>
          <w:i/>
          <w:highlight w:val="cyan"/>
        </w:rPr>
      </w:pPr>
    </w:p>
    <w:p w:rsidR="001A200A" w:rsidRPr="009D4F19" w:rsidRDefault="00BD67CB" w:rsidP="00EA72D3">
      <w:pPr>
        <w:jc w:val="center"/>
      </w:pPr>
      <w:r w:rsidRPr="009D4F19">
        <w:t>08</w:t>
      </w:r>
      <w:r w:rsidR="001A200A" w:rsidRPr="009D4F19">
        <w:t xml:space="preserve"> </w:t>
      </w:r>
      <w:r w:rsidRPr="009D4F19">
        <w:t>2</w:t>
      </w:r>
      <w:r w:rsidR="001A200A" w:rsidRPr="009D4F19">
        <w:t xml:space="preserve"> </w:t>
      </w:r>
      <w:r w:rsidRPr="009D4F19">
        <w:t>01</w:t>
      </w:r>
      <w:r w:rsidR="001A200A" w:rsidRPr="009D4F19">
        <w:t xml:space="preserve"> </w:t>
      </w:r>
      <w:r w:rsidRPr="009D4F19">
        <w:t>24110</w:t>
      </w:r>
      <w:r w:rsidR="001A200A" w:rsidRPr="009D4F19">
        <w:t xml:space="preserve"> Реализация мероприятий, направленных </w:t>
      </w:r>
    </w:p>
    <w:p w:rsidR="001A200A" w:rsidRPr="009D4F19" w:rsidRDefault="001A200A" w:rsidP="00EA72D3">
      <w:pPr>
        <w:jc w:val="center"/>
      </w:pPr>
      <w:r w:rsidRPr="009D4F19">
        <w:t xml:space="preserve">на ремонт дорог общего пользования, тротуаров и дворовых </w:t>
      </w:r>
    </w:p>
    <w:p w:rsidR="001A200A" w:rsidRPr="009D4F19" w:rsidRDefault="001A200A" w:rsidP="00EA72D3">
      <w:pPr>
        <w:jc w:val="center"/>
      </w:pPr>
      <w:r w:rsidRPr="009D4F19">
        <w:t xml:space="preserve">территорий за счет средств муниципального дорожного фонда </w:t>
      </w:r>
    </w:p>
    <w:p w:rsidR="00BD67CB" w:rsidRPr="009D4F19" w:rsidRDefault="00BC1EC4" w:rsidP="00EA72D3">
      <w:pPr>
        <w:jc w:val="center"/>
      </w:pPr>
      <w:r w:rsidRPr="009D4F19">
        <w:t>муниципального</w:t>
      </w:r>
      <w:r w:rsidR="001A200A" w:rsidRPr="009D4F19">
        <w:t xml:space="preserve"> округа город Бор</w:t>
      </w:r>
    </w:p>
    <w:p w:rsidR="001A200A" w:rsidRPr="009D4F19" w:rsidRDefault="001A200A" w:rsidP="001A200A">
      <w:pPr>
        <w:jc w:val="both"/>
        <w:outlineLvl w:val="0"/>
      </w:pPr>
      <w:r w:rsidRPr="009D4F19">
        <w:t xml:space="preserve">По данной целевой статье отражаются расходы бюджета </w:t>
      </w:r>
      <w:r w:rsidR="00BC1EC4" w:rsidRPr="009D4F19">
        <w:t>муниципального</w:t>
      </w:r>
      <w:r w:rsidRPr="009D4F19">
        <w:t xml:space="preserve"> округа  г</w:t>
      </w:r>
      <w:r w:rsidR="00BC1EC4" w:rsidRPr="009D4F19">
        <w:t>ород</w:t>
      </w:r>
      <w:r w:rsidRPr="009D4F19">
        <w:t xml:space="preserve"> Бор на реализацию мероприятий</w:t>
      </w:r>
      <w:r w:rsidR="002E2249" w:rsidRPr="009D4F19">
        <w:t>,</w:t>
      </w:r>
      <w:r w:rsidRPr="009D4F19">
        <w:t xml:space="preserve"> направленных на ремонт дорог общего пользования, тротуаров и дворовых территорий за счет средств муниципального дорожного фонда </w:t>
      </w:r>
      <w:r w:rsidR="00BC1EC4" w:rsidRPr="009D4F19">
        <w:t>муниципального</w:t>
      </w:r>
      <w:r w:rsidRPr="009D4F19">
        <w:t xml:space="preserve"> округа город Бор.</w:t>
      </w:r>
    </w:p>
    <w:p w:rsidR="009C6F28" w:rsidRPr="002004AB" w:rsidRDefault="009C6F28" w:rsidP="009C6F28">
      <w:pPr>
        <w:rPr>
          <w:b/>
          <w:i/>
          <w:highlight w:val="cyan"/>
        </w:rPr>
      </w:pPr>
    </w:p>
    <w:p w:rsidR="009D4F19" w:rsidRDefault="0056559E" w:rsidP="0056559E">
      <w:pPr>
        <w:jc w:val="center"/>
        <w:rPr>
          <w:b/>
          <w:i/>
        </w:rPr>
      </w:pPr>
      <w:r w:rsidRPr="009D4F19">
        <w:rPr>
          <w:b/>
          <w:i/>
        </w:rPr>
        <w:t xml:space="preserve">08 2 03 00000 Мероприятия по капитальному ремонту и ремонту автомобильных дорог общего пользования местного значения </w:t>
      </w:r>
    </w:p>
    <w:p w:rsidR="009D4F19" w:rsidRDefault="0056559E" w:rsidP="0056559E">
      <w:pPr>
        <w:jc w:val="center"/>
        <w:rPr>
          <w:b/>
          <w:i/>
        </w:rPr>
      </w:pPr>
      <w:r w:rsidRPr="009D4F19">
        <w:rPr>
          <w:b/>
          <w:i/>
        </w:rPr>
        <w:t xml:space="preserve">в рамках реализации проекта "Развитие сети автомобильных </w:t>
      </w:r>
    </w:p>
    <w:p w:rsidR="0056559E" w:rsidRPr="009D4F19" w:rsidRDefault="0056559E" w:rsidP="009D4F19">
      <w:pPr>
        <w:jc w:val="center"/>
        <w:rPr>
          <w:b/>
          <w:i/>
        </w:rPr>
      </w:pPr>
      <w:r w:rsidRPr="009D4F19">
        <w:rPr>
          <w:b/>
          <w:i/>
        </w:rPr>
        <w:t>дорог Нижегородской области</w:t>
      </w:r>
      <w:r w:rsidR="009D4F19" w:rsidRPr="009D4F19">
        <w:rPr>
          <w:b/>
          <w:bCs/>
          <w:i/>
          <w:iCs/>
        </w:rPr>
        <w:t>"</w:t>
      </w:r>
    </w:p>
    <w:p w:rsidR="0056559E" w:rsidRPr="009D4F19" w:rsidRDefault="0056559E" w:rsidP="0056559E">
      <w:pPr>
        <w:jc w:val="both"/>
      </w:pPr>
      <w:r w:rsidRPr="009D4F19">
        <w:t xml:space="preserve">По данной целевой статье отражаются расходы бюджета </w:t>
      </w:r>
      <w:r w:rsidR="00BC1EC4" w:rsidRPr="009D4F19">
        <w:t>муниципального</w:t>
      </w:r>
      <w:r w:rsidRPr="009D4F19">
        <w:t xml:space="preserve"> округа  г</w:t>
      </w:r>
      <w:r w:rsidR="00BC1EC4" w:rsidRPr="009D4F19">
        <w:t>ород</w:t>
      </w:r>
      <w:r w:rsidRPr="009D4F19">
        <w:t xml:space="preserve"> Бор на реализацию основного мероприятия по соответствующим направлениям расходов.</w:t>
      </w:r>
    </w:p>
    <w:p w:rsidR="009C6F28" w:rsidRPr="002004AB" w:rsidRDefault="009C6F28" w:rsidP="005B506C">
      <w:pPr>
        <w:jc w:val="both"/>
        <w:rPr>
          <w:highlight w:val="cyan"/>
        </w:rPr>
      </w:pPr>
    </w:p>
    <w:p w:rsidR="00412420" w:rsidRPr="00701558" w:rsidRDefault="009C6F28" w:rsidP="009C6F28">
      <w:pPr>
        <w:jc w:val="center"/>
      </w:pPr>
      <w:r w:rsidRPr="00701558">
        <w:t>08 2 03 SД010 Капитальный ремонт и ремонт автомобильных дорог</w:t>
      </w:r>
    </w:p>
    <w:p w:rsidR="00412420" w:rsidRPr="00701558" w:rsidRDefault="009C6F28" w:rsidP="009C6F28">
      <w:pPr>
        <w:jc w:val="center"/>
      </w:pPr>
      <w:r w:rsidRPr="00701558">
        <w:t xml:space="preserve"> общего пользования регионального и межмуниципального значения </w:t>
      </w:r>
    </w:p>
    <w:p w:rsidR="00701558" w:rsidRPr="00701558" w:rsidRDefault="009C6F28" w:rsidP="009C6F28">
      <w:pPr>
        <w:jc w:val="center"/>
      </w:pPr>
      <w:r w:rsidRPr="00701558">
        <w:t xml:space="preserve">и искусственных сооружений на них, автомобильных дорог общего </w:t>
      </w:r>
    </w:p>
    <w:p w:rsidR="009C6F28" w:rsidRPr="00701558" w:rsidRDefault="009C6F28" w:rsidP="009C6F28">
      <w:pPr>
        <w:jc w:val="center"/>
      </w:pPr>
      <w:r w:rsidRPr="00701558">
        <w:t>пользования местного значения</w:t>
      </w:r>
    </w:p>
    <w:p w:rsidR="00412420" w:rsidRPr="00822A54" w:rsidRDefault="00412420" w:rsidP="00412420">
      <w:pPr>
        <w:jc w:val="both"/>
        <w:rPr>
          <w:color w:val="000000"/>
        </w:rPr>
      </w:pPr>
      <w:r w:rsidRPr="00701558">
        <w:t xml:space="preserve">По данной целевой статье отражаются расходы бюджета </w:t>
      </w:r>
      <w:r w:rsidR="00BC1EC4" w:rsidRPr="00701558">
        <w:t>муниципального</w:t>
      </w:r>
      <w:r w:rsidRPr="00701558">
        <w:t xml:space="preserve"> округа  г</w:t>
      </w:r>
      <w:r w:rsidR="00BC1EC4" w:rsidRPr="00701558">
        <w:t>ород</w:t>
      </w:r>
      <w:r w:rsidRPr="00701558">
        <w:t xml:space="preserve"> Бор на капитальный ремонт и ремонт автомобильных дорог общего пользования регионального и межмуниципального значения и искусственных сооружений </w:t>
      </w:r>
      <w:r w:rsidRPr="00822A54">
        <w:t xml:space="preserve">на них, автомобильных дорог общего пользования местного значения за счет средств субсидии из областного бюджета, </w:t>
      </w:r>
      <w:r w:rsidRPr="00822A54">
        <w:rPr>
          <w:color w:val="000000"/>
        </w:rPr>
        <w:t xml:space="preserve">а также расходы местного </w:t>
      </w:r>
      <w:r w:rsidRPr="00822A54">
        <w:rPr>
          <w:color w:val="000000"/>
        </w:rPr>
        <w:lastRenderedPageBreak/>
        <w:t xml:space="preserve">бюджета, в целях софинансирования которых из областного бюджета предоставляются субсидии бюджету </w:t>
      </w:r>
      <w:r w:rsidR="00BC1EC4" w:rsidRPr="00822A54">
        <w:t>муниципального</w:t>
      </w:r>
      <w:r w:rsidRPr="00822A54">
        <w:rPr>
          <w:color w:val="000000"/>
        </w:rPr>
        <w:t xml:space="preserve"> округа г</w:t>
      </w:r>
      <w:r w:rsidR="00BC1EC4" w:rsidRPr="00822A54">
        <w:rPr>
          <w:color w:val="000000"/>
        </w:rPr>
        <w:t>ород</w:t>
      </w:r>
      <w:r w:rsidRPr="00822A54">
        <w:rPr>
          <w:color w:val="000000"/>
        </w:rPr>
        <w:t xml:space="preserve"> Бор.</w:t>
      </w:r>
    </w:p>
    <w:p w:rsidR="009F2D69" w:rsidRPr="002004AB" w:rsidRDefault="009F2D69" w:rsidP="009F2D69">
      <w:pPr>
        <w:rPr>
          <w:b/>
          <w:i/>
          <w:highlight w:val="cyan"/>
        </w:rPr>
      </w:pPr>
    </w:p>
    <w:p w:rsidR="00B81BEB" w:rsidRPr="00B81BEB" w:rsidRDefault="0031198B" w:rsidP="00EA72D3">
      <w:pPr>
        <w:jc w:val="center"/>
        <w:rPr>
          <w:b/>
        </w:rPr>
      </w:pPr>
      <w:r w:rsidRPr="00B81BEB">
        <w:rPr>
          <w:b/>
        </w:rPr>
        <w:t xml:space="preserve">08 3 00 00000 Подпрограмма "Безопасность дорожного </w:t>
      </w:r>
    </w:p>
    <w:p w:rsidR="0031198B" w:rsidRPr="00B81BEB" w:rsidRDefault="0031198B" w:rsidP="00B81BEB">
      <w:pPr>
        <w:jc w:val="center"/>
        <w:rPr>
          <w:b/>
        </w:rPr>
      </w:pPr>
      <w:r w:rsidRPr="00B81BEB">
        <w:rPr>
          <w:b/>
        </w:rPr>
        <w:t xml:space="preserve">движения в </w:t>
      </w:r>
      <w:r w:rsidR="00BC1EC4" w:rsidRPr="00B81BEB">
        <w:rPr>
          <w:b/>
        </w:rPr>
        <w:t>муниципальн</w:t>
      </w:r>
      <w:r w:rsidRPr="00B81BEB">
        <w:rPr>
          <w:b/>
        </w:rPr>
        <w:t>ом округе г</w:t>
      </w:r>
      <w:r w:rsidR="00BC1EC4" w:rsidRPr="00B81BEB">
        <w:rPr>
          <w:b/>
        </w:rPr>
        <w:t xml:space="preserve">ород </w:t>
      </w:r>
      <w:r w:rsidRPr="00B81BEB">
        <w:rPr>
          <w:b/>
        </w:rPr>
        <w:t>Бор"</w:t>
      </w:r>
    </w:p>
    <w:p w:rsidR="0031198B" w:rsidRPr="00B81BEB" w:rsidRDefault="0031198B" w:rsidP="0031198B">
      <w:pPr>
        <w:jc w:val="both"/>
        <w:rPr>
          <w:b/>
          <w:i/>
        </w:rPr>
      </w:pPr>
      <w:r w:rsidRPr="00B81BEB">
        <w:t xml:space="preserve">По данной целевой статье отражаются расходы бюджета </w:t>
      </w:r>
      <w:r w:rsidR="00BC1EC4" w:rsidRPr="00B81BEB">
        <w:t>муниципального</w:t>
      </w:r>
      <w:r w:rsidRPr="00B81BEB">
        <w:t xml:space="preserve"> округа  г</w:t>
      </w:r>
      <w:r w:rsidR="00BC1EC4" w:rsidRPr="00B81BEB">
        <w:t>ород</w:t>
      </w:r>
      <w:r w:rsidRPr="00B81BEB">
        <w:t xml:space="preserve"> Бор на реализацию подпрограммы по соответствующим основным мероприятиям.</w:t>
      </w:r>
    </w:p>
    <w:p w:rsidR="0031198B" w:rsidRPr="002004AB" w:rsidRDefault="0031198B" w:rsidP="00EA72D3">
      <w:pPr>
        <w:jc w:val="center"/>
        <w:rPr>
          <w:b/>
          <w:i/>
          <w:highlight w:val="cyan"/>
        </w:rPr>
      </w:pPr>
    </w:p>
    <w:p w:rsidR="0031198B" w:rsidRPr="00B81BEB" w:rsidRDefault="0031198B" w:rsidP="0031198B">
      <w:pPr>
        <w:jc w:val="center"/>
        <w:rPr>
          <w:b/>
          <w:i/>
        </w:rPr>
      </w:pPr>
      <w:r w:rsidRPr="00B81BEB">
        <w:rPr>
          <w:b/>
          <w:i/>
        </w:rPr>
        <w:t xml:space="preserve">08 3 01 00000 Мероприятия в рамках подпрограммы </w:t>
      </w:r>
    </w:p>
    <w:p w:rsidR="0031198B" w:rsidRPr="00B81BEB" w:rsidRDefault="0031198B" w:rsidP="0031198B">
      <w:pPr>
        <w:jc w:val="center"/>
        <w:rPr>
          <w:b/>
          <w:i/>
        </w:rPr>
      </w:pPr>
      <w:r w:rsidRPr="00B81BEB">
        <w:rPr>
          <w:b/>
          <w:i/>
        </w:rPr>
        <w:t xml:space="preserve">"Безопасность дорожного движения в </w:t>
      </w:r>
      <w:r w:rsidR="00BC1EC4" w:rsidRPr="00B81BEB">
        <w:rPr>
          <w:b/>
          <w:i/>
        </w:rPr>
        <w:t>муниципальн</w:t>
      </w:r>
      <w:r w:rsidRPr="00B81BEB">
        <w:rPr>
          <w:b/>
          <w:i/>
        </w:rPr>
        <w:t>ом округе г</w:t>
      </w:r>
      <w:r w:rsidR="00B81BEB" w:rsidRPr="00B81BEB">
        <w:rPr>
          <w:b/>
          <w:i/>
        </w:rPr>
        <w:t xml:space="preserve">ород </w:t>
      </w:r>
      <w:r w:rsidRPr="00B81BEB">
        <w:rPr>
          <w:b/>
          <w:i/>
        </w:rPr>
        <w:t>Бор"</w:t>
      </w:r>
    </w:p>
    <w:p w:rsidR="0031198B" w:rsidRPr="00B81BEB" w:rsidRDefault="0031198B" w:rsidP="0031198B">
      <w:pPr>
        <w:jc w:val="both"/>
      </w:pPr>
      <w:r w:rsidRPr="00B81BEB">
        <w:t xml:space="preserve">По данной целевой статье отражаются расходы бюджета </w:t>
      </w:r>
      <w:r w:rsidR="00BC1EC4" w:rsidRPr="00B81BEB">
        <w:t>муниципального</w:t>
      </w:r>
      <w:r w:rsidRPr="00B81BEB">
        <w:t xml:space="preserve"> округа  г</w:t>
      </w:r>
      <w:r w:rsidR="00BC1EC4" w:rsidRPr="00B81BEB">
        <w:t>ород</w:t>
      </w:r>
      <w:r w:rsidRPr="00B81BEB">
        <w:t xml:space="preserve"> Бор на реализацию основного мероприятия по соответствующим направлениям расходов.</w:t>
      </w:r>
    </w:p>
    <w:p w:rsidR="0031198B" w:rsidRPr="002004AB" w:rsidRDefault="0031198B" w:rsidP="00EA72D3">
      <w:pPr>
        <w:jc w:val="center"/>
        <w:rPr>
          <w:b/>
          <w:i/>
          <w:highlight w:val="cyan"/>
        </w:rPr>
      </w:pPr>
    </w:p>
    <w:p w:rsidR="00B81BEB" w:rsidRPr="00B81BEB" w:rsidRDefault="0092359B" w:rsidP="0092359B">
      <w:pPr>
        <w:jc w:val="center"/>
      </w:pPr>
      <w:r w:rsidRPr="00B81BEB">
        <w:t xml:space="preserve">08 3 01 00250 Мероприятия по безопасности </w:t>
      </w:r>
    </w:p>
    <w:p w:rsidR="00EE3221" w:rsidRPr="00B81BEB" w:rsidRDefault="0092359B" w:rsidP="00B81BEB">
      <w:pPr>
        <w:jc w:val="center"/>
      </w:pPr>
      <w:r w:rsidRPr="00B81BEB">
        <w:t>дорожного движения</w:t>
      </w:r>
    </w:p>
    <w:p w:rsidR="0092359B" w:rsidRPr="00B81BEB" w:rsidRDefault="0092359B" w:rsidP="0092359B">
      <w:pPr>
        <w:jc w:val="both"/>
        <w:outlineLvl w:val="0"/>
      </w:pPr>
      <w:r w:rsidRPr="00B81BEB">
        <w:t xml:space="preserve">По данной целевой статье отражаются расходы бюджета </w:t>
      </w:r>
      <w:r w:rsidR="00BC1EC4" w:rsidRPr="00B81BEB">
        <w:t>муниципального</w:t>
      </w:r>
      <w:r w:rsidRPr="00B81BEB">
        <w:t xml:space="preserve"> округа  г</w:t>
      </w:r>
      <w:r w:rsidR="00BC1EC4" w:rsidRPr="00B81BEB">
        <w:t>ород</w:t>
      </w:r>
      <w:r w:rsidRPr="00B81BEB">
        <w:t xml:space="preserve"> Бор на реализацию мероприятий направленных на безопасность дорожного движения за счет средств местного бюджета.</w:t>
      </w:r>
    </w:p>
    <w:p w:rsidR="0092359B" w:rsidRPr="00E700AE" w:rsidRDefault="0092359B" w:rsidP="00EA72D3">
      <w:pPr>
        <w:jc w:val="center"/>
        <w:rPr>
          <w:b/>
          <w:i/>
        </w:rPr>
      </w:pPr>
    </w:p>
    <w:p w:rsidR="00B81BEB" w:rsidRPr="00E700AE" w:rsidRDefault="00B81BEB" w:rsidP="00B81BEB">
      <w:pPr>
        <w:jc w:val="center"/>
        <w:rPr>
          <w:b/>
        </w:rPr>
      </w:pPr>
      <w:r w:rsidRPr="00E700AE">
        <w:rPr>
          <w:b/>
        </w:rPr>
        <w:t xml:space="preserve">08 4 00 00000 Подпрограмма "Обеспечение реализации </w:t>
      </w:r>
    </w:p>
    <w:p w:rsidR="00B81BEB" w:rsidRPr="00B81BEB" w:rsidRDefault="00B81BEB" w:rsidP="00B81BEB">
      <w:pPr>
        <w:jc w:val="center"/>
        <w:rPr>
          <w:b/>
        </w:rPr>
      </w:pPr>
      <w:r w:rsidRPr="00E700AE">
        <w:rPr>
          <w:b/>
        </w:rPr>
        <w:t>муниципальной программы"</w:t>
      </w:r>
    </w:p>
    <w:p w:rsidR="00B81BEB" w:rsidRPr="00B81BEB" w:rsidRDefault="00B81BEB" w:rsidP="00B81BEB">
      <w:pPr>
        <w:jc w:val="both"/>
        <w:rPr>
          <w:b/>
          <w:i/>
        </w:rPr>
      </w:pPr>
      <w:r w:rsidRPr="00B81BEB">
        <w:t>По данной целевой статье отражаются расходы бюджета муниципального округа  город Бор на реализацию подпрограммы по соответствующим основным мероприятиям.</w:t>
      </w:r>
    </w:p>
    <w:p w:rsidR="00B81BEB" w:rsidRPr="002004AB" w:rsidRDefault="00B81BEB" w:rsidP="006174AB">
      <w:pPr>
        <w:rPr>
          <w:b/>
          <w:i/>
          <w:highlight w:val="cyan"/>
        </w:rPr>
      </w:pPr>
    </w:p>
    <w:p w:rsidR="0031198B" w:rsidRPr="006174AB" w:rsidRDefault="0031198B" w:rsidP="00EA72D3">
      <w:pPr>
        <w:jc w:val="center"/>
        <w:rPr>
          <w:b/>
          <w:i/>
        </w:rPr>
      </w:pPr>
      <w:r w:rsidRPr="006174AB">
        <w:rPr>
          <w:b/>
          <w:i/>
        </w:rPr>
        <w:t xml:space="preserve">08 4 01 00000 Содержание учреждений, осуществляющих </w:t>
      </w:r>
    </w:p>
    <w:p w:rsidR="0031198B" w:rsidRPr="006174AB" w:rsidRDefault="0031198B" w:rsidP="00EA72D3">
      <w:pPr>
        <w:jc w:val="center"/>
        <w:rPr>
          <w:b/>
          <w:i/>
        </w:rPr>
      </w:pPr>
      <w:r w:rsidRPr="006174AB">
        <w:rPr>
          <w:b/>
          <w:i/>
        </w:rPr>
        <w:t>управление дорожным хозяйством</w:t>
      </w:r>
    </w:p>
    <w:p w:rsidR="0031198B" w:rsidRPr="006174AB" w:rsidRDefault="0031198B" w:rsidP="0031198B">
      <w:pPr>
        <w:jc w:val="both"/>
      </w:pPr>
      <w:r w:rsidRPr="006174AB">
        <w:t xml:space="preserve">По данной целевой статье отражаются расходы бюджета </w:t>
      </w:r>
      <w:r w:rsidR="00BC1EC4" w:rsidRPr="006174AB">
        <w:t>муниципального</w:t>
      </w:r>
      <w:r w:rsidRPr="006174AB">
        <w:t xml:space="preserve"> округа  г</w:t>
      </w:r>
      <w:r w:rsidR="00BC1EC4" w:rsidRPr="006174AB">
        <w:t>ород</w:t>
      </w:r>
      <w:r w:rsidRPr="006174AB">
        <w:t xml:space="preserve"> Бор на реализацию основного мероприятия по соответствующим направлениям расходов.</w:t>
      </w:r>
    </w:p>
    <w:p w:rsidR="0031198B" w:rsidRPr="002004AB" w:rsidRDefault="0031198B" w:rsidP="0099259A">
      <w:pPr>
        <w:rPr>
          <w:b/>
          <w:i/>
          <w:highlight w:val="cyan"/>
        </w:rPr>
      </w:pPr>
    </w:p>
    <w:p w:rsidR="00D524E2" w:rsidRPr="006174AB" w:rsidRDefault="00D524E2" w:rsidP="00EA72D3">
      <w:pPr>
        <w:jc w:val="center"/>
      </w:pPr>
      <w:r w:rsidRPr="006174AB">
        <w:t xml:space="preserve">08 4 01 00590 Расходы на обеспечение деятельности </w:t>
      </w:r>
    </w:p>
    <w:p w:rsidR="0092359B" w:rsidRPr="006174AB" w:rsidRDefault="00D524E2" w:rsidP="00EA72D3">
      <w:pPr>
        <w:jc w:val="center"/>
      </w:pPr>
      <w:r w:rsidRPr="006174AB">
        <w:t>подведомственных учреждений</w:t>
      </w:r>
    </w:p>
    <w:p w:rsidR="00D524E2" w:rsidRPr="006174AB" w:rsidRDefault="00D524E2" w:rsidP="00D524E2">
      <w:pPr>
        <w:autoSpaceDE w:val="0"/>
        <w:autoSpaceDN w:val="0"/>
        <w:adjustRightInd w:val="0"/>
        <w:jc w:val="both"/>
      </w:pPr>
      <w:r w:rsidRPr="006174AB">
        <w:t xml:space="preserve">По данной целевой статье отражаются расходы бюджета </w:t>
      </w:r>
      <w:r w:rsidR="00BC1EC4" w:rsidRPr="006174AB">
        <w:t>муниципального</w:t>
      </w:r>
      <w:r w:rsidRPr="006174AB">
        <w:t xml:space="preserve"> округа  г</w:t>
      </w:r>
      <w:r w:rsidR="00BC1EC4" w:rsidRPr="006174AB">
        <w:t>ород</w:t>
      </w:r>
      <w:r w:rsidRPr="006174AB">
        <w:t xml:space="preserve"> Бор на обеспечение деятельности подведомственных учреждений за счет средств местного бюджета.</w:t>
      </w:r>
    </w:p>
    <w:p w:rsidR="00861C7A" w:rsidRPr="002004AB" w:rsidRDefault="00861C7A" w:rsidP="00D524E2">
      <w:pPr>
        <w:autoSpaceDE w:val="0"/>
        <w:autoSpaceDN w:val="0"/>
        <w:adjustRightInd w:val="0"/>
        <w:jc w:val="both"/>
        <w:rPr>
          <w:highlight w:val="cyan"/>
        </w:rPr>
      </w:pPr>
    </w:p>
    <w:p w:rsidR="000254EB" w:rsidRDefault="002C333F" w:rsidP="002C333F">
      <w:pPr>
        <w:autoSpaceDE w:val="0"/>
        <w:autoSpaceDN w:val="0"/>
        <w:adjustRightInd w:val="0"/>
        <w:jc w:val="center"/>
        <w:rPr>
          <w:b/>
        </w:rPr>
      </w:pPr>
      <w:r w:rsidRPr="00BA57A5">
        <w:rPr>
          <w:b/>
        </w:rPr>
        <w:t xml:space="preserve">09 0 00 00000 Муниципальная программа "Развитие </w:t>
      </w:r>
    </w:p>
    <w:p w:rsidR="002C333F" w:rsidRPr="00BA57A5" w:rsidRDefault="002C333F" w:rsidP="000254EB">
      <w:pPr>
        <w:autoSpaceDE w:val="0"/>
        <w:autoSpaceDN w:val="0"/>
        <w:adjustRightInd w:val="0"/>
        <w:jc w:val="center"/>
        <w:rPr>
          <w:b/>
        </w:rPr>
      </w:pPr>
      <w:r w:rsidRPr="00BA57A5">
        <w:rPr>
          <w:b/>
        </w:rPr>
        <w:t xml:space="preserve">культуры в </w:t>
      </w:r>
      <w:r w:rsidR="00E11E5B" w:rsidRPr="00BA57A5">
        <w:rPr>
          <w:b/>
        </w:rPr>
        <w:t>муниципальн</w:t>
      </w:r>
      <w:r w:rsidRPr="00BA57A5">
        <w:rPr>
          <w:b/>
        </w:rPr>
        <w:t>ом округе г</w:t>
      </w:r>
      <w:r w:rsidR="009C5F4E" w:rsidRPr="00BA57A5">
        <w:rPr>
          <w:b/>
        </w:rPr>
        <w:t>ород</w:t>
      </w:r>
      <w:r w:rsidRPr="00BA57A5">
        <w:rPr>
          <w:b/>
        </w:rPr>
        <w:t xml:space="preserve"> Бор"</w:t>
      </w:r>
    </w:p>
    <w:p w:rsidR="0031198B" w:rsidRPr="002004AB" w:rsidRDefault="002C333F" w:rsidP="002C333F">
      <w:pPr>
        <w:autoSpaceDE w:val="0"/>
        <w:autoSpaceDN w:val="0"/>
        <w:adjustRightInd w:val="0"/>
        <w:jc w:val="both"/>
        <w:rPr>
          <w:highlight w:val="cyan"/>
        </w:rPr>
      </w:pPr>
      <w:r w:rsidRPr="00BA57A5">
        <w:t xml:space="preserve">По данной целевой статье отражаются расходы бюджета </w:t>
      </w:r>
      <w:r w:rsidR="00E11E5B" w:rsidRPr="00BA57A5">
        <w:t>муниципального</w:t>
      </w:r>
      <w:r w:rsidRPr="00BA57A5">
        <w:t xml:space="preserve"> округа  </w:t>
      </w:r>
      <w:r w:rsidRPr="000254EB">
        <w:t>г</w:t>
      </w:r>
      <w:r w:rsidR="009C5F4E" w:rsidRPr="000254EB">
        <w:t>ород</w:t>
      </w:r>
      <w:r w:rsidRPr="000254EB">
        <w:t xml:space="preserve"> Бор на реализацию муниципальной программы</w:t>
      </w:r>
      <w:r w:rsidR="009C5F4E" w:rsidRPr="000254EB">
        <w:t xml:space="preserve"> </w:t>
      </w:r>
      <w:r w:rsidRPr="000254EB">
        <w:t xml:space="preserve">"Развитие культуры в </w:t>
      </w:r>
      <w:r w:rsidR="00BA57A5" w:rsidRPr="000254EB">
        <w:t>муниципально</w:t>
      </w:r>
      <w:r w:rsidRPr="000254EB">
        <w:t>м округе г</w:t>
      </w:r>
      <w:r w:rsidR="009C5F4E" w:rsidRPr="000254EB">
        <w:t>ород</w:t>
      </w:r>
      <w:r w:rsidRPr="000254EB">
        <w:t xml:space="preserve"> Бор",</w:t>
      </w:r>
      <w:r w:rsidR="00E11E5B" w:rsidRPr="000254EB">
        <w:t xml:space="preserve"> </w:t>
      </w:r>
      <w:r w:rsidRPr="000254EB">
        <w:t xml:space="preserve"> утвержденной постановлением администрации </w:t>
      </w:r>
      <w:r w:rsidR="00E11E5B" w:rsidRPr="000254EB">
        <w:t>муниципального</w:t>
      </w:r>
      <w:r w:rsidRPr="000254EB">
        <w:t xml:space="preserve"> округа г</w:t>
      </w:r>
      <w:r w:rsidR="009C5F4E" w:rsidRPr="000254EB">
        <w:t xml:space="preserve">ород </w:t>
      </w:r>
      <w:r w:rsidRPr="000254EB">
        <w:t xml:space="preserve">Бор от </w:t>
      </w:r>
      <w:r w:rsidR="000254EB" w:rsidRPr="000254EB">
        <w:t>27</w:t>
      </w:r>
      <w:r w:rsidRPr="000254EB">
        <w:t xml:space="preserve"> </w:t>
      </w:r>
      <w:r w:rsidR="000254EB" w:rsidRPr="000254EB">
        <w:t>окт</w:t>
      </w:r>
      <w:r w:rsidRPr="000254EB">
        <w:t>ября 20</w:t>
      </w:r>
      <w:r w:rsidR="000254EB" w:rsidRPr="000254EB">
        <w:t>25</w:t>
      </w:r>
      <w:r w:rsidRPr="000254EB">
        <w:t xml:space="preserve"> года </w:t>
      </w:r>
      <w:r w:rsidR="000254EB" w:rsidRPr="000254EB">
        <w:t xml:space="preserve">         </w:t>
      </w:r>
      <w:r w:rsidRPr="000254EB">
        <w:lastRenderedPageBreak/>
        <w:t xml:space="preserve">№ </w:t>
      </w:r>
      <w:r w:rsidR="000254EB" w:rsidRPr="000254EB">
        <w:t>7449</w:t>
      </w:r>
      <w:r w:rsidRPr="000254EB">
        <w:t xml:space="preserve">, осуществляемые по следующим подпрограммам муниципальной </w:t>
      </w:r>
      <w:hyperlink r:id="rId17" w:history="1">
        <w:r w:rsidRPr="000254EB">
          <w:t>программы</w:t>
        </w:r>
      </w:hyperlink>
      <w:r w:rsidRPr="000254EB">
        <w:t>.</w:t>
      </w:r>
    </w:p>
    <w:p w:rsidR="0031198B" w:rsidRPr="002004AB" w:rsidRDefault="0031198B" w:rsidP="00D524E2">
      <w:pPr>
        <w:autoSpaceDE w:val="0"/>
        <w:autoSpaceDN w:val="0"/>
        <w:adjustRightInd w:val="0"/>
        <w:jc w:val="both"/>
        <w:rPr>
          <w:highlight w:val="cyan"/>
        </w:rPr>
      </w:pPr>
    </w:p>
    <w:p w:rsidR="002C333F" w:rsidRPr="00BA57A5" w:rsidRDefault="002C333F" w:rsidP="002C333F">
      <w:pPr>
        <w:autoSpaceDE w:val="0"/>
        <w:autoSpaceDN w:val="0"/>
        <w:adjustRightInd w:val="0"/>
        <w:jc w:val="center"/>
        <w:rPr>
          <w:b/>
        </w:rPr>
      </w:pPr>
      <w:r w:rsidRPr="00BA57A5">
        <w:rPr>
          <w:b/>
        </w:rPr>
        <w:t xml:space="preserve">09 1 00 00000 Подпрограмма "Библиотечно-информационное </w:t>
      </w:r>
    </w:p>
    <w:p w:rsidR="002C333F" w:rsidRPr="00BA57A5" w:rsidRDefault="002C333F" w:rsidP="002C333F">
      <w:pPr>
        <w:autoSpaceDE w:val="0"/>
        <w:autoSpaceDN w:val="0"/>
        <w:adjustRightInd w:val="0"/>
        <w:jc w:val="center"/>
      </w:pPr>
      <w:r w:rsidRPr="00BA57A5">
        <w:rPr>
          <w:b/>
        </w:rPr>
        <w:t>обслуживание"</w:t>
      </w:r>
    </w:p>
    <w:p w:rsidR="002C333F" w:rsidRPr="00BA57A5" w:rsidRDefault="002C333F" w:rsidP="00D524E2">
      <w:pPr>
        <w:autoSpaceDE w:val="0"/>
        <w:autoSpaceDN w:val="0"/>
        <w:adjustRightInd w:val="0"/>
        <w:jc w:val="both"/>
      </w:pPr>
      <w:r w:rsidRPr="00BA57A5">
        <w:t xml:space="preserve">По данной целевой статье отражаются расходы бюджета </w:t>
      </w:r>
      <w:r w:rsidR="00E11E5B" w:rsidRPr="00BA57A5">
        <w:t>муниципального</w:t>
      </w:r>
      <w:r w:rsidRPr="00BA57A5">
        <w:t xml:space="preserve"> округа  г</w:t>
      </w:r>
      <w:r w:rsidR="009C5F4E" w:rsidRPr="00BA57A5">
        <w:t>ород</w:t>
      </w:r>
      <w:r w:rsidRPr="00BA57A5">
        <w:t xml:space="preserve"> Бор на реализацию подпрограммы по соответствующим основным мероприятиям.</w:t>
      </w:r>
    </w:p>
    <w:p w:rsidR="002C333F" w:rsidRPr="00BA57A5" w:rsidRDefault="002C333F" w:rsidP="00D524E2">
      <w:pPr>
        <w:autoSpaceDE w:val="0"/>
        <w:autoSpaceDN w:val="0"/>
        <w:adjustRightInd w:val="0"/>
        <w:jc w:val="both"/>
      </w:pPr>
    </w:p>
    <w:p w:rsidR="00BA57A5" w:rsidRPr="00BA57A5" w:rsidRDefault="002C333F" w:rsidP="002C333F">
      <w:pPr>
        <w:autoSpaceDE w:val="0"/>
        <w:autoSpaceDN w:val="0"/>
        <w:adjustRightInd w:val="0"/>
        <w:jc w:val="center"/>
        <w:rPr>
          <w:b/>
          <w:i/>
        </w:rPr>
      </w:pPr>
      <w:r w:rsidRPr="00BA57A5">
        <w:rPr>
          <w:b/>
          <w:i/>
        </w:rPr>
        <w:t xml:space="preserve">09 1 01 00000 Предоставление субсидий </w:t>
      </w:r>
    </w:p>
    <w:p w:rsidR="002C333F" w:rsidRPr="00BA57A5" w:rsidRDefault="002C333F" w:rsidP="00BA57A5">
      <w:pPr>
        <w:autoSpaceDE w:val="0"/>
        <w:autoSpaceDN w:val="0"/>
        <w:adjustRightInd w:val="0"/>
        <w:jc w:val="center"/>
        <w:rPr>
          <w:b/>
          <w:i/>
        </w:rPr>
      </w:pPr>
      <w:r w:rsidRPr="00BA57A5">
        <w:rPr>
          <w:b/>
          <w:i/>
        </w:rPr>
        <w:t>муниципальным учреждениям</w:t>
      </w:r>
    </w:p>
    <w:p w:rsidR="002C333F" w:rsidRPr="00BA57A5" w:rsidRDefault="002C333F" w:rsidP="002C333F">
      <w:pPr>
        <w:autoSpaceDE w:val="0"/>
        <w:autoSpaceDN w:val="0"/>
        <w:adjustRightInd w:val="0"/>
        <w:jc w:val="both"/>
      </w:pPr>
      <w:r w:rsidRPr="00BA57A5">
        <w:t xml:space="preserve">По данной целевой статье отражаются расходы бюджета </w:t>
      </w:r>
      <w:r w:rsidR="00E11E5B" w:rsidRPr="00BA57A5">
        <w:t>муниципального</w:t>
      </w:r>
      <w:r w:rsidRPr="00BA57A5">
        <w:t xml:space="preserve"> округа  г</w:t>
      </w:r>
      <w:r w:rsidR="009C5F4E" w:rsidRPr="00BA57A5">
        <w:t>ород</w:t>
      </w:r>
      <w:r w:rsidRPr="00BA57A5">
        <w:t xml:space="preserve"> Бор на реализацию основного мероприятия по соответствующим направлениям расходов.</w:t>
      </w:r>
    </w:p>
    <w:p w:rsidR="0092359B" w:rsidRPr="002004AB" w:rsidRDefault="0092359B" w:rsidP="002C333F">
      <w:pPr>
        <w:rPr>
          <w:b/>
          <w:i/>
          <w:highlight w:val="cyan"/>
        </w:rPr>
      </w:pPr>
    </w:p>
    <w:p w:rsidR="004423FE" w:rsidRPr="00BA57A5" w:rsidRDefault="004423FE" w:rsidP="00EA72D3">
      <w:pPr>
        <w:jc w:val="center"/>
      </w:pPr>
      <w:r w:rsidRPr="00BA57A5">
        <w:t xml:space="preserve">09 1 01 00590 Расходы на обеспечение деятельности </w:t>
      </w:r>
    </w:p>
    <w:p w:rsidR="0092359B" w:rsidRPr="00BA57A5" w:rsidRDefault="004423FE" w:rsidP="00EA72D3">
      <w:pPr>
        <w:jc w:val="center"/>
      </w:pPr>
      <w:r w:rsidRPr="00BA57A5">
        <w:t>муниципальных библиотек</w:t>
      </w:r>
    </w:p>
    <w:p w:rsidR="004423FE" w:rsidRPr="00BA57A5" w:rsidRDefault="004423FE" w:rsidP="004423FE">
      <w:pPr>
        <w:autoSpaceDE w:val="0"/>
        <w:autoSpaceDN w:val="0"/>
        <w:adjustRightInd w:val="0"/>
        <w:jc w:val="both"/>
      </w:pPr>
      <w:r w:rsidRPr="00BA57A5">
        <w:t xml:space="preserve">По данной целевой статье отражаются расходы бюджета </w:t>
      </w:r>
      <w:r w:rsidR="00E11E5B" w:rsidRPr="00BA57A5">
        <w:t>муниципального</w:t>
      </w:r>
      <w:r w:rsidRPr="00BA57A5">
        <w:t xml:space="preserve"> округа </w:t>
      </w:r>
      <w:r w:rsidR="00F863D9" w:rsidRPr="00BA57A5">
        <w:t xml:space="preserve"> </w:t>
      </w:r>
      <w:r w:rsidRPr="00BA57A5">
        <w:t>г</w:t>
      </w:r>
      <w:r w:rsidR="009C5F4E" w:rsidRPr="00BA57A5">
        <w:t>ород</w:t>
      </w:r>
      <w:r w:rsidRPr="00BA57A5">
        <w:t xml:space="preserve"> Бор на предоставление субсидий на выполнение муниципального задания и иные цели муниципальным библиотекам </w:t>
      </w:r>
      <w:r w:rsidR="009C5F4E" w:rsidRPr="00BA57A5">
        <w:t>муниципального</w:t>
      </w:r>
      <w:r w:rsidRPr="00BA57A5">
        <w:t xml:space="preserve"> округа г</w:t>
      </w:r>
      <w:r w:rsidR="009C5F4E" w:rsidRPr="00BA57A5">
        <w:t>ород</w:t>
      </w:r>
      <w:r w:rsidRPr="00BA57A5">
        <w:t xml:space="preserve"> Бор</w:t>
      </w:r>
      <w:r w:rsidR="00925CA6" w:rsidRPr="00BA57A5">
        <w:t xml:space="preserve"> за счет средств местного бюджета.</w:t>
      </w:r>
    </w:p>
    <w:p w:rsidR="0092359B" w:rsidRPr="002004AB" w:rsidRDefault="0092359B" w:rsidP="00EA72D3">
      <w:pPr>
        <w:jc w:val="center"/>
        <w:rPr>
          <w:highlight w:val="cyan"/>
        </w:rPr>
      </w:pPr>
    </w:p>
    <w:p w:rsidR="001A55F3" w:rsidRPr="00BA57A5" w:rsidRDefault="001A55F3" w:rsidP="001A55F3">
      <w:pPr>
        <w:jc w:val="center"/>
        <w:rPr>
          <w:b/>
          <w:i/>
        </w:rPr>
      </w:pPr>
      <w:r w:rsidRPr="00BA57A5">
        <w:rPr>
          <w:b/>
          <w:i/>
        </w:rPr>
        <w:t xml:space="preserve">09 1 02 00000 Укрепление материально-технической </w:t>
      </w:r>
    </w:p>
    <w:p w:rsidR="001A55F3" w:rsidRPr="00BA57A5" w:rsidRDefault="001A55F3" w:rsidP="001A55F3">
      <w:pPr>
        <w:jc w:val="center"/>
        <w:rPr>
          <w:b/>
          <w:i/>
        </w:rPr>
      </w:pPr>
      <w:r w:rsidRPr="00BA57A5">
        <w:rPr>
          <w:b/>
          <w:i/>
        </w:rPr>
        <w:t>базы библиотек</w:t>
      </w:r>
    </w:p>
    <w:p w:rsidR="001A55F3" w:rsidRPr="00BA57A5" w:rsidRDefault="001A55F3" w:rsidP="001A55F3">
      <w:pPr>
        <w:jc w:val="both"/>
      </w:pPr>
      <w:r w:rsidRPr="00BA57A5">
        <w:t xml:space="preserve">По данной целевой статье отражаются расходы бюджета </w:t>
      </w:r>
      <w:r w:rsidR="00E11E5B" w:rsidRPr="00BA57A5">
        <w:t>муниципального</w:t>
      </w:r>
      <w:r w:rsidRPr="00BA57A5">
        <w:t xml:space="preserve"> округа  г</w:t>
      </w:r>
      <w:r w:rsidR="009C5F4E" w:rsidRPr="00BA57A5">
        <w:t>ород</w:t>
      </w:r>
      <w:r w:rsidRPr="00BA57A5">
        <w:t xml:space="preserve"> Бор на реализацию основного мероприятия по соответствующим направлениям расходов.</w:t>
      </w:r>
    </w:p>
    <w:p w:rsidR="001A55F3" w:rsidRPr="002004AB" w:rsidRDefault="001A55F3" w:rsidP="001A55F3">
      <w:pPr>
        <w:jc w:val="both"/>
        <w:rPr>
          <w:highlight w:val="cyan"/>
        </w:rPr>
      </w:pPr>
    </w:p>
    <w:p w:rsidR="004423FE" w:rsidRPr="00BA57A5" w:rsidRDefault="004423FE" w:rsidP="00EA72D3">
      <w:pPr>
        <w:jc w:val="center"/>
      </w:pPr>
      <w:r w:rsidRPr="00BA57A5">
        <w:t xml:space="preserve">09 1 02 42690 Сохранение и развитие материально-технической </w:t>
      </w:r>
    </w:p>
    <w:p w:rsidR="0092359B" w:rsidRPr="00BA57A5" w:rsidRDefault="004423FE" w:rsidP="00EA72D3">
      <w:pPr>
        <w:jc w:val="center"/>
      </w:pPr>
      <w:r w:rsidRPr="00BA57A5">
        <w:t>базы муниципальных библиотек</w:t>
      </w:r>
    </w:p>
    <w:p w:rsidR="004423FE" w:rsidRPr="00BA57A5" w:rsidRDefault="004423FE" w:rsidP="004423FE">
      <w:pPr>
        <w:jc w:val="both"/>
        <w:outlineLvl w:val="0"/>
        <w:rPr>
          <w:color w:val="FF0000"/>
        </w:rPr>
      </w:pPr>
      <w:r w:rsidRPr="00BA57A5">
        <w:t xml:space="preserve">По данной целевой статье отражаются расходы бюджета </w:t>
      </w:r>
      <w:r w:rsidR="00E11E5B" w:rsidRPr="00BA57A5">
        <w:t>муниципального</w:t>
      </w:r>
      <w:r w:rsidRPr="00BA57A5">
        <w:t xml:space="preserve"> округа  г</w:t>
      </w:r>
      <w:r w:rsidR="009C5F4E" w:rsidRPr="00BA57A5">
        <w:t xml:space="preserve">ород </w:t>
      </w:r>
      <w:r w:rsidRPr="00BA57A5">
        <w:t xml:space="preserve">Бор на предоставление субсидий на укрепление материально-технической базы  муниципальных библиотек </w:t>
      </w:r>
      <w:r w:rsidR="00E11E5B" w:rsidRPr="00BA57A5">
        <w:t>муниципального</w:t>
      </w:r>
      <w:r w:rsidRPr="00BA57A5">
        <w:t xml:space="preserve"> округа г</w:t>
      </w:r>
      <w:r w:rsidR="009C5F4E" w:rsidRPr="00BA57A5">
        <w:t>ород</w:t>
      </w:r>
      <w:r w:rsidRPr="00BA57A5">
        <w:t xml:space="preserve"> Бор за счет средств местного бюджета.</w:t>
      </w:r>
    </w:p>
    <w:p w:rsidR="00C04C16" w:rsidRPr="002004AB" w:rsidRDefault="00C04C16" w:rsidP="00EA72D3">
      <w:pPr>
        <w:jc w:val="center"/>
        <w:rPr>
          <w:highlight w:val="cyan"/>
        </w:rPr>
      </w:pPr>
    </w:p>
    <w:p w:rsidR="00562D50" w:rsidRPr="000D2573" w:rsidRDefault="00562D50" w:rsidP="00EA72D3">
      <w:pPr>
        <w:jc w:val="center"/>
      </w:pPr>
      <w:r w:rsidRPr="000D2573">
        <w:t xml:space="preserve">09 1 02 43690 Расходы на компьютеризацию </w:t>
      </w:r>
    </w:p>
    <w:p w:rsidR="00562D50" w:rsidRPr="000D2573" w:rsidRDefault="00562D50" w:rsidP="00EA72D3">
      <w:pPr>
        <w:jc w:val="center"/>
      </w:pPr>
      <w:r w:rsidRPr="000D2573">
        <w:t>муниципальных библиотек</w:t>
      </w:r>
    </w:p>
    <w:p w:rsidR="00562D50" w:rsidRPr="000D2573" w:rsidRDefault="00562D50" w:rsidP="00562D50">
      <w:pPr>
        <w:widowControl w:val="0"/>
        <w:autoSpaceDE w:val="0"/>
        <w:autoSpaceDN w:val="0"/>
        <w:adjustRightInd w:val="0"/>
        <w:jc w:val="both"/>
      </w:pPr>
      <w:r w:rsidRPr="000D2573">
        <w:t xml:space="preserve">По данной целевой статье отражаются расходы бюджета </w:t>
      </w:r>
      <w:r w:rsidR="00E11E5B" w:rsidRPr="000D2573">
        <w:t>муниципального</w:t>
      </w:r>
      <w:r w:rsidRPr="000D2573">
        <w:t xml:space="preserve"> округа  г</w:t>
      </w:r>
      <w:r w:rsidR="009C5F4E" w:rsidRPr="000D2573">
        <w:t>ород</w:t>
      </w:r>
      <w:r w:rsidRPr="000D2573">
        <w:t xml:space="preserve"> Бор, предусмотренные на проведение компьютеризации муниципальных библиотек </w:t>
      </w:r>
      <w:r w:rsidR="00E11E5B" w:rsidRPr="000D2573">
        <w:t>муниципального</w:t>
      </w:r>
      <w:r w:rsidRPr="000D2573">
        <w:t xml:space="preserve"> округа г</w:t>
      </w:r>
      <w:r w:rsidR="009C5F4E" w:rsidRPr="000D2573">
        <w:t>ород</w:t>
      </w:r>
      <w:r w:rsidRPr="000D2573">
        <w:t xml:space="preserve"> Бор за счет средств местного бюджета.</w:t>
      </w:r>
    </w:p>
    <w:p w:rsidR="00562D50" w:rsidRPr="002004AB" w:rsidRDefault="00562D50" w:rsidP="00EA72D3">
      <w:pPr>
        <w:jc w:val="center"/>
        <w:rPr>
          <w:highlight w:val="cyan"/>
        </w:rPr>
      </w:pPr>
    </w:p>
    <w:p w:rsidR="00854960" w:rsidRPr="0091388A" w:rsidRDefault="00854960" w:rsidP="00EA72D3">
      <w:pPr>
        <w:jc w:val="center"/>
      </w:pPr>
      <w:r w:rsidRPr="0091388A">
        <w:t xml:space="preserve">09 1 02 L5190 Расходы на поддержку отрасли культуры </w:t>
      </w:r>
    </w:p>
    <w:p w:rsidR="00854960" w:rsidRPr="0091388A" w:rsidRDefault="00854960" w:rsidP="00EA72D3">
      <w:pPr>
        <w:jc w:val="center"/>
      </w:pPr>
      <w:r w:rsidRPr="0091388A">
        <w:t xml:space="preserve">(на реализацию мероприятий по модернизации библиотек </w:t>
      </w:r>
    </w:p>
    <w:p w:rsidR="00854960" w:rsidRPr="0091388A" w:rsidRDefault="00854960" w:rsidP="00EA72D3">
      <w:pPr>
        <w:jc w:val="center"/>
      </w:pPr>
      <w:r w:rsidRPr="0091388A">
        <w:t xml:space="preserve">в части комплектования книжных фондов библиотек </w:t>
      </w:r>
    </w:p>
    <w:p w:rsidR="00562D50" w:rsidRPr="0091388A" w:rsidRDefault="00854960" w:rsidP="00EA72D3">
      <w:pPr>
        <w:jc w:val="center"/>
      </w:pPr>
      <w:r w:rsidRPr="0091388A">
        <w:t>муниципальных образований)</w:t>
      </w:r>
    </w:p>
    <w:p w:rsidR="00854960" w:rsidRPr="00E700AE" w:rsidRDefault="00854960" w:rsidP="00854960">
      <w:pPr>
        <w:jc w:val="both"/>
        <w:rPr>
          <w:color w:val="000000"/>
        </w:rPr>
      </w:pPr>
      <w:r w:rsidRPr="0091388A">
        <w:lastRenderedPageBreak/>
        <w:t xml:space="preserve">По данной целевой статье отражаются расходы бюджета </w:t>
      </w:r>
      <w:r w:rsidR="00E11E5B" w:rsidRPr="0091388A">
        <w:t>муниципального</w:t>
      </w:r>
      <w:r w:rsidRPr="0091388A">
        <w:t xml:space="preserve"> округа  г</w:t>
      </w:r>
      <w:r w:rsidR="009C5F4E" w:rsidRPr="0091388A">
        <w:t>ород</w:t>
      </w:r>
      <w:r w:rsidRPr="0091388A">
        <w:t xml:space="preserve"> Бор на реализацию мероприятий по модернизации библиотек в части </w:t>
      </w:r>
      <w:r w:rsidRPr="00E700AE">
        <w:t xml:space="preserve">комплектования книжных фондов библиотек муниципальных образований за счет средств субсидии из областного и (или) федерального бюджета, </w:t>
      </w:r>
      <w:r w:rsidRPr="00E700AE">
        <w:rPr>
          <w:color w:val="000000"/>
        </w:rPr>
        <w:t xml:space="preserve">а также расходы местного бюджета, в целях софинансирования которых из областного и (или) федерального бюджета предоставляются субсидии бюджету </w:t>
      </w:r>
      <w:r w:rsidR="00E11E5B" w:rsidRPr="00E700AE">
        <w:t>муниципального</w:t>
      </w:r>
      <w:r w:rsidRPr="00E700AE">
        <w:rPr>
          <w:color w:val="000000"/>
        </w:rPr>
        <w:t xml:space="preserve"> округа г</w:t>
      </w:r>
      <w:r w:rsidR="009C5F4E" w:rsidRPr="00E700AE">
        <w:rPr>
          <w:color w:val="000000"/>
        </w:rPr>
        <w:t>ород</w:t>
      </w:r>
      <w:r w:rsidRPr="00E700AE">
        <w:rPr>
          <w:color w:val="000000"/>
        </w:rPr>
        <w:t xml:space="preserve"> Бор.</w:t>
      </w:r>
    </w:p>
    <w:p w:rsidR="00562D50" w:rsidRPr="002004AB" w:rsidRDefault="00562D50" w:rsidP="00EA72D3">
      <w:pPr>
        <w:jc w:val="center"/>
        <w:rPr>
          <w:highlight w:val="cyan"/>
        </w:rPr>
      </w:pPr>
    </w:p>
    <w:p w:rsidR="001A55F3" w:rsidRPr="009512BA" w:rsidRDefault="00644A82" w:rsidP="00EA72D3">
      <w:pPr>
        <w:jc w:val="center"/>
        <w:rPr>
          <w:b/>
          <w:i/>
        </w:rPr>
      </w:pPr>
      <w:r w:rsidRPr="009512BA">
        <w:rPr>
          <w:b/>
          <w:i/>
        </w:rPr>
        <w:t>09 1 03 00000 Проведение мероприятий</w:t>
      </w:r>
    </w:p>
    <w:p w:rsidR="00644A82" w:rsidRPr="009512BA" w:rsidRDefault="00644A82" w:rsidP="00644A82">
      <w:pPr>
        <w:jc w:val="both"/>
      </w:pPr>
      <w:r w:rsidRPr="009512BA">
        <w:t xml:space="preserve">По данной целевой статье отражаются расходы бюджета </w:t>
      </w:r>
      <w:r w:rsidR="00E11E5B" w:rsidRPr="009512BA">
        <w:t>муниципального</w:t>
      </w:r>
      <w:r w:rsidRPr="009512BA">
        <w:t xml:space="preserve"> округа  г</w:t>
      </w:r>
      <w:r w:rsidR="009C5F4E" w:rsidRPr="009512BA">
        <w:t>ород</w:t>
      </w:r>
      <w:r w:rsidRPr="009512BA">
        <w:t xml:space="preserve"> Бор на реализацию основного мероприятия по соответствующим направлениям расходов.</w:t>
      </w:r>
    </w:p>
    <w:p w:rsidR="00644A82" w:rsidRPr="002004AB" w:rsidRDefault="00644A82" w:rsidP="00644A82">
      <w:pPr>
        <w:rPr>
          <w:highlight w:val="cyan"/>
        </w:rPr>
      </w:pPr>
    </w:p>
    <w:p w:rsidR="00D63F73" w:rsidRPr="009512BA" w:rsidRDefault="00D63F73" w:rsidP="00EA72D3">
      <w:pPr>
        <w:jc w:val="center"/>
      </w:pPr>
      <w:r w:rsidRPr="009512BA">
        <w:t xml:space="preserve">09 1 03 25220 Мероприятия в сфере </w:t>
      </w:r>
    </w:p>
    <w:p w:rsidR="00854960" w:rsidRPr="009512BA" w:rsidRDefault="00D63F73" w:rsidP="00EA72D3">
      <w:pPr>
        <w:jc w:val="center"/>
      </w:pPr>
      <w:r w:rsidRPr="009512BA">
        <w:t>культуры и искусства</w:t>
      </w:r>
    </w:p>
    <w:p w:rsidR="00D63F73" w:rsidRPr="009512BA" w:rsidRDefault="00D63F73" w:rsidP="00D63F73">
      <w:pPr>
        <w:autoSpaceDE w:val="0"/>
        <w:autoSpaceDN w:val="0"/>
        <w:adjustRightInd w:val="0"/>
        <w:jc w:val="both"/>
      </w:pPr>
      <w:r w:rsidRPr="009512BA">
        <w:t xml:space="preserve">По данной целевой статье отражаются расходы бюджета </w:t>
      </w:r>
      <w:r w:rsidR="00E11E5B" w:rsidRPr="009512BA">
        <w:t>муниципального</w:t>
      </w:r>
      <w:r w:rsidRPr="009512BA">
        <w:t xml:space="preserve"> округа  г</w:t>
      </w:r>
      <w:r w:rsidR="009C5F4E" w:rsidRPr="009512BA">
        <w:t>ород</w:t>
      </w:r>
      <w:r w:rsidRPr="009512BA">
        <w:t xml:space="preserve"> Бор, предусмотренные на подготовку и проведение государственных и общегородских праздников и социально значимых мероприятий муниципальными библиотеками </w:t>
      </w:r>
      <w:r w:rsidR="00E11E5B" w:rsidRPr="009512BA">
        <w:t>муниципального</w:t>
      </w:r>
      <w:r w:rsidRPr="009512BA">
        <w:t xml:space="preserve"> округа г</w:t>
      </w:r>
      <w:r w:rsidR="009C5F4E" w:rsidRPr="009512BA">
        <w:t>ород</w:t>
      </w:r>
      <w:r w:rsidRPr="009512BA">
        <w:t xml:space="preserve"> Бор</w:t>
      </w:r>
      <w:r w:rsidR="00C64679" w:rsidRPr="009512BA">
        <w:t xml:space="preserve"> за счет средств местного бюджета</w:t>
      </w:r>
      <w:r w:rsidRPr="009512BA">
        <w:t>.</w:t>
      </w:r>
    </w:p>
    <w:p w:rsidR="00854960" w:rsidRPr="002004AB" w:rsidRDefault="00854960" w:rsidP="00EA72D3">
      <w:pPr>
        <w:jc w:val="center"/>
        <w:rPr>
          <w:highlight w:val="cyan"/>
        </w:rPr>
      </w:pPr>
    </w:p>
    <w:p w:rsidR="009512BA" w:rsidRPr="009512BA" w:rsidRDefault="00B81D59" w:rsidP="00B81D59">
      <w:pPr>
        <w:jc w:val="center"/>
        <w:rPr>
          <w:b/>
        </w:rPr>
      </w:pPr>
      <w:r w:rsidRPr="009512BA">
        <w:rPr>
          <w:b/>
        </w:rPr>
        <w:t xml:space="preserve">09 2 00 00000 Подпрограмма "Дополнительное образование </w:t>
      </w:r>
    </w:p>
    <w:p w:rsidR="00644A82" w:rsidRPr="009512BA" w:rsidRDefault="00B81D59" w:rsidP="00B81D59">
      <w:pPr>
        <w:jc w:val="center"/>
        <w:rPr>
          <w:b/>
        </w:rPr>
      </w:pPr>
      <w:r w:rsidRPr="009512BA">
        <w:rPr>
          <w:b/>
        </w:rPr>
        <w:t>художественно-эстетической направленности"</w:t>
      </w:r>
    </w:p>
    <w:p w:rsidR="00B81D59" w:rsidRPr="009512BA" w:rsidRDefault="00B81D59" w:rsidP="00B81D59">
      <w:pPr>
        <w:jc w:val="both"/>
      </w:pPr>
      <w:r w:rsidRPr="009512BA">
        <w:t xml:space="preserve">По данной целевой статье отражаются расходы бюджета </w:t>
      </w:r>
      <w:r w:rsidR="00E11E5B" w:rsidRPr="009512BA">
        <w:t>муниципального</w:t>
      </w:r>
      <w:r w:rsidRPr="009512BA">
        <w:t xml:space="preserve"> округа  г</w:t>
      </w:r>
      <w:r w:rsidR="009C5F4E" w:rsidRPr="009512BA">
        <w:t>ород</w:t>
      </w:r>
      <w:r w:rsidRPr="009512BA">
        <w:t xml:space="preserve"> Бор на реализацию подпрограммы по соответствующим основным мероприятиям.</w:t>
      </w:r>
    </w:p>
    <w:p w:rsidR="00B81D59" w:rsidRPr="002004AB" w:rsidRDefault="00B81D59" w:rsidP="00EA72D3">
      <w:pPr>
        <w:jc w:val="center"/>
        <w:rPr>
          <w:highlight w:val="cyan"/>
        </w:rPr>
      </w:pPr>
    </w:p>
    <w:p w:rsidR="00B81D59" w:rsidRPr="009512BA" w:rsidRDefault="00B81D59" w:rsidP="00EA72D3">
      <w:pPr>
        <w:jc w:val="center"/>
        <w:rPr>
          <w:b/>
          <w:i/>
        </w:rPr>
      </w:pPr>
      <w:r w:rsidRPr="009512BA">
        <w:rPr>
          <w:b/>
          <w:i/>
        </w:rPr>
        <w:t xml:space="preserve">09 2 01 00000 Предоставление субсидий </w:t>
      </w:r>
    </w:p>
    <w:p w:rsidR="00B81D59" w:rsidRPr="009512BA" w:rsidRDefault="00B81D59" w:rsidP="00B81D59">
      <w:pPr>
        <w:jc w:val="center"/>
        <w:rPr>
          <w:b/>
          <w:i/>
        </w:rPr>
      </w:pPr>
      <w:r w:rsidRPr="009512BA">
        <w:rPr>
          <w:b/>
          <w:i/>
        </w:rPr>
        <w:t>муниципальным учреждениям</w:t>
      </w:r>
    </w:p>
    <w:p w:rsidR="00B81D59" w:rsidRPr="009512BA" w:rsidRDefault="00B81D59" w:rsidP="00B81D59">
      <w:pPr>
        <w:jc w:val="both"/>
        <w:rPr>
          <w:b/>
          <w:i/>
        </w:rPr>
      </w:pPr>
      <w:r w:rsidRPr="009512BA">
        <w:t xml:space="preserve">По данной целевой статье отражаются расходы бюджета </w:t>
      </w:r>
      <w:r w:rsidR="00E11E5B" w:rsidRPr="009512BA">
        <w:t>муниципального</w:t>
      </w:r>
      <w:r w:rsidRPr="009512BA">
        <w:t xml:space="preserve"> округа  г</w:t>
      </w:r>
      <w:r w:rsidR="009C5F4E" w:rsidRPr="009512BA">
        <w:t>ород</w:t>
      </w:r>
      <w:r w:rsidRPr="009512BA">
        <w:t xml:space="preserve"> Бор на реализацию основного мероприятия по соответствующим направлениям расходов.</w:t>
      </w:r>
    </w:p>
    <w:p w:rsidR="00B81D59" w:rsidRPr="002004AB" w:rsidRDefault="00B81D59" w:rsidP="00EA72D3">
      <w:pPr>
        <w:jc w:val="center"/>
        <w:rPr>
          <w:highlight w:val="cyan"/>
        </w:rPr>
      </w:pPr>
    </w:p>
    <w:p w:rsidR="00D63F73" w:rsidRPr="009512BA" w:rsidRDefault="00D63F73" w:rsidP="00EA72D3">
      <w:pPr>
        <w:jc w:val="center"/>
      </w:pPr>
      <w:r w:rsidRPr="009512BA">
        <w:t xml:space="preserve">09 2 01 00590 Расходы на обеспечение деятельности </w:t>
      </w:r>
    </w:p>
    <w:p w:rsidR="00854960" w:rsidRPr="009512BA" w:rsidRDefault="00D63F73" w:rsidP="00EA72D3">
      <w:pPr>
        <w:jc w:val="center"/>
      </w:pPr>
      <w:r w:rsidRPr="009512BA">
        <w:t>муниципальных учреждений дополнительного образования</w:t>
      </w:r>
    </w:p>
    <w:p w:rsidR="00D63F73" w:rsidRPr="00D46788" w:rsidRDefault="00D63F73" w:rsidP="00D63F73">
      <w:pPr>
        <w:autoSpaceDE w:val="0"/>
        <w:autoSpaceDN w:val="0"/>
        <w:adjustRightInd w:val="0"/>
        <w:jc w:val="both"/>
      </w:pPr>
      <w:r w:rsidRPr="00D46788">
        <w:t xml:space="preserve">По данной целевой статье отражаются расходы бюджета </w:t>
      </w:r>
      <w:r w:rsidR="00E11E5B" w:rsidRPr="00D46788">
        <w:t>муниципального</w:t>
      </w:r>
      <w:r w:rsidRPr="00D46788">
        <w:t xml:space="preserve"> округа  г</w:t>
      </w:r>
      <w:r w:rsidR="009C5F4E" w:rsidRPr="00D46788">
        <w:t>ород</w:t>
      </w:r>
      <w:r w:rsidRPr="00D46788">
        <w:t xml:space="preserve"> Бор на предоставление субсидий на выполнение муниципального задания муниципальным и иные цели учреждениям дополнительного образования </w:t>
      </w:r>
      <w:r w:rsidR="00E11E5B" w:rsidRPr="00D46788">
        <w:t>муниципального</w:t>
      </w:r>
      <w:r w:rsidRPr="00D46788">
        <w:t xml:space="preserve"> округа г</w:t>
      </w:r>
      <w:r w:rsidR="009C5F4E" w:rsidRPr="00D46788">
        <w:t>ород</w:t>
      </w:r>
      <w:r w:rsidRPr="00D46788">
        <w:t xml:space="preserve"> Бор</w:t>
      </w:r>
      <w:r w:rsidR="00C64679" w:rsidRPr="00D46788">
        <w:t xml:space="preserve"> за счет средств местного бюджета</w:t>
      </w:r>
      <w:r w:rsidRPr="00D46788">
        <w:t>.</w:t>
      </w:r>
    </w:p>
    <w:p w:rsidR="009F2D69" w:rsidRPr="002004AB" w:rsidRDefault="009F2D69" w:rsidP="00AC40A6">
      <w:pPr>
        <w:rPr>
          <w:color w:val="943634" w:themeColor="accent2" w:themeShade="BF"/>
          <w:highlight w:val="cyan"/>
        </w:rPr>
      </w:pPr>
    </w:p>
    <w:p w:rsidR="00861C7A" w:rsidRPr="009F3EAD" w:rsidRDefault="00B81D59" w:rsidP="00B81D59">
      <w:pPr>
        <w:jc w:val="center"/>
        <w:rPr>
          <w:b/>
        </w:rPr>
      </w:pPr>
      <w:r w:rsidRPr="009F3EAD">
        <w:rPr>
          <w:b/>
        </w:rPr>
        <w:t>09 3 00 00000 Подпрограмма "Организация досуга и предоставление</w:t>
      </w:r>
    </w:p>
    <w:p w:rsidR="00B81D59" w:rsidRPr="009F3EAD" w:rsidRDefault="00B81D59" w:rsidP="00B81D59">
      <w:pPr>
        <w:jc w:val="center"/>
        <w:rPr>
          <w:b/>
          <w:color w:val="943634" w:themeColor="accent2" w:themeShade="BF"/>
        </w:rPr>
      </w:pPr>
      <w:r w:rsidRPr="009F3EAD">
        <w:rPr>
          <w:b/>
        </w:rPr>
        <w:t xml:space="preserve"> услуг культурно-досуговыми учреждениями"</w:t>
      </w:r>
    </w:p>
    <w:p w:rsidR="00B81D59" w:rsidRPr="009F3EAD" w:rsidRDefault="00B81D59" w:rsidP="00B81D59">
      <w:pPr>
        <w:jc w:val="both"/>
      </w:pPr>
      <w:r w:rsidRPr="009F3EAD">
        <w:t xml:space="preserve">По данной целевой статье отражаются расходы бюджета </w:t>
      </w:r>
      <w:r w:rsidR="00E11E5B" w:rsidRPr="009F3EAD">
        <w:t>муниципального</w:t>
      </w:r>
      <w:r w:rsidRPr="009F3EAD">
        <w:t xml:space="preserve"> округа  г</w:t>
      </w:r>
      <w:r w:rsidR="009C5F4E" w:rsidRPr="009F3EAD">
        <w:t>ород</w:t>
      </w:r>
      <w:r w:rsidRPr="009F3EAD">
        <w:t xml:space="preserve"> Бор на реализацию подпрограммы по соответствующим основным мероприятиям.</w:t>
      </w:r>
    </w:p>
    <w:p w:rsidR="00B81D59" w:rsidRPr="002004AB" w:rsidRDefault="00B81D59" w:rsidP="00EA72D3">
      <w:pPr>
        <w:jc w:val="center"/>
        <w:rPr>
          <w:color w:val="943634" w:themeColor="accent2" w:themeShade="BF"/>
          <w:highlight w:val="cyan"/>
        </w:rPr>
      </w:pPr>
    </w:p>
    <w:p w:rsidR="009F3EAD" w:rsidRPr="009F3EAD" w:rsidRDefault="00B81D59" w:rsidP="00EA72D3">
      <w:pPr>
        <w:jc w:val="center"/>
        <w:rPr>
          <w:b/>
          <w:i/>
        </w:rPr>
      </w:pPr>
      <w:r w:rsidRPr="009F3EAD">
        <w:rPr>
          <w:b/>
          <w:i/>
        </w:rPr>
        <w:t xml:space="preserve">09 3 01 00000 Предоставление субсидий </w:t>
      </w:r>
    </w:p>
    <w:p w:rsidR="00B81D59" w:rsidRPr="009F3EAD" w:rsidRDefault="00B81D59" w:rsidP="009F3EAD">
      <w:pPr>
        <w:jc w:val="center"/>
        <w:rPr>
          <w:b/>
          <w:i/>
        </w:rPr>
      </w:pPr>
      <w:r w:rsidRPr="009F3EAD">
        <w:rPr>
          <w:b/>
          <w:i/>
        </w:rPr>
        <w:t>муниципальным учреждениям</w:t>
      </w:r>
    </w:p>
    <w:p w:rsidR="00B81D59" w:rsidRPr="009F3EAD" w:rsidRDefault="00B81D59" w:rsidP="00B81D59">
      <w:pPr>
        <w:jc w:val="both"/>
        <w:rPr>
          <w:color w:val="943634" w:themeColor="accent2" w:themeShade="BF"/>
        </w:rPr>
      </w:pPr>
      <w:r w:rsidRPr="009F3EAD">
        <w:t xml:space="preserve">По данной целевой статье отражаются расходы бюджета </w:t>
      </w:r>
      <w:r w:rsidR="00E11E5B" w:rsidRPr="009F3EAD">
        <w:t>муниципального</w:t>
      </w:r>
      <w:r w:rsidRPr="009F3EAD">
        <w:t xml:space="preserve"> округа  г</w:t>
      </w:r>
      <w:r w:rsidR="009C5F4E" w:rsidRPr="009F3EAD">
        <w:t>ород</w:t>
      </w:r>
      <w:r w:rsidRPr="009F3EAD">
        <w:t xml:space="preserve"> Бор на реализацию основного мероприятия по соответствующим направлениям расходов.</w:t>
      </w:r>
    </w:p>
    <w:p w:rsidR="00B81D59" w:rsidRPr="002004AB" w:rsidRDefault="00B81D59" w:rsidP="00B81D59">
      <w:pPr>
        <w:rPr>
          <w:color w:val="943634" w:themeColor="accent2" w:themeShade="BF"/>
          <w:highlight w:val="cyan"/>
        </w:rPr>
      </w:pPr>
    </w:p>
    <w:p w:rsidR="00935BF5" w:rsidRPr="009F3EAD" w:rsidRDefault="00935BF5" w:rsidP="00EA72D3">
      <w:pPr>
        <w:jc w:val="center"/>
      </w:pPr>
      <w:r w:rsidRPr="009F3EAD">
        <w:t xml:space="preserve">09 3 01 00590 Расходы на обеспечение деятельности </w:t>
      </w:r>
    </w:p>
    <w:p w:rsidR="00935BF5" w:rsidRPr="009F3EAD" w:rsidRDefault="00935BF5" w:rsidP="00EA72D3">
      <w:pPr>
        <w:jc w:val="center"/>
      </w:pPr>
      <w:r w:rsidRPr="009F3EAD">
        <w:t>муниципальных учреждений культуры</w:t>
      </w:r>
    </w:p>
    <w:p w:rsidR="00935BF5" w:rsidRPr="009F3EAD" w:rsidRDefault="00935BF5" w:rsidP="00E11E5B">
      <w:pPr>
        <w:autoSpaceDE w:val="0"/>
        <w:autoSpaceDN w:val="0"/>
        <w:adjustRightInd w:val="0"/>
        <w:jc w:val="both"/>
      </w:pPr>
      <w:r w:rsidRPr="009F3EAD">
        <w:t xml:space="preserve">По данной целевой статье отражаются расходы бюджета </w:t>
      </w:r>
      <w:r w:rsidR="00E11E5B" w:rsidRPr="009F3EAD">
        <w:t>муниципального</w:t>
      </w:r>
      <w:r w:rsidRPr="009F3EAD">
        <w:t xml:space="preserve"> округа  г</w:t>
      </w:r>
      <w:r w:rsidR="009C5F4E" w:rsidRPr="009F3EAD">
        <w:t>ород</w:t>
      </w:r>
      <w:r w:rsidRPr="009F3EAD">
        <w:t xml:space="preserve"> Бор на предоставление субсидий на выполнение муниципального задания  и иные цели </w:t>
      </w:r>
      <w:r w:rsidR="00D75253" w:rsidRPr="009F3EAD">
        <w:t xml:space="preserve">муниципальным </w:t>
      </w:r>
      <w:r w:rsidRPr="009F3EAD">
        <w:t xml:space="preserve">учреждениям культуры </w:t>
      </w:r>
      <w:r w:rsidR="00E11E5B" w:rsidRPr="009F3EAD">
        <w:t>муниципального</w:t>
      </w:r>
      <w:r w:rsidRPr="009F3EAD">
        <w:t xml:space="preserve"> округа г</w:t>
      </w:r>
      <w:r w:rsidR="009C5F4E" w:rsidRPr="009F3EAD">
        <w:t>ород</w:t>
      </w:r>
      <w:r w:rsidRPr="009F3EAD">
        <w:t xml:space="preserve"> Бор</w:t>
      </w:r>
      <w:r w:rsidR="00693B31" w:rsidRPr="009F3EAD">
        <w:t xml:space="preserve"> за счет средств местного бюджета.</w:t>
      </w:r>
    </w:p>
    <w:p w:rsidR="00935BF5" w:rsidRPr="002004AB" w:rsidRDefault="00935BF5" w:rsidP="00EA72D3">
      <w:pPr>
        <w:jc w:val="center"/>
        <w:rPr>
          <w:highlight w:val="cyan"/>
        </w:rPr>
      </w:pPr>
    </w:p>
    <w:p w:rsidR="00B81D59" w:rsidRPr="00275C32" w:rsidRDefault="00B81D59" w:rsidP="00EA72D3">
      <w:pPr>
        <w:jc w:val="center"/>
        <w:rPr>
          <w:b/>
          <w:i/>
        </w:rPr>
      </w:pPr>
      <w:r w:rsidRPr="00275C32">
        <w:rPr>
          <w:b/>
          <w:i/>
        </w:rPr>
        <w:t xml:space="preserve">09 3 02 00000 Укрепление материально-технической базы </w:t>
      </w:r>
    </w:p>
    <w:p w:rsidR="00B81D59" w:rsidRPr="00275C32" w:rsidRDefault="00B81D59" w:rsidP="00B81D59">
      <w:pPr>
        <w:jc w:val="center"/>
        <w:rPr>
          <w:b/>
          <w:i/>
        </w:rPr>
      </w:pPr>
      <w:r w:rsidRPr="00275C32">
        <w:rPr>
          <w:b/>
          <w:i/>
        </w:rPr>
        <w:t>культурно-досуговых учреждений</w:t>
      </w:r>
    </w:p>
    <w:p w:rsidR="00B81D59" w:rsidRPr="00275C32" w:rsidRDefault="00B81D59" w:rsidP="00B81D59">
      <w:pPr>
        <w:jc w:val="both"/>
      </w:pPr>
      <w:r w:rsidRPr="00275C32">
        <w:t xml:space="preserve">По данной целевой статье отражаются расходы бюджета </w:t>
      </w:r>
      <w:r w:rsidR="00E11E5B" w:rsidRPr="00275C32">
        <w:t>муниципального</w:t>
      </w:r>
      <w:r w:rsidRPr="00275C32">
        <w:t xml:space="preserve"> округа  г</w:t>
      </w:r>
      <w:r w:rsidR="009C5F4E" w:rsidRPr="00275C32">
        <w:t>ород</w:t>
      </w:r>
      <w:r w:rsidRPr="00275C32">
        <w:t xml:space="preserve"> Бор на реализацию основного мероприятия по соответствующим направлениям расходов.</w:t>
      </w:r>
    </w:p>
    <w:p w:rsidR="00B81D59" w:rsidRPr="00275C32" w:rsidRDefault="00B81D59" w:rsidP="00B81D59">
      <w:pPr>
        <w:jc w:val="both"/>
      </w:pPr>
    </w:p>
    <w:p w:rsidR="005920A3" w:rsidRPr="00275C32" w:rsidRDefault="005920A3" w:rsidP="00EA72D3">
      <w:pPr>
        <w:jc w:val="center"/>
      </w:pPr>
      <w:r w:rsidRPr="00275C32">
        <w:t xml:space="preserve">09 3 02 40690 Сохранение и развитие </w:t>
      </w:r>
    </w:p>
    <w:p w:rsidR="005920A3" w:rsidRPr="00275C32" w:rsidRDefault="005920A3" w:rsidP="00EA72D3">
      <w:pPr>
        <w:jc w:val="center"/>
      </w:pPr>
      <w:r w:rsidRPr="00275C32">
        <w:t xml:space="preserve">материально-технической базы муниципальных </w:t>
      </w:r>
    </w:p>
    <w:p w:rsidR="00935BF5" w:rsidRPr="00275C32" w:rsidRDefault="005920A3" w:rsidP="00EA72D3">
      <w:pPr>
        <w:jc w:val="center"/>
      </w:pPr>
      <w:r w:rsidRPr="00275C32">
        <w:t>учреждений культуры</w:t>
      </w:r>
    </w:p>
    <w:p w:rsidR="005920A3" w:rsidRPr="00275C32" w:rsidRDefault="005920A3" w:rsidP="005920A3">
      <w:pPr>
        <w:jc w:val="both"/>
        <w:outlineLvl w:val="0"/>
        <w:rPr>
          <w:color w:val="FF0000"/>
        </w:rPr>
      </w:pPr>
      <w:r w:rsidRPr="00275C32">
        <w:t xml:space="preserve">По данной целевой статье отражаются расходы бюджета </w:t>
      </w:r>
      <w:r w:rsidR="00E11E5B" w:rsidRPr="00275C32">
        <w:t>муниципального</w:t>
      </w:r>
      <w:r w:rsidRPr="00275C32">
        <w:t xml:space="preserve"> округа  г</w:t>
      </w:r>
      <w:r w:rsidR="009C5F4E" w:rsidRPr="00275C32">
        <w:t>ород</w:t>
      </w:r>
      <w:r w:rsidRPr="00275C32">
        <w:t xml:space="preserve"> Бор на предоставление субсидий на укрепление материально-технической базы учреждений культуры </w:t>
      </w:r>
      <w:r w:rsidR="00E11E5B" w:rsidRPr="00275C32">
        <w:t>муниципального</w:t>
      </w:r>
      <w:r w:rsidRPr="00275C32">
        <w:t xml:space="preserve"> округа г</w:t>
      </w:r>
      <w:r w:rsidR="00275C32">
        <w:t>ород</w:t>
      </w:r>
      <w:r w:rsidRPr="00275C32">
        <w:t xml:space="preserve"> Бор</w:t>
      </w:r>
      <w:r w:rsidR="00823152" w:rsidRPr="00275C32">
        <w:t xml:space="preserve"> за счет средств местного бюджета</w:t>
      </w:r>
      <w:r w:rsidRPr="00275C32">
        <w:t>.</w:t>
      </w:r>
    </w:p>
    <w:p w:rsidR="005920A3" w:rsidRPr="002004AB" w:rsidRDefault="005920A3" w:rsidP="000635DA">
      <w:pPr>
        <w:rPr>
          <w:highlight w:val="cyan"/>
        </w:rPr>
      </w:pPr>
    </w:p>
    <w:p w:rsidR="00B81D59" w:rsidRPr="007F796A" w:rsidRDefault="00B81D59" w:rsidP="00B81D59">
      <w:pPr>
        <w:jc w:val="center"/>
        <w:rPr>
          <w:b/>
          <w:i/>
        </w:rPr>
      </w:pPr>
      <w:r w:rsidRPr="007F796A">
        <w:rPr>
          <w:b/>
          <w:i/>
        </w:rPr>
        <w:t>09 3 04 00000 Проведение мероприятий</w:t>
      </w:r>
    </w:p>
    <w:p w:rsidR="00B81D59" w:rsidRPr="007F796A" w:rsidRDefault="00B81D59" w:rsidP="00B81D59">
      <w:pPr>
        <w:jc w:val="both"/>
      </w:pPr>
      <w:r w:rsidRPr="007F796A">
        <w:t xml:space="preserve">По данной целевой статье отражаются расходы бюджета </w:t>
      </w:r>
      <w:r w:rsidR="00E11E5B" w:rsidRPr="007F796A">
        <w:t>муниципального</w:t>
      </w:r>
      <w:r w:rsidRPr="007F796A">
        <w:t xml:space="preserve"> округа  г</w:t>
      </w:r>
      <w:r w:rsidR="009C5F4E" w:rsidRPr="007F796A">
        <w:t>ород</w:t>
      </w:r>
      <w:r w:rsidRPr="007F796A">
        <w:t xml:space="preserve"> Бор на реализацию основного мероприятия по соответствующим направлениям расходов.</w:t>
      </w:r>
    </w:p>
    <w:p w:rsidR="00B81D59" w:rsidRPr="00307F4E" w:rsidRDefault="00B81D59" w:rsidP="00EA72D3">
      <w:pPr>
        <w:jc w:val="center"/>
      </w:pPr>
    </w:p>
    <w:p w:rsidR="005920A3" w:rsidRPr="00307F4E" w:rsidRDefault="00A15516" w:rsidP="00EA72D3">
      <w:pPr>
        <w:jc w:val="center"/>
      </w:pPr>
      <w:r w:rsidRPr="00307F4E">
        <w:t>09 3 04 25220 Мероприятия в сфере культуры и искусства</w:t>
      </w:r>
    </w:p>
    <w:p w:rsidR="00A15516" w:rsidRPr="00307F4E" w:rsidRDefault="00A15516" w:rsidP="00A15516">
      <w:pPr>
        <w:widowControl w:val="0"/>
        <w:autoSpaceDE w:val="0"/>
        <w:autoSpaceDN w:val="0"/>
        <w:adjustRightInd w:val="0"/>
        <w:jc w:val="both"/>
      </w:pPr>
      <w:r w:rsidRPr="00307F4E">
        <w:t xml:space="preserve">По данной целевой статье отражаются расходы бюджета </w:t>
      </w:r>
      <w:r w:rsidR="00E11E5B" w:rsidRPr="00307F4E">
        <w:t>муниципального</w:t>
      </w:r>
      <w:r w:rsidRPr="00307F4E">
        <w:t xml:space="preserve"> округа  г</w:t>
      </w:r>
      <w:r w:rsidR="009C5F4E" w:rsidRPr="00307F4E">
        <w:t>ород</w:t>
      </w:r>
      <w:r w:rsidRPr="00307F4E">
        <w:t xml:space="preserve"> Бор, предусмотренные на подготовку и проведение государственных и общегородских праздников и социально значимых мероприятий культурно-досуговыми учреждениями </w:t>
      </w:r>
      <w:r w:rsidR="00E11E5B" w:rsidRPr="00307F4E">
        <w:t>муниципального</w:t>
      </w:r>
      <w:r w:rsidRPr="00307F4E">
        <w:t xml:space="preserve"> округа г</w:t>
      </w:r>
      <w:r w:rsidR="009C5F4E" w:rsidRPr="00307F4E">
        <w:t>ород</w:t>
      </w:r>
      <w:r w:rsidRPr="00307F4E">
        <w:t xml:space="preserve"> Бор</w:t>
      </w:r>
      <w:r w:rsidR="000E73DE" w:rsidRPr="00307F4E">
        <w:t xml:space="preserve"> за счет средств местного бюджета</w:t>
      </w:r>
      <w:r w:rsidRPr="00307F4E">
        <w:t xml:space="preserve">. </w:t>
      </w:r>
    </w:p>
    <w:p w:rsidR="00A15516" w:rsidRPr="002004AB" w:rsidRDefault="00A15516" w:rsidP="000635DA">
      <w:pPr>
        <w:rPr>
          <w:highlight w:val="cyan"/>
        </w:rPr>
      </w:pPr>
    </w:p>
    <w:p w:rsidR="00861C7A" w:rsidRPr="00307F4E" w:rsidRDefault="000A2E35" w:rsidP="000A2E35">
      <w:pPr>
        <w:jc w:val="center"/>
        <w:rPr>
          <w:b/>
        </w:rPr>
      </w:pPr>
      <w:r w:rsidRPr="00307F4E">
        <w:rPr>
          <w:b/>
        </w:rPr>
        <w:t xml:space="preserve">09 4 00 00000 Подпрограмма "Сохранение, использование и </w:t>
      </w:r>
    </w:p>
    <w:p w:rsidR="000A2E35" w:rsidRPr="00307F4E" w:rsidRDefault="000A2E35" w:rsidP="000A2E35">
      <w:pPr>
        <w:jc w:val="center"/>
        <w:rPr>
          <w:b/>
        </w:rPr>
      </w:pPr>
      <w:r w:rsidRPr="00307F4E">
        <w:rPr>
          <w:b/>
        </w:rPr>
        <w:t>популяризация объектов культурного наследия"</w:t>
      </w:r>
    </w:p>
    <w:p w:rsidR="000A2E35" w:rsidRPr="00307F4E" w:rsidRDefault="000A2E35" w:rsidP="000A2E35">
      <w:pPr>
        <w:jc w:val="both"/>
      </w:pPr>
      <w:r w:rsidRPr="00307F4E">
        <w:t xml:space="preserve">По данной целевой статье отражаются расходы бюджета </w:t>
      </w:r>
      <w:r w:rsidR="00E11E5B" w:rsidRPr="00307F4E">
        <w:t>муниципального</w:t>
      </w:r>
      <w:r w:rsidRPr="00307F4E">
        <w:t xml:space="preserve"> округа  г</w:t>
      </w:r>
      <w:r w:rsidR="009C5F4E" w:rsidRPr="00307F4E">
        <w:t>ород</w:t>
      </w:r>
      <w:r w:rsidRPr="00307F4E">
        <w:t xml:space="preserve"> Бор на реализацию подпрограммы по соответствующим основным мероприятиям.</w:t>
      </w:r>
    </w:p>
    <w:p w:rsidR="000A2E35" w:rsidRPr="002004AB" w:rsidRDefault="000A2E35" w:rsidP="00EA72D3">
      <w:pPr>
        <w:jc w:val="center"/>
        <w:rPr>
          <w:highlight w:val="cyan"/>
        </w:rPr>
      </w:pPr>
    </w:p>
    <w:p w:rsidR="00307F4E" w:rsidRPr="00307F4E" w:rsidRDefault="000A2E35" w:rsidP="00EA72D3">
      <w:pPr>
        <w:jc w:val="center"/>
        <w:rPr>
          <w:b/>
          <w:i/>
        </w:rPr>
      </w:pPr>
      <w:r w:rsidRPr="00307F4E">
        <w:rPr>
          <w:b/>
          <w:i/>
        </w:rPr>
        <w:t xml:space="preserve">09 4 01 00000 Предоставление субсидий </w:t>
      </w:r>
    </w:p>
    <w:p w:rsidR="000A2E35" w:rsidRPr="00307F4E" w:rsidRDefault="000A2E35" w:rsidP="00307F4E">
      <w:pPr>
        <w:jc w:val="center"/>
        <w:rPr>
          <w:b/>
          <w:i/>
        </w:rPr>
      </w:pPr>
      <w:r w:rsidRPr="00307F4E">
        <w:rPr>
          <w:b/>
          <w:i/>
        </w:rPr>
        <w:t>муниципальным учреждениям</w:t>
      </w:r>
    </w:p>
    <w:p w:rsidR="000A2E35" w:rsidRPr="00307F4E" w:rsidRDefault="000A2E35" w:rsidP="000A2E35">
      <w:pPr>
        <w:jc w:val="both"/>
      </w:pPr>
      <w:r w:rsidRPr="00307F4E">
        <w:t xml:space="preserve">По данной целевой статье отражаются расходы бюджета </w:t>
      </w:r>
      <w:r w:rsidR="00E11E5B" w:rsidRPr="00307F4E">
        <w:t>муниципального</w:t>
      </w:r>
      <w:r w:rsidRPr="00307F4E">
        <w:t xml:space="preserve"> округа  г</w:t>
      </w:r>
      <w:r w:rsidR="009C5F4E" w:rsidRPr="00307F4E">
        <w:t>ород</w:t>
      </w:r>
      <w:r w:rsidRPr="00307F4E">
        <w:t xml:space="preserve"> Бор на реализацию основного мероприятия по соответствующим направлениям расходов.</w:t>
      </w:r>
    </w:p>
    <w:p w:rsidR="000A2E35" w:rsidRPr="002004AB" w:rsidRDefault="000A2E35" w:rsidP="00EA72D3">
      <w:pPr>
        <w:jc w:val="center"/>
        <w:rPr>
          <w:highlight w:val="cyan"/>
        </w:rPr>
      </w:pPr>
    </w:p>
    <w:p w:rsidR="004F222E" w:rsidRPr="00307F4E" w:rsidRDefault="004F222E" w:rsidP="00EA72D3">
      <w:pPr>
        <w:jc w:val="center"/>
      </w:pPr>
      <w:r w:rsidRPr="00307F4E">
        <w:t xml:space="preserve">09 4 01 00590 Расходы на обеспечение деятельности </w:t>
      </w:r>
    </w:p>
    <w:p w:rsidR="00A15516" w:rsidRPr="00307F4E" w:rsidRDefault="004F222E" w:rsidP="00EA72D3">
      <w:pPr>
        <w:jc w:val="center"/>
      </w:pPr>
      <w:r w:rsidRPr="00307F4E">
        <w:t>муниципальных музеев</w:t>
      </w:r>
    </w:p>
    <w:p w:rsidR="004F222E" w:rsidRPr="00307F4E" w:rsidRDefault="004F222E" w:rsidP="004F222E">
      <w:pPr>
        <w:widowControl w:val="0"/>
        <w:autoSpaceDE w:val="0"/>
        <w:autoSpaceDN w:val="0"/>
        <w:adjustRightInd w:val="0"/>
        <w:jc w:val="both"/>
      </w:pPr>
      <w:r w:rsidRPr="00307F4E">
        <w:t xml:space="preserve">По данной целевой статье отражаются расходы бюджета </w:t>
      </w:r>
      <w:r w:rsidR="00E11E5B" w:rsidRPr="00307F4E">
        <w:t>муниципального</w:t>
      </w:r>
      <w:r w:rsidRPr="00307F4E">
        <w:t xml:space="preserve"> округа  г</w:t>
      </w:r>
      <w:r w:rsidR="009C5F4E" w:rsidRPr="00307F4E">
        <w:t>ород</w:t>
      </w:r>
      <w:r w:rsidRPr="00307F4E">
        <w:t xml:space="preserve"> Бор на предоставление субсидий на выполнение муниципального задания и иные цели муниципальным музеям </w:t>
      </w:r>
      <w:r w:rsidR="00E11E5B" w:rsidRPr="00307F4E">
        <w:t>муниципального</w:t>
      </w:r>
      <w:r w:rsidRPr="00307F4E">
        <w:t xml:space="preserve"> округа г</w:t>
      </w:r>
      <w:r w:rsidR="004B00D8" w:rsidRPr="00307F4E">
        <w:t>ород</w:t>
      </w:r>
      <w:r w:rsidRPr="00307F4E">
        <w:t xml:space="preserve"> Бор</w:t>
      </w:r>
      <w:r w:rsidR="00307F4E" w:rsidRPr="00307F4E">
        <w:t xml:space="preserve"> за счет средств местного бюджета</w:t>
      </w:r>
      <w:r w:rsidRPr="00307F4E">
        <w:t>.</w:t>
      </w:r>
    </w:p>
    <w:p w:rsidR="00A15516" w:rsidRPr="002004AB" w:rsidRDefault="00A15516" w:rsidP="00EA72D3">
      <w:pPr>
        <w:jc w:val="center"/>
        <w:rPr>
          <w:b/>
          <w:i/>
          <w:highlight w:val="cyan"/>
        </w:rPr>
      </w:pPr>
    </w:p>
    <w:p w:rsidR="00307F4E" w:rsidRPr="00307F4E" w:rsidRDefault="003F58BD" w:rsidP="00EA72D3">
      <w:pPr>
        <w:jc w:val="center"/>
        <w:rPr>
          <w:b/>
          <w:i/>
        </w:rPr>
      </w:pPr>
      <w:r w:rsidRPr="00307F4E">
        <w:rPr>
          <w:b/>
          <w:i/>
        </w:rPr>
        <w:t xml:space="preserve">09 4 02 00000 Укрепление материально-технической </w:t>
      </w:r>
    </w:p>
    <w:p w:rsidR="003F58BD" w:rsidRPr="00307F4E" w:rsidRDefault="00307F4E" w:rsidP="00307F4E">
      <w:pPr>
        <w:jc w:val="center"/>
        <w:rPr>
          <w:b/>
          <w:i/>
        </w:rPr>
      </w:pPr>
      <w:r w:rsidRPr="00307F4E">
        <w:rPr>
          <w:b/>
          <w:i/>
        </w:rPr>
        <w:t>б</w:t>
      </w:r>
      <w:r w:rsidR="003F58BD" w:rsidRPr="00307F4E">
        <w:rPr>
          <w:b/>
          <w:i/>
        </w:rPr>
        <w:t>азы</w:t>
      </w:r>
      <w:r w:rsidRPr="00307F4E">
        <w:rPr>
          <w:b/>
          <w:i/>
        </w:rPr>
        <w:t xml:space="preserve"> </w:t>
      </w:r>
      <w:r w:rsidR="003F58BD" w:rsidRPr="00307F4E">
        <w:rPr>
          <w:b/>
          <w:i/>
        </w:rPr>
        <w:t>муниципальных музеев</w:t>
      </w:r>
    </w:p>
    <w:p w:rsidR="003F58BD" w:rsidRPr="00307F4E" w:rsidRDefault="003F58BD" w:rsidP="003F58BD">
      <w:pPr>
        <w:jc w:val="both"/>
      </w:pPr>
      <w:r w:rsidRPr="00307F4E">
        <w:t xml:space="preserve">По данной целевой статье отражаются расходы бюджета </w:t>
      </w:r>
      <w:r w:rsidR="004B00D8" w:rsidRPr="00307F4E">
        <w:t>муниципального</w:t>
      </w:r>
      <w:r w:rsidRPr="00307F4E">
        <w:t xml:space="preserve"> округа  г</w:t>
      </w:r>
      <w:r w:rsidR="004B00D8" w:rsidRPr="00307F4E">
        <w:t>ород</w:t>
      </w:r>
      <w:r w:rsidRPr="00307F4E">
        <w:t xml:space="preserve"> Бор на реализацию основного мероприятия по соответствующим направлениям расходов.</w:t>
      </w:r>
    </w:p>
    <w:p w:rsidR="003F58BD" w:rsidRPr="002004AB" w:rsidRDefault="003F58BD" w:rsidP="003F58BD">
      <w:pPr>
        <w:rPr>
          <w:highlight w:val="cyan"/>
        </w:rPr>
      </w:pPr>
    </w:p>
    <w:p w:rsidR="00C764F5" w:rsidRPr="00307F4E" w:rsidRDefault="00C764F5" w:rsidP="00EA72D3">
      <w:pPr>
        <w:jc w:val="center"/>
      </w:pPr>
      <w:r w:rsidRPr="00307F4E">
        <w:t xml:space="preserve">09 4 02 41690 Сохранение и развитие материально-технической </w:t>
      </w:r>
    </w:p>
    <w:p w:rsidR="00EB0E49" w:rsidRPr="00307F4E" w:rsidRDefault="00C764F5" w:rsidP="00EA72D3">
      <w:pPr>
        <w:jc w:val="center"/>
      </w:pPr>
      <w:r w:rsidRPr="00307F4E">
        <w:t>базы муниципальных музеев</w:t>
      </w:r>
    </w:p>
    <w:p w:rsidR="00C764F5" w:rsidRPr="00307F4E" w:rsidRDefault="00F23C7A" w:rsidP="00F23C7A">
      <w:pPr>
        <w:jc w:val="both"/>
      </w:pPr>
      <w:r w:rsidRPr="00307F4E">
        <w:t xml:space="preserve">По данной целевой статье отражаются расходы бюджета </w:t>
      </w:r>
      <w:r w:rsidR="004B00D8" w:rsidRPr="00307F4E">
        <w:t>муниципального</w:t>
      </w:r>
      <w:r w:rsidRPr="00307F4E">
        <w:t xml:space="preserve"> округа  г</w:t>
      </w:r>
      <w:r w:rsidR="004B00D8" w:rsidRPr="00307F4E">
        <w:t>ород</w:t>
      </w:r>
      <w:r w:rsidRPr="00307F4E">
        <w:t xml:space="preserve"> Бор на предоставление субсидий на укрепление материально-технической базы муниципального музея </w:t>
      </w:r>
      <w:r w:rsidR="004B00D8" w:rsidRPr="00307F4E">
        <w:t>муниципального</w:t>
      </w:r>
      <w:r w:rsidRPr="00307F4E">
        <w:t xml:space="preserve"> округа г</w:t>
      </w:r>
      <w:r w:rsidR="004B00D8" w:rsidRPr="00307F4E">
        <w:t>ород</w:t>
      </w:r>
      <w:r w:rsidRPr="00307F4E">
        <w:t xml:space="preserve"> Бор за счет средств местного бюджета.</w:t>
      </w:r>
    </w:p>
    <w:p w:rsidR="00A15516" w:rsidRPr="002004AB" w:rsidRDefault="00A15516" w:rsidP="00EA72D3">
      <w:pPr>
        <w:jc w:val="center"/>
        <w:rPr>
          <w:highlight w:val="cyan"/>
        </w:rPr>
      </w:pPr>
    </w:p>
    <w:p w:rsidR="003F58BD" w:rsidRPr="00307F4E" w:rsidRDefault="003F58BD" w:rsidP="003F58BD">
      <w:pPr>
        <w:jc w:val="center"/>
        <w:rPr>
          <w:b/>
          <w:i/>
        </w:rPr>
      </w:pPr>
      <w:r w:rsidRPr="00307F4E">
        <w:rPr>
          <w:b/>
          <w:i/>
        </w:rPr>
        <w:t>09 4 03 00000 Проведение мероприятий</w:t>
      </w:r>
    </w:p>
    <w:p w:rsidR="003F58BD" w:rsidRPr="00307F4E" w:rsidRDefault="003F58BD" w:rsidP="003F58BD">
      <w:pPr>
        <w:jc w:val="both"/>
      </w:pPr>
      <w:r w:rsidRPr="00307F4E">
        <w:t xml:space="preserve">По данной целевой статье отражаются расходы бюджета </w:t>
      </w:r>
      <w:r w:rsidR="004B00D8" w:rsidRPr="00307F4E">
        <w:t>муниципального</w:t>
      </w:r>
      <w:r w:rsidRPr="00307F4E">
        <w:t xml:space="preserve"> округа  г</w:t>
      </w:r>
      <w:r w:rsidR="004B00D8" w:rsidRPr="00307F4E">
        <w:t>ород</w:t>
      </w:r>
      <w:r w:rsidRPr="00307F4E">
        <w:t xml:space="preserve"> Бор на реализацию основного мероприятия по соответствующим направлениям расходов.</w:t>
      </w:r>
    </w:p>
    <w:p w:rsidR="003F58BD" w:rsidRPr="002004AB" w:rsidRDefault="003F58BD" w:rsidP="003F58BD">
      <w:pPr>
        <w:jc w:val="both"/>
        <w:rPr>
          <w:highlight w:val="cyan"/>
        </w:rPr>
      </w:pPr>
    </w:p>
    <w:p w:rsidR="00043081" w:rsidRPr="00307F4E" w:rsidRDefault="00043081" w:rsidP="00EA72D3">
      <w:pPr>
        <w:jc w:val="center"/>
      </w:pPr>
      <w:r w:rsidRPr="00307F4E">
        <w:t>09 4 03 25220 Мероприятия в сфере культуры и искусства</w:t>
      </w:r>
    </w:p>
    <w:p w:rsidR="00043081" w:rsidRPr="00307F4E" w:rsidRDefault="00043081" w:rsidP="00043081">
      <w:pPr>
        <w:widowControl w:val="0"/>
        <w:autoSpaceDE w:val="0"/>
        <w:autoSpaceDN w:val="0"/>
        <w:adjustRightInd w:val="0"/>
        <w:jc w:val="both"/>
      </w:pPr>
      <w:r w:rsidRPr="00307F4E">
        <w:t xml:space="preserve">По данной целевой статье отражаются расходы бюджета </w:t>
      </w:r>
      <w:r w:rsidR="004B00D8" w:rsidRPr="00307F4E">
        <w:t>муниципального</w:t>
      </w:r>
      <w:r w:rsidRPr="00307F4E">
        <w:t xml:space="preserve"> округа  г</w:t>
      </w:r>
      <w:r w:rsidR="004B00D8" w:rsidRPr="00307F4E">
        <w:t>ород</w:t>
      </w:r>
      <w:r w:rsidRPr="00307F4E">
        <w:t xml:space="preserve"> Бор, предусмотренные на подготовку и проведение государственных и общегородских праздников и социально значимых мероприятий  муниципальными музеями </w:t>
      </w:r>
      <w:r w:rsidR="004B00D8" w:rsidRPr="00307F4E">
        <w:t>муниципального</w:t>
      </w:r>
      <w:r w:rsidRPr="00307F4E">
        <w:t xml:space="preserve"> округа г</w:t>
      </w:r>
      <w:r w:rsidR="004B00D8" w:rsidRPr="00307F4E">
        <w:t>ород</w:t>
      </w:r>
      <w:r w:rsidRPr="00307F4E">
        <w:t xml:space="preserve"> Бор за счет средств местного бюджета. </w:t>
      </w:r>
    </w:p>
    <w:p w:rsidR="00043081" w:rsidRPr="002004AB" w:rsidRDefault="00043081" w:rsidP="00EA72D3">
      <w:pPr>
        <w:jc w:val="center"/>
        <w:rPr>
          <w:highlight w:val="cyan"/>
        </w:rPr>
      </w:pPr>
    </w:p>
    <w:p w:rsidR="003F58BD" w:rsidRPr="00E927F8" w:rsidRDefault="003F58BD" w:rsidP="003F58BD">
      <w:pPr>
        <w:jc w:val="center"/>
        <w:rPr>
          <w:b/>
        </w:rPr>
      </w:pPr>
      <w:r w:rsidRPr="00E927F8">
        <w:rPr>
          <w:b/>
        </w:rPr>
        <w:t xml:space="preserve">09 5 00 00000 Подпрограмма "Обеспечение реализации </w:t>
      </w:r>
    </w:p>
    <w:p w:rsidR="003F58BD" w:rsidRPr="00E927F8" w:rsidRDefault="003F58BD" w:rsidP="003F58BD">
      <w:pPr>
        <w:jc w:val="center"/>
        <w:rPr>
          <w:b/>
        </w:rPr>
      </w:pPr>
      <w:r w:rsidRPr="00E927F8">
        <w:rPr>
          <w:b/>
        </w:rPr>
        <w:t xml:space="preserve">муниципальной программы "Развитие культуры </w:t>
      </w:r>
    </w:p>
    <w:p w:rsidR="003F58BD" w:rsidRPr="00E927F8" w:rsidRDefault="003F58BD" w:rsidP="003F58BD">
      <w:pPr>
        <w:jc w:val="center"/>
        <w:rPr>
          <w:b/>
        </w:rPr>
      </w:pPr>
      <w:r w:rsidRPr="00E927F8">
        <w:rPr>
          <w:b/>
        </w:rPr>
        <w:t xml:space="preserve">в </w:t>
      </w:r>
      <w:r w:rsidR="004B00D8" w:rsidRPr="00E927F8">
        <w:rPr>
          <w:b/>
        </w:rPr>
        <w:t>муниципальн</w:t>
      </w:r>
      <w:r w:rsidRPr="00E927F8">
        <w:rPr>
          <w:b/>
        </w:rPr>
        <w:t>ом округе г</w:t>
      </w:r>
      <w:r w:rsidR="004B00D8" w:rsidRPr="00E927F8">
        <w:rPr>
          <w:b/>
        </w:rPr>
        <w:t xml:space="preserve">ород </w:t>
      </w:r>
      <w:r w:rsidRPr="00E927F8">
        <w:rPr>
          <w:b/>
        </w:rPr>
        <w:t>Бор"</w:t>
      </w:r>
    </w:p>
    <w:p w:rsidR="003F58BD" w:rsidRPr="00E927F8" w:rsidRDefault="003F58BD" w:rsidP="003F58BD">
      <w:pPr>
        <w:jc w:val="both"/>
      </w:pPr>
      <w:r w:rsidRPr="00E927F8">
        <w:t xml:space="preserve">По данной целевой статье отражаются расходы бюджета </w:t>
      </w:r>
      <w:r w:rsidR="004B00D8" w:rsidRPr="00E927F8">
        <w:t>муниципального</w:t>
      </w:r>
      <w:r w:rsidRPr="00E927F8">
        <w:t xml:space="preserve"> округа  г</w:t>
      </w:r>
      <w:r w:rsidR="004B00D8" w:rsidRPr="00E927F8">
        <w:t>ород</w:t>
      </w:r>
      <w:r w:rsidRPr="00E927F8">
        <w:t xml:space="preserve"> Бор на реализацию подпрограммы по соответствующим основным мероприятиям.</w:t>
      </w:r>
    </w:p>
    <w:p w:rsidR="003F58BD" w:rsidRPr="002004AB" w:rsidRDefault="003F58BD" w:rsidP="00EA72D3">
      <w:pPr>
        <w:jc w:val="center"/>
        <w:rPr>
          <w:highlight w:val="cyan"/>
        </w:rPr>
      </w:pPr>
    </w:p>
    <w:p w:rsidR="003F58BD" w:rsidRPr="00E927F8" w:rsidRDefault="003F58BD" w:rsidP="00EA72D3">
      <w:pPr>
        <w:jc w:val="center"/>
        <w:rPr>
          <w:b/>
          <w:i/>
        </w:rPr>
      </w:pPr>
      <w:r w:rsidRPr="00E927F8">
        <w:rPr>
          <w:b/>
          <w:i/>
        </w:rPr>
        <w:t xml:space="preserve">09 5 01 00000 Расходы на обеспечение деятельности </w:t>
      </w:r>
    </w:p>
    <w:p w:rsidR="003F58BD" w:rsidRPr="00E927F8" w:rsidRDefault="003F58BD" w:rsidP="003F58BD">
      <w:pPr>
        <w:jc w:val="center"/>
        <w:rPr>
          <w:b/>
          <w:i/>
        </w:rPr>
      </w:pPr>
      <w:r w:rsidRPr="00E927F8">
        <w:rPr>
          <w:b/>
          <w:i/>
        </w:rPr>
        <w:t>управления культуры и туризма</w:t>
      </w:r>
    </w:p>
    <w:p w:rsidR="003F58BD" w:rsidRPr="00E927F8" w:rsidRDefault="003F58BD" w:rsidP="003F58BD">
      <w:pPr>
        <w:jc w:val="both"/>
      </w:pPr>
      <w:r w:rsidRPr="00E927F8">
        <w:t xml:space="preserve">По данной целевой статье отражаются расходы бюджета </w:t>
      </w:r>
      <w:r w:rsidR="004B00D8" w:rsidRPr="00E927F8">
        <w:t>муниципального</w:t>
      </w:r>
      <w:r w:rsidRPr="00E927F8">
        <w:t xml:space="preserve"> округа  г</w:t>
      </w:r>
      <w:r w:rsidR="004B00D8" w:rsidRPr="00E927F8">
        <w:t>ород</w:t>
      </w:r>
      <w:r w:rsidRPr="00E927F8">
        <w:t xml:space="preserve"> Бор на реализацию основного мероприятия по соответствующим направлениям расходов.</w:t>
      </w:r>
    </w:p>
    <w:p w:rsidR="003F58BD" w:rsidRPr="002004AB" w:rsidRDefault="003F58BD" w:rsidP="003F58BD">
      <w:pPr>
        <w:rPr>
          <w:highlight w:val="cyan"/>
        </w:rPr>
      </w:pPr>
    </w:p>
    <w:p w:rsidR="000A1A36" w:rsidRDefault="00EF18A8" w:rsidP="00EA72D3">
      <w:pPr>
        <w:jc w:val="center"/>
      </w:pPr>
      <w:r w:rsidRPr="00E927F8">
        <w:t xml:space="preserve">09 5 01 00190 Расходы на обеспечение функций </w:t>
      </w:r>
    </w:p>
    <w:p w:rsidR="00EF18A8" w:rsidRPr="00E927F8" w:rsidRDefault="00EF18A8" w:rsidP="000A1A36">
      <w:pPr>
        <w:jc w:val="center"/>
      </w:pPr>
      <w:r w:rsidRPr="00E927F8">
        <w:t>органов местного самоуправления</w:t>
      </w:r>
    </w:p>
    <w:p w:rsidR="00EF18A8" w:rsidRPr="00E927F8" w:rsidRDefault="00EF18A8" w:rsidP="00EF18A8">
      <w:pPr>
        <w:jc w:val="both"/>
        <w:outlineLvl w:val="0"/>
      </w:pPr>
      <w:r w:rsidRPr="00E927F8">
        <w:t xml:space="preserve">По данной целевой статье отражаются расходы бюджета </w:t>
      </w:r>
      <w:r w:rsidR="004B00D8" w:rsidRPr="00E927F8">
        <w:t>муниципального</w:t>
      </w:r>
      <w:r w:rsidRPr="00E927F8">
        <w:t xml:space="preserve"> округа </w:t>
      </w:r>
      <w:r w:rsidR="0024727D" w:rsidRPr="00E927F8">
        <w:t xml:space="preserve"> </w:t>
      </w:r>
      <w:r w:rsidRPr="00E927F8">
        <w:t>г</w:t>
      </w:r>
      <w:r w:rsidR="004B00D8" w:rsidRPr="00E927F8">
        <w:t>ород</w:t>
      </w:r>
      <w:r w:rsidRPr="00E927F8">
        <w:t xml:space="preserve"> Бор на обеспечение деятельности </w:t>
      </w:r>
      <w:r w:rsidRPr="00E927F8">
        <w:rPr>
          <w:color w:val="000000"/>
        </w:rPr>
        <w:t>органов местного самоуправления</w:t>
      </w:r>
      <w:r w:rsidRPr="00E927F8">
        <w:t xml:space="preserve"> </w:t>
      </w:r>
      <w:r w:rsidR="00E927F8" w:rsidRPr="00307F4E">
        <w:t>за счет средств местного бюджета</w:t>
      </w:r>
      <w:r w:rsidRPr="00E927F8">
        <w:t>.</w:t>
      </w:r>
    </w:p>
    <w:p w:rsidR="00EF18A8" w:rsidRPr="002004AB" w:rsidRDefault="00EF18A8" w:rsidP="00EA72D3">
      <w:pPr>
        <w:jc w:val="center"/>
        <w:rPr>
          <w:highlight w:val="cyan"/>
        </w:rPr>
      </w:pPr>
    </w:p>
    <w:p w:rsidR="0088673A" w:rsidRPr="00FE11D3" w:rsidRDefault="00AB3F5F" w:rsidP="00EA72D3">
      <w:pPr>
        <w:jc w:val="center"/>
      </w:pPr>
      <w:r w:rsidRPr="00FE11D3">
        <w:t>09</w:t>
      </w:r>
      <w:r w:rsidR="0021305F" w:rsidRPr="00FE11D3">
        <w:t xml:space="preserve"> </w:t>
      </w:r>
      <w:r w:rsidRPr="00FE11D3">
        <w:t>5</w:t>
      </w:r>
      <w:r w:rsidR="0021305F" w:rsidRPr="00FE11D3">
        <w:t xml:space="preserve"> </w:t>
      </w:r>
      <w:r w:rsidRPr="00FE11D3">
        <w:t>01</w:t>
      </w:r>
      <w:r w:rsidR="0021305F" w:rsidRPr="00FE11D3">
        <w:t xml:space="preserve"> </w:t>
      </w:r>
      <w:r w:rsidRPr="00FE11D3">
        <w:t xml:space="preserve">00590 Расходы на содержание </w:t>
      </w:r>
    </w:p>
    <w:p w:rsidR="00043081" w:rsidRPr="00FE11D3" w:rsidRDefault="00AB3F5F" w:rsidP="0088673A">
      <w:pPr>
        <w:jc w:val="center"/>
      </w:pPr>
      <w:r w:rsidRPr="00FE11D3">
        <w:t xml:space="preserve">централизованной </w:t>
      </w:r>
      <w:r w:rsidR="0021305F" w:rsidRPr="00FE11D3">
        <w:t>б</w:t>
      </w:r>
      <w:r w:rsidRPr="00FE11D3">
        <w:t>ухгалтерии</w:t>
      </w:r>
    </w:p>
    <w:p w:rsidR="0021305F" w:rsidRPr="00FE11D3" w:rsidRDefault="0021305F" w:rsidP="0021305F">
      <w:pPr>
        <w:autoSpaceDE w:val="0"/>
        <w:autoSpaceDN w:val="0"/>
        <w:adjustRightInd w:val="0"/>
        <w:jc w:val="both"/>
      </w:pPr>
      <w:r w:rsidRPr="00FE11D3">
        <w:t xml:space="preserve">По данной целевой статье отражаются расходы бюджета </w:t>
      </w:r>
      <w:r w:rsidR="004B00D8" w:rsidRPr="00FE11D3">
        <w:t>муниципального</w:t>
      </w:r>
      <w:r w:rsidRPr="00FE11D3">
        <w:t xml:space="preserve"> округа </w:t>
      </w:r>
      <w:r w:rsidR="0024727D" w:rsidRPr="00FE11D3">
        <w:t xml:space="preserve"> </w:t>
      </w:r>
      <w:r w:rsidRPr="00FE11D3">
        <w:t>г</w:t>
      </w:r>
      <w:r w:rsidR="004B00D8" w:rsidRPr="00FE11D3">
        <w:t>ород</w:t>
      </w:r>
      <w:r w:rsidRPr="00FE11D3">
        <w:t xml:space="preserve"> Бор на обеспечение выполнения функций централизованной бухгалтерии учреждений культуры </w:t>
      </w:r>
      <w:r w:rsidR="004B00D8" w:rsidRPr="00FE11D3">
        <w:t>муниципального</w:t>
      </w:r>
      <w:r w:rsidRPr="00FE11D3">
        <w:t xml:space="preserve"> округа г</w:t>
      </w:r>
      <w:r w:rsidR="004B00D8" w:rsidRPr="00FE11D3">
        <w:t>ород</w:t>
      </w:r>
      <w:r w:rsidRPr="00FE11D3">
        <w:t xml:space="preserve"> Бор</w:t>
      </w:r>
      <w:r w:rsidR="0088673A" w:rsidRPr="00FE11D3">
        <w:t xml:space="preserve"> за счет средств местного бюджета</w:t>
      </w:r>
      <w:r w:rsidRPr="00FE11D3">
        <w:t>.</w:t>
      </w:r>
    </w:p>
    <w:p w:rsidR="0024727D" w:rsidRPr="002004AB" w:rsidRDefault="0024727D" w:rsidP="0021305F">
      <w:pPr>
        <w:autoSpaceDE w:val="0"/>
        <w:autoSpaceDN w:val="0"/>
        <w:adjustRightInd w:val="0"/>
        <w:jc w:val="both"/>
        <w:rPr>
          <w:highlight w:val="cyan"/>
        </w:rPr>
      </w:pPr>
    </w:p>
    <w:p w:rsidR="00CF4985" w:rsidRPr="00CF4985" w:rsidRDefault="003F58BD" w:rsidP="003F58BD">
      <w:pPr>
        <w:autoSpaceDE w:val="0"/>
        <w:autoSpaceDN w:val="0"/>
        <w:adjustRightInd w:val="0"/>
        <w:jc w:val="center"/>
        <w:rPr>
          <w:b/>
          <w:i/>
        </w:rPr>
      </w:pPr>
      <w:r w:rsidRPr="00CF4985">
        <w:rPr>
          <w:b/>
          <w:i/>
        </w:rPr>
        <w:t xml:space="preserve">09 5 02 00000 Обеспечение деятельности </w:t>
      </w:r>
    </w:p>
    <w:p w:rsidR="003F58BD" w:rsidRPr="00CF4985" w:rsidRDefault="003F58BD" w:rsidP="003F58BD">
      <w:pPr>
        <w:autoSpaceDE w:val="0"/>
        <w:autoSpaceDN w:val="0"/>
        <w:adjustRightInd w:val="0"/>
        <w:jc w:val="center"/>
        <w:rPr>
          <w:b/>
          <w:i/>
        </w:rPr>
      </w:pPr>
      <w:r w:rsidRPr="00CF4985">
        <w:rPr>
          <w:b/>
          <w:i/>
        </w:rPr>
        <w:t>хозяйственно-эксплуатационной служб</w:t>
      </w:r>
      <w:r w:rsidR="00CF4985" w:rsidRPr="00CF4985">
        <w:rPr>
          <w:b/>
          <w:i/>
        </w:rPr>
        <w:t>ы</w:t>
      </w:r>
    </w:p>
    <w:p w:rsidR="003F58BD" w:rsidRPr="00CF4985" w:rsidRDefault="003F58BD" w:rsidP="003F58BD">
      <w:pPr>
        <w:jc w:val="both"/>
      </w:pPr>
      <w:r w:rsidRPr="00CF4985">
        <w:t xml:space="preserve">По данной целевой статье отражаются расходы бюджета </w:t>
      </w:r>
      <w:r w:rsidR="004B00D8" w:rsidRPr="00CF4985">
        <w:t>муниципального</w:t>
      </w:r>
      <w:r w:rsidRPr="00CF4985">
        <w:t xml:space="preserve"> округа  г</w:t>
      </w:r>
      <w:r w:rsidR="004B00D8" w:rsidRPr="00CF4985">
        <w:t>ород</w:t>
      </w:r>
      <w:r w:rsidRPr="00CF4985">
        <w:t xml:space="preserve"> Бор на реализацию основного мероприятия по соответствующим направлениям расходов.</w:t>
      </w:r>
    </w:p>
    <w:p w:rsidR="003F58BD" w:rsidRPr="002004AB" w:rsidRDefault="003F58BD" w:rsidP="0021305F">
      <w:pPr>
        <w:autoSpaceDE w:val="0"/>
        <w:autoSpaceDN w:val="0"/>
        <w:adjustRightInd w:val="0"/>
        <w:jc w:val="both"/>
        <w:rPr>
          <w:highlight w:val="cyan"/>
        </w:rPr>
      </w:pPr>
    </w:p>
    <w:p w:rsidR="0024727D" w:rsidRPr="003341E7" w:rsidRDefault="0024727D" w:rsidP="00EA72D3">
      <w:pPr>
        <w:jc w:val="center"/>
      </w:pPr>
      <w:r w:rsidRPr="003341E7">
        <w:t xml:space="preserve">09 5 02 00590 Расходы на обеспечение деятельности </w:t>
      </w:r>
    </w:p>
    <w:p w:rsidR="0021305F" w:rsidRPr="003341E7" w:rsidRDefault="0024727D" w:rsidP="00EA72D3">
      <w:pPr>
        <w:jc w:val="center"/>
      </w:pPr>
      <w:r w:rsidRPr="003341E7">
        <w:t>хозяйственно-эксплуатационной службы</w:t>
      </w:r>
    </w:p>
    <w:p w:rsidR="0024727D" w:rsidRPr="003341E7" w:rsidRDefault="0024727D" w:rsidP="0024727D">
      <w:pPr>
        <w:autoSpaceDE w:val="0"/>
        <w:autoSpaceDN w:val="0"/>
        <w:adjustRightInd w:val="0"/>
        <w:jc w:val="both"/>
      </w:pPr>
      <w:r w:rsidRPr="003341E7">
        <w:t xml:space="preserve">По данной целевой статье отражаются расходы бюджета </w:t>
      </w:r>
      <w:r w:rsidR="004B00D8" w:rsidRPr="003341E7">
        <w:t>муниципального</w:t>
      </w:r>
      <w:r w:rsidRPr="003341E7">
        <w:t xml:space="preserve"> округа  г</w:t>
      </w:r>
      <w:r w:rsidR="004B00D8" w:rsidRPr="003341E7">
        <w:t xml:space="preserve">ород </w:t>
      </w:r>
      <w:r w:rsidRPr="003341E7">
        <w:t xml:space="preserve">Бор на обеспечение выполнения функций  хозяйственно-эксплуатационной службы учреждений культуры </w:t>
      </w:r>
      <w:r w:rsidR="004B00D8" w:rsidRPr="003341E7">
        <w:t>муниципального</w:t>
      </w:r>
      <w:r w:rsidRPr="003341E7">
        <w:t xml:space="preserve"> округа г</w:t>
      </w:r>
      <w:r w:rsidR="004B00D8" w:rsidRPr="003341E7">
        <w:t>ород</w:t>
      </w:r>
      <w:r w:rsidRPr="003341E7">
        <w:t xml:space="preserve"> Бор</w:t>
      </w:r>
      <w:r w:rsidR="00926A40" w:rsidRPr="003341E7">
        <w:t xml:space="preserve"> за счет средств местного бюджета</w:t>
      </w:r>
      <w:r w:rsidRPr="003341E7">
        <w:t>.</w:t>
      </w:r>
    </w:p>
    <w:p w:rsidR="0024727D" w:rsidRPr="002004AB" w:rsidRDefault="0024727D" w:rsidP="0024727D">
      <w:pPr>
        <w:autoSpaceDE w:val="0"/>
        <w:autoSpaceDN w:val="0"/>
        <w:adjustRightInd w:val="0"/>
        <w:jc w:val="both"/>
        <w:rPr>
          <w:highlight w:val="cyan"/>
        </w:rPr>
      </w:pPr>
    </w:p>
    <w:p w:rsidR="003F58BD" w:rsidRPr="003341E7" w:rsidRDefault="003F58BD" w:rsidP="003F58BD">
      <w:pPr>
        <w:autoSpaceDE w:val="0"/>
        <w:autoSpaceDN w:val="0"/>
        <w:adjustRightInd w:val="0"/>
        <w:jc w:val="center"/>
        <w:rPr>
          <w:b/>
          <w:i/>
        </w:rPr>
      </w:pPr>
      <w:r w:rsidRPr="003341E7">
        <w:rPr>
          <w:b/>
          <w:i/>
        </w:rPr>
        <w:t>09 5 03 00000 Проведение мероприятий</w:t>
      </w:r>
    </w:p>
    <w:p w:rsidR="003F58BD" w:rsidRPr="003341E7" w:rsidRDefault="003F58BD" w:rsidP="003F58BD">
      <w:pPr>
        <w:jc w:val="both"/>
      </w:pPr>
      <w:r w:rsidRPr="003341E7">
        <w:t xml:space="preserve">По данной целевой статье отражаются расходы бюджета </w:t>
      </w:r>
      <w:r w:rsidR="004B00D8" w:rsidRPr="003341E7">
        <w:t>муниципального</w:t>
      </w:r>
      <w:r w:rsidRPr="003341E7">
        <w:t xml:space="preserve"> округа  г</w:t>
      </w:r>
      <w:r w:rsidR="004B00D8" w:rsidRPr="003341E7">
        <w:t>ород</w:t>
      </w:r>
      <w:r w:rsidRPr="003341E7">
        <w:t xml:space="preserve"> Бор на реализацию основного мероприятия по соответствующим направлениям расходов.</w:t>
      </w:r>
    </w:p>
    <w:p w:rsidR="003F58BD" w:rsidRPr="003341E7" w:rsidRDefault="003F58BD" w:rsidP="0024727D">
      <w:pPr>
        <w:autoSpaceDE w:val="0"/>
        <w:autoSpaceDN w:val="0"/>
        <w:adjustRightInd w:val="0"/>
        <w:jc w:val="both"/>
      </w:pPr>
    </w:p>
    <w:p w:rsidR="0024727D" w:rsidRPr="003341E7" w:rsidRDefault="0024727D" w:rsidP="0024727D">
      <w:pPr>
        <w:autoSpaceDE w:val="0"/>
        <w:autoSpaceDN w:val="0"/>
        <w:adjustRightInd w:val="0"/>
        <w:jc w:val="center"/>
      </w:pPr>
      <w:r w:rsidRPr="003341E7">
        <w:t>09 5 03 25220 Мероприятия в сфере культуры и искусства</w:t>
      </w:r>
    </w:p>
    <w:p w:rsidR="0024727D" w:rsidRPr="003341E7" w:rsidRDefault="0024727D" w:rsidP="0024727D">
      <w:pPr>
        <w:widowControl w:val="0"/>
        <w:autoSpaceDE w:val="0"/>
        <w:autoSpaceDN w:val="0"/>
        <w:adjustRightInd w:val="0"/>
        <w:jc w:val="both"/>
      </w:pPr>
      <w:r w:rsidRPr="003341E7">
        <w:t xml:space="preserve">По данной целевой статье отражаются расходы бюджета </w:t>
      </w:r>
      <w:r w:rsidR="004B00D8" w:rsidRPr="003341E7">
        <w:t>муниципального</w:t>
      </w:r>
      <w:r w:rsidRPr="003341E7">
        <w:t xml:space="preserve"> округа  г</w:t>
      </w:r>
      <w:r w:rsidR="004B00D8" w:rsidRPr="003341E7">
        <w:t>ород</w:t>
      </w:r>
      <w:r w:rsidRPr="003341E7">
        <w:t xml:space="preserve"> Бор, предусмотренные на подготовку и проведение государственных и общегородских праздников и социально значимых мероприятий  в </w:t>
      </w:r>
      <w:r w:rsidR="004B00D8" w:rsidRPr="003341E7">
        <w:t>муниципальн</w:t>
      </w:r>
      <w:r w:rsidRPr="003341E7">
        <w:t>ом округе г</w:t>
      </w:r>
      <w:r w:rsidR="003341E7" w:rsidRPr="003341E7">
        <w:t>ород</w:t>
      </w:r>
      <w:r w:rsidRPr="003341E7">
        <w:t xml:space="preserve"> Бор</w:t>
      </w:r>
      <w:r w:rsidR="00F14D5F" w:rsidRPr="003341E7">
        <w:t xml:space="preserve"> за счет средств местного бюджета</w:t>
      </w:r>
      <w:r w:rsidRPr="003341E7">
        <w:t xml:space="preserve">. </w:t>
      </w:r>
    </w:p>
    <w:p w:rsidR="0021305F" w:rsidRPr="002004AB" w:rsidRDefault="0021305F" w:rsidP="00EA72D3">
      <w:pPr>
        <w:jc w:val="center"/>
        <w:rPr>
          <w:highlight w:val="cyan"/>
        </w:rPr>
      </w:pPr>
    </w:p>
    <w:p w:rsidR="003F58BD" w:rsidRPr="00DB4FB6" w:rsidRDefault="003F58BD" w:rsidP="00EA72D3">
      <w:pPr>
        <w:jc w:val="center"/>
        <w:rPr>
          <w:b/>
          <w:i/>
        </w:rPr>
      </w:pPr>
      <w:r w:rsidRPr="00DB4FB6">
        <w:rPr>
          <w:b/>
          <w:i/>
        </w:rPr>
        <w:t xml:space="preserve">09 5 04 00000 Информационные, технические </w:t>
      </w:r>
    </w:p>
    <w:p w:rsidR="003F58BD" w:rsidRPr="00DB4FB6" w:rsidRDefault="003F58BD" w:rsidP="003F58BD">
      <w:pPr>
        <w:jc w:val="center"/>
        <w:rPr>
          <w:b/>
          <w:i/>
        </w:rPr>
      </w:pPr>
      <w:r w:rsidRPr="00DB4FB6">
        <w:rPr>
          <w:b/>
          <w:i/>
        </w:rPr>
        <w:lastRenderedPageBreak/>
        <w:t>и консультационные услуги</w:t>
      </w:r>
    </w:p>
    <w:p w:rsidR="003F58BD" w:rsidRPr="00DB4FB6" w:rsidRDefault="003F58BD" w:rsidP="003F58BD">
      <w:pPr>
        <w:jc w:val="both"/>
      </w:pPr>
      <w:r w:rsidRPr="00DB4FB6">
        <w:t xml:space="preserve">По данной целевой статье отражаются расходы бюджета </w:t>
      </w:r>
      <w:r w:rsidR="004B00D8" w:rsidRPr="00DB4FB6">
        <w:t>муниципального</w:t>
      </w:r>
      <w:r w:rsidRPr="00DB4FB6">
        <w:t xml:space="preserve"> округа  г</w:t>
      </w:r>
      <w:r w:rsidR="004B00D8" w:rsidRPr="00DB4FB6">
        <w:t>ород</w:t>
      </w:r>
      <w:r w:rsidRPr="00DB4FB6">
        <w:t xml:space="preserve"> Бор на реализацию основного мероприятия по соответствующим направлениям расходов.</w:t>
      </w:r>
    </w:p>
    <w:p w:rsidR="003F58BD" w:rsidRPr="002004AB" w:rsidRDefault="003F58BD" w:rsidP="003F58BD">
      <w:pPr>
        <w:rPr>
          <w:highlight w:val="cyan"/>
        </w:rPr>
      </w:pPr>
    </w:p>
    <w:p w:rsidR="00DB4FB6" w:rsidRPr="00DB4FB6" w:rsidRDefault="0024727D" w:rsidP="00EA72D3">
      <w:pPr>
        <w:jc w:val="center"/>
      </w:pPr>
      <w:r w:rsidRPr="00DB4FB6">
        <w:t xml:space="preserve">09 5 04 25130 Информационные, технические и </w:t>
      </w:r>
    </w:p>
    <w:p w:rsidR="0021305F" w:rsidRPr="00DB4FB6" w:rsidRDefault="0024727D" w:rsidP="00DB4FB6">
      <w:pPr>
        <w:jc w:val="center"/>
      </w:pPr>
      <w:r w:rsidRPr="00DB4FB6">
        <w:t>консультационные услуги в сфере культуры</w:t>
      </w:r>
    </w:p>
    <w:p w:rsidR="0019135E" w:rsidRPr="00DB4FB6" w:rsidRDefault="0019135E" w:rsidP="0019135E">
      <w:pPr>
        <w:jc w:val="both"/>
      </w:pPr>
      <w:r w:rsidRPr="00DB4FB6">
        <w:t xml:space="preserve">По данной целевой статье отражаются расходы бюджета </w:t>
      </w:r>
      <w:r w:rsidR="004B00D8" w:rsidRPr="00DB4FB6">
        <w:t>муниципального</w:t>
      </w:r>
      <w:r w:rsidRPr="00DB4FB6">
        <w:t xml:space="preserve"> округа  г</w:t>
      </w:r>
      <w:r w:rsidR="004B00D8" w:rsidRPr="00DB4FB6">
        <w:t>ород</w:t>
      </w:r>
      <w:r w:rsidRPr="00DB4FB6">
        <w:t xml:space="preserve"> Бор, предусмотренные на информационные, технические и консультационные услуги в сфере культуры за счет средств местного бюджета. </w:t>
      </w:r>
    </w:p>
    <w:p w:rsidR="0024727D" w:rsidRPr="00DB4FB6" w:rsidRDefault="0024727D" w:rsidP="00C83F6A"/>
    <w:p w:rsidR="00041C9C" w:rsidRPr="00041C9C" w:rsidRDefault="003F58BD" w:rsidP="003F58BD">
      <w:pPr>
        <w:jc w:val="center"/>
        <w:rPr>
          <w:b/>
        </w:rPr>
      </w:pPr>
      <w:r w:rsidRPr="00041C9C">
        <w:rPr>
          <w:b/>
        </w:rPr>
        <w:t xml:space="preserve">10 0 00 00000 Муниципальная программа "Профилактика </w:t>
      </w:r>
    </w:p>
    <w:p w:rsidR="00041C9C" w:rsidRPr="00041C9C" w:rsidRDefault="003F58BD" w:rsidP="00041C9C">
      <w:pPr>
        <w:jc w:val="center"/>
        <w:rPr>
          <w:b/>
        </w:rPr>
      </w:pPr>
      <w:r w:rsidRPr="00041C9C">
        <w:rPr>
          <w:b/>
        </w:rPr>
        <w:t xml:space="preserve">безнадзорности и правонарушений несовершеннолетних </w:t>
      </w:r>
    </w:p>
    <w:p w:rsidR="003F58BD" w:rsidRPr="00041C9C" w:rsidRDefault="004B00D8" w:rsidP="00041C9C">
      <w:pPr>
        <w:jc w:val="center"/>
        <w:rPr>
          <w:b/>
        </w:rPr>
      </w:pPr>
      <w:r w:rsidRPr="00041C9C">
        <w:rPr>
          <w:b/>
        </w:rPr>
        <w:t>муниципального</w:t>
      </w:r>
      <w:r w:rsidR="003F58BD" w:rsidRPr="00041C9C">
        <w:rPr>
          <w:b/>
        </w:rPr>
        <w:t xml:space="preserve"> округа г</w:t>
      </w:r>
      <w:r w:rsidRPr="00041C9C">
        <w:rPr>
          <w:b/>
        </w:rPr>
        <w:t>ород</w:t>
      </w:r>
      <w:r w:rsidR="003F58BD" w:rsidRPr="00041C9C">
        <w:rPr>
          <w:b/>
        </w:rPr>
        <w:t xml:space="preserve"> Бор"</w:t>
      </w:r>
    </w:p>
    <w:p w:rsidR="003F58BD" w:rsidRPr="002004AB" w:rsidRDefault="003F58BD" w:rsidP="003F58BD">
      <w:pPr>
        <w:widowControl w:val="0"/>
        <w:autoSpaceDE w:val="0"/>
        <w:autoSpaceDN w:val="0"/>
        <w:adjustRightInd w:val="0"/>
        <w:jc w:val="both"/>
        <w:rPr>
          <w:highlight w:val="cyan"/>
        </w:rPr>
      </w:pPr>
      <w:r w:rsidRPr="00041C9C">
        <w:t xml:space="preserve">По данной целевой статье отражаются расходы бюджета </w:t>
      </w:r>
      <w:r w:rsidR="004B00D8" w:rsidRPr="00041C9C">
        <w:t>муниципального</w:t>
      </w:r>
      <w:r w:rsidRPr="00041C9C">
        <w:t xml:space="preserve"> округа г</w:t>
      </w:r>
      <w:r w:rsidR="004B00D8" w:rsidRPr="00041C9C">
        <w:t xml:space="preserve">ород </w:t>
      </w:r>
      <w:r w:rsidRPr="00041C9C">
        <w:t xml:space="preserve">Бор на реализацию муниципальной программы "Профилактика </w:t>
      </w:r>
      <w:r w:rsidRPr="00A026B1">
        <w:t xml:space="preserve">безнадзорности и правонарушений несовершеннолетних </w:t>
      </w:r>
      <w:r w:rsidR="004B00D8" w:rsidRPr="00A026B1">
        <w:t>муниципального</w:t>
      </w:r>
      <w:r w:rsidRPr="00A026B1">
        <w:t xml:space="preserve"> округа г</w:t>
      </w:r>
      <w:r w:rsidR="004B00D8" w:rsidRPr="00A026B1">
        <w:t>ород</w:t>
      </w:r>
      <w:r w:rsidRPr="00A026B1">
        <w:t xml:space="preserve"> Бор", утвержденной постановлением администрации </w:t>
      </w:r>
      <w:r w:rsidR="004B00D8" w:rsidRPr="00A026B1">
        <w:t>муниципального</w:t>
      </w:r>
      <w:r w:rsidRPr="00A026B1">
        <w:t xml:space="preserve"> округа г</w:t>
      </w:r>
      <w:r w:rsidR="004B00D8" w:rsidRPr="00A026B1">
        <w:t xml:space="preserve">ород </w:t>
      </w:r>
      <w:r w:rsidRPr="00A026B1">
        <w:t xml:space="preserve">Бор от </w:t>
      </w:r>
      <w:r w:rsidR="00A026B1" w:rsidRPr="00A026B1">
        <w:t>28</w:t>
      </w:r>
      <w:r w:rsidRPr="00A026B1">
        <w:t xml:space="preserve"> </w:t>
      </w:r>
      <w:r w:rsidR="00A026B1" w:rsidRPr="00A026B1">
        <w:t>окт</w:t>
      </w:r>
      <w:r w:rsidRPr="00A026B1">
        <w:t>ября 20</w:t>
      </w:r>
      <w:r w:rsidR="00A026B1" w:rsidRPr="00A026B1">
        <w:t>25</w:t>
      </w:r>
      <w:r w:rsidRPr="00A026B1">
        <w:t xml:space="preserve"> года №</w:t>
      </w:r>
      <w:r w:rsidRPr="00A026B1">
        <w:rPr>
          <w:lang w:val="en-US"/>
        </w:rPr>
        <w:t> </w:t>
      </w:r>
      <w:r w:rsidR="00A026B1" w:rsidRPr="00A026B1">
        <w:t>7559</w:t>
      </w:r>
      <w:r w:rsidRPr="00A026B1">
        <w:t xml:space="preserve">, осуществляемые по следующим подпрограммам муниципальной </w:t>
      </w:r>
      <w:hyperlink r:id="rId18" w:history="1">
        <w:r w:rsidRPr="00A026B1">
          <w:t>программы</w:t>
        </w:r>
      </w:hyperlink>
      <w:r w:rsidRPr="00A026B1">
        <w:t>.</w:t>
      </w:r>
    </w:p>
    <w:p w:rsidR="003F58BD" w:rsidRPr="002004AB" w:rsidRDefault="003F58BD" w:rsidP="00C83F6A">
      <w:pPr>
        <w:rPr>
          <w:highlight w:val="cyan"/>
        </w:rPr>
      </w:pPr>
    </w:p>
    <w:p w:rsidR="008A40BE" w:rsidRPr="008A40BE" w:rsidRDefault="003F58BD" w:rsidP="003F58BD">
      <w:pPr>
        <w:jc w:val="center"/>
        <w:rPr>
          <w:b/>
        </w:rPr>
      </w:pPr>
      <w:r w:rsidRPr="008A40BE">
        <w:rPr>
          <w:b/>
        </w:rPr>
        <w:t xml:space="preserve">10 1 00 00000 Мероприятия в рамках Муниципальной </w:t>
      </w:r>
    </w:p>
    <w:p w:rsidR="003F58BD" w:rsidRPr="008A40BE" w:rsidRDefault="003F58BD" w:rsidP="003F58BD">
      <w:pPr>
        <w:jc w:val="center"/>
        <w:rPr>
          <w:b/>
        </w:rPr>
      </w:pPr>
      <w:r w:rsidRPr="008A40BE">
        <w:rPr>
          <w:b/>
        </w:rPr>
        <w:t xml:space="preserve">программы "Профилактика безнадзорности и правонарушений </w:t>
      </w:r>
    </w:p>
    <w:p w:rsidR="003F58BD" w:rsidRPr="008A40BE" w:rsidRDefault="003F58BD" w:rsidP="003F58BD">
      <w:pPr>
        <w:jc w:val="center"/>
        <w:rPr>
          <w:b/>
        </w:rPr>
      </w:pPr>
      <w:r w:rsidRPr="008A40BE">
        <w:rPr>
          <w:b/>
        </w:rPr>
        <w:t xml:space="preserve">несовершеннолетних </w:t>
      </w:r>
      <w:r w:rsidR="004B00D8" w:rsidRPr="008A40BE">
        <w:rPr>
          <w:b/>
        </w:rPr>
        <w:t>муниципального</w:t>
      </w:r>
      <w:r w:rsidRPr="008A40BE">
        <w:rPr>
          <w:b/>
        </w:rPr>
        <w:t xml:space="preserve"> округа г</w:t>
      </w:r>
      <w:r w:rsidR="004B00D8" w:rsidRPr="008A40BE">
        <w:rPr>
          <w:b/>
        </w:rPr>
        <w:t xml:space="preserve">ород </w:t>
      </w:r>
      <w:r w:rsidRPr="008A40BE">
        <w:rPr>
          <w:b/>
        </w:rPr>
        <w:t>Бор"</w:t>
      </w:r>
    </w:p>
    <w:p w:rsidR="003F58BD" w:rsidRPr="008A40BE" w:rsidRDefault="003F58BD" w:rsidP="00AB2DAA">
      <w:pPr>
        <w:jc w:val="both"/>
      </w:pPr>
      <w:r w:rsidRPr="008A40BE">
        <w:t xml:space="preserve">По данной целевой статье отражаются расходы бюджета </w:t>
      </w:r>
      <w:r w:rsidR="004B00D8" w:rsidRPr="008A40BE">
        <w:t xml:space="preserve">муниципального </w:t>
      </w:r>
      <w:r w:rsidRPr="008A40BE">
        <w:t>округа  г</w:t>
      </w:r>
      <w:r w:rsidR="004B00D8" w:rsidRPr="008A40BE">
        <w:t>ород</w:t>
      </w:r>
      <w:r w:rsidRPr="008A40BE">
        <w:t xml:space="preserve"> Бор на реализацию подпрограммы по соответствующим основным мероприятиям.</w:t>
      </w:r>
    </w:p>
    <w:p w:rsidR="003F58BD" w:rsidRPr="002004AB" w:rsidRDefault="003F58BD" w:rsidP="00C83F6A">
      <w:pPr>
        <w:rPr>
          <w:highlight w:val="cyan"/>
        </w:rPr>
      </w:pPr>
    </w:p>
    <w:p w:rsidR="008A40BE" w:rsidRPr="008A40BE" w:rsidRDefault="003F58BD" w:rsidP="003F58BD">
      <w:pPr>
        <w:jc w:val="center"/>
        <w:rPr>
          <w:b/>
          <w:i/>
        </w:rPr>
      </w:pPr>
      <w:r w:rsidRPr="008A40BE">
        <w:rPr>
          <w:b/>
          <w:i/>
        </w:rPr>
        <w:t xml:space="preserve">10 1 01 00000 Профилактика безнадзорности и </w:t>
      </w:r>
    </w:p>
    <w:p w:rsidR="003F58BD" w:rsidRPr="008A40BE" w:rsidRDefault="003F58BD" w:rsidP="003F58BD">
      <w:pPr>
        <w:jc w:val="center"/>
        <w:rPr>
          <w:b/>
          <w:i/>
        </w:rPr>
      </w:pPr>
      <w:r w:rsidRPr="008A40BE">
        <w:rPr>
          <w:b/>
          <w:i/>
        </w:rPr>
        <w:t>правонарушений несовершеннолетних</w:t>
      </w:r>
    </w:p>
    <w:p w:rsidR="003F58BD" w:rsidRPr="008A40BE" w:rsidRDefault="003F58BD" w:rsidP="00AB2DAA">
      <w:pPr>
        <w:jc w:val="both"/>
      </w:pPr>
      <w:r w:rsidRPr="008A40BE">
        <w:t xml:space="preserve">По данной целевой статье отражаются расходы бюджета </w:t>
      </w:r>
      <w:r w:rsidR="004B00D8" w:rsidRPr="008A40BE">
        <w:t>муниципального</w:t>
      </w:r>
      <w:r w:rsidRPr="008A40BE">
        <w:t xml:space="preserve"> округа  г</w:t>
      </w:r>
      <w:r w:rsidR="004B00D8" w:rsidRPr="008A40BE">
        <w:t>ород</w:t>
      </w:r>
      <w:r w:rsidRPr="008A40BE">
        <w:t xml:space="preserve"> Бор на реализацию основного мероприятия по соответствующим направлениям расходов.</w:t>
      </w:r>
    </w:p>
    <w:p w:rsidR="003F58BD" w:rsidRPr="002004AB" w:rsidRDefault="003F58BD" w:rsidP="00C83F6A">
      <w:pPr>
        <w:rPr>
          <w:highlight w:val="cyan"/>
        </w:rPr>
      </w:pPr>
    </w:p>
    <w:p w:rsidR="0024727D" w:rsidRPr="007426EF" w:rsidRDefault="0024727D" w:rsidP="00EA72D3">
      <w:pPr>
        <w:jc w:val="center"/>
      </w:pPr>
      <w:r w:rsidRPr="007426EF">
        <w:t>10 1 01 00110 Мероприятия по работе с несовершеннолетними</w:t>
      </w:r>
    </w:p>
    <w:p w:rsidR="0024727D" w:rsidRPr="007426EF" w:rsidRDefault="0024727D" w:rsidP="00C83F6A">
      <w:pPr>
        <w:jc w:val="both"/>
        <w:outlineLvl w:val="0"/>
      </w:pPr>
      <w:r w:rsidRPr="007426EF">
        <w:t xml:space="preserve">По данной целевой статье отражаются расходы бюджета </w:t>
      </w:r>
      <w:r w:rsidR="004B00D8" w:rsidRPr="007426EF">
        <w:t>муниципального</w:t>
      </w:r>
      <w:r w:rsidRPr="007426EF">
        <w:t xml:space="preserve"> округа  г</w:t>
      </w:r>
      <w:r w:rsidR="004B00D8" w:rsidRPr="007426EF">
        <w:t>ород</w:t>
      </w:r>
      <w:r w:rsidRPr="007426EF">
        <w:t xml:space="preserve"> Бор на мероприятия по работе с несовершеннолетними</w:t>
      </w:r>
      <w:r w:rsidR="00C83F6A" w:rsidRPr="007426EF">
        <w:t xml:space="preserve"> за счет средств местного бюджета</w:t>
      </w:r>
      <w:r w:rsidRPr="007426EF">
        <w:t>.</w:t>
      </w:r>
    </w:p>
    <w:p w:rsidR="0024727D" w:rsidRPr="002004AB" w:rsidRDefault="0024727D" w:rsidP="00EA72D3">
      <w:pPr>
        <w:jc w:val="center"/>
        <w:rPr>
          <w:highlight w:val="cyan"/>
        </w:rPr>
      </w:pPr>
    </w:p>
    <w:p w:rsidR="0028697B" w:rsidRPr="002E3187" w:rsidRDefault="0028697B" w:rsidP="00EA72D3">
      <w:pPr>
        <w:jc w:val="center"/>
        <w:rPr>
          <w:b/>
        </w:rPr>
      </w:pPr>
      <w:r w:rsidRPr="002E3187">
        <w:rPr>
          <w:b/>
        </w:rPr>
        <w:t xml:space="preserve">11 0 00 00000 Муниципальная программа "Улучшение условий </w:t>
      </w:r>
    </w:p>
    <w:p w:rsidR="003F58BD" w:rsidRPr="002E3187" w:rsidRDefault="0028697B" w:rsidP="00EA72D3">
      <w:pPr>
        <w:jc w:val="center"/>
        <w:rPr>
          <w:b/>
        </w:rPr>
      </w:pPr>
      <w:r w:rsidRPr="002E3187">
        <w:rPr>
          <w:b/>
        </w:rPr>
        <w:t xml:space="preserve">и охраны труда в организациях </w:t>
      </w:r>
      <w:r w:rsidR="004B00D8" w:rsidRPr="002E3187">
        <w:rPr>
          <w:b/>
        </w:rPr>
        <w:t>муниципального</w:t>
      </w:r>
      <w:r w:rsidRPr="002E3187">
        <w:rPr>
          <w:b/>
        </w:rPr>
        <w:t xml:space="preserve"> округа г</w:t>
      </w:r>
      <w:r w:rsidR="004B00D8" w:rsidRPr="002E3187">
        <w:rPr>
          <w:b/>
        </w:rPr>
        <w:t>ород</w:t>
      </w:r>
      <w:r w:rsidRPr="002E3187">
        <w:rPr>
          <w:b/>
        </w:rPr>
        <w:t xml:space="preserve"> Бор"</w:t>
      </w:r>
    </w:p>
    <w:p w:rsidR="0028697B" w:rsidRPr="002004AB" w:rsidRDefault="0028697B" w:rsidP="0028697B">
      <w:pPr>
        <w:widowControl w:val="0"/>
        <w:autoSpaceDE w:val="0"/>
        <w:autoSpaceDN w:val="0"/>
        <w:adjustRightInd w:val="0"/>
        <w:jc w:val="both"/>
        <w:rPr>
          <w:highlight w:val="cyan"/>
        </w:rPr>
      </w:pPr>
      <w:r w:rsidRPr="002E3187">
        <w:t xml:space="preserve">По данной целевой статье отражаются расходы бюджета </w:t>
      </w:r>
      <w:r w:rsidR="004B00D8" w:rsidRPr="002E3187">
        <w:t>муниципального</w:t>
      </w:r>
      <w:r w:rsidRPr="002E3187">
        <w:t xml:space="preserve"> округа </w:t>
      </w:r>
      <w:r w:rsidRPr="006B2993">
        <w:t>г</w:t>
      </w:r>
      <w:r w:rsidR="004B00D8" w:rsidRPr="006B2993">
        <w:t xml:space="preserve">ород </w:t>
      </w:r>
      <w:r w:rsidRPr="006B2993">
        <w:t>Бор на реал</w:t>
      </w:r>
      <w:r w:rsidR="002E3187" w:rsidRPr="006B2993">
        <w:t>изацию муниципальной программы "</w:t>
      </w:r>
      <w:r w:rsidRPr="006B2993">
        <w:t xml:space="preserve">Улучшение условий и охраны труда в организациях </w:t>
      </w:r>
      <w:r w:rsidR="004B00D8" w:rsidRPr="006B2993">
        <w:t>муниципального</w:t>
      </w:r>
      <w:r w:rsidRPr="006B2993">
        <w:t xml:space="preserve"> округа г</w:t>
      </w:r>
      <w:r w:rsidR="004B00D8" w:rsidRPr="006B2993">
        <w:t>ород</w:t>
      </w:r>
      <w:r w:rsidRPr="006B2993">
        <w:t xml:space="preserve"> Бор",</w:t>
      </w:r>
      <w:r w:rsidR="002E3187" w:rsidRPr="006B2993">
        <w:t xml:space="preserve"> </w:t>
      </w:r>
      <w:r w:rsidRPr="006B2993">
        <w:t xml:space="preserve">утвержденной постановлением администрации </w:t>
      </w:r>
      <w:r w:rsidR="006B2993" w:rsidRPr="006B2993">
        <w:t>муниципального</w:t>
      </w:r>
      <w:r w:rsidRPr="006B2993">
        <w:t xml:space="preserve"> округа г</w:t>
      </w:r>
      <w:r w:rsidR="006B2993" w:rsidRPr="006B2993">
        <w:t xml:space="preserve">ород </w:t>
      </w:r>
      <w:r w:rsidRPr="006B2993">
        <w:t xml:space="preserve">Бор от </w:t>
      </w:r>
      <w:r w:rsidR="006B2993" w:rsidRPr="006B2993">
        <w:t>27</w:t>
      </w:r>
      <w:r w:rsidRPr="006B2993">
        <w:t xml:space="preserve"> </w:t>
      </w:r>
      <w:r w:rsidR="006B2993" w:rsidRPr="006B2993">
        <w:t>окт</w:t>
      </w:r>
      <w:r w:rsidRPr="006B2993">
        <w:t xml:space="preserve">ября </w:t>
      </w:r>
      <w:r w:rsidRPr="006B2993">
        <w:lastRenderedPageBreak/>
        <w:t>20</w:t>
      </w:r>
      <w:r w:rsidR="006B2993" w:rsidRPr="006B2993">
        <w:t>25</w:t>
      </w:r>
      <w:r w:rsidRPr="006B2993">
        <w:t xml:space="preserve"> года №</w:t>
      </w:r>
      <w:r w:rsidRPr="006B2993">
        <w:rPr>
          <w:lang w:val="en-US"/>
        </w:rPr>
        <w:t> </w:t>
      </w:r>
      <w:r w:rsidR="006B2993" w:rsidRPr="006B2993">
        <w:t>7453</w:t>
      </w:r>
      <w:r w:rsidRPr="006B2993">
        <w:t xml:space="preserve">, осуществляемые по следующим подпрограммам муниципальной </w:t>
      </w:r>
      <w:hyperlink r:id="rId19" w:history="1">
        <w:r w:rsidRPr="006B2993">
          <w:t>программы</w:t>
        </w:r>
      </w:hyperlink>
      <w:r w:rsidRPr="006B2993">
        <w:t>.</w:t>
      </w:r>
    </w:p>
    <w:p w:rsidR="0028697B" w:rsidRPr="002004AB" w:rsidRDefault="0028697B" w:rsidP="0028697B">
      <w:pPr>
        <w:outlineLvl w:val="0"/>
        <w:rPr>
          <w:b/>
          <w:bCs/>
          <w:sz w:val="32"/>
          <w:szCs w:val="32"/>
          <w:highlight w:val="cyan"/>
        </w:rPr>
      </w:pPr>
    </w:p>
    <w:p w:rsidR="0028697B" w:rsidRPr="00721A53" w:rsidRDefault="0028697B" w:rsidP="00EA72D3">
      <w:pPr>
        <w:jc w:val="center"/>
        <w:rPr>
          <w:b/>
        </w:rPr>
      </w:pPr>
      <w:r w:rsidRPr="00721A53">
        <w:rPr>
          <w:b/>
        </w:rPr>
        <w:t xml:space="preserve">11 1 00 00000 Мероприятия в рамках Муниципальной программы "Улучшение условий и охраны труда в организациях </w:t>
      </w:r>
    </w:p>
    <w:p w:rsidR="0028697B" w:rsidRPr="00721A53" w:rsidRDefault="004B00D8" w:rsidP="0028697B">
      <w:pPr>
        <w:jc w:val="center"/>
        <w:rPr>
          <w:b/>
        </w:rPr>
      </w:pPr>
      <w:r w:rsidRPr="00721A53">
        <w:rPr>
          <w:b/>
        </w:rPr>
        <w:t>муниципального</w:t>
      </w:r>
      <w:r w:rsidR="0028697B" w:rsidRPr="00721A53">
        <w:rPr>
          <w:b/>
        </w:rPr>
        <w:t xml:space="preserve"> округа г</w:t>
      </w:r>
      <w:r w:rsidRPr="00721A53">
        <w:rPr>
          <w:b/>
        </w:rPr>
        <w:t>ород</w:t>
      </w:r>
      <w:r w:rsidR="008A00A8" w:rsidRPr="00721A53">
        <w:rPr>
          <w:b/>
        </w:rPr>
        <w:t xml:space="preserve"> Бор"</w:t>
      </w:r>
    </w:p>
    <w:p w:rsidR="0028697B" w:rsidRPr="00721A53" w:rsidRDefault="0028697B" w:rsidP="0028697B">
      <w:pPr>
        <w:jc w:val="both"/>
      </w:pPr>
      <w:r w:rsidRPr="00721A53">
        <w:t xml:space="preserve">По данной целевой статье отражаются расходы бюджета </w:t>
      </w:r>
      <w:r w:rsidR="004B00D8" w:rsidRPr="00721A53">
        <w:t>муниципального</w:t>
      </w:r>
      <w:r w:rsidRPr="00721A53">
        <w:t xml:space="preserve"> округа  г</w:t>
      </w:r>
      <w:r w:rsidR="004B00D8" w:rsidRPr="00721A53">
        <w:t>ород</w:t>
      </w:r>
      <w:r w:rsidRPr="00721A53">
        <w:t xml:space="preserve"> Бор на реализацию подпрограммы по соответствующим основным мероприятиям.</w:t>
      </w:r>
    </w:p>
    <w:p w:rsidR="0028697B" w:rsidRPr="002004AB" w:rsidRDefault="0028697B" w:rsidP="00EA72D3">
      <w:pPr>
        <w:jc w:val="center"/>
        <w:rPr>
          <w:highlight w:val="cyan"/>
        </w:rPr>
      </w:pPr>
    </w:p>
    <w:p w:rsidR="003F58BD" w:rsidRPr="00FB6EA2" w:rsidRDefault="00AB2DAA" w:rsidP="00AB2DAA">
      <w:pPr>
        <w:jc w:val="center"/>
        <w:rPr>
          <w:b/>
          <w:i/>
        </w:rPr>
      </w:pPr>
      <w:r w:rsidRPr="00FB6EA2">
        <w:rPr>
          <w:b/>
          <w:i/>
        </w:rPr>
        <w:t>11 1 01 00000 Улучшение условий и охраны труда</w:t>
      </w:r>
    </w:p>
    <w:p w:rsidR="003F58BD" w:rsidRPr="00FB6EA2" w:rsidRDefault="00AB2DAA" w:rsidP="00AB2DAA">
      <w:pPr>
        <w:jc w:val="both"/>
      </w:pPr>
      <w:r w:rsidRPr="00FB6EA2">
        <w:t xml:space="preserve">По данной целевой статье отражаются расходы бюджета </w:t>
      </w:r>
      <w:r w:rsidR="004B00D8" w:rsidRPr="00FB6EA2">
        <w:t>муниципального</w:t>
      </w:r>
      <w:r w:rsidRPr="00FB6EA2">
        <w:t xml:space="preserve"> округа  г</w:t>
      </w:r>
      <w:r w:rsidR="004B00D8" w:rsidRPr="00FB6EA2">
        <w:t>ород</w:t>
      </w:r>
      <w:r w:rsidRPr="00FB6EA2">
        <w:t xml:space="preserve"> Бор на реализацию основного мероприятия по соответствующим направлениям расходов.</w:t>
      </w:r>
    </w:p>
    <w:p w:rsidR="00AB2DAA" w:rsidRPr="002004AB" w:rsidRDefault="00AB2DAA" w:rsidP="00AB2DAA">
      <w:pPr>
        <w:jc w:val="both"/>
        <w:rPr>
          <w:highlight w:val="cyan"/>
        </w:rPr>
      </w:pPr>
    </w:p>
    <w:p w:rsidR="0024727D" w:rsidRPr="00D8229C" w:rsidRDefault="0024727D" w:rsidP="00EA72D3">
      <w:pPr>
        <w:jc w:val="center"/>
      </w:pPr>
      <w:r w:rsidRPr="00D8229C">
        <w:t>11</w:t>
      </w:r>
      <w:r w:rsidR="00F75168" w:rsidRPr="00D8229C">
        <w:t xml:space="preserve"> </w:t>
      </w:r>
      <w:r w:rsidRPr="00D8229C">
        <w:t>1</w:t>
      </w:r>
      <w:r w:rsidR="00F75168" w:rsidRPr="00D8229C">
        <w:t xml:space="preserve"> </w:t>
      </w:r>
      <w:r w:rsidRPr="00D8229C">
        <w:t>01</w:t>
      </w:r>
      <w:r w:rsidR="00F75168" w:rsidRPr="00D8229C">
        <w:t xml:space="preserve"> </w:t>
      </w:r>
      <w:r w:rsidRPr="00D8229C">
        <w:t>00060 Мероприятия по улучшению условий труда</w:t>
      </w:r>
    </w:p>
    <w:p w:rsidR="0024727D" w:rsidRPr="00D8229C" w:rsidRDefault="0024727D" w:rsidP="00584D46">
      <w:pPr>
        <w:jc w:val="both"/>
        <w:outlineLvl w:val="0"/>
      </w:pPr>
      <w:r w:rsidRPr="00D8229C">
        <w:t xml:space="preserve">По данной целевой статье отражаются расходы бюджета </w:t>
      </w:r>
      <w:r w:rsidR="004B00D8" w:rsidRPr="00D8229C">
        <w:t>муниципального</w:t>
      </w:r>
      <w:r w:rsidRPr="00D8229C">
        <w:t xml:space="preserve"> округа  г</w:t>
      </w:r>
      <w:r w:rsidR="004B00D8" w:rsidRPr="00D8229C">
        <w:t>ород</w:t>
      </w:r>
      <w:r w:rsidRPr="00D8229C">
        <w:t xml:space="preserve"> Бор на мероприятия по улучшению условий труда</w:t>
      </w:r>
      <w:r w:rsidR="00584D46" w:rsidRPr="00D8229C">
        <w:t xml:space="preserve"> за счет средств местного бюджета</w:t>
      </w:r>
      <w:r w:rsidRPr="00D8229C">
        <w:t>.</w:t>
      </w:r>
    </w:p>
    <w:p w:rsidR="0024727D" w:rsidRPr="002004AB" w:rsidRDefault="0024727D" w:rsidP="00EA72D3">
      <w:pPr>
        <w:jc w:val="center"/>
        <w:rPr>
          <w:highlight w:val="cyan"/>
        </w:rPr>
      </w:pPr>
    </w:p>
    <w:p w:rsidR="00661C69" w:rsidRPr="005D0D2B" w:rsidRDefault="00AB2DAA" w:rsidP="00EA72D3">
      <w:pPr>
        <w:jc w:val="center"/>
        <w:rPr>
          <w:b/>
        </w:rPr>
      </w:pPr>
      <w:r w:rsidRPr="005D0D2B">
        <w:rPr>
          <w:b/>
        </w:rPr>
        <w:t xml:space="preserve">12 0 00 00000 Муниципальная программа "Развитие физической </w:t>
      </w:r>
    </w:p>
    <w:p w:rsidR="00AB2DAA" w:rsidRPr="005D0D2B" w:rsidRDefault="00AB2DAA" w:rsidP="00EA72D3">
      <w:pPr>
        <w:jc w:val="center"/>
        <w:rPr>
          <w:b/>
        </w:rPr>
      </w:pPr>
      <w:r w:rsidRPr="005D0D2B">
        <w:rPr>
          <w:b/>
        </w:rPr>
        <w:t xml:space="preserve">культуры и спорта </w:t>
      </w:r>
      <w:r w:rsidR="000A4FD0">
        <w:rPr>
          <w:b/>
        </w:rPr>
        <w:t xml:space="preserve">в </w:t>
      </w:r>
      <w:r w:rsidR="00AE3065" w:rsidRPr="005D0D2B">
        <w:rPr>
          <w:b/>
        </w:rPr>
        <w:t>муниципально</w:t>
      </w:r>
      <w:r w:rsidR="000A4FD0">
        <w:rPr>
          <w:b/>
        </w:rPr>
        <w:t>м</w:t>
      </w:r>
      <w:r w:rsidRPr="005D0D2B">
        <w:rPr>
          <w:b/>
        </w:rPr>
        <w:t xml:space="preserve"> округ</w:t>
      </w:r>
      <w:r w:rsidR="000A4FD0">
        <w:rPr>
          <w:b/>
        </w:rPr>
        <w:t>е</w:t>
      </w:r>
      <w:r w:rsidRPr="005D0D2B">
        <w:rPr>
          <w:b/>
        </w:rPr>
        <w:t xml:space="preserve"> г</w:t>
      </w:r>
      <w:r w:rsidR="0079771F" w:rsidRPr="005D0D2B">
        <w:rPr>
          <w:b/>
        </w:rPr>
        <w:t xml:space="preserve">ород </w:t>
      </w:r>
      <w:r w:rsidRPr="005D0D2B">
        <w:rPr>
          <w:b/>
        </w:rPr>
        <w:t>Бор"</w:t>
      </w:r>
    </w:p>
    <w:p w:rsidR="00AB2DAA" w:rsidRPr="002004AB" w:rsidRDefault="00AB2DAA" w:rsidP="00AB2DAA">
      <w:pPr>
        <w:widowControl w:val="0"/>
        <w:autoSpaceDE w:val="0"/>
        <w:autoSpaceDN w:val="0"/>
        <w:adjustRightInd w:val="0"/>
        <w:jc w:val="both"/>
        <w:rPr>
          <w:highlight w:val="cyan"/>
        </w:rPr>
      </w:pPr>
      <w:r w:rsidRPr="005D0D2B">
        <w:t xml:space="preserve">По данной целевой статье отражаются расходы бюджета </w:t>
      </w:r>
      <w:r w:rsidR="00AE3065" w:rsidRPr="005D0D2B">
        <w:t>муниципального</w:t>
      </w:r>
      <w:r w:rsidRPr="005D0D2B">
        <w:t xml:space="preserve"> округа г</w:t>
      </w:r>
      <w:r w:rsidR="0079771F" w:rsidRPr="005D0D2B">
        <w:t xml:space="preserve">ород </w:t>
      </w:r>
      <w:r w:rsidRPr="000A4FD0">
        <w:t xml:space="preserve">Бор на реализацию муниципальной программы "Развитие физической культуры и спорта </w:t>
      </w:r>
      <w:r w:rsidR="000A4FD0" w:rsidRPr="000A4FD0">
        <w:t xml:space="preserve">в </w:t>
      </w:r>
      <w:r w:rsidR="00AE3065" w:rsidRPr="000A4FD0">
        <w:t>муниципально</w:t>
      </w:r>
      <w:r w:rsidR="000A4FD0" w:rsidRPr="000A4FD0">
        <w:t>м</w:t>
      </w:r>
      <w:r w:rsidRPr="000A4FD0">
        <w:t xml:space="preserve"> округ</w:t>
      </w:r>
      <w:r w:rsidR="000A4FD0" w:rsidRPr="000A4FD0">
        <w:t>е</w:t>
      </w:r>
      <w:r w:rsidRPr="000A4FD0">
        <w:t xml:space="preserve"> г</w:t>
      </w:r>
      <w:r w:rsidR="0079771F" w:rsidRPr="000A4FD0">
        <w:t>ород</w:t>
      </w:r>
      <w:r w:rsidRPr="000A4FD0">
        <w:t xml:space="preserve"> Бор", утвержденной постановлением администрации </w:t>
      </w:r>
      <w:r w:rsidR="0079771F" w:rsidRPr="000A4FD0">
        <w:t>муниципального</w:t>
      </w:r>
      <w:r w:rsidRPr="000A4FD0">
        <w:t xml:space="preserve"> округа г</w:t>
      </w:r>
      <w:r w:rsidR="0079771F" w:rsidRPr="000A4FD0">
        <w:t xml:space="preserve">ород </w:t>
      </w:r>
      <w:r w:rsidRPr="000A4FD0">
        <w:t xml:space="preserve">Бор от </w:t>
      </w:r>
      <w:r w:rsidR="000A4FD0" w:rsidRPr="000A4FD0">
        <w:t>30</w:t>
      </w:r>
      <w:r w:rsidRPr="000A4FD0">
        <w:t xml:space="preserve"> </w:t>
      </w:r>
      <w:r w:rsidR="000A4FD0" w:rsidRPr="000A4FD0">
        <w:t>окт</w:t>
      </w:r>
      <w:r w:rsidRPr="000A4FD0">
        <w:t>ября 20</w:t>
      </w:r>
      <w:r w:rsidR="000A4FD0" w:rsidRPr="000A4FD0">
        <w:t>25</w:t>
      </w:r>
      <w:r w:rsidRPr="000A4FD0">
        <w:t xml:space="preserve"> года № </w:t>
      </w:r>
      <w:r w:rsidR="000A4FD0" w:rsidRPr="000A4FD0">
        <w:t>7610</w:t>
      </w:r>
      <w:r w:rsidRPr="000A4FD0">
        <w:t xml:space="preserve">, осуществляемые по следующим подпрограммам муниципальной </w:t>
      </w:r>
      <w:hyperlink r:id="rId20" w:history="1">
        <w:r w:rsidRPr="000A4FD0">
          <w:t>программы</w:t>
        </w:r>
      </w:hyperlink>
      <w:r w:rsidRPr="000A4FD0">
        <w:t>.</w:t>
      </w:r>
    </w:p>
    <w:p w:rsidR="00AB2DAA" w:rsidRPr="002004AB" w:rsidRDefault="00AB2DAA" w:rsidP="00EA72D3">
      <w:pPr>
        <w:jc w:val="center"/>
        <w:rPr>
          <w:highlight w:val="cyan"/>
        </w:rPr>
      </w:pPr>
    </w:p>
    <w:p w:rsidR="00AB2DAA" w:rsidRPr="005D0D2B" w:rsidRDefault="00AB2DAA" w:rsidP="00AB2DAA">
      <w:pPr>
        <w:jc w:val="center"/>
        <w:rPr>
          <w:b/>
        </w:rPr>
      </w:pPr>
      <w:r w:rsidRPr="005D0D2B">
        <w:rPr>
          <w:b/>
        </w:rPr>
        <w:t xml:space="preserve">12 1 00 00000 Подпрограмма "Развитие физической культуры, </w:t>
      </w:r>
    </w:p>
    <w:p w:rsidR="00AB2DAA" w:rsidRPr="005D0D2B" w:rsidRDefault="00AB2DAA" w:rsidP="00AB2DAA">
      <w:pPr>
        <w:jc w:val="center"/>
        <w:rPr>
          <w:b/>
        </w:rPr>
      </w:pPr>
      <w:r w:rsidRPr="005D0D2B">
        <w:rPr>
          <w:b/>
        </w:rPr>
        <w:t>массового спорта и спорта высших достижений"</w:t>
      </w:r>
    </w:p>
    <w:p w:rsidR="00AB2DAA" w:rsidRPr="005D0D2B" w:rsidRDefault="00AB2DAA" w:rsidP="00AB2DAA">
      <w:pPr>
        <w:jc w:val="both"/>
      </w:pPr>
      <w:r w:rsidRPr="005D0D2B">
        <w:t xml:space="preserve">По данной целевой статье отражаются расходы бюджета </w:t>
      </w:r>
      <w:r w:rsidR="00AE3065" w:rsidRPr="005D0D2B">
        <w:t>муниципального</w:t>
      </w:r>
      <w:r w:rsidRPr="005D0D2B">
        <w:t xml:space="preserve"> округа  г</w:t>
      </w:r>
      <w:r w:rsidR="0079771F" w:rsidRPr="005D0D2B">
        <w:t>ород</w:t>
      </w:r>
      <w:r w:rsidRPr="005D0D2B">
        <w:t xml:space="preserve"> Бор на реализацию подпрограммы по соответствующим основным мероприятиям.</w:t>
      </w:r>
    </w:p>
    <w:p w:rsidR="00AB2DAA" w:rsidRPr="002004AB" w:rsidRDefault="00AB2DAA" w:rsidP="00EA72D3">
      <w:pPr>
        <w:jc w:val="center"/>
        <w:rPr>
          <w:highlight w:val="cyan"/>
        </w:rPr>
      </w:pPr>
    </w:p>
    <w:p w:rsidR="00AB2DAA" w:rsidRPr="005D0D2B" w:rsidRDefault="00AB2DAA" w:rsidP="00EA72D3">
      <w:pPr>
        <w:jc w:val="center"/>
        <w:rPr>
          <w:b/>
          <w:i/>
        </w:rPr>
      </w:pPr>
      <w:r w:rsidRPr="005D0D2B">
        <w:rPr>
          <w:b/>
          <w:i/>
        </w:rPr>
        <w:t>12 1 02 00000 Обеспечение деятельности учреждений спорта</w:t>
      </w:r>
    </w:p>
    <w:p w:rsidR="00AB2DAA" w:rsidRPr="005D0D2B" w:rsidRDefault="00AB2DAA" w:rsidP="00AB2DAA">
      <w:pPr>
        <w:jc w:val="both"/>
      </w:pPr>
      <w:r w:rsidRPr="005D0D2B">
        <w:t xml:space="preserve">По данной целевой статье отражаются расходы бюджета </w:t>
      </w:r>
      <w:r w:rsidR="00AE3065" w:rsidRPr="005D0D2B">
        <w:t>муниципального</w:t>
      </w:r>
      <w:r w:rsidRPr="005D0D2B">
        <w:t xml:space="preserve"> округа  г</w:t>
      </w:r>
      <w:r w:rsidR="0079771F" w:rsidRPr="005D0D2B">
        <w:t>ород</w:t>
      </w:r>
      <w:r w:rsidRPr="005D0D2B">
        <w:t xml:space="preserve"> Бор на реализацию основного мероприятия по соответствующим направлениям расходов.</w:t>
      </w:r>
    </w:p>
    <w:p w:rsidR="00AB2DAA" w:rsidRPr="002004AB" w:rsidRDefault="00AB2DAA" w:rsidP="00AB2DAA">
      <w:pPr>
        <w:rPr>
          <w:highlight w:val="cyan"/>
        </w:rPr>
      </w:pPr>
    </w:p>
    <w:p w:rsidR="00F75168" w:rsidRPr="005D0D2B" w:rsidRDefault="00F75168" w:rsidP="00EA72D3">
      <w:pPr>
        <w:jc w:val="center"/>
      </w:pPr>
      <w:r w:rsidRPr="005D0D2B">
        <w:t xml:space="preserve">12 1 02 00590 Расходы на обеспечение деятельности </w:t>
      </w:r>
    </w:p>
    <w:p w:rsidR="0024727D" w:rsidRPr="005D0D2B" w:rsidRDefault="00F75168" w:rsidP="00EA72D3">
      <w:pPr>
        <w:jc w:val="center"/>
      </w:pPr>
      <w:r w:rsidRPr="005D0D2B">
        <w:t>муниципальных учреждений физической культуры и спорта</w:t>
      </w:r>
    </w:p>
    <w:p w:rsidR="00AB2DAA" w:rsidRPr="005D0D2B" w:rsidRDefault="002F2747" w:rsidP="002F2747">
      <w:pPr>
        <w:jc w:val="both"/>
      </w:pPr>
      <w:r w:rsidRPr="005D0D2B">
        <w:t xml:space="preserve">По данной целевой статье отражаются расходы бюджета </w:t>
      </w:r>
      <w:r w:rsidR="00AE3065" w:rsidRPr="005D0D2B">
        <w:t>муниципального</w:t>
      </w:r>
      <w:r w:rsidRPr="005D0D2B">
        <w:t xml:space="preserve"> округа  г</w:t>
      </w:r>
      <w:r w:rsidR="0079771F" w:rsidRPr="005D0D2B">
        <w:t>ород</w:t>
      </w:r>
      <w:r w:rsidRPr="005D0D2B">
        <w:t xml:space="preserve"> Бор на предоставление субсидий на выполнение муниципальных заданий и </w:t>
      </w:r>
      <w:r w:rsidRPr="005D0D2B">
        <w:lastRenderedPageBreak/>
        <w:t xml:space="preserve">иные цели муниципальным учреждениям физической культуры и спорта </w:t>
      </w:r>
      <w:r w:rsidR="00AE3065" w:rsidRPr="005D0D2B">
        <w:t>муниципального</w:t>
      </w:r>
      <w:r w:rsidRPr="005D0D2B">
        <w:t xml:space="preserve"> округа г</w:t>
      </w:r>
      <w:r w:rsidR="0079771F" w:rsidRPr="005D0D2B">
        <w:t>ород</w:t>
      </w:r>
      <w:r w:rsidRPr="005D0D2B">
        <w:t xml:space="preserve"> Бор за счет средств местного бюджета.</w:t>
      </w:r>
    </w:p>
    <w:p w:rsidR="00437E7D" w:rsidRPr="002004AB" w:rsidRDefault="00437E7D" w:rsidP="002F2747">
      <w:pPr>
        <w:jc w:val="both"/>
        <w:rPr>
          <w:highlight w:val="cyan"/>
        </w:rPr>
      </w:pPr>
    </w:p>
    <w:p w:rsidR="00F75168" w:rsidRPr="005D0D2B" w:rsidRDefault="00F75168" w:rsidP="00EA72D3">
      <w:pPr>
        <w:jc w:val="center"/>
      </w:pPr>
      <w:r w:rsidRPr="005D0D2B">
        <w:t xml:space="preserve">12 1 02 S2280 Расходы на выполнение требований федеральных </w:t>
      </w:r>
    </w:p>
    <w:p w:rsidR="00F75168" w:rsidRPr="005D0D2B" w:rsidRDefault="00F75168" w:rsidP="00EA72D3">
      <w:pPr>
        <w:jc w:val="center"/>
      </w:pPr>
      <w:r w:rsidRPr="005D0D2B">
        <w:t xml:space="preserve">стандартов спортивной подготовки учреждениями, </w:t>
      </w:r>
    </w:p>
    <w:p w:rsidR="00F75168" w:rsidRPr="005D0D2B" w:rsidRDefault="00F75168" w:rsidP="00EA72D3">
      <w:pPr>
        <w:jc w:val="center"/>
      </w:pPr>
      <w:r w:rsidRPr="005D0D2B">
        <w:t>осуществляющими спортивную подготовку</w:t>
      </w:r>
    </w:p>
    <w:p w:rsidR="00584D46" w:rsidRPr="00E700AE" w:rsidRDefault="00584D46" w:rsidP="00584D46">
      <w:pPr>
        <w:jc w:val="both"/>
        <w:outlineLvl w:val="0"/>
      </w:pPr>
      <w:r w:rsidRPr="00E700AE">
        <w:t xml:space="preserve">По данной целевой статье отражаются расходы бюджета </w:t>
      </w:r>
      <w:r w:rsidR="00AE3065" w:rsidRPr="00E700AE">
        <w:t>муниципального</w:t>
      </w:r>
      <w:r w:rsidRPr="00E700AE">
        <w:t xml:space="preserve"> округа  г</w:t>
      </w:r>
      <w:r w:rsidR="0079771F" w:rsidRPr="00E700AE">
        <w:t>ород</w:t>
      </w:r>
      <w:r w:rsidRPr="00E700AE">
        <w:t xml:space="preserve"> Бор на выполнение требований федеральных стандартов спортивной подготовки учреждениями, осуществляющими спортивную подготовку за счет средств местного бюджета.</w:t>
      </w:r>
    </w:p>
    <w:p w:rsidR="00584D46" w:rsidRPr="002004AB" w:rsidRDefault="00584D46" w:rsidP="007C152D">
      <w:pPr>
        <w:rPr>
          <w:highlight w:val="cyan"/>
        </w:rPr>
      </w:pPr>
    </w:p>
    <w:p w:rsidR="00AB2DAA" w:rsidRPr="00CC35F7" w:rsidRDefault="00AB2DAA" w:rsidP="00AB2DAA">
      <w:pPr>
        <w:jc w:val="center"/>
        <w:rPr>
          <w:b/>
          <w:i/>
        </w:rPr>
      </w:pPr>
      <w:r w:rsidRPr="00CC35F7">
        <w:rPr>
          <w:b/>
          <w:i/>
        </w:rPr>
        <w:t xml:space="preserve">12 1 03 00000 Проведение физкультурно-массовых мероприятий </w:t>
      </w:r>
    </w:p>
    <w:p w:rsidR="00AB2DAA" w:rsidRPr="00CC35F7" w:rsidRDefault="00AB2DAA" w:rsidP="00AB2DAA">
      <w:pPr>
        <w:jc w:val="center"/>
        <w:rPr>
          <w:b/>
          <w:i/>
        </w:rPr>
      </w:pPr>
      <w:r w:rsidRPr="00CC35F7">
        <w:rPr>
          <w:b/>
          <w:i/>
        </w:rPr>
        <w:t>среди различных категорий населения</w:t>
      </w:r>
    </w:p>
    <w:p w:rsidR="00AB2DAA" w:rsidRPr="00CC35F7" w:rsidRDefault="00AB2DAA" w:rsidP="00AB2DAA">
      <w:pPr>
        <w:jc w:val="both"/>
      </w:pPr>
      <w:r w:rsidRPr="00CC35F7">
        <w:t xml:space="preserve">По данной целевой статье отражаются расходы бюджета </w:t>
      </w:r>
      <w:r w:rsidR="00AE3065" w:rsidRPr="00CC35F7">
        <w:t>муниципального</w:t>
      </w:r>
      <w:r w:rsidRPr="00CC35F7">
        <w:t xml:space="preserve"> округа  г</w:t>
      </w:r>
      <w:r w:rsidR="0079771F" w:rsidRPr="00CC35F7">
        <w:t>ород</w:t>
      </w:r>
      <w:r w:rsidRPr="00CC35F7">
        <w:t xml:space="preserve"> Бор на реализацию основного мероприятия по соответствующим направлениям расходов.</w:t>
      </w:r>
    </w:p>
    <w:p w:rsidR="00AB2DAA" w:rsidRPr="002004AB" w:rsidRDefault="00AB2DAA" w:rsidP="007C152D">
      <w:pPr>
        <w:rPr>
          <w:highlight w:val="cyan"/>
        </w:rPr>
      </w:pPr>
    </w:p>
    <w:p w:rsidR="00026B07" w:rsidRPr="00026B07" w:rsidRDefault="00F75168" w:rsidP="00EA72D3">
      <w:pPr>
        <w:jc w:val="center"/>
      </w:pPr>
      <w:r w:rsidRPr="00026B07">
        <w:t xml:space="preserve">12 1 03 25270 Мероприятия в области </w:t>
      </w:r>
    </w:p>
    <w:p w:rsidR="00F75168" w:rsidRPr="00026B07" w:rsidRDefault="00F75168" w:rsidP="00026B07">
      <w:pPr>
        <w:jc w:val="center"/>
      </w:pPr>
      <w:r w:rsidRPr="00026B07">
        <w:t xml:space="preserve">спорта </w:t>
      </w:r>
      <w:r w:rsidR="0079771F" w:rsidRPr="00026B07">
        <w:t xml:space="preserve">и </w:t>
      </w:r>
      <w:r w:rsidRPr="00026B07">
        <w:t>физической культуры</w:t>
      </w:r>
    </w:p>
    <w:p w:rsidR="00A74F61" w:rsidRPr="00026B07" w:rsidRDefault="00A74F61" w:rsidP="00A74F61">
      <w:pPr>
        <w:autoSpaceDE w:val="0"/>
        <w:autoSpaceDN w:val="0"/>
        <w:adjustRightInd w:val="0"/>
        <w:jc w:val="both"/>
      </w:pPr>
      <w:r w:rsidRPr="00026B07">
        <w:t xml:space="preserve">По данной целевой статье отражаются расходы бюджета </w:t>
      </w:r>
      <w:r w:rsidR="00AE3065" w:rsidRPr="00026B07">
        <w:t>муниципального</w:t>
      </w:r>
      <w:r w:rsidRPr="00026B07">
        <w:t xml:space="preserve"> округа  г</w:t>
      </w:r>
      <w:r w:rsidR="0079771F" w:rsidRPr="00026B07">
        <w:t>ород</w:t>
      </w:r>
      <w:r w:rsidRPr="00026B07">
        <w:t xml:space="preserve"> Бор на проведение физкультурных и спортивных мероприятий на территории  </w:t>
      </w:r>
      <w:r w:rsidR="00AE3065" w:rsidRPr="00026B07">
        <w:t>муниципального</w:t>
      </w:r>
      <w:r w:rsidRPr="00026B07">
        <w:t xml:space="preserve"> округа г</w:t>
      </w:r>
      <w:r w:rsidR="0079771F" w:rsidRPr="00026B07">
        <w:t>ород</w:t>
      </w:r>
      <w:r w:rsidRPr="00026B07">
        <w:t xml:space="preserve"> Бор Нижегородской области</w:t>
      </w:r>
      <w:r w:rsidR="007C152D" w:rsidRPr="00026B07">
        <w:t xml:space="preserve"> за счет средств местного бюджета</w:t>
      </w:r>
      <w:r w:rsidRPr="00026B07">
        <w:t>.</w:t>
      </w:r>
    </w:p>
    <w:p w:rsidR="00A74F61" w:rsidRPr="002004AB" w:rsidRDefault="00A74F61" w:rsidP="00A74F61">
      <w:pPr>
        <w:autoSpaceDE w:val="0"/>
        <w:autoSpaceDN w:val="0"/>
        <w:adjustRightInd w:val="0"/>
        <w:jc w:val="both"/>
        <w:rPr>
          <w:highlight w:val="cyan"/>
        </w:rPr>
      </w:pPr>
    </w:p>
    <w:p w:rsidR="004072A3" w:rsidRPr="004072A3" w:rsidRDefault="00157324" w:rsidP="00157324">
      <w:pPr>
        <w:jc w:val="center"/>
        <w:outlineLvl w:val="0"/>
      </w:pPr>
      <w:r w:rsidRPr="004072A3">
        <w:t xml:space="preserve">12 1 03 S2300 Расходы на обеспечение </w:t>
      </w:r>
    </w:p>
    <w:p w:rsidR="00157324" w:rsidRPr="004072A3" w:rsidRDefault="00157324" w:rsidP="004072A3">
      <w:pPr>
        <w:jc w:val="center"/>
        <w:outlineLvl w:val="0"/>
      </w:pPr>
      <w:r w:rsidRPr="004072A3">
        <w:t>командирования спортсменов до 18 лет</w:t>
      </w:r>
    </w:p>
    <w:p w:rsidR="00157324" w:rsidRPr="002004AB" w:rsidRDefault="00157324" w:rsidP="00157324">
      <w:pPr>
        <w:jc w:val="both"/>
        <w:rPr>
          <w:color w:val="000000"/>
          <w:highlight w:val="cyan"/>
        </w:rPr>
      </w:pPr>
      <w:r w:rsidRPr="004072A3">
        <w:t xml:space="preserve">По данной целевой статье отражаются расходы бюджета </w:t>
      </w:r>
      <w:r w:rsidR="00AE3065" w:rsidRPr="004072A3">
        <w:t>муниципального</w:t>
      </w:r>
      <w:r w:rsidRPr="004072A3">
        <w:t xml:space="preserve"> округа  </w:t>
      </w:r>
      <w:r w:rsidRPr="0077633A">
        <w:t>г</w:t>
      </w:r>
      <w:r w:rsidR="0079771F" w:rsidRPr="0077633A">
        <w:t>ород</w:t>
      </w:r>
      <w:r w:rsidRPr="0077633A">
        <w:t xml:space="preserve"> Бор на обеспечение командирования спортсменов до 18 лет за </w:t>
      </w:r>
      <w:r w:rsidRPr="0077633A">
        <w:rPr>
          <w:color w:val="000000"/>
        </w:rPr>
        <w:t>счет средств местного бюджета.</w:t>
      </w:r>
    </w:p>
    <w:p w:rsidR="00157324" w:rsidRPr="002004AB" w:rsidRDefault="00157324" w:rsidP="00A74F61">
      <w:pPr>
        <w:autoSpaceDE w:val="0"/>
        <w:autoSpaceDN w:val="0"/>
        <w:adjustRightInd w:val="0"/>
        <w:jc w:val="both"/>
        <w:rPr>
          <w:highlight w:val="cyan"/>
        </w:rPr>
      </w:pPr>
    </w:p>
    <w:p w:rsidR="00A82D88" w:rsidRPr="001215F2" w:rsidRDefault="00A82D88" w:rsidP="00A82D88">
      <w:pPr>
        <w:autoSpaceDE w:val="0"/>
        <w:autoSpaceDN w:val="0"/>
        <w:adjustRightInd w:val="0"/>
        <w:jc w:val="center"/>
        <w:rPr>
          <w:b/>
          <w:i/>
        </w:rPr>
      </w:pPr>
      <w:r w:rsidRPr="001215F2">
        <w:rPr>
          <w:b/>
          <w:i/>
        </w:rPr>
        <w:t xml:space="preserve">12 1 04 00000 Оказание поддержки некоммерческим организациям, осуществляющим деятельность в сфере физической </w:t>
      </w:r>
    </w:p>
    <w:p w:rsidR="00A82D88" w:rsidRPr="001215F2" w:rsidRDefault="00A82D88" w:rsidP="00A82D88">
      <w:pPr>
        <w:autoSpaceDE w:val="0"/>
        <w:autoSpaceDN w:val="0"/>
        <w:adjustRightInd w:val="0"/>
        <w:jc w:val="center"/>
        <w:rPr>
          <w:b/>
          <w:i/>
        </w:rPr>
      </w:pPr>
      <w:r w:rsidRPr="001215F2">
        <w:rPr>
          <w:b/>
          <w:i/>
        </w:rPr>
        <w:t xml:space="preserve">культуры и спорта на территории </w:t>
      </w:r>
      <w:r w:rsidR="00AE3065" w:rsidRPr="001215F2">
        <w:rPr>
          <w:b/>
          <w:i/>
        </w:rPr>
        <w:t>муниципального</w:t>
      </w:r>
      <w:r w:rsidRPr="001215F2">
        <w:rPr>
          <w:b/>
          <w:i/>
        </w:rPr>
        <w:t xml:space="preserve"> округа г</w:t>
      </w:r>
      <w:r w:rsidR="0079771F" w:rsidRPr="001215F2">
        <w:rPr>
          <w:b/>
          <w:i/>
        </w:rPr>
        <w:t>ород</w:t>
      </w:r>
      <w:r w:rsidRPr="001215F2">
        <w:rPr>
          <w:b/>
          <w:i/>
        </w:rPr>
        <w:t xml:space="preserve"> Бор</w:t>
      </w:r>
    </w:p>
    <w:p w:rsidR="00A82D88" w:rsidRPr="001215F2" w:rsidRDefault="00A82D88" w:rsidP="00A74F61">
      <w:pPr>
        <w:autoSpaceDE w:val="0"/>
        <w:autoSpaceDN w:val="0"/>
        <w:adjustRightInd w:val="0"/>
        <w:jc w:val="both"/>
      </w:pPr>
      <w:r w:rsidRPr="001215F2">
        <w:t xml:space="preserve">По данной целевой статье отражаются расходы бюджета </w:t>
      </w:r>
      <w:r w:rsidR="00AE3065" w:rsidRPr="001215F2">
        <w:t>муниципального</w:t>
      </w:r>
      <w:r w:rsidRPr="001215F2">
        <w:t xml:space="preserve"> округа  г</w:t>
      </w:r>
      <w:r w:rsidR="0079771F" w:rsidRPr="001215F2">
        <w:t>ород</w:t>
      </w:r>
      <w:r w:rsidRPr="001215F2">
        <w:t xml:space="preserve"> Бор на реализацию основного мероприятия по соответствующим направлениям расходов.</w:t>
      </w:r>
    </w:p>
    <w:p w:rsidR="00A82D88" w:rsidRPr="007F1A00" w:rsidRDefault="00A82D88" w:rsidP="00A74F61">
      <w:pPr>
        <w:autoSpaceDE w:val="0"/>
        <w:autoSpaceDN w:val="0"/>
        <w:adjustRightInd w:val="0"/>
        <w:jc w:val="both"/>
      </w:pPr>
    </w:p>
    <w:p w:rsidR="007F1A00" w:rsidRPr="007F1A00" w:rsidRDefault="00A74F61" w:rsidP="00A74F61">
      <w:pPr>
        <w:autoSpaceDE w:val="0"/>
        <w:autoSpaceDN w:val="0"/>
        <w:adjustRightInd w:val="0"/>
        <w:jc w:val="center"/>
      </w:pPr>
      <w:r w:rsidRPr="007F1A00">
        <w:t xml:space="preserve">12 1 04 25270 Мероприятия в области </w:t>
      </w:r>
    </w:p>
    <w:p w:rsidR="00A74F61" w:rsidRPr="007F1A00" w:rsidRDefault="00A74F61" w:rsidP="007F1A00">
      <w:pPr>
        <w:autoSpaceDE w:val="0"/>
        <w:autoSpaceDN w:val="0"/>
        <w:adjustRightInd w:val="0"/>
        <w:jc w:val="center"/>
      </w:pPr>
      <w:r w:rsidRPr="007F1A00">
        <w:t>спорта и физической культуры</w:t>
      </w:r>
    </w:p>
    <w:p w:rsidR="008871F8" w:rsidRPr="007F1A00" w:rsidRDefault="008871F8" w:rsidP="008871F8">
      <w:pPr>
        <w:autoSpaceDE w:val="0"/>
        <w:autoSpaceDN w:val="0"/>
        <w:adjustRightInd w:val="0"/>
        <w:jc w:val="both"/>
      </w:pPr>
      <w:r w:rsidRPr="007F1A00">
        <w:t xml:space="preserve">По данной целевой статье отражаются расходы бюджета </w:t>
      </w:r>
      <w:r w:rsidR="00AE3065" w:rsidRPr="007F1A00">
        <w:t>муниципального</w:t>
      </w:r>
      <w:r w:rsidRPr="007F1A00">
        <w:t xml:space="preserve"> округа  г</w:t>
      </w:r>
      <w:r w:rsidR="0079771F" w:rsidRPr="007F1A00">
        <w:t>ород</w:t>
      </w:r>
      <w:r w:rsidRPr="007F1A00">
        <w:t xml:space="preserve"> Бор на проведение физкультурных и спортивных мероприятий на территории  </w:t>
      </w:r>
      <w:r w:rsidR="00AE3065" w:rsidRPr="007F1A00">
        <w:t>муниципального</w:t>
      </w:r>
      <w:r w:rsidRPr="007F1A00">
        <w:t xml:space="preserve"> округа г</w:t>
      </w:r>
      <w:r w:rsidR="0079771F" w:rsidRPr="007F1A00">
        <w:t>ород</w:t>
      </w:r>
      <w:r w:rsidRPr="007F1A00">
        <w:t xml:space="preserve"> Бор Нижегородской области за счет средств местного бюджета.</w:t>
      </w:r>
    </w:p>
    <w:p w:rsidR="00A7642C" w:rsidRDefault="00A7642C" w:rsidP="0080488E">
      <w:pPr>
        <w:rPr>
          <w:highlight w:val="cyan"/>
        </w:rPr>
      </w:pPr>
    </w:p>
    <w:p w:rsidR="00511BA8" w:rsidRPr="0073718E" w:rsidRDefault="00511BA8" w:rsidP="00511BA8">
      <w:pPr>
        <w:jc w:val="center"/>
        <w:rPr>
          <w:b/>
        </w:rPr>
      </w:pPr>
      <w:r w:rsidRPr="0073718E">
        <w:rPr>
          <w:b/>
        </w:rPr>
        <w:t xml:space="preserve">12 </w:t>
      </w:r>
      <w:r w:rsidR="007F1F4E" w:rsidRPr="0073718E">
        <w:rPr>
          <w:b/>
        </w:rPr>
        <w:t>2</w:t>
      </w:r>
      <w:r w:rsidRPr="0073718E">
        <w:rPr>
          <w:b/>
        </w:rPr>
        <w:t xml:space="preserve"> 00 00000 Подпрограмма "Обеспечение реализации </w:t>
      </w:r>
    </w:p>
    <w:p w:rsidR="00511BA8" w:rsidRPr="0073718E" w:rsidRDefault="00511BA8" w:rsidP="00511BA8">
      <w:pPr>
        <w:jc w:val="center"/>
        <w:rPr>
          <w:b/>
        </w:rPr>
      </w:pPr>
      <w:r w:rsidRPr="0073718E">
        <w:rPr>
          <w:b/>
        </w:rPr>
        <w:lastRenderedPageBreak/>
        <w:t>муниципальной программы"</w:t>
      </w:r>
    </w:p>
    <w:p w:rsidR="00511BA8" w:rsidRPr="0073718E" w:rsidRDefault="00511BA8" w:rsidP="00511BA8">
      <w:pPr>
        <w:jc w:val="both"/>
      </w:pPr>
      <w:r w:rsidRPr="0073718E">
        <w:t>По данной целевой статье отражаются расходы бюджета муниципального округа  город Бор на реализацию подпрограммы по соответствующим основным мероприятиям.</w:t>
      </w:r>
    </w:p>
    <w:p w:rsidR="00511BA8" w:rsidRPr="0073718E" w:rsidRDefault="00511BA8" w:rsidP="00511BA8"/>
    <w:p w:rsidR="00511BA8" w:rsidRPr="0073718E" w:rsidRDefault="00511BA8" w:rsidP="00511BA8">
      <w:pPr>
        <w:jc w:val="center"/>
        <w:rPr>
          <w:b/>
          <w:i/>
        </w:rPr>
      </w:pPr>
      <w:r w:rsidRPr="0073718E">
        <w:rPr>
          <w:b/>
          <w:i/>
        </w:rPr>
        <w:t xml:space="preserve">12 </w:t>
      </w:r>
      <w:r w:rsidR="0073718E" w:rsidRPr="0073718E">
        <w:rPr>
          <w:b/>
          <w:i/>
        </w:rPr>
        <w:t>2</w:t>
      </w:r>
      <w:r w:rsidRPr="0073718E">
        <w:rPr>
          <w:b/>
          <w:i/>
        </w:rPr>
        <w:t xml:space="preserve"> 01 00000 Содержание муниципальных органов</w:t>
      </w:r>
    </w:p>
    <w:p w:rsidR="00511BA8" w:rsidRPr="0073718E" w:rsidRDefault="00511BA8" w:rsidP="00511BA8">
      <w:pPr>
        <w:jc w:val="both"/>
      </w:pPr>
      <w:r w:rsidRPr="0073718E">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511BA8" w:rsidRPr="0073718E" w:rsidRDefault="00511BA8" w:rsidP="00511BA8"/>
    <w:p w:rsidR="0073718E" w:rsidRPr="00BF16F3" w:rsidRDefault="00511BA8" w:rsidP="00511BA8">
      <w:pPr>
        <w:jc w:val="center"/>
      </w:pPr>
      <w:r w:rsidRPr="00BF16F3">
        <w:t xml:space="preserve">12 </w:t>
      </w:r>
      <w:r w:rsidR="0073718E" w:rsidRPr="00BF16F3">
        <w:t>2</w:t>
      </w:r>
      <w:r w:rsidRPr="00BF16F3">
        <w:t xml:space="preserve"> 01 00190 Расходы на обеспечение функций </w:t>
      </w:r>
    </w:p>
    <w:p w:rsidR="00511BA8" w:rsidRPr="00BF16F3" w:rsidRDefault="00511BA8" w:rsidP="0073718E">
      <w:pPr>
        <w:jc w:val="center"/>
      </w:pPr>
      <w:r w:rsidRPr="00BF16F3">
        <w:t>органов местного самоуправления</w:t>
      </w:r>
    </w:p>
    <w:p w:rsidR="00511BA8" w:rsidRPr="00BF16F3" w:rsidRDefault="00511BA8" w:rsidP="00511BA8">
      <w:pPr>
        <w:autoSpaceDE w:val="0"/>
        <w:autoSpaceDN w:val="0"/>
        <w:adjustRightInd w:val="0"/>
        <w:jc w:val="both"/>
      </w:pPr>
      <w:r w:rsidRPr="00BF16F3">
        <w:t>По данной целевой статье отражаются расходы бюджета муниципального округа  город Бор на обеспечение выполнения функций аппаратов муниципальных органов за счет средств местного бюджета.</w:t>
      </w:r>
    </w:p>
    <w:p w:rsidR="004C1F1F" w:rsidRPr="002004AB" w:rsidRDefault="004C1F1F" w:rsidP="0080488E">
      <w:pPr>
        <w:autoSpaceDE w:val="0"/>
        <w:autoSpaceDN w:val="0"/>
        <w:adjustRightInd w:val="0"/>
        <w:jc w:val="both"/>
        <w:rPr>
          <w:highlight w:val="cyan"/>
        </w:rPr>
      </w:pPr>
    </w:p>
    <w:p w:rsidR="00861C7A" w:rsidRPr="006448D8" w:rsidRDefault="000D2F11" w:rsidP="000D2F11">
      <w:pPr>
        <w:autoSpaceDE w:val="0"/>
        <w:autoSpaceDN w:val="0"/>
        <w:adjustRightInd w:val="0"/>
        <w:jc w:val="center"/>
        <w:rPr>
          <w:b/>
        </w:rPr>
      </w:pPr>
      <w:r w:rsidRPr="006448D8">
        <w:rPr>
          <w:b/>
        </w:rPr>
        <w:t xml:space="preserve">13 0 00 00000 Муниципальная программа "Развитие </w:t>
      </w:r>
    </w:p>
    <w:p w:rsidR="000D2F11" w:rsidRPr="006448D8" w:rsidRDefault="000D2F11" w:rsidP="000D2F11">
      <w:pPr>
        <w:autoSpaceDE w:val="0"/>
        <w:autoSpaceDN w:val="0"/>
        <w:adjustRightInd w:val="0"/>
        <w:jc w:val="center"/>
        <w:rPr>
          <w:b/>
        </w:rPr>
      </w:pPr>
      <w:r w:rsidRPr="006448D8">
        <w:rPr>
          <w:b/>
        </w:rPr>
        <w:t xml:space="preserve">агропромышленного комплекса в </w:t>
      </w:r>
      <w:r w:rsidR="00AE3065" w:rsidRPr="006448D8">
        <w:rPr>
          <w:b/>
        </w:rPr>
        <w:t>муниципальн</w:t>
      </w:r>
      <w:r w:rsidRPr="006448D8">
        <w:rPr>
          <w:b/>
        </w:rPr>
        <w:t>ом округе г</w:t>
      </w:r>
      <w:r w:rsidR="0079771F" w:rsidRPr="006448D8">
        <w:rPr>
          <w:b/>
        </w:rPr>
        <w:t>ород</w:t>
      </w:r>
      <w:r w:rsidRPr="006448D8">
        <w:rPr>
          <w:b/>
        </w:rPr>
        <w:t xml:space="preserve"> Бор"</w:t>
      </w:r>
    </w:p>
    <w:p w:rsidR="000D2F11" w:rsidRPr="002004AB" w:rsidRDefault="000D2F11" w:rsidP="000D2F11">
      <w:pPr>
        <w:widowControl w:val="0"/>
        <w:autoSpaceDE w:val="0"/>
        <w:autoSpaceDN w:val="0"/>
        <w:adjustRightInd w:val="0"/>
        <w:jc w:val="both"/>
        <w:rPr>
          <w:highlight w:val="cyan"/>
        </w:rPr>
      </w:pPr>
      <w:r w:rsidRPr="006448D8">
        <w:t xml:space="preserve">По данной целевой статье отражаются расходы бюджета </w:t>
      </w:r>
      <w:r w:rsidR="00AE3065" w:rsidRPr="006448D8">
        <w:t>муниципального</w:t>
      </w:r>
      <w:r w:rsidRPr="006448D8">
        <w:t xml:space="preserve"> округа  г</w:t>
      </w:r>
      <w:r w:rsidR="0079771F" w:rsidRPr="006448D8">
        <w:t>ород</w:t>
      </w:r>
      <w:r w:rsidRPr="006448D8">
        <w:t xml:space="preserve"> Бор на реализацию муниципальной программы "Развитие </w:t>
      </w:r>
      <w:r w:rsidRPr="000A4FD0">
        <w:t xml:space="preserve">агропромышленного комплекса в </w:t>
      </w:r>
      <w:r w:rsidR="00AE3065" w:rsidRPr="000A4FD0">
        <w:t>муниципальн</w:t>
      </w:r>
      <w:r w:rsidRPr="000A4FD0">
        <w:t>ом округе г</w:t>
      </w:r>
      <w:r w:rsidR="0079771F" w:rsidRPr="000A4FD0">
        <w:t>ород</w:t>
      </w:r>
      <w:r w:rsidRPr="000A4FD0">
        <w:t xml:space="preserve"> Бор", утвержденную постановлением администрации </w:t>
      </w:r>
      <w:r w:rsidR="0079771F" w:rsidRPr="000A4FD0">
        <w:t>муниципального</w:t>
      </w:r>
      <w:r w:rsidRPr="000A4FD0">
        <w:t xml:space="preserve"> округа г</w:t>
      </w:r>
      <w:r w:rsidR="0079771F" w:rsidRPr="000A4FD0">
        <w:t>ород</w:t>
      </w:r>
      <w:r w:rsidRPr="000A4FD0">
        <w:t xml:space="preserve"> Бор от </w:t>
      </w:r>
      <w:r w:rsidR="000A4FD0" w:rsidRPr="000A4FD0">
        <w:t>27</w:t>
      </w:r>
      <w:r w:rsidRPr="000A4FD0">
        <w:t xml:space="preserve"> </w:t>
      </w:r>
      <w:r w:rsidR="000A4FD0" w:rsidRPr="000A4FD0">
        <w:t>окт</w:t>
      </w:r>
      <w:r w:rsidRPr="000A4FD0">
        <w:t>ября 20</w:t>
      </w:r>
      <w:r w:rsidR="000A4FD0" w:rsidRPr="000A4FD0">
        <w:t>25</w:t>
      </w:r>
      <w:r w:rsidRPr="000A4FD0">
        <w:t xml:space="preserve"> года № </w:t>
      </w:r>
      <w:r w:rsidR="000A4FD0" w:rsidRPr="000A4FD0">
        <w:t>7450</w:t>
      </w:r>
      <w:r w:rsidRPr="000A4FD0">
        <w:t xml:space="preserve">, осуществляемые по следующим подпрограммам муниципальной </w:t>
      </w:r>
      <w:hyperlink r:id="rId21" w:history="1">
        <w:r w:rsidRPr="000A4FD0">
          <w:t>программы</w:t>
        </w:r>
      </w:hyperlink>
      <w:r w:rsidRPr="000A4FD0">
        <w:t>.</w:t>
      </w:r>
    </w:p>
    <w:p w:rsidR="000D2F11" w:rsidRPr="002004AB" w:rsidRDefault="000D2F11" w:rsidP="0080488E">
      <w:pPr>
        <w:autoSpaceDE w:val="0"/>
        <w:autoSpaceDN w:val="0"/>
        <w:adjustRightInd w:val="0"/>
        <w:jc w:val="both"/>
        <w:rPr>
          <w:highlight w:val="cyan"/>
        </w:rPr>
      </w:pPr>
    </w:p>
    <w:p w:rsidR="005B4755" w:rsidRPr="006448D8" w:rsidRDefault="00856740" w:rsidP="00856740">
      <w:pPr>
        <w:autoSpaceDE w:val="0"/>
        <w:autoSpaceDN w:val="0"/>
        <w:adjustRightInd w:val="0"/>
        <w:jc w:val="center"/>
        <w:rPr>
          <w:b/>
        </w:rPr>
      </w:pPr>
      <w:r w:rsidRPr="006448D8">
        <w:rPr>
          <w:b/>
        </w:rPr>
        <w:t xml:space="preserve">13 1 00 00000 Подпрограмма "Развитие сельского </w:t>
      </w:r>
    </w:p>
    <w:p w:rsidR="000D2F11" w:rsidRPr="006448D8" w:rsidRDefault="00856740" w:rsidP="005B4755">
      <w:pPr>
        <w:autoSpaceDE w:val="0"/>
        <w:autoSpaceDN w:val="0"/>
        <w:adjustRightInd w:val="0"/>
        <w:jc w:val="center"/>
        <w:rPr>
          <w:b/>
        </w:rPr>
      </w:pPr>
      <w:r w:rsidRPr="006448D8">
        <w:rPr>
          <w:b/>
        </w:rPr>
        <w:t xml:space="preserve">хозяйства </w:t>
      </w:r>
      <w:r w:rsidR="005B4755" w:rsidRPr="006448D8">
        <w:rPr>
          <w:b/>
        </w:rPr>
        <w:t>муниципальн</w:t>
      </w:r>
      <w:r w:rsidRPr="006448D8">
        <w:rPr>
          <w:b/>
        </w:rPr>
        <w:t>ого округа город Бор"</w:t>
      </w:r>
    </w:p>
    <w:p w:rsidR="00856740" w:rsidRPr="006448D8" w:rsidRDefault="00856740" w:rsidP="0080488E">
      <w:pPr>
        <w:autoSpaceDE w:val="0"/>
        <w:autoSpaceDN w:val="0"/>
        <w:adjustRightInd w:val="0"/>
        <w:jc w:val="both"/>
      </w:pPr>
      <w:r w:rsidRPr="006448D8">
        <w:t xml:space="preserve">По данной целевой статье отражаются расходы бюджета </w:t>
      </w:r>
      <w:r w:rsidR="00AE3065" w:rsidRPr="006448D8">
        <w:t>муниципального</w:t>
      </w:r>
      <w:r w:rsidRPr="006448D8">
        <w:t xml:space="preserve"> округа  г</w:t>
      </w:r>
      <w:r w:rsidR="00AC574C" w:rsidRPr="006448D8">
        <w:t>ород</w:t>
      </w:r>
      <w:r w:rsidRPr="006448D8">
        <w:t xml:space="preserve"> Бор на реализацию подпрограммы по соответствующим основным мероприятиям.</w:t>
      </w:r>
    </w:p>
    <w:p w:rsidR="000D2F11" w:rsidRPr="00A67877" w:rsidRDefault="000D2F11" w:rsidP="0080488E">
      <w:pPr>
        <w:autoSpaceDE w:val="0"/>
        <w:autoSpaceDN w:val="0"/>
        <w:adjustRightInd w:val="0"/>
        <w:jc w:val="both"/>
      </w:pPr>
    </w:p>
    <w:p w:rsidR="00A67877" w:rsidRPr="00A67877" w:rsidRDefault="00856740" w:rsidP="00856740">
      <w:pPr>
        <w:autoSpaceDE w:val="0"/>
        <w:autoSpaceDN w:val="0"/>
        <w:adjustRightInd w:val="0"/>
        <w:jc w:val="center"/>
        <w:rPr>
          <w:b/>
          <w:i/>
        </w:rPr>
      </w:pPr>
      <w:r w:rsidRPr="00A67877">
        <w:rPr>
          <w:b/>
          <w:i/>
        </w:rPr>
        <w:t xml:space="preserve">13 1 01 00000 Развитие производства продукции </w:t>
      </w:r>
    </w:p>
    <w:p w:rsidR="00856740" w:rsidRPr="00A67877" w:rsidRDefault="00856740" w:rsidP="00856740">
      <w:pPr>
        <w:autoSpaceDE w:val="0"/>
        <w:autoSpaceDN w:val="0"/>
        <w:adjustRightInd w:val="0"/>
        <w:jc w:val="center"/>
        <w:rPr>
          <w:b/>
          <w:i/>
        </w:rPr>
      </w:pPr>
      <w:r w:rsidRPr="00A67877">
        <w:rPr>
          <w:b/>
          <w:i/>
        </w:rPr>
        <w:t>растениеводства (субсидирование части затрат)</w:t>
      </w:r>
    </w:p>
    <w:p w:rsidR="00856740" w:rsidRPr="00A67877" w:rsidRDefault="00856740" w:rsidP="0080488E">
      <w:pPr>
        <w:autoSpaceDE w:val="0"/>
        <w:autoSpaceDN w:val="0"/>
        <w:adjustRightInd w:val="0"/>
        <w:jc w:val="both"/>
      </w:pPr>
      <w:r w:rsidRPr="00A67877">
        <w:t xml:space="preserve">По данной целевой статье отражаются расходы бюджета </w:t>
      </w:r>
      <w:r w:rsidR="00AE3065" w:rsidRPr="00A67877">
        <w:t>муниципального</w:t>
      </w:r>
      <w:r w:rsidRPr="00A67877">
        <w:t xml:space="preserve"> округа  г</w:t>
      </w:r>
      <w:r w:rsidR="00AC574C" w:rsidRPr="00A67877">
        <w:t>ород</w:t>
      </w:r>
      <w:r w:rsidRPr="00A67877">
        <w:t xml:space="preserve"> Бор на реализацию основного мероприятия по соответствующим направлениям расходов.</w:t>
      </w:r>
    </w:p>
    <w:p w:rsidR="00856740" w:rsidRPr="002004AB" w:rsidRDefault="00856740" w:rsidP="0080488E">
      <w:pPr>
        <w:autoSpaceDE w:val="0"/>
        <w:autoSpaceDN w:val="0"/>
        <w:adjustRightInd w:val="0"/>
        <w:jc w:val="both"/>
        <w:rPr>
          <w:highlight w:val="cyan"/>
        </w:rPr>
      </w:pPr>
    </w:p>
    <w:p w:rsidR="004C1F1F" w:rsidRPr="00A67877" w:rsidRDefault="004C1F1F" w:rsidP="004C1F1F">
      <w:pPr>
        <w:autoSpaceDE w:val="0"/>
        <w:autoSpaceDN w:val="0"/>
        <w:adjustRightInd w:val="0"/>
        <w:jc w:val="center"/>
        <w:rPr>
          <w:bCs/>
        </w:rPr>
      </w:pPr>
      <w:r w:rsidRPr="00A67877">
        <w:rPr>
          <w:bCs/>
        </w:rPr>
        <w:t>13 1 01 00130</w:t>
      </w:r>
      <w:r w:rsidRPr="00A67877">
        <w:t xml:space="preserve"> </w:t>
      </w:r>
      <w:r w:rsidRPr="00A67877">
        <w:rPr>
          <w:bCs/>
        </w:rPr>
        <w:t xml:space="preserve">Субсидии на возмещение части затрат </w:t>
      </w:r>
    </w:p>
    <w:p w:rsidR="00A67877" w:rsidRPr="00A67877" w:rsidRDefault="004C1F1F" w:rsidP="004C1F1F">
      <w:pPr>
        <w:autoSpaceDE w:val="0"/>
        <w:autoSpaceDN w:val="0"/>
        <w:adjustRightInd w:val="0"/>
        <w:jc w:val="center"/>
        <w:rPr>
          <w:bCs/>
        </w:rPr>
      </w:pPr>
      <w:r w:rsidRPr="00A67877">
        <w:rPr>
          <w:bCs/>
        </w:rPr>
        <w:t xml:space="preserve">сельскохозяйственным товаропроизводителям </w:t>
      </w:r>
    </w:p>
    <w:p w:rsidR="004C1F1F" w:rsidRPr="00A67877" w:rsidRDefault="004C1F1F" w:rsidP="00A67877">
      <w:pPr>
        <w:autoSpaceDE w:val="0"/>
        <w:autoSpaceDN w:val="0"/>
        <w:adjustRightInd w:val="0"/>
        <w:jc w:val="center"/>
        <w:rPr>
          <w:bCs/>
        </w:rPr>
      </w:pPr>
      <w:r w:rsidRPr="00A67877">
        <w:rPr>
          <w:bCs/>
        </w:rPr>
        <w:t>на приобретение минеральных удобрений</w:t>
      </w:r>
    </w:p>
    <w:p w:rsidR="004C1F1F" w:rsidRPr="00A67877" w:rsidRDefault="004C1F1F" w:rsidP="004C1F1F">
      <w:pPr>
        <w:widowControl w:val="0"/>
        <w:autoSpaceDE w:val="0"/>
        <w:autoSpaceDN w:val="0"/>
        <w:adjustRightInd w:val="0"/>
        <w:jc w:val="both"/>
      </w:pPr>
      <w:r w:rsidRPr="00A67877">
        <w:t xml:space="preserve">По данной целевой статье отражаются расходы </w:t>
      </w:r>
      <w:r w:rsidR="00AE3065" w:rsidRPr="00A67877">
        <w:t>муниципального</w:t>
      </w:r>
      <w:r w:rsidRPr="00A67877">
        <w:t xml:space="preserve"> округа г</w:t>
      </w:r>
      <w:r w:rsidR="00AC574C" w:rsidRPr="00A67877">
        <w:t>ород</w:t>
      </w:r>
      <w:r w:rsidRPr="00A67877">
        <w:t xml:space="preserve"> Бор на реализацию мероприятий, направленных на финансовое обеспечение части затрат на приобретение минеральных удобрений за счет средств местного бюджета.</w:t>
      </w:r>
    </w:p>
    <w:p w:rsidR="00617FB4" w:rsidRPr="002004AB" w:rsidRDefault="00617FB4" w:rsidP="000A4FD0">
      <w:pPr>
        <w:rPr>
          <w:highlight w:val="cyan"/>
        </w:rPr>
      </w:pPr>
    </w:p>
    <w:p w:rsidR="005F0643" w:rsidRPr="005F0643" w:rsidRDefault="009B6A95" w:rsidP="00EA72D3">
      <w:pPr>
        <w:jc w:val="center"/>
        <w:rPr>
          <w:b/>
          <w:i/>
        </w:rPr>
      </w:pPr>
      <w:r w:rsidRPr="005F0643">
        <w:rPr>
          <w:b/>
          <w:i/>
        </w:rPr>
        <w:lastRenderedPageBreak/>
        <w:t>13</w:t>
      </w:r>
      <w:r w:rsidR="001D653A" w:rsidRPr="005F0643">
        <w:rPr>
          <w:b/>
          <w:i/>
        </w:rPr>
        <w:t xml:space="preserve"> </w:t>
      </w:r>
      <w:r w:rsidRPr="005F0643">
        <w:rPr>
          <w:b/>
          <w:i/>
        </w:rPr>
        <w:t>1</w:t>
      </w:r>
      <w:r w:rsidR="001D653A" w:rsidRPr="005F0643">
        <w:rPr>
          <w:b/>
          <w:i/>
        </w:rPr>
        <w:t xml:space="preserve"> </w:t>
      </w:r>
      <w:r w:rsidRPr="005F0643">
        <w:rPr>
          <w:b/>
          <w:i/>
        </w:rPr>
        <w:t>06</w:t>
      </w:r>
      <w:r w:rsidR="001D653A" w:rsidRPr="005F0643">
        <w:rPr>
          <w:b/>
          <w:i/>
        </w:rPr>
        <w:t xml:space="preserve"> </w:t>
      </w:r>
      <w:r w:rsidRPr="005F0643">
        <w:rPr>
          <w:b/>
          <w:i/>
        </w:rPr>
        <w:t xml:space="preserve">00000 Повышение заинтересованности в распространении </w:t>
      </w:r>
    </w:p>
    <w:p w:rsidR="005F0643" w:rsidRPr="005F0643" w:rsidRDefault="009B6A95" w:rsidP="00EA72D3">
      <w:pPr>
        <w:jc w:val="center"/>
        <w:rPr>
          <w:b/>
          <w:i/>
        </w:rPr>
      </w:pPr>
      <w:r w:rsidRPr="005F0643">
        <w:rPr>
          <w:b/>
          <w:i/>
        </w:rPr>
        <w:t xml:space="preserve">передового опыта в агропромышленном комплексе и улучшении </w:t>
      </w:r>
    </w:p>
    <w:p w:rsidR="005F0643" w:rsidRPr="005F0643" w:rsidRDefault="009B6A95" w:rsidP="00EA72D3">
      <w:pPr>
        <w:jc w:val="center"/>
        <w:rPr>
          <w:b/>
          <w:i/>
        </w:rPr>
      </w:pPr>
      <w:r w:rsidRPr="005F0643">
        <w:rPr>
          <w:b/>
          <w:i/>
        </w:rPr>
        <w:t xml:space="preserve">результатов деятельности по производству, переработке и хранению сельскохозяйственной продукции, оказанию услуг и выполнению работ </w:t>
      </w:r>
    </w:p>
    <w:p w:rsidR="005F0643" w:rsidRPr="005F0643" w:rsidRDefault="009B6A95" w:rsidP="00EA72D3">
      <w:pPr>
        <w:jc w:val="center"/>
        <w:rPr>
          <w:b/>
          <w:i/>
        </w:rPr>
      </w:pPr>
      <w:r w:rsidRPr="005F0643">
        <w:rPr>
          <w:b/>
          <w:i/>
        </w:rPr>
        <w:t xml:space="preserve">для сельскохозяйственных организаций (проведение конкурсов, </w:t>
      </w:r>
    </w:p>
    <w:p w:rsidR="009B6A95" w:rsidRPr="005F0643" w:rsidRDefault="009B6A95" w:rsidP="00EA72D3">
      <w:pPr>
        <w:jc w:val="center"/>
        <w:rPr>
          <w:b/>
          <w:i/>
        </w:rPr>
      </w:pPr>
      <w:r w:rsidRPr="005F0643">
        <w:rPr>
          <w:b/>
          <w:i/>
        </w:rPr>
        <w:t>слетов, конференций,</w:t>
      </w:r>
      <w:r w:rsidR="001D653A" w:rsidRPr="005F0643">
        <w:rPr>
          <w:b/>
          <w:i/>
        </w:rPr>
        <w:t xml:space="preserve"> выставок и других мероприятий)</w:t>
      </w:r>
    </w:p>
    <w:p w:rsidR="009B6A95" w:rsidRPr="005F0643" w:rsidRDefault="009B6A95" w:rsidP="001D653A">
      <w:pPr>
        <w:jc w:val="both"/>
      </w:pPr>
      <w:r w:rsidRPr="005F0643">
        <w:t xml:space="preserve">По данной целевой статье отражаются расходы бюджета </w:t>
      </w:r>
      <w:r w:rsidR="005F0643" w:rsidRPr="005F0643">
        <w:t>муниципального</w:t>
      </w:r>
      <w:r w:rsidRPr="005F0643">
        <w:t xml:space="preserve"> округа  г</w:t>
      </w:r>
      <w:r w:rsidR="005F0643" w:rsidRPr="005F0643">
        <w:t>ород</w:t>
      </w:r>
      <w:r w:rsidRPr="005F0643">
        <w:t xml:space="preserve"> Бор на реализацию основного мероприятия по соответствующим направлениям расходов.</w:t>
      </w:r>
    </w:p>
    <w:p w:rsidR="009B6A95" w:rsidRPr="002004AB" w:rsidRDefault="009B6A95" w:rsidP="00EA72D3">
      <w:pPr>
        <w:jc w:val="center"/>
        <w:rPr>
          <w:highlight w:val="cyan"/>
        </w:rPr>
      </w:pPr>
    </w:p>
    <w:p w:rsidR="009520C3" w:rsidRPr="005F0643" w:rsidRDefault="009520C3" w:rsidP="00EA72D3">
      <w:pPr>
        <w:jc w:val="center"/>
      </w:pPr>
      <w:r w:rsidRPr="005F0643">
        <w:t xml:space="preserve">13 1 06 00130 Реализация мероприятий, направленных </w:t>
      </w:r>
    </w:p>
    <w:p w:rsidR="00617FB4" w:rsidRPr="005F0643" w:rsidRDefault="009520C3" w:rsidP="00EA72D3">
      <w:pPr>
        <w:jc w:val="center"/>
      </w:pPr>
      <w:r w:rsidRPr="005F0643">
        <w:t xml:space="preserve">на развитие сельского хозяйства </w:t>
      </w:r>
      <w:r w:rsidR="005F0643" w:rsidRPr="005F0643">
        <w:t>муниципального</w:t>
      </w:r>
      <w:r w:rsidRPr="005F0643">
        <w:t xml:space="preserve"> округа город Бор</w:t>
      </w:r>
    </w:p>
    <w:p w:rsidR="009520C3" w:rsidRPr="005F0643" w:rsidRDefault="009520C3" w:rsidP="009520C3">
      <w:pPr>
        <w:jc w:val="both"/>
      </w:pPr>
      <w:r w:rsidRPr="005F0643">
        <w:t xml:space="preserve">По данной целевой статье отражаются расходы </w:t>
      </w:r>
      <w:r w:rsidR="006E2A88" w:rsidRPr="005F0643">
        <w:t xml:space="preserve">бюджета </w:t>
      </w:r>
      <w:r w:rsidR="005F0643" w:rsidRPr="005F0643">
        <w:t>муниципального</w:t>
      </w:r>
      <w:r w:rsidRPr="005F0643">
        <w:t xml:space="preserve"> округа </w:t>
      </w:r>
      <w:r w:rsidR="006E2A88" w:rsidRPr="005F0643">
        <w:t xml:space="preserve"> </w:t>
      </w:r>
      <w:r w:rsidRPr="005F0643">
        <w:t>г</w:t>
      </w:r>
      <w:r w:rsidR="005F0643" w:rsidRPr="005F0643">
        <w:t>ород</w:t>
      </w:r>
      <w:r w:rsidRPr="005F0643">
        <w:t xml:space="preserve"> Бор на реализацию мероприятий, направленных на развитие сельского хозяйства </w:t>
      </w:r>
      <w:r w:rsidR="005F0643" w:rsidRPr="005F0643">
        <w:t>муниципального</w:t>
      </w:r>
      <w:r w:rsidRPr="005F0643">
        <w:t xml:space="preserve"> округа город Бор в рамках подпрограммы "Развитие сельского хозяйства</w:t>
      </w:r>
      <w:r w:rsidR="00B80FDE" w:rsidRPr="005F0643">
        <w:t xml:space="preserve"> </w:t>
      </w:r>
      <w:r w:rsidR="005F0643" w:rsidRPr="005F0643">
        <w:t>муниципального</w:t>
      </w:r>
      <w:r w:rsidR="00B80FDE" w:rsidRPr="005F0643">
        <w:t xml:space="preserve"> округа г</w:t>
      </w:r>
      <w:r w:rsidR="005F0643" w:rsidRPr="005F0643">
        <w:t>ород</w:t>
      </w:r>
      <w:r w:rsidR="00B80FDE" w:rsidRPr="005F0643">
        <w:t xml:space="preserve"> Бор</w:t>
      </w:r>
      <w:r w:rsidRPr="005F0643">
        <w:t>", направленные на</w:t>
      </w:r>
      <w:r w:rsidR="00B80FDE" w:rsidRPr="005F0643">
        <w:rPr>
          <w:b/>
          <w:bCs/>
        </w:rPr>
        <w:t xml:space="preserve"> </w:t>
      </w:r>
      <w:r w:rsidR="00B80FDE" w:rsidRPr="005F0643">
        <w:rPr>
          <w:bCs/>
        </w:rPr>
        <w:t>повышение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r w:rsidR="00B80FDE" w:rsidRPr="005F0643">
        <w:t xml:space="preserve"> </w:t>
      </w:r>
      <w:r w:rsidRPr="005F0643">
        <w:t>за счет средств местного бюджета.</w:t>
      </w:r>
    </w:p>
    <w:p w:rsidR="009520C3" w:rsidRPr="002004AB" w:rsidRDefault="009520C3" w:rsidP="000A4FD0">
      <w:pPr>
        <w:rPr>
          <w:highlight w:val="cyan"/>
        </w:rPr>
      </w:pPr>
    </w:p>
    <w:p w:rsidR="00CD3CA2" w:rsidRPr="00CD3CA2" w:rsidRDefault="005715BD" w:rsidP="005715BD">
      <w:pPr>
        <w:jc w:val="center"/>
        <w:rPr>
          <w:b/>
        </w:rPr>
      </w:pPr>
      <w:r w:rsidRPr="00CD3CA2">
        <w:rPr>
          <w:b/>
        </w:rPr>
        <w:t xml:space="preserve">13 2 00 00000 Подпрограмма "Обеспечение </w:t>
      </w:r>
    </w:p>
    <w:p w:rsidR="005715BD" w:rsidRPr="00CD3CA2" w:rsidRDefault="005715BD" w:rsidP="00CD3CA2">
      <w:pPr>
        <w:jc w:val="center"/>
        <w:rPr>
          <w:b/>
        </w:rPr>
      </w:pPr>
      <w:r w:rsidRPr="00CD3CA2">
        <w:rPr>
          <w:b/>
        </w:rPr>
        <w:t>реализации муниципальной программы"</w:t>
      </w:r>
    </w:p>
    <w:p w:rsidR="001D653A" w:rsidRPr="00CD3CA2" w:rsidRDefault="005715BD" w:rsidP="005715BD">
      <w:pPr>
        <w:jc w:val="both"/>
      </w:pPr>
      <w:r w:rsidRPr="00CD3CA2">
        <w:t xml:space="preserve">По данной целевой статье отражаются расходы бюджета </w:t>
      </w:r>
      <w:r w:rsidR="00AE3065" w:rsidRPr="00CD3CA2">
        <w:t>муниципального</w:t>
      </w:r>
      <w:r w:rsidRPr="00CD3CA2">
        <w:t xml:space="preserve"> округа  г</w:t>
      </w:r>
      <w:r w:rsidR="00AC574C" w:rsidRPr="00CD3CA2">
        <w:t>ород</w:t>
      </w:r>
      <w:r w:rsidRPr="00CD3CA2">
        <w:t xml:space="preserve"> Бор на реализацию подпрограммы по соответствующим основным мероприятиям.</w:t>
      </w:r>
    </w:p>
    <w:p w:rsidR="001D653A" w:rsidRPr="002E58A4" w:rsidRDefault="001D653A" w:rsidP="00EA72D3">
      <w:pPr>
        <w:jc w:val="center"/>
      </w:pPr>
    </w:p>
    <w:p w:rsidR="005B1DC4" w:rsidRPr="002E58A4" w:rsidRDefault="005B1DC4" w:rsidP="005B1DC4">
      <w:pPr>
        <w:jc w:val="center"/>
        <w:rPr>
          <w:b/>
          <w:i/>
        </w:rPr>
      </w:pPr>
      <w:r w:rsidRPr="002E58A4">
        <w:rPr>
          <w:b/>
          <w:i/>
        </w:rPr>
        <w:t xml:space="preserve">13 2 01 00000 Обеспечение выполнения целей, задач и </w:t>
      </w:r>
    </w:p>
    <w:p w:rsidR="005B1DC4" w:rsidRPr="002E58A4" w:rsidRDefault="005B1DC4" w:rsidP="005B1DC4">
      <w:pPr>
        <w:jc w:val="center"/>
      </w:pPr>
      <w:r w:rsidRPr="002E58A4">
        <w:rPr>
          <w:b/>
          <w:i/>
        </w:rPr>
        <w:t>показателей муниципальной программы</w:t>
      </w:r>
    </w:p>
    <w:p w:rsidR="005B1DC4" w:rsidRPr="002E58A4" w:rsidRDefault="005B1DC4" w:rsidP="005B1DC4">
      <w:pPr>
        <w:jc w:val="both"/>
      </w:pPr>
      <w:r w:rsidRPr="002E58A4">
        <w:t xml:space="preserve">По данной целевой статье отражаются расходы бюджета </w:t>
      </w:r>
      <w:r w:rsidR="00AE3065" w:rsidRPr="002E58A4">
        <w:t>муниципального</w:t>
      </w:r>
      <w:r w:rsidRPr="002E58A4">
        <w:t xml:space="preserve"> округа  г</w:t>
      </w:r>
      <w:r w:rsidR="00AC574C" w:rsidRPr="002E58A4">
        <w:t>ород</w:t>
      </w:r>
      <w:r w:rsidRPr="002E58A4">
        <w:t xml:space="preserve"> Бор на реализацию основного мероприятия по соответствующим направлениям расходов.</w:t>
      </w:r>
    </w:p>
    <w:p w:rsidR="005B1DC4" w:rsidRPr="002004AB" w:rsidRDefault="005B1DC4" w:rsidP="00EA72D3">
      <w:pPr>
        <w:jc w:val="center"/>
        <w:rPr>
          <w:highlight w:val="cyan"/>
        </w:rPr>
      </w:pPr>
    </w:p>
    <w:p w:rsidR="00F3395B" w:rsidRPr="008E7EB6" w:rsidRDefault="00F3395B" w:rsidP="00EA72D3">
      <w:pPr>
        <w:jc w:val="center"/>
      </w:pPr>
      <w:r w:rsidRPr="008E7EB6">
        <w:t xml:space="preserve">13 2 01 73910 Осуществление государственных полномочий </w:t>
      </w:r>
    </w:p>
    <w:p w:rsidR="00F3395B" w:rsidRPr="008E7EB6" w:rsidRDefault="00F3395B" w:rsidP="00EA72D3">
      <w:pPr>
        <w:jc w:val="center"/>
      </w:pPr>
      <w:r w:rsidRPr="008E7EB6">
        <w:t xml:space="preserve">по поддержке сельскохозяйственного производства </w:t>
      </w:r>
    </w:p>
    <w:p w:rsidR="00F32AC0" w:rsidRPr="008E7EB6" w:rsidRDefault="00F3395B" w:rsidP="00EA72D3">
      <w:pPr>
        <w:jc w:val="center"/>
      </w:pPr>
      <w:r w:rsidRPr="008E7EB6">
        <w:t>за счет средств субвенции из областного бюджета</w:t>
      </w:r>
    </w:p>
    <w:p w:rsidR="00F3395B" w:rsidRPr="008E7EB6" w:rsidRDefault="00F3395B" w:rsidP="00F3395B">
      <w:pPr>
        <w:widowControl w:val="0"/>
        <w:autoSpaceDE w:val="0"/>
        <w:autoSpaceDN w:val="0"/>
        <w:adjustRightInd w:val="0"/>
        <w:jc w:val="both"/>
      </w:pPr>
      <w:r w:rsidRPr="008E7EB6">
        <w:t xml:space="preserve">По данной целевой статье отражаются расходы бюджета </w:t>
      </w:r>
      <w:r w:rsidR="00AE3065" w:rsidRPr="008E7EB6">
        <w:t>муниципального</w:t>
      </w:r>
      <w:r w:rsidRPr="008E7EB6">
        <w:t xml:space="preserve"> округа  г</w:t>
      </w:r>
      <w:r w:rsidR="00AC574C" w:rsidRPr="008E7EB6">
        <w:t>ород</w:t>
      </w:r>
      <w:r w:rsidRPr="008E7EB6">
        <w:t xml:space="preserve"> Бор на осуществление полномочий по поддержке сельскохозяйственного производства в соответствии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 за счет средств субвенции областного бюджета.</w:t>
      </w:r>
    </w:p>
    <w:p w:rsidR="00F32AC0" w:rsidRDefault="00F32AC0" w:rsidP="00EA72D3">
      <w:pPr>
        <w:jc w:val="center"/>
        <w:rPr>
          <w:highlight w:val="cyan"/>
        </w:rPr>
      </w:pPr>
    </w:p>
    <w:p w:rsidR="00530A4A" w:rsidRPr="00A12455" w:rsidRDefault="00A12455" w:rsidP="00530A4A">
      <w:pPr>
        <w:jc w:val="center"/>
        <w:outlineLvl w:val="0"/>
        <w:rPr>
          <w:b/>
          <w:bCs/>
        </w:rPr>
      </w:pPr>
      <w:r w:rsidRPr="00A12455">
        <w:rPr>
          <w:b/>
          <w:bCs/>
        </w:rPr>
        <w:lastRenderedPageBreak/>
        <w:t xml:space="preserve">14 </w:t>
      </w:r>
      <w:r w:rsidR="00530A4A" w:rsidRPr="00A12455">
        <w:rPr>
          <w:b/>
          <w:bCs/>
        </w:rPr>
        <w:t xml:space="preserve">0 00 00000 Муниципальная программа "Формирование </w:t>
      </w:r>
    </w:p>
    <w:p w:rsidR="00530A4A" w:rsidRPr="00A12455" w:rsidRDefault="00530A4A" w:rsidP="00530A4A">
      <w:pPr>
        <w:jc w:val="center"/>
        <w:outlineLvl w:val="0"/>
        <w:rPr>
          <w:b/>
          <w:bCs/>
        </w:rPr>
      </w:pPr>
      <w:r w:rsidRPr="00A12455">
        <w:rPr>
          <w:b/>
          <w:bCs/>
        </w:rPr>
        <w:t xml:space="preserve">современной городской среды на территории </w:t>
      </w:r>
    </w:p>
    <w:p w:rsidR="00530A4A" w:rsidRPr="00A12455" w:rsidRDefault="00A12455" w:rsidP="00530A4A">
      <w:pPr>
        <w:jc w:val="center"/>
        <w:outlineLvl w:val="0"/>
        <w:rPr>
          <w:b/>
          <w:bCs/>
        </w:rPr>
      </w:pPr>
      <w:r w:rsidRPr="00A12455">
        <w:rPr>
          <w:b/>
        </w:rPr>
        <w:t>муниципального</w:t>
      </w:r>
      <w:r w:rsidR="00530A4A" w:rsidRPr="00A12455">
        <w:rPr>
          <w:b/>
          <w:bCs/>
        </w:rPr>
        <w:t xml:space="preserve"> округа г</w:t>
      </w:r>
      <w:r w:rsidRPr="00A12455">
        <w:rPr>
          <w:b/>
          <w:bCs/>
        </w:rPr>
        <w:t xml:space="preserve">ород </w:t>
      </w:r>
      <w:r w:rsidR="00530A4A" w:rsidRPr="00A12455">
        <w:rPr>
          <w:b/>
          <w:bCs/>
        </w:rPr>
        <w:t>Бор"</w:t>
      </w:r>
    </w:p>
    <w:p w:rsidR="00530A4A" w:rsidRPr="002004AB" w:rsidRDefault="00530A4A" w:rsidP="00530A4A">
      <w:pPr>
        <w:widowControl w:val="0"/>
        <w:autoSpaceDE w:val="0"/>
        <w:autoSpaceDN w:val="0"/>
        <w:adjustRightInd w:val="0"/>
        <w:jc w:val="both"/>
        <w:rPr>
          <w:highlight w:val="cyan"/>
        </w:rPr>
      </w:pPr>
      <w:r w:rsidRPr="00A12455">
        <w:t xml:space="preserve">По данной целевой статье отражаются расходы бюджета </w:t>
      </w:r>
      <w:r w:rsidR="00A12455" w:rsidRPr="00A12455">
        <w:t>муниципального</w:t>
      </w:r>
      <w:r w:rsidRPr="00A12455">
        <w:t xml:space="preserve"> округа  г</w:t>
      </w:r>
      <w:r w:rsidR="00A12455" w:rsidRPr="00A12455">
        <w:t>ород</w:t>
      </w:r>
      <w:r w:rsidRPr="00A12455">
        <w:t xml:space="preserve"> Бор на реализацию муниципальной программы "</w:t>
      </w:r>
      <w:r w:rsidRPr="00F60FC2">
        <w:t xml:space="preserve">Формирование современной городской среды на территории </w:t>
      </w:r>
      <w:r w:rsidR="00A12455" w:rsidRPr="00F60FC2">
        <w:t>муниципального</w:t>
      </w:r>
      <w:r w:rsidRPr="00F60FC2">
        <w:t xml:space="preserve"> округа г</w:t>
      </w:r>
      <w:r w:rsidR="00A12455" w:rsidRPr="00F60FC2">
        <w:t>ород</w:t>
      </w:r>
      <w:r w:rsidRPr="00F60FC2">
        <w:t xml:space="preserve"> Бор", утвержденной постановлением администрации городского округа г. Бор от 28 декабря 2017 года №</w:t>
      </w:r>
      <w:r w:rsidRPr="00F60FC2">
        <w:rPr>
          <w:lang w:val="en-US"/>
        </w:rPr>
        <w:t> </w:t>
      </w:r>
      <w:r w:rsidRPr="00F60FC2">
        <w:t xml:space="preserve">7862, осуществляемые по следующим подпрограммам муниципальной </w:t>
      </w:r>
      <w:hyperlink r:id="rId22" w:history="1">
        <w:r w:rsidRPr="00F60FC2">
          <w:t>программы</w:t>
        </w:r>
      </w:hyperlink>
      <w:r w:rsidRPr="00F60FC2">
        <w:t>.</w:t>
      </w:r>
    </w:p>
    <w:p w:rsidR="00530A4A" w:rsidRPr="002004AB" w:rsidRDefault="00530A4A" w:rsidP="00530A4A">
      <w:pPr>
        <w:outlineLvl w:val="0"/>
        <w:rPr>
          <w:highlight w:val="cyan"/>
        </w:rPr>
      </w:pPr>
    </w:p>
    <w:p w:rsidR="00530A4A" w:rsidRPr="00A12455" w:rsidRDefault="00A12455" w:rsidP="00530A4A">
      <w:pPr>
        <w:jc w:val="center"/>
        <w:outlineLvl w:val="0"/>
        <w:rPr>
          <w:b/>
          <w:bCs/>
        </w:rPr>
      </w:pPr>
      <w:r w:rsidRPr="00A12455">
        <w:rPr>
          <w:b/>
          <w:bCs/>
        </w:rPr>
        <w:t>14</w:t>
      </w:r>
      <w:r w:rsidR="00530A4A" w:rsidRPr="00A12455">
        <w:rPr>
          <w:b/>
          <w:bCs/>
        </w:rPr>
        <w:t xml:space="preserve"> 1 00 00000 Подпрограмма "Формирование комфортной </w:t>
      </w:r>
    </w:p>
    <w:p w:rsidR="00530A4A" w:rsidRPr="00A12455" w:rsidRDefault="00530A4A" w:rsidP="00530A4A">
      <w:pPr>
        <w:jc w:val="center"/>
        <w:outlineLvl w:val="0"/>
        <w:rPr>
          <w:b/>
          <w:bCs/>
        </w:rPr>
      </w:pPr>
      <w:r w:rsidRPr="00A12455">
        <w:rPr>
          <w:b/>
          <w:bCs/>
        </w:rPr>
        <w:t xml:space="preserve">городской среды на территории </w:t>
      </w:r>
      <w:r w:rsidR="00A12455" w:rsidRPr="00A12455">
        <w:rPr>
          <w:b/>
        </w:rPr>
        <w:t>муниципального</w:t>
      </w:r>
      <w:r w:rsidRPr="00A12455">
        <w:rPr>
          <w:b/>
          <w:bCs/>
        </w:rPr>
        <w:t xml:space="preserve"> округа г</w:t>
      </w:r>
      <w:r w:rsidR="00A12455" w:rsidRPr="00A12455">
        <w:rPr>
          <w:b/>
          <w:bCs/>
        </w:rPr>
        <w:t>ород</w:t>
      </w:r>
      <w:r w:rsidRPr="00A12455">
        <w:rPr>
          <w:b/>
          <w:bCs/>
        </w:rPr>
        <w:t xml:space="preserve"> Бор"</w:t>
      </w:r>
    </w:p>
    <w:p w:rsidR="00530A4A" w:rsidRPr="00A12455" w:rsidRDefault="00530A4A" w:rsidP="00530A4A">
      <w:pPr>
        <w:widowControl w:val="0"/>
        <w:autoSpaceDE w:val="0"/>
        <w:autoSpaceDN w:val="0"/>
        <w:adjustRightInd w:val="0"/>
        <w:jc w:val="both"/>
      </w:pPr>
      <w:r w:rsidRPr="00A12455">
        <w:t xml:space="preserve">По данной целевой статье отражаются расходы бюджета </w:t>
      </w:r>
      <w:r w:rsidR="00A12455" w:rsidRPr="00A12455">
        <w:t>муниципального</w:t>
      </w:r>
      <w:r w:rsidRPr="00A12455">
        <w:t xml:space="preserve"> округа  г</w:t>
      </w:r>
      <w:r w:rsidR="00A12455" w:rsidRPr="00A12455">
        <w:t>ород</w:t>
      </w:r>
      <w:r w:rsidRPr="00A12455">
        <w:t xml:space="preserve"> Бор на реализацию подпрограммы по соответствующим основным мероприятиям.</w:t>
      </w:r>
    </w:p>
    <w:p w:rsidR="00530A4A" w:rsidRPr="002004AB" w:rsidRDefault="00530A4A" w:rsidP="00F60FC2">
      <w:pPr>
        <w:rPr>
          <w:highlight w:val="cyan"/>
        </w:rPr>
      </w:pPr>
    </w:p>
    <w:p w:rsidR="00530A4A" w:rsidRPr="00A12455" w:rsidRDefault="00530A4A" w:rsidP="00530A4A">
      <w:pPr>
        <w:jc w:val="center"/>
        <w:rPr>
          <w:b/>
          <w:i/>
        </w:rPr>
      </w:pPr>
      <w:r w:rsidRPr="00A12455">
        <w:tab/>
      </w:r>
      <w:r w:rsidR="00A12455" w:rsidRPr="00A12455">
        <w:rPr>
          <w:b/>
          <w:i/>
        </w:rPr>
        <w:t>14</w:t>
      </w:r>
      <w:r w:rsidRPr="00A12455">
        <w:rPr>
          <w:b/>
          <w:i/>
        </w:rPr>
        <w:t xml:space="preserve"> 1 </w:t>
      </w:r>
      <w:r w:rsidR="00A12455" w:rsidRPr="00A12455">
        <w:rPr>
          <w:b/>
          <w:i/>
        </w:rPr>
        <w:t>02</w:t>
      </w:r>
      <w:r w:rsidRPr="00A12455">
        <w:rPr>
          <w:b/>
          <w:i/>
        </w:rPr>
        <w:t xml:space="preserve"> 00000 Проведение ремонта дворовых территорий</w:t>
      </w:r>
    </w:p>
    <w:p w:rsidR="00530A4A" w:rsidRPr="00A12455" w:rsidRDefault="00530A4A" w:rsidP="00530A4A">
      <w:pPr>
        <w:jc w:val="both"/>
      </w:pPr>
      <w:r w:rsidRPr="00A12455">
        <w:t xml:space="preserve">По данной целевой статье отражаются расходы бюджета </w:t>
      </w:r>
      <w:r w:rsidR="00A12455" w:rsidRPr="00A12455">
        <w:t>муниципального</w:t>
      </w:r>
      <w:r w:rsidRPr="00A12455">
        <w:t xml:space="preserve"> округа  г</w:t>
      </w:r>
      <w:r w:rsidR="00A12455" w:rsidRPr="00A12455">
        <w:t>ород</w:t>
      </w:r>
      <w:r w:rsidRPr="00A12455">
        <w:t xml:space="preserve"> Бор на реализацию основного мероприятия по соответствующим направлениям расходов.</w:t>
      </w:r>
    </w:p>
    <w:p w:rsidR="00530A4A" w:rsidRPr="002004AB" w:rsidRDefault="00530A4A" w:rsidP="00530A4A">
      <w:pPr>
        <w:jc w:val="both"/>
        <w:rPr>
          <w:highlight w:val="cyan"/>
        </w:rPr>
      </w:pPr>
    </w:p>
    <w:p w:rsidR="00103630" w:rsidRPr="00103630" w:rsidRDefault="00103630" w:rsidP="00530A4A">
      <w:pPr>
        <w:jc w:val="center"/>
      </w:pPr>
      <w:r w:rsidRPr="00103630">
        <w:t>14</w:t>
      </w:r>
      <w:r w:rsidR="00530A4A" w:rsidRPr="00103630">
        <w:t xml:space="preserve"> 1 0</w:t>
      </w:r>
      <w:r w:rsidRPr="00103630">
        <w:t>2</w:t>
      </w:r>
      <w:r w:rsidR="00530A4A" w:rsidRPr="00103630">
        <w:t xml:space="preserve"> S2980 Мероприятия по проведению </w:t>
      </w:r>
    </w:p>
    <w:p w:rsidR="00530A4A" w:rsidRPr="00103630" w:rsidRDefault="00530A4A" w:rsidP="00103630">
      <w:pPr>
        <w:jc w:val="center"/>
      </w:pPr>
      <w:r w:rsidRPr="00103630">
        <w:t>ремонта дворовых территорий</w:t>
      </w:r>
    </w:p>
    <w:p w:rsidR="00530A4A" w:rsidRPr="002004AB" w:rsidRDefault="00530A4A" w:rsidP="00530A4A">
      <w:pPr>
        <w:jc w:val="both"/>
        <w:rPr>
          <w:highlight w:val="cyan"/>
        </w:rPr>
      </w:pPr>
      <w:r w:rsidRPr="00103630">
        <w:t xml:space="preserve">По данной целевой статье отражаются расходы бюджета </w:t>
      </w:r>
      <w:r w:rsidR="00A12455" w:rsidRPr="00103630">
        <w:t>муниципального</w:t>
      </w:r>
      <w:r w:rsidRPr="00103630">
        <w:t xml:space="preserve"> округа  г</w:t>
      </w:r>
      <w:r w:rsidR="00A12455" w:rsidRPr="00103630">
        <w:t>ород</w:t>
      </w:r>
      <w:r w:rsidRPr="00103630">
        <w:t xml:space="preserve"> Бор на мероприятия по проведению ремонта дворовых территорий за счет </w:t>
      </w:r>
      <w:r w:rsidRPr="0077633A">
        <w:t xml:space="preserve">средств субсидии из областного бюджета, </w:t>
      </w:r>
      <w:r w:rsidRPr="0077633A">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00A12455" w:rsidRPr="0077633A">
        <w:t>муниципального</w:t>
      </w:r>
      <w:r w:rsidRPr="0077633A">
        <w:rPr>
          <w:color w:val="000000"/>
        </w:rPr>
        <w:t xml:space="preserve"> округа г</w:t>
      </w:r>
      <w:r w:rsidR="00A12455" w:rsidRPr="0077633A">
        <w:rPr>
          <w:color w:val="000000"/>
        </w:rPr>
        <w:t>ород</w:t>
      </w:r>
      <w:r w:rsidRPr="0077633A">
        <w:rPr>
          <w:color w:val="000000"/>
        </w:rPr>
        <w:t xml:space="preserve"> Бор.</w:t>
      </w:r>
    </w:p>
    <w:p w:rsidR="00530A4A" w:rsidRPr="00103630" w:rsidRDefault="00530A4A" w:rsidP="00530A4A">
      <w:pPr>
        <w:jc w:val="center"/>
      </w:pPr>
    </w:p>
    <w:p w:rsidR="00103630" w:rsidRPr="00103630" w:rsidRDefault="00103630" w:rsidP="00103630">
      <w:pPr>
        <w:jc w:val="center"/>
        <w:rPr>
          <w:b/>
          <w:i/>
        </w:rPr>
      </w:pPr>
      <w:r w:rsidRPr="00103630">
        <w:rPr>
          <w:b/>
          <w:i/>
        </w:rPr>
        <w:t>14</w:t>
      </w:r>
      <w:r w:rsidR="00530A4A" w:rsidRPr="00103630">
        <w:rPr>
          <w:b/>
          <w:i/>
        </w:rPr>
        <w:t xml:space="preserve"> 1 И4 00000 </w:t>
      </w:r>
      <w:r w:rsidRPr="00103630">
        <w:rPr>
          <w:b/>
          <w:i/>
        </w:rPr>
        <w:t xml:space="preserve">Национальный проект "Инфраструктура для </w:t>
      </w:r>
    </w:p>
    <w:p w:rsidR="00103630" w:rsidRPr="00103630" w:rsidRDefault="00103630" w:rsidP="00103630">
      <w:pPr>
        <w:jc w:val="center"/>
        <w:rPr>
          <w:b/>
          <w:i/>
        </w:rPr>
      </w:pPr>
      <w:r w:rsidRPr="00103630">
        <w:rPr>
          <w:b/>
          <w:i/>
        </w:rPr>
        <w:t xml:space="preserve">жизни" в рамках реализации Федерального проекта </w:t>
      </w:r>
    </w:p>
    <w:p w:rsidR="00103630" w:rsidRPr="00103630" w:rsidRDefault="00103630" w:rsidP="00103630">
      <w:pPr>
        <w:jc w:val="center"/>
        <w:rPr>
          <w:b/>
          <w:i/>
        </w:rPr>
      </w:pPr>
      <w:r w:rsidRPr="00103630">
        <w:rPr>
          <w:b/>
          <w:i/>
        </w:rPr>
        <w:t xml:space="preserve">"Формирование комфортной городской среды" </w:t>
      </w:r>
    </w:p>
    <w:p w:rsidR="00530A4A" w:rsidRPr="00103630" w:rsidRDefault="00530A4A" w:rsidP="00103630">
      <w:pPr>
        <w:jc w:val="both"/>
      </w:pPr>
      <w:r w:rsidRPr="00103630">
        <w:t xml:space="preserve">По данной целевой статье отражаются расходы бюджета </w:t>
      </w:r>
      <w:r w:rsidR="00103630" w:rsidRPr="00103630">
        <w:t>муниципальн</w:t>
      </w:r>
      <w:r w:rsidRPr="00103630">
        <w:t>ого округа  г</w:t>
      </w:r>
      <w:r w:rsidR="00103630" w:rsidRPr="00103630">
        <w:t>ород</w:t>
      </w:r>
      <w:r w:rsidRPr="00103630">
        <w:t xml:space="preserve"> Бор на реализацию основного мероприятия по соответствующим направлениям расходов.</w:t>
      </w:r>
    </w:p>
    <w:p w:rsidR="00530A4A" w:rsidRPr="002004AB" w:rsidRDefault="00530A4A" w:rsidP="00530A4A">
      <w:pPr>
        <w:jc w:val="center"/>
        <w:rPr>
          <w:highlight w:val="cyan"/>
        </w:rPr>
      </w:pPr>
    </w:p>
    <w:p w:rsidR="00530A4A" w:rsidRPr="00103630" w:rsidRDefault="00103630" w:rsidP="00530A4A">
      <w:pPr>
        <w:jc w:val="center"/>
      </w:pPr>
      <w:r w:rsidRPr="00103630">
        <w:t xml:space="preserve">14 </w:t>
      </w:r>
      <w:r w:rsidR="00530A4A" w:rsidRPr="00103630">
        <w:t xml:space="preserve">1 И4 55550 Поддержка государственных программ субъектов </w:t>
      </w:r>
    </w:p>
    <w:p w:rsidR="00103630" w:rsidRPr="00103630" w:rsidRDefault="00530A4A" w:rsidP="00103630">
      <w:pPr>
        <w:jc w:val="center"/>
      </w:pPr>
      <w:r w:rsidRPr="00103630">
        <w:t xml:space="preserve">Российской Федерации и муниципальных программ формирования </w:t>
      </w:r>
    </w:p>
    <w:p w:rsidR="00530A4A" w:rsidRPr="00103630" w:rsidRDefault="00530A4A" w:rsidP="00103630">
      <w:pPr>
        <w:jc w:val="center"/>
      </w:pPr>
      <w:r w:rsidRPr="00103630">
        <w:t xml:space="preserve">современной городской среды в рамках реализации Федерального </w:t>
      </w:r>
    </w:p>
    <w:p w:rsidR="00530A4A" w:rsidRPr="00103630" w:rsidRDefault="00530A4A" w:rsidP="00530A4A">
      <w:pPr>
        <w:jc w:val="center"/>
      </w:pPr>
      <w:r w:rsidRPr="00103630">
        <w:t xml:space="preserve">проекта "Формирование комфортной городской среды", входящего </w:t>
      </w:r>
    </w:p>
    <w:p w:rsidR="00530A4A" w:rsidRPr="00103630" w:rsidRDefault="00530A4A" w:rsidP="00530A4A">
      <w:pPr>
        <w:jc w:val="center"/>
      </w:pPr>
      <w:r w:rsidRPr="00103630">
        <w:t>в состав Национального проекта "Инфраструктура для жизни"</w:t>
      </w:r>
    </w:p>
    <w:p w:rsidR="00530A4A" w:rsidRPr="00565313" w:rsidRDefault="00530A4A" w:rsidP="00530A4A">
      <w:pPr>
        <w:jc w:val="both"/>
      </w:pPr>
      <w:r w:rsidRPr="00103630">
        <w:t xml:space="preserve">По данной целевой статье отражаются расходы бюджета </w:t>
      </w:r>
      <w:r w:rsidR="00A12455" w:rsidRPr="00103630">
        <w:t>муниципального</w:t>
      </w:r>
      <w:r w:rsidRPr="00103630">
        <w:t xml:space="preserve"> округа  г</w:t>
      </w:r>
      <w:r w:rsidR="00A12455" w:rsidRPr="00103630">
        <w:t>ород</w:t>
      </w:r>
      <w:r w:rsidRPr="00103630">
        <w:t xml:space="preserve"> Бор на </w:t>
      </w:r>
      <w:r w:rsidRPr="00103630">
        <w:rPr>
          <w:color w:val="000000"/>
        </w:rPr>
        <w:t xml:space="preserve">поддержку государственных программ субъектов РФ и </w:t>
      </w:r>
      <w:r w:rsidRPr="00565313">
        <w:rPr>
          <w:color w:val="000000"/>
        </w:rPr>
        <w:t>муниципальных программ формирования современной городской среды</w:t>
      </w:r>
      <w:r w:rsidRPr="00565313">
        <w:t xml:space="preserve"> за счет средств субсидии из областного и (или) федерального бюджета, </w:t>
      </w:r>
      <w:r w:rsidRPr="00565313">
        <w:rPr>
          <w:color w:val="000000"/>
        </w:rPr>
        <w:t xml:space="preserve">а также расходы </w:t>
      </w:r>
      <w:r w:rsidRPr="00565313">
        <w:rPr>
          <w:color w:val="000000"/>
        </w:rPr>
        <w:lastRenderedPageBreak/>
        <w:t xml:space="preserve">местного бюджета, в целях софинансирования которых из областного и (или) федерального бюджета предоставляются субсидии бюджету </w:t>
      </w:r>
      <w:r w:rsidR="00A12455" w:rsidRPr="00565313">
        <w:t>муниципального</w:t>
      </w:r>
      <w:r w:rsidRPr="00565313">
        <w:rPr>
          <w:color w:val="000000"/>
        </w:rPr>
        <w:t xml:space="preserve"> округа г</w:t>
      </w:r>
      <w:r w:rsidR="00A12455" w:rsidRPr="00565313">
        <w:rPr>
          <w:color w:val="000000"/>
        </w:rPr>
        <w:t>ород</w:t>
      </w:r>
      <w:r w:rsidRPr="00565313">
        <w:rPr>
          <w:color w:val="000000"/>
        </w:rPr>
        <w:t xml:space="preserve"> Бор.</w:t>
      </w:r>
    </w:p>
    <w:p w:rsidR="00530A4A" w:rsidRPr="002004AB" w:rsidRDefault="00530A4A" w:rsidP="004D762A">
      <w:pPr>
        <w:rPr>
          <w:highlight w:val="cyan"/>
        </w:rPr>
      </w:pPr>
    </w:p>
    <w:p w:rsidR="00795804" w:rsidRPr="00981BC8" w:rsidRDefault="00795804" w:rsidP="00EA72D3">
      <w:pPr>
        <w:jc w:val="center"/>
        <w:rPr>
          <w:b/>
        </w:rPr>
      </w:pPr>
      <w:r w:rsidRPr="00981BC8">
        <w:rPr>
          <w:b/>
        </w:rPr>
        <w:t xml:space="preserve">15 0 00 00000 Муниципальная программа "Развитие малого и </w:t>
      </w:r>
    </w:p>
    <w:p w:rsidR="00795804" w:rsidRPr="00981BC8" w:rsidRDefault="00795804" w:rsidP="00EA72D3">
      <w:pPr>
        <w:jc w:val="center"/>
        <w:rPr>
          <w:b/>
        </w:rPr>
      </w:pPr>
      <w:r w:rsidRPr="00981BC8">
        <w:rPr>
          <w:b/>
        </w:rPr>
        <w:t xml:space="preserve">среднего предпринимательства </w:t>
      </w:r>
      <w:r w:rsidR="00AE3065" w:rsidRPr="00981BC8">
        <w:rPr>
          <w:b/>
        </w:rPr>
        <w:t>муниципального</w:t>
      </w:r>
      <w:r w:rsidRPr="00981BC8">
        <w:rPr>
          <w:b/>
        </w:rPr>
        <w:t xml:space="preserve"> округа г</w:t>
      </w:r>
      <w:r w:rsidR="00AC574C" w:rsidRPr="00981BC8">
        <w:rPr>
          <w:b/>
        </w:rPr>
        <w:t>ород</w:t>
      </w:r>
      <w:r w:rsidRPr="00981BC8">
        <w:rPr>
          <w:b/>
        </w:rPr>
        <w:t xml:space="preserve"> Бор"</w:t>
      </w:r>
    </w:p>
    <w:p w:rsidR="00795804" w:rsidRPr="002004AB" w:rsidRDefault="00795804" w:rsidP="00795804">
      <w:pPr>
        <w:jc w:val="both"/>
        <w:rPr>
          <w:highlight w:val="cyan"/>
        </w:rPr>
      </w:pPr>
      <w:r w:rsidRPr="00981BC8">
        <w:t xml:space="preserve">По данной целевой статье отражаются расходы бюджета </w:t>
      </w:r>
      <w:r w:rsidR="00AE3065" w:rsidRPr="00981BC8">
        <w:t>муниципального</w:t>
      </w:r>
      <w:r w:rsidRPr="00981BC8">
        <w:t xml:space="preserve"> округа  г</w:t>
      </w:r>
      <w:r w:rsidR="00AC574C" w:rsidRPr="00981BC8">
        <w:t>ород</w:t>
      </w:r>
      <w:r w:rsidRPr="00981BC8">
        <w:t xml:space="preserve"> Бор на реализацию муниципальной программы</w:t>
      </w:r>
      <w:r w:rsidR="00AC574C" w:rsidRPr="00981BC8">
        <w:t xml:space="preserve"> </w:t>
      </w:r>
      <w:r w:rsidRPr="00981BC8">
        <w:t xml:space="preserve">"Развитие малого и </w:t>
      </w:r>
      <w:r w:rsidRPr="002E03BA">
        <w:t xml:space="preserve">среднего предпринимательства </w:t>
      </w:r>
      <w:r w:rsidR="00AE3065" w:rsidRPr="002E03BA">
        <w:t>муниципального</w:t>
      </w:r>
      <w:r w:rsidRPr="002E03BA">
        <w:t xml:space="preserve"> округа г</w:t>
      </w:r>
      <w:r w:rsidR="00AC574C" w:rsidRPr="002E03BA">
        <w:t>ород</w:t>
      </w:r>
      <w:r w:rsidRPr="002E03BA">
        <w:t xml:space="preserve"> Бор"</w:t>
      </w:r>
      <w:r w:rsidR="002E03BA" w:rsidRPr="002E03BA">
        <w:t>, утвержденной</w:t>
      </w:r>
      <w:r w:rsidRPr="002E03BA">
        <w:t xml:space="preserve"> постановлением администрации </w:t>
      </w:r>
      <w:r w:rsidR="002E03BA" w:rsidRPr="002E03BA">
        <w:t>муниципального</w:t>
      </w:r>
      <w:r w:rsidRPr="002E03BA">
        <w:t xml:space="preserve"> округа город Бор от </w:t>
      </w:r>
      <w:r w:rsidR="002E03BA" w:rsidRPr="002E03BA">
        <w:t>27</w:t>
      </w:r>
      <w:r w:rsidRPr="002E03BA">
        <w:t>.1</w:t>
      </w:r>
      <w:r w:rsidR="002E03BA" w:rsidRPr="002E03BA">
        <w:t>0</w:t>
      </w:r>
      <w:r w:rsidRPr="002E03BA">
        <w:t>.20</w:t>
      </w:r>
      <w:r w:rsidR="002E03BA" w:rsidRPr="002E03BA">
        <w:t>25</w:t>
      </w:r>
      <w:r w:rsidRPr="002E03BA">
        <w:t xml:space="preserve"> года № </w:t>
      </w:r>
      <w:r w:rsidR="002E03BA" w:rsidRPr="002E03BA">
        <w:t>7476</w:t>
      </w:r>
      <w:r w:rsidRPr="002E03BA">
        <w:t xml:space="preserve">, осуществляемые по следующим подпрограммам муниципальной </w:t>
      </w:r>
      <w:hyperlink r:id="rId23" w:history="1">
        <w:r w:rsidRPr="002E03BA">
          <w:t>программы</w:t>
        </w:r>
      </w:hyperlink>
      <w:r w:rsidRPr="002E03BA">
        <w:t>.</w:t>
      </w:r>
    </w:p>
    <w:p w:rsidR="00795804" w:rsidRPr="002004AB" w:rsidRDefault="00795804" w:rsidP="00EA72D3">
      <w:pPr>
        <w:jc w:val="center"/>
        <w:rPr>
          <w:highlight w:val="cyan"/>
        </w:rPr>
      </w:pPr>
    </w:p>
    <w:p w:rsidR="00A6029D" w:rsidRPr="00981BC8" w:rsidRDefault="00795804" w:rsidP="00EA72D3">
      <w:pPr>
        <w:jc w:val="center"/>
        <w:rPr>
          <w:b/>
        </w:rPr>
      </w:pPr>
      <w:r w:rsidRPr="00981BC8">
        <w:rPr>
          <w:b/>
        </w:rPr>
        <w:t xml:space="preserve">15 1 00 00000 Развитие и поддержка малого и среднего </w:t>
      </w:r>
    </w:p>
    <w:p w:rsidR="00795804" w:rsidRPr="00981BC8" w:rsidRDefault="00795804" w:rsidP="00EA72D3">
      <w:pPr>
        <w:jc w:val="center"/>
        <w:rPr>
          <w:b/>
        </w:rPr>
      </w:pPr>
      <w:r w:rsidRPr="00981BC8">
        <w:rPr>
          <w:b/>
        </w:rPr>
        <w:t xml:space="preserve">предпринимательства </w:t>
      </w:r>
      <w:r w:rsidR="00AE3065" w:rsidRPr="00981BC8">
        <w:rPr>
          <w:b/>
        </w:rPr>
        <w:t>муниципального</w:t>
      </w:r>
      <w:r w:rsidRPr="00981BC8">
        <w:rPr>
          <w:b/>
        </w:rPr>
        <w:t xml:space="preserve"> округа город Бор</w:t>
      </w:r>
    </w:p>
    <w:p w:rsidR="00795804" w:rsidRPr="00981BC8" w:rsidRDefault="00795804" w:rsidP="00795804">
      <w:pPr>
        <w:jc w:val="both"/>
      </w:pPr>
      <w:r w:rsidRPr="00981BC8">
        <w:t xml:space="preserve">По данной целевой статье отражаются расходы бюджета </w:t>
      </w:r>
      <w:r w:rsidR="00AE3065" w:rsidRPr="00981BC8">
        <w:t>муниципального</w:t>
      </w:r>
      <w:r w:rsidRPr="00981BC8">
        <w:t xml:space="preserve"> округа  г</w:t>
      </w:r>
      <w:r w:rsidR="00AC574C" w:rsidRPr="00981BC8">
        <w:t>ород</w:t>
      </w:r>
      <w:r w:rsidRPr="00981BC8">
        <w:t xml:space="preserve"> Бор на реализацию подпрограммы по соответствующим основным мероприятиям.</w:t>
      </w:r>
    </w:p>
    <w:p w:rsidR="00795804" w:rsidRPr="002004AB" w:rsidRDefault="00795804" w:rsidP="00EA72D3">
      <w:pPr>
        <w:jc w:val="center"/>
        <w:rPr>
          <w:highlight w:val="cyan"/>
        </w:rPr>
      </w:pPr>
    </w:p>
    <w:p w:rsidR="00A6029D" w:rsidRPr="00981BC8" w:rsidRDefault="00795804" w:rsidP="00795804">
      <w:pPr>
        <w:jc w:val="center"/>
        <w:rPr>
          <w:b/>
          <w:i/>
        </w:rPr>
      </w:pPr>
      <w:r w:rsidRPr="00981BC8">
        <w:rPr>
          <w:b/>
          <w:i/>
        </w:rPr>
        <w:t xml:space="preserve">15 1 01 00000 Обеспечение деятельности МАУ "Борский </w:t>
      </w:r>
    </w:p>
    <w:p w:rsidR="00795804" w:rsidRPr="00981BC8" w:rsidRDefault="00795804" w:rsidP="00795804">
      <w:pPr>
        <w:jc w:val="center"/>
        <w:rPr>
          <w:b/>
          <w:i/>
        </w:rPr>
      </w:pPr>
      <w:r w:rsidRPr="00981BC8">
        <w:rPr>
          <w:b/>
          <w:i/>
        </w:rPr>
        <w:t>бизнес-инкубатор" на основе муниципального задания</w:t>
      </w:r>
    </w:p>
    <w:p w:rsidR="00795804" w:rsidRPr="00981BC8" w:rsidRDefault="00795804" w:rsidP="00795804">
      <w:pPr>
        <w:jc w:val="both"/>
      </w:pPr>
      <w:r w:rsidRPr="00981BC8">
        <w:t xml:space="preserve">По данной целевой статье отражаются расходы бюджета </w:t>
      </w:r>
      <w:r w:rsidR="00AE3065" w:rsidRPr="00981BC8">
        <w:t>муниципального</w:t>
      </w:r>
      <w:r w:rsidRPr="00981BC8">
        <w:t xml:space="preserve"> округа  г</w:t>
      </w:r>
      <w:r w:rsidR="00AC574C" w:rsidRPr="00981BC8">
        <w:t>ород</w:t>
      </w:r>
      <w:r w:rsidRPr="00981BC8">
        <w:t xml:space="preserve"> Бор на реализацию основного мероприятия по соответствующим направлениям расходов.</w:t>
      </w:r>
    </w:p>
    <w:p w:rsidR="00795804" w:rsidRPr="002004AB" w:rsidRDefault="00795804" w:rsidP="00EA72D3">
      <w:pPr>
        <w:jc w:val="center"/>
        <w:rPr>
          <w:highlight w:val="cyan"/>
        </w:rPr>
      </w:pPr>
    </w:p>
    <w:p w:rsidR="00A6029D" w:rsidRPr="00981BC8" w:rsidRDefault="006D2F0D" w:rsidP="00EA72D3">
      <w:pPr>
        <w:jc w:val="center"/>
      </w:pPr>
      <w:r w:rsidRPr="00981BC8">
        <w:t xml:space="preserve">15 1 01 00590 Расходы на обеспечение </w:t>
      </w:r>
    </w:p>
    <w:p w:rsidR="00F32AC0" w:rsidRPr="00981BC8" w:rsidRDefault="006D2F0D" w:rsidP="00A6029D">
      <w:pPr>
        <w:jc w:val="center"/>
      </w:pPr>
      <w:r w:rsidRPr="00981BC8">
        <w:t>деятельности подведомственных учреждений</w:t>
      </w:r>
    </w:p>
    <w:p w:rsidR="006D2F0D" w:rsidRPr="00981BC8" w:rsidRDefault="006D2F0D" w:rsidP="006D2F0D">
      <w:pPr>
        <w:widowControl w:val="0"/>
        <w:autoSpaceDE w:val="0"/>
        <w:autoSpaceDN w:val="0"/>
        <w:adjustRightInd w:val="0"/>
        <w:jc w:val="both"/>
      </w:pPr>
      <w:r w:rsidRPr="00981BC8">
        <w:t xml:space="preserve">По данной целевой статье отражаются расходы бюджета </w:t>
      </w:r>
      <w:r w:rsidR="00AE3065" w:rsidRPr="00981BC8">
        <w:t>муниципального</w:t>
      </w:r>
      <w:r w:rsidRPr="00981BC8">
        <w:t xml:space="preserve"> округа  г</w:t>
      </w:r>
      <w:r w:rsidR="00AC574C" w:rsidRPr="00981BC8">
        <w:t>ород</w:t>
      </w:r>
      <w:r w:rsidRPr="00981BC8">
        <w:t xml:space="preserve"> Бор на обеспечение деятельности подведомственных учреждений за счет средств местного бюджета.</w:t>
      </w:r>
    </w:p>
    <w:p w:rsidR="00C44C5E" w:rsidRPr="002004AB" w:rsidRDefault="00C44C5E" w:rsidP="00C44C5E">
      <w:pPr>
        <w:jc w:val="both"/>
        <w:rPr>
          <w:color w:val="000000"/>
          <w:highlight w:val="cyan"/>
        </w:rPr>
      </w:pPr>
    </w:p>
    <w:p w:rsidR="00C32F21" w:rsidRPr="00607045" w:rsidRDefault="00C32F21" w:rsidP="00C32F21">
      <w:pPr>
        <w:jc w:val="center"/>
        <w:outlineLvl w:val="0"/>
        <w:rPr>
          <w:b/>
          <w:bCs/>
        </w:rPr>
      </w:pPr>
      <w:r w:rsidRPr="00607045">
        <w:rPr>
          <w:b/>
          <w:bCs/>
        </w:rPr>
        <w:t>16 0 00 00000 Муниципальная программа "Имущественно-</w:t>
      </w:r>
    </w:p>
    <w:p w:rsidR="00C32F21" w:rsidRPr="00607045" w:rsidRDefault="00C32F21" w:rsidP="00C32F21">
      <w:pPr>
        <w:jc w:val="center"/>
        <w:outlineLvl w:val="0"/>
        <w:rPr>
          <w:b/>
          <w:bCs/>
        </w:rPr>
      </w:pPr>
      <w:r w:rsidRPr="00607045">
        <w:rPr>
          <w:b/>
          <w:bCs/>
        </w:rPr>
        <w:t xml:space="preserve">земельная политика </w:t>
      </w:r>
      <w:r w:rsidR="00984CA7" w:rsidRPr="00607045">
        <w:rPr>
          <w:b/>
        </w:rPr>
        <w:t>муниципального</w:t>
      </w:r>
      <w:r w:rsidRPr="00607045">
        <w:rPr>
          <w:b/>
          <w:bCs/>
        </w:rPr>
        <w:t xml:space="preserve"> округа город Бор"</w:t>
      </w:r>
    </w:p>
    <w:p w:rsidR="00C32F21" w:rsidRPr="002004AB" w:rsidRDefault="00C32F21" w:rsidP="00C32F21">
      <w:pPr>
        <w:widowControl w:val="0"/>
        <w:autoSpaceDE w:val="0"/>
        <w:autoSpaceDN w:val="0"/>
        <w:adjustRightInd w:val="0"/>
        <w:jc w:val="both"/>
        <w:rPr>
          <w:highlight w:val="cyan"/>
        </w:rPr>
      </w:pPr>
      <w:r w:rsidRPr="00607045">
        <w:t xml:space="preserve">По данной целевой статье отражаются расходы бюджета </w:t>
      </w:r>
      <w:r w:rsidR="00984CA7" w:rsidRPr="00607045">
        <w:t>муниципального</w:t>
      </w:r>
      <w:r w:rsidRPr="00607045">
        <w:t xml:space="preserve"> округа г</w:t>
      </w:r>
      <w:r w:rsidR="00AC574C" w:rsidRPr="00607045">
        <w:t xml:space="preserve">ород </w:t>
      </w:r>
      <w:r w:rsidRPr="00607045">
        <w:t xml:space="preserve">Бор на реализацию муниципальной программы "Имущественно-земельная </w:t>
      </w:r>
      <w:r w:rsidRPr="006A37E9">
        <w:t xml:space="preserve">политика </w:t>
      </w:r>
      <w:r w:rsidR="00984CA7" w:rsidRPr="006A37E9">
        <w:t>муниципального</w:t>
      </w:r>
      <w:r w:rsidRPr="006A37E9">
        <w:t xml:space="preserve"> округа город Бор", утвержденной постановлением администрации </w:t>
      </w:r>
      <w:r w:rsidR="00AC574C" w:rsidRPr="006A37E9">
        <w:t>муниципального</w:t>
      </w:r>
      <w:r w:rsidRPr="006A37E9">
        <w:t xml:space="preserve"> округа г</w:t>
      </w:r>
      <w:r w:rsidR="00AC574C" w:rsidRPr="006A37E9">
        <w:t xml:space="preserve">ород </w:t>
      </w:r>
      <w:r w:rsidRPr="006A37E9">
        <w:t xml:space="preserve">Бор от </w:t>
      </w:r>
      <w:r w:rsidR="006A37E9" w:rsidRPr="006A37E9">
        <w:t>28</w:t>
      </w:r>
      <w:r w:rsidRPr="006A37E9">
        <w:t xml:space="preserve"> </w:t>
      </w:r>
      <w:r w:rsidR="006A37E9" w:rsidRPr="006A37E9">
        <w:t>октя</w:t>
      </w:r>
      <w:r w:rsidRPr="006A37E9">
        <w:t>бря 20</w:t>
      </w:r>
      <w:r w:rsidR="006A37E9" w:rsidRPr="006A37E9">
        <w:t>25</w:t>
      </w:r>
      <w:r w:rsidRPr="006A37E9">
        <w:t xml:space="preserve"> года №</w:t>
      </w:r>
      <w:r w:rsidRPr="006A37E9">
        <w:rPr>
          <w:lang w:val="en-US"/>
        </w:rPr>
        <w:t> </w:t>
      </w:r>
      <w:r w:rsidR="006A37E9" w:rsidRPr="006A37E9">
        <w:t>7512</w:t>
      </w:r>
      <w:r w:rsidRPr="006A37E9">
        <w:t xml:space="preserve">, осуществляемые по следующим подпрограммам муниципальной </w:t>
      </w:r>
      <w:hyperlink r:id="rId24" w:history="1">
        <w:r w:rsidRPr="006A37E9">
          <w:t>программы</w:t>
        </w:r>
      </w:hyperlink>
      <w:r w:rsidR="00607045" w:rsidRPr="006A37E9">
        <w:t>.</w:t>
      </w:r>
    </w:p>
    <w:p w:rsidR="00C32F21" w:rsidRPr="002004AB" w:rsidRDefault="00C32F21" w:rsidP="00C32F21">
      <w:pPr>
        <w:outlineLvl w:val="0"/>
        <w:rPr>
          <w:highlight w:val="cyan"/>
        </w:rPr>
      </w:pPr>
    </w:p>
    <w:p w:rsidR="00C32F21" w:rsidRPr="00607045" w:rsidRDefault="00C32F21" w:rsidP="00C32F21">
      <w:pPr>
        <w:jc w:val="center"/>
        <w:outlineLvl w:val="0"/>
        <w:rPr>
          <w:b/>
          <w:bCs/>
        </w:rPr>
      </w:pPr>
      <w:r w:rsidRPr="00607045">
        <w:rPr>
          <w:b/>
          <w:bCs/>
        </w:rPr>
        <w:t xml:space="preserve">16 1 00 00000 Подпрограмма "Управление муниципальным </w:t>
      </w:r>
    </w:p>
    <w:p w:rsidR="00607045" w:rsidRPr="00607045" w:rsidRDefault="00C32F21" w:rsidP="00C32F21">
      <w:pPr>
        <w:jc w:val="center"/>
        <w:outlineLvl w:val="0"/>
        <w:rPr>
          <w:b/>
        </w:rPr>
      </w:pPr>
      <w:r w:rsidRPr="00607045">
        <w:rPr>
          <w:b/>
          <w:bCs/>
        </w:rPr>
        <w:t xml:space="preserve">имуществом и земельными ресурсами </w:t>
      </w:r>
      <w:r w:rsidR="00984CA7" w:rsidRPr="00607045">
        <w:rPr>
          <w:b/>
        </w:rPr>
        <w:t>муниципального</w:t>
      </w:r>
    </w:p>
    <w:p w:rsidR="00C32F21" w:rsidRPr="00607045" w:rsidRDefault="00C32F21" w:rsidP="00C32F21">
      <w:pPr>
        <w:jc w:val="center"/>
        <w:outlineLvl w:val="0"/>
        <w:rPr>
          <w:b/>
          <w:bCs/>
        </w:rPr>
      </w:pPr>
      <w:r w:rsidRPr="00607045">
        <w:rPr>
          <w:b/>
          <w:bCs/>
        </w:rPr>
        <w:t xml:space="preserve"> округа г</w:t>
      </w:r>
      <w:r w:rsidR="00AC574C" w:rsidRPr="00607045">
        <w:rPr>
          <w:b/>
          <w:bCs/>
        </w:rPr>
        <w:t xml:space="preserve">ород </w:t>
      </w:r>
      <w:r w:rsidRPr="00607045">
        <w:rPr>
          <w:b/>
          <w:bCs/>
        </w:rPr>
        <w:t>Бор"</w:t>
      </w:r>
    </w:p>
    <w:p w:rsidR="00C32F21" w:rsidRPr="00607045" w:rsidRDefault="00C32F21" w:rsidP="00C32F21">
      <w:pPr>
        <w:jc w:val="both"/>
        <w:outlineLvl w:val="0"/>
      </w:pPr>
      <w:r w:rsidRPr="00607045">
        <w:lastRenderedPageBreak/>
        <w:t xml:space="preserve">По данной целевой статье отражаются расходы бюджета </w:t>
      </w:r>
      <w:r w:rsidR="00984CA7" w:rsidRPr="00607045">
        <w:t>муниципального</w:t>
      </w:r>
      <w:r w:rsidRPr="00607045">
        <w:t xml:space="preserve"> округа  г</w:t>
      </w:r>
      <w:r w:rsidR="00AC574C" w:rsidRPr="00607045">
        <w:t>ород</w:t>
      </w:r>
      <w:r w:rsidRPr="00607045">
        <w:t xml:space="preserve"> Бор на реализацию подпрограммы по соответствующим основным мероприятиям.</w:t>
      </w:r>
    </w:p>
    <w:p w:rsidR="00C32F21" w:rsidRPr="00607045" w:rsidRDefault="00C32F21" w:rsidP="00C32F21">
      <w:pPr>
        <w:widowControl w:val="0"/>
        <w:autoSpaceDE w:val="0"/>
        <w:autoSpaceDN w:val="0"/>
        <w:adjustRightInd w:val="0"/>
        <w:jc w:val="both"/>
      </w:pPr>
    </w:p>
    <w:p w:rsidR="00607045" w:rsidRPr="00607045" w:rsidRDefault="00C32F21" w:rsidP="00C32F21">
      <w:pPr>
        <w:widowControl w:val="0"/>
        <w:autoSpaceDE w:val="0"/>
        <w:autoSpaceDN w:val="0"/>
        <w:adjustRightInd w:val="0"/>
        <w:jc w:val="center"/>
        <w:rPr>
          <w:b/>
          <w:i/>
        </w:rPr>
      </w:pPr>
      <w:r w:rsidRPr="00607045">
        <w:rPr>
          <w:b/>
          <w:bCs/>
          <w:i/>
          <w:iCs/>
        </w:rPr>
        <w:t xml:space="preserve">16 1 01 00000 </w:t>
      </w:r>
      <w:r w:rsidRPr="00607045">
        <w:rPr>
          <w:b/>
          <w:i/>
        </w:rPr>
        <w:t xml:space="preserve">Учет и ведение Реестра муниципального </w:t>
      </w:r>
    </w:p>
    <w:p w:rsidR="00C32F21" w:rsidRPr="00607045" w:rsidRDefault="00C32F21" w:rsidP="00C32F21">
      <w:pPr>
        <w:widowControl w:val="0"/>
        <w:autoSpaceDE w:val="0"/>
        <w:autoSpaceDN w:val="0"/>
        <w:adjustRightInd w:val="0"/>
        <w:jc w:val="center"/>
        <w:rPr>
          <w:b/>
          <w:bCs/>
          <w:i/>
          <w:iCs/>
        </w:rPr>
      </w:pPr>
      <w:r w:rsidRPr="00607045">
        <w:rPr>
          <w:b/>
          <w:i/>
        </w:rPr>
        <w:t>имущества муниципального округ</w:t>
      </w:r>
      <w:r w:rsidR="00607045" w:rsidRPr="00607045">
        <w:rPr>
          <w:b/>
          <w:i/>
        </w:rPr>
        <w:t>а</w:t>
      </w:r>
      <w:r w:rsidRPr="00607045">
        <w:rPr>
          <w:b/>
          <w:i/>
        </w:rPr>
        <w:t xml:space="preserve"> город Бор</w:t>
      </w:r>
      <w:r w:rsidRPr="00607045">
        <w:rPr>
          <w:b/>
          <w:bCs/>
          <w:i/>
          <w:iCs/>
        </w:rPr>
        <w:t xml:space="preserve"> </w:t>
      </w:r>
    </w:p>
    <w:p w:rsidR="00C32F21" w:rsidRPr="00607045" w:rsidRDefault="00C32F21" w:rsidP="00C32F21">
      <w:pPr>
        <w:widowControl w:val="0"/>
        <w:autoSpaceDE w:val="0"/>
        <w:autoSpaceDN w:val="0"/>
        <w:adjustRightInd w:val="0"/>
        <w:jc w:val="both"/>
      </w:pPr>
      <w:r w:rsidRPr="00607045">
        <w:t xml:space="preserve">По данной целевой статье отражаются расходы бюджета </w:t>
      </w:r>
      <w:r w:rsidR="00984CA7" w:rsidRPr="00607045">
        <w:t>муниципального</w:t>
      </w:r>
      <w:r w:rsidRPr="00607045">
        <w:t xml:space="preserve"> округа  г</w:t>
      </w:r>
      <w:r w:rsidR="00AC574C" w:rsidRPr="00607045">
        <w:t>ород</w:t>
      </w:r>
      <w:r w:rsidRPr="00607045">
        <w:t xml:space="preserve"> Бор на реализацию основного мероприятия по соответствующим направлениям расходов.</w:t>
      </w:r>
    </w:p>
    <w:p w:rsidR="00C32F21" w:rsidRPr="002004AB" w:rsidRDefault="00C32F21" w:rsidP="00C32F21">
      <w:pPr>
        <w:outlineLvl w:val="0"/>
        <w:rPr>
          <w:b/>
          <w:bCs/>
          <w:highlight w:val="cyan"/>
        </w:rPr>
      </w:pPr>
    </w:p>
    <w:p w:rsidR="00C32F21" w:rsidRPr="00607045" w:rsidRDefault="00C32F21" w:rsidP="00C32F21">
      <w:pPr>
        <w:jc w:val="center"/>
        <w:rPr>
          <w:color w:val="000000"/>
        </w:rPr>
      </w:pPr>
      <w:r w:rsidRPr="00607045">
        <w:rPr>
          <w:color w:val="000000"/>
        </w:rPr>
        <w:t>16 1 01 26000</w:t>
      </w:r>
      <w:r w:rsidRPr="00607045">
        <w:t xml:space="preserve"> </w:t>
      </w:r>
      <w:r w:rsidRPr="00607045">
        <w:rPr>
          <w:color w:val="000000"/>
        </w:rPr>
        <w:t xml:space="preserve">Реализация мероприятий, направленных на учёт </w:t>
      </w:r>
    </w:p>
    <w:p w:rsidR="00C32F21" w:rsidRPr="00607045" w:rsidRDefault="00C32F21" w:rsidP="00C32F21">
      <w:pPr>
        <w:jc w:val="center"/>
        <w:rPr>
          <w:color w:val="000000"/>
        </w:rPr>
      </w:pPr>
      <w:r w:rsidRPr="00607045">
        <w:rPr>
          <w:color w:val="000000"/>
        </w:rPr>
        <w:t xml:space="preserve">и ведение Реестра муниципального имущества </w:t>
      </w:r>
    </w:p>
    <w:p w:rsidR="00C32F21" w:rsidRPr="00607045" w:rsidRDefault="00984CA7" w:rsidP="00C32F21">
      <w:pPr>
        <w:jc w:val="center"/>
        <w:rPr>
          <w:color w:val="000000"/>
        </w:rPr>
      </w:pPr>
      <w:r w:rsidRPr="00607045">
        <w:t>муниципального</w:t>
      </w:r>
      <w:r w:rsidR="00C32F21" w:rsidRPr="00607045">
        <w:rPr>
          <w:color w:val="000000"/>
        </w:rPr>
        <w:t xml:space="preserve"> округа г</w:t>
      </w:r>
      <w:r w:rsidR="00AC574C" w:rsidRPr="00607045">
        <w:rPr>
          <w:color w:val="000000"/>
        </w:rPr>
        <w:t xml:space="preserve">ород </w:t>
      </w:r>
      <w:r w:rsidR="00C32F21" w:rsidRPr="00607045">
        <w:rPr>
          <w:color w:val="000000"/>
        </w:rPr>
        <w:t>Бор</w:t>
      </w:r>
    </w:p>
    <w:p w:rsidR="00C32F21" w:rsidRPr="00607045" w:rsidRDefault="00C32F21" w:rsidP="00C32F21">
      <w:pPr>
        <w:jc w:val="both"/>
        <w:outlineLvl w:val="0"/>
      </w:pPr>
      <w:r w:rsidRPr="00607045">
        <w:t xml:space="preserve">По данной целевой статье отражаются расходы бюджета </w:t>
      </w:r>
      <w:r w:rsidR="00984CA7" w:rsidRPr="00607045">
        <w:t>муниципального</w:t>
      </w:r>
      <w:r w:rsidRPr="00607045">
        <w:t xml:space="preserve"> округа  г</w:t>
      </w:r>
      <w:r w:rsidR="00AC574C" w:rsidRPr="00607045">
        <w:t>ород</w:t>
      </w:r>
      <w:r w:rsidRPr="00607045">
        <w:t xml:space="preserve"> Бор на выплаты по обязательствам </w:t>
      </w:r>
      <w:r w:rsidR="00984CA7" w:rsidRPr="00607045">
        <w:t>муниципального</w:t>
      </w:r>
      <w:r w:rsidRPr="00607045">
        <w:t xml:space="preserve"> округа г</w:t>
      </w:r>
      <w:r w:rsidR="00AC574C" w:rsidRPr="00607045">
        <w:t>ород</w:t>
      </w:r>
      <w:r w:rsidRPr="00607045">
        <w:t xml:space="preserve"> Бор, связанным с  решением вопросов по учету, разграничению, оптимизации структуры и состава муниципальной собственности, вовлечению в оборот ранее неоформленных объектов недвижимости и земельных участков за счет средств местного бюджета.</w:t>
      </w:r>
    </w:p>
    <w:p w:rsidR="00C32F21" w:rsidRPr="002004AB" w:rsidRDefault="00C32F21" w:rsidP="00C32F21">
      <w:pPr>
        <w:jc w:val="both"/>
        <w:outlineLvl w:val="0"/>
        <w:rPr>
          <w:highlight w:val="cyan"/>
        </w:rPr>
      </w:pPr>
    </w:p>
    <w:p w:rsidR="00C32F21" w:rsidRPr="00F921D1" w:rsidRDefault="00C32F21" w:rsidP="00C32F21">
      <w:pPr>
        <w:widowControl w:val="0"/>
        <w:autoSpaceDE w:val="0"/>
        <w:autoSpaceDN w:val="0"/>
        <w:adjustRightInd w:val="0"/>
        <w:jc w:val="center"/>
        <w:rPr>
          <w:b/>
          <w:bCs/>
        </w:rPr>
      </w:pPr>
      <w:r w:rsidRPr="00F921D1">
        <w:rPr>
          <w:b/>
          <w:bCs/>
          <w:i/>
          <w:iCs/>
        </w:rPr>
        <w:t xml:space="preserve">16 1 02 00000 </w:t>
      </w:r>
      <w:r w:rsidRPr="00F921D1">
        <w:rPr>
          <w:b/>
          <w:bCs/>
        </w:rPr>
        <w:t xml:space="preserve">Управление муниципальным имуществом и </w:t>
      </w:r>
    </w:p>
    <w:p w:rsidR="00C32F21" w:rsidRPr="00F921D1" w:rsidRDefault="00C32F21" w:rsidP="00C32F21">
      <w:pPr>
        <w:widowControl w:val="0"/>
        <w:autoSpaceDE w:val="0"/>
        <w:autoSpaceDN w:val="0"/>
        <w:adjustRightInd w:val="0"/>
        <w:jc w:val="center"/>
        <w:rPr>
          <w:b/>
          <w:bCs/>
          <w:i/>
          <w:iCs/>
        </w:rPr>
      </w:pPr>
      <w:r w:rsidRPr="00F921D1">
        <w:rPr>
          <w:b/>
          <w:bCs/>
        </w:rPr>
        <w:t xml:space="preserve">земельными ресурсами </w:t>
      </w:r>
      <w:r w:rsidR="00984CA7" w:rsidRPr="00F921D1">
        <w:rPr>
          <w:b/>
        </w:rPr>
        <w:t>муниципального</w:t>
      </w:r>
      <w:r w:rsidRPr="00F921D1">
        <w:rPr>
          <w:b/>
          <w:bCs/>
        </w:rPr>
        <w:t xml:space="preserve"> округа г</w:t>
      </w:r>
      <w:r w:rsidR="00AC574C" w:rsidRPr="00F921D1">
        <w:rPr>
          <w:b/>
          <w:bCs/>
        </w:rPr>
        <w:t xml:space="preserve">ород </w:t>
      </w:r>
      <w:r w:rsidRPr="00F921D1">
        <w:rPr>
          <w:b/>
          <w:bCs/>
        </w:rPr>
        <w:t>Бор</w:t>
      </w:r>
    </w:p>
    <w:p w:rsidR="00C32F21" w:rsidRPr="00F921D1" w:rsidRDefault="00C32F21" w:rsidP="00C32F21">
      <w:pPr>
        <w:widowControl w:val="0"/>
        <w:autoSpaceDE w:val="0"/>
        <w:autoSpaceDN w:val="0"/>
        <w:adjustRightInd w:val="0"/>
        <w:jc w:val="both"/>
      </w:pPr>
      <w:r w:rsidRPr="00F921D1">
        <w:t xml:space="preserve">По данной целевой статье отражаются расходы бюджета </w:t>
      </w:r>
      <w:r w:rsidR="00984CA7" w:rsidRPr="00F921D1">
        <w:t>муниципального</w:t>
      </w:r>
      <w:r w:rsidRPr="00F921D1">
        <w:t xml:space="preserve"> округа </w:t>
      </w:r>
    </w:p>
    <w:p w:rsidR="00C32F21" w:rsidRPr="00F921D1" w:rsidRDefault="00C32F21" w:rsidP="00C32F21">
      <w:pPr>
        <w:widowControl w:val="0"/>
        <w:autoSpaceDE w:val="0"/>
        <w:autoSpaceDN w:val="0"/>
        <w:adjustRightInd w:val="0"/>
        <w:jc w:val="both"/>
      </w:pPr>
      <w:r w:rsidRPr="00F921D1">
        <w:t>г</w:t>
      </w:r>
      <w:r w:rsidR="00AC574C" w:rsidRPr="00F921D1">
        <w:t>ород</w:t>
      </w:r>
      <w:r w:rsidR="00923CC2" w:rsidRPr="00F921D1">
        <w:t xml:space="preserve"> </w:t>
      </w:r>
      <w:r w:rsidRPr="00F921D1">
        <w:t>Бор на реализацию основного мероприятия по соответствующим направлениям расходов.</w:t>
      </w:r>
    </w:p>
    <w:p w:rsidR="00C32F21" w:rsidRPr="002004AB" w:rsidRDefault="00C32F21" w:rsidP="00C32F21">
      <w:pPr>
        <w:widowControl w:val="0"/>
        <w:autoSpaceDE w:val="0"/>
        <w:autoSpaceDN w:val="0"/>
        <w:adjustRightInd w:val="0"/>
        <w:jc w:val="both"/>
        <w:rPr>
          <w:highlight w:val="cyan"/>
        </w:rPr>
      </w:pPr>
    </w:p>
    <w:p w:rsidR="00C32F21" w:rsidRPr="00F921D1" w:rsidRDefault="00C32F21" w:rsidP="00C32F21">
      <w:pPr>
        <w:jc w:val="center"/>
        <w:outlineLvl w:val="0"/>
      </w:pPr>
      <w:r w:rsidRPr="00F921D1">
        <w:t xml:space="preserve">16 1 02 26000 Расходы, связанные с управлением </w:t>
      </w:r>
    </w:p>
    <w:p w:rsidR="00C32F21" w:rsidRPr="00F921D1" w:rsidRDefault="00C32F21" w:rsidP="00C32F21">
      <w:pPr>
        <w:jc w:val="center"/>
        <w:outlineLvl w:val="0"/>
      </w:pPr>
      <w:r w:rsidRPr="00F921D1">
        <w:t xml:space="preserve">муниципальным имуществом и земельными ресурсами </w:t>
      </w:r>
    </w:p>
    <w:p w:rsidR="00C32F21" w:rsidRPr="002004AB" w:rsidRDefault="00984CA7" w:rsidP="00C32F21">
      <w:pPr>
        <w:jc w:val="center"/>
        <w:outlineLvl w:val="0"/>
        <w:rPr>
          <w:highlight w:val="cyan"/>
        </w:rPr>
      </w:pPr>
      <w:r w:rsidRPr="00F921D1">
        <w:t>муниципального</w:t>
      </w:r>
      <w:r w:rsidR="00C32F21" w:rsidRPr="00F921D1">
        <w:t xml:space="preserve"> округа г</w:t>
      </w:r>
      <w:r w:rsidR="00AC574C" w:rsidRPr="00F921D1">
        <w:t xml:space="preserve">ород </w:t>
      </w:r>
      <w:r w:rsidR="00C32F21" w:rsidRPr="00F921D1">
        <w:t>Бор</w:t>
      </w:r>
    </w:p>
    <w:p w:rsidR="00C32F21" w:rsidRPr="00F921D1" w:rsidRDefault="00C32F21" w:rsidP="00C32F21">
      <w:pPr>
        <w:jc w:val="both"/>
      </w:pPr>
      <w:r w:rsidRPr="00F921D1">
        <w:t xml:space="preserve">По данной целевой статье отражаются расходы бюджета </w:t>
      </w:r>
      <w:r w:rsidR="00984CA7" w:rsidRPr="00F921D1">
        <w:t>муниципального</w:t>
      </w:r>
      <w:r w:rsidRPr="00F921D1">
        <w:t xml:space="preserve"> округа  г</w:t>
      </w:r>
      <w:r w:rsidR="00AC574C" w:rsidRPr="00F921D1">
        <w:t>ород</w:t>
      </w:r>
      <w:r w:rsidRPr="00F921D1">
        <w:t xml:space="preserve"> Бор на выплаты по обязательствам </w:t>
      </w:r>
      <w:r w:rsidR="00984CA7" w:rsidRPr="00F921D1">
        <w:t>муниципального</w:t>
      </w:r>
      <w:r w:rsidRPr="00F921D1">
        <w:t xml:space="preserve"> округа г</w:t>
      </w:r>
      <w:r w:rsidR="00AC574C" w:rsidRPr="00F921D1">
        <w:t xml:space="preserve">ород </w:t>
      </w:r>
      <w:r w:rsidRPr="00F921D1">
        <w:t xml:space="preserve">Бор, связанным с решением вопросов по организации управления муниципальным имуществом, составляющего муниципальную имущественную казну </w:t>
      </w:r>
      <w:r w:rsidR="00984CA7" w:rsidRPr="00F921D1">
        <w:t>муниципального</w:t>
      </w:r>
      <w:r w:rsidRPr="00F921D1">
        <w:t xml:space="preserve"> округа </w:t>
      </w:r>
      <w:r w:rsidR="00F921D1" w:rsidRPr="00F921D1">
        <w:t>город Бор Нижегородской области</w:t>
      </w:r>
      <w:r w:rsidRPr="00F921D1">
        <w:t>, в т.ч. его ремонт и охрана, формирование границ населенных пунктов, охранных зон инженерных коммуникаций за счет средств местного бюджета.</w:t>
      </w:r>
    </w:p>
    <w:p w:rsidR="00C32F21" w:rsidRPr="002004AB" w:rsidRDefault="00C32F21" w:rsidP="00C32F21">
      <w:pPr>
        <w:jc w:val="both"/>
        <w:rPr>
          <w:highlight w:val="cyan"/>
        </w:rPr>
      </w:pPr>
    </w:p>
    <w:p w:rsidR="00C32F21" w:rsidRPr="008039D2" w:rsidRDefault="00C32F21" w:rsidP="00C32F21">
      <w:pPr>
        <w:widowControl w:val="0"/>
        <w:autoSpaceDE w:val="0"/>
        <w:autoSpaceDN w:val="0"/>
        <w:adjustRightInd w:val="0"/>
        <w:jc w:val="center"/>
        <w:rPr>
          <w:b/>
          <w:bCs/>
          <w:i/>
          <w:iCs/>
        </w:rPr>
      </w:pPr>
      <w:r w:rsidRPr="008039D2">
        <w:rPr>
          <w:b/>
          <w:bCs/>
          <w:i/>
          <w:iCs/>
        </w:rPr>
        <w:t xml:space="preserve">16 1 03 00000 Распоряжение муниципальным имуществом и </w:t>
      </w:r>
    </w:p>
    <w:p w:rsidR="00C32F21" w:rsidRPr="008039D2" w:rsidRDefault="00C32F21" w:rsidP="00C32F21">
      <w:pPr>
        <w:widowControl w:val="0"/>
        <w:autoSpaceDE w:val="0"/>
        <w:autoSpaceDN w:val="0"/>
        <w:adjustRightInd w:val="0"/>
        <w:jc w:val="center"/>
        <w:rPr>
          <w:b/>
          <w:bCs/>
          <w:i/>
          <w:iCs/>
        </w:rPr>
      </w:pPr>
      <w:r w:rsidRPr="008039D2">
        <w:rPr>
          <w:b/>
          <w:bCs/>
          <w:i/>
          <w:iCs/>
        </w:rPr>
        <w:t xml:space="preserve">земельными ресурсами </w:t>
      </w:r>
      <w:r w:rsidR="00984CA7" w:rsidRPr="008039D2">
        <w:rPr>
          <w:b/>
          <w:i/>
        </w:rPr>
        <w:t>муниципального</w:t>
      </w:r>
      <w:r w:rsidRPr="008039D2">
        <w:rPr>
          <w:b/>
          <w:bCs/>
          <w:i/>
          <w:iCs/>
        </w:rPr>
        <w:t xml:space="preserve"> округа г</w:t>
      </w:r>
      <w:r w:rsidR="00AC574C" w:rsidRPr="008039D2">
        <w:rPr>
          <w:b/>
          <w:bCs/>
          <w:i/>
          <w:iCs/>
        </w:rPr>
        <w:t xml:space="preserve">ород </w:t>
      </w:r>
      <w:r w:rsidRPr="008039D2">
        <w:rPr>
          <w:b/>
          <w:bCs/>
          <w:i/>
          <w:iCs/>
        </w:rPr>
        <w:t>Бор</w:t>
      </w:r>
    </w:p>
    <w:p w:rsidR="00C32F21" w:rsidRPr="008039D2" w:rsidRDefault="00C32F21" w:rsidP="00C32F21">
      <w:pPr>
        <w:widowControl w:val="0"/>
        <w:autoSpaceDE w:val="0"/>
        <w:autoSpaceDN w:val="0"/>
        <w:adjustRightInd w:val="0"/>
        <w:jc w:val="both"/>
      </w:pPr>
      <w:r w:rsidRPr="008039D2">
        <w:t xml:space="preserve">По данной целевой статье отражаются расходы бюджета </w:t>
      </w:r>
      <w:r w:rsidR="00984CA7" w:rsidRPr="008039D2">
        <w:t>муниципального</w:t>
      </w:r>
      <w:r w:rsidRPr="008039D2">
        <w:t xml:space="preserve"> округа </w:t>
      </w:r>
      <w:r w:rsidR="00923CC2" w:rsidRPr="008039D2">
        <w:t xml:space="preserve"> </w:t>
      </w:r>
      <w:r w:rsidRPr="008039D2">
        <w:t>г</w:t>
      </w:r>
      <w:r w:rsidR="00AC574C" w:rsidRPr="008039D2">
        <w:t>ород</w:t>
      </w:r>
      <w:r w:rsidR="00923CC2" w:rsidRPr="008039D2">
        <w:t xml:space="preserve"> </w:t>
      </w:r>
      <w:r w:rsidRPr="008039D2">
        <w:t>Бор на реализацию основного мероприятия по соответствующим направлениям расходов.</w:t>
      </w:r>
    </w:p>
    <w:p w:rsidR="00C32F21" w:rsidRPr="002004AB" w:rsidRDefault="00C32F21" w:rsidP="00C32F21">
      <w:pPr>
        <w:outlineLvl w:val="0"/>
        <w:rPr>
          <w:highlight w:val="cyan"/>
        </w:rPr>
      </w:pPr>
    </w:p>
    <w:p w:rsidR="00C32F21" w:rsidRPr="008039D2" w:rsidRDefault="00C32F21" w:rsidP="00C32F21">
      <w:pPr>
        <w:jc w:val="center"/>
      </w:pPr>
      <w:r w:rsidRPr="008039D2">
        <w:t xml:space="preserve">16 1 03 26000 Расходы, связанные с распоряжением </w:t>
      </w:r>
    </w:p>
    <w:p w:rsidR="00C32F21" w:rsidRPr="008039D2" w:rsidRDefault="00C32F21" w:rsidP="00C32F21">
      <w:pPr>
        <w:jc w:val="center"/>
      </w:pPr>
      <w:r w:rsidRPr="008039D2">
        <w:t xml:space="preserve">муниципальным имуществом и земельными ресурсами </w:t>
      </w:r>
    </w:p>
    <w:p w:rsidR="00C32F21" w:rsidRPr="008039D2" w:rsidRDefault="00984CA7" w:rsidP="00C32F21">
      <w:pPr>
        <w:jc w:val="center"/>
      </w:pPr>
      <w:r w:rsidRPr="008039D2">
        <w:lastRenderedPageBreak/>
        <w:t>муниципального</w:t>
      </w:r>
      <w:r w:rsidR="00C32F21" w:rsidRPr="008039D2">
        <w:t xml:space="preserve"> округа г</w:t>
      </w:r>
      <w:r w:rsidR="00AC574C" w:rsidRPr="008039D2">
        <w:t xml:space="preserve">ород </w:t>
      </w:r>
      <w:r w:rsidR="00C32F21" w:rsidRPr="008039D2">
        <w:t>Бор</w:t>
      </w:r>
    </w:p>
    <w:p w:rsidR="00C32F21" w:rsidRPr="008039D2" w:rsidRDefault="00C32F21" w:rsidP="00C32F21">
      <w:pPr>
        <w:jc w:val="both"/>
        <w:outlineLvl w:val="0"/>
      </w:pPr>
      <w:r w:rsidRPr="008039D2">
        <w:t xml:space="preserve">По данной целевой статье отражаются расходы бюджета </w:t>
      </w:r>
      <w:r w:rsidR="00984CA7" w:rsidRPr="008039D2">
        <w:t>муниципального</w:t>
      </w:r>
      <w:r w:rsidRPr="008039D2">
        <w:t xml:space="preserve"> округа  г</w:t>
      </w:r>
      <w:r w:rsidR="00AC574C" w:rsidRPr="008039D2">
        <w:t>ород</w:t>
      </w:r>
      <w:r w:rsidRPr="008039D2">
        <w:t xml:space="preserve"> Бор на выплаты по обязательствам </w:t>
      </w:r>
      <w:r w:rsidR="00984CA7" w:rsidRPr="008039D2">
        <w:t>муниципального</w:t>
      </w:r>
      <w:r w:rsidRPr="008039D2">
        <w:t xml:space="preserve"> округа г</w:t>
      </w:r>
      <w:r w:rsidR="00AC574C" w:rsidRPr="008039D2">
        <w:t xml:space="preserve">ород </w:t>
      </w:r>
      <w:r w:rsidRPr="008039D2">
        <w:t xml:space="preserve">Бор по расходам в сфере приватизации и продажи муниципального имущества, составляющего   муниципальную имущественную казну </w:t>
      </w:r>
      <w:r w:rsidR="00984CA7" w:rsidRPr="008039D2">
        <w:t>муниципального</w:t>
      </w:r>
      <w:r w:rsidRPr="008039D2">
        <w:t xml:space="preserve"> округа город Бор Нижегородской области, продажи земельных участков за счет средств местного бюджета.</w:t>
      </w:r>
    </w:p>
    <w:p w:rsidR="00C32F21" w:rsidRPr="002004AB" w:rsidRDefault="00C32F21" w:rsidP="00C32F21">
      <w:pPr>
        <w:jc w:val="both"/>
        <w:rPr>
          <w:highlight w:val="cyan"/>
        </w:rPr>
      </w:pPr>
    </w:p>
    <w:p w:rsidR="00C32F21" w:rsidRPr="001463F9" w:rsidRDefault="00C32F21" w:rsidP="00C32F21">
      <w:pPr>
        <w:widowControl w:val="0"/>
        <w:autoSpaceDE w:val="0"/>
        <w:autoSpaceDN w:val="0"/>
        <w:adjustRightInd w:val="0"/>
        <w:jc w:val="center"/>
        <w:rPr>
          <w:b/>
          <w:bCs/>
          <w:i/>
          <w:iCs/>
        </w:rPr>
      </w:pPr>
      <w:r w:rsidRPr="001463F9">
        <w:rPr>
          <w:b/>
          <w:bCs/>
          <w:i/>
          <w:iCs/>
        </w:rPr>
        <w:t xml:space="preserve">16 1 04 00000 Формирование Муниципальной имущественной </w:t>
      </w:r>
    </w:p>
    <w:p w:rsidR="00C32F21" w:rsidRPr="001463F9" w:rsidRDefault="00C32F21" w:rsidP="00C32F21">
      <w:pPr>
        <w:widowControl w:val="0"/>
        <w:autoSpaceDE w:val="0"/>
        <w:autoSpaceDN w:val="0"/>
        <w:adjustRightInd w:val="0"/>
        <w:jc w:val="center"/>
        <w:rPr>
          <w:b/>
          <w:bCs/>
          <w:i/>
          <w:iCs/>
        </w:rPr>
      </w:pPr>
      <w:r w:rsidRPr="001463F9">
        <w:rPr>
          <w:b/>
          <w:bCs/>
          <w:i/>
          <w:iCs/>
        </w:rPr>
        <w:t xml:space="preserve">казны </w:t>
      </w:r>
      <w:r w:rsidR="00984CA7" w:rsidRPr="001463F9">
        <w:rPr>
          <w:b/>
          <w:i/>
        </w:rPr>
        <w:t>муниципального</w:t>
      </w:r>
      <w:r w:rsidRPr="001463F9">
        <w:rPr>
          <w:b/>
          <w:bCs/>
          <w:i/>
          <w:iCs/>
        </w:rPr>
        <w:t xml:space="preserve"> округа г</w:t>
      </w:r>
      <w:r w:rsidR="00AC574C" w:rsidRPr="001463F9">
        <w:rPr>
          <w:b/>
          <w:bCs/>
          <w:i/>
          <w:iCs/>
        </w:rPr>
        <w:t xml:space="preserve">ород </w:t>
      </w:r>
      <w:r w:rsidRPr="001463F9">
        <w:rPr>
          <w:b/>
          <w:bCs/>
          <w:i/>
          <w:iCs/>
        </w:rPr>
        <w:t>Бор</w:t>
      </w:r>
    </w:p>
    <w:p w:rsidR="00C32F21" w:rsidRPr="001463F9" w:rsidRDefault="00C32F21" w:rsidP="00C32F21">
      <w:pPr>
        <w:widowControl w:val="0"/>
        <w:autoSpaceDE w:val="0"/>
        <w:autoSpaceDN w:val="0"/>
        <w:adjustRightInd w:val="0"/>
        <w:jc w:val="both"/>
      </w:pPr>
      <w:r w:rsidRPr="001463F9">
        <w:t xml:space="preserve">По данной целевой статье отражаются расходы бюджета </w:t>
      </w:r>
      <w:r w:rsidR="00984CA7" w:rsidRPr="001463F9">
        <w:t xml:space="preserve">муниципального </w:t>
      </w:r>
      <w:r w:rsidRPr="001463F9">
        <w:t xml:space="preserve">округа </w:t>
      </w:r>
      <w:r w:rsidR="00923CC2" w:rsidRPr="001463F9">
        <w:t xml:space="preserve"> </w:t>
      </w:r>
      <w:r w:rsidRPr="001463F9">
        <w:t>г</w:t>
      </w:r>
      <w:r w:rsidR="00AC574C" w:rsidRPr="001463F9">
        <w:t>ород</w:t>
      </w:r>
      <w:r w:rsidR="00923CC2" w:rsidRPr="001463F9">
        <w:t xml:space="preserve"> </w:t>
      </w:r>
      <w:r w:rsidRPr="001463F9">
        <w:t>Бор на реализацию основного мероприятия по соответствующим направлениям расходов.</w:t>
      </w:r>
    </w:p>
    <w:p w:rsidR="00C32F21" w:rsidRPr="002004AB" w:rsidRDefault="00C32F21" w:rsidP="00C32F21">
      <w:pPr>
        <w:outlineLvl w:val="0"/>
        <w:rPr>
          <w:highlight w:val="cyan"/>
        </w:rPr>
      </w:pPr>
    </w:p>
    <w:p w:rsidR="00C32F21" w:rsidRPr="001463F9" w:rsidRDefault="00C32F21" w:rsidP="00C32F21">
      <w:pPr>
        <w:jc w:val="center"/>
      </w:pPr>
      <w:r w:rsidRPr="001463F9">
        <w:t xml:space="preserve">16 1 04 26000 Реализация мероприятий, направленных </w:t>
      </w:r>
    </w:p>
    <w:p w:rsidR="00C32F21" w:rsidRPr="001463F9" w:rsidRDefault="00C32F21" w:rsidP="00C32F21">
      <w:pPr>
        <w:jc w:val="center"/>
      </w:pPr>
      <w:r w:rsidRPr="001463F9">
        <w:t xml:space="preserve">на формирование Муниципальной имущественной </w:t>
      </w:r>
    </w:p>
    <w:p w:rsidR="00C32F21" w:rsidRPr="001463F9" w:rsidRDefault="00C32F21" w:rsidP="00C32F21">
      <w:pPr>
        <w:jc w:val="center"/>
      </w:pPr>
      <w:r w:rsidRPr="001463F9">
        <w:t xml:space="preserve">казны </w:t>
      </w:r>
      <w:r w:rsidR="00984CA7" w:rsidRPr="001463F9">
        <w:t>муниципального</w:t>
      </w:r>
      <w:r w:rsidRPr="001463F9">
        <w:t xml:space="preserve"> округа г</w:t>
      </w:r>
      <w:r w:rsidR="00AC574C" w:rsidRPr="001463F9">
        <w:t xml:space="preserve">ород </w:t>
      </w:r>
      <w:r w:rsidRPr="001463F9">
        <w:t>Бор</w:t>
      </w:r>
    </w:p>
    <w:p w:rsidR="00C32F21" w:rsidRPr="001463F9" w:rsidRDefault="00C32F21" w:rsidP="00C32F21">
      <w:pPr>
        <w:jc w:val="both"/>
        <w:outlineLvl w:val="0"/>
      </w:pPr>
      <w:r w:rsidRPr="001463F9">
        <w:t xml:space="preserve">По данной целевой статье отражаются расходы бюджета </w:t>
      </w:r>
      <w:r w:rsidR="00984CA7" w:rsidRPr="001463F9">
        <w:t>муниципального</w:t>
      </w:r>
      <w:r w:rsidRPr="001463F9">
        <w:t xml:space="preserve"> округа  г</w:t>
      </w:r>
      <w:r w:rsidR="00AC574C" w:rsidRPr="001463F9">
        <w:t>ород</w:t>
      </w:r>
      <w:r w:rsidRPr="001463F9">
        <w:t xml:space="preserve"> Бор на выплаты по обязательствам </w:t>
      </w:r>
      <w:r w:rsidR="00984CA7" w:rsidRPr="001463F9">
        <w:t>муниципального</w:t>
      </w:r>
      <w:r w:rsidRPr="001463F9">
        <w:t xml:space="preserve"> округа г</w:t>
      </w:r>
      <w:r w:rsidR="00AC574C" w:rsidRPr="001463F9">
        <w:t xml:space="preserve">ород </w:t>
      </w:r>
      <w:r w:rsidRPr="001463F9">
        <w:t>Бор, связанным с приращением муниципальной собственности, увеличением стоимости акций и иных форм участия в капитале за счет средств местного бюджета.</w:t>
      </w:r>
    </w:p>
    <w:p w:rsidR="00C32F21" w:rsidRDefault="00C32F21" w:rsidP="00C32F21">
      <w:pPr>
        <w:jc w:val="center"/>
        <w:rPr>
          <w:highlight w:val="cyan"/>
        </w:rPr>
      </w:pPr>
    </w:p>
    <w:p w:rsidR="001463F9" w:rsidRDefault="001463F9" w:rsidP="001463F9">
      <w:pPr>
        <w:jc w:val="center"/>
      </w:pPr>
      <w:r w:rsidRPr="001463F9">
        <w:t>16 1 04 S2860</w:t>
      </w:r>
      <w:r>
        <w:t xml:space="preserve"> </w:t>
      </w:r>
      <w:r w:rsidRPr="001463F9">
        <w:t xml:space="preserve">Мероприятия по обеспечению обновления </w:t>
      </w:r>
    </w:p>
    <w:p w:rsidR="001463F9" w:rsidRDefault="001463F9" w:rsidP="001463F9">
      <w:pPr>
        <w:jc w:val="center"/>
      </w:pPr>
      <w:r w:rsidRPr="001463F9">
        <w:t xml:space="preserve">парка строительно-дорожной и коммунальной техники </w:t>
      </w:r>
    </w:p>
    <w:p w:rsidR="001463F9" w:rsidRDefault="001463F9" w:rsidP="001463F9">
      <w:pPr>
        <w:jc w:val="center"/>
      </w:pPr>
      <w:r w:rsidRPr="001463F9">
        <w:t xml:space="preserve">на основе финансовой аренды (лизинга) </w:t>
      </w:r>
    </w:p>
    <w:p w:rsidR="001463F9" w:rsidRPr="001463F9" w:rsidRDefault="001463F9" w:rsidP="001463F9">
      <w:pPr>
        <w:jc w:val="center"/>
      </w:pPr>
      <w:r w:rsidRPr="001463F9">
        <w:t>на льготных условиях</w:t>
      </w:r>
    </w:p>
    <w:p w:rsidR="00CA51A5" w:rsidRPr="00CA51A5" w:rsidRDefault="001463F9" w:rsidP="00CA51A5">
      <w:pPr>
        <w:jc w:val="both"/>
      </w:pPr>
      <w:r w:rsidRPr="00CA51A5">
        <w:t xml:space="preserve">По данной целевой статье отражаются расходы бюджета муниципального округа  город Бор на обеспечение </w:t>
      </w:r>
      <w:r w:rsidR="00CA51A5" w:rsidRPr="00CA51A5">
        <w:t xml:space="preserve">обновления парка строительно-дорожной и коммунальной техники на основе финансовой аренды (лизинга) на льготных условиях за счет средств субсидии из областного бюджета, </w:t>
      </w:r>
      <w:r w:rsidR="00CA51A5" w:rsidRPr="00CA51A5">
        <w:rPr>
          <w:color w:val="000000"/>
        </w:rPr>
        <w:t xml:space="preserve">а также расходы местного бюджета, в целях софинансирования которых из областного бюджета предоставляются субсидии бюджету </w:t>
      </w:r>
      <w:r w:rsidR="00CA51A5" w:rsidRPr="00CA51A5">
        <w:t>муниципального</w:t>
      </w:r>
      <w:r w:rsidR="00CA51A5" w:rsidRPr="00CA51A5">
        <w:rPr>
          <w:color w:val="000000"/>
        </w:rPr>
        <w:t xml:space="preserve"> округа город Бор.</w:t>
      </w:r>
    </w:p>
    <w:p w:rsidR="001463F9" w:rsidRPr="002004AB" w:rsidRDefault="001463F9" w:rsidP="001463F9">
      <w:pPr>
        <w:jc w:val="both"/>
        <w:rPr>
          <w:highlight w:val="cyan"/>
        </w:rPr>
      </w:pPr>
    </w:p>
    <w:p w:rsidR="001463F9" w:rsidRPr="001463F9" w:rsidRDefault="00C32F21" w:rsidP="00C32F21">
      <w:pPr>
        <w:jc w:val="center"/>
        <w:outlineLvl w:val="0"/>
        <w:rPr>
          <w:b/>
          <w:bCs/>
        </w:rPr>
      </w:pPr>
      <w:r w:rsidRPr="001463F9">
        <w:rPr>
          <w:b/>
          <w:bCs/>
        </w:rPr>
        <w:t xml:space="preserve">16 2 00 00000 Подпрограмма "Обеспечение </w:t>
      </w:r>
    </w:p>
    <w:p w:rsidR="00C32F21" w:rsidRPr="001463F9" w:rsidRDefault="00C32F21" w:rsidP="001463F9">
      <w:pPr>
        <w:jc w:val="center"/>
        <w:outlineLvl w:val="0"/>
        <w:rPr>
          <w:b/>
          <w:bCs/>
        </w:rPr>
      </w:pPr>
      <w:r w:rsidRPr="001463F9">
        <w:rPr>
          <w:b/>
          <w:bCs/>
        </w:rPr>
        <w:t>реализации муниципальной программы"</w:t>
      </w:r>
    </w:p>
    <w:p w:rsidR="00C32F21" w:rsidRPr="001463F9" w:rsidRDefault="00C32F21" w:rsidP="00C32F21">
      <w:pPr>
        <w:widowControl w:val="0"/>
        <w:autoSpaceDE w:val="0"/>
        <w:autoSpaceDN w:val="0"/>
        <w:adjustRightInd w:val="0"/>
        <w:jc w:val="both"/>
      </w:pPr>
      <w:r w:rsidRPr="001463F9">
        <w:t xml:space="preserve">По данной целевой статье отражаются расходы бюджета </w:t>
      </w:r>
      <w:r w:rsidR="00984CA7" w:rsidRPr="001463F9">
        <w:t>муниципального</w:t>
      </w:r>
      <w:r w:rsidRPr="001463F9">
        <w:t xml:space="preserve"> округа  г</w:t>
      </w:r>
      <w:r w:rsidR="00AC574C" w:rsidRPr="001463F9">
        <w:t>ород</w:t>
      </w:r>
      <w:r w:rsidRPr="001463F9">
        <w:t xml:space="preserve"> Бор на реализацию подпрограммы по соответствующим основным мероприятиям.</w:t>
      </w:r>
    </w:p>
    <w:p w:rsidR="00C32F21" w:rsidRPr="002004AB" w:rsidRDefault="00C32F21" w:rsidP="00C32F21">
      <w:pPr>
        <w:widowControl w:val="0"/>
        <w:autoSpaceDE w:val="0"/>
        <w:autoSpaceDN w:val="0"/>
        <w:adjustRightInd w:val="0"/>
        <w:jc w:val="both"/>
        <w:rPr>
          <w:highlight w:val="cyan"/>
        </w:rPr>
      </w:pPr>
    </w:p>
    <w:p w:rsidR="00C32F21" w:rsidRPr="00FB347D" w:rsidRDefault="00C32F21" w:rsidP="00C32F21">
      <w:pPr>
        <w:widowControl w:val="0"/>
        <w:autoSpaceDE w:val="0"/>
        <w:autoSpaceDN w:val="0"/>
        <w:adjustRightInd w:val="0"/>
        <w:jc w:val="center"/>
        <w:rPr>
          <w:b/>
          <w:i/>
        </w:rPr>
      </w:pPr>
      <w:r w:rsidRPr="00FB347D">
        <w:rPr>
          <w:b/>
          <w:bCs/>
          <w:i/>
          <w:iCs/>
        </w:rPr>
        <w:t xml:space="preserve">16 2 01 00000 </w:t>
      </w:r>
      <w:r w:rsidRPr="00FB347D">
        <w:rPr>
          <w:b/>
          <w:i/>
        </w:rPr>
        <w:t xml:space="preserve">Расходы на обеспечение функций </w:t>
      </w:r>
    </w:p>
    <w:p w:rsidR="00C32F21" w:rsidRPr="00FB347D" w:rsidRDefault="00C32F21" w:rsidP="00C32F21">
      <w:pPr>
        <w:widowControl w:val="0"/>
        <w:autoSpaceDE w:val="0"/>
        <w:autoSpaceDN w:val="0"/>
        <w:adjustRightInd w:val="0"/>
        <w:jc w:val="center"/>
        <w:rPr>
          <w:b/>
          <w:bCs/>
          <w:i/>
          <w:iCs/>
        </w:rPr>
      </w:pPr>
      <w:r w:rsidRPr="00FB347D">
        <w:rPr>
          <w:b/>
          <w:i/>
        </w:rPr>
        <w:t>Департамента имущества</w:t>
      </w:r>
    </w:p>
    <w:p w:rsidR="00C32F21" w:rsidRPr="00FB347D" w:rsidRDefault="00C32F21" w:rsidP="00C32F21">
      <w:pPr>
        <w:widowControl w:val="0"/>
        <w:autoSpaceDE w:val="0"/>
        <w:autoSpaceDN w:val="0"/>
        <w:adjustRightInd w:val="0"/>
        <w:jc w:val="both"/>
      </w:pPr>
      <w:r w:rsidRPr="00FB347D">
        <w:t xml:space="preserve">По данной целевой статье отражаются расходы бюджета </w:t>
      </w:r>
      <w:r w:rsidR="00984CA7" w:rsidRPr="00FB347D">
        <w:t>муниципального</w:t>
      </w:r>
      <w:r w:rsidRPr="00FB347D">
        <w:t xml:space="preserve"> округа  г</w:t>
      </w:r>
      <w:r w:rsidR="00AC574C" w:rsidRPr="00FB347D">
        <w:t>ород</w:t>
      </w:r>
      <w:r w:rsidRPr="00FB347D">
        <w:t xml:space="preserve"> Бор на реализацию основного мероприятия по соответствующим направлениям расходов.</w:t>
      </w:r>
    </w:p>
    <w:p w:rsidR="00861C7A" w:rsidRPr="002004AB" w:rsidRDefault="00861C7A" w:rsidP="00C32F21">
      <w:pPr>
        <w:outlineLvl w:val="0"/>
        <w:rPr>
          <w:b/>
          <w:bCs/>
          <w:highlight w:val="cyan"/>
        </w:rPr>
      </w:pPr>
    </w:p>
    <w:p w:rsidR="00C32F21" w:rsidRPr="001463F9" w:rsidRDefault="00C32F21" w:rsidP="00C32F21">
      <w:pPr>
        <w:jc w:val="center"/>
      </w:pPr>
      <w:r w:rsidRPr="001463F9">
        <w:t xml:space="preserve">16 2 01 00190 Расходы на обеспечение функций </w:t>
      </w:r>
    </w:p>
    <w:p w:rsidR="00C32F21" w:rsidRPr="001463F9" w:rsidRDefault="00C32F21" w:rsidP="00C32F21">
      <w:pPr>
        <w:jc w:val="center"/>
      </w:pPr>
      <w:r w:rsidRPr="001463F9">
        <w:t>органов местного самоуправления</w:t>
      </w:r>
    </w:p>
    <w:p w:rsidR="00C32F21" w:rsidRPr="001463F9" w:rsidRDefault="00C32F21" w:rsidP="00C32F21">
      <w:pPr>
        <w:jc w:val="both"/>
        <w:outlineLvl w:val="0"/>
      </w:pPr>
      <w:r w:rsidRPr="001463F9">
        <w:t xml:space="preserve">По данной целевой статье отражаются расходы бюджета </w:t>
      </w:r>
      <w:r w:rsidR="00984CA7" w:rsidRPr="001463F9">
        <w:t>муниципального</w:t>
      </w:r>
      <w:r w:rsidRPr="001463F9">
        <w:t xml:space="preserve"> округа  г</w:t>
      </w:r>
      <w:r w:rsidR="00AC574C" w:rsidRPr="001463F9">
        <w:t>ород</w:t>
      </w:r>
      <w:r w:rsidRPr="001463F9">
        <w:t xml:space="preserve"> Бор на обеспечение деятельности Департамента имущественных и земельных отношений администрации </w:t>
      </w:r>
      <w:r w:rsidR="00984CA7" w:rsidRPr="001463F9">
        <w:t>муниципального</w:t>
      </w:r>
      <w:r w:rsidRPr="001463F9">
        <w:t xml:space="preserve"> округа г</w:t>
      </w:r>
      <w:r w:rsidR="00AC574C" w:rsidRPr="001463F9">
        <w:t>ород</w:t>
      </w:r>
      <w:r w:rsidR="00054F0F" w:rsidRPr="001463F9">
        <w:t xml:space="preserve"> </w:t>
      </w:r>
      <w:r w:rsidRPr="001463F9">
        <w:t>Бор за счет средств местного бюджета.</w:t>
      </w:r>
    </w:p>
    <w:p w:rsidR="00C32F21" w:rsidRPr="002004AB" w:rsidRDefault="00C32F21" w:rsidP="00C32F21">
      <w:pPr>
        <w:jc w:val="both"/>
        <w:rPr>
          <w:highlight w:val="cyan"/>
        </w:rPr>
      </w:pPr>
    </w:p>
    <w:p w:rsidR="00C32F21" w:rsidRPr="001463F9" w:rsidRDefault="00C32F21" w:rsidP="00C32F21">
      <w:pPr>
        <w:jc w:val="center"/>
      </w:pPr>
      <w:r w:rsidRPr="001463F9">
        <w:t xml:space="preserve">16 2 01 00590 Расходы на обеспечение деятельности </w:t>
      </w:r>
    </w:p>
    <w:p w:rsidR="00C32F21" w:rsidRPr="001463F9" w:rsidRDefault="00C32F21" w:rsidP="00C32F21">
      <w:pPr>
        <w:jc w:val="center"/>
      </w:pPr>
      <w:r w:rsidRPr="001463F9">
        <w:t>административно-хозяйственной службы</w:t>
      </w:r>
    </w:p>
    <w:p w:rsidR="00C32F21" w:rsidRPr="001463F9" w:rsidRDefault="00C32F21" w:rsidP="00C32F21">
      <w:pPr>
        <w:jc w:val="both"/>
        <w:outlineLvl w:val="0"/>
      </w:pPr>
      <w:r w:rsidRPr="001463F9">
        <w:t xml:space="preserve">По данной целевой статье отражаются расходы бюджета </w:t>
      </w:r>
      <w:r w:rsidR="00984CA7" w:rsidRPr="001463F9">
        <w:t>муниципального</w:t>
      </w:r>
      <w:r w:rsidRPr="001463F9">
        <w:t xml:space="preserve"> округа  г</w:t>
      </w:r>
      <w:r w:rsidR="00AC574C" w:rsidRPr="001463F9">
        <w:t xml:space="preserve">ород </w:t>
      </w:r>
      <w:r w:rsidRPr="001463F9">
        <w:t>Бор на обеспечение деятельности административно-хозяйственной службы за счет средств местного бюджета.</w:t>
      </w:r>
    </w:p>
    <w:p w:rsidR="00C32F21" w:rsidRPr="002004AB" w:rsidRDefault="00C32F21" w:rsidP="00C32F21">
      <w:pPr>
        <w:jc w:val="center"/>
        <w:rPr>
          <w:highlight w:val="cyan"/>
        </w:rPr>
      </w:pPr>
    </w:p>
    <w:p w:rsidR="00861C7A" w:rsidRPr="00122466" w:rsidRDefault="00C32F21" w:rsidP="00C32F21">
      <w:pPr>
        <w:jc w:val="center"/>
        <w:outlineLvl w:val="0"/>
        <w:rPr>
          <w:b/>
          <w:bCs/>
        </w:rPr>
      </w:pPr>
      <w:r w:rsidRPr="00122466">
        <w:rPr>
          <w:b/>
          <w:bCs/>
        </w:rPr>
        <w:t xml:space="preserve">17 0 00 00000 Муниципальная программа "Управление </w:t>
      </w:r>
    </w:p>
    <w:p w:rsidR="00C32F21" w:rsidRPr="00122466" w:rsidRDefault="00C32F21" w:rsidP="00C32F21">
      <w:pPr>
        <w:jc w:val="center"/>
        <w:outlineLvl w:val="0"/>
        <w:rPr>
          <w:b/>
          <w:bCs/>
        </w:rPr>
      </w:pPr>
      <w:r w:rsidRPr="00122466">
        <w:rPr>
          <w:b/>
          <w:bCs/>
        </w:rPr>
        <w:t xml:space="preserve">муниципальными финансами </w:t>
      </w:r>
      <w:r w:rsidR="00F83EE5" w:rsidRPr="00122466">
        <w:rPr>
          <w:b/>
        </w:rPr>
        <w:t>муниципального</w:t>
      </w:r>
      <w:r w:rsidRPr="00122466">
        <w:rPr>
          <w:b/>
          <w:bCs/>
        </w:rPr>
        <w:t xml:space="preserve"> округа г</w:t>
      </w:r>
      <w:r w:rsidR="00E42544" w:rsidRPr="00122466">
        <w:rPr>
          <w:b/>
          <w:bCs/>
        </w:rPr>
        <w:t>ород</w:t>
      </w:r>
      <w:r w:rsidRPr="00122466">
        <w:rPr>
          <w:b/>
          <w:bCs/>
        </w:rPr>
        <w:t xml:space="preserve"> Бор"</w:t>
      </w:r>
    </w:p>
    <w:p w:rsidR="00C32F21" w:rsidRPr="006A37E9" w:rsidRDefault="00C32F21" w:rsidP="00C32F21">
      <w:pPr>
        <w:widowControl w:val="0"/>
        <w:autoSpaceDE w:val="0"/>
        <w:autoSpaceDN w:val="0"/>
        <w:adjustRightInd w:val="0"/>
        <w:jc w:val="both"/>
      </w:pPr>
      <w:r w:rsidRPr="00122466">
        <w:t xml:space="preserve">По данной целевой статье отражаются расходы бюджета </w:t>
      </w:r>
      <w:r w:rsidR="00F83EE5" w:rsidRPr="00122466">
        <w:t>муниципального</w:t>
      </w:r>
      <w:r w:rsidRPr="00122466">
        <w:t xml:space="preserve"> округа  </w:t>
      </w:r>
      <w:r w:rsidRPr="006A37E9">
        <w:t>г</w:t>
      </w:r>
      <w:r w:rsidR="00E42544" w:rsidRPr="006A37E9">
        <w:t>ород</w:t>
      </w:r>
      <w:r w:rsidRPr="006A37E9">
        <w:t xml:space="preserve"> Бор на реализацию муниципальной программы "Управление муниципальными финансами </w:t>
      </w:r>
      <w:r w:rsidR="00F83EE5" w:rsidRPr="006A37E9">
        <w:t>муниципального</w:t>
      </w:r>
      <w:r w:rsidRPr="006A37E9">
        <w:t xml:space="preserve"> округа г</w:t>
      </w:r>
      <w:r w:rsidR="00E42544" w:rsidRPr="006A37E9">
        <w:t>ород</w:t>
      </w:r>
      <w:r w:rsidRPr="006A37E9">
        <w:t xml:space="preserve"> Бор", утвержденной постановлением администрации </w:t>
      </w:r>
      <w:r w:rsidR="00F83EE5" w:rsidRPr="006A37E9">
        <w:t>муниципального</w:t>
      </w:r>
      <w:r w:rsidRPr="006A37E9">
        <w:t xml:space="preserve"> округа г</w:t>
      </w:r>
      <w:r w:rsidR="00E42544" w:rsidRPr="006A37E9">
        <w:t xml:space="preserve">ород </w:t>
      </w:r>
      <w:r w:rsidRPr="006A37E9">
        <w:t xml:space="preserve">Бор от </w:t>
      </w:r>
      <w:r w:rsidR="006A37E9" w:rsidRPr="006A37E9">
        <w:t>27</w:t>
      </w:r>
      <w:r w:rsidRPr="006A37E9">
        <w:t xml:space="preserve"> </w:t>
      </w:r>
      <w:r w:rsidR="006A37E9" w:rsidRPr="006A37E9">
        <w:t>окт</w:t>
      </w:r>
      <w:r w:rsidRPr="006A37E9">
        <w:t>ября 20</w:t>
      </w:r>
      <w:r w:rsidR="006A37E9" w:rsidRPr="006A37E9">
        <w:t>25</w:t>
      </w:r>
      <w:r w:rsidRPr="006A37E9">
        <w:t xml:space="preserve"> года №</w:t>
      </w:r>
      <w:r w:rsidRPr="006A37E9">
        <w:rPr>
          <w:lang w:val="en-US"/>
        </w:rPr>
        <w:t> </w:t>
      </w:r>
      <w:r w:rsidR="006A37E9" w:rsidRPr="006A37E9">
        <w:t>7451</w:t>
      </w:r>
      <w:r w:rsidRPr="006A37E9">
        <w:t xml:space="preserve">, осуществляемые по следующим подпрограммам муниципальной </w:t>
      </w:r>
      <w:hyperlink r:id="rId25" w:history="1">
        <w:r w:rsidRPr="006A37E9">
          <w:t>программы</w:t>
        </w:r>
      </w:hyperlink>
      <w:r w:rsidRPr="006A37E9">
        <w:t>.</w:t>
      </w:r>
    </w:p>
    <w:p w:rsidR="00C32F21" w:rsidRPr="002004AB" w:rsidRDefault="00C32F21" w:rsidP="00C32F21">
      <w:pPr>
        <w:outlineLvl w:val="0"/>
        <w:rPr>
          <w:b/>
          <w:bCs/>
          <w:sz w:val="32"/>
          <w:szCs w:val="32"/>
          <w:highlight w:val="cyan"/>
        </w:rPr>
      </w:pPr>
    </w:p>
    <w:p w:rsidR="00861C7A" w:rsidRPr="00122466" w:rsidRDefault="00C32F21" w:rsidP="00C32F21">
      <w:pPr>
        <w:jc w:val="center"/>
        <w:outlineLvl w:val="0"/>
        <w:rPr>
          <w:b/>
          <w:bCs/>
        </w:rPr>
      </w:pPr>
      <w:r w:rsidRPr="00122466">
        <w:rPr>
          <w:b/>
          <w:bCs/>
        </w:rPr>
        <w:t>17 1 00 00000 Подпрограмма "Организация и совершенствование</w:t>
      </w:r>
    </w:p>
    <w:p w:rsidR="00C32F21" w:rsidRPr="00122466" w:rsidRDefault="00C32F21" w:rsidP="00C32F21">
      <w:pPr>
        <w:jc w:val="center"/>
        <w:outlineLvl w:val="0"/>
        <w:rPr>
          <w:b/>
          <w:bCs/>
          <w:sz w:val="20"/>
          <w:szCs w:val="20"/>
        </w:rPr>
      </w:pPr>
      <w:r w:rsidRPr="00122466">
        <w:rPr>
          <w:b/>
          <w:bCs/>
        </w:rPr>
        <w:t xml:space="preserve"> бюджетного процесса в </w:t>
      </w:r>
      <w:r w:rsidR="00F83EE5" w:rsidRPr="00122466">
        <w:rPr>
          <w:b/>
          <w:bCs/>
        </w:rPr>
        <w:t>муниципальн</w:t>
      </w:r>
      <w:r w:rsidRPr="00122466">
        <w:rPr>
          <w:b/>
          <w:bCs/>
        </w:rPr>
        <w:t>ом округе город Бор"</w:t>
      </w:r>
    </w:p>
    <w:p w:rsidR="00C32F21" w:rsidRPr="00122466" w:rsidRDefault="00C32F21" w:rsidP="00C32F21">
      <w:pPr>
        <w:widowControl w:val="0"/>
        <w:autoSpaceDE w:val="0"/>
        <w:autoSpaceDN w:val="0"/>
        <w:adjustRightInd w:val="0"/>
        <w:jc w:val="both"/>
      </w:pPr>
      <w:r w:rsidRPr="00122466">
        <w:t xml:space="preserve">По данной целевой статье отражаются расходы бюджета </w:t>
      </w:r>
      <w:r w:rsidR="00F83EE5" w:rsidRPr="00122466">
        <w:t>муниципального</w:t>
      </w:r>
      <w:r w:rsidRPr="00122466">
        <w:t xml:space="preserve"> округа  г</w:t>
      </w:r>
      <w:r w:rsidR="00E42544" w:rsidRPr="00122466">
        <w:t>ород</w:t>
      </w:r>
      <w:r w:rsidRPr="00122466">
        <w:t xml:space="preserve"> Бор на реализацию подпрограммы по соответствующим основным мероприятиям.</w:t>
      </w:r>
    </w:p>
    <w:p w:rsidR="00C32F21" w:rsidRPr="00122466" w:rsidRDefault="00C32F21" w:rsidP="00C32F21">
      <w:pPr>
        <w:outlineLvl w:val="0"/>
        <w:rPr>
          <w:b/>
          <w:bCs/>
        </w:rPr>
      </w:pPr>
    </w:p>
    <w:p w:rsidR="00F76178" w:rsidRPr="00122466" w:rsidRDefault="00C32F21" w:rsidP="00C32F21">
      <w:pPr>
        <w:widowControl w:val="0"/>
        <w:autoSpaceDE w:val="0"/>
        <w:autoSpaceDN w:val="0"/>
        <w:adjustRightInd w:val="0"/>
        <w:jc w:val="center"/>
        <w:rPr>
          <w:b/>
          <w:bCs/>
          <w:i/>
          <w:iCs/>
        </w:rPr>
      </w:pPr>
      <w:r w:rsidRPr="00122466">
        <w:rPr>
          <w:b/>
          <w:bCs/>
          <w:i/>
          <w:iCs/>
        </w:rPr>
        <w:t xml:space="preserve">17 1 04 00000 Управление средствами резервного фонда </w:t>
      </w:r>
    </w:p>
    <w:p w:rsidR="00C32F21" w:rsidRPr="00122466" w:rsidRDefault="00C32F21" w:rsidP="00C32F21">
      <w:pPr>
        <w:widowControl w:val="0"/>
        <w:autoSpaceDE w:val="0"/>
        <w:autoSpaceDN w:val="0"/>
        <w:adjustRightInd w:val="0"/>
        <w:jc w:val="center"/>
        <w:rPr>
          <w:b/>
          <w:bCs/>
          <w:i/>
          <w:iCs/>
        </w:rPr>
      </w:pPr>
      <w:r w:rsidRPr="00122466">
        <w:rPr>
          <w:b/>
          <w:bCs/>
          <w:i/>
          <w:iCs/>
        </w:rPr>
        <w:t xml:space="preserve">администрации </w:t>
      </w:r>
      <w:r w:rsidR="00F83EE5" w:rsidRPr="00122466">
        <w:rPr>
          <w:b/>
          <w:i/>
        </w:rPr>
        <w:t>муниципального</w:t>
      </w:r>
      <w:r w:rsidRPr="00122466">
        <w:rPr>
          <w:b/>
          <w:bCs/>
          <w:i/>
          <w:iCs/>
        </w:rPr>
        <w:t xml:space="preserve"> округа город Бор</w:t>
      </w:r>
    </w:p>
    <w:p w:rsidR="00C32F21" w:rsidRPr="00122466" w:rsidRDefault="00C32F21" w:rsidP="00C32F21">
      <w:pPr>
        <w:widowControl w:val="0"/>
        <w:autoSpaceDE w:val="0"/>
        <w:autoSpaceDN w:val="0"/>
        <w:adjustRightInd w:val="0"/>
        <w:jc w:val="both"/>
      </w:pPr>
      <w:r w:rsidRPr="00122466">
        <w:t xml:space="preserve">По данной целевой статье отражаются расходы бюджета </w:t>
      </w:r>
      <w:r w:rsidR="00F83EE5" w:rsidRPr="00122466">
        <w:t>муниципального</w:t>
      </w:r>
      <w:r w:rsidRPr="00122466">
        <w:t xml:space="preserve"> округа </w:t>
      </w:r>
      <w:r w:rsidR="00C075BF" w:rsidRPr="00122466">
        <w:t xml:space="preserve"> </w:t>
      </w:r>
      <w:r w:rsidRPr="00122466">
        <w:t>г</w:t>
      </w:r>
      <w:r w:rsidR="00E42544" w:rsidRPr="00122466">
        <w:t>ород</w:t>
      </w:r>
      <w:r w:rsidR="00C075BF" w:rsidRPr="00122466">
        <w:t xml:space="preserve"> </w:t>
      </w:r>
      <w:r w:rsidRPr="00122466">
        <w:t>Бор на реализацию основного мероприятия по соответствующим направлениям расходов.</w:t>
      </w:r>
    </w:p>
    <w:p w:rsidR="00C32F21" w:rsidRPr="002004AB" w:rsidRDefault="00C32F21" w:rsidP="00C32F21">
      <w:pPr>
        <w:outlineLvl w:val="0"/>
        <w:rPr>
          <w:b/>
          <w:bCs/>
          <w:highlight w:val="cyan"/>
        </w:rPr>
      </w:pPr>
    </w:p>
    <w:p w:rsidR="00C32F21" w:rsidRPr="00122466" w:rsidRDefault="00C32F21" w:rsidP="00C32F21">
      <w:pPr>
        <w:jc w:val="center"/>
      </w:pPr>
      <w:r w:rsidRPr="00122466">
        <w:t>17 1 04 21050 Резервный фонд администрации</w:t>
      </w:r>
    </w:p>
    <w:p w:rsidR="00C32F21" w:rsidRPr="00122466" w:rsidRDefault="00F83EE5" w:rsidP="00C32F21">
      <w:pPr>
        <w:jc w:val="center"/>
      </w:pPr>
      <w:r w:rsidRPr="00122466">
        <w:t>муниципального</w:t>
      </w:r>
      <w:r w:rsidR="00C32F21" w:rsidRPr="00122466">
        <w:t xml:space="preserve"> округа город Бор</w:t>
      </w:r>
    </w:p>
    <w:p w:rsidR="00C32F21" w:rsidRPr="00122466" w:rsidRDefault="00C32F21" w:rsidP="00C32F21">
      <w:pPr>
        <w:jc w:val="both"/>
        <w:outlineLvl w:val="0"/>
      </w:pPr>
      <w:r w:rsidRPr="00122466">
        <w:t xml:space="preserve">По данной целевой статье отражаются расходы бюджета </w:t>
      </w:r>
      <w:r w:rsidR="00F83EE5" w:rsidRPr="00122466">
        <w:t>муниципального</w:t>
      </w:r>
      <w:r w:rsidRPr="00122466">
        <w:t xml:space="preserve"> округа  г</w:t>
      </w:r>
      <w:r w:rsidR="00E42544" w:rsidRPr="00122466">
        <w:t>ород</w:t>
      </w:r>
      <w:r w:rsidRPr="00122466">
        <w:t xml:space="preserve"> Бор за счет средств резервного фонда администрации </w:t>
      </w:r>
      <w:r w:rsidR="00122466" w:rsidRPr="00122466">
        <w:t>муниципального</w:t>
      </w:r>
      <w:r w:rsidRPr="00122466">
        <w:t xml:space="preserve"> округа город Бор.</w:t>
      </w:r>
    </w:p>
    <w:p w:rsidR="00C32F21" w:rsidRPr="002004AB" w:rsidRDefault="00C32F21" w:rsidP="009328D5">
      <w:pPr>
        <w:rPr>
          <w:highlight w:val="cyan"/>
        </w:rPr>
      </w:pPr>
    </w:p>
    <w:p w:rsidR="00C075BF" w:rsidRPr="00122466" w:rsidRDefault="00C32F21" w:rsidP="00C32F21">
      <w:pPr>
        <w:jc w:val="center"/>
        <w:outlineLvl w:val="0"/>
        <w:rPr>
          <w:b/>
          <w:bCs/>
        </w:rPr>
      </w:pPr>
      <w:r w:rsidRPr="00122466">
        <w:rPr>
          <w:b/>
          <w:bCs/>
        </w:rPr>
        <w:t xml:space="preserve">17 4 00 00000 Подпрограмма "Управление муниципальным </w:t>
      </w:r>
    </w:p>
    <w:p w:rsidR="00C32F21" w:rsidRPr="00122466" w:rsidRDefault="00C32F21" w:rsidP="00C32F21">
      <w:pPr>
        <w:jc w:val="center"/>
        <w:outlineLvl w:val="0"/>
        <w:rPr>
          <w:b/>
          <w:bCs/>
        </w:rPr>
      </w:pPr>
      <w:r w:rsidRPr="00122466">
        <w:rPr>
          <w:b/>
          <w:bCs/>
        </w:rPr>
        <w:t xml:space="preserve">долгом </w:t>
      </w:r>
      <w:r w:rsidR="00F83EE5" w:rsidRPr="00122466">
        <w:rPr>
          <w:b/>
        </w:rPr>
        <w:t>муниципального</w:t>
      </w:r>
      <w:r w:rsidRPr="00122466">
        <w:rPr>
          <w:b/>
          <w:bCs/>
        </w:rPr>
        <w:t xml:space="preserve"> округа город Бор"</w:t>
      </w:r>
    </w:p>
    <w:p w:rsidR="00C32F21" w:rsidRPr="00122466" w:rsidRDefault="00C32F21" w:rsidP="00C32F21">
      <w:pPr>
        <w:widowControl w:val="0"/>
        <w:autoSpaceDE w:val="0"/>
        <w:autoSpaceDN w:val="0"/>
        <w:adjustRightInd w:val="0"/>
        <w:jc w:val="both"/>
      </w:pPr>
      <w:r w:rsidRPr="00122466">
        <w:t xml:space="preserve">По данной целевой статье отражаются расходы бюджета </w:t>
      </w:r>
      <w:r w:rsidR="00F83EE5" w:rsidRPr="00122466">
        <w:t>муниципального</w:t>
      </w:r>
      <w:r w:rsidRPr="00122466">
        <w:t xml:space="preserve"> округа </w:t>
      </w:r>
      <w:r w:rsidR="00C075BF" w:rsidRPr="00122466">
        <w:t xml:space="preserve"> </w:t>
      </w:r>
      <w:r w:rsidRPr="00122466">
        <w:t>г</w:t>
      </w:r>
      <w:r w:rsidR="00E42544" w:rsidRPr="00122466">
        <w:t>ород</w:t>
      </w:r>
      <w:r w:rsidR="00C075BF" w:rsidRPr="00122466">
        <w:t xml:space="preserve"> </w:t>
      </w:r>
      <w:r w:rsidRPr="00122466">
        <w:t xml:space="preserve">Бор на реализацию подпрограммы по соответствующим основным </w:t>
      </w:r>
      <w:r w:rsidRPr="00122466">
        <w:lastRenderedPageBreak/>
        <w:t>мероприятиям.</w:t>
      </w:r>
    </w:p>
    <w:p w:rsidR="00C32F21" w:rsidRPr="002004AB" w:rsidRDefault="00C32F21" w:rsidP="00C32F21">
      <w:pPr>
        <w:widowControl w:val="0"/>
        <w:autoSpaceDE w:val="0"/>
        <w:autoSpaceDN w:val="0"/>
        <w:adjustRightInd w:val="0"/>
        <w:jc w:val="both"/>
        <w:rPr>
          <w:highlight w:val="cyan"/>
        </w:rPr>
      </w:pPr>
    </w:p>
    <w:p w:rsidR="00C075BF" w:rsidRPr="00122466" w:rsidRDefault="00C32F21" w:rsidP="00C32F21">
      <w:pPr>
        <w:widowControl w:val="0"/>
        <w:autoSpaceDE w:val="0"/>
        <w:autoSpaceDN w:val="0"/>
        <w:adjustRightInd w:val="0"/>
        <w:jc w:val="center"/>
        <w:rPr>
          <w:b/>
          <w:bCs/>
          <w:i/>
          <w:iCs/>
        </w:rPr>
      </w:pPr>
      <w:r w:rsidRPr="00122466">
        <w:rPr>
          <w:b/>
          <w:bCs/>
          <w:i/>
          <w:iCs/>
        </w:rPr>
        <w:t xml:space="preserve">17 4 02 00000 Своевременное исполнение долговых </w:t>
      </w:r>
    </w:p>
    <w:p w:rsidR="00C32F21" w:rsidRPr="00122466" w:rsidRDefault="00C32F21" w:rsidP="00C32F21">
      <w:pPr>
        <w:widowControl w:val="0"/>
        <w:autoSpaceDE w:val="0"/>
        <w:autoSpaceDN w:val="0"/>
        <w:adjustRightInd w:val="0"/>
        <w:jc w:val="center"/>
        <w:rPr>
          <w:b/>
          <w:bCs/>
          <w:i/>
          <w:iCs/>
        </w:rPr>
      </w:pPr>
      <w:r w:rsidRPr="00122466">
        <w:rPr>
          <w:b/>
          <w:bCs/>
          <w:i/>
          <w:iCs/>
        </w:rPr>
        <w:t xml:space="preserve">обязательств </w:t>
      </w:r>
      <w:r w:rsidR="00F83EE5" w:rsidRPr="00122466">
        <w:rPr>
          <w:b/>
          <w:i/>
        </w:rPr>
        <w:t>муниципального</w:t>
      </w:r>
      <w:r w:rsidRPr="00122466">
        <w:rPr>
          <w:b/>
          <w:bCs/>
          <w:i/>
          <w:iCs/>
        </w:rPr>
        <w:t xml:space="preserve"> округа город Бор</w:t>
      </w:r>
    </w:p>
    <w:p w:rsidR="00C32F21" w:rsidRPr="00122466" w:rsidRDefault="00C32F21" w:rsidP="00C32F21">
      <w:pPr>
        <w:widowControl w:val="0"/>
        <w:autoSpaceDE w:val="0"/>
        <w:autoSpaceDN w:val="0"/>
        <w:adjustRightInd w:val="0"/>
        <w:jc w:val="both"/>
      </w:pPr>
      <w:r w:rsidRPr="00122466">
        <w:t xml:space="preserve">По данной целевой статье отражаются расходы бюджета </w:t>
      </w:r>
      <w:r w:rsidR="00F83EE5" w:rsidRPr="00122466">
        <w:t>муниципального</w:t>
      </w:r>
      <w:r w:rsidRPr="00122466">
        <w:t xml:space="preserve"> округа </w:t>
      </w:r>
      <w:r w:rsidR="00C075BF" w:rsidRPr="00122466">
        <w:t xml:space="preserve"> </w:t>
      </w:r>
      <w:r w:rsidRPr="00122466">
        <w:t>г</w:t>
      </w:r>
      <w:r w:rsidR="00E42544" w:rsidRPr="00122466">
        <w:t>ород</w:t>
      </w:r>
      <w:r w:rsidR="00C075BF" w:rsidRPr="00122466">
        <w:t xml:space="preserve"> </w:t>
      </w:r>
      <w:r w:rsidRPr="00122466">
        <w:t>Бор на реализацию основного мероприятия по соответствующим направлениям расходов.</w:t>
      </w:r>
    </w:p>
    <w:p w:rsidR="00C075BF" w:rsidRPr="002004AB" w:rsidRDefault="00C075BF" w:rsidP="00C32F21">
      <w:pPr>
        <w:widowControl w:val="0"/>
        <w:autoSpaceDE w:val="0"/>
        <w:autoSpaceDN w:val="0"/>
        <w:adjustRightInd w:val="0"/>
        <w:jc w:val="both"/>
        <w:rPr>
          <w:highlight w:val="cyan"/>
        </w:rPr>
      </w:pPr>
    </w:p>
    <w:p w:rsidR="00C32F21" w:rsidRPr="00122466" w:rsidRDefault="00C32F21" w:rsidP="00C32F21">
      <w:pPr>
        <w:jc w:val="center"/>
      </w:pPr>
      <w:r w:rsidRPr="00122466">
        <w:t>17 4 02 27000 Исполнение долговых обязательств</w:t>
      </w:r>
    </w:p>
    <w:p w:rsidR="00C32F21" w:rsidRPr="00122466" w:rsidRDefault="00C32F21" w:rsidP="00C32F21">
      <w:pPr>
        <w:outlineLvl w:val="0"/>
      </w:pPr>
      <w:r w:rsidRPr="00122466">
        <w:t xml:space="preserve">По данной целевой статье отражаются расходы бюджета </w:t>
      </w:r>
      <w:r w:rsidR="00F83EE5" w:rsidRPr="00122466">
        <w:t>муниципального</w:t>
      </w:r>
      <w:r w:rsidRPr="00122466">
        <w:t xml:space="preserve"> округа  г</w:t>
      </w:r>
      <w:r w:rsidR="00E42544" w:rsidRPr="00122466">
        <w:t>ород</w:t>
      </w:r>
      <w:r w:rsidRPr="00122466">
        <w:t xml:space="preserve"> Бор по обслуживанию муниципального долга.</w:t>
      </w:r>
    </w:p>
    <w:p w:rsidR="00C32F21" w:rsidRPr="002004AB" w:rsidRDefault="00C32F21" w:rsidP="00C32F21">
      <w:pPr>
        <w:jc w:val="center"/>
        <w:rPr>
          <w:highlight w:val="cyan"/>
        </w:rPr>
      </w:pPr>
    </w:p>
    <w:p w:rsidR="00C075BF" w:rsidRPr="00792840" w:rsidRDefault="00C32F21" w:rsidP="00C32F21">
      <w:pPr>
        <w:jc w:val="center"/>
        <w:outlineLvl w:val="0"/>
        <w:rPr>
          <w:b/>
          <w:bCs/>
        </w:rPr>
      </w:pPr>
      <w:r w:rsidRPr="00792840">
        <w:rPr>
          <w:b/>
          <w:bCs/>
        </w:rPr>
        <w:t>17 5 00</w:t>
      </w:r>
      <w:r w:rsidR="00122466" w:rsidRPr="00792840">
        <w:rPr>
          <w:b/>
          <w:bCs/>
        </w:rPr>
        <w:t xml:space="preserve"> </w:t>
      </w:r>
      <w:r w:rsidRPr="00792840">
        <w:rPr>
          <w:b/>
          <w:bCs/>
        </w:rPr>
        <w:t xml:space="preserve">00000 Подпрограмма "Обеспечение реализации </w:t>
      </w:r>
    </w:p>
    <w:p w:rsidR="00C32F21" w:rsidRPr="00792840" w:rsidRDefault="00C32F21" w:rsidP="00C32F21">
      <w:pPr>
        <w:jc w:val="center"/>
        <w:outlineLvl w:val="0"/>
        <w:rPr>
          <w:b/>
          <w:bCs/>
        </w:rPr>
      </w:pPr>
      <w:r w:rsidRPr="00792840">
        <w:rPr>
          <w:b/>
          <w:bCs/>
        </w:rPr>
        <w:t>муниципальной программы"</w:t>
      </w:r>
    </w:p>
    <w:p w:rsidR="00C32F21" w:rsidRPr="00792840" w:rsidRDefault="00C32F21" w:rsidP="00C32F21">
      <w:pPr>
        <w:widowControl w:val="0"/>
        <w:autoSpaceDE w:val="0"/>
        <w:autoSpaceDN w:val="0"/>
        <w:adjustRightInd w:val="0"/>
        <w:jc w:val="both"/>
      </w:pPr>
      <w:r w:rsidRPr="00792840">
        <w:t xml:space="preserve">По данной целевой статье отражаются расходы бюджета </w:t>
      </w:r>
      <w:r w:rsidR="0055636F" w:rsidRPr="00792840">
        <w:t>муниципального</w:t>
      </w:r>
      <w:r w:rsidRPr="00792840">
        <w:t xml:space="preserve"> округа </w:t>
      </w:r>
      <w:r w:rsidR="00C075BF" w:rsidRPr="00792840">
        <w:t xml:space="preserve"> </w:t>
      </w:r>
      <w:r w:rsidRPr="00792840">
        <w:t>г</w:t>
      </w:r>
      <w:r w:rsidR="00E42544" w:rsidRPr="00792840">
        <w:t>ород</w:t>
      </w:r>
      <w:r w:rsidR="00C075BF" w:rsidRPr="00792840">
        <w:t xml:space="preserve"> </w:t>
      </w:r>
      <w:r w:rsidRPr="00792840">
        <w:t xml:space="preserve">Бор на реализацию </w:t>
      </w:r>
      <w:r w:rsidR="00D4248A" w:rsidRPr="00792840">
        <w:t xml:space="preserve">подпрограммы по соответствующим </w:t>
      </w:r>
      <w:r w:rsidRPr="00792840">
        <w:t>основным мероприятиям.</w:t>
      </w:r>
    </w:p>
    <w:p w:rsidR="00C32F21" w:rsidRPr="002004AB" w:rsidRDefault="00C32F21" w:rsidP="00C32F21">
      <w:pPr>
        <w:widowControl w:val="0"/>
        <w:autoSpaceDE w:val="0"/>
        <w:autoSpaceDN w:val="0"/>
        <w:adjustRightInd w:val="0"/>
        <w:jc w:val="both"/>
        <w:rPr>
          <w:highlight w:val="cyan"/>
        </w:rPr>
      </w:pPr>
    </w:p>
    <w:p w:rsidR="00C075BF" w:rsidRPr="00792840" w:rsidRDefault="00C32F21" w:rsidP="00C32F21">
      <w:pPr>
        <w:widowControl w:val="0"/>
        <w:autoSpaceDE w:val="0"/>
        <w:autoSpaceDN w:val="0"/>
        <w:adjustRightInd w:val="0"/>
        <w:jc w:val="center"/>
        <w:rPr>
          <w:b/>
          <w:bCs/>
          <w:i/>
          <w:iCs/>
        </w:rPr>
      </w:pPr>
      <w:r w:rsidRPr="00792840">
        <w:rPr>
          <w:b/>
          <w:bCs/>
          <w:i/>
          <w:iCs/>
        </w:rPr>
        <w:t xml:space="preserve">17 5 01 00000 Обеспечение деятельности Департамента </w:t>
      </w:r>
    </w:p>
    <w:p w:rsidR="00C075BF" w:rsidRPr="00792840" w:rsidRDefault="00C32F21" w:rsidP="00C32F21">
      <w:pPr>
        <w:widowControl w:val="0"/>
        <w:autoSpaceDE w:val="0"/>
        <w:autoSpaceDN w:val="0"/>
        <w:adjustRightInd w:val="0"/>
        <w:jc w:val="center"/>
        <w:rPr>
          <w:b/>
          <w:bCs/>
          <w:i/>
          <w:iCs/>
        </w:rPr>
      </w:pPr>
      <w:r w:rsidRPr="00792840">
        <w:rPr>
          <w:b/>
          <w:bCs/>
          <w:i/>
          <w:iCs/>
        </w:rPr>
        <w:t xml:space="preserve">финансов администрации </w:t>
      </w:r>
      <w:r w:rsidR="0055636F" w:rsidRPr="00792840">
        <w:rPr>
          <w:b/>
          <w:i/>
        </w:rPr>
        <w:t>муниципального</w:t>
      </w:r>
      <w:r w:rsidRPr="00792840">
        <w:rPr>
          <w:b/>
          <w:bCs/>
          <w:i/>
          <w:iCs/>
        </w:rPr>
        <w:t xml:space="preserve"> округа город Бор </w:t>
      </w:r>
    </w:p>
    <w:p w:rsidR="00C32F21" w:rsidRPr="00792840" w:rsidRDefault="00C32F21" w:rsidP="00C32F21">
      <w:pPr>
        <w:widowControl w:val="0"/>
        <w:autoSpaceDE w:val="0"/>
        <w:autoSpaceDN w:val="0"/>
        <w:adjustRightInd w:val="0"/>
        <w:jc w:val="center"/>
        <w:rPr>
          <w:b/>
          <w:bCs/>
          <w:i/>
          <w:iCs/>
        </w:rPr>
      </w:pPr>
      <w:r w:rsidRPr="00792840">
        <w:rPr>
          <w:b/>
          <w:bCs/>
          <w:i/>
          <w:iCs/>
        </w:rPr>
        <w:t>Нижегородской области</w:t>
      </w:r>
    </w:p>
    <w:p w:rsidR="00C32F21" w:rsidRPr="00792840" w:rsidRDefault="00C32F21" w:rsidP="00C32F21">
      <w:pPr>
        <w:widowControl w:val="0"/>
        <w:autoSpaceDE w:val="0"/>
        <w:autoSpaceDN w:val="0"/>
        <w:adjustRightInd w:val="0"/>
        <w:jc w:val="both"/>
      </w:pPr>
      <w:r w:rsidRPr="00792840">
        <w:t xml:space="preserve">По данной целевой статье отражаются расходы бюджета </w:t>
      </w:r>
      <w:r w:rsidR="0055636F" w:rsidRPr="00792840">
        <w:t>муниципального</w:t>
      </w:r>
      <w:r w:rsidRPr="00792840">
        <w:t xml:space="preserve"> округа </w:t>
      </w:r>
      <w:r w:rsidR="00C075BF" w:rsidRPr="00792840">
        <w:t xml:space="preserve"> </w:t>
      </w:r>
      <w:r w:rsidRPr="00792840">
        <w:t>г</w:t>
      </w:r>
      <w:r w:rsidR="00E42544" w:rsidRPr="00792840">
        <w:t>ород</w:t>
      </w:r>
      <w:r w:rsidR="00C075BF" w:rsidRPr="00792840">
        <w:t xml:space="preserve"> </w:t>
      </w:r>
      <w:r w:rsidRPr="00792840">
        <w:t>Бор на реализацию основного мероприятия по соответствующим направлениям расходов.</w:t>
      </w:r>
    </w:p>
    <w:p w:rsidR="00C32F21" w:rsidRPr="00605237" w:rsidRDefault="00C32F21" w:rsidP="00C32F21">
      <w:pPr>
        <w:jc w:val="center"/>
      </w:pPr>
    </w:p>
    <w:p w:rsidR="00C32F21" w:rsidRPr="00605237" w:rsidRDefault="00C32F21" w:rsidP="00C32F21">
      <w:pPr>
        <w:jc w:val="center"/>
      </w:pPr>
      <w:r w:rsidRPr="00605237">
        <w:t xml:space="preserve">17 5 01 00190 Расходы на обеспечение функций </w:t>
      </w:r>
    </w:p>
    <w:p w:rsidR="00C32F21" w:rsidRPr="00605237" w:rsidRDefault="00C32F21" w:rsidP="00C32F21">
      <w:pPr>
        <w:jc w:val="center"/>
      </w:pPr>
      <w:r w:rsidRPr="00605237">
        <w:t>органов местного самоуправления</w:t>
      </w:r>
    </w:p>
    <w:p w:rsidR="00C32F21" w:rsidRPr="00605237" w:rsidRDefault="00C32F21" w:rsidP="00C32F21">
      <w:pPr>
        <w:jc w:val="both"/>
        <w:outlineLvl w:val="0"/>
      </w:pPr>
      <w:r w:rsidRPr="00605237">
        <w:t xml:space="preserve">По данной целевой статье отражаются расходы бюджета </w:t>
      </w:r>
      <w:r w:rsidR="00864468" w:rsidRPr="00605237">
        <w:t>муниципального</w:t>
      </w:r>
      <w:r w:rsidRPr="00605237">
        <w:t xml:space="preserve"> округа  г</w:t>
      </w:r>
      <w:r w:rsidR="00E42544" w:rsidRPr="00605237">
        <w:t>ород</w:t>
      </w:r>
      <w:r w:rsidRPr="00605237">
        <w:t xml:space="preserve"> Бор на обеспечение деятельности Департамента финансов администрации </w:t>
      </w:r>
      <w:r w:rsidR="00864468" w:rsidRPr="00605237">
        <w:t>муниципального</w:t>
      </w:r>
      <w:r w:rsidRPr="00605237">
        <w:t xml:space="preserve"> округа г</w:t>
      </w:r>
      <w:r w:rsidR="00605237" w:rsidRPr="00605237">
        <w:t>ород</w:t>
      </w:r>
      <w:r w:rsidR="00C075BF" w:rsidRPr="00605237">
        <w:t xml:space="preserve"> </w:t>
      </w:r>
      <w:r w:rsidRPr="00605237">
        <w:t>Бор за счет средств местного бюджета.</w:t>
      </w:r>
    </w:p>
    <w:p w:rsidR="00C32F21" w:rsidRPr="00605237" w:rsidRDefault="00C32F21" w:rsidP="00C32F21"/>
    <w:p w:rsidR="00C32F21" w:rsidRPr="00605237" w:rsidRDefault="00C32F21" w:rsidP="00C32F21">
      <w:pPr>
        <w:jc w:val="center"/>
        <w:outlineLvl w:val="0"/>
        <w:rPr>
          <w:b/>
          <w:i/>
          <w:color w:val="000000"/>
        </w:rPr>
      </w:pPr>
      <w:r w:rsidRPr="00605237">
        <w:rPr>
          <w:b/>
          <w:i/>
          <w:color w:val="000000"/>
        </w:rPr>
        <w:t xml:space="preserve">17 5 02 00000 Обеспечение деятельности </w:t>
      </w:r>
    </w:p>
    <w:p w:rsidR="00C32F21" w:rsidRPr="00605237" w:rsidRDefault="00C32F21" w:rsidP="00C32F21">
      <w:pPr>
        <w:jc w:val="center"/>
        <w:outlineLvl w:val="0"/>
        <w:rPr>
          <w:b/>
          <w:i/>
          <w:color w:val="000000"/>
        </w:rPr>
      </w:pPr>
      <w:r w:rsidRPr="00605237">
        <w:rPr>
          <w:b/>
          <w:i/>
          <w:color w:val="000000"/>
        </w:rPr>
        <w:t>подведомственных учреждений</w:t>
      </w:r>
    </w:p>
    <w:p w:rsidR="00C32F21" w:rsidRPr="00605237" w:rsidRDefault="00C32F21" w:rsidP="00C32F21">
      <w:pPr>
        <w:widowControl w:val="0"/>
        <w:autoSpaceDE w:val="0"/>
        <w:autoSpaceDN w:val="0"/>
        <w:adjustRightInd w:val="0"/>
        <w:jc w:val="both"/>
      </w:pPr>
      <w:r w:rsidRPr="00605237">
        <w:t xml:space="preserve">По данной целевой статье отражаются расходы бюджета </w:t>
      </w:r>
      <w:r w:rsidR="00864468" w:rsidRPr="00605237">
        <w:t>муниципального</w:t>
      </w:r>
      <w:r w:rsidRPr="00605237">
        <w:t xml:space="preserve"> округа </w:t>
      </w:r>
      <w:r w:rsidR="00C075BF" w:rsidRPr="00605237">
        <w:t xml:space="preserve"> </w:t>
      </w:r>
      <w:r w:rsidRPr="00605237">
        <w:t>г</w:t>
      </w:r>
      <w:r w:rsidR="00E42544" w:rsidRPr="00605237">
        <w:t>ород</w:t>
      </w:r>
      <w:r w:rsidR="00C075BF" w:rsidRPr="00605237">
        <w:t xml:space="preserve"> </w:t>
      </w:r>
      <w:r w:rsidRPr="00605237">
        <w:t>Бор на реализацию подпрограммы по соответствующим основным мероприятиям.</w:t>
      </w:r>
    </w:p>
    <w:p w:rsidR="00C32F21" w:rsidRPr="002004AB" w:rsidRDefault="00C32F21" w:rsidP="00C32F21">
      <w:pPr>
        <w:widowControl w:val="0"/>
        <w:autoSpaceDE w:val="0"/>
        <w:autoSpaceDN w:val="0"/>
        <w:adjustRightInd w:val="0"/>
        <w:jc w:val="center"/>
        <w:rPr>
          <w:color w:val="000000"/>
          <w:highlight w:val="cyan"/>
        </w:rPr>
      </w:pPr>
    </w:p>
    <w:p w:rsidR="00C32F21" w:rsidRPr="00605237" w:rsidRDefault="00C32F21" w:rsidP="00C32F21">
      <w:pPr>
        <w:jc w:val="center"/>
      </w:pPr>
      <w:r w:rsidRPr="00605237">
        <w:t>17 5 02 00590 Расходы на обеспечение деятельности</w:t>
      </w:r>
    </w:p>
    <w:p w:rsidR="00C32F21" w:rsidRPr="00605237" w:rsidRDefault="00C32F21" w:rsidP="00C32F21">
      <w:pPr>
        <w:jc w:val="center"/>
      </w:pPr>
      <w:r w:rsidRPr="00605237">
        <w:t xml:space="preserve"> подведомственных учреждений</w:t>
      </w:r>
    </w:p>
    <w:p w:rsidR="00C32F21" w:rsidRPr="00605237" w:rsidRDefault="00C32F21" w:rsidP="00C32F21">
      <w:pPr>
        <w:autoSpaceDE w:val="0"/>
        <w:autoSpaceDN w:val="0"/>
        <w:adjustRightInd w:val="0"/>
        <w:jc w:val="both"/>
      </w:pPr>
      <w:r w:rsidRPr="00605237">
        <w:t xml:space="preserve">По данной целевой статье отражаются расходы бюджета </w:t>
      </w:r>
      <w:r w:rsidR="00864468" w:rsidRPr="00605237">
        <w:t>муниципального</w:t>
      </w:r>
      <w:r w:rsidRPr="00605237">
        <w:t xml:space="preserve"> округа  г</w:t>
      </w:r>
      <w:r w:rsidR="00E42544" w:rsidRPr="00605237">
        <w:t>ород</w:t>
      </w:r>
      <w:r w:rsidRPr="00605237">
        <w:t xml:space="preserve"> Бор на обеспечение деятельности подведомственных учреждений за счет средств местного бюджета.</w:t>
      </w:r>
    </w:p>
    <w:p w:rsidR="00C32F21" w:rsidRPr="002004AB" w:rsidRDefault="00C32F21" w:rsidP="00C32F21">
      <w:pPr>
        <w:rPr>
          <w:highlight w:val="cyan"/>
        </w:rPr>
      </w:pPr>
    </w:p>
    <w:p w:rsidR="00605237" w:rsidRPr="00605237" w:rsidRDefault="00C32F21" w:rsidP="00C32F21">
      <w:pPr>
        <w:jc w:val="center"/>
        <w:outlineLvl w:val="0"/>
        <w:rPr>
          <w:b/>
          <w:bCs/>
        </w:rPr>
      </w:pPr>
      <w:r w:rsidRPr="00605237">
        <w:rPr>
          <w:b/>
          <w:bCs/>
        </w:rPr>
        <w:t xml:space="preserve">18 0 00 00000 Муниципальная программа "Развитие </w:t>
      </w:r>
      <w:r w:rsidR="00605237" w:rsidRPr="00605237">
        <w:rPr>
          <w:b/>
          <w:bCs/>
        </w:rPr>
        <w:t xml:space="preserve">потребительского </w:t>
      </w:r>
    </w:p>
    <w:p w:rsidR="00C32F21" w:rsidRPr="00605237" w:rsidRDefault="00605237" w:rsidP="00605237">
      <w:pPr>
        <w:jc w:val="center"/>
        <w:outlineLvl w:val="0"/>
        <w:rPr>
          <w:b/>
          <w:bCs/>
        </w:rPr>
      </w:pPr>
      <w:r w:rsidRPr="00605237">
        <w:rPr>
          <w:b/>
          <w:bCs/>
        </w:rPr>
        <w:t>рынка</w:t>
      </w:r>
      <w:r w:rsidR="00C32F21" w:rsidRPr="00605237">
        <w:rPr>
          <w:b/>
          <w:bCs/>
        </w:rPr>
        <w:t xml:space="preserve"> на территории </w:t>
      </w:r>
      <w:r w:rsidR="00864468" w:rsidRPr="00605237">
        <w:rPr>
          <w:b/>
        </w:rPr>
        <w:t>муниципального</w:t>
      </w:r>
      <w:r w:rsidR="00C32F21" w:rsidRPr="00605237">
        <w:rPr>
          <w:b/>
          <w:bCs/>
        </w:rPr>
        <w:t xml:space="preserve"> округа г</w:t>
      </w:r>
      <w:r w:rsidR="00E42544" w:rsidRPr="00605237">
        <w:rPr>
          <w:b/>
          <w:bCs/>
        </w:rPr>
        <w:t>ород</w:t>
      </w:r>
      <w:r w:rsidR="00C32F21" w:rsidRPr="00605237">
        <w:rPr>
          <w:b/>
          <w:bCs/>
        </w:rPr>
        <w:t xml:space="preserve"> Бор"</w:t>
      </w:r>
    </w:p>
    <w:p w:rsidR="00C32F21" w:rsidRPr="002004AB" w:rsidRDefault="00C32F21" w:rsidP="00C32F21">
      <w:pPr>
        <w:widowControl w:val="0"/>
        <w:autoSpaceDE w:val="0"/>
        <w:autoSpaceDN w:val="0"/>
        <w:adjustRightInd w:val="0"/>
        <w:jc w:val="both"/>
        <w:rPr>
          <w:highlight w:val="cyan"/>
        </w:rPr>
      </w:pPr>
      <w:r w:rsidRPr="00605237">
        <w:lastRenderedPageBreak/>
        <w:t xml:space="preserve">По данной целевой статье отражаются расходы бюджета </w:t>
      </w:r>
      <w:r w:rsidR="00605237" w:rsidRPr="00605237">
        <w:t>муниципального</w:t>
      </w:r>
      <w:r w:rsidRPr="00605237">
        <w:t xml:space="preserve"> округа </w:t>
      </w:r>
      <w:r w:rsidR="00C075BF" w:rsidRPr="00605237">
        <w:t xml:space="preserve"> </w:t>
      </w:r>
      <w:r w:rsidRPr="00605237">
        <w:t>г</w:t>
      </w:r>
      <w:r w:rsidR="00E42544" w:rsidRPr="00605237">
        <w:t>ород</w:t>
      </w:r>
      <w:r w:rsidR="00C075BF" w:rsidRPr="00605237">
        <w:t xml:space="preserve"> </w:t>
      </w:r>
      <w:r w:rsidRPr="00605237">
        <w:t xml:space="preserve">Бор на реализацию муниципальной программы "Развитие </w:t>
      </w:r>
      <w:r w:rsidR="00605237" w:rsidRPr="00605237">
        <w:t>потребительского рынка</w:t>
      </w:r>
      <w:r w:rsidRPr="00605237">
        <w:t xml:space="preserve"> </w:t>
      </w:r>
      <w:r w:rsidRPr="009328D5">
        <w:t xml:space="preserve">на территории </w:t>
      </w:r>
      <w:r w:rsidR="00605237" w:rsidRPr="009328D5">
        <w:t>муниципального</w:t>
      </w:r>
      <w:r w:rsidRPr="009328D5">
        <w:t xml:space="preserve"> округа г</w:t>
      </w:r>
      <w:r w:rsidR="00E42544" w:rsidRPr="009328D5">
        <w:t>ород</w:t>
      </w:r>
      <w:r w:rsidRPr="009328D5">
        <w:t xml:space="preserve"> Бор", утвержденной постановлением администрации </w:t>
      </w:r>
      <w:r w:rsidR="009328D5" w:rsidRPr="009328D5">
        <w:t>муниципальн</w:t>
      </w:r>
      <w:r w:rsidRPr="009328D5">
        <w:t>ого округа г</w:t>
      </w:r>
      <w:r w:rsidR="00E42544" w:rsidRPr="009328D5">
        <w:t xml:space="preserve">ород </w:t>
      </w:r>
      <w:r w:rsidRPr="009328D5">
        <w:t>Бор от 1</w:t>
      </w:r>
      <w:r w:rsidR="009328D5" w:rsidRPr="009328D5">
        <w:t>1</w:t>
      </w:r>
      <w:r w:rsidR="00C075BF" w:rsidRPr="009328D5">
        <w:t xml:space="preserve"> </w:t>
      </w:r>
      <w:r w:rsidRPr="009328D5">
        <w:t>ноября 20</w:t>
      </w:r>
      <w:r w:rsidR="009328D5" w:rsidRPr="009328D5">
        <w:t>25</w:t>
      </w:r>
      <w:r w:rsidRPr="009328D5">
        <w:t xml:space="preserve"> года №</w:t>
      </w:r>
      <w:r w:rsidRPr="009328D5">
        <w:rPr>
          <w:lang w:val="en-US"/>
        </w:rPr>
        <w:t> </w:t>
      </w:r>
      <w:r w:rsidR="009328D5" w:rsidRPr="009328D5">
        <w:t>7917</w:t>
      </w:r>
      <w:r w:rsidRPr="009328D5">
        <w:t xml:space="preserve">, осуществляемые по следующим подпрограммам муниципальной </w:t>
      </w:r>
      <w:hyperlink r:id="rId26" w:history="1">
        <w:r w:rsidRPr="009328D5">
          <w:t>программы</w:t>
        </w:r>
      </w:hyperlink>
      <w:r w:rsidRPr="009328D5">
        <w:t>.</w:t>
      </w:r>
    </w:p>
    <w:p w:rsidR="00C32F21" w:rsidRPr="002004AB" w:rsidRDefault="00C32F21" w:rsidP="00C32F21">
      <w:pPr>
        <w:outlineLvl w:val="0"/>
        <w:rPr>
          <w:highlight w:val="cyan"/>
        </w:rPr>
      </w:pPr>
    </w:p>
    <w:p w:rsidR="005A24B3" w:rsidRPr="005A24B3" w:rsidRDefault="00C32F21" w:rsidP="005A24B3">
      <w:pPr>
        <w:jc w:val="center"/>
        <w:outlineLvl w:val="0"/>
        <w:rPr>
          <w:b/>
        </w:rPr>
      </w:pPr>
      <w:r w:rsidRPr="005A24B3">
        <w:rPr>
          <w:b/>
          <w:bCs/>
        </w:rPr>
        <w:t xml:space="preserve">18 1 00 00000 </w:t>
      </w:r>
      <w:r w:rsidRPr="005A24B3">
        <w:rPr>
          <w:b/>
        </w:rPr>
        <w:t xml:space="preserve">Подпрограмма "Развитие </w:t>
      </w:r>
      <w:r w:rsidR="005A24B3" w:rsidRPr="005A24B3">
        <w:rPr>
          <w:b/>
        </w:rPr>
        <w:t>торговли</w:t>
      </w:r>
      <w:r w:rsidRPr="005A24B3">
        <w:rPr>
          <w:b/>
        </w:rPr>
        <w:t xml:space="preserve"> на </w:t>
      </w:r>
    </w:p>
    <w:p w:rsidR="00C32F21" w:rsidRPr="005A24B3" w:rsidRDefault="00C32F21" w:rsidP="005A24B3">
      <w:pPr>
        <w:jc w:val="center"/>
        <w:outlineLvl w:val="0"/>
        <w:rPr>
          <w:b/>
        </w:rPr>
      </w:pPr>
      <w:r w:rsidRPr="005A24B3">
        <w:rPr>
          <w:b/>
        </w:rPr>
        <w:t xml:space="preserve">территории </w:t>
      </w:r>
      <w:r w:rsidR="00864468" w:rsidRPr="005A24B3">
        <w:rPr>
          <w:b/>
        </w:rPr>
        <w:t>муниципального</w:t>
      </w:r>
      <w:r w:rsidR="00E42544" w:rsidRPr="005A24B3">
        <w:rPr>
          <w:b/>
        </w:rPr>
        <w:t xml:space="preserve"> округа город</w:t>
      </w:r>
      <w:r w:rsidRPr="005A24B3">
        <w:rPr>
          <w:b/>
        </w:rPr>
        <w:t xml:space="preserve"> Бор"</w:t>
      </w:r>
    </w:p>
    <w:p w:rsidR="005A24B3" w:rsidRDefault="00C32F21" w:rsidP="009328D5">
      <w:pPr>
        <w:widowControl w:val="0"/>
        <w:autoSpaceDE w:val="0"/>
        <w:autoSpaceDN w:val="0"/>
        <w:adjustRightInd w:val="0"/>
        <w:jc w:val="both"/>
      </w:pPr>
      <w:r w:rsidRPr="005A24B3">
        <w:t xml:space="preserve">По данной целевой статье отражаются расходы бюджета </w:t>
      </w:r>
      <w:r w:rsidR="00864468" w:rsidRPr="005A24B3">
        <w:t>муниципального</w:t>
      </w:r>
      <w:r w:rsidRPr="005A24B3">
        <w:t xml:space="preserve"> округа </w:t>
      </w:r>
      <w:r w:rsidR="00C075BF" w:rsidRPr="005A24B3">
        <w:t xml:space="preserve"> </w:t>
      </w:r>
      <w:r w:rsidRPr="005A24B3">
        <w:t>г</w:t>
      </w:r>
      <w:r w:rsidR="00E42544" w:rsidRPr="005A24B3">
        <w:t>ород</w:t>
      </w:r>
      <w:r w:rsidR="00C075BF" w:rsidRPr="005A24B3">
        <w:t xml:space="preserve"> </w:t>
      </w:r>
      <w:r w:rsidRPr="005A24B3">
        <w:t>Бор на реализацию подпрограммы по соответствующим основным мероприятиям.</w:t>
      </w:r>
    </w:p>
    <w:p w:rsidR="009328D5" w:rsidRPr="009328D5" w:rsidRDefault="009328D5" w:rsidP="009328D5">
      <w:pPr>
        <w:widowControl w:val="0"/>
        <w:autoSpaceDE w:val="0"/>
        <w:autoSpaceDN w:val="0"/>
        <w:adjustRightInd w:val="0"/>
        <w:jc w:val="both"/>
      </w:pPr>
    </w:p>
    <w:p w:rsidR="005A24B3" w:rsidRPr="005A24B3" w:rsidRDefault="005A24B3" w:rsidP="005A24B3">
      <w:pPr>
        <w:widowControl w:val="0"/>
        <w:autoSpaceDE w:val="0"/>
        <w:autoSpaceDN w:val="0"/>
        <w:adjustRightInd w:val="0"/>
        <w:jc w:val="center"/>
        <w:rPr>
          <w:b/>
          <w:i/>
        </w:rPr>
      </w:pPr>
      <w:r w:rsidRPr="005A24B3">
        <w:rPr>
          <w:b/>
          <w:bCs/>
          <w:i/>
          <w:iCs/>
        </w:rPr>
        <w:t xml:space="preserve">18 1 02 00000 </w:t>
      </w:r>
      <w:r w:rsidRPr="005A24B3">
        <w:rPr>
          <w:b/>
          <w:i/>
        </w:rPr>
        <w:t xml:space="preserve">Материально-техническое </w:t>
      </w:r>
    </w:p>
    <w:p w:rsidR="005A24B3" w:rsidRPr="005A24B3" w:rsidRDefault="005A24B3" w:rsidP="005A24B3">
      <w:pPr>
        <w:widowControl w:val="0"/>
        <w:autoSpaceDE w:val="0"/>
        <w:autoSpaceDN w:val="0"/>
        <w:adjustRightInd w:val="0"/>
        <w:jc w:val="center"/>
        <w:rPr>
          <w:b/>
          <w:i/>
        </w:rPr>
      </w:pPr>
      <w:r w:rsidRPr="005A24B3">
        <w:rPr>
          <w:b/>
          <w:i/>
        </w:rPr>
        <w:t>обеспечение фестиваля</w:t>
      </w:r>
    </w:p>
    <w:p w:rsidR="005A24B3" w:rsidRPr="005A24B3" w:rsidRDefault="005A24B3" w:rsidP="005A24B3">
      <w:pPr>
        <w:widowControl w:val="0"/>
        <w:autoSpaceDE w:val="0"/>
        <w:autoSpaceDN w:val="0"/>
        <w:adjustRightInd w:val="0"/>
        <w:jc w:val="both"/>
      </w:pPr>
      <w:r w:rsidRPr="005A24B3">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5A24B3" w:rsidRPr="002004AB" w:rsidRDefault="005A24B3" w:rsidP="005A24B3">
      <w:pPr>
        <w:jc w:val="center"/>
        <w:rPr>
          <w:highlight w:val="cyan"/>
        </w:rPr>
      </w:pPr>
    </w:p>
    <w:p w:rsidR="005A24B3" w:rsidRPr="005A24B3" w:rsidRDefault="005A24B3" w:rsidP="005A24B3">
      <w:pPr>
        <w:jc w:val="center"/>
      </w:pPr>
      <w:r w:rsidRPr="005A24B3">
        <w:t xml:space="preserve">18 1 02 29120 Реализация мероприятий, направленных </w:t>
      </w:r>
    </w:p>
    <w:p w:rsidR="005A24B3" w:rsidRPr="005A24B3" w:rsidRDefault="005A24B3" w:rsidP="005A24B3">
      <w:pPr>
        <w:jc w:val="center"/>
      </w:pPr>
      <w:r w:rsidRPr="005A24B3">
        <w:t>на материально-техническое обеспечение фестиваля</w:t>
      </w:r>
    </w:p>
    <w:p w:rsidR="005A24B3" w:rsidRPr="005A24B3" w:rsidRDefault="005A24B3" w:rsidP="005A24B3">
      <w:pPr>
        <w:jc w:val="both"/>
      </w:pPr>
      <w:r w:rsidRPr="005A24B3">
        <w:t xml:space="preserve">По данной целевой статье отражаются расходы бюджета муниципального округа  город Бор на реализацию мероприятий, направленных на материально-техническое обеспечение </w:t>
      </w:r>
      <w:r w:rsidRPr="001E7D98">
        <w:t>фестиваля</w:t>
      </w:r>
      <w:r w:rsidR="001E7D98" w:rsidRPr="001E7D98">
        <w:t xml:space="preserve"> за счет средств местного бюджета</w:t>
      </w:r>
      <w:r w:rsidRPr="001E7D98">
        <w:t>.</w:t>
      </w:r>
    </w:p>
    <w:p w:rsidR="005A24B3" w:rsidRDefault="005A24B3" w:rsidP="00C32F21">
      <w:pPr>
        <w:jc w:val="both"/>
        <w:rPr>
          <w:highlight w:val="cyan"/>
        </w:rPr>
      </w:pPr>
    </w:p>
    <w:p w:rsidR="005A24B3" w:rsidRPr="005A24B3" w:rsidRDefault="005A24B3" w:rsidP="005A24B3">
      <w:pPr>
        <w:widowControl w:val="0"/>
        <w:autoSpaceDE w:val="0"/>
        <w:autoSpaceDN w:val="0"/>
        <w:adjustRightInd w:val="0"/>
        <w:jc w:val="center"/>
        <w:rPr>
          <w:b/>
          <w:i/>
        </w:rPr>
      </w:pPr>
      <w:r w:rsidRPr="005A24B3">
        <w:rPr>
          <w:b/>
          <w:bCs/>
          <w:i/>
          <w:iCs/>
        </w:rPr>
        <w:t xml:space="preserve">18 1 03 00000 </w:t>
      </w:r>
      <w:r w:rsidRPr="005A24B3">
        <w:rPr>
          <w:b/>
          <w:i/>
        </w:rPr>
        <w:t xml:space="preserve">Материально-техническое </w:t>
      </w:r>
    </w:p>
    <w:p w:rsidR="005A24B3" w:rsidRPr="005A24B3" w:rsidRDefault="005A24B3" w:rsidP="005A24B3">
      <w:pPr>
        <w:widowControl w:val="0"/>
        <w:autoSpaceDE w:val="0"/>
        <w:autoSpaceDN w:val="0"/>
        <w:adjustRightInd w:val="0"/>
        <w:jc w:val="center"/>
        <w:rPr>
          <w:b/>
          <w:i/>
        </w:rPr>
      </w:pPr>
      <w:r w:rsidRPr="005A24B3">
        <w:rPr>
          <w:b/>
          <w:i/>
        </w:rPr>
        <w:t>обеспечение мастер-классов</w:t>
      </w:r>
    </w:p>
    <w:p w:rsidR="005A24B3" w:rsidRPr="005A24B3" w:rsidRDefault="005A24B3" w:rsidP="005A24B3">
      <w:pPr>
        <w:widowControl w:val="0"/>
        <w:autoSpaceDE w:val="0"/>
        <w:autoSpaceDN w:val="0"/>
        <w:adjustRightInd w:val="0"/>
        <w:jc w:val="both"/>
      </w:pPr>
      <w:r w:rsidRPr="005A24B3">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5A24B3" w:rsidRPr="002004AB" w:rsidRDefault="005A24B3" w:rsidP="005A24B3">
      <w:pPr>
        <w:jc w:val="center"/>
        <w:rPr>
          <w:highlight w:val="cyan"/>
        </w:rPr>
      </w:pPr>
    </w:p>
    <w:p w:rsidR="005A24B3" w:rsidRPr="001E7D98" w:rsidRDefault="005A24B3" w:rsidP="005A24B3">
      <w:pPr>
        <w:jc w:val="center"/>
      </w:pPr>
      <w:r w:rsidRPr="001E7D98">
        <w:t xml:space="preserve">18 1 03 29120 Реализация мероприятий, направленных </w:t>
      </w:r>
    </w:p>
    <w:p w:rsidR="005A24B3" w:rsidRPr="001E7D98" w:rsidRDefault="005A24B3" w:rsidP="005A24B3">
      <w:pPr>
        <w:jc w:val="center"/>
      </w:pPr>
      <w:r w:rsidRPr="001E7D98">
        <w:t xml:space="preserve">на материально-техническое обеспечение </w:t>
      </w:r>
    </w:p>
    <w:p w:rsidR="005A24B3" w:rsidRPr="001E7D98" w:rsidRDefault="005A24B3" w:rsidP="005A24B3">
      <w:pPr>
        <w:jc w:val="center"/>
      </w:pPr>
      <w:r w:rsidRPr="001E7D98">
        <w:t>мастер-классов</w:t>
      </w:r>
    </w:p>
    <w:p w:rsidR="005A24B3" w:rsidRPr="001E7D98" w:rsidRDefault="005A24B3" w:rsidP="005A24B3">
      <w:pPr>
        <w:jc w:val="both"/>
      </w:pPr>
      <w:r w:rsidRPr="001E7D98">
        <w:t xml:space="preserve">По данной целевой статье отражаются расходы бюджета муниципального округа  город Бор на реализацию мероприятий, направленных на материально-техническое обеспечение </w:t>
      </w:r>
      <w:r w:rsidR="001E7D98" w:rsidRPr="001E7D98">
        <w:t>мастер-классов за счет средств местного бюджета</w:t>
      </w:r>
      <w:r w:rsidRPr="001E7D98">
        <w:t>.</w:t>
      </w:r>
    </w:p>
    <w:p w:rsidR="005A24B3" w:rsidRPr="002004AB" w:rsidRDefault="005A24B3" w:rsidP="00C32F21">
      <w:pPr>
        <w:jc w:val="both"/>
        <w:rPr>
          <w:highlight w:val="cyan"/>
        </w:rPr>
      </w:pPr>
    </w:p>
    <w:p w:rsidR="00AA3F39" w:rsidRDefault="00AA3F39" w:rsidP="00AA3F39">
      <w:pPr>
        <w:jc w:val="center"/>
        <w:outlineLvl w:val="0"/>
        <w:rPr>
          <w:b/>
        </w:rPr>
      </w:pPr>
      <w:r w:rsidRPr="005A24B3">
        <w:rPr>
          <w:b/>
          <w:bCs/>
        </w:rPr>
        <w:t xml:space="preserve">18 </w:t>
      </w:r>
      <w:r>
        <w:rPr>
          <w:b/>
          <w:bCs/>
        </w:rPr>
        <w:t>2</w:t>
      </w:r>
      <w:r w:rsidRPr="005A24B3">
        <w:rPr>
          <w:b/>
          <w:bCs/>
        </w:rPr>
        <w:t xml:space="preserve"> 00 00000 </w:t>
      </w:r>
      <w:r w:rsidRPr="005A24B3">
        <w:rPr>
          <w:b/>
        </w:rPr>
        <w:t xml:space="preserve">Подпрограмма "Развитие </w:t>
      </w:r>
      <w:r>
        <w:rPr>
          <w:b/>
        </w:rPr>
        <w:t>ярмарочной деятельности</w:t>
      </w:r>
      <w:r w:rsidRPr="005A24B3">
        <w:rPr>
          <w:b/>
        </w:rPr>
        <w:t xml:space="preserve"> </w:t>
      </w:r>
    </w:p>
    <w:p w:rsidR="00AA3F39" w:rsidRPr="005A24B3" w:rsidRDefault="00AA3F39" w:rsidP="00AA3F39">
      <w:pPr>
        <w:jc w:val="center"/>
        <w:outlineLvl w:val="0"/>
        <w:rPr>
          <w:b/>
        </w:rPr>
      </w:pPr>
      <w:r w:rsidRPr="005A24B3">
        <w:rPr>
          <w:b/>
        </w:rPr>
        <w:t>на территории муниципального округа город Бор"</w:t>
      </w:r>
    </w:p>
    <w:p w:rsidR="00AA3F39" w:rsidRPr="005A24B3" w:rsidRDefault="00AA3F39" w:rsidP="00AA3F39">
      <w:pPr>
        <w:widowControl w:val="0"/>
        <w:autoSpaceDE w:val="0"/>
        <w:autoSpaceDN w:val="0"/>
        <w:adjustRightInd w:val="0"/>
        <w:jc w:val="both"/>
      </w:pPr>
      <w:r w:rsidRPr="005A24B3">
        <w:t>По данной целевой статье отражаются расходы бюджета муниципального округа  город Бор на реализацию подпрограммы по соответствующим основным мероприятиям.</w:t>
      </w:r>
    </w:p>
    <w:p w:rsidR="00AA3F39" w:rsidRPr="002004AB" w:rsidRDefault="00AA3F39" w:rsidP="00AA3F39">
      <w:pPr>
        <w:widowControl w:val="0"/>
        <w:autoSpaceDE w:val="0"/>
        <w:autoSpaceDN w:val="0"/>
        <w:adjustRightInd w:val="0"/>
        <w:jc w:val="both"/>
        <w:rPr>
          <w:sz w:val="20"/>
          <w:szCs w:val="20"/>
          <w:highlight w:val="cyan"/>
        </w:rPr>
      </w:pPr>
    </w:p>
    <w:p w:rsidR="00AA3F39" w:rsidRPr="00AA3F39" w:rsidRDefault="00AA3F39" w:rsidP="00AA3F39">
      <w:pPr>
        <w:widowControl w:val="0"/>
        <w:autoSpaceDE w:val="0"/>
        <w:autoSpaceDN w:val="0"/>
        <w:adjustRightInd w:val="0"/>
        <w:jc w:val="center"/>
        <w:rPr>
          <w:b/>
          <w:i/>
        </w:rPr>
      </w:pPr>
      <w:r w:rsidRPr="00AA3F39">
        <w:rPr>
          <w:b/>
          <w:bCs/>
          <w:i/>
          <w:iCs/>
        </w:rPr>
        <w:t xml:space="preserve">18 2 01 00000 </w:t>
      </w:r>
      <w:r w:rsidRPr="00AA3F39">
        <w:rPr>
          <w:b/>
          <w:i/>
        </w:rPr>
        <w:t xml:space="preserve">Материально-техническое </w:t>
      </w:r>
    </w:p>
    <w:p w:rsidR="00AA3F39" w:rsidRPr="00AA3F39" w:rsidRDefault="00AA3F39" w:rsidP="00AA3F39">
      <w:pPr>
        <w:widowControl w:val="0"/>
        <w:autoSpaceDE w:val="0"/>
        <w:autoSpaceDN w:val="0"/>
        <w:adjustRightInd w:val="0"/>
        <w:jc w:val="center"/>
        <w:rPr>
          <w:b/>
          <w:i/>
        </w:rPr>
      </w:pPr>
      <w:r w:rsidRPr="00AA3F39">
        <w:rPr>
          <w:b/>
          <w:i/>
        </w:rPr>
        <w:lastRenderedPageBreak/>
        <w:t>обеспечение муниципальных ярмарок</w:t>
      </w:r>
    </w:p>
    <w:p w:rsidR="00AA3F39" w:rsidRPr="00AA3F39" w:rsidRDefault="00AA3F39" w:rsidP="00AA3F39">
      <w:pPr>
        <w:widowControl w:val="0"/>
        <w:autoSpaceDE w:val="0"/>
        <w:autoSpaceDN w:val="0"/>
        <w:adjustRightInd w:val="0"/>
        <w:jc w:val="both"/>
      </w:pPr>
      <w:r w:rsidRPr="00AA3F39">
        <w:t>По данной целевой статье отражаются расходы бюджета муниципального округа  город Бор на реализацию основного мероприятия по соответствующим направлениям расходов.</w:t>
      </w:r>
    </w:p>
    <w:p w:rsidR="00AA3F39" w:rsidRPr="00AA3F39" w:rsidRDefault="00AA3F39" w:rsidP="00AA3F39">
      <w:pPr>
        <w:jc w:val="center"/>
      </w:pPr>
    </w:p>
    <w:p w:rsidR="00AA3F39" w:rsidRPr="003271AE" w:rsidRDefault="00AA3F39" w:rsidP="00AA3F39">
      <w:pPr>
        <w:jc w:val="center"/>
      </w:pPr>
      <w:r w:rsidRPr="003271AE">
        <w:t xml:space="preserve">18 </w:t>
      </w:r>
      <w:r w:rsidR="003271AE" w:rsidRPr="003271AE">
        <w:t>2</w:t>
      </w:r>
      <w:r w:rsidRPr="003271AE">
        <w:t xml:space="preserve"> 01 29120 Реализация мероприятий, направленных </w:t>
      </w:r>
    </w:p>
    <w:p w:rsidR="00AA3F39" w:rsidRPr="003271AE" w:rsidRDefault="00AA3F39" w:rsidP="00AA3F39">
      <w:pPr>
        <w:jc w:val="center"/>
      </w:pPr>
      <w:r w:rsidRPr="003271AE">
        <w:t xml:space="preserve">на материально-техническое обеспечение </w:t>
      </w:r>
    </w:p>
    <w:p w:rsidR="00AA3F39" w:rsidRPr="003271AE" w:rsidRDefault="00AA3F39" w:rsidP="00AA3F39">
      <w:pPr>
        <w:jc w:val="center"/>
      </w:pPr>
      <w:r w:rsidRPr="003271AE">
        <w:t>муниципальных ярмарок</w:t>
      </w:r>
    </w:p>
    <w:p w:rsidR="00AA3F39" w:rsidRPr="003271AE" w:rsidRDefault="00AA3F39" w:rsidP="00AA3F39">
      <w:pPr>
        <w:jc w:val="both"/>
      </w:pPr>
      <w:r w:rsidRPr="003271AE">
        <w:t>По данной целевой статье отражаются расходы бюджета муниципального округа  город Бор на реализацию мероприятий, направленных на материально-техническое обеспечение муниципальных ярмарок за счет средств местного бюджета.</w:t>
      </w:r>
    </w:p>
    <w:p w:rsidR="00C32F21" w:rsidRPr="002004AB" w:rsidRDefault="00C32F21" w:rsidP="00C32F21">
      <w:pPr>
        <w:jc w:val="both"/>
        <w:rPr>
          <w:highlight w:val="cyan"/>
        </w:rPr>
      </w:pPr>
    </w:p>
    <w:p w:rsidR="00C075BF" w:rsidRPr="00445AE7" w:rsidRDefault="00C32F21" w:rsidP="00C32F21">
      <w:pPr>
        <w:jc w:val="center"/>
        <w:outlineLvl w:val="0"/>
        <w:rPr>
          <w:b/>
          <w:bCs/>
        </w:rPr>
      </w:pPr>
      <w:r w:rsidRPr="00445AE7">
        <w:rPr>
          <w:b/>
          <w:bCs/>
        </w:rPr>
        <w:t xml:space="preserve">19 0 00 00000 Муниципальная программа "Противодействие </w:t>
      </w:r>
    </w:p>
    <w:p w:rsidR="00C32F21" w:rsidRPr="00445AE7" w:rsidRDefault="00C32F21" w:rsidP="00C32F21">
      <w:pPr>
        <w:jc w:val="center"/>
        <w:outlineLvl w:val="0"/>
        <w:rPr>
          <w:b/>
          <w:bCs/>
        </w:rPr>
      </w:pPr>
      <w:r w:rsidRPr="00445AE7">
        <w:rPr>
          <w:b/>
          <w:bCs/>
        </w:rPr>
        <w:t xml:space="preserve">коррупции на территории </w:t>
      </w:r>
      <w:r w:rsidR="008E6152" w:rsidRPr="00445AE7">
        <w:rPr>
          <w:b/>
        </w:rPr>
        <w:t>муниципального</w:t>
      </w:r>
      <w:r w:rsidRPr="00445AE7">
        <w:rPr>
          <w:b/>
          <w:bCs/>
        </w:rPr>
        <w:t xml:space="preserve"> округа г</w:t>
      </w:r>
      <w:r w:rsidR="00E42544" w:rsidRPr="00445AE7">
        <w:rPr>
          <w:b/>
          <w:bCs/>
        </w:rPr>
        <w:t xml:space="preserve">ород </w:t>
      </w:r>
      <w:r w:rsidRPr="00445AE7">
        <w:rPr>
          <w:b/>
          <w:bCs/>
        </w:rPr>
        <w:t xml:space="preserve">Бор» </w:t>
      </w:r>
    </w:p>
    <w:p w:rsidR="00C32F21" w:rsidRPr="006C0670" w:rsidRDefault="00C32F21" w:rsidP="00C32F21">
      <w:pPr>
        <w:widowControl w:val="0"/>
        <w:autoSpaceDE w:val="0"/>
        <w:autoSpaceDN w:val="0"/>
        <w:adjustRightInd w:val="0"/>
        <w:jc w:val="both"/>
      </w:pPr>
      <w:r w:rsidRPr="00445AE7">
        <w:t xml:space="preserve">По данной целевой статье отражаются расходы бюджета </w:t>
      </w:r>
      <w:r w:rsidR="008E6152" w:rsidRPr="00445AE7">
        <w:t>муниципального</w:t>
      </w:r>
      <w:r w:rsidRPr="00445AE7">
        <w:t xml:space="preserve"> округа </w:t>
      </w:r>
      <w:r w:rsidR="00C075BF" w:rsidRPr="00445AE7">
        <w:t xml:space="preserve"> </w:t>
      </w:r>
      <w:r w:rsidRPr="006C0670">
        <w:t>г</w:t>
      </w:r>
      <w:r w:rsidR="00E42544" w:rsidRPr="006C0670">
        <w:t>ород</w:t>
      </w:r>
      <w:r w:rsidR="00C075BF" w:rsidRPr="006C0670">
        <w:t xml:space="preserve"> </w:t>
      </w:r>
      <w:r w:rsidRPr="006C0670">
        <w:t>Бор на реализацию муниципальной программы</w:t>
      </w:r>
      <w:r w:rsidR="00C03CED" w:rsidRPr="006C0670">
        <w:t xml:space="preserve"> </w:t>
      </w:r>
      <w:r w:rsidRPr="006C0670">
        <w:t xml:space="preserve">"Противодействие коррупции на территории </w:t>
      </w:r>
      <w:r w:rsidR="00445AE7" w:rsidRPr="006C0670">
        <w:t>муниципального</w:t>
      </w:r>
      <w:r w:rsidRPr="006C0670">
        <w:t xml:space="preserve"> округа г</w:t>
      </w:r>
      <w:r w:rsidR="00E42544" w:rsidRPr="006C0670">
        <w:t xml:space="preserve">ород </w:t>
      </w:r>
      <w:r w:rsidRPr="006C0670">
        <w:t xml:space="preserve">Бор», утвержденной постановлением администрации </w:t>
      </w:r>
      <w:r w:rsidR="00445AE7" w:rsidRPr="006C0670">
        <w:t>муниципального</w:t>
      </w:r>
      <w:r w:rsidRPr="006C0670">
        <w:t xml:space="preserve"> округа г</w:t>
      </w:r>
      <w:r w:rsidR="00E42544" w:rsidRPr="006C0670">
        <w:t xml:space="preserve">ород </w:t>
      </w:r>
      <w:r w:rsidRPr="006C0670">
        <w:t xml:space="preserve">Бор от </w:t>
      </w:r>
      <w:r w:rsidR="006C0670" w:rsidRPr="006C0670">
        <w:t>05</w:t>
      </w:r>
      <w:r w:rsidRPr="006C0670">
        <w:t xml:space="preserve"> ноября 20</w:t>
      </w:r>
      <w:r w:rsidR="006C0670" w:rsidRPr="006C0670">
        <w:t>25</w:t>
      </w:r>
      <w:r w:rsidRPr="006C0670">
        <w:t xml:space="preserve"> года №</w:t>
      </w:r>
      <w:r w:rsidRPr="006C0670">
        <w:rPr>
          <w:lang w:val="en-US"/>
        </w:rPr>
        <w:t> </w:t>
      </w:r>
      <w:r w:rsidR="006C0670" w:rsidRPr="006C0670">
        <w:t>7747</w:t>
      </w:r>
      <w:r w:rsidRPr="006C0670">
        <w:t xml:space="preserve">, осуществляемые по следующим подпрограммам муниципальной </w:t>
      </w:r>
      <w:hyperlink r:id="rId27" w:history="1">
        <w:r w:rsidRPr="006C0670">
          <w:t>программы</w:t>
        </w:r>
      </w:hyperlink>
      <w:r w:rsidRPr="006C0670">
        <w:t>.</w:t>
      </w:r>
    </w:p>
    <w:p w:rsidR="00864468" w:rsidRPr="002004AB" w:rsidRDefault="00864468" w:rsidP="00C32F21">
      <w:pPr>
        <w:outlineLvl w:val="0"/>
        <w:rPr>
          <w:highlight w:val="cyan"/>
        </w:rPr>
      </w:pPr>
    </w:p>
    <w:p w:rsidR="00C075BF" w:rsidRPr="001019FB" w:rsidRDefault="00C32F21" w:rsidP="00C32F21">
      <w:pPr>
        <w:jc w:val="center"/>
        <w:outlineLvl w:val="0"/>
        <w:rPr>
          <w:b/>
          <w:bCs/>
        </w:rPr>
      </w:pPr>
      <w:r w:rsidRPr="001019FB">
        <w:rPr>
          <w:b/>
          <w:bCs/>
        </w:rPr>
        <w:t xml:space="preserve">19 1 00 00000 Мероприятия в рамках Муниципальной </w:t>
      </w:r>
    </w:p>
    <w:p w:rsidR="00C075BF" w:rsidRPr="001019FB" w:rsidRDefault="00C32F21" w:rsidP="00C32F21">
      <w:pPr>
        <w:jc w:val="center"/>
        <w:outlineLvl w:val="0"/>
        <w:rPr>
          <w:b/>
          <w:bCs/>
        </w:rPr>
      </w:pPr>
      <w:r w:rsidRPr="001019FB">
        <w:rPr>
          <w:b/>
          <w:bCs/>
        </w:rPr>
        <w:t xml:space="preserve">программы "Противодействие коррупции на территории </w:t>
      </w:r>
    </w:p>
    <w:p w:rsidR="00C32F21" w:rsidRPr="001019FB" w:rsidRDefault="00864468" w:rsidP="00C32F21">
      <w:pPr>
        <w:jc w:val="center"/>
        <w:outlineLvl w:val="0"/>
        <w:rPr>
          <w:b/>
          <w:bCs/>
        </w:rPr>
      </w:pPr>
      <w:r w:rsidRPr="001019FB">
        <w:rPr>
          <w:b/>
        </w:rPr>
        <w:t>муниципального</w:t>
      </w:r>
      <w:r w:rsidR="00C32F21" w:rsidRPr="001019FB">
        <w:rPr>
          <w:b/>
          <w:bCs/>
        </w:rPr>
        <w:t xml:space="preserve"> округа г</w:t>
      </w:r>
      <w:r w:rsidR="00E42544" w:rsidRPr="001019FB">
        <w:rPr>
          <w:b/>
          <w:bCs/>
        </w:rPr>
        <w:t xml:space="preserve">ород </w:t>
      </w:r>
      <w:r w:rsidR="00C32F21" w:rsidRPr="001019FB">
        <w:rPr>
          <w:b/>
          <w:bCs/>
        </w:rPr>
        <w:t>Бор»</w:t>
      </w:r>
    </w:p>
    <w:p w:rsidR="00C32F21" w:rsidRPr="001019FB" w:rsidRDefault="00C32F21" w:rsidP="00C32F21">
      <w:pPr>
        <w:widowControl w:val="0"/>
        <w:autoSpaceDE w:val="0"/>
        <w:autoSpaceDN w:val="0"/>
        <w:adjustRightInd w:val="0"/>
        <w:jc w:val="both"/>
      </w:pPr>
      <w:r w:rsidRPr="001019FB">
        <w:t xml:space="preserve">По данной целевой статье отражаются расходы бюджета </w:t>
      </w:r>
      <w:r w:rsidR="00864468" w:rsidRPr="001019FB">
        <w:t>муниципального</w:t>
      </w:r>
      <w:r w:rsidRPr="001019FB">
        <w:t xml:space="preserve"> округа </w:t>
      </w:r>
      <w:r w:rsidR="00C075BF" w:rsidRPr="001019FB">
        <w:t xml:space="preserve"> </w:t>
      </w:r>
      <w:r w:rsidRPr="001019FB">
        <w:t>г</w:t>
      </w:r>
      <w:r w:rsidR="00E42544" w:rsidRPr="001019FB">
        <w:t>ород</w:t>
      </w:r>
      <w:r w:rsidR="00C075BF" w:rsidRPr="001019FB">
        <w:t xml:space="preserve"> </w:t>
      </w:r>
      <w:r w:rsidRPr="001019FB">
        <w:t>Бор на реализацию подпрограммы по соответствующим основным мероприятиям.</w:t>
      </w:r>
    </w:p>
    <w:p w:rsidR="00C32F21" w:rsidRPr="002004AB" w:rsidRDefault="00C32F21" w:rsidP="00C32F21">
      <w:pPr>
        <w:outlineLvl w:val="0"/>
        <w:rPr>
          <w:highlight w:val="cyan"/>
        </w:rPr>
      </w:pPr>
    </w:p>
    <w:p w:rsidR="001019FB" w:rsidRPr="001019FB" w:rsidRDefault="00C32F21" w:rsidP="00C32F21">
      <w:pPr>
        <w:widowControl w:val="0"/>
        <w:autoSpaceDE w:val="0"/>
        <w:autoSpaceDN w:val="0"/>
        <w:adjustRightInd w:val="0"/>
        <w:jc w:val="center"/>
        <w:rPr>
          <w:b/>
          <w:bCs/>
          <w:i/>
          <w:iCs/>
        </w:rPr>
      </w:pPr>
      <w:r w:rsidRPr="001019FB">
        <w:rPr>
          <w:b/>
          <w:bCs/>
          <w:i/>
          <w:iCs/>
        </w:rPr>
        <w:t xml:space="preserve">19 1 01 00000 Противодействие коррупции на </w:t>
      </w:r>
    </w:p>
    <w:p w:rsidR="00C32F21" w:rsidRPr="001019FB" w:rsidRDefault="00C32F21" w:rsidP="001019FB">
      <w:pPr>
        <w:widowControl w:val="0"/>
        <w:autoSpaceDE w:val="0"/>
        <w:autoSpaceDN w:val="0"/>
        <w:adjustRightInd w:val="0"/>
        <w:jc w:val="center"/>
        <w:rPr>
          <w:b/>
          <w:bCs/>
          <w:i/>
          <w:iCs/>
        </w:rPr>
      </w:pPr>
      <w:r w:rsidRPr="001019FB">
        <w:rPr>
          <w:b/>
          <w:bCs/>
          <w:i/>
          <w:iCs/>
        </w:rPr>
        <w:t xml:space="preserve">территории </w:t>
      </w:r>
      <w:r w:rsidR="00864468" w:rsidRPr="001019FB">
        <w:rPr>
          <w:b/>
          <w:i/>
        </w:rPr>
        <w:t>муниципального</w:t>
      </w:r>
      <w:r w:rsidRPr="001019FB">
        <w:rPr>
          <w:b/>
          <w:bCs/>
          <w:i/>
          <w:iCs/>
        </w:rPr>
        <w:t xml:space="preserve"> округа г</w:t>
      </w:r>
      <w:r w:rsidR="00E42544" w:rsidRPr="001019FB">
        <w:rPr>
          <w:b/>
          <w:bCs/>
          <w:i/>
          <w:iCs/>
        </w:rPr>
        <w:t xml:space="preserve">ород </w:t>
      </w:r>
      <w:r w:rsidRPr="001019FB">
        <w:rPr>
          <w:b/>
          <w:bCs/>
          <w:i/>
          <w:iCs/>
        </w:rPr>
        <w:t>Бор</w:t>
      </w:r>
    </w:p>
    <w:p w:rsidR="00C32F21" w:rsidRPr="001019FB" w:rsidRDefault="00C32F21" w:rsidP="00C32F21">
      <w:pPr>
        <w:widowControl w:val="0"/>
        <w:autoSpaceDE w:val="0"/>
        <w:autoSpaceDN w:val="0"/>
        <w:adjustRightInd w:val="0"/>
        <w:jc w:val="both"/>
      </w:pPr>
      <w:r w:rsidRPr="001019FB">
        <w:t xml:space="preserve">По данной целевой статье отражаются расходы бюджета </w:t>
      </w:r>
      <w:r w:rsidR="00864468" w:rsidRPr="001019FB">
        <w:t>муниципального</w:t>
      </w:r>
      <w:r w:rsidRPr="001019FB">
        <w:t xml:space="preserve"> округа </w:t>
      </w:r>
      <w:r w:rsidR="00C075BF" w:rsidRPr="001019FB">
        <w:t xml:space="preserve"> </w:t>
      </w:r>
      <w:r w:rsidRPr="001019FB">
        <w:t>г</w:t>
      </w:r>
      <w:r w:rsidR="00E42544" w:rsidRPr="001019FB">
        <w:t>ород</w:t>
      </w:r>
      <w:r w:rsidR="00C075BF" w:rsidRPr="001019FB">
        <w:t xml:space="preserve"> </w:t>
      </w:r>
      <w:r w:rsidRPr="001019FB">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1019FB" w:rsidRDefault="00C32F21" w:rsidP="00C32F21">
      <w:pPr>
        <w:jc w:val="center"/>
      </w:pPr>
      <w:r w:rsidRPr="001019FB">
        <w:t xml:space="preserve">19 1 01 00600 Реализация мероприятий, направленных </w:t>
      </w:r>
    </w:p>
    <w:p w:rsidR="00C32F21" w:rsidRPr="001019FB" w:rsidRDefault="00C32F21" w:rsidP="00C32F21">
      <w:pPr>
        <w:jc w:val="center"/>
      </w:pPr>
      <w:r w:rsidRPr="001019FB">
        <w:t>на противодействие коррупции</w:t>
      </w:r>
    </w:p>
    <w:p w:rsidR="00C32F21" w:rsidRPr="001019FB" w:rsidRDefault="00C32F21" w:rsidP="00C32F21">
      <w:pPr>
        <w:jc w:val="both"/>
        <w:outlineLvl w:val="0"/>
      </w:pPr>
      <w:r w:rsidRPr="001019FB">
        <w:t xml:space="preserve">По данной целевой статье отражаются расходы бюджета </w:t>
      </w:r>
      <w:r w:rsidR="00864468" w:rsidRPr="001019FB">
        <w:t>муниципального</w:t>
      </w:r>
      <w:r w:rsidRPr="001019FB">
        <w:t xml:space="preserve"> округа  г</w:t>
      </w:r>
      <w:r w:rsidR="00E42544" w:rsidRPr="001019FB">
        <w:t>ород</w:t>
      </w:r>
      <w:r w:rsidRPr="001019FB">
        <w:t xml:space="preserve"> Бор, направленные на противодействие коррупции за счет средств местного бюджета.</w:t>
      </w:r>
    </w:p>
    <w:p w:rsidR="00C32F21" w:rsidRPr="002004AB" w:rsidRDefault="00C32F21" w:rsidP="00C32F21">
      <w:pPr>
        <w:jc w:val="center"/>
        <w:rPr>
          <w:highlight w:val="cyan"/>
        </w:rPr>
      </w:pPr>
    </w:p>
    <w:p w:rsidR="001019FB" w:rsidRPr="001019FB" w:rsidRDefault="00C32F21" w:rsidP="00C32F21">
      <w:pPr>
        <w:jc w:val="center"/>
        <w:outlineLvl w:val="0"/>
        <w:rPr>
          <w:b/>
          <w:bCs/>
        </w:rPr>
      </w:pPr>
      <w:r w:rsidRPr="001019FB">
        <w:rPr>
          <w:b/>
          <w:bCs/>
        </w:rPr>
        <w:t xml:space="preserve">20 0 00 00000 Муниципальная программа "Защита населения </w:t>
      </w:r>
    </w:p>
    <w:p w:rsidR="001019FB" w:rsidRPr="001019FB" w:rsidRDefault="00C32F21" w:rsidP="00C32F21">
      <w:pPr>
        <w:jc w:val="center"/>
        <w:outlineLvl w:val="0"/>
        <w:rPr>
          <w:b/>
          <w:bCs/>
        </w:rPr>
      </w:pPr>
      <w:r w:rsidRPr="001019FB">
        <w:rPr>
          <w:b/>
          <w:bCs/>
        </w:rPr>
        <w:t xml:space="preserve">и территорий от чрезвычайных ситуаций, обеспечение </w:t>
      </w:r>
    </w:p>
    <w:p w:rsidR="001019FB" w:rsidRPr="001019FB" w:rsidRDefault="00C32F21" w:rsidP="00C32F21">
      <w:pPr>
        <w:jc w:val="center"/>
        <w:outlineLvl w:val="0"/>
        <w:rPr>
          <w:b/>
          <w:bCs/>
        </w:rPr>
      </w:pPr>
      <w:r w:rsidRPr="001019FB">
        <w:rPr>
          <w:b/>
          <w:bCs/>
        </w:rPr>
        <w:t xml:space="preserve">пожарной безопасности и безопасности людей на водных </w:t>
      </w:r>
    </w:p>
    <w:p w:rsidR="00C32F21" w:rsidRPr="001019FB" w:rsidRDefault="00C32F21" w:rsidP="001019FB">
      <w:pPr>
        <w:jc w:val="center"/>
        <w:outlineLvl w:val="0"/>
        <w:rPr>
          <w:b/>
          <w:bCs/>
        </w:rPr>
      </w:pPr>
      <w:r w:rsidRPr="001019FB">
        <w:rPr>
          <w:b/>
          <w:bCs/>
        </w:rPr>
        <w:t xml:space="preserve">объектах </w:t>
      </w:r>
      <w:r w:rsidR="00864468" w:rsidRPr="001019FB">
        <w:rPr>
          <w:b/>
        </w:rPr>
        <w:t>муниципального</w:t>
      </w:r>
      <w:r w:rsidRPr="001019FB">
        <w:rPr>
          <w:b/>
          <w:bCs/>
        </w:rPr>
        <w:t xml:space="preserve"> округа г</w:t>
      </w:r>
      <w:r w:rsidR="00E42544" w:rsidRPr="001019FB">
        <w:rPr>
          <w:b/>
          <w:bCs/>
        </w:rPr>
        <w:t>ород</w:t>
      </w:r>
      <w:r w:rsidRPr="001019FB">
        <w:rPr>
          <w:b/>
          <w:bCs/>
        </w:rPr>
        <w:t xml:space="preserve"> Бор"</w:t>
      </w:r>
    </w:p>
    <w:p w:rsidR="00C32F21" w:rsidRPr="006C0670" w:rsidRDefault="00C32F21" w:rsidP="00864468">
      <w:pPr>
        <w:autoSpaceDE w:val="0"/>
        <w:autoSpaceDN w:val="0"/>
        <w:adjustRightInd w:val="0"/>
        <w:jc w:val="both"/>
      </w:pPr>
      <w:r w:rsidRPr="001019FB">
        <w:lastRenderedPageBreak/>
        <w:t xml:space="preserve">По данной целевой статье отражаются расходы бюджета </w:t>
      </w:r>
      <w:r w:rsidR="00864468" w:rsidRPr="001019FB">
        <w:t>муниципального</w:t>
      </w:r>
      <w:r w:rsidRPr="001019FB">
        <w:t xml:space="preserve"> округа г</w:t>
      </w:r>
      <w:r w:rsidR="00E42544" w:rsidRPr="001019FB">
        <w:t>ород</w:t>
      </w:r>
      <w:r w:rsidR="00C075BF" w:rsidRPr="001019FB">
        <w:t xml:space="preserve"> </w:t>
      </w:r>
      <w:r w:rsidRPr="001019FB">
        <w:t>Бор на реализацию муниципальной программы</w:t>
      </w:r>
      <w:r w:rsidR="00C03CED" w:rsidRPr="001019FB">
        <w:t xml:space="preserve"> </w:t>
      </w:r>
      <w:r w:rsidRPr="001019FB">
        <w:t xml:space="preserve">"Защита населения и </w:t>
      </w:r>
      <w:r w:rsidRPr="006C0670">
        <w:t xml:space="preserve">территорий от чрезвычайных ситуаций, обеспечение пожарной безопасности и безопасности людей на водных объектах </w:t>
      </w:r>
      <w:r w:rsidR="00864468" w:rsidRPr="006C0670">
        <w:t>муниципального</w:t>
      </w:r>
      <w:r w:rsidRPr="006C0670">
        <w:t xml:space="preserve"> округа г</w:t>
      </w:r>
      <w:r w:rsidR="00E42544" w:rsidRPr="006C0670">
        <w:t>ород</w:t>
      </w:r>
      <w:r w:rsidRPr="006C0670">
        <w:t xml:space="preserve"> Бор", утвержденной постановлением администрации </w:t>
      </w:r>
      <w:r w:rsidR="006C0670" w:rsidRPr="00E154E0">
        <w:t>муниципального</w:t>
      </w:r>
      <w:r w:rsidRPr="006C0670">
        <w:t xml:space="preserve"> округа город Бор от </w:t>
      </w:r>
      <w:r w:rsidR="006C0670" w:rsidRPr="006C0670">
        <w:t>27</w:t>
      </w:r>
      <w:r w:rsidRPr="006C0670">
        <w:t xml:space="preserve"> </w:t>
      </w:r>
      <w:r w:rsidR="006C0670" w:rsidRPr="006C0670">
        <w:t>окт</w:t>
      </w:r>
      <w:r w:rsidRPr="006C0670">
        <w:t>ября 20</w:t>
      </w:r>
      <w:r w:rsidR="006C0670" w:rsidRPr="006C0670">
        <w:t>25</w:t>
      </w:r>
      <w:r w:rsidRPr="006C0670">
        <w:t xml:space="preserve"> № </w:t>
      </w:r>
      <w:r w:rsidR="006C0670" w:rsidRPr="006C0670">
        <w:t>7452</w:t>
      </w:r>
      <w:r w:rsidRPr="006C0670">
        <w:t xml:space="preserve">, осуществляемые по следующим подпрограммам муниципальной </w:t>
      </w:r>
      <w:hyperlink r:id="rId28" w:history="1">
        <w:r w:rsidRPr="006C0670">
          <w:t>программы</w:t>
        </w:r>
      </w:hyperlink>
      <w:r w:rsidRPr="006C0670">
        <w:t>.</w:t>
      </w:r>
    </w:p>
    <w:p w:rsidR="00C32F21" w:rsidRPr="002004AB" w:rsidRDefault="00C32F21" w:rsidP="00C32F21">
      <w:pPr>
        <w:jc w:val="both"/>
        <w:outlineLvl w:val="0"/>
        <w:rPr>
          <w:highlight w:val="cyan"/>
        </w:rPr>
      </w:pPr>
    </w:p>
    <w:p w:rsidR="00C43509" w:rsidRPr="00C43509" w:rsidRDefault="00C32F21" w:rsidP="00C32F21">
      <w:pPr>
        <w:jc w:val="center"/>
        <w:outlineLvl w:val="0"/>
        <w:rPr>
          <w:b/>
          <w:bCs/>
        </w:rPr>
      </w:pPr>
      <w:r w:rsidRPr="00C43509">
        <w:rPr>
          <w:b/>
          <w:bCs/>
        </w:rPr>
        <w:t>20 1 00</w:t>
      </w:r>
      <w:r w:rsidR="00C43509" w:rsidRPr="00C43509">
        <w:rPr>
          <w:b/>
          <w:bCs/>
        </w:rPr>
        <w:t xml:space="preserve"> </w:t>
      </w:r>
      <w:r w:rsidRPr="00C43509">
        <w:rPr>
          <w:b/>
          <w:bCs/>
        </w:rPr>
        <w:t xml:space="preserve">00000 Подпрограмма "Защита населения </w:t>
      </w:r>
    </w:p>
    <w:p w:rsidR="00C32F21" w:rsidRPr="00C43509" w:rsidRDefault="00C32F21" w:rsidP="00C43509">
      <w:pPr>
        <w:jc w:val="center"/>
        <w:outlineLvl w:val="0"/>
        <w:rPr>
          <w:b/>
          <w:bCs/>
        </w:rPr>
      </w:pPr>
      <w:r w:rsidRPr="00C43509">
        <w:rPr>
          <w:b/>
          <w:bCs/>
        </w:rPr>
        <w:t>от чрезвычайных ситуаций"</w:t>
      </w:r>
    </w:p>
    <w:p w:rsidR="00C32F21" w:rsidRPr="00C43509" w:rsidRDefault="00C32F21" w:rsidP="00C32F21">
      <w:pPr>
        <w:widowControl w:val="0"/>
        <w:autoSpaceDE w:val="0"/>
        <w:autoSpaceDN w:val="0"/>
        <w:adjustRightInd w:val="0"/>
        <w:jc w:val="both"/>
        <w:rPr>
          <w:b/>
          <w:bCs/>
        </w:rPr>
      </w:pPr>
      <w:r w:rsidRPr="00C43509">
        <w:t xml:space="preserve">По данной целевой статье отражаются расходы бюджета </w:t>
      </w:r>
      <w:r w:rsidR="00864468" w:rsidRPr="00C43509">
        <w:t>муниципального</w:t>
      </w:r>
      <w:r w:rsidRPr="00C43509">
        <w:t xml:space="preserve"> округа </w:t>
      </w:r>
      <w:r w:rsidR="00C075BF" w:rsidRPr="00C43509">
        <w:t xml:space="preserve"> </w:t>
      </w:r>
      <w:r w:rsidRPr="00C43509">
        <w:t>г</w:t>
      </w:r>
      <w:r w:rsidR="00E42544" w:rsidRPr="00C43509">
        <w:t>ород</w:t>
      </w:r>
      <w:r w:rsidR="00C075BF" w:rsidRPr="00C43509">
        <w:t xml:space="preserve"> </w:t>
      </w:r>
      <w:r w:rsidRPr="00C43509">
        <w:t>Бор на реализацию подпрограммы по соответствующим основным мероприятиям.</w:t>
      </w:r>
    </w:p>
    <w:p w:rsidR="00C32F21" w:rsidRPr="00C43509" w:rsidRDefault="00C32F21" w:rsidP="00C32F21">
      <w:pPr>
        <w:outlineLvl w:val="0"/>
        <w:rPr>
          <w:b/>
          <w:bCs/>
        </w:rPr>
      </w:pPr>
    </w:p>
    <w:p w:rsidR="00C32F21" w:rsidRPr="00C43509" w:rsidRDefault="00C32F21" w:rsidP="00C32F21">
      <w:pPr>
        <w:jc w:val="center"/>
        <w:outlineLvl w:val="0"/>
        <w:rPr>
          <w:b/>
          <w:bCs/>
          <w:i/>
          <w:iCs/>
        </w:rPr>
      </w:pPr>
      <w:r w:rsidRPr="00C43509">
        <w:rPr>
          <w:b/>
          <w:bCs/>
          <w:i/>
          <w:iCs/>
        </w:rPr>
        <w:t>20 1 01 00000 Поддержание необходимого количества</w:t>
      </w:r>
    </w:p>
    <w:p w:rsidR="00C32F21" w:rsidRPr="00C43509" w:rsidRDefault="00C32F21" w:rsidP="00C32F21">
      <w:pPr>
        <w:jc w:val="center"/>
        <w:outlineLvl w:val="0"/>
        <w:rPr>
          <w:b/>
          <w:bCs/>
          <w:i/>
          <w:iCs/>
        </w:rPr>
      </w:pPr>
      <w:r w:rsidRPr="00C43509">
        <w:rPr>
          <w:b/>
          <w:bCs/>
          <w:i/>
          <w:iCs/>
        </w:rPr>
        <w:t xml:space="preserve"> финансовых средств в целевом финансовом резерве</w:t>
      </w:r>
    </w:p>
    <w:p w:rsidR="00C32F21" w:rsidRPr="00C43509" w:rsidRDefault="00C32F21" w:rsidP="00C32F21">
      <w:pPr>
        <w:jc w:val="both"/>
        <w:outlineLvl w:val="0"/>
      </w:pPr>
      <w:r w:rsidRPr="00C43509">
        <w:t xml:space="preserve">По данной целевой статье отражаются расходы бюджета </w:t>
      </w:r>
      <w:r w:rsidR="00864468" w:rsidRPr="00C43509">
        <w:t>муниципального</w:t>
      </w:r>
      <w:r w:rsidRPr="00C43509">
        <w:t xml:space="preserve"> округа </w:t>
      </w:r>
      <w:r w:rsidR="002770E3" w:rsidRPr="00C43509">
        <w:t xml:space="preserve"> </w:t>
      </w:r>
      <w:r w:rsidRPr="00C43509">
        <w:t>г</w:t>
      </w:r>
      <w:r w:rsidR="00E42544" w:rsidRPr="00C43509">
        <w:t>ород</w:t>
      </w:r>
      <w:r w:rsidRPr="00C43509">
        <w:t xml:space="preserve"> 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43509" w:rsidRPr="00EB1555" w:rsidRDefault="00C32F21" w:rsidP="00C43509">
      <w:pPr>
        <w:jc w:val="center"/>
      </w:pPr>
      <w:r w:rsidRPr="00EB1555">
        <w:t xml:space="preserve">20 1 01 25040 Целевой финансовый резерв для предупреждения и </w:t>
      </w:r>
    </w:p>
    <w:p w:rsidR="00C43509" w:rsidRPr="00EB1555" w:rsidRDefault="00C32F21" w:rsidP="00C43509">
      <w:pPr>
        <w:jc w:val="center"/>
      </w:pPr>
      <w:r w:rsidRPr="00EB1555">
        <w:t xml:space="preserve">ликвидации последствий чрезвычайных ситуаций и стихийных </w:t>
      </w:r>
    </w:p>
    <w:p w:rsidR="00C32F21" w:rsidRPr="00EB1555" w:rsidRDefault="00C32F21" w:rsidP="00C43509">
      <w:pPr>
        <w:jc w:val="center"/>
      </w:pPr>
      <w:r w:rsidRPr="00EB1555">
        <w:t>бедствий природного и техногенного характера</w:t>
      </w:r>
    </w:p>
    <w:p w:rsidR="00C32F21" w:rsidRPr="00EB1555" w:rsidRDefault="00C32F21" w:rsidP="00C32F21">
      <w:pPr>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создание целевого финансового резерва в целях предупреждения и ликвидации последствий чрезвычайных ситуаций и стихийных бедствий природного и техногенного характера за счет средств местного бюджета.</w:t>
      </w:r>
    </w:p>
    <w:p w:rsidR="00410B32" w:rsidRPr="002004AB" w:rsidRDefault="00410B32" w:rsidP="00C32F21">
      <w:pPr>
        <w:rPr>
          <w:highlight w:val="cyan"/>
        </w:rPr>
      </w:pPr>
    </w:p>
    <w:p w:rsidR="00C32F21" w:rsidRPr="00EB1555" w:rsidRDefault="00C32F21" w:rsidP="00C32F21">
      <w:pPr>
        <w:jc w:val="center"/>
        <w:outlineLvl w:val="0"/>
        <w:rPr>
          <w:b/>
          <w:bCs/>
          <w:i/>
          <w:iCs/>
        </w:rPr>
      </w:pPr>
      <w:r w:rsidRPr="00EB1555">
        <w:rPr>
          <w:b/>
          <w:bCs/>
          <w:i/>
          <w:iCs/>
        </w:rPr>
        <w:t xml:space="preserve">20 1 02 00000 Защита населения и территорий </w:t>
      </w:r>
    </w:p>
    <w:p w:rsidR="00C32F21" w:rsidRPr="00EB1555" w:rsidRDefault="00C32F21" w:rsidP="00C32F21">
      <w:pPr>
        <w:jc w:val="center"/>
        <w:outlineLvl w:val="0"/>
        <w:rPr>
          <w:b/>
          <w:bCs/>
          <w:i/>
          <w:iCs/>
        </w:rPr>
      </w:pPr>
      <w:r w:rsidRPr="00EB1555">
        <w:rPr>
          <w:b/>
          <w:bCs/>
          <w:i/>
          <w:iCs/>
        </w:rPr>
        <w:t>от чрезвычайных ситуаций</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w:t>
      </w:r>
      <w:r w:rsidR="002770E3" w:rsidRPr="00EB1555">
        <w:t xml:space="preserve"> </w:t>
      </w:r>
      <w:r w:rsidRPr="00EB1555">
        <w:t>г</w:t>
      </w:r>
      <w:r w:rsidR="00E42544" w:rsidRPr="00EB1555">
        <w:t>ород</w:t>
      </w:r>
      <w:r w:rsidRPr="00EB1555">
        <w:t xml:space="preserve"> 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EB1555" w:rsidRPr="00EB1555" w:rsidRDefault="00C32F21" w:rsidP="00C32F21">
      <w:pPr>
        <w:jc w:val="center"/>
      </w:pPr>
      <w:r w:rsidRPr="00EB1555">
        <w:t xml:space="preserve">20 1 02 25110 Мероприятия, направленные на защиту </w:t>
      </w:r>
    </w:p>
    <w:p w:rsidR="00C32F21" w:rsidRPr="00EB1555" w:rsidRDefault="00C32F21" w:rsidP="00EB1555">
      <w:pPr>
        <w:jc w:val="center"/>
      </w:pPr>
      <w:r w:rsidRPr="00EB1555">
        <w:t>населения и территорий от чрезвычайных ситуаций</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мероприятия, направленные на защиту населения и территорий от чрезвычайных ситуаций за счет средств местного бюджета.</w:t>
      </w:r>
    </w:p>
    <w:p w:rsidR="00C32F21" w:rsidRPr="002004AB" w:rsidRDefault="00C32F21" w:rsidP="00C32F21">
      <w:pPr>
        <w:rPr>
          <w:highlight w:val="cyan"/>
        </w:rPr>
      </w:pPr>
    </w:p>
    <w:p w:rsidR="002770E3" w:rsidRPr="00EB1555" w:rsidRDefault="00C32F21" w:rsidP="00C32F21">
      <w:pPr>
        <w:jc w:val="center"/>
        <w:outlineLvl w:val="0"/>
        <w:rPr>
          <w:b/>
          <w:bCs/>
          <w:i/>
          <w:iCs/>
        </w:rPr>
      </w:pPr>
      <w:r w:rsidRPr="00EB1555">
        <w:rPr>
          <w:b/>
          <w:bCs/>
          <w:i/>
          <w:iCs/>
        </w:rPr>
        <w:t xml:space="preserve">20 1 03 00000 Создание и развитие аппаратно-программного </w:t>
      </w:r>
    </w:p>
    <w:p w:rsidR="00C32F21" w:rsidRPr="00EB1555" w:rsidRDefault="00C32F21" w:rsidP="00C32F21">
      <w:pPr>
        <w:jc w:val="center"/>
        <w:outlineLvl w:val="0"/>
        <w:rPr>
          <w:b/>
          <w:bCs/>
          <w:i/>
          <w:iCs/>
        </w:rPr>
      </w:pPr>
      <w:r w:rsidRPr="00EB1555">
        <w:rPr>
          <w:b/>
          <w:bCs/>
          <w:i/>
          <w:iCs/>
        </w:rPr>
        <w:t>комплекса (АПК) «Безопасный город»</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w:t>
      </w:r>
      <w:r w:rsidR="002770E3" w:rsidRPr="00EB1555">
        <w:t xml:space="preserve"> </w:t>
      </w:r>
      <w:r w:rsidRPr="00EB1555">
        <w:t>г</w:t>
      </w:r>
      <w:r w:rsidR="00E42544" w:rsidRPr="00EB1555">
        <w:t>ород</w:t>
      </w:r>
      <w:r w:rsidRPr="00EB1555">
        <w:t xml:space="preserve"> 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EB1555" w:rsidRDefault="00C32F21" w:rsidP="00C32F21">
      <w:pPr>
        <w:jc w:val="center"/>
      </w:pPr>
      <w:r w:rsidRPr="00EB1555">
        <w:t xml:space="preserve">20 1 03 25210 Мероприятия, направленные на обслуживание </w:t>
      </w:r>
    </w:p>
    <w:p w:rsidR="00C32F21" w:rsidRPr="00EB1555" w:rsidRDefault="00C32F21" w:rsidP="00C32F21">
      <w:pPr>
        <w:jc w:val="center"/>
      </w:pPr>
      <w:r w:rsidRPr="00EB1555">
        <w:t xml:space="preserve">и содержание муниципального сегмента региональной </w:t>
      </w:r>
    </w:p>
    <w:p w:rsidR="00EB1555" w:rsidRPr="00EB1555" w:rsidRDefault="00C32F21" w:rsidP="00C32F21">
      <w:pPr>
        <w:jc w:val="center"/>
      </w:pPr>
      <w:r w:rsidRPr="00EB1555">
        <w:t xml:space="preserve">автоматизированной системы централизованного </w:t>
      </w:r>
    </w:p>
    <w:p w:rsidR="00C32F21" w:rsidRPr="00EB1555" w:rsidRDefault="00C32F21" w:rsidP="00EB1555">
      <w:pPr>
        <w:jc w:val="center"/>
      </w:pPr>
      <w:r w:rsidRPr="00EB1555">
        <w:t>оповещения</w:t>
      </w:r>
      <w:r w:rsidR="00EB1555" w:rsidRPr="00EB1555">
        <w:t xml:space="preserve"> </w:t>
      </w:r>
      <w:r w:rsidRPr="00EB1555">
        <w:t>населения (МАСЦО)</w:t>
      </w:r>
    </w:p>
    <w:p w:rsidR="00C32F21" w:rsidRPr="00EB1555" w:rsidRDefault="00C32F21" w:rsidP="00C32F21">
      <w:pPr>
        <w:autoSpaceDE w:val="0"/>
        <w:autoSpaceDN w:val="0"/>
        <w:adjustRightInd w:val="0"/>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мероприятия, направленные на обслуживание и содержание муниципального сегмента региональной автоматизированной системы централизованного оповещения населения (МАСЦО) за счет средств местного бюджета.</w:t>
      </w:r>
    </w:p>
    <w:p w:rsidR="00C32F21" w:rsidRPr="002004AB" w:rsidRDefault="00C32F21" w:rsidP="00C32F21">
      <w:pPr>
        <w:rPr>
          <w:highlight w:val="cyan"/>
        </w:rPr>
      </w:pPr>
    </w:p>
    <w:p w:rsidR="00C32F21" w:rsidRPr="00EB1555" w:rsidRDefault="00C32F21" w:rsidP="00C32F21">
      <w:pPr>
        <w:jc w:val="center"/>
        <w:outlineLvl w:val="0"/>
        <w:rPr>
          <w:b/>
          <w:i/>
          <w:color w:val="000000"/>
        </w:rPr>
      </w:pPr>
      <w:r w:rsidRPr="00EB1555">
        <w:rPr>
          <w:b/>
          <w:i/>
          <w:color w:val="000000"/>
        </w:rPr>
        <w:t xml:space="preserve">20 1 04 00000 Обеспечение безопасности </w:t>
      </w:r>
    </w:p>
    <w:p w:rsidR="00C32F21" w:rsidRPr="00EB1555" w:rsidRDefault="00C32F21" w:rsidP="00C32F21">
      <w:pPr>
        <w:jc w:val="center"/>
        <w:outlineLvl w:val="0"/>
        <w:rPr>
          <w:b/>
          <w:i/>
          <w:color w:val="000000"/>
        </w:rPr>
      </w:pPr>
      <w:r w:rsidRPr="00EB1555">
        <w:rPr>
          <w:b/>
          <w:i/>
          <w:color w:val="000000"/>
        </w:rPr>
        <w:t>на водных объектах</w:t>
      </w:r>
    </w:p>
    <w:p w:rsidR="00C32F21" w:rsidRPr="00EB1555" w:rsidRDefault="00C32F21" w:rsidP="00C32F21">
      <w:pPr>
        <w:widowControl w:val="0"/>
        <w:autoSpaceDE w:val="0"/>
        <w:autoSpaceDN w:val="0"/>
        <w:adjustRightInd w:val="0"/>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w:t>
      </w:r>
      <w:r w:rsidR="002770E3" w:rsidRPr="00EB1555">
        <w:t xml:space="preserve"> </w:t>
      </w:r>
      <w:r w:rsidRPr="00EB1555">
        <w:t>г</w:t>
      </w:r>
      <w:r w:rsidR="00E42544" w:rsidRPr="00EB1555">
        <w:t>ород</w:t>
      </w:r>
      <w:r w:rsidR="002770E3" w:rsidRPr="00EB1555">
        <w:t xml:space="preserve"> </w:t>
      </w:r>
      <w:r w:rsidRPr="00EB1555">
        <w:t>Бор на реализацию подпрограммы по соответствующим основным мероприятиям.</w:t>
      </w:r>
    </w:p>
    <w:p w:rsidR="00C32F21" w:rsidRPr="002004AB" w:rsidRDefault="00C32F21" w:rsidP="00C32F21">
      <w:pPr>
        <w:jc w:val="center"/>
        <w:rPr>
          <w:highlight w:val="cyan"/>
        </w:rPr>
      </w:pPr>
    </w:p>
    <w:p w:rsidR="00C32F21" w:rsidRPr="00EB1555" w:rsidRDefault="00C32F21" w:rsidP="00C32F21">
      <w:pPr>
        <w:jc w:val="center"/>
      </w:pPr>
      <w:r w:rsidRPr="00EB1555">
        <w:t xml:space="preserve">20 1 04 25240 Создание и оснащение спасательных постов </w:t>
      </w:r>
    </w:p>
    <w:p w:rsidR="00C32F21" w:rsidRPr="00EB1555" w:rsidRDefault="00C32F21" w:rsidP="00C32F21">
      <w:pPr>
        <w:jc w:val="center"/>
      </w:pPr>
      <w:r w:rsidRPr="00EB1555">
        <w:t>в местах массового отдыха людей</w:t>
      </w:r>
    </w:p>
    <w:p w:rsidR="00C32F21" w:rsidRPr="00EB1555" w:rsidRDefault="00C32F21" w:rsidP="00C32086">
      <w:pPr>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создание и оснащение спасательных постов в местах массового отдыха людей за счет средств местного бюджета.</w:t>
      </w:r>
    </w:p>
    <w:p w:rsidR="00864468" w:rsidRPr="002004AB" w:rsidRDefault="00864468" w:rsidP="00C32086">
      <w:pPr>
        <w:jc w:val="both"/>
        <w:rPr>
          <w:highlight w:val="cyan"/>
        </w:rPr>
      </w:pPr>
    </w:p>
    <w:p w:rsidR="00C32F21" w:rsidRPr="00EB1555" w:rsidRDefault="00C32F21" w:rsidP="00C32F21">
      <w:pPr>
        <w:jc w:val="center"/>
      </w:pPr>
      <w:r w:rsidRPr="00EB1555">
        <w:t xml:space="preserve">20 1 04 25250 Обеспечение безопасности </w:t>
      </w:r>
    </w:p>
    <w:p w:rsidR="00C32F21" w:rsidRPr="00EB1555" w:rsidRDefault="00C32F21" w:rsidP="00C32F21">
      <w:pPr>
        <w:jc w:val="center"/>
      </w:pPr>
      <w:r w:rsidRPr="00EB1555">
        <w:t>гидротехнических сооружений</w:t>
      </w:r>
    </w:p>
    <w:p w:rsidR="00C32F21" w:rsidRPr="00EB1555" w:rsidRDefault="00C32F21" w:rsidP="00C32F21">
      <w:pPr>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обеспечение безопасности гидротехнических сооружений за счет средств местного бюджета.</w:t>
      </w:r>
    </w:p>
    <w:p w:rsidR="00C32F21" w:rsidRPr="002004AB" w:rsidRDefault="00C32F21" w:rsidP="00C32F21">
      <w:pPr>
        <w:rPr>
          <w:highlight w:val="cyan"/>
        </w:rPr>
      </w:pPr>
    </w:p>
    <w:p w:rsidR="00EB1555" w:rsidRPr="00EB1555" w:rsidRDefault="00C32F21" w:rsidP="00C32F21">
      <w:pPr>
        <w:jc w:val="center"/>
        <w:outlineLvl w:val="0"/>
        <w:rPr>
          <w:b/>
          <w:bCs/>
        </w:rPr>
      </w:pPr>
      <w:r w:rsidRPr="00EB1555">
        <w:rPr>
          <w:b/>
          <w:bCs/>
        </w:rPr>
        <w:t>20 2 00</w:t>
      </w:r>
      <w:r w:rsidR="00EB1555" w:rsidRPr="00EB1555">
        <w:rPr>
          <w:b/>
          <w:bCs/>
        </w:rPr>
        <w:t xml:space="preserve"> </w:t>
      </w:r>
      <w:r w:rsidRPr="00EB1555">
        <w:rPr>
          <w:b/>
          <w:bCs/>
        </w:rPr>
        <w:t xml:space="preserve">00000 Подпрограмма "Обеспечение </w:t>
      </w:r>
    </w:p>
    <w:p w:rsidR="00C32F21" w:rsidRPr="00EB1555" w:rsidRDefault="00C32F21" w:rsidP="00EB1555">
      <w:pPr>
        <w:jc w:val="center"/>
        <w:outlineLvl w:val="0"/>
        <w:rPr>
          <w:b/>
          <w:bCs/>
        </w:rPr>
      </w:pPr>
      <w:r w:rsidRPr="00EB1555">
        <w:rPr>
          <w:b/>
          <w:bCs/>
        </w:rPr>
        <w:t>пожарной безопасности"</w:t>
      </w:r>
    </w:p>
    <w:p w:rsidR="00C32F21" w:rsidRPr="00EB1555" w:rsidRDefault="00C32F21" w:rsidP="00C32F21">
      <w:pPr>
        <w:widowControl w:val="0"/>
        <w:autoSpaceDE w:val="0"/>
        <w:autoSpaceDN w:val="0"/>
        <w:adjustRightInd w:val="0"/>
        <w:jc w:val="both"/>
      </w:pPr>
      <w:r w:rsidRPr="00EB1555">
        <w:t xml:space="preserve">По данной целевой статье отражаются расходы бюджета </w:t>
      </w:r>
      <w:r w:rsidR="00864468" w:rsidRPr="00EB1555">
        <w:t>муниципального</w:t>
      </w:r>
      <w:r w:rsidRPr="00EB1555">
        <w:t xml:space="preserve"> округа </w:t>
      </w:r>
      <w:r w:rsidR="002770E3" w:rsidRPr="00EB1555">
        <w:t xml:space="preserve"> </w:t>
      </w:r>
      <w:r w:rsidRPr="00EB1555">
        <w:t>г</w:t>
      </w:r>
      <w:r w:rsidR="00E42544" w:rsidRPr="00EB1555">
        <w:t>ород</w:t>
      </w:r>
      <w:r w:rsidR="002770E3" w:rsidRPr="00EB1555">
        <w:t xml:space="preserve"> </w:t>
      </w:r>
      <w:r w:rsidRPr="00EB1555">
        <w:t>Бор на реализацию подпрограммы по соответствующим основным мероприятиям.</w:t>
      </w:r>
    </w:p>
    <w:p w:rsidR="00C32F21" w:rsidRPr="002004AB" w:rsidRDefault="00C32F21" w:rsidP="00C32F21">
      <w:pPr>
        <w:widowControl w:val="0"/>
        <w:autoSpaceDE w:val="0"/>
        <w:autoSpaceDN w:val="0"/>
        <w:adjustRightInd w:val="0"/>
        <w:jc w:val="both"/>
        <w:rPr>
          <w:b/>
          <w:bCs/>
          <w:highlight w:val="cyan"/>
        </w:rPr>
      </w:pPr>
    </w:p>
    <w:p w:rsidR="00C32F21" w:rsidRPr="00EB1555" w:rsidRDefault="00C32F21" w:rsidP="00C32F21">
      <w:pPr>
        <w:jc w:val="center"/>
        <w:outlineLvl w:val="0"/>
        <w:rPr>
          <w:b/>
          <w:bCs/>
          <w:i/>
          <w:iCs/>
        </w:rPr>
      </w:pPr>
      <w:r w:rsidRPr="00EB1555">
        <w:rPr>
          <w:b/>
          <w:bCs/>
          <w:i/>
          <w:iCs/>
        </w:rPr>
        <w:t>20 2 01 00000 Пожарная безопасность</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w:t>
      </w:r>
      <w:r w:rsidR="002770E3" w:rsidRPr="00EB1555">
        <w:t xml:space="preserve"> </w:t>
      </w:r>
      <w:r w:rsidRPr="00EB1555">
        <w:t>г</w:t>
      </w:r>
      <w:r w:rsidR="00E42544" w:rsidRPr="00EB1555">
        <w:t>ород</w:t>
      </w:r>
      <w:r w:rsidRPr="00EB1555">
        <w:t xml:space="preserve"> Бор на реализацию основного мероприятия по соответствующим направлениям расходов.</w:t>
      </w:r>
    </w:p>
    <w:p w:rsidR="00C32F21" w:rsidRPr="00EB1555" w:rsidRDefault="00C32F21" w:rsidP="00C32F21">
      <w:pPr>
        <w:jc w:val="center"/>
      </w:pPr>
      <w:r w:rsidRPr="00EB1555">
        <w:t xml:space="preserve">20 2 01 00590 Расходы на обеспечение деятельности </w:t>
      </w:r>
    </w:p>
    <w:p w:rsidR="00C32F21" w:rsidRPr="00EB1555" w:rsidRDefault="00C32F21" w:rsidP="00C32F21">
      <w:pPr>
        <w:jc w:val="center"/>
      </w:pPr>
      <w:r w:rsidRPr="00EB1555">
        <w:t>муниципальных учреждений</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обеспечение деятельности муниципальных учреждений, подведомственных территориальным отделам администрации </w:t>
      </w:r>
      <w:r w:rsidR="00864468" w:rsidRPr="00EB1555">
        <w:t>муниципального</w:t>
      </w:r>
      <w:r w:rsidRPr="00EB1555">
        <w:t xml:space="preserve"> округа за счет средств местного бюджета.</w:t>
      </w:r>
    </w:p>
    <w:p w:rsidR="00C32F21" w:rsidRPr="002004AB" w:rsidRDefault="00C32F21" w:rsidP="00C32F21">
      <w:pPr>
        <w:jc w:val="center"/>
        <w:rPr>
          <w:highlight w:val="cyan"/>
        </w:rPr>
      </w:pPr>
    </w:p>
    <w:p w:rsidR="00C32F21" w:rsidRPr="00EB1555" w:rsidRDefault="00C32F21" w:rsidP="00C32F21">
      <w:pPr>
        <w:jc w:val="center"/>
      </w:pPr>
      <w:r w:rsidRPr="00EB1555">
        <w:t>20 2 01 25110 Противопожарные мероприятия</w:t>
      </w:r>
    </w:p>
    <w:p w:rsidR="00C32F21" w:rsidRPr="00EB1555" w:rsidRDefault="00C32F21" w:rsidP="00C32F21">
      <w:pPr>
        <w:jc w:val="both"/>
        <w:outlineLvl w:val="0"/>
      </w:pPr>
      <w:r w:rsidRPr="00EB1555">
        <w:t xml:space="preserve">По данной целевой статье отражаются расходы бюджета </w:t>
      </w:r>
      <w:r w:rsidR="00864468" w:rsidRPr="00EB1555">
        <w:t>муниципального</w:t>
      </w:r>
      <w:r w:rsidRPr="00EB1555">
        <w:t xml:space="preserve"> округа  г</w:t>
      </w:r>
      <w:r w:rsidR="00E42544" w:rsidRPr="00EB1555">
        <w:t>ород</w:t>
      </w:r>
      <w:r w:rsidRPr="00EB1555">
        <w:t xml:space="preserve"> Бор на реализацию противопожарных мероприятий за счет средств местного бюджета.</w:t>
      </w:r>
    </w:p>
    <w:p w:rsidR="00F65251" w:rsidRPr="002004AB" w:rsidRDefault="00F65251" w:rsidP="00C32F21">
      <w:pPr>
        <w:rPr>
          <w:highlight w:val="cyan"/>
        </w:rPr>
      </w:pPr>
    </w:p>
    <w:p w:rsidR="002770E3" w:rsidRPr="00E03DFB" w:rsidRDefault="00C32F21" w:rsidP="00C32F21">
      <w:pPr>
        <w:jc w:val="center"/>
        <w:outlineLvl w:val="0"/>
        <w:rPr>
          <w:b/>
          <w:bCs/>
        </w:rPr>
      </w:pPr>
      <w:r w:rsidRPr="00E03DFB">
        <w:rPr>
          <w:b/>
          <w:bCs/>
        </w:rPr>
        <w:t>20 3 00 00000</w:t>
      </w:r>
      <w:r w:rsidR="00E03DFB">
        <w:rPr>
          <w:b/>
          <w:bCs/>
        </w:rPr>
        <w:t xml:space="preserve"> </w:t>
      </w:r>
      <w:r w:rsidRPr="00E03DFB">
        <w:rPr>
          <w:b/>
          <w:bCs/>
        </w:rPr>
        <w:t xml:space="preserve">Подпрограмма "Обеспечение реализации </w:t>
      </w:r>
    </w:p>
    <w:p w:rsidR="00C32F21" w:rsidRPr="00E03DFB" w:rsidRDefault="00C32F21" w:rsidP="00C32F21">
      <w:pPr>
        <w:jc w:val="center"/>
        <w:outlineLvl w:val="0"/>
        <w:rPr>
          <w:b/>
          <w:bCs/>
        </w:rPr>
      </w:pPr>
      <w:r w:rsidRPr="00E03DFB">
        <w:rPr>
          <w:b/>
          <w:bCs/>
        </w:rPr>
        <w:t>муниципальной программы"</w:t>
      </w:r>
    </w:p>
    <w:p w:rsidR="00C32F21" w:rsidRPr="00E03DFB" w:rsidRDefault="00C32F21" w:rsidP="00C32F21">
      <w:pPr>
        <w:widowControl w:val="0"/>
        <w:autoSpaceDE w:val="0"/>
        <w:autoSpaceDN w:val="0"/>
        <w:adjustRightInd w:val="0"/>
        <w:jc w:val="both"/>
      </w:pPr>
      <w:r w:rsidRPr="00E03DFB">
        <w:t xml:space="preserve">По данной целевой статье отражаются расходы бюджета </w:t>
      </w:r>
      <w:r w:rsidR="00864468" w:rsidRPr="00E03DFB">
        <w:t>муниципального</w:t>
      </w:r>
      <w:r w:rsidRPr="00E03DFB">
        <w:t xml:space="preserve"> округа </w:t>
      </w:r>
      <w:r w:rsidR="002770E3" w:rsidRPr="00E03DFB">
        <w:t xml:space="preserve"> </w:t>
      </w:r>
      <w:r w:rsidRPr="00E03DFB">
        <w:t>г</w:t>
      </w:r>
      <w:r w:rsidR="00E42544" w:rsidRPr="00E03DFB">
        <w:t>ород</w:t>
      </w:r>
      <w:r w:rsidR="002770E3" w:rsidRPr="00E03DFB">
        <w:t xml:space="preserve"> </w:t>
      </w:r>
      <w:r w:rsidRPr="00E03DFB">
        <w:t>Бор на реализацию подпрограммы по соответствующим основным мероприятиям.</w:t>
      </w:r>
    </w:p>
    <w:p w:rsidR="00C32F21" w:rsidRPr="002004AB" w:rsidRDefault="00C32F21" w:rsidP="00C32F21">
      <w:pPr>
        <w:widowControl w:val="0"/>
        <w:autoSpaceDE w:val="0"/>
        <w:autoSpaceDN w:val="0"/>
        <w:adjustRightInd w:val="0"/>
        <w:jc w:val="both"/>
        <w:rPr>
          <w:b/>
          <w:bCs/>
          <w:highlight w:val="cyan"/>
        </w:rPr>
      </w:pPr>
    </w:p>
    <w:p w:rsidR="002770E3" w:rsidRPr="00334086" w:rsidRDefault="00C32F21" w:rsidP="00C32F21">
      <w:pPr>
        <w:jc w:val="center"/>
        <w:outlineLvl w:val="0"/>
        <w:rPr>
          <w:b/>
          <w:bCs/>
          <w:i/>
          <w:iCs/>
        </w:rPr>
      </w:pPr>
      <w:r w:rsidRPr="00334086">
        <w:rPr>
          <w:b/>
          <w:bCs/>
          <w:i/>
          <w:iCs/>
        </w:rPr>
        <w:t xml:space="preserve">20 3 01 00000 Обеспечение управления в сфере гражданской </w:t>
      </w:r>
    </w:p>
    <w:p w:rsidR="00C32F21" w:rsidRPr="00334086" w:rsidRDefault="00C32F21" w:rsidP="00C32F21">
      <w:pPr>
        <w:jc w:val="center"/>
        <w:outlineLvl w:val="0"/>
        <w:rPr>
          <w:b/>
          <w:bCs/>
          <w:i/>
          <w:iCs/>
        </w:rPr>
      </w:pPr>
      <w:r w:rsidRPr="00334086">
        <w:rPr>
          <w:b/>
          <w:bCs/>
          <w:i/>
          <w:iCs/>
        </w:rPr>
        <w:t>обороны и защиты населения от чрезвычайных ситуаций</w:t>
      </w:r>
    </w:p>
    <w:p w:rsidR="00C32F21" w:rsidRPr="00334086" w:rsidRDefault="00C32F21" w:rsidP="00C32F21">
      <w:pPr>
        <w:jc w:val="both"/>
        <w:outlineLvl w:val="0"/>
      </w:pPr>
      <w:r w:rsidRPr="00334086">
        <w:t xml:space="preserve">По данной целевой статье отражаются расходы бюджета </w:t>
      </w:r>
      <w:r w:rsidR="00864468" w:rsidRPr="00334086">
        <w:t>муниципального</w:t>
      </w:r>
      <w:r w:rsidRPr="00334086">
        <w:t xml:space="preserve"> округа </w:t>
      </w:r>
      <w:r w:rsidR="002770E3" w:rsidRPr="00334086">
        <w:t xml:space="preserve"> </w:t>
      </w:r>
      <w:r w:rsidRPr="00334086">
        <w:t>г</w:t>
      </w:r>
      <w:r w:rsidR="00E42544" w:rsidRPr="00334086">
        <w:t>ород</w:t>
      </w:r>
      <w:r w:rsidR="002770E3" w:rsidRPr="00334086">
        <w:t xml:space="preserve"> </w:t>
      </w:r>
      <w:r w:rsidRPr="00334086">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334086" w:rsidRDefault="00C32F21" w:rsidP="00C32F21">
      <w:pPr>
        <w:jc w:val="center"/>
      </w:pPr>
      <w:r w:rsidRPr="00334086">
        <w:t xml:space="preserve">20 3 01 00590 Расходы на обеспечение функций </w:t>
      </w:r>
    </w:p>
    <w:p w:rsidR="00C32F21" w:rsidRPr="00334086" w:rsidRDefault="00C32F21" w:rsidP="00C32F21">
      <w:pPr>
        <w:jc w:val="center"/>
      </w:pPr>
      <w:r w:rsidRPr="00334086">
        <w:t>подведомственных учреждений</w:t>
      </w:r>
    </w:p>
    <w:p w:rsidR="00C32F21" w:rsidRPr="002004AB" w:rsidRDefault="00C32F21" w:rsidP="00C32F21">
      <w:pPr>
        <w:jc w:val="both"/>
        <w:outlineLvl w:val="0"/>
        <w:rPr>
          <w:highlight w:val="cyan"/>
        </w:rPr>
      </w:pPr>
      <w:r w:rsidRPr="00334086">
        <w:t xml:space="preserve">По данной целевой статье отражаются расходы бюджета </w:t>
      </w:r>
      <w:r w:rsidR="00864468" w:rsidRPr="00334086">
        <w:t>муниципального</w:t>
      </w:r>
      <w:r w:rsidRPr="00334086">
        <w:t xml:space="preserve"> округа  г</w:t>
      </w:r>
      <w:r w:rsidR="00E42544" w:rsidRPr="00334086">
        <w:t>ород</w:t>
      </w:r>
      <w:r w:rsidRPr="00334086">
        <w:t xml:space="preserve"> Бор на обеспечение деятельности МКУ «Управление по делам ГО и ЧС </w:t>
      </w:r>
      <w:r w:rsidR="00864468" w:rsidRPr="00FD4121">
        <w:t>муниципального</w:t>
      </w:r>
      <w:r w:rsidRPr="00FD4121">
        <w:t xml:space="preserve"> округа г</w:t>
      </w:r>
      <w:r w:rsidR="00E42544" w:rsidRPr="00FD4121">
        <w:t>ород</w:t>
      </w:r>
      <w:r w:rsidR="002770E3" w:rsidRPr="00FD4121">
        <w:t xml:space="preserve"> </w:t>
      </w:r>
      <w:r w:rsidRPr="00FD4121">
        <w:t>Бор»</w:t>
      </w:r>
      <w:r w:rsidRPr="00334086">
        <w:t xml:space="preserve"> за счет средств местного бюджета.</w:t>
      </w:r>
    </w:p>
    <w:p w:rsidR="00C32F21" w:rsidRPr="002004AB" w:rsidRDefault="00C32F21" w:rsidP="00C32F21">
      <w:pPr>
        <w:jc w:val="both"/>
        <w:outlineLvl w:val="0"/>
        <w:rPr>
          <w:highlight w:val="cyan"/>
        </w:rPr>
      </w:pPr>
    </w:p>
    <w:p w:rsidR="00C32F21" w:rsidRPr="00334086" w:rsidRDefault="00C32F21" w:rsidP="00C32F21">
      <w:pPr>
        <w:jc w:val="center"/>
        <w:outlineLvl w:val="0"/>
        <w:rPr>
          <w:b/>
          <w:bCs/>
          <w:i/>
          <w:iCs/>
        </w:rPr>
      </w:pPr>
      <w:r w:rsidRPr="00334086">
        <w:rPr>
          <w:b/>
          <w:bCs/>
          <w:i/>
          <w:iCs/>
        </w:rPr>
        <w:t xml:space="preserve">20 3 02 00000 Содержание единых дежурно-диспетчерских </w:t>
      </w:r>
    </w:p>
    <w:p w:rsidR="00C32F21" w:rsidRPr="00334086" w:rsidRDefault="00C32F21" w:rsidP="002770E3">
      <w:pPr>
        <w:jc w:val="center"/>
        <w:outlineLvl w:val="0"/>
        <w:rPr>
          <w:b/>
          <w:bCs/>
          <w:i/>
          <w:iCs/>
        </w:rPr>
      </w:pPr>
      <w:r w:rsidRPr="00334086">
        <w:rPr>
          <w:b/>
          <w:bCs/>
          <w:i/>
          <w:iCs/>
        </w:rPr>
        <w:t xml:space="preserve">служб </w:t>
      </w:r>
      <w:r w:rsidR="00864468" w:rsidRPr="00334086">
        <w:rPr>
          <w:b/>
          <w:i/>
        </w:rPr>
        <w:t>муниципального</w:t>
      </w:r>
      <w:r w:rsidRPr="00334086">
        <w:rPr>
          <w:b/>
          <w:bCs/>
          <w:i/>
          <w:iCs/>
        </w:rPr>
        <w:t xml:space="preserve"> округа город Бор</w:t>
      </w:r>
    </w:p>
    <w:p w:rsidR="00C32F21" w:rsidRPr="00334086" w:rsidRDefault="00C32F21" w:rsidP="00C32F21">
      <w:pPr>
        <w:jc w:val="both"/>
        <w:outlineLvl w:val="0"/>
      </w:pPr>
      <w:r w:rsidRPr="00334086">
        <w:t xml:space="preserve">По данной целевой статье отражаются расходы бюджета </w:t>
      </w:r>
      <w:r w:rsidR="00864468" w:rsidRPr="00334086">
        <w:t>муниципального</w:t>
      </w:r>
      <w:r w:rsidRPr="00334086">
        <w:t xml:space="preserve"> округа </w:t>
      </w:r>
      <w:r w:rsidR="002770E3" w:rsidRPr="00334086">
        <w:t xml:space="preserve"> </w:t>
      </w:r>
      <w:r w:rsidRPr="00334086">
        <w:t>г</w:t>
      </w:r>
      <w:r w:rsidR="00E42544" w:rsidRPr="00334086">
        <w:t>ород</w:t>
      </w:r>
      <w:r w:rsidR="002770E3" w:rsidRPr="00334086">
        <w:t xml:space="preserve"> </w:t>
      </w:r>
      <w:r w:rsidRPr="00334086">
        <w:t>Бор на реализацию основного мероприятия по соответствующим направлениям расходов.</w:t>
      </w:r>
    </w:p>
    <w:p w:rsidR="00C32F21" w:rsidRPr="002004AB" w:rsidRDefault="00C32F21" w:rsidP="00C32F21">
      <w:pPr>
        <w:jc w:val="center"/>
        <w:outlineLvl w:val="0"/>
        <w:rPr>
          <w:highlight w:val="cyan"/>
        </w:rPr>
      </w:pPr>
    </w:p>
    <w:p w:rsidR="00C32F21" w:rsidRPr="00334086" w:rsidRDefault="00C32F21" w:rsidP="00C32F21">
      <w:pPr>
        <w:jc w:val="center"/>
        <w:outlineLvl w:val="0"/>
      </w:pPr>
      <w:r w:rsidRPr="00334086">
        <w:t xml:space="preserve">20 3 02 00590 Расходы на обеспечение деятельности единых </w:t>
      </w:r>
    </w:p>
    <w:p w:rsidR="00C32F21" w:rsidRPr="00334086" w:rsidRDefault="00C32F21" w:rsidP="00C32F21">
      <w:pPr>
        <w:jc w:val="center"/>
        <w:outlineLvl w:val="0"/>
      </w:pPr>
      <w:r w:rsidRPr="00334086">
        <w:t xml:space="preserve">дежурно-диспетчерских служб </w:t>
      </w:r>
      <w:r w:rsidR="00864468" w:rsidRPr="00334086">
        <w:t>муниципального</w:t>
      </w:r>
      <w:r w:rsidRPr="00334086">
        <w:t xml:space="preserve"> округа город Бор</w:t>
      </w:r>
    </w:p>
    <w:p w:rsidR="00C32F21" w:rsidRPr="00334086" w:rsidRDefault="00C32F21" w:rsidP="00C32F21">
      <w:pPr>
        <w:jc w:val="both"/>
        <w:rPr>
          <w:color w:val="000000"/>
        </w:rPr>
      </w:pPr>
      <w:r w:rsidRPr="00334086">
        <w:t xml:space="preserve">По данной целевой статье отражаются расходы бюджета </w:t>
      </w:r>
      <w:r w:rsidR="00864468" w:rsidRPr="00334086">
        <w:t>муниципального</w:t>
      </w:r>
      <w:r w:rsidRPr="00334086">
        <w:t xml:space="preserve"> округа  г</w:t>
      </w:r>
      <w:r w:rsidR="00E42544" w:rsidRPr="00334086">
        <w:t>ород</w:t>
      </w:r>
      <w:r w:rsidRPr="00334086">
        <w:t xml:space="preserve"> Бор </w:t>
      </w:r>
      <w:r w:rsidRPr="00334086">
        <w:rPr>
          <w:color w:val="000000"/>
        </w:rPr>
        <w:t xml:space="preserve">на обеспечение деятельности единых дежурно-диспетчерских служб </w:t>
      </w:r>
      <w:r w:rsidR="00864468" w:rsidRPr="00334086">
        <w:t>муниципального</w:t>
      </w:r>
      <w:r w:rsidRPr="00334086">
        <w:rPr>
          <w:color w:val="000000"/>
        </w:rPr>
        <w:t xml:space="preserve"> округа город Бор</w:t>
      </w:r>
      <w:r w:rsidRPr="00334086">
        <w:t xml:space="preserve"> за счет средств местного бюджета</w:t>
      </w:r>
      <w:r w:rsidRPr="00334086">
        <w:rPr>
          <w:color w:val="000000"/>
        </w:rPr>
        <w:t>.</w:t>
      </w:r>
    </w:p>
    <w:p w:rsidR="00C32F21" w:rsidRPr="002004AB" w:rsidRDefault="00C32F21" w:rsidP="00C32F21">
      <w:pPr>
        <w:jc w:val="both"/>
        <w:rPr>
          <w:highlight w:val="cyan"/>
        </w:rPr>
      </w:pPr>
    </w:p>
    <w:p w:rsidR="002770E3" w:rsidRPr="00606A93" w:rsidRDefault="00C32F21" w:rsidP="00C32F21">
      <w:pPr>
        <w:jc w:val="center"/>
        <w:outlineLvl w:val="0"/>
        <w:rPr>
          <w:b/>
          <w:bCs/>
        </w:rPr>
      </w:pPr>
      <w:r w:rsidRPr="00606A93">
        <w:rPr>
          <w:b/>
          <w:bCs/>
        </w:rPr>
        <w:t xml:space="preserve">21 0 00 00000 Муниципальная программа "Патриотическое и </w:t>
      </w:r>
    </w:p>
    <w:p w:rsidR="002770E3" w:rsidRPr="00606A93" w:rsidRDefault="00C32F21" w:rsidP="00C32F21">
      <w:pPr>
        <w:jc w:val="center"/>
        <w:outlineLvl w:val="0"/>
        <w:rPr>
          <w:b/>
          <w:bCs/>
        </w:rPr>
      </w:pPr>
      <w:r w:rsidRPr="00606A93">
        <w:rPr>
          <w:b/>
          <w:bCs/>
        </w:rPr>
        <w:t xml:space="preserve">духовно-нравственное воспитание граждан </w:t>
      </w:r>
    </w:p>
    <w:p w:rsidR="00C32F21" w:rsidRPr="00606A93" w:rsidRDefault="00C32F21" w:rsidP="00C32F21">
      <w:pPr>
        <w:jc w:val="center"/>
        <w:outlineLvl w:val="0"/>
        <w:rPr>
          <w:b/>
          <w:bCs/>
        </w:rPr>
      </w:pPr>
      <w:r w:rsidRPr="00606A93">
        <w:rPr>
          <w:b/>
          <w:bCs/>
        </w:rPr>
        <w:t xml:space="preserve">в </w:t>
      </w:r>
      <w:r w:rsidR="00864468" w:rsidRPr="00606A93">
        <w:rPr>
          <w:b/>
          <w:bCs/>
        </w:rPr>
        <w:t>муниципальн</w:t>
      </w:r>
      <w:r w:rsidRPr="00606A93">
        <w:rPr>
          <w:b/>
          <w:bCs/>
        </w:rPr>
        <w:t>ом округе г</w:t>
      </w:r>
      <w:r w:rsidR="00E42544" w:rsidRPr="00606A93">
        <w:rPr>
          <w:b/>
          <w:bCs/>
        </w:rPr>
        <w:t xml:space="preserve">ород </w:t>
      </w:r>
      <w:r w:rsidRPr="00606A93">
        <w:rPr>
          <w:b/>
          <w:bCs/>
        </w:rPr>
        <w:t>Бор"</w:t>
      </w:r>
    </w:p>
    <w:p w:rsidR="00C32F21" w:rsidRPr="00C069DD" w:rsidRDefault="00C32F21" w:rsidP="00C32F21">
      <w:pPr>
        <w:widowControl w:val="0"/>
        <w:autoSpaceDE w:val="0"/>
        <w:autoSpaceDN w:val="0"/>
        <w:adjustRightInd w:val="0"/>
        <w:jc w:val="both"/>
      </w:pPr>
      <w:r w:rsidRPr="00606A93">
        <w:t xml:space="preserve">По данной целевой статье отражаются расходы бюджета </w:t>
      </w:r>
      <w:r w:rsidR="00864468" w:rsidRPr="00606A93">
        <w:t>муниципального</w:t>
      </w:r>
      <w:r w:rsidRPr="00606A93">
        <w:t xml:space="preserve"> округа </w:t>
      </w:r>
      <w:r w:rsidR="002770E3" w:rsidRPr="00606A93">
        <w:t xml:space="preserve"> </w:t>
      </w:r>
      <w:r w:rsidRPr="00606A93">
        <w:t>г</w:t>
      </w:r>
      <w:r w:rsidR="00E42544" w:rsidRPr="00606A93">
        <w:t>ород</w:t>
      </w:r>
      <w:r w:rsidR="002770E3" w:rsidRPr="00606A93">
        <w:t xml:space="preserve"> </w:t>
      </w:r>
      <w:r w:rsidRPr="00C069DD">
        <w:t xml:space="preserve">Бор на реализацию муниципальной программы "Патриотическое и духовно-нравственное воспитание граждан в </w:t>
      </w:r>
      <w:r w:rsidR="00864468" w:rsidRPr="00C069DD">
        <w:t>муниципальн</w:t>
      </w:r>
      <w:r w:rsidRPr="00C069DD">
        <w:t>ом округе г</w:t>
      </w:r>
      <w:r w:rsidR="00E42544" w:rsidRPr="00C069DD">
        <w:t xml:space="preserve">ород </w:t>
      </w:r>
      <w:r w:rsidRPr="00C069DD">
        <w:t xml:space="preserve">Бор", утвержденной постановлением администрации </w:t>
      </w:r>
      <w:r w:rsidR="00606A93" w:rsidRPr="00C069DD">
        <w:t>муниципального</w:t>
      </w:r>
      <w:r w:rsidRPr="00C069DD">
        <w:t xml:space="preserve"> округа г</w:t>
      </w:r>
      <w:r w:rsidR="00606A93" w:rsidRPr="00C069DD">
        <w:t xml:space="preserve">ород </w:t>
      </w:r>
      <w:r w:rsidR="00C069DD" w:rsidRPr="00C069DD">
        <w:t>Бор от 05</w:t>
      </w:r>
      <w:r w:rsidRPr="00C069DD">
        <w:t xml:space="preserve"> ноября 20</w:t>
      </w:r>
      <w:r w:rsidR="00C069DD" w:rsidRPr="00C069DD">
        <w:t>25</w:t>
      </w:r>
      <w:r w:rsidRPr="00C069DD">
        <w:t xml:space="preserve"> года №</w:t>
      </w:r>
      <w:r w:rsidRPr="00C069DD">
        <w:rPr>
          <w:lang w:val="en-US"/>
        </w:rPr>
        <w:t> </w:t>
      </w:r>
      <w:r w:rsidR="00C069DD" w:rsidRPr="00C069DD">
        <w:t>7749</w:t>
      </w:r>
      <w:r w:rsidRPr="00C069DD">
        <w:t xml:space="preserve">, осуществляемые по следующим подпрограммам муниципальной </w:t>
      </w:r>
      <w:hyperlink r:id="rId29" w:history="1">
        <w:r w:rsidRPr="00C069DD">
          <w:t>программы</w:t>
        </w:r>
      </w:hyperlink>
      <w:r w:rsidRPr="00C069DD">
        <w:t>.</w:t>
      </w:r>
    </w:p>
    <w:p w:rsidR="00C32F21" w:rsidRPr="002004AB" w:rsidRDefault="00C32F21" w:rsidP="00C32F21">
      <w:pPr>
        <w:outlineLvl w:val="0"/>
        <w:rPr>
          <w:b/>
          <w:bCs/>
          <w:sz w:val="32"/>
          <w:szCs w:val="32"/>
          <w:highlight w:val="cyan"/>
        </w:rPr>
      </w:pPr>
    </w:p>
    <w:p w:rsidR="002770E3" w:rsidRPr="00606A93" w:rsidRDefault="00C32F21" w:rsidP="00C32F21">
      <w:pPr>
        <w:jc w:val="center"/>
        <w:outlineLvl w:val="0"/>
        <w:rPr>
          <w:b/>
          <w:bCs/>
        </w:rPr>
      </w:pPr>
      <w:r w:rsidRPr="00606A93">
        <w:rPr>
          <w:b/>
          <w:bCs/>
        </w:rPr>
        <w:t xml:space="preserve">21 1 00 00000 Мероприятия в рамках Муниципальной программы "Патриотическое и духовно-нравственное воспитание граждан </w:t>
      </w:r>
    </w:p>
    <w:p w:rsidR="00C32F21" w:rsidRPr="00606A93" w:rsidRDefault="00C32F21" w:rsidP="00C32F21">
      <w:pPr>
        <w:jc w:val="center"/>
        <w:outlineLvl w:val="0"/>
        <w:rPr>
          <w:b/>
          <w:bCs/>
        </w:rPr>
      </w:pPr>
      <w:r w:rsidRPr="00606A93">
        <w:rPr>
          <w:b/>
          <w:bCs/>
        </w:rPr>
        <w:t xml:space="preserve">в </w:t>
      </w:r>
      <w:r w:rsidR="00864468" w:rsidRPr="00606A93">
        <w:rPr>
          <w:b/>
          <w:bCs/>
        </w:rPr>
        <w:t>муниципальн</w:t>
      </w:r>
      <w:r w:rsidRPr="00606A93">
        <w:rPr>
          <w:b/>
          <w:bCs/>
        </w:rPr>
        <w:t>ом округе г</w:t>
      </w:r>
      <w:r w:rsidR="00E42544" w:rsidRPr="00606A93">
        <w:rPr>
          <w:b/>
          <w:bCs/>
        </w:rPr>
        <w:t xml:space="preserve">ород </w:t>
      </w:r>
      <w:r w:rsidRPr="00606A93">
        <w:rPr>
          <w:b/>
          <w:bCs/>
        </w:rPr>
        <w:t>Бор"</w:t>
      </w:r>
    </w:p>
    <w:p w:rsidR="00C32F21" w:rsidRPr="00606A93" w:rsidRDefault="00C32F21" w:rsidP="00C32F21">
      <w:pPr>
        <w:widowControl w:val="0"/>
        <w:autoSpaceDE w:val="0"/>
        <w:autoSpaceDN w:val="0"/>
        <w:adjustRightInd w:val="0"/>
        <w:jc w:val="both"/>
      </w:pPr>
      <w:r w:rsidRPr="00606A93">
        <w:t xml:space="preserve">По данной целевой статье отражаются расходы бюджета </w:t>
      </w:r>
      <w:r w:rsidR="00864468" w:rsidRPr="00606A93">
        <w:t>муниципального</w:t>
      </w:r>
      <w:r w:rsidRPr="00606A93">
        <w:t xml:space="preserve"> округа </w:t>
      </w:r>
      <w:r w:rsidR="002770E3" w:rsidRPr="00606A93">
        <w:t xml:space="preserve"> </w:t>
      </w:r>
      <w:r w:rsidRPr="00606A93">
        <w:t>г</w:t>
      </w:r>
      <w:r w:rsidR="00E42544" w:rsidRPr="00606A93">
        <w:t>ород</w:t>
      </w:r>
      <w:r w:rsidR="002770E3" w:rsidRPr="00606A93">
        <w:t xml:space="preserve"> </w:t>
      </w:r>
      <w:r w:rsidRPr="00606A93">
        <w:t>Бор на реализацию подпрограммы по соответствующим основным мероприятиям.</w:t>
      </w:r>
    </w:p>
    <w:p w:rsidR="00C32F21" w:rsidRPr="002004AB" w:rsidRDefault="00C32F21" w:rsidP="00C32F21">
      <w:pPr>
        <w:outlineLvl w:val="0"/>
        <w:rPr>
          <w:b/>
          <w:bCs/>
          <w:sz w:val="20"/>
          <w:szCs w:val="20"/>
          <w:highlight w:val="cyan"/>
        </w:rPr>
      </w:pPr>
    </w:p>
    <w:p w:rsidR="002770E3" w:rsidRPr="00606A93" w:rsidRDefault="00C32F21" w:rsidP="00C32F21">
      <w:pPr>
        <w:widowControl w:val="0"/>
        <w:autoSpaceDE w:val="0"/>
        <w:autoSpaceDN w:val="0"/>
        <w:adjustRightInd w:val="0"/>
        <w:jc w:val="center"/>
        <w:rPr>
          <w:b/>
          <w:bCs/>
          <w:i/>
          <w:iCs/>
        </w:rPr>
      </w:pPr>
      <w:r w:rsidRPr="00606A93">
        <w:rPr>
          <w:b/>
          <w:bCs/>
          <w:i/>
          <w:iCs/>
        </w:rPr>
        <w:t xml:space="preserve">21 1 01 00000 Патриотическое и духовно-нравственное </w:t>
      </w:r>
    </w:p>
    <w:p w:rsidR="00C32F21" w:rsidRPr="00606A93" w:rsidRDefault="00C32F21" w:rsidP="00C32F21">
      <w:pPr>
        <w:widowControl w:val="0"/>
        <w:autoSpaceDE w:val="0"/>
        <w:autoSpaceDN w:val="0"/>
        <w:adjustRightInd w:val="0"/>
        <w:jc w:val="center"/>
        <w:rPr>
          <w:b/>
          <w:bCs/>
          <w:i/>
          <w:iCs/>
        </w:rPr>
      </w:pPr>
      <w:r w:rsidRPr="00606A93">
        <w:rPr>
          <w:b/>
          <w:bCs/>
          <w:i/>
          <w:iCs/>
        </w:rPr>
        <w:t>воспитание граждан</w:t>
      </w:r>
    </w:p>
    <w:p w:rsidR="00C32F21" w:rsidRPr="00606A93" w:rsidRDefault="00C32F21" w:rsidP="00C32F21">
      <w:pPr>
        <w:widowControl w:val="0"/>
        <w:autoSpaceDE w:val="0"/>
        <w:autoSpaceDN w:val="0"/>
        <w:adjustRightInd w:val="0"/>
        <w:jc w:val="both"/>
      </w:pPr>
      <w:r w:rsidRPr="00606A93">
        <w:t xml:space="preserve">По данной целевой статье отражаются расходы бюджета </w:t>
      </w:r>
      <w:r w:rsidR="00864468" w:rsidRPr="00606A93">
        <w:t>муниципального</w:t>
      </w:r>
      <w:r w:rsidRPr="00606A93">
        <w:t xml:space="preserve"> округа </w:t>
      </w:r>
      <w:r w:rsidR="002770E3" w:rsidRPr="00606A93">
        <w:t xml:space="preserve"> </w:t>
      </w:r>
      <w:r w:rsidRPr="00606A93">
        <w:t>г</w:t>
      </w:r>
      <w:r w:rsidR="00E42544" w:rsidRPr="00606A93">
        <w:t>ород</w:t>
      </w:r>
      <w:r w:rsidR="002770E3" w:rsidRPr="00606A93">
        <w:t xml:space="preserve"> </w:t>
      </w:r>
      <w:r w:rsidRPr="00606A93">
        <w:t>Бор на реализацию основного мероприятия по соответствующим направлениям расходов.</w:t>
      </w:r>
    </w:p>
    <w:p w:rsidR="002B4EC8" w:rsidRPr="002004AB" w:rsidRDefault="002B4EC8" w:rsidP="00C32F21">
      <w:pPr>
        <w:widowControl w:val="0"/>
        <w:autoSpaceDE w:val="0"/>
        <w:autoSpaceDN w:val="0"/>
        <w:adjustRightInd w:val="0"/>
        <w:jc w:val="both"/>
        <w:rPr>
          <w:highlight w:val="cyan"/>
        </w:rPr>
      </w:pPr>
    </w:p>
    <w:p w:rsidR="00C32F21" w:rsidRPr="00606A93" w:rsidRDefault="00C32F21" w:rsidP="00C32F21">
      <w:pPr>
        <w:jc w:val="center"/>
      </w:pPr>
      <w:r w:rsidRPr="00606A93">
        <w:t xml:space="preserve">21 1 01 00140 Расходы на реализацию мероприятий, направленных </w:t>
      </w:r>
    </w:p>
    <w:p w:rsidR="00C32F21" w:rsidRPr="00606A93" w:rsidRDefault="00C32F21" w:rsidP="00C32F21">
      <w:pPr>
        <w:jc w:val="center"/>
      </w:pPr>
      <w:r w:rsidRPr="00606A93">
        <w:t xml:space="preserve">на духовно-нравственное воспитание в </w:t>
      </w:r>
      <w:r w:rsidR="00864468" w:rsidRPr="00606A93">
        <w:t>муниципальн</w:t>
      </w:r>
      <w:r w:rsidRPr="00606A93">
        <w:t>ом округе г</w:t>
      </w:r>
      <w:r w:rsidR="00606A93" w:rsidRPr="00606A93">
        <w:t xml:space="preserve">ород </w:t>
      </w:r>
      <w:r w:rsidRPr="00606A93">
        <w:t>Бор</w:t>
      </w:r>
    </w:p>
    <w:p w:rsidR="00C32F21" w:rsidRPr="00606A93" w:rsidRDefault="00C32F21" w:rsidP="00C32F21">
      <w:pPr>
        <w:outlineLvl w:val="0"/>
      </w:pPr>
      <w:r w:rsidRPr="00606A93">
        <w:t xml:space="preserve">По данной целевой статье отражаются расходы бюджета </w:t>
      </w:r>
      <w:r w:rsidR="00864468" w:rsidRPr="00606A93">
        <w:t>муниципального</w:t>
      </w:r>
      <w:r w:rsidRPr="00606A93">
        <w:t xml:space="preserve"> округа  г</w:t>
      </w:r>
      <w:r w:rsidR="00E42544" w:rsidRPr="00606A93">
        <w:t>ород</w:t>
      </w:r>
      <w:r w:rsidRPr="00606A93">
        <w:t xml:space="preserve"> Бор на реализацию мероприятий, направленных на духовно-нравственное воспитание за счет средств местного бюджета.</w:t>
      </w:r>
    </w:p>
    <w:p w:rsidR="00C32F21" w:rsidRPr="002004AB" w:rsidRDefault="00C32F21" w:rsidP="00C32F21">
      <w:pPr>
        <w:jc w:val="center"/>
        <w:rPr>
          <w:highlight w:val="cyan"/>
        </w:rPr>
      </w:pPr>
    </w:p>
    <w:p w:rsidR="004F1450" w:rsidRPr="004F1450" w:rsidRDefault="00C32F21" w:rsidP="004F1450">
      <w:pPr>
        <w:jc w:val="center"/>
        <w:outlineLvl w:val="0"/>
        <w:rPr>
          <w:b/>
          <w:bCs/>
        </w:rPr>
      </w:pPr>
      <w:r w:rsidRPr="004F1450">
        <w:rPr>
          <w:b/>
          <w:bCs/>
        </w:rPr>
        <w:t xml:space="preserve">22 0 00 00000 Муниципальная программа "Комплексные меры </w:t>
      </w:r>
      <w:r w:rsidR="004F1450" w:rsidRPr="004F1450">
        <w:rPr>
          <w:b/>
          <w:bCs/>
        </w:rPr>
        <w:t xml:space="preserve">профилактики наркомании и асоциальных явлений, связанных с ней, </w:t>
      </w:r>
    </w:p>
    <w:p w:rsidR="00C32F21" w:rsidRPr="004F1450" w:rsidRDefault="004F1450" w:rsidP="004F1450">
      <w:pPr>
        <w:jc w:val="center"/>
        <w:outlineLvl w:val="0"/>
        <w:rPr>
          <w:b/>
          <w:bCs/>
        </w:rPr>
      </w:pPr>
      <w:r w:rsidRPr="004F1450">
        <w:rPr>
          <w:b/>
          <w:bCs/>
        </w:rPr>
        <w:t>на территории муниципального округа</w:t>
      </w:r>
      <w:r w:rsidR="00C32F21" w:rsidRPr="004F1450">
        <w:rPr>
          <w:b/>
          <w:bCs/>
        </w:rPr>
        <w:t xml:space="preserve"> г</w:t>
      </w:r>
      <w:r w:rsidRPr="004F1450">
        <w:rPr>
          <w:b/>
          <w:bCs/>
        </w:rPr>
        <w:t>ород</w:t>
      </w:r>
      <w:r w:rsidR="00C32F21" w:rsidRPr="004F1450">
        <w:rPr>
          <w:b/>
          <w:bCs/>
        </w:rPr>
        <w:t xml:space="preserve"> Бор"</w:t>
      </w:r>
    </w:p>
    <w:p w:rsidR="00C32F21" w:rsidRPr="002004AB" w:rsidRDefault="00C32F21" w:rsidP="00C32F21">
      <w:pPr>
        <w:widowControl w:val="0"/>
        <w:autoSpaceDE w:val="0"/>
        <w:autoSpaceDN w:val="0"/>
        <w:adjustRightInd w:val="0"/>
        <w:jc w:val="both"/>
        <w:rPr>
          <w:highlight w:val="cyan"/>
        </w:rPr>
      </w:pPr>
      <w:r w:rsidRPr="004F1450">
        <w:t xml:space="preserve">По данной целевой статье отражаются расходы бюджета </w:t>
      </w:r>
      <w:r w:rsidR="00864468" w:rsidRPr="004F1450">
        <w:t>муниципального</w:t>
      </w:r>
      <w:r w:rsidRPr="004F1450">
        <w:t xml:space="preserve"> округа </w:t>
      </w:r>
      <w:r w:rsidR="002B4EC8" w:rsidRPr="004F1450">
        <w:t xml:space="preserve"> </w:t>
      </w:r>
      <w:r w:rsidRPr="004F1450">
        <w:t>г</w:t>
      </w:r>
      <w:r w:rsidR="00E42544" w:rsidRPr="004F1450">
        <w:t>ород</w:t>
      </w:r>
      <w:r w:rsidR="002B4EC8" w:rsidRPr="004F1450">
        <w:t xml:space="preserve"> </w:t>
      </w:r>
      <w:r w:rsidRPr="004F1450">
        <w:t>Бор на реализацию муниципальной программы</w:t>
      </w:r>
      <w:r w:rsidR="00864468" w:rsidRPr="004F1450">
        <w:t xml:space="preserve"> </w:t>
      </w:r>
      <w:r w:rsidRPr="004F1450">
        <w:t xml:space="preserve">"Комплексные меры </w:t>
      </w:r>
      <w:r w:rsidR="004F1450" w:rsidRPr="004F1450">
        <w:t xml:space="preserve">профилактики </w:t>
      </w:r>
      <w:r w:rsidR="004F1450" w:rsidRPr="00C069DD">
        <w:t>наркомании и асоциальных явлений, связанных с ней, на территории</w:t>
      </w:r>
      <w:r w:rsidRPr="00C069DD">
        <w:t xml:space="preserve"> </w:t>
      </w:r>
      <w:r w:rsidR="00864468" w:rsidRPr="00C069DD">
        <w:t>муниципальн</w:t>
      </w:r>
      <w:r w:rsidRPr="00C069DD">
        <w:t>о</w:t>
      </w:r>
      <w:r w:rsidR="004F1450" w:rsidRPr="00C069DD">
        <w:t>го</w:t>
      </w:r>
      <w:r w:rsidRPr="00C069DD">
        <w:t xml:space="preserve"> округ</w:t>
      </w:r>
      <w:r w:rsidR="004F1450" w:rsidRPr="00C069DD">
        <w:t>а</w:t>
      </w:r>
      <w:r w:rsidRPr="00C069DD">
        <w:t xml:space="preserve"> г</w:t>
      </w:r>
      <w:r w:rsidR="004F1450" w:rsidRPr="00C069DD">
        <w:t>ород Бор</w:t>
      </w:r>
      <w:r w:rsidRPr="00C069DD">
        <w:t>"</w:t>
      </w:r>
      <w:r w:rsidR="004F1450" w:rsidRPr="00C069DD">
        <w:t xml:space="preserve">, </w:t>
      </w:r>
      <w:r w:rsidRPr="00C069DD">
        <w:t xml:space="preserve">утвержденной постановлением администрации </w:t>
      </w:r>
      <w:r w:rsidR="00864468" w:rsidRPr="00C069DD">
        <w:t>муниципального</w:t>
      </w:r>
      <w:r w:rsidRPr="00C069DD">
        <w:t xml:space="preserve"> округа г</w:t>
      </w:r>
      <w:r w:rsidR="00E42544" w:rsidRPr="00C069DD">
        <w:t>ород</w:t>
      </w:r>
      <w:r w:rsidR="002B4EC8" w:rsidRPr="00C069DD">
        <w:t xml:space="preserve"> </w:t>
      </w:r>
      <w:r w:rsidRPr="00C069DD">
        <w:t xml:space="preserve">Бор от </w:t>
      </w:r>
      <w:r w:rsidR="00C069DD" w:rsidRPr="00C069DD">
        <w:t>06</w:t>
      </w:r>
      <w:r w:rsidRPr="00C069DD">
        <w:t xml:space="preserve"> ноября 20</w:t>
      </w:r>
      <w:r w:rsidR="00C069DD" w:rsidRPr="00C069DD">
        <w:t>25</w:t>
      </w:r>
      <w:r w:rsidRPr="00C069DD">
        <w:t xml:space="preserve"> года №</w:t>
      </w:r>
      <w:r w:rsidRPr="00C069DD">
        <w:rPr>
          <w:lang w:val="en-US"/>
        </w:rPr>
        <w:t> </w:t>
      </w:r>
      <w:r w:rsidR="00C069DD" w:rsidRPr="00C069DD">
        <w:t>7804</w:t>
      </w:r>
      <w:r w:rsidRPr="00C069DD">
        <w:t xml:space="preserve">, осуществляемые по следующим подпрограммам муниципальной </w:t>
      </w:r>
      <w:hyperlink r:id="rId30" w:history="1">
        <w:r w:rsidRPr="00C069DD">
          <w:t>программы</w:t>
        </w:r>
      </w:hyperlink>
      <w:r w:rsidRPr="00C069DD">
        <w:t>.</w:t>
      </w:r>
    </w:p>
    <w:p w:rsidR="00C32F21" w:rsidRPr="002004AB" w:rsidRDefault="00C32F21" w:rsidP="00C32F21">
      <w:pPr>
        <w:outlineLvl w:val="0"/>
        <w:rPr>
          <w:highlight w:val="cyan"/>
        </w:rPr>
      </w:pPr>
    </w:p>
    <w:p w:rsidR="00822F1D" w:rsidRPr="00822F1D" w:rsidRDefault="00C32F21" w:rsidP="00822F1D">
      <w:pPr>
        <w:jc w:val="center"/>
        <w:outlineLvl w:val="0"/>
        <w:rPr>
          <w:b/>
          <w:bCs/>
        </w:rPr>
      </w:pPr>
      <w:r w:rsidRPr="00822F1D">
        <w:rPr>
          <w:b/>
          <w:bCs/>
        </w:rPr>
        <w:t xml:space="preserve">22 1 00 00000 Мероприятия в рамках Муниципальной программы </w:t>
      </w:r>
    </w:p>
    <w:p w:rsidR="00822F1D" w:rsidRPr="00822F1D" w:rsidRDefault="00C32F21" w:rsidP="00822F1D">
      <w:pPr>
        <w:jc w:val="center"/>
        <w:outlineLvl w:val="0"/>
        <w:rPr>
          <w:b/>
          <w:bCs/>
        </w:rPr>
      </w:pPr>
      <w:r w:rsidRPr="00822F1D">
        <w:rPr>
          <w:b/>
          <w:bCs/>
        </w:rPr>
        <w:t>"</w:t>
      </w:r>
      <w:r w:rsidR="00822F1D" w:rsidRPr="00822F1D">
        <w:rPr>
          <w:b/>
          <w:bCs/>
        </w:rPr>
        <w:t xml:space="preserve">Комплексные меры профилактики наркомании и асоциальных </w:t>
      </w:r>
    </w:p>
    <w:p w:rsidR="00822F1D" w:rsidRPr="00822F1D" w:rsidRDefault="00822F1D" w:rsidP="00822F1D">
      <w:pPr>
        <w:jc w:val="center"/>
        <w:outlineLvl w:val="0"/>
        <w:rPr>
          <w:b/>
          <w:bCs/>
        </w:rPr>
      </w:pPr>
      <w:r w:rsidRPr="00822F1D">
        <w:rPr>
          <w:b/>
          <w:bCs/>
        </w:rPr>
        <w:t xml:space="preserve">явлений, связанных с ней, на территории </w:t>
      </w:r>
    </w:p>
    <w:p w:rsidR="00C32F21" w:rsidRPr="00822F1D" w:rsidRDefault="00822F1D" w:rsidP="00822F1D">
      <w:pPr>
        <w:jc w:val="center"/>
        <w:outlineLvl w:val="0"/>
        <w:rPr>
          <w:b/>
          <w:bCs/>
        </w:rPr>
      </w:pPr>
      <w:r w:rsidRPr="00822F1D">
        <w:rPr>
          <w:b/>
          <w:bCs/>
        </w:rPr>
        <w:t xml:space="preserve">муниципального округа город Бор </w:t>
      </w:r>
      <w:r w:rsidR="00C32F21" w:rsidRPr="00822F1D">
        <w:rPr>
          <w:b/>
          <w:bCs/>
        </w:rPr>
        <w:t>"</w:t>
      </w:r>
    </w:p>
    <w:p w:rsidR="00C32F21" w:rsidRPr="00822F1D" w:rsidRDefault="00C32F21" w:rsidP="00C32F21">
      <w:pPr>
        <w:widowControl w:val="0"/>
        <w:autoSpaceDE w:val="0"/>
        <w:autoSpaceDN w:val="0"/>
        <w:adjustRightInd w:val="0"/>
        <w:jc w:val="both"/>
      </w:pPr>
      <w:r w:rsidRPr="00822F1D">
        <w:t xml:space="preserve">По данной целевой статье отражаются расходы бюджета </w:t>
      </w:r>
      <w:r w:rsidR="00864468" w:rsidRPr="00822F1D">
        <w:t>муниципального</w:t>
      </w:r>
      <w:r w:rsidRPr="00822F1D">
        <w:t xml:space="preserve"> округа </w:t>
      </w:r>
      <w:r w:rsidR="002B4EC8" w:rsidRPr="00822F1D">
        <w:t xml:space="preserve"> </w:t>
      </w:r>
      <w:r w:rsidRPr="00822F1D">
        <w:t>г</w:t>
      </w:r>
      <w:r w:rsidR="00E42544" w:rsidRPr="00822F1D">
        <w:t>ород</w:t>
      </w:r>
      <w:r w:rsidR="002B4EC8" w:rsidRPr="00822F1D">
        <w:t xml:space="preserve"> </w:t>
      </w:r>
      <w:r w:rsidRPr="00822F1D">
        <w:t>Бор на реализацию подпрограммы по соответствующим основным мероприятиям.</w:t>
      </w:r>
    </w:p>
    <w:p w:rsidR="00C32F21" w:rsidRPr="002004AB" w:rsidRDefault="00C32F21" w:rsidP="00C32F21">
      <w:pPr>
        <w:outlineLvl w:val="0"/>
        <w:rPr>
          <w:b/>
          <w:bCs/>
          <w:sz w:val="20"/>
          <w:szCs w:val="20"/>
          <w:highlight w:val="cyan"/>
        </w:rPr>
      </w:pPr>
    </w:p>
    <w:p w:rsidR="00822F1D" w:rsidRPr="00822F1D" w:rsidRDefault="00C32F21" w:rsidP="00822F1D">
      <w:pPr>
        <w:widowControl w:val="0"/>
        <w:autoSpaceDE w:val="0"/>
        <w:autoSpaceDN w:val="0"/>
        <w:adjustRightInd w:val="0"/>
        <w:jc w:val="center"/>
        <w:rPr>
          <w:b/>
          <w:bCs/>
          <w:i/>
          <w:iCs/>
        </w:rPr>
      </w:pPr>
      <w:r w:rsidRPr="00822F1D">
        <w:rPr>
          <w:b/>
          <w:bCs/>
          <w:i/>
          <w:iCs/>
        </w:rPr>
        <w:t xml:space="preserve">22 1 01 00000 Комплексные меры </w:t>
      </w:r>
      <w:r w:rsidR="00822F1D" w:rsidRPr="00822F1D">
        <w:rPr>
          <w:b/>
          <w:bCs/>
          <w:i/>
          <w:iCs/>
        </w:rPr>
        <w:t xml:space="preserve">профилактики наркомании </w:t>
      </w:r>
    </w:p>
    <w:p w:rsidR="00C32F21" w:rsidRPr="00822F1D" w:rsidRDefault="00822F1D" w:rsidP="00822F1D">
      <w:pPr>
        <w:widowControl w:val="0"/>
        <w:autoSpaceDE w:val="0"/>
        <w:autoSpaceDN w:val="0"/>
        <w:adjustRightInd w:val="0"/>
        <w:jc w:val="center"/>
        <w:rPr>
          <w:b/>
          <w:bCs/>
          <w:i/>
          <w:iCs/>
        </w:rPr>
      </w:pPr>
      <w:r w:rsidRPr="00822F1D">
        <w:rPr>
          <w:b/>
          <w:bCs/>
          <w:i/>
          <w:iCs/>
        </w:rPr>
        <w:t>и асоциальных явлений, связанных с ней</w:t>
      </w:r>
    </w:p>
    <w:p w:rsidR="00C32F21" w:rsidRPr="00822F1D" w:rsidRDefault="00C32F21" w:rsidP="00C32F21">
      <w:pPr>
        <w:widowControl w:val="0"/>
        <w:autoSpaceDE w:val="0"/>
        <w:autoSpaceDN w:val="0"/>
        <w:adjustRightInd w:val="0"/>
        <w:jc w:val="both"/>
      </w:pPr>
      <w:r w:rsidRPr="00822F1D">
        <w:t xml:space="preserve">По данной целевой статье отражаются расходы бюджета </w:t>
      </w:r>
      <w:r w:rsidR="00864468" w:rsidRPr="00822F1D">
        <w:t>муниципального</w:t>
      </w:r>
      <w:r w:rsidRPr="00822F1D">
        <w:t xml:space="preserve"> округа </w:t>
      </w:r>
      <w:r w:rsidR="002B4EC8" w:rsidRPr="00822F1D">
        <w:t xml:space="preserve"> </w:t>
      </w:r>
      <w:r w:rsidRPr="00822F1D">
        <w:t>г</w:t>
      </w:r>
      <w:r w:rsidR="00E42544" w:rsidRPr="00822F1D">
        <w:t>ород</w:t>
      </w:r>
      <w:r w:rsidR="002B4EC8" w:rsidRPr="00822F1D">
        <w:t xml:space="preserve"> </w:t>
      </w:r>
      <w:r w:rsidRPr="00822F1D">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AF31E9" w:rsidRDefault="00C32F21" w:rsidP="00C32F21">
      <w:pPr>
        <w:jc w:val="center"/>
      </w:pPr>
      <w:r w:rsidRPr="00AF31E9">
        <w:t xml:space="preserve">22 1 01 29600 Расходы на реализацию мероприятий </w:t>
      </w:r>
    </w:p>
    <w:p w:rsidR="00C32F21" w:rsidRPr="00AF31E9" w:rsidRDefault="00C32F21" w:rsidP="00C32F21">
      <w:pPr>
        <w:jc w:val="center"/>
      </w:pPr>
      <w:r w:rsidRPr="00AF31E9">
        <w:lastRenderedPageBreak/>
        <w:t>антинаркотической направленности</w:t>
      </w:r>
    </w:p>
    <w:p w:rsidR="00C32F21" w:rsidRPr="00AF31E9" w:rsidRDefault="00C32F21" w:rsidP="00C32F21">
      <w:pPr>
        <w:jc w:val="both"/>
      </w:pPr>
      <w:r w:rsidRPr="00AF31E9">
        <w:t xml:space="preserve">По данной целевой статье отражаются расходы бюджета </w:t>
      </w:r>
      <w:r w:rsidR="00864468" w:rsidRPr="00AF31E9">
        <w:t>муниципального</w:t>
      </w:r>
      <w:r w:rsidRPr="00AF31E9">
        <w:t xml:space="preserve"> округа  г</w:t>
      </w:r>
      <w:r w:rsidR="00E42544" w:rsidRPr="00AF31E9">
        <w:t>ород</w:t>
      </w:r>
      <w:r w:rsidRPr="00AF31E9">
        <w:t xml:space="preserve"> Бор на реализацию мероприятий антинаркотической направленности за счет средств местного бюджета.</w:t>
      </w:r>
    </w:p>
    <w:p w:rsidR="00C32F21" w:rsidRPr="002004AB" w:rsidRDefault="00C32F21" w:rsidP="00C32F21">
      <w:pPr>
        <w:rPr>
          <w:highlight w:val="cyan"/>
        </w:rPr>
      </w:pPr>
    </w:p>
    <w:p w:rsidR="00C32086" w:rsidRPr="007F39AB" w:rsidRDefault="00C32F21" w:rsidP="00C32F21">
      <w:pPr>
        <w:jc w:val="center"/>
        <w:outlineLvl w:val="0"/>
        <w:rPr>
          <w:b/>
          <w:bCs/>
        </w:rPr>
      </w:pPr>
      <w:r w:rsidRPr="007F39AB">
        <w:rPr>
          <w:b/>
          <w:bCs/>
        </w:rPr>
        <w:t xml:space="preserve">23 0 00 00000 Муниципальная программа "Профилактика </w:t>
      </w:r>
    </w:p>
    <w:p w:rsidR="00C32086" w:rsidRPr="007F39AB" w:rsidRDefault="00C32F21" w:rsidP="00C32F21">
      <w:pPr>
        <w:jc w:val="center"/>
        <w:outlineLvl w:val="0"/>
        <w:rPr>
          <w:b/>
          <w:bCs/>
        </w:rPr>
      </w:pPr>
      <w:r w:rsidRPr="007F39AB">
        <w:rPr>
          <w:b/>
          <w:bCs/>
        </w:rPr>
        <w:t>правонарушений и противодействие проявлениям терроризма и</w:t>
      </w:r>
    </w:p>
    <w:p w:rsidR="00C32F21" w:rsidRPr="007F39AB" w:rsidRDefault="00C32F21" w:rsidP="00C32F21">
      <w:pPr>
        <w:jc w:val="center"/>
        <w:outlineLvl w:val="0"/>
        <w:rPr>
          <w:b/>
          <w:bCs/>
        </w:rPr>
      </w:pPr>
      <w:r w:rsidRPr="007F39AB">
        <w:rPr>
          <w:b/>
          <w:bCs/>
        </w:rPr>
        <w:t xml:space="preserve"> экстремизма на территории </w:t>
      </w:r>
      <w:r w:rsidR="00864468" w:rsidRPr="007F39AB">
        <w:rPr>
          <w:b/>
        </w:rPr>
        <w:t>муниципального</w:t>
      </w:r>
      <w:r w:rsidRPr="007F39AB">
        <w:rPr>
          <w:b/>
          <w:bCs/>
        </w:rPr>
        <w:t xml:space="preserve"> округа г</w:t>
      </w:r>
      <w:r w:rsidR="00E42544" w:rsidRPr="007F39AB">
        <w:rPr>
          <w:b/>
          <w:bCs/>
        </w:rPr>
        <w:t>ород</w:t>
      </w:r>
      <w:r w:rsidRPr="007F39AB">
        <w:rPr>
          <w:b/>
          <w:bCs/>
        </w:rPr>
        <w:t xml:space="preserve"> Бор"</w:t>
      </w:r>
    </w:p>
    <w:p w:rsidR="00C32F21" w:rsidRPr="002004AB" w:rsidRDefault="00C32F21" w:rsidP="00C32F21">
      <w:pPr>
        <w:widowControl w:val="0"/>
        <w:autoSpaceDE w:val="0"/>
        <w:autoSpaceDN w:val="0"/>
        <w:adjustRightInd w:val="0"/>
        <w:jc w:val="both"/>
        <w:rPr>
          <w:highlight w:val="cyan"/>
        </w:rPr>
      </w:pPr>
      <w:r w:rsidRPr="007F39AB">
        <w:t xml:space="preserve">По данной целевой статье отражаются расходы бюджета </w:t>
      </w:r>
      <w:r w:rsidR="00864468" w:rsidRPr="007F39AB">
        <w:t>муниципального</w:t>
      </w:r>
      <w:r w:rsidRPr="007F39AB">
        <w:t xml:space="preserve"> округа </w:t>
      </w:r>
      <w:r w:rsidR="002B4EC8" w:rsidRPr="007F39AB">
        <w:t xml:space="preserve"> </w:t>
      </w:r>
      <w:r w:rsidRPr="007F39AB">
        <w:t>г</w:t>
      </w:r>
      <w:r w:rsidR="00E42544" w:rsidRPr="007F39AB">
        <w:t>ород</w:t>
      </w:r>
      <w:r w:rsidR="002B4EC8" w:rsidRPr="007F39AB">
        <w:t xml:space="preserve"> </w:t>
      </w:r>
      <w:r w:rsidRPr="007F39AB">
        <w:t>Бор на реализацию муниципальной программы</w:t>
      </w:r>
      <w:r w:rsidR="00864468" w:rsidRPr="007F39AB">
        <w:t xml:space="preserve"> </w:t>
      </w:r>
      <w:r w:rsidRPr="007F39AB">
        <w:t xml:space="preserve">"Профилактика </w:t>
      </w:r>
      <w:r w:rsidRPr="004A0E8D">
        <w:t xml:space="preserve">правонарушений и противодействие проявлениям терроризма и экстремизма на территории </w:t>
      </w:r>
      <w:r w:rsidR="00864468" w:rsidRPr="004A0E8D">
        <w:t>муниципального</w:t>
      </w:r>
      <w:r w:rsidRPr="004A0E8D">
        <w:t xml:space="preserve"> округа г</w:t>
      </w:r>
      <w:r w:rsidR="00AF31E9" w:rsidRPr="004A0E8D">
        <w:t>ород</w:t>
      </w:r>
      <w:r w:rsidRPr="004A0E8D">
        <w:t xml:space="preserve"> Бор",</w:t>
      </w:r>
      <w:r w:rsidR="00EE5791" w:rsidRPr="004A0E8D">
        <w:t xml:space="preserve"> </w:t>
      </w:r>
      <w:r w:rsidRPr="004A0E8D">
        <w:t xml:space="preserve">утвержденной постановлением администрации </w:t>
      </w:r>
      <w:r w:rsidR="00AF31E9" w:rsidRPr="004A0E8D">
        <w:t xml:space="preserve">муниципального округа город </w:t>
      </w:r>
      <w:r w:rsidRPr="004A0E8D">
        <w:t xml:space="preserve">Бор от </w:t>
      </w:r>
      <w:r w:rsidR="004A0E8D" w:rsidRPr="004A0E8D">
        <w:t>05</w:t>
      </w:r>
      <w:r w:rsidRPr="004A0E8D">
        <w:t xml:space="preserve"> ноября 20</w:t>
      </w:r>
      <w:r w:rsidR="004A0E8D" w:rsidRPr="004A0E8D">
        <w:t>25</w:t>
      </w:r>
      <w:r w:rsidRPr="004A0E8D">
        <w:t xml:space="preserve"> года №</w:t>
      </w:r>
      <w:r w:rsidRPr="004A0E8D">
        <w:rPr>
          <w:lang w:val="en-US"/>
        </w:rPr>
        <w:t> </w:t>
      </w:r>
      <w:r w:rsidR="004A0E8D" w:rsidRPr="004A0E8D">
        <w:t>7746</w:t>
      </w:r>
      <w:r w:rsidRPr="004A0E8D">
        <w:t xml:space="preserve">, осуществляемые по следующим подпрограммам муниципальной </w:t>
      </w:r>
      <w:hyperlink r:id="rId31" w:history="1">
        <w:r w:rsidRPr="004A0E8D">
          <w:t>программы</w:t>
        </w:r>
      </w:hyperlink>
      <w:r w:rsidRPr="004A0E8D">
        <w:t>.</w:t>
      </w:r>
    </w:p>
    <w:p w:rsidR="00C32F21" w:rsidRPr="002004AB" w:rsidRDefault="00C32F21" w:rsidP="00C32F21">
      <w:pPr>
        <w:outlineLvl w:val="0"/>
        <w:rPr>
          <w:highlight w:val="cyan"/>
        </w:rPr>
      </w:pPr>
    </w:p>
    <w:p w:rsidR="007F39AB" w:rsidRPr="007F39AB" w:rsidRDefault="00C32F21" w:rsidP="00C32F21">
      <w:pPr>
        <w:jc w:val="center"/>
        <w:outlineLvl w:val="0"/>
        <w:rPr>
          <w:b/>
          <w:bCs/>
        </w:rPr>
      </w:pPr>
      <w:r w:rsidRPr="007F39AB">
        <w:rPr>
          <w:b/>
          <w:bCs/>
        </w:rPr>
        <w:t xml:space="preserve">23 1 00 00000 Мероприятия в рамках Муниципальной программы "Профилактика правонарушений и противодействие проявлениям терроризма и экстремизма на территории </w:t>
      </w:r>
      <w:r w:rsidR="00864468" w:rsidRPr="007F39AB">
        <w:rPr>
          <w:b/>
        </w:rPr>
        <w:t>муниципального</w:t>
      </w:r>
      <w:r w:rsidRPr="007F39AB">
        <w:rPr>
          <w:b/>
          <w:bCs/>
        </w:rPr>
        <w:t xml:space="preserve"> </w:t>
      </w:r>
    </w:p>
    <w:p w:rsidR="00C32F21" w:rsidRPr="007F39AB" w:rsidRDefault="00C32F21" w:rsidP="00C32F21">
      <w:pPr>
        <w:jc w:val="center"/>
        <w:outlineLvl w:val="0"/>
        <w:rPr>
          <w:b/>
          <w:bCs/>
        </w:rPr>
      </w:pPr>
      <w:r w:rsidRPr="007F39AB">
        <w:rPr>
          <w:b/>
          <w:bCs/>
        </w:rPr>
        <w:t>округа г</w:t>
      </w:r>
      <w:r w:rsidR="00E42544" w:rsidRPr="007F39AB">
        <w:rPr>
          <w:b/>
          <w:bCs/>
        </w:rPr>
        <w:t>ород</w:t>
      </w:r>
      <w:r w:rsidRPr="007F39AB">
        <w:rPr>
          <w:b/>
          <w:bCs/>
        </w:rPr>
        <w:t xml:space="preserve"> Бор"</w:t>
      </w:r>
    </w:p>
    <w:p w:rsidR="00C32F21" w:rsidRPr="007F39AB" w:rsidRDefault="00C32F21" w:rsidP="00C32F21">
      <w:pPr>
        <w:widowControl w:val="0"/>
        <w:autoSpaceDE w:val="0"/>
        <w:autoSpaceDN w:val="0"/>
        <w:adjustRightInd w:val="0"/>
        <w:jc w:val="both"/>
      </w:pPr>
      <w:r w:rsidRPr="007F39AB">
        <w:t xml:space="preserve">По данной целевой статье отражаются расходы бюджета </w:t>
      </w:r>
      <w:r w:rsidR="00864468" w:rsidRPr="007F39AB">
        <w:t>муниципального</w:t>
      </w:r>
      <w:r w:rsidRPr="007F39AB">
        <w:t xml:space="preserve"> округа </w:t>
      </w:r>
      <w:r w:rsidR="002B4EC8" w:rsidRPr="007F39AB">
        <w:t xml:space="preserve"> </w:t>
      </w:r>
      <w:r w:rsidRPr="007F39AB">
        <w:t>г</w:t>
      </w:r>
      <w:r w:rsidR="00E42544" w:rsidRPr="007F39AB">
        <w:t>ород</w:t>
      </w:r>
      <w:r w:rsidR="002B4EC8" w:rsidRPr="007F39AB">
        <w:t xml:space="preserve"> </w:t>
      </w:r>
      <w:r w:rsidRPr="007F39AB">
        <w:t>Бор на реализацию подпрограммы по соответствующим основным мероприятиям.</w:t>
      </w:r>
    </w:p>
    <w:p w:rsidR="00C32F21" w:rsidRPr="007F39AB" w:rsidRDefault="00C32F21" w:rsidP="00C32F21">
      <w:pPr>
        <w:outlineLvl w:val="0"/>
        <w:rPr>
          <w:b/>
          <w:bCs/>
        </w:rPr>
      </w:pPr>
    </w:p>
    <w:p w:rsidR="00F51D9D" w:rsidRPr="007F39AB" w:rsidRDefault="00C32F21" w:rsidP="00C32F21">
      <w:pPr>
        <w:widowControl w:val="0"/>
        <w:autoSpaceDE w:val="0"/>
        <w:autoSpaceDN w:val="0"/>
        <w:adjustRightInd w:val="0"/>
        <w:jc w:val="center"/>
        <w:rPr>
          <w:b/>
          <w:bCs/>
          <w:i/>
          <w:iCs/>
        </w:rPr>
      </w:pPr>
      <w:r w:rsidRPr="007F39AB">
        <w:rPr>
          <w:b/>
          <w:bCs/>
          <w:i/>
          <w:iCs/>
        </w:rPr>
        <w:t xml:space="preserve">23 1 01 00000 Профилактика правонарушений и </w:t>
      </w:r>
    </w:p>
    <w:p w:rsidR="00C32F21" w:rsidRPr="007F39AB" w:rsidRDefault="00C32F21" w:rsidP="00C32F21">
      <w:pPr>
        <w:widowControl w:val="0"/>
        <w:autoSpaceDE w:val="0"/>
        <w:autoSpaceDN w:val="0"/>
        <w:adjustRightInd w:val="0"/>
        <w:jc w:val="center"/>
        <w:rPr>
          <w:b/>
          <w:bCs/>
          <w:i/>
          <w:iCs/>
        </w:rPr>
      </w:pPr>
      <w:r w:rsidRPr="007F39AB">
        <w:rPr>
          <w:b/>
          <w:bCs/>
          <w:i/>
          <w:iCs/>
        </w:rPr>
        <w:t>противодействие проявлениям терроризма и экстремизма</w:t>
      </w:r>
    </w:p>
    <w:p w:rsidR="00C32F21" w:rsidRPr="007F39AB" w:rsidRDefault="00C32F21" w:rsidP="00C32F21">
      <w:pPr>
        <w:widowControl w:val="0"/>
        <w:autoSpaceDE w:val="0"/>
        <w:autoSpaceDN w:val="0"/>
        <w:adjustRightInd w:val="0"/>
        <w:jc w:val="both"/>
      </w:pPr>
      <w:r w:rsidRPr="007F39AB">
        <w:t xml:space="preserve">По данной целевой статье отражаются расходы бюджета </w:t>
      </w:r>
      <w:r w:rsidR="00864468" w:rsidRPr="007F39AB">
        <w:t>муниципального</w:t>
      </w:r>
      <w:r w:rsidRPr="007F39AB">
        <w:t xml:space="preserve"> округа </w:t>
      </w:r>
      <w:r w:rsidR="00F51D9D" w:rsidRPr="007F39AB">
        <w:t xml:space="preserve"> </w:t>
      </w:r>
      <w:r w:rsidRPr="007F39AB">
        <w:t>г</w:t>
      </w:r>
      <w:r w:rsidR="00E42544" w:rsidRPr="007F39AB">
        <w:t>ород</w:t>
      </w:r>
      <w:r w:rsidR="00F51D9D" w:rsidRPr="007F39AB">
        <w:t xml:space="preserve"> </w:t>
      </w:r>
      <w:r w:rsidRPr="007F39AB">
        <w:t>Бор на реализацию основного мероприятия по соответствующим направлениям расходов.</w:t>
      </w:r>
    </w:p>
    <w:p w:rsidR="00C32F21" w:rsidRPr="002004AB" w:rsidRDefault="00C32F21" w:rsidP="00C32F21">
      <w:pPr>
        <w:outlineLvl w:val="0"/>
        <w:rPr>
          <w:b/>
          <w:bCs/>
          <w:highlight w:val="cyan"/>
        </w:rPr>
      </w:pPr>
    </w:p>
    <w:p w:rsidR="00C32F21" w:rsidRPr="007F39AB" w:rsidRDefault="00C32F21" w:rsidP="00C32F21">
      <w:pPr>
        <w:jc w:val="center"/>
      </w:pPr>
      <w:r w:rsidRPr="007F39AB">
        <w:t xml:space="preserve">23 1 01 26100 Реализация мероприятий, направленных на </w:t>
      </w:r>
    </w:p>
    <w:p w:rsidR="00C32F21" w:rsidRPr="007F39AB" w:rsidRDefault="00C32F21" w:rsidP="00C32F21">
      <w:pPr>
        <w:jc w:val="center"/>
      </w:pPr>
      <w:r w:rsidRPr="007F39AB">
        <w:t xml:space="preserve">обеспечение общественного порядка и противодействия </w:t>
      </w:r>
    </w:p>
    <w:p w:rsidR="00C32F21" w:rsidRPr="007F39AB" w:rsidRDefault="00C32F21" w:rsidP="00C32F21">
      <w:pPr>
        <w:jc w:val="center"/>
      </w:pPr>
      <w:r w:rsidRPr="007F39AB">
        <w:t xml:space="preserve">преступности в </w:t>
      </w:r>
      <w:r w:rsidR="00864468" w:rsidRPr="007F39AB">
        <w:t>муниципальн</w:t>
      </w:r>
      <w:r w:rsidRPr="007F39AB">
        <w:t>ом округе г</w:t>
      </w:r>
      <w:r w:rsidR="00E42544" w:rsidRPr="007F39AB">
        <w:t xml:space="preserve">ород </w:t>
      </w:r>
      <w:r w:rsidRPr="007F39AB">
        <w:t>Бор</w:t>
      </w:r>
    </w:p>
    <w:p w:rsidR="00C32F21" w:rsidRPr="007F39AB" w:rsidRDefault="00C32F21" w:rsidP="00C32F21">
      <w:pPr>
        <w:jc w:val="both"/>
        <w:outlineLvl w:val="0"/>
      </w:pPr>
      <w:r w:rsidRPr="007F39AB">
        <w:t xml:space="preserve">По данной целевой статье отражаются расходы бюджета </w:t>
      </w:r>
      <w:r w:rsidR="00E262D1" w:rsidRPr="007F39AB">
        <w:t>муниципального</w:t>
      </w:r>
      <w:r w:rsidRPr="007F39AB">
        <w:t xml:space="preserve"> округа  г</w:t>
      </w:r>
      <w:r w:rsidR="00E42544" w:rsidRPr="007F39AB">
        <w:t>ород</w:t>
      </w:r>
      <w:r w:rsidRPr="007F39AB">
        <w:t xml:space="preserve"> Бор на реализацию мероприятий, направленных на обеспечение общественного порядка и противодействия преступности за счет средств местного бюджета.</w:t>
      </w:r>
    </w:p>
    <w:p w:rsidR="00C32F21" w:rsidRPr="002004AB" w:rsidRDefault="00C32F21" w:rsidP="00C32F21">
      <w:pPr>
        <w:rPr>
          <w:highlight w:val="cyan"/>
        </w:rPr>
      </w:pPr>
    </w:p>
    <w:p w:rsidR="00F51D9D" w:rsidRPr="004B0FE0" w:rsidRDefault="00C32F21" w:rsidP="00C32F21">
      <w:pPr>
        <w:jc w:val="center"/>
        <w:outlineLvl w:val="0"/>
        <w:rPr>
          <w:b/>
          <w:bCs/>
        </w:rPr>
      </w:pPr>
      <w:r w:rsidRPr="004B0FE0">
        <w:rPr>
          <w:b/>
          <w:bCs/>
        </w:rPr>
        <w:t xml:space="preserve">24 0 00 00000 Муниципальная программа "Совершенствование муниципального управления и обеспечение деятельности </w:t>
      </w:r>
    </w:p>
    <w:p w:rsidR="004B0FE0" w:rsidRDefault="00C32F21" w:rsidP="00C32F21">
      <w:pPr>
        <w:jc w:val="center"/>
        <w:outlineLvl w:val="0"/>
        <w:rPr>
          <w:b/>
          <w:bCs/>
        </w:rPr>
      </w:pPr>
      <w:r w:rsidRPr="004B0FE0">
        <w:rPr>
          <w:b/>
          <w:bCs/>
        </w:rPr>
        <w:t xml:space="preserve">органов местного самоуправления </w:t>
      </w:r>
      <w:r w:rsidR="00E262D1" w:rsidRPr="004B0FE0">
        <w:rPr>
          <w:b/>
        </w:rPr>
        <w:t>муниципального</w:t>
      </w:r>
      <w:r w:rsidRPr="004B0FE0">
        <w:rPr>
          <w:b/>
          <w:bCs/>
        </w:rPr>
        <w:t xml:space="preserve"> </w:t>
      </w:r>
    </w:p>
    <w:p w:rsidR="00C32F21" w:rsidRPr="004B0FE0" w:rsidRDefault="00C32F21" w:rsidP="00C32F21">
      <w:pPr>
        <w:jc w:val="center"/>
        <w:outlineLvl w:val="0"/>
        <w:rPr>
          <w:b/>
          <w:bCs/>
        </w:rPr>
      </w:pPr>
      <w:r w:rsidRPr="004B0FE0">
        <w:rPr>
          <w:b/>
          <w:bCs/>
        </w:rPr>
        <w:t>округа г</w:t>
      </w:r>
      <w:r w:rsidR="00D423EE" w:rsidRPr="004B0FE0">
        <w:rPr>
          <w:b/>
          <w:bCs/>
        </w:rPr>
        <w:t xml:space="preserve">ород </w:t>
      </w:r>
      <w:r w:rsidRPr="004B0FE0">
        <w:rPr>
          <w:b/>
          <w:bCs/>
        </w:rPr>
        <w:t>Бор"</w:t>
      </w:r>
    </w:p>
    <w:p w:rsidR="00C32F21" w:rsidRPr="004A0E8D"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 </w:t>
      </w:r>
      <w:r w:rsidR="00F51D9D" w:rsidRPr="004B0FE0">
        <w:t xml:space="preserve"> </w:t>
      </w:r>
      <w:r w:rsidRPr="004B0FE0">
        <w:t>г</w:t>
      </w:r>
      <w:r w:rsidR="00D423EE" w:rsidRPr="004B0FE0">
        <w:t>ород</w:t>
      </w:r>
      <w:r w:rsidR="00F51D9D" w:rsidRPr="004B0FE0">
        <w:t xml:space="preserve"> </w:t>
      </w:r>
      <w:r w:rsidRPr="004B0FE0">
        <w:t>Бор на реализацию муниципальной программы</w:t>
      </w:r>
      <w:r w:rsidR="00E262D1" w:rsidRPr="004B0FE0">
        <w:t xml:space="preserve"> </w:t>
      </w:r>
      <w:r w:rsidRPr="004B0FE0">
        <w:t xml:space="preserve">"Совершенствование </w:t>
      </w:r>
      <w:r w:rsidRPr="004A0E8D">
        <w:t xml:space="preserve">муниципального управления и обеспечение деятельности органов местного самоуправления </w:t>
      </w:r>
      <w:r w:rsidR="00E262D1" w:rsidRPr="004A0E8D">
        <w:t>муниципального</w:t>
      </w:r>
      <w:r w:rsidRPr="004A0E8D">
        <w:t xml:space="preserve"> округа город Бор",</w:t>
      </w:r>
      <w:r w:rsidR="00F51D9D" w:rsidRPr="004A0E8D">
        <w:t xml:space="preserve"> </w:t>
      </w:r>
      <w:r w:rsidRPr="004A0E8D">
        <w:t xml:space="preserve">утвержденной </w:t>
      </w:r>
      <w:r w:rsidRPr="004A0E8D">
        <w:lastRenderedPageBreak/>
        <w:t xml:space="preserve">постановлением администрации </w:t>
      </w:r>
      <w:r w:rsidR="004B0FE0" w:rsidRPr="004A0E8D">
        <w:t>муниципального</w:t>
      </w:r>
      <w:r w:rsidRPr="004A0E8D">
        <w:t xml:space="preserve"> округа г</w:t>
      </w:r>
      <w:r w:rsidR="004B0FE0" w:rsidRPr="004A0E8D">
        <w:t xml:space="preserve">ород </w:t>
      </w:r>
      <w:r w:rsidRPr="004A0E8D">
        <w:t xml:space="preserve">Бор от </w:t>
      </w:r>
      <w:r w:rsidR="004A0E8D" w:rsidRPr="004A0E8D">
        <w:t>27</w:t>
      </w:r>
      <w:r w:rsidRPr="004A0E8D">
        <w:t xml:space="preserve"> </w:t>
      </w:r>
      <w:r w:rsidR="004A0E8D" w:rsidRPr="004A0E8D">
        <w:t>окт</w:t>
      </w:r>
      <w:r w:rsidRPr="004A0E8D">
        <w:t>ября 20</w:t>
      </w:r>
      <w:r w:rsidR="004A0E8D" w:rsidRPr="004A0E8D">
        <w:t>25</w:t>
      </w:r>
      <w:r w:rsidRPr="004A0E8D">
        <w:t xml:space="preserve"> года №</w:t>
      </w:r>
      <w:r w:rsidRPr="004A0E8D">
        <w:rPr>
          <w:lang w:val="en-US"/>
        </w:rPr>
        <w:t> </w:t>
      </w:r>
      <w:r w:rsidR="004A0E8D" w:rsidRPr="004A0E8D">
        <w:t>744</w:t>
      </w:r>
      <w:r w:rsidRPr="004A0E8D">
        <w:t xml:space="preserve">8, осуществляемые по следующим подпрограммам муниципальной </w:t>
      </w:r>
      <w:hyperlink r:id="rId32" w:history="1">
        <w:r w:rsidRPr="004A0E8D">
          <w:t>программы</w:t>
        </w:r>
      </w:hyperlink>
      <w:r w:rsidRPr="004A0E8D">
        <w:t>.</w:t>
      </w:r>
    </w:p>
    <w:p w:rsidR="00C32F21" w:rsidRPr="002004AB" w:rsidRDefault="00C32F21" w:rsidP="00C32F21">
      <w:pPr>
        <w:outlineLvl w:val="0"/>
        <w:rPr>
          <w:highlight w:val="cyan"/>
        </w:rPr>
      </w:pPr>
    </w:p>
    <w:p w:rsidR="00F51D9D" w:rsidRPr="004B0FE0" w:rsidRDefault="00C32F21" w:rsidP="00C32F21">
      <w:pPr>
        <w:jc w:val="center"/>
        <w:outlineLvl w:val="0"/>
        <w:rPr>
          <w:b/>
          <w:bCs/>
        </w:rPr>
      </w:pPr>
      <w:r w:rsidRPr="004B0FE0">
        <w:rPr>
          <w:b/>
          <w:bCs/>
        </w:rPr>
        <w:t xml:space="preserve">24 1 00 00000 Подпрограмма "Совершенствование </w:t>
      </w:r>
    </w:p>
    <w:p w:rsidR="00C32F21" w:rsidRPr="004B0FE0" w:rsidRDefault="00C32F21" w:rsidP="00C32F21">
      <w:pPr>
        <w:jc w:val="center"/>
        <w:outlineLvl w:val="0"/>
        <w:rPr>
          <w:b/>
          <w:bCs/>
        </w:rPr>
      </w:pPr>
      <w:r w:rsidRPr="004B0FE0">
        <w:rPr>
          <w:b/>
          <w:bCs/>
        </w:rPr>
        <w:t xml:space="preserve">муниципального управления в </w:t>
      </w:r>
      <w:r w:rsidR="00E262D1" w:rsidRPr="004B0FE0">
        <w:rPr>
          <w:b/>
          <w:bCs/>
        </w:rPr>
        <w:t>муниципальн</w:t>
      </w:r>
      <w:r w:rsidRPr="004B0FE0">
        <w:rPr>
          <w:b/>
          <w:bCs/>
        </w:rPr>
        <w:t>ом округе г</w:t>
      </w:r>
      <w:r w:rsidR="00D423EE" w:rsidRPr="004B0FE0">
        <w:rPr>
          <w:b/>
          <w:bCs/>
        </w:rPr>
        <w:t xml:space="preserve">ород </w:t>
      </w:r>
      <w:r w:rsidRPr="004B0FE0">
        <w:rPr>
          <w:b/>
          <w:bCs/>
        </w:rPr>
        <w:t>Бор"</w:t>
      </w:r>
    </w:p>
    <w:p w:rsidR="00C32F21" w:rsidRPr="004B0FE0"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 </w:t>
      </w:r>
      <w:r w:rsidR="00F51D9D" w:rsidRPr="004B0FE0">
        <w:t xml:space="preserve"> </w:t>
      </w:r>
      <w:r w:rsidRPr="004B0FE0">
        <w:t>г</w:t>
      </w:r>
      <w:r w:rsidR="00D423EE" w:rsidRPr="004B0FE0">
        <w:t>ород</w:t>
      </w:r>
      <w:r w:rsidR="00F51D9D" w:rsidRPr="004B0FE0">
        <w:t xml:space="preserve"> </w:t>
      </w:r>
      <w:r w:rsidRPr="004B0FE0">
        <w:t>Бор на реализацию подпрограммы по соответствующим основным мероприятиям.</w:t>
      </w:r>
    </w:p>
    <w:p w:rsidR="00C32F21" w:rsidRPr="004B0FE0" w:rsidRDefault="00C32F21" w:rsidP="00C32F21">
      <w:pPr>
        <w:outlineLvl w:val="0"/>
        <w:rPr>
          <w:b/>
          <w:bCs/>
        </w:rPr>
      </w:pPr>
    </w:p>
    <w:p w:rsidR="004B0FE0" w:rsidRPr="004B0FE0" w:rsidRDefault="00C32F21" w:rsidP="00C32F21">
      <w:pPr>
        <w:widowControl w:val="0"/>
        <w:autoSpaceDE w:val="0"/>
        <w:autoSpaceDN w:val="0"/>
        <w:adjustRightInd w:val="0"/>
        <w:jc w:val="center"/>
        <w:rPr>
          <w:b/>
          <w:bCs/>
          <w:i/>
          <w:iCs/>
        </w:rPr>
      </w:pPr>
      <w:r w:rsidRPr="004B0FE0">
        <w:rPr>
          <w:b/>
          <w:bCs/>
          <w:i/>
          <w:iCs/>
        </w:rPr>
        <w:t xml:space="preserve">24 1 01 00000 Обеспечение профессиональной </w:t>
      </w:r>
    </w:p>
    <w:p w:rsidR="00C32F21" w:rsidRPr="004B0FE0" w:rsidRDefault="00C32F21" w:rsidP="004B0FE0">
      <w:pPr>
        <w:widowControl w:val="0"/>
        <w:autoSpaceDE w:val="0"/>
        <w:autoSpaceDN w:val="0"/>
        <w:adjustRightInd w:val="0"/>
        <w:jc w:val="center"/>
        <w:rPr>
          <w:b/>
          <w:bCs/>
          <w:i/>
          <w:iCs/>
        </w:rPr>
      </w:pPr>
      <w:r w:rsidRPr="004B0FE0">
        <w:rPr>
          <w:b/>
          <w:bCs/>
          <w:i/>
          <w:iCs/>
        </w:rPr>
        <w:t>подготовки муниципальных служащих</w:t>
      </w:r>
    </w:p>
    <w:p w:rsidR="00C32F21" w:rsidRPr="004B0FE0"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w:t>
      </w:r>
      <w:r w:rsidR="00F51D9D" w:rsidRPr="004B0FE0">
        <w:t xml:space="preserve"> </w:t>
      </w:r>
      <w:r w:rsidRPr="004B0FE0">
        <w:t xml:space="preserve"> г</w:t>
      </w:r>
      <w:r w:rsidR="00D423EE" w:rsidRPr="004B0FE0">
        <w:t>ород</w:t>
      </w:r>
      <w:r w:rsidR="00F51D9D" w:rsidRPr="004B0FE0">
        <w:t xml:space="preserve"> </w:t>
      </w:r>
      <w:r w:rsidRPr="004B0FE0">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4B0FE0" w:rsidRDefault="00C32F21" w:rsidP="00C32F21">
      <w:pPr>
        <w:jc w:val="center"/>
      </w:pPr>
      <w:r w:rsidRPr="004B0FE0">
        <w:t>24 1 01 25070 Подготовка и повышение квалификации кадров</w:t>
      </w:r>
    </w:p>
    <w:p w:rsidR="00C32F21" w:rsidRPr="004B0FE0" w:rsidRDefault="00C32F21" w:rsidP="00C32F21">
      <w:pPr>
        <w:outlineLvl w:val="0"/>
      </w:pPr>
      <w:r w:rsidRPr="004B0FE0">
        <w:t xml:space="preserve">По данной целевой статье отражаются расходы бюджета </w:t>
      </w:r>
      <w:r w:rsidR="00E262D1" w:rsidRPr="004B0FE0">
        <w:t xml:space="preserve">муниципального </w:t>
      </w:r>
      <w:r w:rsidRPr="004B0FE0">
        <w:t>округа  г</w:t>
      </w:r>
      <w:r w:rsidR="00D423EE" w:rsidRPr="004B0FE0">
        <w:t>ород</w:t>
      </w:r>
      <w:r w:rsidRPr="004B0FE0">
        <w:t xml:space="preserve"> Бор на подготовку и повышение квалификации муниципальных служащих за счет средств местного бюджета.</w:t>
      </w:r>
    </w:p>
    <w:p w:rsidR="00C32F21" w:rsidRPr="002004AB" w:rsidRDefault="00C32F21" w:rsidP="00C05513">
      <w:pPr>
        <w:rPr>
          <w:highlight w:val="cyan"/>
        </w:rPr>
      </w:pPr>
    </w:p>
    <w:p w:rsidR="004B0FE0" w:rsidRPr="004B0FE0" w:rsidRDefault="00C32F21" w:rsidP="004B0FE0">
      <w:pPr>
        <w:widowControl w:val="0"/>
        <w:autoSpaceDE w:val="0"/>
        <w:autoSpaceDN w:val="0"/>
        <w:adjustRightInd w:val="0"/>
        <w:jc w:val="center"/>
        <w:rPr>
          <w:b/>
          <w:bCs/>
          <w:i/>
          <w:iCs/>
        </w:rPr>
      </w:pPr>
      <w:r w:rsidRPr="004B0FE0">
        <w:rPr>
          <w:b/>
          <w:bCs/>
          <w:i/>
          <w:iCs/>
        </w:rPr>
        <w:t xml:space="preserve">24 1 02 00000 Обеспечение своевременного исполнения </w:t>
      </w:r>
    </w:p>
    <w:p w:rsidR="00C32F21" w:rsidRPr="004B0FE0" w:rsidRDefault="00C32F21" w:rsidP="004B0FE0">
      <w:pPr>
        <w:widowControl w:val="0"/>
        <w:autoSpaceDE w:val="0"/>
        <w:autoSpaceDN w:val="0"/>
        <w:adjustRightInd w:val="0"/>
        <w:jc w:val="center"/>
        <w:rPr>
          <w:b/>
          <w:bCs/>
          <w:i/>
          <w:iCs/>
        </w:rPr>
      </w:pPr>
      <w:r w:rsidRPr="004B0FE0">
        <w:rPr>
          <w:b/>
          <w:bCs/>
          <w:i/>
          <w:iCs/>
        </w:rPr>
        <w:t>порядка рассмотрения обращений граждан</w:t>
      </w:r>
    </w:p>
    <w:p w:rsidR="00C32F21" w:rsidRPr="004B0FE0"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 </w:t>
      </w:r>
      <w:r w:rsidR="00F51D9D" w:rsidRPr="004B0FE0">
        <w:t xml:space="preserve"> </w:t>
      </w:r>
      <w:r w:rsidRPr="004B0FE0">
        <w:t>г</w:t>
      </w:r>
      <w:r w:rsidR="00D423EE" w:rsidRPr="004B0FE0">
        <w:t>ород</w:t>
      </w:r>
      <w:r w:rsidR="00F51D9D" w:rsidRPr="004B0FE0">
        <w:t xml:space="preserve"> </w:t>
      </w:r>
      <w:r w:rsidRPr="004B0FE0">
        <w:t>Бор на реализацию основного мероприятия по соответствующим направлениям расходов.</w:t>
      </w:r>
    </w:p>
    <w:p w:rsidR="00C32086" w:rsidRPr="002004AB" w:rsidRDefault="00C32086" w:rsidP="00E262D1">
      <w:pPr>
        <w:rPr>
          <w:highlight w:val="cyan"/>
        </w:rPr>
      </w:pPr>
    </w:p>
    <w:p w:rsidR="00C32F21" w:rsidRPr="004B0FE0" w:rsidRDefault="00C32F21" w:rsidP="00C32F21">
      <w:pPr>
        <w:jc w:val="center"/>
      </w:pPr>
      <w:r w:rsidRPr="004B0FE0">
        <w:t xml:space="preserve">24 1 02 25100 Расходы, связанные с рассмотрениями </w:t>
      </w:r>
    </w:p>
    <w:p w:rsidR="00C32F21" w:rsidRPr="004B0FE0" w:rsidRDefault="00C32F21" w:rsidP="00C32F21">
      <w:pPr>
        <w:jc w:val="center"/>
      </w:pPr>
      <w:r w:rsidRPr="004B0FE0">
        <w:t>обращений граждан</w:t>
      </w:r>
    </w:p>
    <w:p w:rsidR="00C32F21" w:rsidRPr="004B0FE0"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 </w:t>
      </w:r>
      <w:r w:rsidR="00F51D9D" w:rsidRPr="004B0FE0">
        <w:t xml:space="preserve"> </w:t>
      </w:r>
      <w:r w:rsidRPr="004B0FE0">
        <w:t>г</w:t>
      </w:r>
      <w:r w:rsidR="00D423EE" w:rsidRPr="004B0FE0">
        <w:t>ород</w:t>
      </w:r>
      <w:r w:rsidR="00F51D9D" w:rsidRPr="004B0FE0">
        <w:t xml:space="preserve"> </w:t>
      </w:r>
      <w:r w:rsidRPr="004B0FE0">
        <w:t>Бор, связанные с рассмотрениями обращений граждан за счет средств местного бюджета.</w:t>
      </w:r>
    </w:p>
    <w:p w:rsidR="00C32F21" w:rsidRPr="002004AB" w:rsidRDefault="00C32F21" w:rsidP="00C32F21">
      <w:pPr>
        <w:rPr>
          <w:highlight w:val="cyan"/>
        </w:rPr>
      </w:pPr>
    </w:p>
    <w:p w:rsidR="00F51D9D" w:rsidRPr="004B0FE0" w:rsidRDefault="00C32F21" w:rsidP="00C32F21">
      <w:pPr>
        <w:widowControl w:val="0"/>
        <w:autoSpaceDE w:val="0"/>
        <w:autoSpaceDN w:val="0"/>
        <w:adjustRightInd w:val="0"/>
        <w:jc w:val="center"/>
        <w:rPr>
          <w:b/>
          <w:bCs/>
          <w:i/>
          <w:iCs/>
        </w:rPr>
      </w:pPr>
      <w:r w:rsidRPr="004B0FE0">
        <w:rPr>
          <w:b/>
          <w:bCs/>
          <w:i/>
          <w:iCs/>
        </w:rPr>
        <w:t xml:space="preserve">24 1 05 00000 Использование современных технологий и </w:t>
      </w:r>
    </w:p>
    <w:p w:rsidR="00C32F21" w:rsidRPr="002004AB" w:rsidRDefault="00C32F21" w:rsidP="00C32F21">
      <w:pPr>
        <w:widowControl w:val="0"/>
        <w:autoSpaceDE w:val="0"/>
        <w:autoSpaceDN w:val="0"/>
        <w:adjustRightInd w:val="0"/>
        <w:jc w:val="center"/>
        <w:rPr>
          <w:b/>
          <w:bCs/>
          <w:i/>
          <w:iCs/>
          <w:highlight w:val="cyan"/>
        </w:rPr>
      </w:pPr>
      <w:r w:rsidRPr="004B0FE0">
        <w:rPr>
          <w:b/>
          <w:bCs/>
          <w:i/>
          <w:iCs/>
        </w:rPr>
        <w:t>техническое оснащение оборудованием</w:t>
      </w:r>
    </w:p>
    <w:p w:rsidR="00C32F21" w:rsidRPr="004B0FE0" w:rsidRDefault="00C32F21" w:rsidP="00C32F21">
      <w:pPr>
        <w:widowControl w:val="0"/>
        <w:autoSpaceDE w:val="0"/>
        <w:autoSpaceDN w:val="0"/>
        <w:adjustRightInd w:val="0"/>
        <w:jc w:val="both"/>
      </w:pPr>
      <w:r w:rsidRPr="004B0FE0">
        <w:t xml:space="preserve">По данной целевой статье отражаются расходы бюджета </w:t>
      </w:r>
      <w:r w:rsidR="00E262D1" w:rsidRPr="004B0FE0">
        <w:t>муниципального</w:t>
      </w:r>
      <w:r w:rsidRPr="004B0FE0">
        <w:t xml:space="preserve"> округа </w:t>
      </w:r>
      <w:r w:rsidR="00F51D9D" w:rsidRPr="004B0FE0">
        <w:t xml:space="preserve"> </w:t>
      </w:r>
      <w:r w:rsidRPr="004B0FE0">
        <w:t>г</w:t>
      </w:r>
      <w:r w:rsidR="00D423EE" w:rsidRPr="004B0FE0">
        <w:t>ород</w:t>
      </w:r>
      <w:r w:rsidR="00F51D9D" w:rsidRPr="004B0FE0">
        <w:t xml:space="preserve"> </w:t>
      </w:r>
      <w:r w:rsidRPr="004B0FE0">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4B0FE0" w:rsidRPr="00773D76" w:rsidRDefault="00C32F21" w:rsidP="00C32F21">
      <w:pPr>
        <w:jc w:val="center"/>
      </w:pPr>
      <w:r w:rsidRPr="00773D76">
        <w:t xml:space="preserve">24 1 05 25020 Расходы, связанные с использованием </w:t>
      </w:r>
    </w:p>
    <w:p w:rsidR="00C32F21" w:rsidRPr="00773D76" w:rsidRDefault="00C32F21" w:rsidP="00C32F21">
      <w:pPr>
        <w:jc w:val="center"/>
      </w:pPr>
      <w:r w:rsidRPr="00773D76">
        <w:t>современных технологий и техническим оснащением оборудованием</w:t>
      </w:r>
    </w:p>
    <w:p w:rsidR="00C32F21" w:rsidRPr="00773D76" w:rsidRDefault="00C32F21" w:rsidP="00C32F21">
      <w:pPr>
        <w:widowControl w:val="0"/>
        <w:autoSpaceDE w:val="0"/>
        <w:autoSpaceDN w:val="0"/>
        <w:adjustRightInd w:val="0"/>
        <w:jc w:val="both"/>
      </w:pPr>
      <w:r w:rsidRPr="00773D76">
        <w:t xml:space="preserve">По данной целевой статье отражаются расходы бюджета </w:t>
      </w:r>
      <w:r w:rsidR="00E262D1" w:rsidRPr="00773D76">
        <w:t>муниципального</w:t>
      </w:r>
      <w:r w:rsidRPr="00773D76">
        <w:t xml:space="preserve"> округа  г</w:t>
      </w:r>
      <w:r w:rsidR="00D423EE" w:rsidRPr="00773D76">
        <w:t>ород</w:t>
      </w:r>
      <w:r w:rsidRPr="00773D76">
        <w:t xml:space="preserve"> Бор, связанные с использованием современных технологий и техническим оснащением оборудованием за счет средств местного бюджета.</w:t>
      </w:r>
    </w:p>
    <w:p w:rsidR="00C32F21" w:rsidRPr="002004AB" w:rsidRDefault="00C32F21" w:rsidP="00C32F21">
      <w:pPr>
        <w:jc w:val="center"/>
        <w:rPr>
          <w:highlight w:val="cyan"/>
        </w:rPr>
      </w:pPr>
    </w:p>
    <w:p w:rsidR="00773D76" w:rsidRPr="00773D76" w:rsidRDefault="00C32F21" w:rsidP="00C32F21">
      <w:pPr>
        <w:jc w:val="center"/>
        <w:outlineLvl w:val="0"/>
        <w:rPr>
          <w:b/>
          <w:bCs/>
        </w:rPr>
      </w:pPr>
      <w:r w:rsidRPr="00773D76">
        <w:rPr>
          <w:b/>
          <w:bCs/>
        </w:rPr>
        <w:lastRenderedPageBreak/>
        <w:t xml:space="preserve">24 2 00 00000 Подпрограмма "Обеспечение </w:t>
      </w:r>
    </w:p>
    <w:p w:rsidR="00C32F21" w:rsidRPr="00773D76" w:rsidRDefault="00C32F21" w:rsidP="00773D76">
      <w:pPr>
        <w:jc w:val="center"/>
        <w:outlineLvl w:val="0"/>
        <w:rPr>
          <w:b/>
          <w:bCs/>
        </w:rPr>
      </w:pPr>
      <w:r w:rsidRPr="00773D76">
        <w:rPr>
          <w:b/>
          <w:bCs/>
        </w:rPr>
        <w:t>реализации муниципальной программы"</w:t>
      </w:r>
    </w:p>
    <w:p w:rsidR="00C32F21" w:rsidRPr="00773D76" w:rsidRDefault="00C32F21" w:rsidP="00C32F21">
      <w:pPr>
        <w:widowControl w:val="0"/>
        <w:autoSpaceDE w:val="0"/>
        <w:autoSpaceDN w:val="0"/>
        <w:adjustRightInd w:val="0"/>
        <w:jc w:val="both"/>
      </w:pPr>
      <w:r w:rsidRPr="00773D76">
        <w:t xml:space="preserve">По данной целевой статье отражаются расходы бюджета </w:t>
      </w:r>
      <w:r w:rsidR="00E262D1" w:rsidRPr="00773D76">
        <w:t>муниципального</w:t>
      </w:r>
      <w:r w:rsidRPr="00773D76">
        <w:t xml:space="preserve"> округа </w:t>
      </w:r>
      <w:r w:rsidR="00F51D9D" w:rsidRPr="00773D76">
        <w:t xml:space="preserve"> </w:t>
      </w:r>
      <w:r w:rsidRPr="00773D76">
        <w:t>г</w:t>
      </w:r>
      <w:r w:rsidR="00D423EE" w:rsidRPr="00773D76">
        <w:t>ород</w:t>
      </w:r>
      <w:r w:rsidR="00F51D9D" w:rsidRPr="00773D76">
        <w:t xml:space="preserve"> </w:t>
      </w:r>
      <w:r w:rsidRPr="00773D76">
        <w:t>Бор на реализацию подпрограммы по соответствующим основным мероприятиям.</w:t>
      </w:r>
    </w:p>
    <w:p w:rsidR="00C32F21" w:rsidRPr="002004AB" w:rsidRDefault="00C32F21" w:rsidP="00C32F21">
      <w:pPr>
        <w:outlineLvl w:val="0"/>
        <w:rPr>
          <w:b/>
          <w:bCs/>
          <w:highlight w:val="cyan"/>
        </w:rPr>
      </w:pPr>
    </w:p>
    <w:p w:rsidR="00773D76" w:rsidRPr="00773D76" w:rsidRDefault="00C32F21" w:rsidP="00C32F21">
      <w:pPr>
        <w:widowControl w:val="0"/>
        <w:autoSpaceDE w:val="0"/>
        <w:autoSpaceDN w:val="0"/>
        <w:adjustRightInd w:val="0"/>
        <w:jc w:val="center"/>
        <w:rPr>
          <w:b/>
          <w:bCs/>
          <w:i/>
          <w:iCs/>
        </w:rPr>
      </w:pPr>
      <w:r w:rsidRPr="00773D76">
        <w:rPr>
          <w:b/>
          <w:bCs/>
          <w:i/>
          <w:iCs/>
        </w:rPr>
        <w:t xml:space="preserve">24 2 01 00000 Обеспечение деятельности администрации </w:t>
      </w:r>
    </w:p>
    <w:p w:rsidR="00773D76" w:rsidRPr="00773D76" w:rsidRDefault="00773D76" w:rsidP="00C32F21">
      <w:pPr>
        <w:widowControl w:val="0"/>
        <w:autoSpaceDE w:val="0"/>
        <w:autoSpaceDN w:val="0"/>
        <w:adjustRightInd w:val="0"/>
        <w:jc w:val="center"/>
        <w:rPr>
          <w:b/>
          <w:bCs/>
          <w:i/>
          <w:iCs/>
        </w:rPr>
      </w:pPr>
      <w:r w:rsidRPr="00773D76">
        <w:rPr>
          <w:b/>
          <w:i/>
        </w:rPr>
        <w:t>муниципального</w:t>
      </w:r>
      <w:r w:rsidR="00C32F21" w:rsidRPr="00773D76">
        <w:rPr>
          <w:b/>
          <w:bCs/>
          <w:i/>
          <w:iCs/>
        </w:rPr>
        <w:t xml:space="preserve"> округа г</w:t>
      </w:r>
      <w:r w:rsidR="00D423EE" w:rsidRPr="00773D76">
        <w:rPr>
          <w:b/>
          <w:bCs/>
          <w:i/>
          <w:iCs/>
        </w:rPr>
        <w:t xml:space="preserve">ород </w:t>
      </w:r>
      <w:r w:rsidR="00C32F21" w:rsidRPr="00773D76">
        <w:rPr>
          <w:b/>
          <w:bCs/>
          <w:i/>
          <w:iCs/>
        </w:rPr>
        <w:t xml:space="preserve">Бор по выполнению муниципальных </w:t>
      </w:r>
    </w:p>
    <w:p w:rsidR="00C32F21" w:rsidRPr="00773D76" w:rsidRDefault="00C32F21" w:rsidP="00773D76">
      <w:pPr>
        <w:widowControl w:val="0"/>
        <w:autoSpaceDE w:val="0"/>
        <w:autoSpaceDN w:val="0"/>
        <w:adjustRightInd w:val="0"/>
        <w:jc w:val="center"/>
        <w:rPr>
          <w:b/>
          <w:bCs/>
          <w:i/>
          <w:iCs/>
        </w:rPr>
      </w:pPr>
      <w:r w:rsidRPr="00773D76">
        <w:rPr>
          <w:b/>
          <w:bCs/>
          <w:i/>
          <w:iCs/>
        </w:rPr>
        <w:t>функций и государственных полномочий</w:t>
      </w:r>
    </w:p>
    <w:p w:rsidR="00C32F21" w:rsidRPr="00773D76" w:rsidRDefault="00C32F21" w:rsidP="00C32F21">
      <w:pPr>
        <w:widowControl w:val="0"/>
        <w:autoSpaceDE w:val="0"/>
        <w:autoSpaceDN w:val="0"/>
        <w:adjustRightInd w:val="0"/>
        <w:jc w:val="both"/>
      </w:pPr>
      <w:r w:rsidRPr="00773D76">
        <w:t xml:space="preserve">По данной целевой статье отражаются расходы бюджета </w:t>
      </w:r>
      <w:r w:rsidR="00E262D1" w:rsidRPr="00773D76">
        <w:t>муниципального</w:t>
      </w:r>
      <w:r w:rsidRPr="00773D76">
        <w:t xml:space="preserve"> округа </w:t>
      </w:r>
      <w:r w:rsidR="00F51D9D" w:rsidRPr="00773D76">
        <w:t xml:space="preserve"> </w:t>
      </w:r>
      <w:r w:rsidRPr="00773D76">
        <w:t>г</w:t>
      </w:r>
      <w:r w:rsidR="00D423EE" w:rsidRPr="00773D76">
        <w:t>ород</w:t>
      </w:r>
      <w:r w:rsidR="00F51D9D" w:rsidRPr="00773D76">
        <w:t xml:space="preserve"> </w:t>
      </w:r>
      <w:r w:rsidRPr="00773D76">
        <w:t>Бор на реализацию основного мероприятия по соответствующим направлениям расходов.</w:t>
      </w:r>
    </w:p>
    <w:p w:rsidR="00C32F21" w:rsidRPr="002004AB" w:rsidRDefault="00C32F21" w:rsidP="00C32F21">
      <w:pPr>
        <w:jc w:val="center"/>
        <w:rPr>
          <w:highlight w:val="cyan"/>
        </w:rPr>
      </w:pPr>
    </w:p>
    <w:p w:rsidR="00C32F21" w:rsidRPr="00CD7F18" w:rsidRDefault="00C32F21" w:rsidP="00C32F21">
      <w:pPr>
        <w:jc w:val="center"/>
      </w:pPr>
      <w:r w:rsidRPr="00CD7F18">
        <w:t xml:space="preserve">24 2 01 00590 Расходы на обеспечение деятельности </w:t>
      </w:r>
    </w:p>
    <w:p w:rsidR="00C32F21" w:rsidRPr="00CD7F18" w:rsidRDefault="00C32F21" w:rsidP="00C32F21">
      <w:pPr>
        <w:jc w:val="center"/>
      </w:pPr>
      <w:r w:rsidRPr="00CD7F18">
        <w:t>муниципальных учреждений</w:t>
      </w:r>
    </w:p>
    <w:p w:rsidR="00C32F21" w:rsidRPr="00CD7F18" w:rsidRDefault="00C32F21" w:rsidP="00C32F21">
      <w:pPr>
        <w:jc w:val="both"/>
        <w:outlineLvl w:val="0"/>
      </w:pPr>
      <w:r w:rsidRPr="00CD7F18">
        <w:t xml:space="preserve">По данной целевой статье отражаются расходы бюджета </w:t>
      </w:r>
      <w:r w:rsidR="00E262D1" w:rsidRPr="00CD7F18">
        <w:t>муниципального</w:t>
      </w:r>
      <w:r w:rsidRPr="00CD7F18">
        <w:t xml:space="preserve"> округа  г</w:t>
      </w:r>
      <w:r w:rsidR="00D423EE" w:rsidRPr="00CD7F18">
        <w:t>ород</w:t>
      </w:r>
      <w:r w:rsidRPr="00CD7F18">
        <w:t xml:space="preserve"> Бор на обеспечение деятельности муниципальных учреждений за счет средств местного бюджета.</w:t>
      </w:r>
    </w:p>
    <w:p w:rsidR="00C32F21" w:rsidRPr="002004AB" w:rsidRDefault="00C32F21" w:rsidP="00C32F21">
      <w:pPr>
        <w:jc w:val="center"/>
        <w:rPr>
          <w:highlight w:val="cyan"/>
        </w:rPr>
      </w:pPr>
    </w:p>
    <w:p w:rsidR="00F51D9D" w:rsidRPr="00CD7F18" w:rsidRDefault="00CD7F18" w:rsidP="00C32F21">
      <w:pPr>
        <w:jc w:val="center"/>
        <w:outlineLvl w:val="0"/>
        <w:rPr>
          <w:b/>
          <w:bCs/>
        </w:rPr>
      </w:pPr>
      <w:r w:rsidRPr="00CD7F18">
        <w:rPr>
          <w:b/>
          <w:bCs/>
        </w:rPr>
        <w:t>24 3 00 00000 Подпрограмма "</w:t>
      </w:r>
      <w:r w:rsidR="00C32F21" w:rsidRPr="00CD7F18">
        <w:rPr>
          <w:b/>
          <w:bCs/>
        </w:rPr>
        <w:t xml:space="preserve">Информационное освещение </w:t>
      </w:r>
    </w:p>
    <w:p w:rsidR="00F51D9D" w:rsidRPr="00CD7F18" w:rsidRDefault="00C32F21" w:rsidP="00C32F21">
      <w:pPr>
        <w:jc w:val="center"/>
        <w:outlineLvl w:val="0"/>
        <w:rPr>
          <w:b/>
          <w:bCs/>
        </w:rPr>
      </w:pPr>
      <w:r w:rsidRPr="00CD7F18">
        <w:rPr>
          <w:b/>
          <w:bCs/>
        </w:rPr>
        <w:t xml:space="preserve">деятельности органов местного самоуправления </w:t>
      </w:r>
      <w:r w:rsidR="00E262D1" w:rsidRPr="00CD7F18">
        <w:rPr>
          <w:b/>
        </w:rPr>
        <w:t>муниципального</w:t>
      </w:r>
    </w:p>
    <w:p w:rsidR="00C32F21" w:rsidRPr="00CD7F18" w:rsidRDefault="00C32F21" w:rsidP="00C32F21">
      <w:pPr>
        <w:jc w:val="center"/>
        <w:outlineLvl w:val="0"/>
        <w:rPr>
          <w:b/>
          <w:bCs/>
        </w:rPr>
      </w:pPr>
      <w:r w:rsidRPr="00CD7F18">
        <w:rPr>
          <w:b/>
          <w:bCs/>
        </w:rPr>
        <w:t>округа г</w:t>
      </w:r>
      <w:r w:rsidR="00D423EE" w:rsidRPr="00CD7F18">
        <w:rPr>
          <w:b/>
          <w:bCs/>
        </w:rPr>
        <w:t>ород</w:t>
      </w:r>
      <w:r w:rsidRPr="00CD7F18">
        <w:rPr>
          <w:b/>
          <w:bCs/>
        </w:rPr>
        <w:t xml:space="preserve"> Бор в средствах массовой информации"</w:t>
      </w:r>
    </w:p>
    <w:p w:rsidR="007E44B5" w:rsidRPr="00CD7F18" w:rsidRDefault="00C32F21" w:rsidP="00E262D1">
      <w:pPr>
        <w:jc w:val="both"/>
      </w:pPr>
      <w:r w:rsidRPr="00CD7F18">
        <w:t xml:space="preserve">По данной целевой статье отражаются расходы бюджета </w:t>
      </w:r>
      <w:r w:rsidR="00E262D1" w:rsidRPr="00CD7F18">
        <w:t xml:space="preserve">муниципального </w:t>
      </w:r>
      <w:r w:rsidRPr="00CD7F18">
        <w:t xml:space="preserve">округа </w:t>
      </w:r>
    </w:p>
    <w:p w:rsidR="00C32F21" w:rsidRPr="00CD7F18" w:rsidRDefault="00C32F21" w:rsidP="00E262D1">
      <w:pPr>
        <w:jc w:val="both"/>
      </w:pPr>
      <w:r w:rsidRPr="00CD7F18">
        <w:t>г</w:t>
      </w:r>
      <w:r w:rsidR="00D423EE" w:rsidRPr="00CD7F18">
        <w:t>ород</w:t>
      </w:r>
      <w:r w:rsidR="007E44B5" w:rsidRPr="00CD7F18">
        <w:t xml:space="preserve"> </w:t>
      </w:r>
      <w:r w:rsidRPr="00CD7F18">
        <w:t>Бор на реализацию подпрограммы по соответствующим основным мероприятиям</w:t>
      </w:r>
      <w:r w:rsidR="00CD7F18" w:rsidRPr="00CD7F18">
        <w:t>.</w:t>
      </w:r>
      <w:r w:rsidRPr="00CD7F18">
        <w:t xml:space="preserve"> </w:t>
      </w:r>
    </w:p>
    <w:p w:rsidR="009E2D13" w:rsidRPr="002004AB" w:rsidRDefault="009E2D13" w:rsidP="00E262D1">
      <w:pPr>
        <w:rPr>
          <w:highlight w:val="cyan"/>
        </w:rPr>
      </w:pPr>
    </w:p>
    <w:p w:rsidR="007E44B5" w:rsidRPr="001D3F15" w:rsidRDefault="00C32F21" w:rsidP="00C32F21">
      <w:pPr>
        <w:widowControl w:val="0"/>
        <w:autoSpaceDE w:val="0"/>
        <w:autoSpaceDN w:val="0"/>
        <w:adjustRightInd w:val="0"/>
        <w:jc w:val="center"/>
        <w:rPr>
          <w:b/>
          <w:bCs/>
          <w:i/>
          <w:iCs/>
        </w:rPr>
      </w:pPr>
      <w:r w:rsidRPr="001D3F15">
        <w:rPr>
          <w:b/>
          <w:bCs/>
          <w:i/>
          <w:iCs/>
        </w:rPr>
        <w:t xml:space="preserve">24 3 01 00000 Обеспечение деятельности муниципального </w:t>
      </w:r>
    </w:p>
    <w:p w:rsidR="007E44B5" w:rsidRPr="001D3F15" w:rsidRDefault="00C32F21" w:rsidP="00C32F21">
      <w:pPr>
        <w:widowControl w:val="0"/>
        <w:autoSpaceDE w:val="0"/>
        <w:autoSpaceDN w:val="0"/>
        <w:adjustRightInd w:val="0"/>
        <w:jc w:val="center"/>
        <w:rPr>
          <w:b/>
          <w:bCs/>
          <w:i/>
          <w:iCs/>
        </w:rPr>
      </w:pPr>
      <w:r w:rsidRPr="001D3F15">
        <w:rPr>
          <w:b/>
          <w:bCs/>
          <w:i/>
          <w:iCs/>
        </w:rPr>
        <w:t xml:space="preserve">бюджетного учреждения МБУ "Борское </w:t>
      </w:r>
    </w:p>
    <w:p w:rsidR="00C32F21" w:rsidRPr="001D3F15" w:rsidRDefault="00C32F21" w:rsidP="007E44B5">
      <w:pPr>
        <w:widowControl w:val="0"/>
        <w:autoSpaceDE w:val="0"/>
        <w:autoSpaceDN w:val="0"/>
        <w:adjustRightInd w:val="0"/>
        <w:jc w:val="center"/>
        <w:rPr>
          <w:b/>
          <w:bCs/>
          <w:i/>
          <w:iCs/>
        </w:rPr>
      </w:pPr>
      <w:r w:rsidRPr="001D3F15">
        <w:rPr>
          <w:b/>
          <w:bCs/>
          <w:i/>
          <w:iCs/>
        </w:rPr>
        <w:t>информационное агентство"</w:t>
      </w:r>
    </w:p>
    <w:p w:rsidR="00C32F21" w:rsidRPr="001D3F15" w:rsidRDefault="00C32F21" w:rsidP="00C32F21">
      <w:pPr>
        <w:widowControl w:val="0"/>
        <w:autoSpaceDE w:val="0"/>
        <w:autoSpaceDN w:val="0"/>
        <w:adjustRightInd w:val="0"/>
        <w:jc w:val="both"/>
      </w:pPr>
      <w:r w:rsidRPr="001D3F15">
        <w:t xml:space="preserve">По данной целевой статье отражаются расходы бюджета </w:t>
      </w:r>
      <w:r w:rsidR="00E262D1" w:rsidRPr="001D3F15">
        <w:t>муниципального</w:t>
      </w:r>
      <w:r w:rsidRPr="001D3F15">
        <w:t xml:space="preserve"> округа </w:t>
      </w:r>
      <w:r w:rsidR="007E44B5" w:rsidRPr="001D3F15">
        <w:t xml:space="preserve"> </w:t>
      </w:r>
      <w:r w:rsidRPr="001D3F15">
        <w:t>г</w:t>
      </w:r>
      <w:r w:rsidR="00D423EE" w:rsidRPr="001D3F15">
        <w:t xml:space="preserve">ород </w:t>
      </w:r>
      <w:r w:rsidRPr="001D3F15">
        <w:t>Бор на обеспечение деятельности муниципального бюджетного учреждения МБУ "Борское информационное агентство".</w:t>
      </w:r>
    </w:p>
    <w:p w:rsidR="00C32F21" w:rsidRPr="002004AB" w:rsidRDefault="00C32F21" w:rsidP="00C32F21">
      <w:pPr>
        <w:jc w:val="center"/>
        <w:rPr>
          <w:highlight w:val="cyan"/>
        </w:rPr>
      </w:pPr>
    </w:p>
    <w:p w:rsidR="00C32F21" w:rsidRPr="001D3F15" w:rsidRDefault="00C32F21" w:rsidP="00C32F21">
      <w:pPr>
        <w:jc w:val="center"/>
      </w:pPr>
      <w:r w:rsidRPr="001D3F15">
        <w:t xml:space="preserve">24 3 01 00590 Расходы на обеспечение деятельности </w:t>
      </w:r>
    </w:p>
    <w:p w:rsidR="00C32F21" w:rsidRPr="001D3F15" w:rsidRDefault="00C32F21" w:rsidP="00C32F21">
      <w:pPr>
        <w:jc w:val="center"/>
      </w:pPr>
      <w:r w:rsidRPr="001D3F15">
        <w:t>муниципальных учреждений</w:t>
      </w:r>
    </w:p>
    <w:p w:rsidR="00C32F21" w:rsidRPr="001D3F15" w:rsidRDefault="00C32F21" w:rsidP="00C32F21">
      <w:pPr>
        <w:jc w:val="both"/>
        <w:outlineLvl w:val="0"/>
      </w:pPr>
      <w:r w:rsidRPr="001D3F15">
        <w:t xml:space="preserve">По данной целевой статье отражаются расходы бюджета </w:t>
      </w:r>
      <w:r w:rsidR="00E262D1" w:rsidRPr="001D3F15">
        <w:t>муниципального</w:t>
      </w:r>
      <w:r w:rsidRPr="001D3F15">
        <w:t xml:space="preserve"> округа  г</w:t>
      </w:r>
      <w:r w:rsidR="00D423EE" w:rsidRPr="001D3F15">
        <w:t>ород</w:t>
      </w:r>
      <w:r w:rsidRPr="001D3F15">
        <w:t xml:space="preserve"> Бор на обеспечение деятельности муниципальных учреждений за счет средств местного бюджета.</w:t>
      </w:r>
    </w:p>
    <w:p w:rsidR="00C32F21" w:rsidRPr="002004AB" w:rsidRDefault="00C32F21" w:rsidP="00C32F21">
      <w:pPr>
        <w:jc w:val="center"/>
        <w:rPr>
          <w:highlight w:val="cyan"/>
        </w:rPr>
      </w:pPr>
    </w:p>
    <w:p w:rsidR="001D3F15" w:rsidRPr="00E84B0F" w:rsidRDefault="00C32F21" w:rsidP="00C32F21">
      <w:pPr>
        <w:jc w:val="center"/>
      </w:pPr>
      <w:r w:rsidRPr="00E84B0F">
        <w:t xml:space="preserve">24 3 01 S2050 Оказание частичной финансовой поддержки </w:t>
      </w:r>
    </w:p>
    <w:p w:rsidR="00C32F21" w:rsidRPr="00E84B0F" w:rsidRDefault="00C32F21" w:rsidP="001D3F15">
      <w:pPr>
        <w:jc w:val="center"/>
      </w:pPr>
      <w:r w:rsidRPr="00E84B0F">
        <w:t>районных (городских) средств массовой информации</w:t>
      </w:r>
    </w:p>
    <w:p w:rsidR="00C32F21" w:rsidRPr="004D4FD2" w:rsidRDefault="00C32F21" w:rsidP="00C32F21">
      <w:pPr>
        <w:jc w:val="both"/>
      </w:pPr>
      <w:r w:rsidRPr="00E84B0F">
        <w:t xml:space="preserve">По данной целевой статье отражаются расходы бюджета </w:t>
      </w:r>
      <w:r w:rsidR="00E262D1" w:rsidRPr="00E84B0F">
        <w:t>муниципального</w:t>
      </w:r>
      <w:r w:rsidRPr="00E84B0F">
        <w:t xml:space="preserve"> округа  г</w:t>
      </w:r>
      <w:r w:rsidR="00D423EE" w:rsidRPr="00E84B0F">
        <w:t>ород</w:t>
      </w:r>
      <w:r w:rsidRPr="00E84B0F">
        <w:t xml:space="preserve"> Бор на оказание частичной финансовой поддержки районных (городских) </w:t>
      </w:r>
      <w:r w:rsidRPr="004D4FD2">
        <w:t xml:space="preserve">средств массовой информации за счет средств субсидии из областного бюджета, </w:t>
      </w:r>
      <w:r w:rsidRPr="004D4FD2">
        <w:rPr>
          <w:color w:val="000000"/>
        </w:rPr>
        <w:t xml:space="preserve">а также расходы местного бюджета, в целях софинансирования которых из </w:t>
      </w:r>
      <w:r w:rsidRPr="004D4FD2">
        <w:rPr>
          <w:color w:val="000000"/>
        </w:rPr>
        <w:lastRenderedPageBreak/>
        <w:t xml:space="preserve">областного бюджета предоставляются субсидии бюджету </w:t>
      </w:r>
      <w:r w:rsidR="00E262D1" w:rsidRPr="004D4FD2">
        <w:t>муниципального</w:t>
      </w:r>
      <w:r w:rsidRPr="004D4FD2">
        <w:rPr>
          <w:color w:val="000000"/>
        </w:rPr>
        <w:t xml:space="preserve"> округа г</w:t>
      </w:r>
      <w:r w:rsidR="00D423EE" w:rsidRPr="004D4FD2">
        <w:rPr>
          <w:color w:val="000000"/>
        </w:rPr>
        <w:t>ород</w:t>
      </w:r>
      <w:r w:rsidRPr="004D4FD2">
        <w:rPr>
          <w:color w:val="000000"/>
        </w:rPr>
        <w:t xml:space="preserve"> Бор.</w:t>
      </w:r>
    </w:p>
    <w:p w:rsidR="00C32F21" w:rsidRPr="00EF59AF" w:rsidRDefault="00C32F21" w:rsidP="00BA5B5B"/>
    <w:p w:rsidR="00C32F21" w:rsidRPr="00EF59AF" w:rsidRDefault="00C32F21" w:rsidP="00C32F21">
      <w:pPr>
        <w:jc w:val="center"/>
        <w:rPr>
          <w:b/>
        </w:rPr>
      </w:pPr>
      <w:r w:rsidRPr="00EF59AF">
        <w:rPr>
          <w:b/>
        </w:rPr>
        <w:t>77</w:t>
      </w:r>
      <w:r w:rsidR="00445908" w:rsidRPr="00EF59AF">
        <w:rPr>
          <w:b/>
        </w:rPr>
        <w:t xml:space="preserve"> </w:t>
      </w:r>
      <w:r w:rsidRPr="00EF59AF">
        <w:rPr>
          <w:b/>
        </w:rPr>
        <w:t>0</w:t>
      </w:r>
      <w:r w:rsidR="00445908" w:rsidRPr="00EF59AF">
        <w:rPr>
          <w:b/>
        </w:rPr>
        <w:t xml:space="preserve"> </w:t>
      </w:r>
      <w:r w:rsidRPr="00EF59AF">
        <w:rPr>
          <w:b/>
        </w:rPr>
        <w:t>00</w:t>
      </w:r>
      <w:r w:rsidR="00445908" w:rsidRPr="00EF59AF">
        <w:rPr>
          <w:b/>
        </w:rPr>
        <w:t xml:space="preserve"> </w:t>
      </w:r>
      <w:r w:rsidRPr="00EF59AF">
        <w:rPr>
          <w:b/>
        </w:rPr>
        <w:t>00000 Непрограммные расходы</w:t>
      </w:r>
    </w:p>
    <w:p w:rsidR="00C32F21" w:rsidRPr="00EF59AF" w:rsidRDefault="00C32F21" w:rsidP="00111467">
      <w:pPr>
        <w:jc w:val="both"/>
        <w:outlineLvl w:val="0"/>
      </w:pPr>
      <w:r w:rsidRPr="00EF59AF">
        <w:t xml:space="preserve">По данной целевой статье отражаются расходы бюджета </w:t>
      </w:r>
      <w:r w:rsidR="00E262D1" w:rsidRPr="00EF59AF">
        <w:t>муниципального</w:t>
      </w:r>
      <w:r w:rsidRPr="00EF59AF">
        <w:t xml:space="preserve"> округа </w:t>
      </w:r>
      <w:r w:rsidR="00445908" w:rsidRPr="00EF59AF">
        <w:t xml:space="preserve"> </w:t>
      </w:r>
      <w:r w:rsidRPr="00EF59AF">
        <w:t>г</w:t>
      </w:r>
      <w:r w:rsidR="00D423EE" w:rsidRPr="00EF59AF">
        <w:t>ород</w:t>
      </w:r>
      <w:r w:rsidRPr="00EF59AF">
        <w:t xml:space="preserve"> Бор по непрограммным направлениям деятельности.</w:t>
      </w:r>
    </w:p>
    <w:p w:rsidR="00C32F21" w:rsidRPr="00EF59AF" w:rsidRDefault="00C32F21" w:rsidP="00C32F21">
      <w:pPr>
        <w:outlineLvl w:val="0"/>
        <w:rPr>
          <w:b/>
          <w:bCs/>
          <w:sz w:val="32"/>
          <w:szCs w:val="32"/>
        </w:rPr>
      </w:pPr>
    </w:p>
    <w:p w:rsidR="00C32F21" w:rsidRPr="00EF59AF" w:rsidRDefault="00C32F21" w:rsidP="00C32F21">
      <w:pPr>
        <w:jc w:val="center"/>
        <w:outlineLvl w:val="0"/>
      </w:pPr>
      <w:r w:rsidRPr="00EF59AF">
        <w:rPr>
          <w:b/>
          <w:bCs/>
        </w:rPr>
        <w:t>77 7 00 00000 Непрограммное направление деятельности</w:t>
      </w:r>
    </w:p>
    <w:p w:rsidR="00C32F21" w:rsidRPr="00EF59AF" w:rsidRDefault="00C32F21" w:rsidP="00C32F21">
      <w:pPr>
        <w:jc w:val="both"/>
        <w:outlineLvl w:val="0"/>
      </w:pPr>
      <w:r w:rsidRPr="00EF59AF">
        <w:t xml:space="preserve">По данной целевой статье отражаются расходы бюджета </w:t>
      </w:r>
      <w:r w:rsidR="00E262D1" w:rsidRPr="00EF59AF">
        <w:t>муниципального</w:t>
      </w:r>
      <w:r w:rsidRPr="00EF59AF">
        <w:t xml:space="preserve"> округа </w:t>
      </w:r>
      <w:r w:rsidR="00445908" w:rsidRPr="00EF59AF">
        <w:t xml:space="preserve"> </w:t>
      </w:r>
      <w:r w:rsidRPr="00EF59AF">
        <w:t>г</w:t>
      </w:r>
      <w:r w:rsidR="00D423EE" w:rsidRPr="00EF59AF">
        <w:t>ород</w:t>
      </w:r>
      <w:r w:rsidRPr="00EF59AF">
        <w:t xml:space="preserve"> Бор на реализацию основного мероприятия по соответствующим направлениям расходов.</w:t>
      </w:r>
    </w:p>
    <w:p w:rsidR="00C32F21" w:rsidRPr="002004AB" w:rsidRDefault="00C32F21" w:rsidP="00C32F21">
      <w:pPr>
        <w:jc w:val="both"/>
        <w:outlineLvl w:val="0"/>
        <w:rPr>
          <w:b/>
          <w:bCs/>
          <w:highlight w:val="cyan"/>
        </w:rPr>
      </w:pPr>
    </w:p>
    <w:p w:rsidR="00C32F21" w:rsidRPr="00EF59AF" w:rsidRDefault="00C32F21" w:rsidP="00C32F21">
      <w:pPr>
        <w:widowControl w:val="0"/>
        <w:autoSpaceDE w:val="0"/>
        <w:autoSpaceDN w:val="0"/>
        <w:adjustRightInd w:val="0"/>
        <w:jc w:val="center"/>
        <w:rPr>
          <w:b/>
          <w:bCs/>
          <w:i/>
          <w:iCs/>
        </w:rPr>
      </w:pPr>
      <w:r w:rsidRPr="00EF59AF">
        <w:rPr>
          <w:b/>
          <w:bCs/>
          <w:i/>
          <w:iCs/>
        </w:rPr>
        <w:t>77 7 01 00000 Содержание аппарата управления</w:t>
      </w:r>
    </w:p>
    <w:p w:rsidR="00C32F21" w:rsidRPr="00EF59AF" w:rsidRDefault="00C32F21" w:rsidP="00C32F21">
      <w:pPr>
        <w:jc w:val="both"/>
        <w:rPr>
          <w:b/>
        </w:rPr>
      </w:pPr>
      <w:r w:rsidRPr="00EF59AF">
        <w:t xml:space="preserve">По данной целевой статье отражаются расходы бюджета </w:t>
      </w:r>
      <w:r w:rsidR="00E262D1" w:rsidRPr="00EF59AF">
        <w:t>муниципального</w:t>
      </w:r>
      <w:r w:rsidRPr="00EF59AF">
        <w:t xml:space="preserve"> округа </w:t>
      </w:r>
      <w:r w:rsidR="00445908" w:rsidRPr="00EF59AF">
        <w:t xml:space="preserve"> </w:t>
      </w:r>
      <w:r w:rsidRPr="00EF59AF">
        <w:t>г</w:t>
      </w:r>
      <w:r w:rsidR="00D423EE" w:rsidRPr="00EF59AF">
        <w:t>ород</w:t>
      </w:r>
      <w:r w:rsidRPr="00EF59AF">
        <w:t xml:space="preserve"> Бор</w:t>
      </w:r>
      <w:r w:rsidR="00111467" w:rsidRPr="00EF59AF">
        <w:t xml:space="preserve"> </w:t>
      </w:r>
      <w:r w:rsidRPr="00EF59AF">
        <w:t>на содержание аппарата управления.</w:t>
      </w:r>
    </w:p>
    <w:p w:rsidR="00C32F21" w:rsidRPr="002004AB" w:rsidRDefault="00C32F21" w:rsidP="00C32F21">
      <w:pPr>
        <w:jc w:val="center"/>
        <w:rPr>
          <w:highlight w:val="cyan"/>
        </w:rPr>
      </w:pPr>
    </w:p>
    <w:p w:rsidR="00604DA6" w:rsidRPr="00604DA6" w:rsidRDefault="00C32F21" w:rsidP="00C32F21">
      <w:pPr>
        <w:jc w:val="center"/>
      </w:pPr>
      <w:r w:rsidRPr="00604DA6">
        <w:t xml:space="preserve">77 7 01 00190 Расходы на обеспечение функций </w:t>
      </w:r>
    </w:p>
    <w:p w:rsidR="00C32F21" w:rsidRPr="00604DA6" w:rsidRDefault="00C32F21" w:rsidP="00604DA6">
      <w:pPr>
        <w:jc w:val="center"/>
      </w:pPr>
      <w:r w:rsidRPr="00604DA6">
        <w:t>органов местного самоуправления</w:t>
      </w:r>
    </w:p>
    <w:p w:rsidR="00C32F21" w:rsidRPr="00604DA6" w:rsidRDefault="00C32F21" w:rsidP="00604DA6">
      <w:pPr>
        <w:widowControl w:val="0"/>
        <w:autoSpaceDE w:val="0"/>
        <w:autoSpaceDN w:val="0"/>
        <w:adjustRightInd w:val="0"/>
        <w:jc w:val="both"/>
      </w:pPr>
      <w:r w:rsidRPr="00604DA6">
        <w:t>По данной целевой статье отражаются расходы бюджета на обеспечение выполнения функций:</w:t>
      </w:r>
      <w:r w:rsidR="00604DA6">
        <w:t xml:space="preserve"> </w:t>
      </w:r>
      <w:r w:rsidRPr="00604DA6">
        <w:t>аппаратов органов местного самоуправления</w:t>
      </w:r>
      <w:r w:rsidR="00604DA6">
        <w:t xml:space="preserve">, </w:t>
      </w:r>
      <w:r w:rsidRPr="00604DA6">
        <w:t xml:space="preserve">аппаратов органов законодательной (представительной) и исполнительной  власти </w:t>
      </w:r>
      <w:r w:rsidR="00E262D1" w:rsidRPr="00604DA6">
        <w:t>муниципального</w:t>
      </w:r>
      <w:r w:rsidRPr="00604DA6">
        <w:t xml:space="preserve"> округа г</w:t>
      </w:r>
      <w:r w:rsidR="00D423EE" w:rsidRPr="00604DA6">
        <w:t>ород</w:t>
      </w:r>
      <w:r w:rsidRPr="00604DA6">
        <w:t xml:space="preserve"> </w:t>
      </w:r>
      <w:r w:rsidRPr="00A1088C">
        <w:t>Бор</w:t>
      </w:r>
      <w:r w:rsidR="00A1088C" w:rsidRPr="00A1088C">
        <w:t xml:space="preserve"> за счет средств местного бюджета</w:t>
      </w:r>
      <w:r w:rsidRPr="00A1088C">
        <w:t>.</w:t>
      </w:r>
    </w:p>
    <w:p w:rsidR="00C32F21" w:rsidRPr="00604DA6" w:rsidRDefault="00C32F21" w:rsidP="00C32F21">
      <w:pPr>
        <w:widowControl w:val="0"/>
        <w:autoSpaceDE w:val="0"/>
        <w:autoSpaceDN w:val="0"/>
        <w:adjustRightInd w:val="0"/>
        <w:ind w:left="567"/>
        <w:jc w:val="both"/>
      </w:pPr>
    </w:p>
    <w:p w:rsidR="00C32F21" w:rsidRPr="00A1088C" w:rsidRDefault="00C32F21" w:rsidP="00C32F21">
      <w:pPr>
        <w:widowControl w:val="0"/>
        <w:autoSpaceDE w:val="0"/>
        <w:autoSpaceDN w:val="0"/>
        <w:adjustRightInd w:val="0"/>
        <w:ind w:left="567"/>
        <w:jc w:val="center"/>
      </w:pPr>
      <w:r w:rsidRPr="00A1088C">
        <w:t>77 7 01 01000 Глава муниципального образования</w:t>
      </w:r>
    </w:p>
    <w:p w:rsidR="00C32F21" w:rsidRPr="00A1088C" w:rsidRDefault="00C32F21" w:rsidP="00C32F21">
      <w:pPr>
        <w:widowControl w:val="0"/>
        <w:autoSpaceDE w:val="0"/>
        <w:autoSpaceDN w:val="0"/>
        <w:adjustRightInd w:val="0"/>
        <w:jc w:val="both"/>
      </w:pPr>
      <w:r w:rsidRPr="00A1088C">
        <w:t xml:space="preserve">По данной целевой статье отражаются расходы бюджета </w:t>
      </w:r>
      <w:r w:rsidR="00D423EE" w:rsidRPr="00A1088C">
        <w:t>муниципального</w:t>
      </w:r>
      <w:r w:rsidRPr="00A1088C">
        <w:t xml:space="preserve"> округа  г</w:t>
      </w:r>
      <w:r w:rsidR="00D423EE" w:rsidRPr="00A1088C">
        <w:t>ород</w:t>
      </w:r>
      <w:r w:rsidRPr="00A1088C">
        <w:t xml:space="preserve"> Бор на оплату труда, с учетом начислений, главы муниципального образования и иные выплаты за счет средств местного бюджета.</w:t>
      </w:r>
    </w:p>
    <w:p w:rsidR="00C32F21" w:rsidRPr="002004AB" w:rsidRDefault="00C32F21" w:rsidP="00C32F21">
      <w:pPr>
        <w:widowControl w:val="0"/>
        <w:autoSpaceDE w:val="0"/>
        <w:autoSpaceDN w:val="0"/>
        <w:adjustRightInd w:val="0"/>
        <w:jc w:val="both"/>
        <w:rPr>
          <w:highlight w:val="cyan"/>
        </w:rPr>
      </w:pPr>
    </w:p>
    <w:p w:rsidR="00C32F21" w:rsidRPr="00A1088C" w:rsidRDefault="00C32F21" w:rsidP="00C32F21">
      <w:pPr>
        <w:widowControl w:val="0"/>
        <w:autoSpaceDE w:val="0"/>
        <w:autoSpaceDN w:val="0"/>
        <w:adjustRightInd w:val="0"/>
        <w:jc w:val="center"/>
      </w:pPr>
      <w:r w:rsidRPr="00A1088C">
        <w:t>77 7 01 03000 Председатель Совета депутатов</w:t>
      </w:r>
    </w:p>
    <w:p w:rsidR="00C32F21" w:rsidRPr="00A1088C" w:rsidRDefault="00C32F21" w:rsidP="00C32F21">
      <w:pPr>
        <w:widowControl w:val="0"/>
        <w:autoSpaceDE w:val="0"/>
        <w:autoSpaceDN w:val="0"/>
        <w:adjustRightInd w:val="0"/>
        <w:jc w:val="both"/>
      </w:pPr>
      <w:r w:rsidRPr="00A1088C">
        <w:t xml:space="preserve">По данной целевой статье отражаются расходы бюджета </w:t>
      </w:r>
      <w:r w:rsidR="00D423EE" w:rsidRPr="00A1088C">
        <w:t>муниципального</w:t>
      </w:r>
      <w:r w:rsidRPr="00A1088C">
        <w:t xml:space="preserve"> округа  г</w:t>
      </w:r>
      <w:r w:rsidR="00D423EE" w:rsidRPr="00A1088C">
        <w:t>ород</w:t>
      </w:r>
      <w:r w:rsidRPr="00A1088C">
        <w:t xml:space="preserve"> Бор на оплату труда, с учетом начислений, председателя Совета депутатов и иные выплаты за счет средств местного бюджета.</w:t>
      </w:r>
    </w:p>
    <w:p w:rsidR="00C32F21" w:rsidRPr="002004AB" w:rsidRDefault="00C32F21" w:rsidP="00C32F21">
      <w:pPr>
        <w:jc w:val="both"/>
        <w:rPr>
          <w:highlight w:val="cyan"/>
        </w:rPr>
      </w:pPr>
    </w:p>
    <w:p w:rsidR="00C32F21" w:rsidRPr="00A1088C" w:rsidRDefault="00C32F21" w:rsidP="00C32F21">
      <w:pPr>
        <w:jc w:val="center"/>
      </w:pPr>
      <w:r w:rsidRPr="00A1088C">
        <w:t>77 7 01 07000 Руководитель контрольно-счетной палаты</w:t>
      </w:r>
    </w:p>
    <w:p w:rsidR="00C32F21" w:rsidRPr="00A1088C" w:rsidRDefault="00C32F21" w:rsidP="00C32F21">
      <w:pPr>
        <w:widowControl w:val="0"/>
        <w:autoSpaceDE w:val="0"/>
        <w:autoSpaceDN w:val="0"/>
        <w:adjustRightInd w:val="0"/>
        <w:jc w:val="both"/>
      </w:pPr>
      <w:r w:rsidRPr="00A1088C">
        <w:t xml:space="preserve">По данной целевой статье отражаются расходы бюджета </w:t>
      </w:r>
      <w:r w:rsidR="00D423EE" w:rsidRPr="00A1088C">
        <w:t>муниципального</w:t>
      </w:r>
      <w:r w:rsidRPr="00A1088C">
        <w:t xml:space="preserve"> округа  г</w:t>
      </w:r>
      <w:r w:rsidR="00D423EE" w:rsidRPr="00A1088C">
        <w:t>ород</w:t>
      </w:r>
      <w:r w:rsidRPr="00A1088C">
        <w:t xml:space="preserve"> Бор на оплату труда, с учетом начислений, руководителя контрольно-счетной палаты и иные выплаты за счет средств местного бюджета.</w:t>
      </w:r>
    </w:p>
    <w:p w:rsidR="00C32F21" w:rsidRPr="002004AB" w:rsidRDefault="00C32F21" w:rsidP="00C32F21">
      <w:pPr>
        <w:jc w:val="center"/>
        <w:rPr>
          <w:highlight w:val="cyan"/>
        </w:rPr>
      </w:pPr>
    </w:p>
    <w:p w:rsidR="00C32F21" w:rsidRPr="00A1088C" w:rsidRDefault="00C32F21" w:rsidP="00C32F21">
      <w:pPr>
        <w:jc w:val="center"/>
      </w:pPr>
      <w:r w:rsidRPr="00A1088C">
        <w:t xml:space="preserve">77 7 01 12000 Депутаты (члены) представительного </w:t>
      </w:r>
    </w:p>
    <w:p w:rsidR="00C32F21" w:rsidRPr="00A1088C" w:rsidRDefault="00C32F21" w:rsidP="00C32F21">
      <w:pPr>
        <w:jc w:val="center"/>
      </w:pPr>
      <w:r w:rsidRPr="00A1088C">
        <w:t>органа местного самоуправления</w:t>
      </w:r>
    </w:p>
    <w:p w:rsidR="00C32F21" w:rsidRPr="00A1088C" w:rsidRDefault="00C32F21" w:rsidP="00C32F21">
      <w:pPr>
        <w:widowControl w:val="0"/>
        <w:autoSpaceDE w:val="0"/>
        <w:autoSpaceDN w:val="0"/>
        <w:adjustRightInd w:val="0"/>
        <w:jc w:val="both"/>
      </w:pPr>
      <w:r w:rsidRPr="00A1088C">
        <w:t xml:space="preserve">По данной целевой статье отражаются расходы бюджета </w:t>
      </w:r>
      <w:r w:rsidR="00E262D1" w:rsidRPr="00A1088C">
        <w:t>муниципального</w:t>
      </w:r>
      <w:r w:rsidRPr="00A1088C">
        <w:t xml:space="preserve"> округа  г</w:t>
      </w:r>
      <w:r w:rsidR="00D423EE" w:rsidRPr="00A1088C">
        <w:t>ород</w:t>
      </w:r>
      <w:r w:rsidRPr="00A1088C">
        <w:t xml:space="preserve"> Бор на оплату труда, с учетом начислений, депутатов Совета депутатов </w:t>
      </w:r>
      <w:r w:rsidR="00A1088C">
        <w:t>муниципального</w:t>
      </w:r>
      <w:r w:rsidRPr="00A1088C">
        <w:t xml:space="preserve"> округа,  работающих на освобожденной основе, и иные выплаты за счет средств местного бюджета.</w:t>
      </w:r>
    </w:p>
    <w:p w:rsidR="00757861" w:rsidRPr="002004AB" w:rsidRDefault="00757861" w:rsidP="00E262D1">
      <w:pPr>
        <w:rPr>
          <w:highlight w:val="cyan"/>
        </w:rPr>
      </w:pPr>
    </w:p>
    <w:p w:rsidR="00757861" w:rsidRPr="00922A47" w:rsidRDefault="00C32F21" w:rsidP="00C32F21">
      <w:pPr>
        <w:jc w:val="center"/>
      </w:pPr>
      <w:r w:rsidRPr="00922A47">
        <w:lastRenderedPageBreak/>
        <w:t xml:space="preserve">77 7 01 73920 Расходы на осуществление полномочий по созданию </w:t>
      </w:r>
    </w:p>
    <w:p w:rsidR="00C32F21" w:rsidRPr="00922A47" w:rsidRDefault="00C32F21" w:rsidP="00C32F21">
      <w:pPr>
        <w:jc w:val="center"/>
      </w:pPr>
      <w:r w:rsidRPr="00922A47">
        <w:t xml:space="preserve">и организации деятельности муниципальных комиссий по делам несовершеннолетних и защите их прав за счет средств субвенции </w:t>
      </w:r>
    </w:p>
    <w:p w:rsidR="00C32F21" w:rsidRPr="00922A47" w:rsidRDefault="00C32F21" w:rsidP="00C32F21">
      <w:pPr>
        <w:jc w:val="center"/>
      </w:pPr>
      <w:r w:rsidRPr="00922A47">
        <w:t>из областного бюджета</w:t>
      </w:r>
    </w:p>
    <w:p w:rsidR="00C32F21" w:rsidRPr="00922A47" w:rsidRDefault="00C32F21" w:rsidP="00C32F21">
      <w:pPr>
        <w:jc w:val="both"/>
        <w:outlineLvl w:val="0"/>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областного бюджета.</w:t>
      </w:r>
    </w:p>
    <w:p w:rsidR="00C32F21" w:rsidRPr="002004AB" w:rsidRDefault="00C32F21" w:rsidP="00757861">
      <w:pPr>
        <w:rPr>
          <w:highlight w:val="cyan"/>
        </w:rPr>
      </w:pPr>
    </w:p>
    <w:p w:rsidR="00C32F21" w:rsidRPr="00922A47" w:rsidRDefault="00C32F21" w:rsidP="00C32F21">
      <w:pPr>
        <w:jc w:val="center"/>
      </w:pPr>
      <w:r w:rsidRPr="00922A47">
        <w:t xml:space="preserve">77 7 01 73940 Осуществление полномочий по организации и </w:t>
      </w:r>
    </w:p>
    <w:p w:rsidR="00C32F21" w:rsidRPr="00922A47" w:rsidRDefault="00C32F21" w:rsidP="00C32F21">
      <w:pPr>
        <w:jc w:val="center"/>
      </w:pPr>
      <w:r w:rsidRPr="00922A47">
        <w:t xml:space="preserve">осуществлению деятельности по опеке и попечительству </w:t>
      </w:r>
    </w:p>
    <w:p w:rsidR="00C32F21" w:rsidRPr="00922A47" w:rsidRDefault="00C32F21" w:rsidP="00C32F21">
      <w:pPr>
        <w:jc w:val="center"/>
      </w:pPr>
      <w:r w:rsidRPr="00922A47">
        <w:t xml:space="preserve">в отношении совершеннолетних граждан за счет средств </w:t>
      </w:r>
    </w:p>
    <w:p w:rsidR="00C32F21" w:rsidRPr="00922A47" w:rsidRDefault="00C32F21" w:rsidP="00C32F21">
      <w:pPr>
        <w:jc w:val="center"/>
      </w:pPr>
      <w:r w:rsidRPr="00922A47">
        <w:t>субвенции областного бюджета</w:t>
      </w:r>
    </w:p>
    <w:p w:rsidR="00C32F21" w:rsidRPr="00922A47" w:rsidRDefault="00C32F21" w:rsidP="00C32F21">
      <w:pPr>
        <w:jc w:val="both"/>
        <w:outlineLvl w:val="0"/>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w:t>
      </w:r>
    </w:p>
    <w:p w:rsidR="00C32F21" w:rsidRPr="002004AB" w:rsidRDefault="00C32F21" w:rsidP="00C32F21">
      <w:pPr>
        <w:rPr>
          <w:highlight w:val="cyan"/>
        </w:rPr>
      </w:pPr>
    </w:p>
    <w:p w:rsidR="00C32F21" w:rsidRPr="00922A47" w:rsidRDefault="00C32F21" w:rsidP="00C32F21">
      <w:pPr>
        <w:jc w:val="center"/>
      </w:pPr>
      <w:r w:rsidRPr="00922A47">
        <w:t>77 7 01 73950 Расходы на осуществление полномочий по организации и осуществлению деятельности по опеке и попечительству</w:t>
      </w:r>
    </w:p>
    <w:p w:rsidR="00C32F21" w:rsidRPr="00922A47" w:rsidRDefault="00C32F21" w:rsidP="00C32F21">
      <w:pPr>
        <w:jc w:val="center"/>
      </w:pPr>
      <w:r w:rsidRPr="00922A47">
        <w:t xml:space="preserve"> в отношении несовершеннолетних граждан за счет средств </w:t>
      </w:r>
    </w:p>
    <w:p w:rsidR="00C32F21" w:rsidRPr="00922A47" w:rsidRDefault="00C32F21" w:rsidP="00C32F21">
      <w:pPr>
        <w:jc w:val="center"/>
      </w:pPr>
      <w:r w:rsidRPr="00922A47">
        <w:t>субвенции из областного бюджета</w:t>
      </w:r>
    </w:p>
    <w:p w:rsidR="00C32F21" w:rsidRPr="00922A47" w:rsidRDefault="00C32F21" w:rsidP="00C32F21">
      <w:pPr>
        <w:jc w:val="both"/>
        <w:outlineLvl w:val="0"/>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областного бюджета.</w:t>
      </w:r>
    </w:p>
    <w:p w:rsidR="00C32F21" w:rsidRPr="002004AB" w:rsidRDefault="00C32F21" w:rsidP="00C32F21">
      <w:pPr>
        <w:jc w:val="both"/>
        <w:outlineLvl w:val="0"/>
        <w:rPr>
          <w:highlight w:val="cyan"/>
        </w:rPr>
      </w:pPr>
    </w:p>
    <w:p w:rsidR="00E262D1" w:rsidRPr="00922A47" w:rsidRDefault="00C32F21" w:rsidP="00C32F21">
      <w:pPr>
        <w:widowControl w:val="0"/>
        <w:autoSpaceDE w:val="0"/>
        <w:autoSpaceDN w:val="0"/>
        <w:adjustRightInd w:val="0"/>
        <w:jc w:val="center"/>
        <w:rPr>
          <w:b/>
          <w:bCs/>
          <w:i/>
          <w:iCs/>
        </w:rPr>
      </w:pPr>
      <w:r w:rsidRPr="00922A47">
        <w:rPr>
          <w:b/>
          <w:bCs/>
          <w:i/>
          <w:iCs/>
        </w:rPr>
        <w:t xml:space="preserve">77 7 02 00000 Прочие </w:t>
      </w:r>
      <w:r w:rsidR="00445908" w:rsidRPr="00922A47">
        <w:rPr>
          <w:b/>
          <w:bCs/>
          <w:i/>
          <w:iCs/>
        </w:rPr>
        <w:t>непрограммные</w:t>
      </w:r>
      <w:r w:rsidRPr="00922A47">
        <w:rPr>
          <w:b/>
          <w:bCs/>
          <w:i/>
          <w:iCs/>
        </w:rPr>
        <w:t xml:space="preserve"> расходы </w:t>
      </w:r>
    </w:p>
    <w:p w:rsidR="00C32F21" w:rsidRPr="00922A47" w:rsidRDefault="00C32F21" w:rsidP="00E262D1">
      <w:pPr>
        <w:widowControl w:val="0"/>
        <w:autoSpaceDE w:val="0"/>
        <w:autoSpaceDN w:val="0"/>
        <w:adjustRightInd w:val="0"/>
        <w:jc w:val="center"/>
        <w:rPr>
          <w:b/>
          <w:bCs/>
          <w:i/>
          <w:iCs/>
        </w:rPr>
      </w:pPr>
      <w:r w:rsidRPr="00922A47">
        <w:rPr>
          <w:b/>
          <w:bCs/>
          <w:i/>
          <w:iCs/>
        </w:rPr>
        <w:t>за счет средств местного бюджета</w:t>
      </w:r>
    </w:p>
    <w:p w:rsidR="00C32F21" w:rsidRPr="00922A47" w:rsidRDefault="00C32F21" w:rsidP="00C32F21">
      <w:pPr>
        <w:jc w:val="both"/>
        <w:outlineLvl w:val="0"/>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реализацию основного мероприятия по соответствующим направлениям расходов за счет средств местного бюджета.</w:t>
      </w:r>
    </w:p>
    <w:p w:rsidR="00C32F21" w:rsidRPr="002004AB" w:rsidRDefault="00C32F21" w:rsidP="00C32F21">
      <w:pPr>
        <w:jc w:val="center"/>
        <w:outlineLvl w:val="0"/>
        <w:rPr>
          <w:highlight w:val="cyan"/>
        </w:rPr>
      </w:pPr>
    </w:p>
    <w:p w:rsidR="00C32F21" w:rsidRPr="00922A47" w:rsidRDefault="00C32F21" w:rsidP="00C32F21">
      <w:pPr>
        <w:jc w:val="center"/>
        <w:outlineLvl w:val="0"/>
      </w:pPr>
      <w:r w:rsidRPr="00922A47">
        <w:t xml:space="preserve">77 7 02 00590 Содержание контрольно - ревизионной </w:t>
      </w:r>
    </w:p>
    <w:p w:rsidR="00C32F21" w:rsidRPr="00922A47" w:rsidRDefault="00C32F21" w:rsidP="00C32F21">
      <w:pPr>
        <w:jc w:val="center"/>
        <w:outlineLvl w:val="0"/>
      </w:pPr>
      <w:r w:rsidRPr="00922A47">
        <w:t>инспекции</w:t>
      </w:r>
    </w:p>
    <w:p w:rsidR="00C32F21" w:rsidRPr="00922A47" w:rsidRDefault="00C32F21" w:rsidP="00C32F21">
      <w:pPr>
        <w:jc w:val="both"/>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содержание контрольно - ревизионной инспекции за счет средств местного бюджета.</w:t>
      </w:r>
    </w:p>
    <w:p w:rsidR="00C32F21" w:rsidRPr="002004AB" w:rsidRDefault="00C32F21" w:rsidP="00C32F21">
      <w:pPr>
        <w:jc w:val="both"/>
        <w:rPr>
          <w:highlight w:val="cyan"/>
        </w:rPr>
      </w:pPr>
    </w:p>
    <w:p w:rsidR="00C32F21" w:rsidRPr="00922A47" w:rsidRDefault="00C32F21" w:rsidP="00C32F21">
      <w:pPr>
        <w:jc w:val="center"/>
      </w:pPr>
      <w:r w:rsidRPr="00922A47">
        <w:t xml:space="preserve">77 7 02 26000 Прочие выплаты по обязательствам </w:t>
      </w:r>
    </w:p>
    <w:p w:rsidR="00C32F21" w:rsidRPr="00922A47" w:rsidRDefault="00E262D1" w:rsidP="00C32F21">
      <w:pPr>
        <w:jc w:val="center"/>
      </w:pPr>
      <w:r w:rsidRPr="00922A47">
        <w:t>муниципального</w:t>
      </w:r>
      <w:r w:rsidR="00C32F21" w:rsidRPr="00922A47">
        <w:t xml:space="preserve"> округа</w:t>
      </w:r>
      <w:r w:rsidR="00922A47" w:rsidRPr="00922A47">
        <w:t xml:space="preserve"> город Бор</w:t>
      </w:r>
    </w:p>
    <w:p w:rsidR="00C32F21" w:rsidRPr="00922A47" w:rsidRDefault="00C32F21" w:rsidP="00C32F21">
      <w:pPr>
        <w:jc w:val="both"/>
      </w:pPr>
      <w:r w:rsidRPr="00922A47">
        <w:t xml:space="preserve">По данной целевой статье отражаются расходы на иные выплаты по обязательствам </w:t>
      </w:r>
      <w:r w:rsidR="00E262D1" w:rsidRPr="00922A47">
        <w:t>муниципального</w:t>
      </w:r>
      <w:r w:rsidRPr="00922A47">
        <w:t xml:space="preserve"> округа, не отнесенные к другим целевым статьям, в том числе на:</w:t>
      </w:r>
    </w:p>
    <w:p w:rsidR="00C32F21" w:rsidRPr="00922A47" w:rsidRDefault="00C32F21" w:rsidP="00C32F21">
      <w:pPr>
        <w:ind w:firstLine="720"/>
        <w:jc w:val="both"/>
      </w:pPr>
      <w:r w:rsidRPr="00922A47">
        <w:t>-</w:t>
      </w:r>
      <w:r w:rsidR="00922A47" w:rsidRPr="00922A47">
        <w:t xml:space="preserve"> </w:t>
      </w:r>
      <w:r w:rsidRPr="00922A47">
        <w:t>исполнение судебных решений в интересах физических лиц;</w:t>
      </w:r>
    </w:p>
    <w:p w:rsidR="00C32F21" w:rsidRPr="00922A47" w:rsidRDefault="00C32F21" w:rsidP="00C32F21">
      <w:pPr>
        <w:widowControl w:val="0"/>
        <w:autoSpaceDE w:val="0"/>
        <w:autoSpaceDN w:val="0"/>
        <w:adjustRightInd w:val="0"/>
        <w:ind w:firstLine="709"/>
        <w:jc w:val="both"/>
      </w:pPr>
      <w:r w:rsidRPr="00922A47">
        <w:lastRenderedPageBreak/>
        <w:t>-</w:t>
      </w:r>
      <w:r w:rsidR="00922A47" w:rsidRPr="00922A47">
        <w:t xml:space="preserve"> </w:t>
      </w:r>
      <w:r w:rsidRPr="00922A47">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w:t>
      </w:r>
    </w:p>
    <w:p w:rsidR="00C32F21" w:rsidRPr="00922A47" w:rsidRDefault="00C32F21" w:rsidP="00C32F21">
      <w:pPr>
        <w:widowControl w:val="0"/>
        <w:autoSpaceDE w:val="0"/>
        <w:autoSpaceDN w:val="0"/>
        <w:adjustRightInd w:val="0"/>
        <w:ind w:firstLine="709"/>
        <w:jc w:val="both"/>
      </w:pPr>
      <w:r w:rsidRPr="00922A47">
        <w:t>-</w:t>
      </w:r>
      <w:r w:rsidR="00922A47" w:rsidRPr="00922A47">
        <w:t xml:space="preserve"> </w:t>
      </w:r>
      <w:r w:rsidRPr="00922A47">
        <w:t>прочие выплаты.</w:t>
      </w:r>
    </w:p>
    <w:p w:rsidR="006261A6" w:rsidRPr="002004AB" w:rsidRDefault="006261A6" w:rsidP="00C32F21">
      <w:pPr>
        <w:jc w:val="both"/>
        <w:rPr>
          <w:highlight w:val="cyan"/>
        </w:rPr>
      </w:pPr>
    </w:p>
    <w:p w:rsidR="00445908" w:rsidRPr="00922A47" w:rsidRDefault="00C32F21" w:rsidP="00C32F21">
      <w:pPr>
        <w:jc w:val="center"/>
        <w:rPr>
          <w:b/>
          <w:i/>
        </w:rPr>
      </w:pPr>
      <w:r w:rsidRPr="00922A47">
        <w:rPr>
          <w:b/>
          <w:i/>
        </w:rPr>
        <w:t xml:space="preserve">77 7 04 00000 Непрограммные расходы за счет средств </w:t>
      </w:r>
    </w:p>
    <w:p w:rsidR="00C32F21" w:rsidRPr="00922A47" w:rsidRDefault="00C32F21" w:rsidP="00C32F21">
      <w:pPr>
        <w:jc w:val="center"/>
        <w:rPr>
          <w:i/>
        </w:rPr>
      </w:pPr>
      <w:r w:rsidRPr="00922A47">
        <w:rPr>
          <w:b/>
          <w:i/>
        </w:rPr>
        <w:t>федерального бюджета</w:t>
      </w:r>
    </w:p>
    <w:p w:rsidR="00C32F21" w:rsidRPr="00922A47" w:rsidRDefault="00C32F21" w:rsidP="00C32F21">
      <w:pPr>
        <w:jc w:val="both"/>
      </w:pPr>
      <w:r w:rsidRPr="00922A47">
        <w:t xml:space="preserve">По данной целевой статье отражаются расходы бюджета </w:t>
      </w:r>
      <w:r w:rsidR="00E262D1" w:rsidRPr="00922A47">
        <w:t>муниципального</w:t>
      </w:r>
      <w:r w:rsidRPr="00922A47">
        <w:t xml:space="preserve"> округа  г</w:t>
      </w:r>
      <w:r w:rsidR="00D423EE" w:rsidRPr="00922A47">
        <w:t>ород</w:t>
      </w:r>
      <w:r w:rsidRPr="00922A47">
        <w:t xml:space="preserve"> Бор на иные расходы за счет средств федерального бюджета.</w:t>
      </w:r>
    </w:p>
    <w:p w:rsidR="00C32F21" w:rsidRDefault="00C32F21" w:rsidP="00C32F21">
      <w:pPr>
        <w:jc w:val="both"/>
        <w:rPr>
          <w:b/>
          <w:highlight w:val="cyan"/>
        </w:rPr>
      </w:pPr>
    </w:p>
    <w:p w:rsidR="00922A47" w:rsidRDefault="00922A47" w:rsidP="00922A47">
      <w:pPr>
        <w:jc w:val="center"/>
      </w:pPr>
      <w:r w:rsidRPr="00922A47">
        <w:t xml:space="preserve">77 7 04 51180 Расходы на осуществление полномочий по первичному </w:t>
      </w:r>
    </w:p>
    <w:p w:rsidR="00922A47" w:rsidRDefault="00922A47" w:rsidP="00922A47">
      <w:pPr>
        <w:jc w:val="center"/>
      </w:pPr>
      <w:r w:rsidRPr="00922A47">
        <w:t xml:space="preserve">воинскому учету органами местного самоуправления за счет субвенции </w:t>
      </w:r>
    </w:p>
    <w:p w:rsidR="00922A47" w:rsidRPr="00922A47" w:rsidRDefault="00922A47" w:rsidP="00922A47">
      <w:pPr>
        <w:jc w:val="center"/>
        <w:rPr>
          <w:highlight w:val="cyan"/>
        </w:rPr>
      </w:pPr>
      <w:r w:rsidRPr="00922A47">
        <w:t>из федерального бюджета</w:t>
      </w:r>
    </w:p>
    <w:p w:rsidR="00922A47" w:rsidRPr="00EB3A29" w:rsidRDefault="00922A47" w:rsidP="00922A47">
      <w:pPr>
        <w:widowControl w:val="0"/>
        <w:autoSpaceDE w:val="0"/>
        <w:autoSpaceDN w:val="0"/>
        <w:adjustRightInd w:val="0"/>
        <w:jc w:val="both"/>
      </w:pPr>
      <w:r w:rsidRPr="00EB3A29">
        <w:t xml:space="preserve">По данной целевой статье отражаются расходы бюджета </w:t>
      </w:r>
      <w:r w:rsidR="00EB3A29" w:rsidRPr="00EB3A29">
        <w:t>муниципальн</w:t>
      </w:r>
      <w:r w:rsidRPr="00EB3A29">
        <w:t>ого округа  г</w:t>
      </w:r>
      <w:r w:rsidR="00EB3A29" w:rsidRPr="00EB3A29">
        <w:t>ород</w:t>
      </w:r>
      <w:r w:rsidRPr="00EB3A29">
        <w:t xml:space="preserve"> Бор на осуществление полномочий по первичному воинскому учету органами местного самоуправления за счет средств субвенции из федерального бюджета.</w:t>
      </w:r>
    </w:p>
    <w:p w:rsidR="00922A47" w:rsidRPr="002004AB" w:rsidRDefault="00922A47" w:rsidP="00C32F21">
      <w:pPr>
        <w:jc w:val="both"/>
        <w:rPr>
          <w:b/>
          <w:highlight w:val="cyan"/>
        </w:rPr>
      </w:pPr>
    </w:p>
    <w:p w:rsidR="00C32F21" w:rsidRPr="00EB3A29" w:rsidRDefault="00C32F21" w:rsidP="00C32F21">
      <w:pPr>
        <w:jc w:val="center"/>
      </w:pPr>
      <w:r w:rsidRPr="00EB3A29">
        <w:t xml:space="preserve">77 7 04 51200 Расходы на реализацию переданных исполнительно-распорядительным органам муниципальных образований </w:t>
      </w:r>
    </w:p>
    <w:p w:rsidR="00C32F21" w:rsidRPr="00EB3A29" w:rsidRDefault="00C32F21" w:rsidP="00C32F21">
      <w:pPr>
        <w:jc w:val="center"/>
      </w:pPr>
      <w:r w:rsidRPr="00EB3A29">
        <w:t xml:space="preserve">Нижегородской области государственных полномочий </w:t>
      </w:r>
    </w:p>
    <w:p w:rsidR="00C32F21" w:rsidRPr="00EB3A29" w:rsidRDefault="00C32F21" w:rsidP="00C32F21">
      <w:pPr>
        <w:jc w:val="center"/>
      </w:pPr>
      <w:r w:rsidRPr="00EB3A29">
        <w:t xml:space="preserve">по составлению (изменению, дополнению) списков кандидатов </w:t>
      </w:r>
    </w:p>
    <w:p w:rsidR="00EB3A29" w:rsidRPr="00EB3A29" w:rsidRDefault="00C32F21" w:rsidP="00C32F21">
      <w:pPr>
        <w:jc w:val="center"/>
      </w:pPr>
      <w:r w:rsidRPr="00EB3A29">
        <w:t xml:space="preserve">в присяжные заседатели федеральных судов общей юрисдикции </w:t>
      </w:r>
    </w:p>
    <w:p w:rsidR="00C32F21" w:rsidRPr="00EB3A29" w:rsidRDefault="00C32F21" w:rsidP="00EB3A29">
      <w:pPr>
        <w:jc w:val="center"/>
      </w:pPr>
      <w:r w:rsidRPr="00EB3A29">
        <w:t xml:space="preserve">в Российской Федерации за счет средств субвенции </w:t>
      </w:r>
    </w:p>
    <w:p w:rsidR="00C32F21" w:rsidRPr="00EB3A29" w:rsidRDefault="00C32F21" w:rsidP="00C32F21">
      <w:pPr>
        <w:jc w:val="center"/>
      </w:pPr>
      <w:r w:rsidRPr="00EB3A29">
        <w:t>из федерального бюджета</w:t>
      </w:r>
    </w:p>
    <w:p w:rsidR="00C32F21" w:rsidRPr="00EB3A29" w:rsidRDefault="00C32F21" w:rsidP="00C32F21">
      <w:pPr>
        <w:widowControl w:val="0"/>
        <w:autoSpaceDE w:val="0"/>
        <w:autoSpaceDN w:val="0"/>
        <w:adjustRightInd w:val="0"/>
        <w:jc w:val="both"/>
      </w:pPr>
      <w:r w:rsidRPr="00EB3A29">
        <w:t>По данной целевой статье отражаются расходы бюджета городского округа  г. Бор на реализацию переданных исполнительно-распорядительными органами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за счет средств субвенции из федерального бюджета.</w:t>
      </w:r>
    </w:p>
    <w:p w:rsidR="00CA59FB" w:rsidRPr="002004AB" w:rsidRDefault="00CA59FB" w:rsidP="00C32F21">
      <w:pPr>
        <w:widowControl w:val="0"/>
        <w:autoSpaceDE w:val="0"/>
        <w:autoSpaceDN w:val="0"/>
        <w:adjustRightInd w:val="0"/>
        <w:jc w:val="both"/>
        <w:rPr>
          <w:highlight w:val="cyan"/>
        </w:rPr>
      </w:pPr>
    </w:p>
    <w:p w:rsidR="00897B49" w:rsidRPr="002004AB" w:rsidRDefault="00897B49" w:rsidP="003F5F09">
      <w:pPr>
        <w:rPr>
          <w:b/>
          <w:i/>
          <w:color w:val="000000"/>
          <w:highlight w:val="cyan"/>
        </w:rPr>
      </w:pPr>
    </w:p>
    <w:sectPr w:rsidR="00897B49" w:rsidRPr="002004AB" w:rsidSect="009C74C7">
      <w:footerReference w:type="default" r:id="rId33"/>
      <w:pgSz w:w="11906" w:h="16838"/>
      <w:pgMar w:top="851"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11" w:rsidRDefault="00494111" w:rsidP="009432D7">
      <w:r>
        <w:separator/>
      </w:r>
    </w:p>
  </w:endnote>
  <w:endnote w:type="continuationSeparator" w:id="1">
    <w:p w:rsidR="00494111" w:rsidRDefault="00494111" w:rsidP="00943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53877"/>
      <w:docPartObj>
        <w:docPartGallery w:val="Page Numbers (Bottom of Page)"/>
        <w:docPartUnique/>
      </w:docPartObj>
    </w:sdtPr>
    <w:sdtContent>
      <w:p w:rsidR="000505B5" w:rsidRDefault="000505B5">
        <w:pPr>
          <w:pStyle w:val="a9"/>
          <w:jc w:val="right"/>
        </w:pPr>
        <w:fldSimple w:instr=" PAGE   \* MERGEFORMAT ">
          <w:r w:rsidR="00F43C27">
            <w:rPr>
              <w:noProof/>
            </w:rPr>
            <w:t>2</w:t>
          </w:r>
        </w:fldSimple>
      </w:p>
    </w:sdtContent>
  </w:sdt>
  <w:p w:rsidR="000505B5" w:rsidRDefault="000505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11" w:rsidRDefault="00494111" w:rsidP="009432D7">
      <w:r>
        <w:separator/>
      </w:r>
    </w:p>
  </w:footnote>
  <w:footnote w:type="continuationSeparator" w:id="1">
    <w:p w:rsidR="00494111" w:rsidRDefault="00494111" w:rsidP="00943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03010"/>
    <w:multiLevelType w:val="hybridMultilevel"/>
    <w:tmpl w:val="A64659AA"/>
    <w:lvl w:ilvl="0" w:tplc="88D6EA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D8162F"/>
    <w:multiLevelType w:val="multilevel"/>
    <w:tmpl w:val="91C6C3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F3DD6"/>
    <w:rsid w:val="00000AE3"/>
    <w:rsid w:val="00004BF1"/>
    <w:rsid w:val="0000531A"/>
    <w:rsid w:val="00005FE6"/>
    <w:rsid w:val="00007456"/>
    <w:rsid w:val="00011152"/>
    <w:rsid w:val="000113DB"/>
    <w:rsid w:val="00011E43"/>
    <w:rsid w:val="000128B5"/>
    <w:rsid w:val="000129F8"/>
    <w:rsid w:val="00012FF4"/>
    <w:rsid w:val="00014D41"/>
    <w:rsid w:val="000170D7"/>
    <w:rsid w:val="00017ACE"/>
    <w:rsid w:val="0002065B"/>
    <w:rsid w:val="00020758"/>
    <w:rsid w:val="0002189E"/>
    <w:rsid w:val="0002488E"/>
    <w:rsid w:val="000254EB"/>
    <w:rsid w:val="00025536"/>
    <w:rsid w:val="00026B07"/>
    <w:rsid w:val="00026CF6"/>
    <w:rsid w:val="00026D68"/>
    <w:rsid w:val="000307E1"/>
    <w:rsid w:val="00030A9E"/>
    <w:rsid w:val="00031F10"/>
    <w:rsid w:val="0003289C"/>
    <w:rsid w:val="00033487"/>
    <w:rsid w:val="0003378F"/>
    <w:rsid w:val="000363BB"/>
    <w:rsid w:val="00037ECB"/>
    <w:rsid w:val="00041C9C"/>
    <w:rsid w:val="00043081"/>
    <w:rsid w:val="000477D0"/>
    <w:rsid w:val="00047E30"/>
    <w:rsid w:val="00047F57"/>
    <w:rsid w:val="000505B5"/>
    <w:rsid w:val="0005070A"/>
    <w:rsid w:val="00050CEF"/>
    <w:rsid w:val="00051BA4"/>
    <w:rsid w:val="0005249B"/>
    <w:rsid w:val="00052F52"/>
    <w:rsid w:val="00053645"/>
    <w:rsid w:val="00053A2B"/>
    <w:rsid w:val="00054F0F"/>
    <w:rsid w:val="000558C6"/>
    <w:rsid w:val="00056ACC"/>
    <w:rsid w:val="00056FCC"/>
    <w:rsid w:val="00056FF5"/>
    <w:rsid w:val="0005758F"/>
    <w:rsid w:val="000578AB"/>
    <w:rsid w:val="00057BD5"/>
    <w:rsid w:val="0006127D"/>
    <w:rsid w:val="000617F3"/>
    <w:rsid w:val="00062109"/>
    <w:rsid w:val="00062432"/>
    <w:rsid w:val="00062FF0"/>
    <w:rsid w:val="000635DA"/>
    <w:rsid w:val="00063BFA"/>
    <w:rsid w:val="00065858"/>
    <w:rsid w:val="000677DE"/>
    <w:rsid w:val="00073228"/>
    <w:rsid w:val="00074729"/>
    <w:rsid w:val="00075099"/>
    <w:rsid w:val="00075972"/>
    <w:rsid w:val="000765E6"/>
    <w:rsid w:val="00076D77"/>
    <w:rsid w:val="00077AA7"/>
    <w:rsid w:val="0008001E"/>
    <w:rsid w:val="00081499"/>
    <w:rsid w:val="00081D2D"/>
    <w:rsid w:val="0008214E"/>
    <w:rsid w:val="0008355A"/>
    <w:rsid w:val="000835CD"/>
    <w:rsid w:val="000837EF"/>
    <w:rsid w:val="000872FF"/>
    <w:rsid w:val="00087653"/>
    <w:rsid w:val="0008775C"/>
    <w:rsid w:val="00087818"/>
    <w:rsid w:val="00087BE6"/>
    <w:rsid w:val="000A06A2"/>
    <w:rsid w:val="000A1148"/>
    <w:rsid w:val="000A1A36"/>
    <w:rsid w:val="000A2E35"/>
    <w:rsid w:val="000A36E4"/>
    <w:rsid w:val="000A4FD0"/>
    <w:rsid w:val="000A5687"/>
    <w:rsid w:val="000A63D0"/>
    <w:rsid w:val="000A7E4F"/>
    <w:rsid w:val="000B112A"/>
    <w:rsid w:val="000B236E"/>
    <w:rsid w:val="000B46BF"/>
    <w:rsid w:val="000B4B2F"/>
    <w:rsid w:val="000B5676"/>
    <w:rsid w:val="000B5E03"/>
    <w:rsid w:val="000B645F"/>
    <w:rsid w:val="000B742C"/>
    <w:rsid w:val="000B751B"/>
    <w:rsid w:val="000B7AA1"/>
    <w:rsid w:val="000B7F56"/>
    <w:rsid w:val="000C04E0"/>
    <w:rsid w:val="000C11D1"/>
    <w:rsid w:val="000C123B"/>
    <w:rsid w:val="000C2866"/>
    <w:rsid w:val="000C40A3"/>
    <w:rsid w:val="000C5186"/>
    <w:rsid w:val="000C75DD"/>
    <w:rsid w:val="000D000A"/>
    <w:rsid w:val="000D020F"/>
    <w:rsid w:val="000D103A"/>
    <w:rsid w:val="000D11B3"/>
    <w:rsid w:val="000D2573"/>
    <w:rsid w:val="000D2BF4"/>
    <w:rsid w:val="000D2F11"/>
    <w:rsid w:val="000D3168"/>
    <w:rsid w:val="000D3BAA"/>
    <w:rsid w:val="000D4C7F"/>
    <w:rsid w:val="000D5A66"/>
    <w:rsid w:val="000D7387"/>
    <w:rsid w:val="000E2EC8"/>
    <w:rsid w:val="000E3F0A"/>
    <w:rsid w:val="000E413B"/>
    <w:rsid w:val="000E509D"/>
    <w:rsid w:val="000E5E51"/>
    <w:rsid w:val="000E61D8"/>
    <w:rsid w:val="000E71AD"/>
    <w:rsid w:val="000E73DE"/>
    <w:rsid w:val="000F060C"/>
    <w:rsid w:val="000F2548"/>
    <w:rsid w:val="000F46B1"/>
    <w:rsid w:val="000F4B52"/>
    <w:rsid w:val="000F58F3"/>
    <w:rsid w:val="000F68C8"/>
    <w:rsid w:val="0010166E"/>
    <w:rsid w:val="001019FB"/>
    <w:rsid w:val="00101A57"/>
    <w:rsid w:val="00102E0D"/>
    <w:rsid w:val="00102FBF"/>
    <w:rsid w:val="00103630"/>
    <w:rsid w:val="001067A6"/>
    <w:rsid w:val="00107F03"/>
    <w:rsid w:val="00111467"/>
    <w:rsid w:val="00111530"/>
    <w:rsid w:val="001119F5"/>
    <w:rsid w:val="001119F9"/>
    <w:rsid w:val="001134BD"/>
    <w:rsid w:val="001145CE"/>
    <w:rsid w:val="001159B9"/>
    <w:rsid w:val="001161EC"/>
    <w:rsid w:val="00117C43"/>
    <w:rsid w:val="001215F2"/>
    <w:rsid w:val="00122466"/>
    <w:rsid w:val="00123139"/>
    <w:rsid w:val="001240E1"/>
    <w:rsid w:val="00124C78"/>
    <w:rsid w:val="001256F2"/>
    <w:rsid w:val="00125ECE"/>
    <w:rsid w:val="00126EE2"/>
    <w:rsid w:val="00127C17"/>
    <w:rsid w:val="00127EAF"/>
    <w:rsid w:val="00135351"/>
    <w:rsid w:val="0013588D"/>
    <w:rsid w:val="001362DC"/>
    <w:rsid w:val="00136635"/>
    <w:rsid w:val="001423F1"/>
    <w:rsid w:val="00143B5F"/>
    <w:rsid w:val="001463F9"/>
    <w:rsid w:val="00150A80"/>
    <w:rsid w:val="00150EBC"/>
    <w:rsid w:val="00152668"/>
    <w:rsid w:val="00152D9B"/>
    <w:rsid w:val="00152F49"/>
    <w:rsid w:val="00152FF1"/>
    <w:rsid w:val="00153467"/>
    <w:rsid w:val="00154619"/>
    <w:rsid w:val="00157324"/>
    <w:rsid w:val="00161FEB"/>
    <w:rsid w:val="00162B41"/>
    <w:rsid w:val="00163469"/>
    <w:rsid w:val="001644A3"/>
    <w:rsid w:val="00167744"/>
    <w:rsid w:val="00170463"/>
    <w:rsid w:val="00171097"/>
    <w:rsid w:val="00171729"/>
    <w:rsid w:val="00174228"/>
    <w:rsid w:val="00175235"/>
    <w:rsid w:val="00175786"/>
    <w:rsid w:val="00176452"/>
    <w:rsid w:val="00176F39"/>
    <w:rsid w:val="00180875"/>
    <w:rsid w:val="00182151"/>
    <w:rsid w:val="00182DBC"/>
    <w:rsid w:val="00183BB6"/>
    <w:rsid w:val="00184B14"/>
    <w:rsid w:val="00185564"/>
    <w:rsid w:val="00185568"/>
    <w:rsid w:val="00186D84"/>
    <w:rsid w:val="00187A09"/>
    <w:rsid w:val="00190207"/>
    <w:rsid w:val="0019077C"/>
    <w:rsid w:val="0019135E"/>
    <w:rsid w:val="00191CE1"/>
    <w:rsid w:val="00193E17"/>
    <w:rsid w:val="00194FC7"/>
    <w:rsid w:val="001956C4"/>
    <w:rsid w:val="00196245"/>
    <w:rsid w:val="00196582"/>
    <w:rsid w:val="001965EA"/>
    <w:rsid w:val="001A17D2"/>
    <w:rsid w:val="001A200A"/>
    <w:rsid w:val="001A3085"/>
    <w:rsid w:val="001A3247"/>
    <w:rsid w:val="001A514F"/>
    <w:rsid w:val="001A55F3"/>
    <w:rsid w:val="001A6AE6"/>
    <w:rsid w:val="001B0F83"/>
    <w:rsid w:val="001B2C92"/>
    <w:rsid w:val="001B3223"/>
    <w:rsid w:val="001B4C4D"/>
    <w:rsid w:val="001B4D34"/>
    <w:rsid w:val="001B508C"/>
    <w:rsid w:val="001B50DD"/>
    <w:rsid w:val="001B53AA"/>
    <w:rsid w:val="001B56D7"/>
    <w:rsid w:val="001B571D"/>
    <w:rsid w:val="001B5FAE"/>
    <w:rsid w:val="001B6934"/>
    <w:rsid w:val="001B70E5"/>
    <w:rsid w:val="001C0C6D"/>
    <w:rsid w:val="001C0EA4"/>
    <w:rsid w:val="001C1A5C"/>
    <w:rsid w:val="001C2206"/>
    <w:rsid w:val="001C2E99"/>
    <w:rsid w:val="001C4752"/>
    <w:rsid w:val="001C612B"/>
    <w:rsid w:val="001C7394"/>
    <w:rsid w:val="001C756D"/>
    <w:rsid w:val="001C7FA8"/>
    <w:rsid w:val="001D05DC"/>
    <w:rsid w:val="001D2AC6"/>
    <w:rsid w:val="001D385D"/>
    <w:rsid w:val="001D3F15"/>
    <w:rsid w:val="001D5AF9"/>
    <w:rsid w:val="001D653A"/>
    <w:rsid w:val="001D657B"/>
    <w:rsid w:val="001D6DAD"/>
    <w:rsid w:val="001D7870"/>
    <w:rsid w:val="001D7EB7"/>
    <w:rsid w:val="001E3387"/>
    <w:rsid w:val="001E3C78"/>
    <w:rsid w:val="001E4FDE"/>
    <w:rsid w:val="001E5FFD"/>
    <w:rsid w:val="001E70E9"/>
    <w:rsid w:val="001E73BD"/>
    <w:rsid w:val="001E7D98"/>
    <w:rsid w:val="001E7FB7"/>
    <w:rsid w:val="001F1AED"/>
    <w:rsid w:val="001F2874"/>
    <w:rsid w:val="001F4429"/>
    <w:rsid w:val="002004AB"/>
    <w:rsid w:val="002034B6"/>
    <w:rsid w:val="00204C92"/>
    <w:rsid w:val="00206D1F"/>
    <w:rsid w:val="002072BF"/>
    <w:rsid w:val="002100A9"/>
    <w:rsid w:val="00210D3E"/>
    <w:rsid w:val="00211CDE"/>
    <w:rsid w:val="0021305F"/>
    <w:rsid w:val="002158FC"/>
    <w:rsid w:val="002173D1"/>
    <w:rsid w:val="002200ED"/>
    <w:rsid w:val="0022013B"/>
    <w:rsid w:val="002217A9"/>
    <w:rsid w:val="00221B5C"/>
    <w:rsid w:val="002224AC"/>
    <w:rsid w:val="002236AF"/>
    <w:rsid w:val="00226644"/>
    <w:rsid w:val="00227205"/>
    <w:rsid w:val="00227390"/>
    <w:rsid w:val="0022740E"/>
    <w:rsid w:val="00230A9A"/>
    <w:rsid w:val="00235074"/>
    <w:rsid w:val="00236BDC"/>
    <w:rsid w:val="00241165"/>
    <w:rsid w:val="0024131C"/>
    <w:rsid w:val="00242143"/>
    <w:rsid w:val="002431E0"/>
    <w:rsid w:val="002434F8"/>
    <w:rsid w:val="00243870"/>
    <w:rsid w:val="00243E6F"/>
    <w:rsid w:val="002451A8"/>
    <w:rsid w:val="0024637E"/>
    <w:rsid w:val="0024727D"/>
    <w:rsid w:val="00247B27"/>
    <w:rsid w:val="0025047C"/>
    <w:rsid w:val="00250C97"/>
    <w:rsid w:val="00250DB4"/>
    <w:rsid w:val="002527DF"/>
    <w:rsid w:val="00252DE0"/>
    <w:rsid w:val="00254394"/>
    <w:rsid w:val="00255E1F"/>
    <w:rsid w:val="00256606"/>
    <w:rsid w:val="0026026B"/>
    <w:rsid w:val="00260281"/>
    <w:rsid w:val="00260350"/>
    <w:rsid w:val="00260E95"/>
    <w:rsid w:val="0026243B"/>
    <w:rsid w:val="002624D5"/>
    <w:rsid w:val="0026351D"/>
    <w:rsid w:val="00264083"/>
    <w:rsid w:val="00265D46"/>
    <w:rsid w:val="00266CFB"/>
    <w:rsid w:val="00266D8B"/>
    <w:rsid w:val="00267F49"/>
    <w:rsid w:val="00272A65"/>
    <w:rsid w:val="00272C05"/>
    <w:rsid w:val="00273338"/>
    <w:rsid w:val="00274920"/>
    <w:rsid w:val="00275C32"/>
    <w:rsid w:val="0027600B"/>
    <w:rsid w:val="002770E3"/>
    <w:rsid w:val="00277450"/>
    <w:rsid w:val="00277757"/>
    <w:rsid w:val="00280163"/>
    <w:rsid w:val="00280B7F"/>
    <w:rsid w:val="00281144"/>
    <w:rsid w:val="00281D69"/>
    <w:rsid w:val="00282A4A"/>
    <w:rsid w:val="00285FB7"/>
    <w:rsid w:val="0028697B"/>
    <w:rsid w:val="00287FAE"/>
    <w:rsid w:val="002904C6"/>
    <w:rsid w:val="0029220C"/>
    <w:rsid w:val="00294107"/>
    <w:rsid w:val="00294A81"/>
    <w:rsid w:val="00294F97"/>
    <w:rsid w:val="0029784D"/>
    <w:rsid w:val="002978F5"/>
    <w:rsid w:val="00297E42"/>
    <w:rsid w:val="002A4CA5"/>
    <w:rsid w:val="002A5DA7"/>
    <w:rsid w:val="002A6782"/>
    <w:rsid w:val="002B01E7"/>
    <w:rsid w:val="002B03EE"/>
    <w:rsid w:val="002B0922"/>
    <w:rsid w:val="002B2032"/>
    <w:rsid w:val="002B20E1"/>
    <w:rsid w:val="002B2148"/>
    <w:rsid w:val="002B3FE2"/>
    <w:rsid w:val="002B4B4D"/>
    <w:rsid w:val="002B4EC8"/>
    <w:rsid w:val="002B7BEF"/>
    <w:rsid w:val="002B7D98"/>
    <w:rsid w:val="002C01D9"/>
    <w:rsid w:val="002C0458"/>
    <w:rsid w:val="002C0775"/>
    <w:rsid w:val="002C27BC"/>
    <w:rsid w:val="002C28AD"/>
    <w:rsid w:val="002C2DAD"/>
    <w:rsid w:val="002C333F"/>
    <w:rsid w:val="002C33D8"/>
    <w:rsid w:val="002C3B75"/>
    <w:rsid w:val="002C40DC"/>
    <w:rsid w:val="002C5247"/>
    <w:rsid w:val="002C5BAC"/>
    <w:rsid w:val="002D15CE"/>
    <w:rsid w:val="002D1625"/>
    <w:rsid w:val="002D37CC"/>
    <w:rsid w:val="002D4ACF"/>
    <w:rsid w:val="002D4C12"/>
    <w:rsid w:val="002D6220"/>
    <w:rsid w:val="002D6E00"/>
    <w:rsid w:val="002D6E86"/>
    <w:rsid w:val="002D7D22"/>
    <w:rsid w:val="002E03BA"/>
    <w:rsid w:val="002E0F03"/>
    <w:rsid w:val="002E11D2"/>
    <w:rsid w:val="002E1645"/>
    <w:rsid w:val="002E1AB6"/>
    <w:rsid w:val="002E2249"/>
    <w:rsid w:val="002E280C"/>
    <w:rsid w:val="002E2874"/>
    <w:rsid w:val="002E3187"/>
    <w:rsid w:val="002E34CA"/>
    <w:rsid w:val="002E374A"/>
    <w:rsid w:val="002E58A4"/>
    <w:rsid w:val="002E5C72"/>
    <w:rsid w:val="002E61B4"/>
    <w:rsid w:val="002E7C25"/>
    <w:rsid w:val="002E7D5A"/>
    <w:rsid w:val="002F2747"/>
    <w:rsid w:val="002F3219"/>
    <w:rsid w:val="002F3A70"/>
    <w:rsid w:val="002F3D53"/>
    <w:rsid w:val="002F466A"/>
    <w:rsid w:val="002F47F8"/>
    <w:rsid w:val="002F5183"/>
    <w:rsid w:val="002F706D"/>
    <w:rsid w:val="002F7152"/>
    <w:rsid w:val="003000C8"/>
    <w:rsid w:val="003024DC"/>
    <w:rsid w:val="00305230"/>
    <w:rsid w:val="003055AE"/>
    <w:rsid w:val="00305AC6"/>
    <w:rsid w:val="00305B19"/>
    <w:rsid w:val="00306CED"/>
    <w:rsid w:val="00306F71"/>
    <w:rsid w:val="00307083"/>
    <w:rsid w:val="00307F4E"/>
    <w:rsid w:val="0031198B"/>
    <w:rsid w:val="00311A68"/>
    <w:rsid w:val="00314F72"/>
    <w:rsid w:val="003161CA"/>
    <w:rsid w:val="00316436"/>
    <w:rsid w:val="003166A9"/>
    <w:rsid w:val="00317CCD"/>
    <w:rsid w:val="00320B99"/>
    <w:rsid w:val="00320D63"/>
    <w:rsid w:val="00321DA9"/>
    <w:rsid w:val="00322509"/>
    <w:rsid w:val="0032360C"/>
    <w:rsid w:val="00323701"/>
    <w:rsid w:val="0032381A"/>
    <w:rsid w:val="00324787"/>
    <w:rsid w:val="003271AE"/>
    <w:rsid w:val="0033046A"/>
    <w:rsid w:val="00330C28"/>
    <w:rsid w:val="0033166E"/>
    <w:rsid w:val="00332036"/>
    <w:rsid w:val="00334086"/>
    <w:rsid w:val="003341E7"/>
    <w:rsid w:val="00336B69"/>
    <w:rsid w:val="0034034A"/>
    <w:rsid w:val="00340DC9"/>
    <w:rsid w:val="00341727"/>
    <w:rsid w:val="003419D8"/>
    <w:rsid w:val="00342E31"/>
    <w:rsid w:val="00343139"/>
    <w:rsid w:val="00343A77"/>
    <w:rsid w:val="00345408"/>
    <w:rsid w:val="0034540D"/>
    <w:rsid w:val="00345F61"/>
    <w:rsid w:val="0034777F"/>
    <w:rsid w:val="00347DF5"/>
    <w:rsid w:val="00351F37"/>
    <w:rsid w:val="00353C44"/>
    <w:rsid w:val="00353CB3"/>
    <w:rsid w:val="0035555D"/>
    <w:rsid w:val="003559FA"/>
    <w:rsid w:val="00356B87"/>
    <w:rsid w:val="00361875"/>
    <w:rsid w:val="00361A51"/>
    <w:rsid w:val="00361DAA"/>
    <w:rsid w:val="003622CE"/>
    <w:rsid w:val="003629B3"/>
    <w:rsid w:val="00363437"/>
    <w:rsid w:val="003640AF"/>
    <w:rsid w:val="00365A94"/>
    <w:rsid w:val="00366A6C"/>
    <w:rsid w:val="0036708B"/>
    <w:rsid w:val="003729D0"/>
    <w:rsid w:val="0037467E"/>
    <w:rsid w:val="003777B0"/>
    <w:rsid w:val="00381026"/>
    <w:rsid w:val="00381452"/>
    <w:rsid w:val="00381577"/>
    <w:rsid w:val="00381D72"/>
    <w:rsid w:val="00381F7B"/>
    <w:rsid w:val="0038263D"/>
    <w:rsid w:val="00383101"/>
    <w:rsid w:val="00384783"/>
    <w:rsid w:val="00385B24"/>
    <w:rsid w:val="00386382"/>
    <w:rsid w:val="00386803"/>
    <w:rsid w:val="003876EB"/>
    <w:rsid w:val="00387A07"/>
    <w:rsid w:val="003926E0"/>
    <w:rsid w:val="00392D9F"/>
    <w:rsid w:val="00394C7D"/>
    <w:rsid w:val="0039615E"/>
    <w:rsid w:val="00397008"/>
    <w:rsid w:val="0039743D"/>
    <w:rsid w:val="003A465D"/>
    <w:rsid w:val="003A7AB0"/>
    <w:rsid w:val="003B01CA"/>
    <w:rsid w:val="003B0498"/>
    <w:rsid w:val="003B0B84"/>
    <w:rsid w:val="003B1F50"/>
    <w:rsid w:val="003B2A02"/>
    <w:rsid w:val="003B2D92"/>
    <w:rsid w:val="003B38C5"/>
    <w:rsid w:val="003B42C2"/>
    <w:rsid w:val="003B5EAA"/>
    <w:rsid w:val="003B6D34"/>
    <w:rsid w:val="003C08A8"/>
    <w:rsid w:val="003C0CF4"/>
    <w:rsid w:val="003C1F97"/>
    <w:rsid w:val="003C3AE0"/>
    <w:rsid w:val="003C508E"/>
    <w:rsid w:val="003C539A"/>
    <w:rsid w:val="003C7D30"/>
    <w:rsid w:val="003D0C15"/>
    <w:rsid w:val="003D167E"/>
    <w:rsid w:val="003D2F43"/>
    <w:rsid w:val="003D3F0B"/>
    <w:rsid w:val="003D5104"/>
    <w:rsid w:val="003E01B7"/>
    <w:rsid w:val="003E035A"/>
    <w:rsid w:val="003E0B90"/>
    <w:rsid w:val="003E12DE"/>
    <w:rsid w:val="003E5DD6"/>
    <w:rsid w:val="003E60E1"/>
    <w:rsid w:val="003E6505"/>
    <w:rsid w:val="003E7AD0"/>
    <w:rsid w:val="003F073D"/>
    <w:rsid w:val="003F0DA5"/>
    <w:rsid w:val="003F1256"/>
    <w:rsid w:val="003F1660"/>
    <w:rsid w:val="003F4678"/>
    <w:rsid w:val="003F52C5"/>
    <w:rsid w:val="003F58BD"/>
    <w:rsid w:val="003F58D9"/>
    <w:rsid w:val="003F5D20"/>
    <w:rsid w:val="003F5F09"/>
    <w:rsid w:val="003F66BE"/>
    <w:rsid w:val="003F6E9F"/>
    <w:rsid w:val="003F7B24"/>
    <w:rsid w:val="00400762"/>
    <w:rsid w:val="0040213D"/>
    <w:rsid w:val="00402E5E"/>
    <w:rsid w:val="00403333"/>
    <w:rsid w:val="00403FA9"/>
    <w:rsid w:val="00404642"/>
    <w:rsid w:val="0040477A"/>
    <w:rsid w:val="00404B98"/>
    <w:rsid w:val="004054C5"/>
    <w:rsid w:val="00407113"/>
    <w:rsid w:val="004072A3"/>
    <w:rsid w:val="00410B32"/>
    <w:rsid w:val="004119A0"/>
    <w:rsid w:val="00412420"/>
    <w:rsid w:val="00412725"/>
    <w:rsid w:val="00413154"/>
    <w:rsid w:val="004132CE"/>
    <w:rsid w:val="00413B1F"/>
    <w:rsid w:val="0041558F"/>
    <w:rsid w:val="004165F5"/>
    <w:rsid w:val="0041714D"/>
    <w:rsid w:val="0041755B"/>
    <w:rsid w:val="00417DEC"/>
    <w:rsid w:val="004203D8"/>
    <w:rsid w:val="00420AEF"/>
    <w:rsid w:val="004213F4"/>
    <w:rsid w:val="00421C5B"/>
    <w:rsid w:val="00422CA9"/>
    <w:rsid w:val="00423ABF"/>
    <w:rsid w:val="00424D59"/>
    <w:rsid w:val="00425B3D"/>
    <w:rsid w:val="004262A9"/>
    <w:rsid w:val="004302D6"/>
    <w:rsid w:val="00431F53"/>
    <w:rsid w:val="00432D90"/>
    <w:rsid w:val="00435A94"/>
    <w:rsid w:val="00437E7D"/>
    <w:rsid w:val="004423FE"/>
    <w:rsid w:val="00442578"/>
    <w:rsid w:val="004431AE"/>
    <w:rsid w:val="004447CE"/>
    <w:rsid w:val="00445908"/>
    <w:rsid w:val="00445AE7"/>
    <w:rsid w:val="004465FD"/>
    <w:rsid w:val="00446664"/>
    <w:rsid w:val="00446A6F"/>
    <w:rsid w:val="00447159"/>
    <w:rsid w:val="00447CFC"/>
    <w:rsid w:val="00450E28"/>
    <w:rsid w:val="0045143A"/>
    <w:rsid w:val="00456A73"/>
    <w:rsid w:val="0046036F"/>
    <w:rsid w:val="00462097"/>
    <w:rsid w:val="00463E05"/>
    <w:rsid w:val="00466828"/>
    <w:rsid w:val="00466B9F"/>
    <w:rsid w:val="00467044"/>
    <w:rsid w:val="00467B02"/>
    <w:rsid w:val="0047207F"/>
    <w:rsid w:val="00475A3E"/>
    <w:rsid w:val="00476326"/>
    <w:rsid w:val="004768EE"/>
    <w:rsid w:val="00476A03"/>
    <w:rsid w:val="004800B3"/>
    <w:rsid w:val="00481A59"/>
    <w:rsid w:val="00481ECB"/>
    <w:rsid w:val="00482991"/>
    <w:rsid w:val="00482B34"/>
    <w:rsid w:val="00485D5C"/>
    <w:rsid w:val="00486AED"/>
    <w:rsid w:val="004902A1"/>
    <w:rsid w:val="0049077D"/>
    <w:rsid w:val="00491E61"/>
    <w:rsid w:val="0049325F"/>
    <w:rsid w:val="00493920"/>
    <w:rsid w:val="00494111"/>
    <w:rsid w:val="00494576"/>
    <w:rsid w:val="0049489E"/>
    <w:rsid w:val="004953CC"/>
    <w:rsid w:val="004A0E8D"/>
    <w:rsid w:val="004A133E"/>
    <w:rsid w:val="004A2A6A"/>
    <w:rsid w:val="004A64F5"/>
    <w:rsid w:val="004B00D8"/>
    <w:rsid w:val="004B0197"/>
    <w:rsid w:val="004B032A"/>
    <w:rsid w:val="004B0FE0"/>
    <w:rsid w:val="004B3F3D"/>
    <w:rsid w:val="004B581C"/>
    <w:rsid w:val="004B7A05"/>
    <w:rsid w:val="004C003E"/>
    <w:rsid w:val="004C19AA"/>
    <w:rsid w:val="004C1F1F"/>
    <w:rsid w:val="004C21F0"/>
    <w:rsid w:val="004C2314"/>
    <w:rsid w:val="004C315F"/>
    <w:rsid w:val="004C3A10"/>
    <w:rsid w:val="004C406E"/>
    <w:rsid w:val="004C4DC0"/>
    <w:rsid w:val="004C6D35"/>
    <w:rsid w:val="004D499A"/>
    <w:rsid w:val="004D4E3F"/>
    <w:rsid w:val="004D4FD2"/>
    <w:rsid w:val="004D74B9"/>
    <w:rsid w:val="004D762A"/>
    <w:rsid w:val="004D7BF7"/>
    <w:rsid w:val="004E1C0C"/>
    <w:rsid w:val="004E36A6"/>
    <w:rsid w:val="004E587F"/>
    <w:rsid w:val="004E69FB"/>
    <w:rsid w:val="004E737E"/>
    <w:rsid w:val="004F010E"/>
    <w:rsid w:val="004F1450"/>
    <w:rsid w:val="004F1E63"/>
    <w:rsid w:val="004F222E"/>
    <w:rsid w:val="004F398C"/>
    <w:rsid w:val="004F3C92"/>
    <w:rsid w:val="004F4CAC"/>
    <w:rsid w:val="004F538F"/>
    <w:rsid w:val="0050049C"/>
    <w:rsid w:val="005022CA"/>
    <w:rsid w:val="0050251F"/>
    <w:rsid w:val="00510314"/>
    <w:rsid w:val="0051092E"/>
    <w:rsid w:val="0051120B"/>
    <w:rsid w:val="00511401"/>
    <w:rsid w:val="00511BA8"/>
    <w:rsid w:val="00511D6C"/>
    <w:rsid w:val="00512880"/>
    <w:rsid w:val="00512AE8"/>
    <w:rsid w:val="0051423D"/>
    <w:rsid w:val="00514742"/>
    <w:rsid w:val="00514775"/>
    <w:rsid w:val="00514FAB"/>
    <w:rsid w:val="00517210"/>
    <w:rsid w:val="00517688"/>
    <w:rsid w:val="005204C6"/>
    <w:rsid w:val="00520812"/>
    <w:rsid w:val="00520CD9"/>
    <w:rsid w:val="00521229"/>
    <w:rsid w:val="00521743"/>
    <w:rsid w:val="00521B7E"/>
    <w:rsid w:val="00521C85"/>
    <w:rsid w:val="00523C65"/>
    <w:rsid w:val="005240C3"/>
    <w:rsid w:val="00524921"/>
    <w:rsid w:val="00526169"/>
    <w:rsid w:val="0052674C"/>
    <w:rsid w:val="0052694A"/>
    <w:rsid w:val="00530A4A"/>
    <w:rsid w:val="005317E2"/>
    <w:rsid w:val="00531CAB"/>
    <w:rsid w:val="0053343A"/>
    <w:rsid w:val="0053491B"/>
    <w:rsid w:val="00534C70"/>
    <w:rsid w:val="00534C83"/>
    <w:rsid w:val="00537410"/>
    <w:rsid w:val="0053784B"/>
    <w:rsid w:val="0054006C"/>
    <w:rsid w:val="005411E4"/>
    <w:rsid w:val="00541383"/>
    <w:rsid w:val="005501BB"/>
    <w:rsid w:val="00550213"/>
    <w:rsid w:val="00550645"/>
    <w:rsid w:val="0055134E"/>
    <w:rsid w:val="00551ACF"/>
    <w:rsid w:val="00551CF7"/>
    <w:rsid w:val="00552023"/>
    <w:rsid w:val="005525AD"/>
    <w:rsid w:val="00554DA7"/>
    <w:rsid w:val="0055636F"/>
    <w:rsid w:val="00557F83"/>
    <w:rsid w:val="00560159"/>
    <w:rsid w:val="0056018F"/>
    <w:rsid w:val="0056091C"/>
    <w:rsid w:val="005625C3"/>
    <w:rsid w:val="00562D50"/>
    <w:rsid w:val="005646E7"/>
    <w:rsid w:val="00565313"/>
    <w:rsid w:val="0056559E"/>
    <w:rsid w:val="005660E3"/>
    <w:rsid w:val="005661C5"/>
    <w:rsid w:val="005677B1"/>
    <w:rsid w:val="00567896"/>
    <w:rsid w:val="00567B2C"/>
    <w:rsid w:val="005705B7"/>
    <w:rsid w:val="0057060E"/>
    <w:rsid w:val="005706CA"/>
    <w:rsid w:val="005715BD"/>
    <w:rsid w:val="005716AF"/>
    <w:rsid w:val="005735B7"/>
    <w:rsid w:val="0057454B"/>
    <w:rsid w:val="005749F4"/>
    <w:rsid w:val="00575109"/>
    <w:rsid w:val="00577CFD"/>
    <w:rsid w:val="00577E1D"/>
    <w:rsid w:val="00580857"/>
    <w:rsid w:val="00580A52"/>
    <w:rsid w:val="00581066"/>
    <w:rsid w:val="00581BB2"/>
    <w:rsid w:val="00581D94"/>
    <w:rsid w:val="005843B9"/>
    <w:rsid w:val="00584D46"/>
    <w:rsid w:val="005859D8"/>
    <w:rsid w:val="005867EC"/>
    <w:rsid w:val="0058771E"/>
    <w:rsid w:val="0059050F"/>
    <w:rsid w:val="0059174B"/>
    <w:rsid w:val="005920A3"/>
    <w:rsid w:val="00593251"/>
    <w:rsid w:val="00594E22"/>
    <w:rsid w:val="00596415"/>
    <w:rsid w:val="00597232"/>
    <w:rsid w:val="00597234"/>
    <w:rsid w:val="0059785E"/>
    <w:rsid w:val="005A0FE7"/>
    <w:rsid w:val="005A135B"/>
    <w:rsid w:val="005A1A25"/>
    <w:rsid w:val="005A1EF3"/>
    <w:rsid w:val="005A2016"/>
    <w:rsid w:val="005A21A2"/>
    <w:rsid w:val="005A24B3"/>
    <w:rsid w:val="005A24E0"/>
    <w:rsid w:val="005A3516"/>
    <w:rsid w:val="005A4B79"/>
    <w:rsid w:val="005A4D81"/>
    <w:rsid w:val="005A6B30"/>
    <w:rsid w:val="005A760C"/>
    <w:rsid w:val="005A76F9"/>
    <w:rsid w:val="005B02CF"/>
    <w:rsid w:val="005B19B3"/>
    <w:rsid w:val="005B1DC4"/>
    <w:rsid w:val="005B2F02"/>
    <w:rsid w:val="005B4346"/>
    <w:rsid w:val="005B4755"/>
    <w:rsid w:val="005B4919"/>
    <w:rsid w:val="005B506C"/>
    <w:rsid w:val="005B59A6"/>
    <w:rsid w:val="005B65C3"/>
    <w:rsid w:val="005B7F17"/>
    <w:rsid w:val="005C0D4C"/>
    <w:rsid w:val="005C15DC"/>
    <w:rsid w:val="005C2EBD"/>
    <w:rsid w:val="005C331F"/>
    <w:rsid w:val="005C4F39"/>
    <w:rsid w:val="005C6B7B"/>
    <w:rsid w:val="005C6BA9"/>
    <w:rsid w:val="005D0366"/>
    <w:rsid w:val="005D0D2B"/>
    <w:rsid w:val="005D24DC"/>
    <w:rsid w:val="005D34FF"/>
    <w:rsid w:val="005D39B9"/>
    <w:rsid w:val="005D3FB6"/>
    <w:rsid w:val="005D40D9"/>
    <w:rsid w:val="005D694C"/>
    <w:rsid w:val="005D7A9D"/>
    <w:rsid w:val="005E03F1"/>
    <w:rsid w:val="005E0DFF"/>
    <w:rsid w:val="005E1564"/>
    <w:rsid w:val="005E28EB"/>
    <w:rsid w:val="005E29DD"/>
    <w:rsid w:val="005E5AE6"/>
    <w:rsid w:val="005E668E"/>
    <w:rsid w:val="005E76C4"/>
    <w:rsid w:val="005F0643"/>
    <w:rsid w:val="005F2E7A"/>
    <w:rsid w:val="005F4151"/>
    <w:rsid w:val="005F671A"/>
    <w:rsid w:val="00600313"/>
    <w:rsid w:val="006009CE"/>
    <w:rsid w:val="00600EBA"/>
    <w:rsid w:val="00601343"/>
    <w:rsid w:val="00602903"/>
    <w:rsid w:val="006033D8"/>
    <w:rsid w:val="0060399C"/>
    <w:rsid w:val="00603D29"/>
    <w:rsid w:val="0060437B"/>
    <w:rsid w:val="00604DA6"/>
    <w:rsid w:val="0060504D"/>
    <w:rsid w:val="00605237"/>
    <w:rsid w:val="00606A93"/>
    <w:rsid w:val="00606BF4"/>
    <w:rsid w:val="00607045"/>
    <w:rsid w:val="006071A4"/>
    <w:rsid w:val="00612B13"/>
    <w:rsid w:val="00614611"/>
    <w:rsid w:val="006169CF"/>
    <w:rsid w:val="006174AB"/>
    <w:rsid w:val="00617FB4"/>
    <w:rsid w:val="006206C1"/>
    <w:rsid w:val="006233D4"/>
    <w:rsid w:val="006234F0"/>
    <w:rsid w:val="006261A6"/>
    <w:rsid w:val="006262FA"/>
    <w:rsid w:val="00626947"/>
    <w:rsid w:val="0062701A"/>
    <w:rsid w:val="0063055D"/>
    <w:rsid w:val="006310B4"/>
    <w:rsid w:val="0063257C"/>
    <w:rsid w:val="00632D72"/>
    <w:rsid w:val="00636F80"/>
    <w:rsid w:val="00637BFC"/>
    <w:rsid w:val="00637F7B"/>
    <w:rsid w:val="006405B3"/>
    <w:rsid w:val="00644448"/>
    <w:rsid w:val="0064486F"/>
    <w:rsid w:val="006448D8"/>
    <w:rsid w:val="00644A82"/>
    <w:rsid w:val="00645D3E"/>
    <w:rsid w:val="0064709F"/>
    <w:rsid w:val="00647237"/>
    <w:rsid w:val="00651D19"/>
    <w:rsid w:val="006521FB"/>
    <w:rsid w:val="0065483A"/>
    <w:rsid w:val="00655A44"/>
    <w:rsid w:val="00656394"/>
    <w:rsid w:val="00657137"/>
    <w:rsid w:val="0066026D"/>
    <w:rsid w:val="00660D97"/>
    <w:rsid w:val="00660E86"/>
    <w:rsid w:val="006611F1"/>
    <w:rsid w:val="0066151F"/>
    <w:rsid w:val="00661C69"/>
    <w:rsid w:val="006624D8"/>
    <w:rsid w:val="00664125"/>
    <w:rsid w:val="00664483"/>
    <w:rsid w:val="00667FFE"/>
    <w:rsid w:val="00670655"/>
    <w:rsid w:val="00671A45"/>
    <w:rsid w:val="006721AF"/>
    <w:rsid w:val="0067461A"/>
    <w:rsid w:val="00674DCF"/>
    <w:rsid w:val="00676209"/>
    <w:rsid w:val="00676542"/>
    <w:rsid w:val="00676FC6"/>
    <w:rsid w:val="0067782C"/>
    <w:rsid w:val="00677C63"/>
    <w:rsid w:val="00677FD9"/>
    <w:rsid w:val="0068093B"/>
    <w:rsid w:val="0068124D"/>
    <w:rsid w:val="0068297C"/>
    <w:rsid w:val="00682E2A"/>
    <w:rsid w:val="006848C5"/>
    <w:rsid w:val="00684F22"/>
    <w:rsid w:val="00685B7B"/>
    <w:rsid w:val="00686416"/>
    <w:rsid w:val="00687295"/>
    <w:rsid w:val="00687798"/>
    <w:rsid w:val="00691194"/>
    <w:rsid w:val="00691F46"/>
    <w:rsid w:val="00692E4C"/>
    <w:rsid w:val="006930A4"/>
    <w:rsid w:val="00693937"/>
    <w:rsid w:val="00693B31"/>
    <w:rsid w:val="006943C7"/>
    <w:rsid w:val="00694B8E"/>
    <w:rsid w:val="00695573"/>
    <w:rsid w:val="00696118"/>
    <w:rsid w:val="006961E6"/>
    <w:rsid w:val="00697942"/>
    <w:rsid w:val="006A1507"/>
    <w:rsid w:val="006A151C"/>
    <w:rsid w:val="006A37E9"/>
    <w:rsid w:val="006A3E0E"/>
    <w:rsid w:val="006A45EB"/>
    <w:rsid w:val="006A5982"/>
    <w:rsid w:val="006A5A9C"/>
    <w:rsid w:val="006A6388"/>
    <w:rsid w:val="006A6B73"/>
    <w:rsid w:val="006A6F82"/>
    <w:rsid w:val="006A7641"/>
    <w:rsid w:val="006A7F26"/>
    <w:rsid w:val="006B0561"/>
    <w:rsid w:val="006B17E5"/>
    <w:rsid w:val="006B1F83"/>
    <w:rsid w:val="006B20E2"/>
    <w:rsid w:val="006B2993"/>
    <w:rsid w:val="006B439D"/>
    <w:rsid w:val="006B44B2"/>
    <w:rsid w:val="006B50AD"/>
    <w:rsid w:val="006B5109"/>
    <w:rsid w:val="006B5257"/>
    <w:rsid w:val="006B5A38"/>
    <w:rsid w:val="006B5B4A"/>
    <w:rsid w:val="006B5CFC"/>
    <w:rsid w:val="006B64BC"/>
    <w:rsid w:val="006B6D48"/>
    <w:rsid w:val="006C0670"/>
    <w:rsid w:val="006C237A"/>
    <w:rsid w:val="006C26AA"/>
    <w:rsid w:val="006C2D6D"/>
    <w:rsid w:val="006C5DDC"/>
    <w:rsid w:val="006C6634"/>
    <w:rsid w:val="006C6DD6"/>
    <w:rsid w:val="006D2D58"/>
    <w:rsid w:val="006D2F0D"/>
    <w:rsid w:val="006D40BE"/>
    <w:rsid w:val="006D42C4"/>
    <w:rsid w:val="006D53A4"/>
    <w:rsid w:val="006D5C7B"/>
    <w:rsid w:val="006D5DB6"/>
    <w:rsid w:val="006D5E5A"/>
    <w:rsid w:val="006D6611"/>
    <w:rsid w:val="006E1576"/>
    <w:rsid w:val="006E2A88"/>
    <w:rsid w:val="006E7B87"/>
    <w:rsid w:val="006F111E"/>
    <w:rsid w:val="006F224F"/>
    <w:rsid w:val="006F3B10"/>
    <w:rsid w:val="006F437C"/>
    <w:rsid w:val="007014DF"/>
    <w:rsid w:val="00701558"/>
    <w:rsid w:val="00702B4C"/>
    <w:rsid w:val="00703964"/>
    <w:rsid w:val="00704869"/>
    <w:rsid w:val="00710025"/>
    <w:rsid w:val="00710115"/>
    <w:rsid w:val="00710B5F"/>
    <w:rsid w:val="007117D3"/>
    <w:rsid w:val="00712889"/>
    <w:rsid w:val="00714198"/>
    <w:rsid w:val="00717007"/>
    <w:rsid w:val="007174BC"/>
    <w:rsid w:val="00717CBE"/>
    <w:rsid w:val="00717F14"/>
    <w:rsid w:val="007209F6"/>
    <w:rsid w:val="00721377"/>
    <w:rsid w:val="00721A53"/>
    <w:rsid w:val="00721C07"/>
    <w:rsid w:val="00721E54"/>
    <w:rsid w:val="00723C38"/>
    <w:rsid w:val="007242FE"/>
    <w:rsid w:val="007246F9"/>
    <w:rsid w:val="00725520"/>
    <w:rsid w:val="00726440"/>
    <w:rsid w:val="00731DC0"/>
    <w:rsid w:val="00733D5B"/>
    <w:rsid w:val="007359CF"/>
    <w:rsid w:val="00735E1E"/>
    <w:rsid w:val="0073626D"/>
    <w:rsid w:val="0073718E"/>
    <w:rsid w:val="00737839"/>
    <w:rsid w:val="007410ED"/>
    <w:rsid w:val="007423A7"/>
    <w:rsid w:val="007426EF"/>
    <w:rsid w:val="00742990"/>
    <w:rsid w:val="00742F5D"/>
    <w:rsid w:val="00743FF4"/>
    <w:rsid w:val="00744D3E"/>
    <w:rsid w:val="00745688"/>
    <w:rsid w:val="0075062C"/>
    <w:rsid w:val="00750F92"/>
    <w:rsid w:val="0075108F"/>
    <w:rsid w:val="00752228"/>
    <w:rsid w:val="00752FB3"/>
    <w:rsid w:val="00753661"/>
    <w:rsid w:val="00753960"/>
    <w:rsid w:val="0075488C"/>
    <w:rsid w:val="00754D4A"/>
    <w:rsid w:val="007560F2"/>
    <w:rsid w:val="0075727B"/>
    <w:rsid w:val="00757861"/>
    <w:rsid w:val="007606BA"/>
    <w:rsid w:val="00761EDF"/>
    <w:rsid w:val="0076420F"/>
    <w:rsid w:val="00764CCB"/>
    <w:rsid w:val="007652BD"/>
    <w:rsid w:val="00765480"/>
    <w:rsid w:val="00765A55"/>
    <w:rsid w:val="007725EA"/>
    <w:rsid w:val="007729D4"/>
    <w:rsid w:val="00772B1A"/>
    <w:rsid w:val="00773D76"/>
    <w:rsid w:val="0077463F"/>
    <w:rsid w:val="007754F3"/>
    <w:rsid w:val="0077633A"/>
    <w:rsid w:val="007763C8"/>
    <w:rsid w:val="00776DA4"/>
    <w:rsid w:val="00777020"/>
    <w:rsid w:val="007773B7"/>
    <w:rsid w:val="00777627"/>
    <w:rsid w:val="00780B54"/>
    <w:rsid w:val="00780E2D"/>
    <w:rsid w:val="00782394"/>
    <w:rsid w:val="00783193"/>
    <w:rsid w:val="007831C4"/>
    <w:rsid w:val="007835AE"/>
    <w:rsid w:val="00784FDC"/>
    <w:rsid w:val="007851A5"/>
    <w:rsid w:val="00787383"/>
    <w:rsid w:val="0078781B"/>
    <w:rsid w:val="00787FBD"/>
    <w:rsid w:val="00790C9B"/>
    <w:rsid w:val="00790DCB"/>
    <w:rsid w:val="007915E6"/>
    <w:rsid w:val="00791F20"/>
    <w:rsid w:val="00792840"/>
    <w:rsid w:val="007946D6"/>
    <w:rsid w:val="007954EC"/>
    <w:rsid w:val="00795804"/>
    <w:rsid w:val="00795D45"/>
    <w:rsid w:val="0079715D"/>
    <w:rsid w:val="0079771F"/>
    <w:rsid w:val="00797CF1"/>
    <w:rsid w:val="007A0043"/>
    <w:rsid w:val="007A03C8"/>
    <w:rsid w:val="007A223A"/>
    <w:rsid w:val="007A24C1"/>
    <w:rsid w:val="007A2816"/>
    <w:rsid w:val="007A2E3A"/>
    <w:rsid w:val="007A59FC"/>
    <w:rsid w:val="007A5F89"/>
    <w:rsid w:val="007A6362"/>
    <w:rsid w:val="007B0699"/>
    <w:rsid w:val="007B37B5"/>
    <w:rsid w:val="007B401D"/>
    <w:rsid w:val="007B5194"/>
    <w:rsid w:val="007B67EF"/>
    <w:rsid w:val="007B75BA"/>
    <w:rsid w:val="007C03D1"/>
    <w:rsid w:val="007C0AD6"/>
    <w:rsid w:val="007C152D"/>
    <w:rsid w:val="007C2876"/>
    <w:rsid w:val="007C2F1D"/>
    <w:rsid w:val="007C7026"/>
    <w:rsid w:val="007D07E9"/>
    <w:rsid w:val="007D2C2F"/>
    <w:rsid w:val="007D2FDF"/>
    <w:rsid w:val="007D3D5E"/>
    <w:rsid w:val="007D4301"/>
    <w:rsid w:val="007D4862"/>
    <w:rsid w:val="007D50D6"/>
    <w:rsid w:val="007D6209"/>
    <w:rsid w:val="007D6D1E"/>
    <w:rsid w:val="007E0B64"/>
    <w:rsid w:val="007E33FB"/>
    <w:rsid w:val="007E3E2C"/>
    <w:rsid w:val="007E44B5"/>
    <w:rsid w:val="007E5D94"/>
    <w:rsid w:val="007E6894"/>
    <w:rsid w:val="007E7981"/>
    <w:rsid w:val="007F0FDB"/>
    <w:rsid w:val="007F10FF"/>
    <w:rsid w:val="007F1A00"/>
    <w:rsid w:val="007F1DB6"/>
    <w:rsid w:val="007F1E7D"/>
    <w:rsid w:val="007F1F4E"/>
    <w:rsid w:val="007F2A90"/>
    <w:rsid w:val="007F33D0"/>
    <w:rsid w:val="007F348A"/>
    <w:rsid w:val="007F37AB"/>
    <w:rsid w:val="007F39AB"/>
    <w:rsid w:val="007F3AFD"/>
    <w:rsid w:val="007F435B"/>
    <w:rsid w:val="007F52F4"/>
    <w:rsid w:val="007F6C9B"/>
    <w:rsid w:val="007F796A"/>
    <w:rsid w:val="007F7C4B"/>
    <w:rsid w:val="007F7E31"/>
    <w:rsid w:val="007F7FF3"/>
    <w:rsid w:val="008009E9"/>
    <w:rsid w:val="00801933"/>
    <w:rsid w:val="008039D2"/>
    <w:rsid w:val="0080488E"/>
    <w:rsid w:val="00805FBE"/>
    <w:rsid w:val="00806032"/>
    <w:rsid w:val="00806949"/>
    <w:rsid w:val="0081050A"/>
    <w:rsid w:val="00811257"/>
    <w:rsid w:val="008118F1"/>
    <w:rsid w:val="008126DA"/>
    <w:rsid w:val="00812A67"/>
    <w:rsid w:val="00812F64"/>
    <w:rsid w:val="00813637"/>
    <w:rsid w:val="00813A3D"/>
    <w:rsid w:val="00813EB7"/>
    <w:rsid w:val="008143E3"/>
    <w:rsid w:val="008148CD"/>
    <w:rsid w:val="00815805"/>
    <w:rsid w:val="0081695F"/>
    <w:rsid w:val="00817038"/>
    <w:rsid w:val="0081792D"/>
    <w:rsid w:val="00820886"/>
    <w:rsid w:val="00821309"/>
    <w:rsid w:val="0082197F"/>
    <w:rsid w:val="00822A54"/>
    <w:rsid w:val="00822F1D"/>
    <w:rsid w:val="00823152"/>
    <w:rsid w:val="0082405F"/>
    <w:rsid w:val="00824DC2"/>
    <w:rsid w:val="00824DE1"/>
    <w:rsid w:val="00825CDB"/>
    <w:rsid w:val="008261CB"/>
    <w:rsid w:val="00827364"/>
    <w:rsid w:val="00827511"/>
    <w:rsid w:val="0082793B"/>
    <w:rsid w:val="00827D47"/>
    <w:rsid w:val="008307FE"/>
    <w:rsid w:val="00832EB1"/>
    <w:rsid w:val="00834313"/>
    <w:rsid w:val="008355F1"/>
    <w:rsid w:val="00835769"/>
    <w:rsid w:val="00841E83"/>
    <w:rsid w:val="00843CC1"/>
    <w:rsid w:val="00844B3C"/>
    <w:rsid w:val="00845A31"/>
    <w:rsid w:val="00845C38"/>
    <w:rsid w:val="00846ECB"/>
    <w:rsid w:val="0084706E"/>
    <w:rsid w:val="0084775B"/>
    <w:rsid w:val="00847D3A"/>
    <w:rsid w:val="0085065A"/>
    <w:rsid w:val="00851E69"/>
    <w:rsid w:val="008527F5"/>
    <w:rsid w:val="00852F6D"/>
    <w:rsid w:val="00854960"/>
    <w:rsid w:val="00854BB6"/>
    <w:rsid w:val="00856740"/>
    <w:rsid w:val="00856B1E"/>
    <w:rsid w:val="00857352"/>
    <w:rsid w:val="008579D4"/>
    <w:rsid w:val="008603A4"/>
    <w:rsid w:val="00860527"/>
    <w:rsid w:val="008615F2"/>
    <w:rsid w:val="00861B89"/>
    <w:rsid w:val="00861C7A"/>
    <w:rsid w:val="00861ED3"/>
    <w:rsid w:val="00862425"/>
    <w:rsid w:val="00862A4A"/>
    <w:rsid w:val="00862DAC"/>
    <w:rsid w:val="00862F77"/>
    <w:rsid w:val="00863581"/>
    <w:rsid w:val="00863690"/>
    <w:rsid w:val="00863860"/>
    <w:rsid w:val="00863B78"/>
    <w:rsid w:val="00863C7C"/>
    <w:rsid w:val="00863DE5"/>
    <w:rsid w:val="0086405F"/>
    <w:rsid w:val="00864468"/>
    <w:rsid w:val="00865655"/>
    <w:rsid w:val="00866058"/>
    <w:rsid w:val="008662E3"/>
    <w:rsid w:val="008723AC"/>
    <w:rsid w:val="00872F5A"/>
    <w:rsid w:val="00874324"/>
    <w:rsid w:val="00876AD2"/>
    <w:rsid w:val="00877EC2"/>
    <w:rsid w:val="00881AF2"/>
    <w:rsid w:val="00883001"/>
    <w:rsid w:val="008832BF"/>
    <w:rsid w:val="00884FAE"/>
    <w:rsid w:val="00885A19"/>
    <w:rsid w:val="00886468"/>
    <w:rsid w:val="008865CF"/>
    <w:rsid w:val="0088660E"/>
    <w:rsid w:val="0088673A"/>
    <w:rsid w:val="00886E33"/>
    <w:rsid w:val="008871F8"/>
    <w:rsid w:val="008910E2"/>
    <w:rsid w:val="00891E8B"/>
    <w:rsid w:val="00893429"/>
    <w:rsid w:val="00893925"/>
    <w:rsid w:val="00895BBD"/>
    <w:rsid w:val="00897872"/>
    <w:rsid w:val="00897B49"/>
    <w:rsid w:val="00897DA6"/>
    <w:rsid w:val="008A00A8"/>
    <w:rsid w:val="008A2082"/>
    <w:rsid w:val="008A3351"/>
    <w:rsid w:val="008A405A"/>
    <w:rsid w:val="008A40BE"/>
    <w:rsid w:val="008A411F"/>
    <w:rsid w:val="008A4315"/>
    <w:rsid w:val="008A6C3B"/>
    <w:rsid w:val="008A7081"/>
    <w:rsid w:val="008B0539"/>
    <w:rsid w:val="008B0718"/>
    <w:rsid w:val="008B1904"/>
    <w:rsid w:val="008B2E66"/>
    <w:rsid w:val="008B4193"/>
    <w:rsid w:val="008B5837"/>
    <w:rsid w:val="008B7B3C"/>
    <w:rsid w:val="008B7F13"/>
    <w:rsid w:val="008C081B"/>
    <w:rsid w:val="008C13CD"/>
    <w:rsid w:val="008C1B14"/>
    <w:rsid w:val="008C1B91"/>
    <w:rsid w:val="008C4973"/>
    <w:rsid w:val="008C4E59"/>
    <w:rsid w:val="008C5D8E"/>
    <w:rsid w:val="008C6187"/>
    <w:rsid w:val="008C696D"/>
    <w:rsid w:val="008C6DA7"/>
    <w:rsid w:val="008D14C3"/>
    <w:rsid w:val="008D2810"/>
    <w:rsid w:val="008D3148"/>
    <w:rsid w:val="008D62E9"/>
    <w:rsid w:val="008D716A"/>
    <w:rsid w:val="008D7CD3"/>
    <w:rsid w:val="008E019E"/>
    <w:rsid w:val="008E02BC"/>
    <w:rsid w:val="008E114B"/>
    <w:rsid w:val="008E22EB"/>
    <w:rsid w:val="008E2578"/>
    <w:rsid w:val="008E3F80"/>
    <w:rsid w:val="008E4E36"/>
    <w:rsid w:val="008E6152"/>
    <w:rsid w:val="008E6830"/>
    <w:rsid w:val="008E6C6D"/>
    <w:rsid w:val="008E79E7"/>
    <w:rsid w:val="008E7EB6"/>
    <w:rsid w:val="008F0AFA"/>
    <w:rsid w:val="008F1080"/>
    <w:rsid w:val="008F1962"/>
    <w:rsid w:val="008F300B"/>
    <w:rsid w:val="008F323F"/>
    <w:rsid w:val="008F419A"/>
    <w:rsid w:val="008F51A2"/>
    <w:rsid w:val="008F5A1B"/>
    <w:rsid w:val="008F5CF0"/>
    <w:rsid w:val="00900A3C"/>
    <w:rsid w:val="00900E7F"/>
    <w:rsid w:val="00901547"/>
    <w:rsid w:val="00902F0C"/>
    <w:rsid w:val="0090321C"/>
    <w:rsid w:val="00907013"/>
    <w:rsid w:val="0090780A"/>
    <w:rsid w:val="00911E21"/>
    <w:rsid w:val="00912A5B"/>
    <w:rsid w:val="0091388A"/>
    <w:rsid w:val="00913A10"/>
    <w:rsid w:val="00913B53"/>
    <w:rsid w:val="0091487D"/>
    <w:rsid w:val="009155FF"/>
    <w:rsid w:val="00916580"/>
    <w:rsid w:val="009166F2"/>
    <w:rsid w:val="00920258"/>
    <w:rsid w:val="00920313"/>
    <w:rsid w:val="00920728"/>
    <w:rsid w:val="0092118B"/>
    <w:rsid w:val="009211AD"/>
    <w:rsid w:val="00921588"/>
    <w:rsid w:val="00921795"/>
    <w:rsid w:val="00922556"/>
    <w:rsid w:val="00922A47"/>
    <w:rsid w:val="00923188"/>
    <w:rsid w:val="0092359B"/>
    <w:rsid w:val="00923947"/>
    <w:rsid w:val="00923CC2"/>
    <w:rsid w:val="0092438F"/>
    <w:rsid w:val="0092445C"/>
    <w:rsid w:val="00924815"/>
    <w:rsid w:val="00924B92"/>
    <w:rsid w:val="00925CA6"/>
    <w:rsid w:val="00926A40"/>
    <w:rsid w:val="00926C86"/>
    <w:rsid w:val="009275F4"/>
    <w:rsid w:val="00931782"/>
    <w:rsid w:val="00931AAB"/>
    <w:rsid w:val="009328D5"/>
    <w:rsid w:val="00932A52"/>
    <w:rsid w:val="0093540B"/>
    <w:rsid w:val="00935BF5"/>
    <w:rsid w:val="00935E7E"/>
    <w:rsid w:val="00936667"/>
    <w:rsid w:val="00936F8D"/>
    <w:rsid w:val="00941C52"/>
    <w:rsid w:val="00942553"/>
    <w:rsid w:val="009432D7"/>
    <w:rsid w:val="0094354E"/>
    <w:rsid w:val="00944EAE"/>
    <w:rsid w:val="009457F1"/>
    <w:rsid w:val="00946896"/>
    <w:rsid w:val="009478B2"/>
    <w:rsid w:val="0095012B"/>
    <w:rsid w:val="009501DA"/>
    <w:rsid w:val="009505A9"/>
    <w:rsid w:val="009510C4"/>
    <w:rsid w:val="009512BA"/>
    <w:rsid w:val="009520C3"/>
    <w:rsid w:val="00952DA8"/>
    <w:rsid w:val="00953BE6"/>
    <w:rsid w:val="00954611"/>
    <w:rsid w:val="00954F9E"/>
    <w:rsid w:val="0095568B"/>
    <w:rsid w:val="009558F2"/>
    <w:rsid w:val="009600B7"/>
    <w:rsid w:val="009606A5"/>
    <w:rsid w:val="0096072B"/>
    <w:rsid w:val="00961767"/>
    <w:rsid w:val="00962119"/>
    <w:rsid w:val="00962F0A"/>
    <w:rsid w:val="0096450F"/>
    <w:rsid w:val="00971013"/>
    <w:rsid w:val="00971E1A"/>
    <w:rsid w:val="00972C12"/>
    <w:rsid w:val="00973B4E"/>
    <w:rsid w:val="009755F9"/>
    <w:rsid w:val="009756ED"/>
    <w:rsid w:val="00977ACC"/>
    <w:rsid w:val="00980781"/>
    <w:rsid w:val="00981BC8"/>
    <w:rsid w:val="00982AD8"/>
    <w:rsid w:val="009830EB"/>
    <w:rsid w:val="0098336F"/>
    <w:rsid w:val="00983C18"/>
    <w:rsid w:val="00984CA7"/>
    <w:rsid w:val="009858F2"/>
    <w:rsid w:val="00985905"/>
    <w:rsid w:val="009859E7"/>
    <w:rsid w:val="00987447"/>
    <w:rsid w:val="00987FB0"/>
    <w:rsid w:val="00987FBE"/>
    <w:rsid w:val="0099034B"/>
    <w:rsid w:val="0099259A"/>
    <w:rsid w:val="00993B70"/>
    <w:rsid w:val="00994332"/>
    <w:rsid w:val="009960E3"/>
    <w:rsid w:val="00996B79"/>
    <w:rsid w:val="009A1058"/>
    <w:rsid w:val="009A1296"/>
    <w:rsid w:val="009A1D1B"/>
    <w:rsid w:val="009A2149"/>
    <w:rsid w:val="009A3463"/>
    <w:rsid w:val="009A48EE"/>
    <w:rsid w:val="009A5B91"/>
    <w:rsid w:val="009A64E0"/>
    <w:rsid w:val="009B0E15"/>
    <w:rsid w:val="009B24CC"/>
    <w:rsid w:val="009B5A2A"/>
    <w:rsid w:val="009B615A"/>
    <w:rsid w:val="009B6A95"/>
    <w:rsid w:val="009C0954"/>
    <w:rsid w:val="009C1DE8"/>
    <w:rsid w:val="009C341F"/>
    <w:rsid w:val="009C4167"/>
    <w:rsid w:val="009C4A42"/>
    <w:rsid w:val="009C4AC4"/>
    <w:rsid w:val="009C4CA1"/>
    <w:rsid w:val="009C4E9E"/>
    <w:rsid w:val="009C5859"/>
    <w:rsid w:val="009C5993"/>
    <w:rsid w:val="009C5B03"/>
    <w:rsid w:val="009C5F4E"/>
    <w:rsid w:val="009C6102"/>
    <w:rsid w:val="009C6185"/>
    <w:rsid w:val="009C6F28"/>
    <w:rsid w:val="009C710A"/>
    <w:rsid w:val="009C74C7"/>
    <w:rsid w:val="009D020E"/>
    <w:rsid w:val="009D0366"/>
    <w:rsid w:val="009D13ED"/>
    <w:rsid w:val="009D176D"/>
    <w:rsid w:val="009D254B"/>
    <w:rsid w:val="009D2D3B"/>
    <w:rsid w:val="009D46F6"/>
    <w:rsid w:val="009D4D0C"/>
    <w:rsid w:val="009D4F19"/>
    <w:rsid w:val="009D5175"/>
    <w:rsid w:val="009D5E90"/>
    <w:rsid w:val="009E194D"/>
    <w:rsid w:val="009E2305"/>
    <w:rsid w:val="009E2945"/>
    <w:rsid w:val="009E2A28"/>
    <w:rsid w:val="009E2D13"/>
    <w:rsid w:val="009E3C17"/>
    <w:rsid w:val="009E603B"/>
    <w:rsid w:val="009E70F1"/>
    <w:rsid w:val="009E7C76"/>
    <w:rsid w:val="009F0963"/>
    <w:rsid w:val="009F1D44"/>
    <w:rsid w:val="009F1E03"/>
    <w:rsid w:val="009F1EE0"/>
    <w:rsid w:val="009F2D69"/>
    <w:rsid w:val="009F3B0F"/>
    <w:rsid w:val="009F3D2D"/>
    <w:rsid w:val="009F3DD6"/>
    <w:rsid w:val="009F3EAD"/>
    <w:rsid w:val="009F5F75"/>
    <w:rsid w:val="009F6FF0"/>
    <w:rsid w:val="009F7A7B"/>
    <w:rsid w:val="00A007E8"/>
    <w:rsid w:val="00A01112"/>
    <w:rsid w:val="00A024D0"/>
    <w:rsid w:val="00A026B1"/>
    <w:rsid w:val="00A03597"/>
    <w:rsid w:val="00A05DCB"/>
    <w:rsid w:val="00A06CB5"/>
    <w:rsid w:val="00A1088C"/>
    <w:rsid w:val="00A12455"/>
    <w:rsid w:val="00A14B2F"/>
    <w:rsid w:val="00A1504C"/>
    <w:rsid w:val="00A15516"/>
    <w:rsid w:val="00A2116D"/>
    <w:rsid w:val="00A21317"/>
    <w:rsid w:val="00A22616"/>
    <w:rsid w:val="00A23149"/>
    <w:rsid w:val="00A2510F"/>
    <w:rsid w:val="00A255E0"/>
    <w:rsid w:val="00A25D3C"/>
    <w:rsid w:val="00A2759D"/>
    <w:rsid w:val="00A31DE4"/>
    <w:rsid w:val="00A31FF2"/>
    <w:rsid w:val="00A323B7"/>
    <w:rsid w:val="00A32695"/>
    <w:rsid w:val="00A355CA"/>
    <w:rsid w:val="00A35E0B"/>
    <w:rsid w:val="00A35FBE"/>
    <w:rsid w:val="00A364E6"/>
    <w:rsid w:val="00A369DA"/>
    <w:rsid w:val="00A37DED"/>
    <w:rsid w:val="00A40EBA"/>
    <w:rsid w:val="00A42796"/>
    <w:rsid w:val="00A43EB6"/>
    <w:rsid w:val="00A4420B"/>
    <w:rsid w:val="00A4474C"/>
    <w:rsid w:val="00A447F3"/>
    <w:rsid w:val="00A4640D"/>
    <w:rsid w:val="00A46595"/>
    <w:rsid w:val="00A4716D"/>
    <w:rsid w:val="00A478F2"/>
    <w:rsid w:val="00A509F5"/>
    <w:rsid w:val="00A51BB7"/>
    <w:rsid w:val="00A51DDA"/>
    <w:rsid w:val="00A52D6E"/>
    <w:rsid w:val="00A533A9"/>
    <w:rsid w:val="00A549D3"/>
    <w:rsid w:val="00A55D9F"/>
    <w:rsid w:val="00A6029D"/>
    <w:rsid w:val="00A6361D"/>
    <w:rsid w:val="00A66E38"/>
    <w:rsid w:val="00A67877"/>
    <w:rsid w:val="00A71B29"/>
    <w:rsid w:val="00A726B3"/>
    <w:rsid w:val="00A73FE0"/>
    <w:rsid w:val="00A74807"/>
    <w:rsid w:val="00A74F61"/>
    <w:rsid w:val="00A7642C"/>
    <w:rsid w:val="00A807BD"/>
    <w:rsid w:val="00A81872"/>
    <w:rsid w:val="00A825AD"/>
    <w:rsid w:val="00A82D88"/>
    <w:rsid w:val="00A82DAE"/>
    <w:rsid w:val="00A8397C"/>
    <w:rsid w:val="00A843C3"/>
    <w:rsid w:val="00A846F8"/>
    <w:rsid w:val="00A8622E"/>
    <w:rsid w:val="00A8640A"/>
    <w:rsid w:val="00A90FFC"/>
    <w:rsid w:val="00A91D0D"/>
    <w:rsid w:val="00A936D0"/>
    <w:rsid w:val="00A9377E"/>
    <w:rsid w:val="00A9390F"/>
    <w:rsid w:val="00A94C34"/>
    <w:rsid w:val="00A959EC"/>
    <w:rsid w:val="00A97578"/>
    <w:rsid w:val="00AA17B3"/>
    <w:rsid w:val="00AA3A3D"/>
    <w:rsid w:val="00AA3F39"/>
    <w:rsid w:val="00AA4522"/>
    <w:rsid w:val="00AA483A"/>
    <w:rsid w:val="00AA4DBD"/>
    <w:rsid w:val="00AA4E01"/>
    <w:rsid w:val="00AA50C2"/>
    <w:rsid w:val="00AA57A3"/>
    <w:rsid w:val="00AA5817"/>
    <w:rsid w:val="00AA5C27"/>
    <w:rsid w:val="00AA5EE0"/>
    <w:rsid w:val="00AA68DB"/>
    <w:rsid w:val="00AA6943"/>
    <w:rsid w:val="00AB0378"/>
    <w:rsid w:val="00AB17B4"/>
    <w:rsid w:val="00AB1882"/>
    <w:rsid w:val="00AB1B4D"/>
    <w:rsid w:val="00AB230E"/>
    <w:rsid w:val="00AB29CA"/>
    <w:rsid w:val="00AB2DAA"/>
    <w:rsid w:val="00AB3D39"/>
    <w:rsid w:val="00AB3F5F"/>
    <w:rsid w:val="00AB4638"/>
    <w:rsid w:val="00AB708C"/>
    <w:rsid w:val="00AB7168"/>
    <w:rsid w:val="00AB7283"/>
    <w:rsid w:val="00AC135F"/>
    <w:rsid w:val="00AC18E4"/>
    <w:rsid w:val="00AC1FF3"/>
    <w:rsid w:val="00AC3240"/>
    <w:rsid w:val="00AC40A6"/>
    <w:rsid w:val="00AC574C"/>
    <w:rsid w:val="00AD0DC2"/>
    <w:rsid w:val="00AD2718"/>
    <w:rsid w:val="00AD5F47"/>
    <w:rsid w:val="00AD6139"/>
    <w:rsid w:val="00AD626C"/>
    <w:rsid w:val="00AD6A3D"/>
    <w:rsid w:val="00AD7B34"/>
    <w:rsid w:val="00AE0122"/>
    <w:rsid w:val="00AE0508"/>
    <w:rsid w:val="00AE1EDB"/>
    <w:rsid w:val="00AE2B02"/>
    <w:rsid w:val="00AE3065"/>
    <w:rsid w:val="00AE42DA"/>
    <w:rsid w:val="00AE504B"/>
    <w:rsid w:val="00AE55ED"/>
    <w:rsid w:val="00AE7465"/>
    <w:rsid w:val="00AE7E92"/>
    <w:rsid w:val="00AF1172"/>
    <w:rsid w:val="00AF1B2D"/>
    <w:rsid w:val="00AF1C7C"/>
    <w:rsid w:val="00AF2BF1"/>
    <w:rsid w:val="00AF31E9"/>
    <w:rsid w:val="00AF3EBE"/>
    <w:rsid w:val="00AF54E9"/>
    <w:rsid w:val="00AF7DF8"/>
    <w:rsid w:val="00B00D30"/>
    <w:rsid w:val="00B0124F"/>
    <w:rsid w:val="00B01DE4"/>
    <w:rsid w:val="00B020F8"/>
    <w:rsid w:val="00B02EFC"/>
    <w:rsid w:val="00B035CB"/>
    <w:rsid w:val="00B0366F"/>
    <w:rsid w:val="00B045E5"/>
    <w:rsid w:val="00B06078"/>
    <w:rsid w:val="00B067A1"/>
    <w:rsid w:val="00B068AD"/>
    <w:rsid w:val="00B07D39"/>
    <w:rsid w:val="00B1126E"/>
    <w:rsid w:val="00B12622"/>
    <w:rsid w:val="00B1476D"/>
    <w:rsid w:val="00B15132"/>
    <w:rsid w:val="00B17270"/>
    <w:rsid w:val="00B17FF3"/>
    <w:rsid w:val="00B2026F"/>
    <w:rsid w:val="00B206ED"/>
    <w:rsid w:val="00B20CF7"/>
    <w:rsid w:val="00B2168F"/>
    <w:rsid w:val="00B21A0B"/>
    <w:rsid w:val="00B229AB"/>
    <w:rsid w:val="00B22E00"/>
    <w:rsid w:val="00B2744E"/>
    <w:rsid w:val="00B31438"/>
    <w:rsid w:val="00B321B0"/>
    <w:rsid w:val="00B32CF0"/>
    <w:rsid w:val="00B34658"/>
    <w:rsid w:val="00B360AE"/>
    <w:rsid w:val="00B40E90"/>
    <w:rsid w:val="00B422AF"/>
    <w:rsid w:val="00B44E2E"/>
    <w:rsid w:val="00B47043"/>
    <w:rsid w:val="00B50F71"/>
    <w:rsid w:val="00B51162"/>
    <w:rsid w:val="00B53DE5"/>
    <w:rsid w:val="00B55600"/>
    <w:rsid w:val="00B56138"/>
    <w:rsid w:val="00B561FD"/>
    <w:rsid w:val="00B56F0C"/>
    <w:rsid w:val="00B57876"/>
    <w:rsid w:val="00B57B06"/>
    <w:rsid w:val="00B60484"/>
    <w:rsid w:val="00B61A08"/>
    <w:rsid w:val="00B621A0"/>
    <w:rsid w:val="00B625D8"/>
    <w:rsid w:val="00B62E9E"/>
    <w:rsid w:val="00B633A4"/>
    <w:rsid w:val="00B63707"/>
    <w:rsid w:val="00B6663C"/>
    <w:rsid w:val="00B66824"/>
    <w:rsid w:val="00B70718"/>
    <w:rsid w:val="00B73014"/>
    <w:rsid w:val="00B74999"/>
    <w:rsid w:val="00B7564B"/>
    <w:rsid w:val="00B7743F"/>
    <w:rsid w:val="00B775AC"/>
    <w:rsid w:val="00B80289"/>
    <w:rsid w:val="00B80580"/>
    <w:rsid w:val="00B80FDE"/>
    <w:rsid w:val="00B81BEB"/>
    <w:rsid w:val="00B81D59"/>
    <w:rsid w:val="00B82C1D"/>
    <w:rsid w:val="00B83B7D"/>
    <w:rsid w:val="00B84554"/>
    <w:rsid w:val="00B86056"/>
    <w:rsid w:val="00B861C4"/>
    <w:rsid w:val="00B86390"/>
    <w:rsid w:val="00B86C5C"/>
    <w:rsid w:val="00B91692"/>
    <w:rsid w:val="00B922AD"/>
    <w:rsid w:val="00B9274F"/>
    <w:rsid w:val="00B92AD0"/>
    <w:rsid w:val="00B93B6C"/>
    <w:rsid w:val="00B93D08"/>
    <w:rsid w:val="00B93FC6"/>
    <w:rsid w:val="00B9453D"/>
    <w:rsid w:val="00B9470E"/>
    <w:rsid w:val="00B95113"/>
    <w:rsid w:val="00B95D34"/>
    <w:rsid w:val="00B96331"/>
    <w:rsid w:val="00B967EE"/>
    <w:rsid w:val="00B96B89"/>
    <w:rsid w:val="00B9764C"/>
    <w:rsid w:val="00BA1450"/>
    <w:rsid w:val="00BA24DA"/>
    <w:rsid w:val="00BA2A35"/>
    <w:rsid w:val="00BA47E0"/>
    <w:rsid w:val="00BA4FBC"/>
    <w:rsid w:val="00BA518E"/>
    <w:rsid w:val="00BA57A5"/>
    <w:rsid w:val="00BA5B5B"/>
    <w:rsid w:val="00BA68A1"/>
    <w:rsid w:val="00BB1CD6"/>
    <w:rsid w:val="00BB3801"/>
    <w:rsid w:val="00BB43F0"/>
    <w:rsid w:val="00BB6CA8"/>
    <w:rsid w:val="00BC1EC4"/>
    <w:rsid w:val="00BC2758"/>
    <w:rsid w:val="00BC434D"/>
    <w:rsid w:val="00BC6620"/>
    <w:rsid w:val="00BD0CB4"/>
    <w:rsid w:val="00BD0EC8"/>
    <w:rsid w:val="00BD1AC3"/>
    <w:rsid w:val="00BD1C9F"/>
    <w:rsid w:val="00BD2CEF"/>
    <w:rsid w:val="00BD2E3A"/>
    <w:rsid w:val="00BD410E"/>
    <w:rsid w:val="00BD47E0"/>
    <w:rsid w:val="00BD4E3E"/>
    <w:rsid w:val="00BD51DC"/>
    <w:rsid w:val="00BD67CB"/>
    <w:rsid w:val="00BD7AED"/>
    <w:rsid w:val="00BE035F"/>
    <w:rsid w:val="00BE0AA2"/>
    <w:rsid w:val="00BE257A"/>
    <w:rsid w:val="00BE4360"/>
    <w:rsid w:val="00BE7181"/>
    <w:rsid w:val="00BF106B"/>
    <w:rsid w:val="00BF16F3"/>
    <w:rsid w:val="00BF4205"/>
    <w:rsid w:val="00BF4716"/>
    <w:rsid w:val="00BF4F05"/>
    <w:rsid w:val="00BF508E"/>
    <w:rsid w:val="00BF5765"/>
    <w:rsid w:val="00BF7D4A"/>
    <w:rsid w:val="00C0076B"/>
    <w:rsid w:val="00C02100"/>
    <w:rsid w:val="00C024F5"/>
    <w:rsid w:val="00C03527"/>
    <w:rsid w:val="00C03CED"/>
    <w:rsid w:val="00C04C16"/>
    <w:rsid w:val="00C0531F"/>
    <w:rsid w:val="00C05513"/>
    <w:rsid w:val="00C069DD"/>
    <w:rsid w:val="00C0736F"/>
    <w:rsid w:val="00C075BF"/>
    <w:rsid w:val="00C07776"/>
    <w:rsid w:val="00C103B7"/>
    <w:rsid w:val="00C10DBF"/>
    <w:rsid w:val="00C120B3"/>
    <w:rsid w:val="00C126CB"/>
    <w:rsid w:val="00C12A6D"/>
    <w:rsid w:val="00C136DA"/>
    <w:rsid w:val="00C14C64"/>
    <w:rsid w:val="00C17877"/>
    <w:rsid w:val="00C20357"/>
    <w:rsid w:val="00C214BE"/>
    <w:rsid w:val="00C25819"/>
    <w:rsid w:val="00C25E0D"/>
    <w:rsid w:val="00C276C7"/>
    <w:rsid w:val="00C30764"/>
    <w:rsid w:val="00C31859"/>
    <w:rsid w:val="00C32086"/>
    <w:rsid w:val="00C32F21"/>
    <w:rsid w:val="00C331F2"/>
    <w:rsid w:val="00C33623"/>
    <w:rsid w:val="00C35163"/>
    <w:rsid w:val="00C35D46"/>
    <w:rsid w:val="00C36FA9"/>
    <w:rsid w:val="00C3779F"/>
    <w:rsid w:val="00C40029"/>
    <w:rsid w:val="00C4183C"/>
    <w:rsid w:val="00C42DD7"/>
    <w:rsid w:val="00C43509"/>
    <w:rsid w:val="00C44C5E"/>
    <w:rsid w:val="00C44C80"/>
    <w:rsid w:val="00C460E4"/>
    <w:rsid w:val="00C519EC"/>
    <w:rsid w:val="00C51BC5"/>
    <w:rsid w:val="00C51F85"/>
    <w:rsid w:val="00C526AD"/>
    <w:rsid w:val="00C52FF4"/>
    <w:rsid w:val="00C5381D"/>
    <w:rsid w:val="00C545CF"/>
    <w:rsid w:val="00C54B1C"/>
    <w:rsid w:val="00C55FFF"/>
    <w:rsid w:val="00C60B08"/>
    <w:rsid w:val="00C61673"/>
    <w:rsid w:val="00C62127"/>
    <w:rsid w:val="00C62964"/>
    <w:rsid w:val="00C64090"/>
    <w:rsid w:val="00C644D8"/>
    <w:rsid w:val="00C64679"/>
    <w:rsid w:val="00C64A9D"/>
    <w:rsid w:val="00C64BAB"/>
    <w:rsid w:val="00C64D55"/>
    <w:rsid w:val="00C661B3"/>
    <w:rsid w:val="00C66266"/>
    <w:rsid w:val="00C66981"/>
    <w:rsid w:val="00C6798A"/>
    <w:rsid w:val="00C7067B"/>
    <w:rsid w:val="00C7225F"/>
    <w:rsid w:val="00C73B7E"/>
    <w:rsid w:val="00C73F85"/>
    <w:rsid w:val="00C76198"/>
    <w:rsid w:val="00C764F5"/>
    <w:rsid w:val="00C76C50"/>
    <w:rsid w:val="00C80B62"/>
    <w:rsid w:val="00C83B3A"/>
    <w:rsid w:val="00C83F6A"/>
    <w:rsid w:val="00C83FD8"/>
    <w:rsid w:val="00C85FEF"/>
    <w:rsid w:val="00C86AFC"/>
    <w:rsid w:val="00C86D82"/>
    <w:rsid w:val="00C9170B"/>
    <w:rsid w:val="00C918DC"/>
    <w:rsid w:val="00C93F27"/>
    <w:rsid w:val="00C954C0"/>
    <w:rsid w:val="00C96AE2"/>
    <w:rsid w:val="00C9718B"/>
    <w:rsid w:val="00C978FA"/>
    <w:rsid w:val="00C97B0B"/>
    <w:rsid w:val="00CA022E"/>
    <w:rsid w:val="00CA0625"/>
    <w:rsid w:val="00CA4009"/>
    <w:rsid w:val="00CA45F4"/>
    <w:rsid w:val="00CA474D"/>
    <w:rsid w:val="00CA4F59"/>
    <w:rsid w:val="00CA51A5"/>
    <w:rsid w:val="00CA59A1"/>
    <w:rsid w:val="00CA59FB"/>
    <w:rsid w:val="00CA78B2"/>
    <w:rsid w:val="00CB04BB"/>
    <w:rsid w:val="00CB1B76"/>
    <w:rsid w:val="00CB284B"/>
    <w:rsid w:val="00CB2DA9"/>
    <w:rsid w:val="00CB354D"/>
    <w:rsid w:val="00CB379D"/>
    <w:rsid w:val="00CB4200"/>
    <w:rsid w:val="00CB44F7"/>
    <w:rsid w:val="00CB5A91"/>
    <w:rsid w:val="00CB7E89"/>
    <w:rsid w:val="00CC03EB"/>
    <w:rsid w:val="00CC14FE"/>
    <w:rsid w:val="00CC1D1D"/>
    <w:rsid w:val="00CC27C4"/>
    <w:rsid w:val="00CC2DEC"/>
    <w:rsid w:val="00CC2F2F"/>
    <w:rsid w:val="00CC35F7"/>
    <w:rsid w:val="00CC49C2"/>
    <w:rsid w:val="00CC6ADD"/>
    <w:rsid w:val="00CC7651"/>
    <w:rsid w:val="00CD0430"/>
    <w:rsid w:val="00CD08FA"/>
    <w:rsid w:val="00CD1154"/>
    <w:rsid w:val="00CD11A6"/>
    <w:rsid w:val="00CD3CA2"/>
    <w:rsid w:val="00CD3CBF"/>
    <w:rsid w:val="00CD3CFC"/>
    <w:rsid w:val="00CD6249"/>
    <w:rsid w:val="00CD73ED"/>
    <w:rsid w:val="00CD7F18"/>
    <w:rsid w:val="00CE1E08"/>
    <w:rsid w:val="00CE323B"/>
    <w:rsid w:val="00CE37E4"/>
    <w:rsid w:val="00CE4965"/>
    <w:rsid w:val="00CE58A8"/>
    <w:rsid w:val="00CF02A4"/>
    <w:rsid w:val="00CF168D"/>
    <w:rsid w:val="00CF1E50"/>
    <w:rsid w:val="00CF252E"/>
    <w:rsid w:val="00CF27EE"/>
    <w:rsid w:val="00CF2F5C"/>
    <w:rsid w:val="00CF3182"/>
    <w:rsid w:val="00CF32E4"/>
    <w:rsid w:val="00CF3A06"/>
    <w:rsid w:val="00CF3AEB"/>
    <w:rsid w:val="00CF4024"/>
    <w:rsid w:val="00CF4985"/>
    <w:rsid w:val="00CF4FC5"/>
    <w:rsid w:val="00CF5311"/>
    <w:rsid w:val="00CF7ED7"/>
    <w:rsid w:val="00D002D0"/>
    <w:rsid w:val="00D00FBD"/>
    <w:rsid w:val="00D0411C"/>
    <w:rsid w:val="00D05E85"/>
    <w:rsid w:val="00D05F7F"/>
    <w:rsid w:val="00D0639E"/>
    <w:rsid w:val="00D06481"/>
    <w:rsid w:val="00D10B4A"/>
    <w:rsid w:val="00D10CF1"/>
    <w:rsid w:val="00D1220A"/>
    <w:rsid w:val="00D12ED0"/>
    <w:rsid w:val="00D1341F"/>
    <w:rsid w:val="00D1576D"/>
    <w:rsid w:val="00D15ECD"/>
    <w:rsid w:val="00D16078"/>
    <w:rsid w:val="00D20019"/>
    <w:rsid w:val="00D20C37"/>
    <w:rsid w:val="00D20C4E"/>
    <w:rsid w:val="00D21AA0"/>
    <w:rsid w:val="00D22343"/>
    <w:rsid w:val="00D22EA8"/>
    <w:rsid w:val="00D23AFB"/>
    <w:rsid w:val="00D267E7"/>
    <w:rsid w:val="00D2767F"/>
    <w:rsid w:val="00D33DB2"/>
    <w:rsid w:val="00D3695F"/>
    <w:rsid w:val="00D37ED5"/>
    <w:rsid w:val="00D403A3"/>
    <w:rsid w:val="00D403C5"/>
    <w:rsid w:val="00D41EB3"/>
    <w:rsid w:val="00D41FDC"/>
    <w:rsid w:val="00D423EE"/>
    <w:rsid w:val="00D4248A"/>
    <w:rsid w:val="00D43363"/>
    <w:rsid w:val="00D4368D"/>
    <w:rsid w:val="00D44A45"/>
    <w:rsid w:val="00D45B88"/>
    <w:rsid w:val="00D46788"/>
    <w:rsid w:val="00D50840"/>
    <w:rsid w:val="00D50AF0"/>
    <w:rsid w:val="00D5208E"/>
    <w:rsid w:val="00D520D6"/>
    <w:rsid w:val="00D524E2"/>
    <w:rsid w:val="00D5472C"/>
    <w:rsid w:val="00D547AC"/>
    <w:rsid w:val="00D550B2"/>
    <w:rsid w:val="00D560A5"/>
    <w:rsid w:val="00D60901"/>
    <w:rsid w:val="00D61010"/>
    <w:rsid w:val="00D63CE9"/>
    <w:rsid w:val="00D63F73"/>
    <w:rsid w:val="00D64E26"/>
    <w:rsid w:val="00D6674F"/>
    <w:rsid w:val="00D67D9E"/>
    <w:rsid w:val="00D70335"/>
    <w:rsid w:val="00D7162D"/>
    <w:rsid w:val="00D73F92"/>
    <w:rsid w:val="00D74228"/>
    <w:rsid w:val="00D75253"/>
    <w:rsid w:val="00D77D1A"/>
    <w:rsid w:val="00D8068F"/>
    <w:rsid w:val="00D8075D"/>
    <w:rsid w:val="00D820AD"/>
    <w:rsid w:val="00D821A7"/>
    <w:rsid w:val="00D8229C"/>
    <w:rsid w:val="00D823BC"/>
    <w:rsid w:val="00D8356D"/>
    <w:rsid w:val="00D8489A"/>
    <w:rsid w:val="00D84903"/>
    <w:rsid w:val="00D85044"/>
    <w:rsid w:val="00D8778B"/>
    <w:rsid w:val="00D90C16"/>
    <w:rsid w:val="00D91C29"/>
    <w:rsid w:val="00D924EE"/>
    <w:rsid w:val="00D93B4D"/>
    <w:rsid w:val="00D941F0"/>
    <w:rsid w:val="00D95325"/>
    <w:rsid w:val="00D95691"/>
    <w:rsid w:val="00D9603A"/>
    <w:rsid w:val="00D96EB9"/>
    <w:rsid w:val="00D97DA6"/>
    <w:rsid w:val="00DA1286"/>
    <w:rsid w:val="00DA267F"/>
    <w:rsid w:val="00DA2D5B"/>
    <w:rsid w:val="00DA4B36"/>
    <w:rsid w:val="00DA5D13"/>
    <w:rsid w:val="00DA6C75"/>
    <w:rsid w:val="00DA759E"/>
    <w:rsid w:val="00DA7AA0"/>
    <w:rsid w:val="00DB0055"/>
    <w:rsid w:val="00DB23CD"/>
    <w:rsid w:val="00DB3228"/>
    <w:rsid w:val="00DB37D1"/>
    <w:rsid w:val="00DB4159"/>
    <w:rsid w:val="00DB4FB6"/>
    <w:rsid w:val="00DB736C"/>
    <w:rsid w:val="00DB7C93"/>
    <w:rsid w:val="00DC0A87"/>
    <w:rsid w:val="00DC0BC0"/>
    <w:rsid w:val="00DC209A"/>
    <w:rsid w:val="00DC228B"/>
    <w:rsid w:val="00DC2AF1"/>
    <w:rsid w:val="00DC2DB4"/>
    <w:rsid w:val="00DC3F66"/>
    <w:rsid w:val="00DC4A5A"/>
    <w:rsid w:val="00DC674D"/>
    <w:rsid w:val="00DD1DE6"/>
    <w:rsid w:val="00DD3FD3"/>
    <w:rsid w:val="00DD4E4F"/>
    <w:rsid w:val="00DD55D6"/>
    <w:rsid w:val="00DD5CF2"/>
    <w:rsid w:val="00DD6E3D"/>
    <w:rsid w:val="00DE10AD"/>
    <w:rsid w:val="00DE10CB"/>
    <w:rsid w:val="00DE2EEE"/>
    <w:rsid w:val="00DE5764"/>
    <w:rsid w:val="00DE5A3D"/>
    <w:rsid w:val="00DE5EB2"/>
    <w:rsid w:val="00DE60BF"/>
    <w:rsid w:val="00DE7008"/>
    <w:rsid w:val="00DE7759"/>
    <w:rsid w:val="00DF39C8"/>
    <w:rsid w:val="00DF5B32"/>
    <w:rsid w:val="00DF5DB8"/>
    <w:rsid w:val="00E00F87"/>
    <w:rsid w:val="00E03ABE"/>
    <w:rsid w:val="00E03DFB"/>
    <w:rsid w:val="00E043A2"/>
    <w:rsid w:val="00E04B7F"/>
    <w:rsid w:val="00E06279"/>
    <w:rsid w:val="00E06DB3"/>
    <w:rsid w:val="00E10F16"/>
    <w:rsid w:val="00E119AA"/>
    <w:rsid w:val="00E11E5B"/>
    <w:rsid w:val="00E129A1"/>
    <w:rsid w:val="00E12B73"/>
    <w:rsid w:val="00E14BF5"/>
    <w:rsid w:val="00E15059"/>
    <w:rsid w:val="00E154E0"/>
    <w:rsid w:val="00E15F36"/>
    <w:rsid w:val="00E166B5"/>
    <w:rsid w:val="00E2088D"/>
    <w:rsid w:val="00E20C55"/>
    <w:rsid w:val="00E2120E"/>
    <w:rsid w:val="00E2273B"/>
    <w:rsid w:val="00E22974"/>
    <w:rsid w:val="00E22AD8"/>
    <w:rsid w:val="00E25754"/>
    <w:rsid w:val="00E262D1"/>
    <w:rsid w:val="00E302F5"/>
    <w:rsid w:val="00E31DF2"/>
    <w:rsid w:val="00E324FC"/>
    <w:rsid w:val="00E32F10"/>
    <w:rsid w:val="00E32F6D"/>
    <w:rsid w:val="00E34262"/>
    <w:rsid w:val="00E36FA2"/>
    <w:rsid w:val="00E40683"/>
    <w:rsid w:val="00E42544"/>
    <w:rsid w:val="00E426E7"/>
    <w:rsid w:val="00E42ED6"/>
    <w:rsid w:val="00E47A6F"/>
    <w:rsid w:val="00E52199"/>
    <w:rsid w:val="00E533C2"/>
    <w:rsid w:val="00E5366E"/>
    <w:rsid w:val="00E53CBB"/>
    <w:rsid w:val="00E548A4"/>
    <w:rsid w:val="00E54DDA"/>
    <w:rsid w:val="00E55548"/>
    <w:rsid w:val="00E575B5"/>
    <w:rsid w:val="00E57788"/>
    <w:rsid w:val="00E61620"/>
    <w:rsid w:val="00E62806"/>
    <w:rsid w:val="00E6409A"/>
    <w:rsid w:val="00E700AE"/>
    <w:rsid w:val="00E70B0F"/>
    <w:rsid w:val="00E715CB"/>
    <w:rsid w:val="00E71B6C"/>
    <w:rsid w:val="00E7201A"/>
    <w:rsid w:val="00E72921"/>
    <w:rsid w:val="00E75144"/>
    <w:rsid w:val="00E75EEC"/>
    <w:rsid w:val="00E776FE"/>
    <w:rsid w:val="00E77DCD"/>
    <w:rsid w:val="00E80594"/>
    <w:rsid w:val="00E80B17"/>
    <w:rsid w:val="00E80D4C"/>
    <w:rsid w:val="00E83C2B"/>
    <w:rsid w:val="00E84B0F"/>
    <w:rsid w:val="00E866B3"/>
    <w:rsid w:val="00E868A3"/>
    <w:rsid w:val="00E87B1F"/>
    <w:rsid w:val="00E906F6"/>
    <w:rsid w:val="00E9254A"/>
    <w:rsid w:val="00E92586"/>
    <w:rsid w:val="00E927F8"/>
    <w:rsid w:val="00E931C1"/>
    <w:rsid w:val="00E95141"/>
    <w:rsid w:val="00E96025"/>
    <w:rsid w:val="00E97EF7"/>
    <w:rsid w:val="00EA07B4"/>
    <w:rsid w:val="00EA0ED4"/>
    <w:rsid w:val="00EA1CD3"/>
    <w:rsid w:val="00EA2816"/>
    <w:rsid w:val="00EA2CEC"/>
    <w:rsid w:val="00EA2EC4"/>
    <w:rsid w:val="00EA3B2C"/>
    <w:rsid w:val="00EA599A"/>
    <w:rsid w:val="00EA5B21"/>
    <w:rsid w:val="00EA5F9E"/>
    <w:rsid w:val="00EA6337"/>
    <w:rsid w:val="00EA72D3"/>
    <w:rsid w:val="00EB0BD1"/>
    <w:rsid w:val="00EB0E49"/>
    <w:rsid w:val="00EB1555"/>
    <w:rsid w:val="00EB3A29"/>
    <w:rsid w:val="00EB40B7"/>
    <w:rsid w:val="00EB4E19"/>
    <w:rsid w:val="00EB5DD7"/>
    <w:rsid w:val="00EB7386"/>
    <w:rsid w:val="00EB7718"/>
    <w:rsid w:val="00EC00CD"/>
    <w:rsid w:val="00EC24FA"/>
    <w:rsid w:val="00EC315C"/>
    <w:rsid w:val="00EC365E"/>
    <w:rsid w:val="00EC5D03"/>
    <w:rsid w:val="00EC777C"/>
    <w:rsid w:val="00ED1BCE"/>
    <w:rsid w:val="00ED2F8A"/>
    <w:rsid w:val="00ED4136"/>
    <w:rsid w:val="00ED42B2"/>
    <w:rsid w:val="00ED57F3"/>
    <w:rsid w:val="00ED61AB"/>
    <w:rsid w:val="00ED635D"/>
    <w:rsid w:val="00ED65D3"/>
    <w:rsid w:val="00EE1152"/>
    <w:rsid w:val="00EE1B40"/>
    <w:rsid w:val="00EE1F02"/>
    <w:rsid w:val="00EE2E9A"/>
    <w:rsid w:val="00EE3221"/>
    <w:rsid w:val="00EE405C"/>
    <w:rsid w:val="00EE5508"/>
    <w:rsid w:val="00EE5791"/>
    <w:rsid w:val="00EE62BB"/>
    <w:rsid w:val="00EE6958"/>
    <w:rsid w:val="00EE6EBF"/>
    <w:rsid w:val="00EE7BD2"/>
    <w:rsid w:val="00EF046E"/>
    <w:rsid w:val="00EF1203"/>
    <w:rsid w:val="00EF18A8"/>
    <w:rsid w:val="00EF247C"/>
    <w:rsid w:val="00EF3C20"/>
    <w:rsid w:val="00EF59AF"/>
    <w:rsid w:val="00EF621F"/>
    <w:rsid w:val="00EF6DF1"/>
    <w:rsid w:val="00F027A8"/>
    <w:rsid w:val="00F02B42"/>
    <w:rsid w:val="00F04C21"/>
    <w:rsid w:val="00F0518C"/>
    <w:rsid w:val="00F058D5"/>
    <w:rsid w:val="00F07931"/>
    <w:rsid w:val="00F10725"/>
    <w:rsid w:val="00F111BC"/>
    <w:rsid w:val="00F12102"/>
    <w:rsid w:val="00F12305"/>
    <w:rsid w:val="00F128D2"/>
    <w:rsid w:val="00F14B98"/>
    <w:rsid w:val="00F14D02"/>
    <w:rsid w:val="00F14D5F"/>
    <w:rsid w:val="00F153E5"/>
    <w:rsid w:val="00F17455"/>
    <w:rsid w:val="00F17572"/>
    <w:rsid w:val="00F20078"/>
    <w:rsid w:val="00F20F61"/>
    <w:rsid w:val="00F21B41"/>
    <w:rsid w:val="00F222A9"/>
    <w:rsid w:val="00F23C7A"/>
    <w:rsid w:val="00F24554"/>
    <w:rsid w:val="00F2594E"/>
    <w:rsid w:val="00F2652A"/>
    <w:rsid w:val="00F2679A"/>
    <w:rsid w:val="00F3031C"/>
    <w:rsid w:val="00F310D7"/>
    <w:rsid w:val="00F32AC0"/>
    <w:rsid w:val="00F3395B"/>
    <w:rsid w:val="00F33E31"/>
    <w:rsid w:val="00F34730"/>
    <w:rsid w:val="00F353F1"/>
    <w:rsid w:val="00F4069E"/>
    <w:rsid w:val="00F43C27"/>
    <w:rsid w:val="00F43F80"/>
    <w:rsid w:val="00F46968"/>
    <w:rsid w:val="00F503E2"/>
    <w:rsid w:val="00F50673"/>
    <w:rsid w:val="00F50929"/>
    <w:rsid w:val="00F51D9D"/>
    <w:rsid w:val="00F5375D"/>
    <w:rsid w:val="00F54284"/>
    <w:rsid w:val="00F5493B"/>
    <w:rsid w:val="00F54C96"/>
    <w:rsid w:val="00F555DD"/>
    <w:rsid w:val="00F60FC2"/>
    <w:rsid w:val="00F61EF5"/>
    <w:rsid w:val="00F625F8"/>
    <w:rsid w:val="00F63221"/>
    <w:rsid w:val="00F644FF"/>
    <w:rsid w:val="00F65251"/>
    <w:rsid w:val="00F65ECA"/>
    <w:rsid w:val="00F65EE6"/>
    <w:rsid w:val="00F6625D"/>
    <w:rsid w:val="00F66B78"/>
    <w:rsid w:val="00F7141D"/>
    <w:rsid w:val="00F7442F"/>
    <w:rsid w:val="00F75168"/>
    <w:rsid w:val="00F756F7"/>
    <w:rsid w:val="00F76178"/>
    <w:rsid w:val="00F77664"/>
    <w:rsid w:val="00F77FBE"/>
    <w:rsid w:val="00F8026A"/>
    <w:rsid w:val="00F80376"/>
    <w:rsid w:val="00F81B0A"/>
    <w:rsid w:val="00F82506"/>
    <w:rsid w:val="00F8333B"/>
    <w:rsid w:val="00F83EE5"/>
    <w:rsid w:val="00F863D9"/>
    <w:rsid w:val="00F867F6"/>
    <w:rsid w:val="00F87A93"/>
    <w:rsid w:val="00F87D60"/>
    <w:rsid w:val="00F90577"/>
    <w:rsid w:val="00F9099E"/>
    <w:rsid w:val="00F90F16"/>
    <w:rsid w:val="00F9201C"/>
    <w:rsid w:val="00F921D1"/>
    <w:rsid w:val="00F927E6"/>
    <w:rsid w:val="00F94501"/>
    <w:rsid w:val="00F95616"/>
    <w:rsid w:val="00F95637"/>
    <w:rsid w:val="00F95935"/>
    <w:rsid w:val="00F95D90"/>
    <w:rsid w:val="00F95FDF"/>
    <w:rsid w:val="00F96CE3"/>
    <w:rsid w:val="00F96D8B"/>
    <w:rsid w:val="00FA209D"/>
    <w:rsid w:val="00FA2A67"/>
    <w:rsid w:val="00FA2C7C"/>
    <w:rsid w:val="00FA2DEC"/>
    <w:rsid w:val="00FA4BD4"/>
    <w:rsid w:val="00FA57F8"/>
    <w:rsid w:val="00FA5802"/>
    <w:rsid w:val="00FA64EE"/>
    <w:rsid w:val="00FB1017"/>
    <w:rsid w:val="00FB14C6"/>
    <w:rsid w:val="00FB15C6"/>
    <w:rsid w:val="00FB19E4"/>
    <w:rsid w:val="00FB23FD"/>
    <w:rsid w:val="00FB347D"/>
    <w:rsid w:val="00FB3A9C"/>
    <w:rsid w:val="00FB6EA2"/>
    <w:rsid w:val="00FB7433"/>
    <w:rsid w:val="00FB7D3E"/>
    <w:rsid w:val="00FC2910"/>
    <w:rsid w:val="00FC35F1"/>
    <w:rsid w:val="00FC3D42"/>
    <w:rsid w:val="00FC4357"/>
    <w:rsid w:val="00FC71A9"/>
    <w:rsid w:val="00FD102A"/>
    <w:rsid w:val="00FD1A8B"/>
    <w:rsid w:val="00FD2111"/>
    <w:rsid w:val="00FD23BD"/>
    <w:rsid w:val="00FD2461"/>
    <w:rsid w:val="00FD2A03"/>
    <w:rsid w:val="00FD4121"/>
    <w:rsid w:val="00FD5841"/>
    <w:rsid w:val="00FD6507"/>
    <w:rsid w:val="00FD6AD7"/>
    <w:rsid w:val="00FD7D38"/>
    <w:rsid w:val="00FE0E50"/>
    <w:rsid w:val="00FE0F85"/>
    <w:rsid w:val="00FE11D3"/>
    <w:rsid w:val="00FE1691"/>
    <w:rsid w:val="00FE3031"/>
    <w:rsid w:val="00FE43CD"/>
    <w:rsid w:val="00FE4899"/>
    <w:rsid w:val="00FE4E78"/>
    <w:rsid w:val="00FE543A"/>
    <w:rsid w:val="00FE5447"/>
    <w:rsid w:val="00FE7EB5"/>
    <w:rsid w:val="00FF026B"/>
    <w:rsid w:val="00FF04B0"/>
    <w:rsid w:val="00FF1DF0"/>
    <w:rsid w:val="00FF4233"/>
    <w:rsid w:val="00FF4D04"/>
    <w:rsid w:val="00FF53B3"/>
    <w:rsid w:val="00FF69C8"/>
    <w:rsid w:val="00FF6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D6"/>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3DD6"/>
    <w:rPr>
      <w:color w:val="auto"/>
      <w:u w:val="none"/>
      <w:vertAlign w:val="baseline"/>
    </w:rPr>
  </w:style>
  <w:style w:type="paragraph" w:customStyle="1" w:styleId="1">
    <w:name w:val="заголовок 1"/>
    <w:basedOn w:val="a"/>
    <w:next w:val="a"/>
    <w:uiPriority w:val="99"/>
    <w:rsid w:val="009F3DD6"/>
    <w:pPr>
      <w:keepNext/>
    </w:pPr>
    <w:rPr>
      <w:b/>
      <w:bCs/>
      <w:sz w:val="32"/>
      <w:szCs w:val="32"/>
    </w:rPr>
  </w:style>
  <w:style w:type="paragraph" w:customStyle="1" w:styleId="2">
    <w:name w:val="заголовок 2"/>
    <w:basedOn w:val="a"/>
    <w:next w:val="a"/>
    <w:uiPriority w:val="99"/>
    <w:rsid w:val="009F3DD6"/>
    <w:pPr>
      <w:keepNext/>
      <w:jc w:val="center"/>
    </w:pPr>
    <w:rPr>
      <w:b/>
      <w:bCs/>
      <w:sz w:val="40"/>
      <w:szCs w:val="40"/>
    </w:rPr>
  </w:style>
  <w:style w:type="paragraph" w:styleId="a4">
    <w:name w:val="Balloon Text"/>
    <w:basedOn w:val="a"/>
    <w:link w:val="a5"/>
    <w:uiPriority w:val="99"/>
    <w:semiHidden/>
    <w:rsid w:val="009F3DD6"/>
    <w:rPr>
      <w:rFonts w:ascii="Tahoma" w:hAnsi="Tahoma" w:cs="Tahoma"/>
      <w:sz w:val="16"/>
      <w:szCs w:val="16"/>
    </w:rPr>
  </w:style>
  <w:style w:type="character" w:customStyle="1" w:styleId="a5">
    <w:name w:val="Текст выноски Знак"/>
    <w:basedOn w:val="a0"/>
    <w:link w:val="a4"/>
    <w:uiPriority w:val="99"/>
    <w:semiHidden/>
    <w:locked/>
    <w:rsid w:val="009F3DD6"/>
    <w:rPr>
      <w:rFonts w:ascii="Tahoma" w:hAnsi="Tahoma" w:cs="Tahoma"/>
      <w:sz w:val="16"/>
      <w:szCs w:val="16"/>
      <w:lang w:eastAsia="ru-RU"/>
    </w:rPr>
  </w:style>
  <w:style w:type="paragraph" w:styleId="a6">
    <w:name w:val="List Paragraph"/>
    <w:basedOn w:val="a"/>
    <w:uiPriority w:val="99"/>
    <w:qFormat/>
    <w:rsid w:val="0051423D"/>
    <w:pPr>
      <w:ind w:left="720"/>
    </w:pPr>
  </w:style>
  <w:style w:type="paragraph" w:styleId="a7">
    <w:name w:val="header"/>
    <w:basedOn w:val="a"/>
    <w:link w:val="a8"/>
    <w:uiPriority w:val="99"/>
    <w:semiHidden/>
    <w:rsid w:val="009432D7"/>
    <w:pPr>
      <w:tabs>
        <w:tab w:val="center" w:pos="4677"/>
        <w:tab w:val="right" w:pos="9355"/>
      </w:tabs>
    </w:pPr>
  </w:style>
  <w:style w:type="character" w:customStyle="1" w:styleId="a8">
    <w:name w:val="Верхний колонтитул Знак"/>
    <w:basedOn w:val="a0"/>
    <w:link w:val="a7"/>
    <w:uiPriority w:val="99"/>
    <w:semiHidden/>
    <w:locked/>
    <w:rsid w:val="009432D7"/>
    <w:rPr>
      <w:rFonts w:ascii="Times New Roman" w:hAnsi="Times New Roman" w:cs="Times New Roman"/>
      <w:sz w:val="28"/>
      <w:szCs w:val="28"/>
      <w:lang w:eastAsia="ru-RU"/>
    </w:rPr>
  </w:style>
  <w:style w:type="paragraph" w:styleId="a9">
    <w:name w:val="footer"/>
    <w:basedOn w:val="a"/>
    <w:link w:val="aa"/>
    <w:uiPriority w:val="99"/>
    <w:rsid w:val="009432D7"/>
    <w:pPr>
      <w:tabs>
        <w:tab w:val="center" w:pos="4677"/>
        <w:tab w:val="right" w:pos="9355"/>
      </w:tabs>
    </w:pPr>
  </w:style>
  <w:style w:type="character" w:customStyle="1" w:styleId="aa">
    <w:name w:val="Нижний колонтитул Знак"/>
    <w:basedOn w:val="a0"/>
    <w:link w:val="a9"/>
    <w:uiPriority w:val="99"/>
    <w:locked/>
    <w:rsid w:val="009432D7"/>
    <w:rPr>
      <w:rFonts w:ascii="Times New Roman" w:hAnsi="Times New Roman" w:cs="Times New Roman"/>
      <w:sz w:val="28"/>
      <w:szCs w:val="28"/>
      <w:lang w:eastAsia="ru-RU"/>
    </w:rPr>
  </w:style>
  <w:style w:type="character" w:customStyle="1" w:styleId="fontstyle01">
    <w:name w:val="fontstyle01"/>
    <w:basedOn w:val="a0"/>
    <w:rsid w:val="00123139"/>
    <w:rPr>
      <w:rFonts w:ascii="Times New Roman" w:hAnsi="Times New Roman" w:cs="Times New Roman" w:hint="default"/>
      <w:b w:val="0"/>
      <w:bCs w:val="0"/>
      <w:i w:val="0"/>
      <w:iCs w:val="0"/>
      <w:color w:val="000000"/>
      <w:sz w:val="28"/>
      <w:szCs w:val="28"/>
    </w:rPr>
  </w:style>
  <w:style w:type="paragraph" w:customStyle="1" w:styleId="consplusnormal">
    <w:name w:val="consplusnormal"/>
    <w:basedOn w:val="a"/>
    <w:rsid w:val="00891E8B"/>
    <w:pPr>
      <w:spacing w:before="100" w:beforeAutospacing="1" w:after="100" w:afterAutospacing="1"/>
    </w:pPr>
    <w:rPr>
      <w:sz w:val="24"/>
      <w:szCs w:val="24"/>
    </w:rPr>
  </w:style>
  <w:style w:type="paragraph" w:customStyle="1" w:styleId="ConsPlusNormal0">
    <w:name w:val="ConsPlusNormal"/>
    <w:link w:val="ConsPlusNormal1"/>
    <w:uiPriority w:val="99"/>
    <w:rsid w:val="008F300B"/>
    <w:pPr>
      <w:widowControl w:val="0"/>
      <w:autoSpaceDE w:val="0"/>
      <w:autoSpaceDN w:val="0"/>
    </w:pPr>
    <w:rPr>
      <w:rFonts w:eastAsia="Times New Roman" w:cs="Calibri"/>
      <w:sz w:val="22"/>
    </w:rPr>
  </w:style>
  <w:style w:type="paragraph" w:styleId="ab">
    <w:name w:val="Body Text"/>
    <w:basedOn w:val="a"/>
    <w:link w:val="ac"/>
    <w:uiPriority w:val="99"/>
    <w:rsid w:val="001C756D"/>
    <w:pPr>
      <w:spacing w:after="120"/>
    </w:pPr>
  </w:style>
  <w:style w:type="character" w:customStyle="1" w:styleId="ac">
    <w:name w:val="Основной текст Знак"/>
    <w:basedOn w:val="a0"/>
    <w:link w:val="ab"/>
    <w:uiPriority w:val="99"/>
    <w:rsid w:val="001C756D"/>
    <w:rPr>
      <w:rFonts w:ascii="Times New Roman" w:eastAsia="Times New Roman" w:hAnsi="Times New Roman"/>
      <w:sz w:val="28"/>
      <w:szCs w:val="28"/>
    </w:rPr>
  </w:style>
  <w:style w:type="character" w:customStyle="1" w:styleId="ConsPlusNormal1">
    <w:name w:val="ConsPlusNormal Знак"/>
    <w:link w:val="ConsPlusNormal0"/>
    <w:uiPriority w:val="99"/>
    <w:locked/>
    <w:rsid w:val="001C756D"/>
    <w:rPr>
      <w:rFonts w:eastAsia="Times New Roman" w:cs="Calibri"/>
      <w:sz w:val="22"/>
    </w:rPr>
  </w:style>
  <w:style w:type="paragraph" w:customStyle="1" w:styleId="Courier12">
    <w:name w:val="Courier12"/>
    <w:basedOn w:val="a"/>
    <w:uiPriority w:val="99"/>
    <w:rsid w:val="001C756D"/>
    <w:pPr>
      <w:overflowPunct w:val="0"/>
      <w:autoSpaceDE w:val="0"/>
      <w:autoSpaceDN w:val="0"/>
      <w:adjustRightInd w:val="0"/>
      <w:ind w:firstLine="709"/>
      <w:jc w:val="both"/>
      <w:textAlignment w:val="baseline"/>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89536">
      <w:bodyDiv w:val="1"/>
      <w:marLeft w:val="0"/>
      <w:marRight w:val="0"/>
      <w:marTop w:val="0"/>
      <w:marBottom w:val="0"/>
      <w:divBdr>
        <w:top w:val="none" w:sz="0" w:space="0" w:color="auto"/>
        <w:left w:val="none" w:sz="0" w:space="0" w:color="auto"/>
        <w:bottom w:val="none" w:sz="0" w:space="0" w:color="auto"/>
        <w:right w:val="none" w:sz="0" w:space="0" w:color="auto"/>
      </w:divBdr>
    </w:div>
    <w:div w:id="234780393">
      <w:bodyDiv w:val="1"/>
      <w:marLeft w:val="0"/>
      <w:marRight w:val="0"/>
      <w:marTop w:val="0"/>
      <w:marBottom w:val="0"/>
      <w:divBdr>
        <w:top w:val="none" w:sz="0" w:space="0" w:color="auto"/>
        <w:left w:val="none" w:sz="0" w:space="0" w:color="auto"/>
        <w:bottom w:val="none" w:sz="0" w:space="0" w:color="auto"/>
        <w:right w:val="none" w:sz="0" w:space="0" w:color="auto"/>
      </w:divBdr>
    </w:div>
    <w:div w:id="276955272">
      <w:bodyDiv w:val="1"/>
      <w:marLeft w:val="0"/>
      <w:marRight w:val="0"/>
      <w:marTop w:val="0"/>
      <w:marBottom w:val="0"/>
      <w:divBdr>
        <w:top w:val="none" w:sz="0" w:space="0" w:color="auto"/>
        <w:left w:val="none" w:sz="0" w:space="0" w:color="auto"/>
        <w:bottom w:val="none" w:sz="0" w:space="0" w:color="auto"/>
        <w:right w:val="none" w:sz="0" w:space="0" w:color="auto"/>
      </w:divBdr>
    </w:div>
    <w:div w:id="435441507">
      <w:bodyDiv w:val="1"/>
      <w:marLeft w:val="0"/>
      <w:marRight w:val="0"/>
      <w:marTop w:val="0"/>
      <w:marBottom w:val="0"/>
      <w:divBdr>
        <w:top w:val="none" w:sz="0" w:space="0" w:color="auto"/>
        <w:left w:val="none" w:sz="0" w:space="0" w:color="auto"/>
        <w:bottom w:val="none" w:sz="0" w:space="0" w:color="auto"/>
        <w:right w:val="none" w:sz="0" w:space="0" w:color="auto"/>
      </w:divBdr>
    </w:div>
    <w:div w:id="479616642">
      <w:bodyDiv w:val="1"/>
      <w:marLeft w:val="0"/>
      <w:marRight w:val="0"/>
      <w:marTop w:val="0"/>
      <w:marBottom w:val="0"/>
      <w:divBdr>
        <w:top w:val="none" w:sz="0" w:space="0" w:color="auto"/>
        <w:left w:val="none" w:sz="0" w:space="0" w:color="auto"/>
        <w:bottom w:val="none" w:sz="0" w:space="0" w:color="auto"/>
        <w:right w:val="none" w:sz="0" w:space="0" w:color="auto"/>
      </w:divBdr>
    </w:div>
    <w:div w:id="500850088">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665209940">
      <w:bodyDiv w:val="1"/>
      <w:marLeft w:val="0"/>
      <w:marRight w:val="0"/>
      <w:marTop w:val="0"/>
      <w:marBottom w:val="0"/>
      <w:divBdr>
        <w:top w:val="none" w:sz="0" w:space="0" w:color="auto"/>
        <w:left w:val="none" w:sz="0" w:space="0" w:color="auto"/>
        <w:bottom w:val="none" w:sz="0" w:space="0" w:color="auto"/>
        <w:right w:val="none" w:sz="0" w:space="0" w:color="auto"/>
      </w:divBdr>
    </w:div>
    <w:div w:id="759524522">
      <w:bodyDiv w:val="1"/>
      <w:marLeft w:val="0"/>
      <w:marRight w:val="0"/>
      <w:marTop w:val="0"/>
      <w:marBottom w:val="0"/>
      <w:divBdr>
        <w:top w:val="none" w:sz="0" w:space="0" w:color="auto"/>
        <w:left w:val="none" w:sz="0" w:space="0" w:color="auto"/>
        <w:bottom w:val="none" w:sz="0" w:space="0" w:color="auto"/>
        <w:right w:val="none" w:sz="0" w:space="0" w:color="auto"/>
      </w:divBdr>
    </w:div>
    <w:div w:id="819619832">
      <w:bodyDiv w:val="1"/>
      <w:marLeft w:val="0"/>
      <w:marRight w:val="0"/>
      <w:marTop w:val="0"/>
      <w:marBottom w:val="0"/>
      <w:divBdr>
        <w:top w:val="none" w:sz="0" w:space="0" w:color="auto"/>
        <w:left w:val="none" w:sz="0" w:space="0" w:color="auto"/>
        <w:bottom w:val="none" w:sz="0" w:space="0" w:color="auto"/>
        <w:right w:val="none" w:sz="0" w:space="0" w:color="auto"/>
      </w:divBdr>
    </w:div>
    <w:div w:id="863128290">
      <w:bodyDiv w:val="1"/>
      <w:marLeft w:val="0"/>
      <w:marRight w:val="0"/>
      <w:marTop w:val="0"/>
      <w:marBottom w:val="0"/>
      <w:divBdr>
        <w:top w:val="none" w:sz="0" w:space="0" w:color="auto"/>
        <w:left w:val="none" w:sz="0" w:space="0" w:color="auto"/>
        <w:bottom w:val="none" w:sz="0" w:space="0" w:color="auto"/>
        <w:right w:val="none" w:sz="0" w:space="0" w:color="auto"/>
      </w:divBdr>
    </w:div>
    <w:div w:id="890535649">
      <w:bodyDiv w:val="1"/>
      <w:marLeft w:val="0"/>
      <w:marRight w:val="0"/>
      <w:marTop w:val="0"/>
      <w:marBottom w:val="0"/>
      <w:divBdr>
        <w:top w:val="none" w:sz="0" w:space="0" w:color="auto"/>
        <w:left w:val="none" w:sz="0" w:space="0" w:color="auto"/>
        <w:bottom w:val="none" w:sz="0" w:space="0" w:color="auto"/>
        <w:right w:val="none" w:sz="0" w:space="0" w:color="auto"/>
      </w:divBdr>
    </w:div>
    <w:div w:id="1024092678">
      <w:bodyDiv w:val="1"/>
      <w:marLeft w:val="0"/>
      <w:marRight w:val="0"/>
      <w:marTop w:val="0"/>
      <w:marBottom w:val="0"/>
      <w:divBdr>
        <w:top w:val="none" w:sz="0" w:space="0" w:color="auto"/>
        <w:left w:val="none" w:sz="0" w:space="0" w:color="auto"/>
        <w:bottom w:val="none" w:sz="0" w:space="0" w:color="auto"/>
        <w:right w:val="none" w:sz="0" w:space="0" w:color="auto"/>
      </w:divBdr>
    </w:div>
    <w:div w:id="1032657213">
      <w:bodyDiv w:val="1"/>
      <w:marLeft w:val="0"/>
      <w:marRight w:val="0"/>
      <w:marTop w:val="0"/>
      <w:marBottom w:val="0"/>
      <w:divBdr>
        <w:top w:val="none" w:sz="0" w:space="0" w:color="auto"/>
        <w:left w:val="none" w:sz="0" w:space="0" w:color="auto"/>
        <w:bottom w:val="none" w:sz="0" w:space="0" w:color="auto"/>
        <w:right w:val="none" w:sz="0" w:space="0" w:color="auto"/>
      </w:divBdr>
    </w:div>
    <w:div w:id="1132822024">
      <w:bodyDiv w:val="1"/>
      <w:marLeft w:val="0"/>
      <w:marRight w:val="0"/>
      <w:marTop w:val="0"/>
      <w:marBottom w:val="0"/>
      <w:divBdr>
        <w:top w:val="none" w:sz="0" w:space="0" w:color="auto"/>
        <w:left w:val="none" w:sz="0" w:space="0" w:color="auto"/>
        <w:bottom w:val="none" w:sz="0" w:space="0" w:color="auto"/>
        <w:right w:val="none" w:sz="0" w:space="0" w:color="auto"/>
      </w:divBdr>
    </w:div>
    <w:div w:id="1204093696">
      <w:bodyDiv w:val="1"/>
      <w:marLeft w:val="0"/>
      <w:marRight w:val="0"/>
      <w:marTop w:val="0"/>
      <w:marBottom w:val="0"/>
      <w:divBdr>
        <w:top w:val="none" w:sz="0" w:space="0" w:color="auto"/>
        <w:left w:val="none" w:sz="0" w:space="0" w:color="auto"/>
        <w:bottom w:val="none" w:sz="0" w:space="0" w:color="auto"/>
        <w:right w:val="none" w:sz="0" w:space="0" w:color="auto"/>
      </w:divBdr>
    </w:div>
    <w:div w:id="1270703800">
      <w:bodyDiv w:val="1"/>
      <w:marLeft w:val="0"/>
      <w:marRight w:val="0"/>
      <w:marTop w:val="0"/>
      <w:marBottom w:val="0"/>
      <w:divBdr>
        <w:top w:val="none" w:sz="0" w:space="0" w:color="auto"/>
        <w:left w:val="none" w:sz="0" w:space="0" w:color="auto"/>
        <w:bottom w:val="none" w:sz="0" w:space="0" w:color="auto"/>
        <w:right w:val="none" w:sz="0" w:space="0" w:color="auto"/>
      </w:divBdr>
    </w:div>
    <w:div w:id="1327049840">
      <w:bodyDiv w:val="1"/>
      <w:marLeft w:val="0"/>
      <w:marRight w:val="0"/>
      <w:marTop w:val="0"/>
      <w:marBottom w:val="0"/>
      <w:divBdr>
        <w:top w:val="none" w:sz="0" w:space="0" w:color="auto"/>
        <w:left w:val="none" w:sz="0" w:space="0" w:color="auto"/>
        <w:bottom w:val="none" w:sz="0" w:space="0" w:color="auto"/>
        <w:right w:val="none" w:sz="0" w:space="0" w:color="auto"/>
      </w:divBdr>
    </w:div>
    <w:div w:id="1471090026">
      <w:bodyDiv w:val="1"/>
      <w:marLeft w:val="0"/>
      <w:marRight w:val="0"/>
      <w:marTop w:val="0"/>
      <w:marBottom w:val="0"/>
      <w:divBdr>
        <w:top w:val="none" w:sz="0" w:space="0" w:color="auto"/>
        <w:left w:val="none" w:sz="0" w:space="0" w:color="auto"/>
        <w:bottom w:val="none" w:sz="0" w:space="0" w:color="auto"/>
        <w:right w:val="none" w:sz="0" w:space="0" w:color="auto"/>
      </w:divBdr>
    </w:div>
    <w:div w:id="1626425302">
      <w:bodyDiv w:val="1"/>
      <w:marLeft w:val="0"/>
      <w:marRight w:val="0"/>
      <w:marTop w:val="0"/>
      <w:marBottom w:val="0"/>
      <w:divBdr>
        <w:top w:val="none" w:sz="0" w:space="0" w:color="auto"/>
        <w:left w:val="none" w:sz="0" w:space="0" w:color="auto"/>
        <w:bottom w:val="none" w:sz="0" w:space="0" w:color="auto"/>
        <w:right w:val="none" w:sz="0" w:space="0" w:color="auto"/>
      </w:divBdr>
    </w:div>
    <w:div w:id="1744109570">
      <w:bodyDiv w:val="1"/>
      <w:marLeft w:val="0"/>
      <w:marRight w:val="0"/>
      <w:marTop w:val="0"/>
      <w:marBottom w:val="0"/>
      <w:divBdr>
        <w:top w:val="none" w:sz="0" w:space="0" w:color="auto"/>
        <w:left w:val="none" w:sz="0" w:space="0" w:color="auto"/>
        <w:bottom w:val="none" w:sz="0" w:space="0" w:color="auto"/>
        <w:right w:val="none" w:sz="0" w:space="0" w:color="auto"/>
      </w:divBdr>
    </w:div>
    <w:div w:id="1849831909">
      <w:bodyDiv w:val="1"/>
      <w:marLeft w:val="0"/>
      <w:marRight w:val="0"/>
      <w:marTop w:val="0"/>
      <w:marBottom w:val="0"/>
      <w:divBdr>
        <w:top w:val="none" w:sz="0" w:space="0" w:color="auto"/>
        <w:left w:val="none" w:sz="0" w:space="0" w:color="auto"/>
        <w:bottom w:val="none" w:sz="0" w:space="0" w:color="auto"/>
        <w:right w:val="none" w:sz="0" w:space="0" w:color="auto"/>
      </w:divBdr>
    </w:div>
    <w:div w:id="2046443881">
      <w:bodyDiv w:val="1"/>
      <w:marLeft w:val="0"/>
      <w:marRight w:val="0"/>
      <w:marTop w:val="0"/>
      <w:marBottom w:val="0"/>
      <w:divBdr>
        <w:top w:val="none" w:sz="0" w:space="0" w:color="auto"/>
        <w:left w:val="none" w:sz="0" w:space="0" w:color="auto"/>
        <w:bottom w:val="none" w:sz="0" w:space="0" w:color="auto"/>
        <w:right w:val="none" w:sz="0" w:space="0" w:color="auto"/>
      </w:divBdr>
    </w:div>
    <w:div w:id="2075733180">
      <w:bodyDiv w:val="1"/>
      <w:marLeft w:val="0"/>
      <w:marRight w:val="0"/>
      <w:marTop w:val="0"/>
      <w:marBottom w:val="0"/>
      <w:divBdr>
        <w:top w:val="none" w:sz="0" w:space="0" w:color="auto"/>
        <w:left w:val="none" w:sz="0" w:space="0" w:color="auto"/>
        <w:bottom w:val="none" w:sz="0" w:space="0" w:color="auto"/>
        <w:right w:val="none" w:sz="0" w:space="0" w:color="auto"/>
      </w:divBdr>
    </w:div>
    <w:div w:id="21031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yperlink" Target="mailto:official@bor-fin.ru"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CBC1-DA8A-4EDB-87A1-A091F835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75</Pages>
  <Words>24926</Words>
  <Characters>14208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администрации г.Бор</Company>
  <LinksUpToDate>false</LinksUpToDate>
  <CharactersWithSpaces>16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70</cp:revision>
  <cp:lastPrinted>2023-12-29T09:49:00Z</cp:lastPrinted>
  <dcterms:created xsi:type="dcterms:W3CDTF">2022-05-18T07:09:00Z</dcterms:created>
  <dcterms:modified xsi:type="dcterms:W3CDTF">2025-12-30T10:01:00Z</dcterms:modified>
</cp:coreProperties>
</file>